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4CBCF" w14:textId="77777777" w:rsidR="00842A3E" w:rsidRPr="00B35111" w:rsidRDefault="00842A3E" w:rsidP="0054008B">
      <w:pPr>
        <w:pStyle w:val="Tytu"/>
        <w:rPr>
          <w:sz w:val="48"/>
          <w:szCs w:val="48"/>
        </w:rPr>
      </w:pPr>
      <w:bookmarkStart w:id="0" w:name="_GoBack"/>
      <w:bookmarkEnd w:id="0"/>
    </w:p>
    <w:p w14:paraId="2EEB9DBD" w14:textId="77777777" w:rsidR="00842A3E" w:rsidRPr="00B35111" w:rsidRDefault="00842A3E" w:rsidP="0054008B">
      <w:pPr>
        <w:pStyle w:val="Tytu"/>
        <w:rPr>
          <w:sz w:val="48"/>
          <w:szCs w:val="48"/>
        </w:rPr>
      </w:pPr>
    </w:p>
    <w:p w14:paraId="200F37D3" w14:textId="77777777" w:rsidR="00842A3E" w:rsidRPr="00B35111" w:rsidRDefault="00842A3E" w:rsidP="0054008B">
      <w:pPr>
        <w:pStyle w:val="Tytu"/>
        <w:rPr>
          <w:sz w:val="48"/>
          <w:szCs w:val="48"/>
        </w:rPr>
      </w:pPr>
    </w:p>
    <w:p w14:paraId="02DD5D2B" w14:textId="77777777" w:rsidR="00842A3E" w:rsidRPr="00B35111" w:rsidRDefault="00842A3E" w:rsidP="0054008B">
      <w:pPr>
        <w:pStyle w:val="Tytu"/>
        <w:rPr>
          <w:sz w:val="48"/>
          <w:szCs w:val="48"/>
        </w:rPr>
      </w:pPr>
    </w:p>
    <w:p w14:paraId="014BE0FD" w14:textId="58C9AC29" w:rsidR="00842A3E" w:rsidRPr="00B35111" w:rsidRDefault="009574CC" w:rsidP="00F86671">
      <w:pPr>
        <w:pStyle w:val="Tytu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DCDC54" wp14:editId="1BF31DC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1847850" cy="1994535"/>
            <wp:effectExtent l="0" t="0" r="0" b="0"/>
            <wp:wrapTight wrapText="bothSides">
              <wp:wrapPolygon edited="0">
                <wp:start x="0" y="0"/>
                <wp:lineTo x="0" y="21456"/>
                <wp:lineTo x="21155" y="21456"/>
                <wp:lineTo x="2115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9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FD63" w14:textId="77777777" w:rsidR="00842A3E" w:rsidRPr="00B35111" w:rsidRDefault="00842A3E" w:rsidP="0054008B">
      <w:pPr>
        <w:pStyle w:val="Tytu"/>
        <w:jc w:val="both"/>
        <w:rPr>
          <w:sz w:val="48"/>
          <w:szCs w:val="48"/>
        </w:rPr>
      </w:pPr>
    </w:p>
    <w:p w14:paraId="28BFA7A3" w14:textId="77777777" w:rsidR="00842A3E" w:rsidRPr="00B35111" w:rsidRDefault="00842A3E" w:rsidP="0054008B">
      <w:pPr>
        <w:pStyle w:val="Tytu"/>
        <w:rPr>
          <w:sz w:val="48"/>
          <w:szCs w:val="48"/>
        </w:rPr>
      </w:pPr>
    </w:p>
    <w:p w14:paraId="5B8ED56E" w14:textId="77777777" w:rsidR="00842A3E" w:rsidRPr="00B35111" w:rsidRDefault="00842A3E" w:rsidP="0054008B">
      <w:pPr>
        <w:pStyle w:val="Tytu"/>
        <w:rPr>
          <w:sz w:val="48"/>
          <w:szCs w:val="48"/>
        </w:rPr>
      </w:pPr>
    </w:p>
    <w:p w14:paraId="119EC62A" w14:textId="77777777" w:rsidR="00842A3E" w:rsidRPr="00B35111" w:rsidRDefault="00842A3E" w:rsidP="0054008B">
      <w:pPr>
        <w:pStyle w:val="Tytu"/>
        <w:rPr>
          <w:sz w:val="48"/>
          <w:szCs w:val="48"/>
        </w:rPr>
      </w:pPr>
    </w:p>
    <w:p w14:paraId="1324EDA3" w14:textId="77777777" w:rsidR="00842A3E" w:rsidRPr="00B35111" w:rsidRDefault="00842A3E" w:rsidP="00515A09">
      <w:pPr>
        <w:pStyle w:val="Tytu"/>
      </w:pPr>
      <w:r w:rsidRPr="00B35111">
        <w:t>Statut</w:t>
      </w:r>
    </w:p>
    <w:p w14:paraId="0ABD386C" w14:textId="77777777" w:rsidR="00842A3E" w:rsidRPr="00B35111" w:rsidRDefault="00842A3E" w:rsidP="00515A09">
      <w:pPr>
        <w:pStyle w:val="Tytu"/>
      </w:pPr>
      <w:r w:rsidRPr="00B35111">
        <w:t>Szkoły Podstawowej im. Marii Konopnickiej</w:t>
      </w:r>
    </w:p>
    <w:p w14:paraId="182A2F2D" w14:textId="77777777" w:rsidR="00842A3E" w:rsidRPr="00B35111" w:rsidRDefault="00842A3E" w:rsidP="00515A09">
      <w:pPr>
        <w:pStyle w:val="Tytu"/>
      </w:pPr>
      <w:r w:rsidRPr="00B35111">
        <w:t>w Woli Radziszowskiej</w:t>
      </w:r>
    </w:p>
    <w:p w14:paraId="25607DB5" w14:textId="77777777" w:rsidR="00842A3E" w:rsidRPr="00B35111" w:rsidRDefault="00842A3E" w:rsidP="0054008B">
      <w:pPr>
        <w:pStyle w:val="Podtytu"/>
        <w:rPr>
          <w:sz w:val="44"/>
          <w:szCs w:val="44"/>
        </w:rPr>
      </w:pPr>
    </w:p>
    <w:p w14:paraId="01C3509D" w14:textId="77777777" w:rsidR="00842A3E" w:rsidRPr="00B35111" w:rsidRDefault="00842A3E" w:rsidP="0054008B">
      <w:pPr>
        <w:pStyle w:val="Podtytu"/>
        <w:rPr>
          <w:sz w:val="44"/>
          <w:szCs w:val="44"/>
        </w:rPr>
      </w:pPr>
    </w:p>
    <w:p w14:paraId="3CF851EE" w14:textId="77777777" w:rsidR="00842A3E" w:rsidRPr="00B35111" w:rsidRDefault="00842A3E" w:rsidP="0054008B">
      <w:pPr>
        <w:pStyle w:val="Podtytu"/>
        <w:jc w:val="both"/>
        <w:rPr>
          <w:sz w:val="44"/>
          <w:szCs w:val="44"/>
        </w:rPr>
      </w:pPr>
    </w:p>
    <w:p w14:paraId="1D6BE877" w14:textId="77777777" w:rsidR="00842A3E" w:rsidRPr="00B35111" w:rsidRDefault="00842A3E" w:rsidP="0054008B">
      <w:pPr>
        <w:pStyle w:val="Podtytu"/>
        <w:rPr>
          <w:sz w:val="44"/>
          <w:szCs w:val="44"/>
        </w:rPr>
      </w:pPr>
    </w:p>
    <w:p w14:paraId="4FC1CEE8" w14:textId="77777777" w:rsidR="00842A3E" w:rsidRPr="00B35111" w:rsidRDefault="00842A3E" w:rsidP="0054008B">
      <w:pPr>
        <w:pStyle w:val="Podtytu"/>
        <w:rPr>
          <w:sz w:val="44"/>
          <w:szCs w:val="44"/>
        </w:rPr>
      </w:pPr>
    </w:p>
    <w:p w14:paraId="592B8487" w14:textId="77777777" w:rsidR="00842A3E" w:rsidRPr="00B35111" w:rsidRDefault="00842A3E" w:rsidP="0054008B">
      <w:pPr>
        <w:pStyle w:val="Podtytu"/>
        <w:rPr>
          <w:sz w:val="44"/>
          <w:szCs w:val="44"/>
        </w:rPr>
      </w:pPr>
    </w:p>
    <w:p w14:paraId="75881E9C" w14:textId="77777777" w:rsidR="00842A3E" w:rsidRPr="00B35111" w:rsidRDefault="00842A3E" w:rsidP="0054008B">
      <w:pPr>
        <w:pStyle w:val="Podtytu"/>
        <w:rPr>
          <w:sz w:val="44"/>
          <w:szCs w:val="44"/>
        </w:rPr>
      </w:pPr>
    </w:p>
    <w:p w14:paraId="020B3246" w14:textId="77777777" w:rsidR="00842A3E" w:rsidRPr="00B35111" w:rsidRDefault="00842A3E" w:rsidP="0054008B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4549E" w14:textId="77777777" w:rsidR="00842A3E" w:rsidRPr="00B35111" w:rsidRDefault="00842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7ED2D2" w14:textId="77777777" w:rsidR="00842A3E" w:rsidRPr="00B35111" w:rsidRDefault="00842A3E" w:rsidP="00C22C85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A8D37" w14:textId="77777777" w:rsidR="00842A3E" w:rsidRPr="00B35111" w:rsidRDefault="00842A3E">
      <w:pPr>
        <w:pStyle w:val="Nagwekspisutreci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lastRenderedPageBreak/>
        <w:t>Spis treści</w:t>
      </w:r>
    </w:p>
    <w:p w14:paraId="05B83B6A" w14:textId="13C1665B" w:rsidR="00842A3E" w:rsidRPr="00B35111" w:rsidRDefault="00842A3E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</w:rPr>
        <w:fldChar w:fldCharType="begin"/>
      </w:r>
      <w:r w:rsidRPr="00B3511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3511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2227896" w:history="1">
        <w:r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zdział 1 Nazwa i typ szkoły</w:t>
        </w:r>
        <w:r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896 \h </w:instrText>
        </w:r>
        <w:r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CBF6EB" w14:textId="5B57317B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897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§ 1 Informacje ogólne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897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CC5980" w14:textId="43401FC7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898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§ 2 Słownik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898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9259C3" w14:textId="15023544" w:rsidR="00842A3E" w:rsidRPr="00B35111" w:rsidRDefault="000D756F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899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zdział 2 Cele i zadania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899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8A6270" w14:textId="0638436F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0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 xml:space="preserve">§ 3 </w:t>
        </w:r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Cele i zadania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0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EF18F0" w14:textId="38CCFDDE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1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  <w:shd w:val="clear" w:color="auto" w:fill="FFFFFF"/>
          </w:rPr>
          <w:t>§ 4 Pomoc psychologiczno – pedagogiczn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1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9C7625" w14:textId="06B6D096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2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zh-CN"/>
          </w:rPr>
          <w:t>§ 5 Zespoły nauczycieli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2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6D4F4F" w14:textId="1B5C34CE" w:rsidR="00842A3E" w:rsidRPr="00B35111" w:rsidRDefault="000D756F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3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zdział 3 Organy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3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884E08" w14:textId="4D27D84D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4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 Organy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4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267BEB" w14:textId="38918B33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5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7 Dyrektor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5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6CDF9B" w14:textId="0FE3884A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6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8 Rada Pedagogiczn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6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CB131B" w14:textId="67334BD1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7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9 Rada Rodziców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7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A8A577" w14:textId="6689CCDA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8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10 Samorząd Uczniowski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8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E0719D" w14:textId="30788D0B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09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11 Szczegółowe warunki współdziałania organów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09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737465" w14:textId="55FF92F3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0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12 Sposoby rozwiązywania sporów między organami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0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4510F3" w14:textId="719C02E0" w:rsidR="00842A3E" w:rsidRPr="00B35111" w:rsidRDefault="000D756F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1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Rozdział 4 Organizacja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1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A7EDFB" w14:textId="3FBFAA3A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2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§ 19 Organizacja zajęć dodatkowych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2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617666" w14:textId="057DDADA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3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22 Wolontariat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3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07F415" w14:textId="14721E04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4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23 Świetlica szkoln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4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2B98FB" w14:textId="18DE7CB2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5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24 Stołówka szkoln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5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98965F" w14:textId="1DB5E8EC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6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25 Biblioteka szkoln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6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CD9567" w14:textId="5AE947B6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7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26 Doradztwo zawodowe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7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E9508E" w14:textId="04B85F3A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8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27 Współpraca z rodzicami i środowiskiem lokalnym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8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C44401" w14:textId="52097E84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19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28 Współdziałanie z poradniami i innymi instytucjami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19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71D433" w14:textId="3A2F3663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0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29 Współpraca ze stowarzyszeniami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0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E6697D" w14:textId="61C804AA" w:rsidR="00842A3E" w:rsidRPr="00B35111" w:rsidRDefault="000D756F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1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zdział 5 Nauczyciele i inni pracownicy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1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69CCC2" w14:textId="1885E60C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2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0 Zadania i obowiązki wicedyrektor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2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E0FB21" w14:textId="4BB6625D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3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1 Zadania i obowiązki nauczyciel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3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0EF3DB" w14:textId="23DB4774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4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2 Zadania i obowiązki wychowawcy oddziału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4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AE14B6" w14:textId="74B0E66C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5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3 Zadania i obowiązki bibliotekarz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5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5D897F" w14:textId="1C084793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6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4 Zadania i obowiązki pedagoga, psycholog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6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09EE2" w14:textId="39D0D231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7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5 Zadania i obowiązki logoped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7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8C2475" w14:textId="2C56100E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8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6 Zadania i obowiązki terapeut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8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5F8D1F" w14:textId="71686A35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29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7 Zadania i obowiązki doradcy zawodowego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29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B5B866" w14:textId="411F8AE5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0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8 Zadania koordynatora do spraw bezpieczeństw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0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700E99" w14:textId="5AD66D7C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1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39 Zadania i obowiązki wychowawcy świetlic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1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ECF300" w14:textId="14ED53B1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2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40 Zadania pracowników administracji i obsługi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2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3324BD" w14:textId="5B750FDD" w:rsidR="00842A3E" w:rsidRPr="00B35111" w:rsidRDefault="000D756F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3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zdział 6 Szczegółowe warunki i sposób oceniania wewnątrzszkolnego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3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15230D" w14:textId="38D88493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4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41 Warunki i sposób oceniani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4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EE9300" w14:textId="1AD24640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5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43 Dostosowanie wymagań edukacyjnych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5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8A226C" w14:textId="4AEFE79E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6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 xml:space="preserve">§ 48 Tryb i warunki ubiegania się o wyższą niż przewidywana roczną ocenę klasyfikacyjną </w:t>
        </w:r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br/>
          <w:t>z zajęć edukacyjnych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6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573E48" w14:textId="30A29BF4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7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49 Tryb i warunki ubiegania się o wyższą niż przewidywana roczną ocenę klasyfikacyjną zachowani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7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FD4112" w14:textId="319084E0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8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52 Ocena zachowania w klasach I-III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8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B6458C" w14:textId="760D5AAB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39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53 Ocena zachowania w klasach IV-VIII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39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970F49" w14:textId="63C9A32D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0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55 Egzamin klasyfikacyjn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0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322E12" w14:textId="3055947C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1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56 Egzamin poprawkow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1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1E5E7B" w14:textId="2DB93C42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2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57 Egzamin ósmoklasist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2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1B446A" w14:textId="3CDFF81E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3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58 Promocj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3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1C6508" w14:textId="30C59C5A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4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59 Ukończenie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4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5CCB88" w14:textId="6DC4AAB8" w:rsidR="00842A3E" w:rsidRPr="00B35111" w:rsidRDefault="000D756F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5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zdział 7 Uczniowie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5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F90244" w14:textId="31A6EBDB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6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0 Prawa uczni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6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D8A6B9" w14:textId="4AD44891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7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1 Obowiązki uczni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7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80CDA3" w14:textId="4CD2CABA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8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2 Tryb składania skarg w przypadku naruszenia praw uczni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8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5DDC87" w14:textId="28F5345B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49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3 Nagrody i wyróżnienia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49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E1F9B0" w14:textId="5B79C7BF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50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4 Rodzaje nagród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50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34BC30" w14:textId="5698E03D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51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5 Rodzaje stosowanych kar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51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2462F7" w14:textId="32DAE404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52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6 Czyny podlegające karze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52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F57C4A" w14:textId="1049B06D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53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7 System odwoławcz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53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AE0590" w14:textId="42E5B4C9" w:rsidR="00842A3E" w:rsidRPr="00B35111" w:rsidRDefault="000D756F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54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zdział 8 Przyjmowanie uczniów do szkoł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54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18479E" w14:textId="40994F76" w:rsidR="00842A3E" w:rsidRPr="00B35111" w:rsidRDefault="000D756F">
      <w:pPr>
        <w:pStyle w:val="Spistreci1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55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Rozdział 9 Postanowienia końcowe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55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805E3A" w14:textId="53194ECF" w:rsidR="00842A3E" w:rsidRPr="00B35111" w:rsidRDefault="000D756F">
      <w:pPr>
        <w:pStyle w:val="Spistreci2"/>
        <w:tabs>
          <w:tab w:val="right" w:leader="dot" w:pos="9062"/>
        </w:tabs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w:anchor="_Toc502227956" w:history="1">
        <w:r w:rsidR="00842A3E" w:rsidRPr="00B35111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§ 69 Ceremoniał szkolny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227956 \h </w:instrTex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67F36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842A3E" w:rsidRPr="00B3511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ABAB23" w14:textId="77777777" w:rsidR="00842A3E" w:rsidRPr="00B35111" w:rsidRDefault="00842A3E">
      <w:p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2D15646" w14:textId="77777777" w:rsidR="00842A3E" w:rsidRPr="00B35111" w:rsidRDefault="00842A3E" w:rsidP="0045524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</w:rPr>
        <w:br w:type="page"/>
      </w:r>
    </w:p>
    <w:p w14:paraId="13E79F3D" w14:textId="77777777" w:rsidR="00842A3E" w:rsidRPr="00B35111" w:rsidRDefault="00842A3E" w:rsidP="00515A09">
      <w:pPr>
        <w:pStyle w:val="Nagwek1"/>
      </w:pPr>
      <w:bookmarkStart w:id="1" w:name="_Toc502227896"/>
      <w:r w:rsidRPr="00B35111">
        <w:lastRenderedPageBreak/>
        <w:t>Rozdział 1</w:t>
      </w:r>
      <w:r w:rsidRPr="00B35111">
        <w:br/>
        <w:t>Nazwa i typ szkoły</w:t>
      </w:r>
      <w:bookmarkEnd w:id="1"/>
    </w:p>
    <w:p w14:paraId="37D4988A" w14:textId="77777777" w:rsidR="00842A3E" w:rsidRPr="00B35111" w:rsidRDefault="00842A3E" w:rsidP="004864EB">
      <w:pPr>
        <w:pStyle w:val="Nagwek2"/>
        <w:rPr>
          <w:shd w:val="clear" w:color="auto" w:fill="FFFFFF"/>
        </w:rPr>
      </w:pPr>
    </w:p>
    <w:p w14:paraId="71ECB481" w14:textId="77777777" w:rsidR="00842A3E" w:rsidRPr="00B35111" w:rsidRDefault="00842A3E" w:rsidP="004864EB">
      <w:pPr>
        <w:pStyle w:val="Nagwek2"/>
        <w:rPr>
          <w:shd w:val="clear" w:color="auto" w:fill="FFFFFF"/>
        </w:rPr>
      </w:pPr>
      <w:bookmarkStart w:id="2" w:name="_Toc502227897"/>
      <w:r w:rsidRPr="00B35111">
        <w:rPr>
          <w:shd w:val="clear" w:color="auto" w:fill="FFFFFF"/>
        </w:rPr>
        <w:t>§ 1</w:t>
      </w:r>
      <w:r w:rsidRPr="00B35111">
        <w:rPr>
          <w:shd w:val="clear" w:color="auto" w:fill="FFFFFF"/>
        </w:rPr>
        <w:br/>
        <w:t>Informacje ogólne</w:t>
      </w:r>
      <w:bookmarkEnd w:id="2"/>
    </w:p>
    <w:p w14:paraId="20D5B8E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05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Szkoła Podstawowa w Woli Radziszowskiej jest publiczną placówką, wchodzącą w skład Zespołu Placówek Oświatowych w Woli Radziszowskiej:</w:t>
      </w:r>
    </w:p>
    <w:p w14:paraId="4223D32E" w14:textId="77777777" w:rsidR="00842A3E" w:rsidRPr="00B35111" w:rsidRDefault="00842A3E" w:rsidP="00EA3ADC">
      <w:pPr>
        <w:pStyle w:val="Tekstpodstawowy"/>
        <w:widowControl w:val="0"/>
        <w:numPr>
          <w:ilvl w:val="0"/>
          <w:numId w:val="106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Jej nazwa składa się z:</w:t>
      </w:r>
    </w:p>
    <w:p w14:paraId="7369744F" w14:textId="77777777" w:rsidR="00842A3E" w:rsidRPr="00B35111" w:rsidRDefault="00842A3E" w:rsidP="00EA3ADC">
      <w:pPr>
        <w:pStyle w:val="Tekstpodstawowy"/>
        <w:widowControl w:val="0"/>
        <w:numPr>
          <w:ilvl w:val="1"/>
          <w:numId w:val="106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nazwy zespołu w brzmieniu – Zespół Placówek Oświatowych,</w:t>
      </w:r>
    </w:p>
    <w:p w14:paraId="2F9FEA6B" w14:textId="77777777" w:rsidR="00842A3E" w:rsidRPr="00B35111" w:rsidRDefault="00842A3E" w:rsidP="00EA3ADC">
      <w:pPr>
        <w:pStyle w:val="Tekstpodstawowy"/>
        <w:widowControl w:val="0"/>
        <w:numPr>
          <w:ilvl w:val="1"/>
          <w:numId w:val="106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nazwy szkoły w brzmieniu – Szkoła Podstawowa im. Marii Konopnickiej.</w:t>
      </w:r>
    </w:p>
    <w:p w14:paraId="24F0DE1E" w14:textId="77777777" w:rsidR="00842A3E" w:rsidRPr="00B35111" w:rsidRDefault="00842A3E" w:rsidP="00EA3ADC">
      <w:pPr>
        <w:pStyle w:val="Tekstpodstawowy"/>
        <w:widowControl w:val="0"/>
        <w:numPr>
          <w:ilvl w:val="0"/>
          <w:numId w:val="106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Nazwa szkoły używana w pełnym brzmieniu:</w:t>
      </w:r>
    </w:p>
    <w:p w14:paraId="4785F72B" w14:textId="77777777" w:rsidR="00842A3E" w:rsidRPr="00B35111" w:rsidRDefault="00842A3E" w:rsidP="00C22C85">
      <w:pPr>
        <w:pStyle w:val="Tekstpodstawowy"/>
        <w:widowControl w:val="0"/>
        <w:numPr>
          <w:ilvl w:val="3"/>
          <w:numId w:val="0"/>
        </w:numPr>
        <w:tabs>
          <w:tab w:val="num" w:pos="2520"/>
        </w:tabs>
        <w:spacing w:after="0"/>
        <w:ind w:left="2520" w:hanging="36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Zespół Placówek Oświatowych</w:t>
      </w:r>
    </w:p>
    <w:p w14:paraId="79681764" w14:textId="77777777" w:rsidR="00842A3E" w:rsidRPr="00B35111" w:rsidRDefault="00842A3E" w:rsidP="00C22C85">
      <w:pPr>
        <w:pStyle w:val="Tekstpodstawowy"/>
        <w:widowControl w:val="0"/>
        <w:numPr>
          <w:ilvl w:val="3"/>
          <w:numId w:val="0"/>
        </w:numPr>
        <w:tabs>
          <w:tab w:val="num" w:pos="2520"/>
        </w:tabs>
        <w:spacing w:after="0"/>
        <w:ind w:left="2520" w:hanging="36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Szkoła Podstawowa im. Marii Konopnickiej</w:t>
      </w:r>
    </w:p>
    <w:p w14:paraId="29565150" w14:textId="77777777" w:rsidR="00842A3E" w:rsidRPr="00B35111" w:rsidRDefault="00842A3E" w:rsidP="00C22C85">
      <w:pPr>
        <w:pStyle w:val="Tekstpodstawowy"/>
        <w:widowControl w:val="0"/>
        <w:numPr>
          <w:ilvl w:val="3"/>
          <w:numId w:val="0"/>
        </w:numPr>
        <w:tabs>
          <w:tab w:val="num" w:pos="2520"/>
        </w:tabs>
        <w:spacing w:after="0"/>
        <w:ind w:left="2520" w:hanging="36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w Woli Radziszowskiej</w:t>
      </w:r>
    </w:p>
    <w:p w14:paraId="6F7A38CF" w14:textId="77777777" w:rsidR="00842A3E" w:rsidRPr="00B35111" w:rsidRDefault="00842A3E" w:rsidP="00EA3ADC">
      <w:pPr>
        <w:pStyle w:val="Tekstpodstawowy"/>
        <w:widowControl w:val="0"/>
        <w:numPr>
          <w:ilvl w:val="0"/>
          <w:numId w:val="106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Dopuszcza się używanie skrótu:</w:t>
      </w:r>
    </w:p>
    <w:p w14:paraId="3EE259BB" w14:textId="77777777" w:rsidR="00842A3E" w:rsidRPr="00B35111" w:rsidRDefault="00842A3E" w:rsidP="00C22C85">
      <w:pPr>
        <w:pStyle w:val="Tekstpodstawowy"/>
        <w:widowControl w:val="0"/>
        <w:numPr>
          <w:ilvl w:val="3"/>
          <w:numId w:val="0"/>
        </w:numPr>
        <w:tabs>
          <w:tab w:val="num" w:pos="2520"/>
        </w:tabs>
        <w:spacing w:after="0"/>
        <w:ind w:left="2520" w:hanging="36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ZPO SP im. Marii Konopnickiej</w:t>
      </w:r>
    </w:p>
    <w:p w14:paraId="0C993095" w14:textId="77777777" w:rsidR="00842A3E" w:rsidRPr="00B35111" w:rsidRDefault="00842A3E" w:rsidP="00C22C85">
      <w:pPr>
        <w:pStyle w:val="Tekstpodstawowy"/>
        <w:widowControl w:val="0"/>
        <w:numPr>
          <w:ilvl w:val="3"/>
          <w:numId w:val="0"/>
        </w:numPr>
        <w:tabs>
          <w:tab w:val="num" w:pos="2520"/>
        </w:tabs>
        <w:spacing w:after="0"/>
        <w:ind w:left="2520" w:hanging="36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w Woli Radziszowskiej</w:t>
      </w:r>
    </w:p>
    <w:p w14:paraId="6BE968D7" w14:textId="77777777" w:rsidR="00842A3E" w:rsidRPr="00B35111" w:rsidRDefault="00842A3E" w:rsidP="00EA3ADC">
      <w:pPr>
        <w:pStyle w:val="Tekstpodstawowy"/>
        <w:widowControl w:val="0"/>
        <w:numPr>
          <w:ilvl w:val="0"/>
          <w:numId w:val="105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Siedzibą Szkoły Podstawowej jest budynek nr 500 usytuowany na terenie wsi Wola Radziszowska.</w:t>
      </w:r>
    </w:p>
    <w:p w14:paraId="74680074" w14:textId="77777777" w:rsidR="00842A3E" w:rsidRPr="00B35111" w:rsidRDefault="00842A3E" w:rsidP="00EA3ADC">
      <w:pPr>
        <w:pStyle w:val="Tekstpodstawowy"/>
        <w:widowControl w:val="0"/>
        <w:numPr>
          <w:ilvl w:val="0"/>
          <w:numId w:val="105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Organem prowadzącym szkołę jest Gmina Skawina z siedzibą Skawina, Rynek 1.</w:t>
      </w:r>
    </w:p>
    <w:p w14:paraId="54E6683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05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Organem sprawującym nadzór pedagogiczny jest Kuratorium Oświaty w Krakowie.</w:t>
      </w:r>
    </w:p>
    <w:p w14:paraId="2637D1A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05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Obwód szkoły stanowi wieś Wola Radziszowska.</w:t>
      </w:r>
    </w:p>
    <w:p w14:paraId="4671DF4F" w14:textId="77777777" w:rsidR="00842A3E" w:rsidRPr="00B35111" w:rsidRDefault="00842A3E" w:rsidP="00EA3ADC">
      <w:pPr>
        <w:pStyle w:val="Tekstpodstawowy"/>
        <w:widowControl w:val="0"/>
        <w:numPr>
          <w:ilvl w:val="0"/>
          <w:numId w:val="105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Szkoła jest publiczną ośmioletnią szkołą podstawową.</w:t>
      </w:r>
    </w:p>
    <w:p w14:paraId="1990C107" w14:textId="77777777" w:rsidR="00842A3E" w:rsidRPr="00B35111" w:rsidRDefault="00842A3E" w:rsidP="00C22C85">
      <w:pPr>
        <w:pStyle w:val="Tekstpodstawowy"/>
        <w:widowControl w:val="0"/>
        <w:spacing w:after="0"/>
        <w:ind w:left="340"/>
        <w:rPr>
          <w:rFonts w:ascii="Times New Roman" w:hAnsi="Times New Roman" w:cs="Times New Roman"/>
          <w:color w:val="000000"/>
        </w:rPr>
      </w:pPr>
    </w:p>
    <w:p w14:paraId="6149EF86" w14:textId="77777777" w:rsidR="00842A3E" w:rsidRPr="00B35111" w:rsidRDefault="00842A3E" w:rsidP="004864EB">
      <w:pPr>
        <w:pStyle w:val="Nagwek2"/>
        <w:rPr>
          <w:shd w:val="clear" w:color="auto" w:fill="FFFFFF"/>
        </w:rPr>
      </w:pPr>
      <w:bookmarkStart w:id="3" w:name="_Toc502227898"/>
      <w:r w:rsidRPr="00B35111">
        <w:rPr>
          <w:shd w:val="clear" w:color="auto" w:fill="FFFFFF"/>
        </w:rPr>
        <w:t>§ 2</w:t>
      </w:r>
      <w:r w:rsidRPr="00B35111">
        <w:rPr>
          <w:shd w:val="clear" w:color="auto" w:fill="FFFFFF"/>
        </w:rPr>
        <w:br/>
        <w:t>Słownik</w:t>
      </w:r>
      <w:bookmarkEnd w:id="3"/>
    </w:p>
    <w:p w14:paraId="6C76DA8B" w14:textId="77777777" w:rsidR="00842A3E" w:rsidRPr="00B35111" w:rsidRDefault="00842A3E" w:rsidP="00C22C85">
      <w:pPr>
        <w:pStyle w:val="Tekstpodstawowy"/>
        <w:widowControl w:val="0"/>
        <w:spacing w:after="0"/>
        <w:ind w:left="340"/>
        <w:rPr>
          <w:rFonts w:ascii="Times New Roman" w:hAnsi="Times New Roman" w:cs="Times New Roman"/>
          <w:color w:val="000000"/>
        </w:rPr>
      </w:pPr>
    </w:p>
    <w:p w14:paraId="26AAF1CC" w14:textId="77777777" w:rsidR="00842A3E" w:rsidRPr="00B35111" w:rsidRDefault="00842A3E" w:rsidP="00C22C85">
      <w:pPr>
        <w:pStyle w:val="Tekstpodstawowy"/>
        <w:widowControl w:val="0"/>
        <w:spacing w:after="0"/>
        <w:ind w:left="34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 xml:space="preserve">Ilekroć w statucie mowa jest o: </w:t>
      </w:r>
    </w:p>
    <w:p w14:paraId="070AD6C9" w14:textId="5BD7BA54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statucie – rozumie się</w:t>
      </w:r>
      <w:r w:rsidR="00434C31">
        <w:rPr>
          <w:rFonts w:ascii="Times New Roman" w:hAnsi="Times New Roman" w:cs="Times New Roman"/>
          <w:color w:val="000000"/>
        </w:rPr>
        <w:t xml:space="preserve"> przez to</w:t>
      </w:r>
      <w:r w:rsidRPr="00B35111">
        <w:rPr>
          <w:rFonts w:ascii="Times New Roman" w:hAnsi="Times New Roman" w:cs="Times New Roman"/>
          <w:color w:val="000000"/>
        </w:rPr>
        <w:t xml:space="preserve"> Statut Szkoły Podstawowej im. Marii Konopnickiej w Woli Radziszowskiej;</w:t>
      </w:r>
    </w:p>
    <w:p w14:paraId="45DE8EEC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 xml:space="preserve">szkole – rozumie się przez to Szkołę Podstawową im. Marii Konopnickiej w Woli Radziszowskiej; </w:t>
      </w:r>
    </w:p>
    <w:p w14:paraId="061DCC87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 xml:space="preserve">uczniach – rozumie się przez to dzieci i młodzież wypełniające obowiązek szkolny </w:t>
      </w:r>
      <w:r w:rsidRPr="00B35111">
        <w:rPr>
          <w:rFonts w:ascii="Times New Roman" w:hAnsi="Times New Roman" w:cs="Times New Roman"/>
          <w:color w:val="000000"/>
        </w:rPr>
        <w:br/>
        <w:t xml:space="preserve">w szkole; </w:t>
      </w:r>
    </w:p>
    <w:p w14:paraId="403C13E3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 xml:space="preserve">nauczycielach – rozumie się przez to nauczycieli, wychowawców i innych pracowników pedagogicznych zatrudnionych w szkole; </w:t>
      </w:r>
    </w:p>
    <w:p w14:paraId="5BD3B1D2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 xml:space="preserve">wychowawcach – rozumie się przez to nauczycieli, którym powierzono obowiązki wychowawcy oddziału lub wychowawcy świetlicy; </w:t>
      </w:r>
    </w:p>
    <w:p w14:paraId="6359B4A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 xml:space="preserve">rodzicach – rozumie się przez to także prawnych opiekunów dziecka oraz osoby lub podmioty sprawujące pieczę zastępczą nad dzieckiem; </w:t>
      </w:r>
    </w:p>
    <w:p w14:paraId="0373818C" w14:textId="3FD46815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 xml:space="preserve">organie prowadzącym – rozumie się przez </w:t>
      </w:r>
      <w:r w:rsidR="00434C31">
        <w:rPr>
          <w:rFonts w:ascii="Times New Roman" w:hAnsi="Times New Roman" w:cs="Times New Roman"/>
          <w:color w:val="000000"/>
        </w:rPr>
        <w:t xml:space="preserve">to </w:t>
      </w:r>
      <w:r w:rsidRPr="00B35111">
        <w:rPr>
          <w:rFonts w:ascii="Times New Roman" w:hAnsi="Times New Roman" w:cs="Times New Roman"/>
          <w:color w:val="000000"/>
        </w:rPr>
        <w:t>Gminę Skawina z siedzibą Skawina,</w:t>
      </w:r>
      <w:r w:rsidRPr="00B35111">
        <w:rPr>
          <w:rFonts w:ascii="Times New Roman" w:hAnsi="Times New Roman" w:cs="Times New Roman"/>
          <w:color w:val="000000"/>
        </w:rPr>
        <w:br/>
        <w:t>Rynek 1;</w:t>
      </w:r>
    </w:p>
    <w:p w14:paraId="013D9169" w14:textId="13103523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 xml:space="preserve">organie sprawującym nadzór pedagogiczny – rozumie się przez </w:t>
      </w:r>
      <w:r w:rsidR="00434C31">
        <w:rPr>
          <w:rFonts w:ascii="Times New Roman" w:hAnsi="Times New Roman" w:cs="Times New Roman"/>
          <w:color w:val="000000"/>
        </w:rPr>
        <w:t xml:space="preserve">to </w:t>
      </w:r>
      <w:r w:rsidRPr="00B35111">
        <w:rPr>
          <w:rFonts w:ascii="Times New Roman" w:hAnsi="Times New Roman" w:cs="Times New Roman"/>
          <w:color w:val="000000"/>
        </w:rPr>
        <w:t>Kuratorium Oświaty w Krakowie.</w:t>
      </w:r>
    </w:p>
    <w:p w14:paraId="3200097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>Dyrektorze – rozumie się przez to Dyrektora Zespołu Placówek Oświatowych w Woli Radziszowskiej;</w:t>
      </w:r>
    </w:p>
    <w:p w14:paraId="4676F28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adzie Pedagogicznej – rozumie się przez to Radę Pedagogiczną Zespołu Placówek Oświatowych w Woli Radziszowskiej;</w:t>
      </w:r>
    </w:p>
    <w:p w14:paraId="5C439034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adzie Rodziców – rozumie się przez to Radę Rodziców Zespołu Placówek Oświatowych w Woli Radziszowskiej:</w:t>
      </w:r>
    </w:p>
    <w:p w14:paraId="27000AFC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Samorządzie Uczniowskim – rozumie się przez to Samorząd Uczniowski Zespołu Placówek Oświatowych w Woli Radziszowskiej;</w:t>
      </w:r>
    </w:p>
    <w:p w14:paraId="47B23532" w14:textId="743EBDBB" w:rsidR="00842A3E" w:rsidRPr="00B35111" w:rsidRDefault="00842A3E" w:rsidP="00EA3ADC">
      <w:pPr>
        <w:pStyle w:val="Tekstpodstawowy"/>
        <w:widowControl w:val="0"/>
        <w:numPr>
          <w:ilvl w:val="0"/>
          <w:numId w:val="158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dzienniku lekcyjnym – należy przez to rozumieć dziennik lekcyjny prowadzony </w:t>
      </w:r>
      <w:r w:rsidRPr="00B35111">
        <w:rPr>
          <w:rFonts w:ascii="Times New Roman" w:hAnsi="Times New Roman" w:cs="Times New Roman"/>
        </w:rPr>
        <w:br/>
      </w:r>
      <w:r w:rsidR="00434C31">
        <w:rPr>
          <w:rFonts w:ascii="Times New Roman" w:hAnsi="Times New Roman" w:cs="Times New Roman"/>
        </w:rPr>
        <w:t>w formie elektronicznej</w:t>
      </w:r>
      <w:r w:rsidRPr="00B35111">
        <w:rPr>
          <w:rFonts w:ascii="Times New Roman" w:hAnsi="Times New Roman" w:cs="Times New Roman"/>
        </w:rPr>
        <w:t xml:space="preserve"> na podstawie przepisów w sprawie prowadzenia dokumentacji przebiegu nauczania. </w:t>
      </w:r>
    </w:p>
    <w:p w14:paraId="1AAF9C3A" w14:textId="77777777" w:rsidR="00842A3E" w:rsidRPr="00B35111" w:rsidRDefault="00842A3E" w:rsidP="00C22C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092779" w14:textId="77777777" w:rsidR="00842A3E" w:rsidRPr="00B35111" w:rsidRDefault="00842A3E" w:rsidP="00515A09">
      <w:pPr>
        <w:pStyle w:val="Nagwek1"/>
      </w:pPr>
      <w:bookmarkStart w:id="4" w:name="_Toc502227899"/>
      <w:r w:rsidRPr="00B35111">
        <w:t>Rozdział 2</w:t>
      </w:r>
      <w:r w:rsidRPr="00B35111">
        <w:br/>
        <w:t>Cele i zadania szkoły</w:t>
      </w:r>
      <w:bookmarkEnd w:id="4"/>
    </w:p>
    <w:p w14:paraId="203C34F6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40C87957" w14:textId="77777777" w:rsidR="00842A3E" w:rsidRPr="00B35111" w:rsidRDefault="00842A3E" w:rsidP="004864EB">
      <w:pPr>
        <w:pStyle w:val="Nagwek2"/>
        <w:rPr>
          <w:shd w:val="clear" w:color="auto" w:fill="FFFFFF"/>
        </w:rPr>
      </w:pPr>
      <w:bookmarkStart w:id="5" w:name="_Toc502227900"/>
      <w:r w:rsidRPr="00B35111">
        <w:rPr>
          <w:shd w:val="clear" w:color="auto" w:fill="FFFFFF"/>
        </w:rPr>
        <w:t>§ 3</w:t>
      </w:r>
      <w:r w:rsidRPr="00B35111">
        <w:rPr>
          <w:shd w:val="clear" w:color="auto" w:fill="FFFFFF"/>
        </w:rPr>
        <w:br/>
      </w:r>
      <w:r w:rsidRPr="00B35111">
        <w:t>Cele i zadania szkoły</w:t>
      </w:r>
      <w:bookmarkEnd w:id="5"/>
    </w:p>
    <w:p w14:paraId="65E3CC61" w14:textId="77777777" w:rsidR="00842A3E" w:rsidRPr="00B35111" w:rsidRDefault="00842A3E" w:rsidP="00EA3ADC">
      <w:pPr>
        <w:pStyle w:val="Tekstgwny"/>
        <w:numPr>
          <w:ilvl w:val="0"/>
          <w:numId w:val="11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Szkoła zapewnia uczniom kształcenie, wychowanie i opiekę odpowiednią do osiągniętego wieku i rozwoju. </w:t>
      </w:r>
    </w:p>
    <w:p w14:paraId="6F2493E8" w14:textId="77777777" w:rsidR="00842A3E" w:rsidRPr="00B35111" w:rsidRDefault="00842A3E" w:rsidP="00EA3ADC">
      <w:pPr>
        <w:pStyle w:val="Tekstgwny"/>
        <w:numPr>
          <w:ilvl w:val="0"/>
          <w:numId w:val="11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jważniejszym celem kształcenia w szkole podstawowej jest dbałość o integralny rozwój biologiczny, poznawczy, emocjonalny, społeczny i moralny ucznia.</w:t>
      </w:r>
    </w:p>
    <w:p w14:paraId="694B0FFC" w14:textId="77777777" w:rsidR="00842A3E" w:rsidRPr="00B35111" w:rsidRDefault="00842A3E" w:rsidP="00EA3ADC">
      <w:pPr>
        <w:pStyle w:val="Tekstgwny"/>
        <w:numPr>
          <w:ilvl w:val="0"/>
          <w:numId w:val="11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ształcenie w szkole podstawowej trwa osiem lat i jest podzielone na dwa etapy edukacyjne:</w:t>
      </w:r>
    </w:p>
    <w:p w14:paraId="7FB1152E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ierwszy etap edukacyjny obejmujący klasy I–III szkoły podstawowej – edukacja wczesnoszkolna;</w:t>
      </w:r>
    </w:p>
    <w:p w14:paraId="47866F5C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rugi  etap edukacyjny obejmujący klasy IV–VIII szkoły podstawowej.</w:t>
      </w:r>
    </w:p>
    <w:p w14:paraId="0B6AFAC3" w14:textId="77777777" w:rsidR="00842A3E" w:rsidRPr="00B35111" w:rsidRDefault="00842A3E" w:rsidP="00EA3ADC">
      <w:pPr>
        <w:pStyle w:val="Tekstgwny"/>
        <w:numPr>
          <w:ilvl w:val="0"/>
          <w:numId w:val="11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ształcenie ogólne ma na celu:</w:t>
      </w:r>
    </w:p>
    <w:p w14:paraId="2222B241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prowadzanie uczniów w świat wartości, w tym ofiarności, współpracy, solidarności, altruizmu, patriotyzmu i szacunku dla tradycji, wskazywanie wzorców postępowania </w:t>
      </w:r>
      <w:r w:rsidRPr="00B35111">
        <w:rPr>
          <w:rFonts w:ascii="Times New Roman" w:hAnsi="Times New Roman" w:cs="Times New Roman"/>
        </w:rPr>
        <w:br/>
        <w:t>i budowanie relacji społecznych, sprzyjających bezpiecznemu rozwojowi ucznia (rodzina, przyjaciele);</w:t>
      </w:r>
    </w:p>
    <w:p w14:paraId="281D2FEC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zmacnianie poczucia tożsamości indywidualnej, kulturowej, narodowej, regionalnej </w:t>
      </w:r>
      <w:r w:rsidRPr="00B35111">
        <w:rPr>
          <w:rFonts w:ascii="Times New Roman" w:hAnsi="Times New Roman" w:cs="Times New Roman"/>
        </w:rPr>
        <w:br/>
        <w:t>i etnicznej;</w:t>
      </w:r>
    </w:p>
    <w:p w14:paraId="02C42F14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formowanie u uczniów poczucia godności własnej osoby i szacunku dla godności innych osób;</w:t>
      </w:r>
    </w:p>
    <w:p w14:paraId="3B4ECA8A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ozwijanie kompetencji, takich jak: kreatywność, innowacyjność i przedsiębiorczość;</w:t>
      </w:r>
    </w:p>
    <w:p w14:paraId="58BCD36B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ozwijanie umiejętności krytycznego i logicznego myślenia, rozumowania, argumentowania i wnioskowania;</w:t>
      </w:r>
    </w:p>
    <w:p w14:paraId="5F07A50F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kazywanie wartości wiedzy jako podstawy do rozwoju umiejętności;</w:t>
      </w:r>
    </w:p>
    <w:p w14:paraId="43540D96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ozbudzanie ciekawości poznawczej uczniów oraz motywacji do nauki;</w:t>
      </w:r>
    </w:p>
    <w:p w14:paraId="0A9A04DE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posażenie uczniów w taki zasób wiadomości oraz kształtowanie takich umiejętności, które pozwalają w sposób bardziej dojrzały i uporządkowany zrozumieć  świat;</w:t>
      </w:r>
    </w:p>
    <w:p w14:paraId="51B9762A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spieranie ucznia w rozpoznawaniu własnych predyspozycji i określaniu drogi dalszej edukacji;</w:t>
      </w:r>
    </w:p>
    <w:p w14:paraId="52F707F7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szechstronny rozwój osobowy ucznia przez pogłębianie wiedzy oraz zaspokajanie  </w:t>
      </w:r>
      <w:r w:rsidRPr="00B35111">
        <w:rPr>
          <w:rFonts w:ascii="Times New Roman" w:hAnsi="Times New Roman" w:cs="Times New Roman"/>
        </w:rPr>
        <w:br/>
        <w:t>i rozbudzanie jego naturalnej ciekawości poznawczej;</w:t>
      </w:r>
    </w:p>
    <w:p w14:paraId="69F97F58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ształtowanie postawy otwartej wobec świata i innych ludzi, aktywności w życiu społecznym oraz odpowiedzialności za zbiorowość;</w:t>
      </w:r>
    </w:p>
    <w:p w14:paraId="23975366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chęcanie do zorganizowanego i świadomego samokształcenia opartego na umiejętności przygotowania własnego warsztatu pracy;</w:t>
      </w:r>
    </w:p>
    <w:p w14:paraId="7F673044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kierunkowanie ucznia ku wartościom.</w:t>
      </w:r>
    </w:p>
    <w:p w14:paraId="34B39418" w14:textId="77777777" w:rsidR="00842A3E" w:rsidRPr="00B35111" w:rsidRDefault="00842A3E" w:rsidP="00EA3ADC">
      <w:pPr>
        <w:pStyle w:val="Tekstgwny"/>
        <w:numPr>
          <w:ilvl w:val="0"/>
          <w:numId w:val="11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zkoła wspomaga wychowawczą rolę rodziny.</w:t>
      </w:r>
    </w:p>
    <w:p w14:paraId="68452C11" w14:textId="77777777" w:rsidR="00842A3E" w:rsidRPr="00B35111" w:rsidRDefault="00842A3E" w:rsidP="00EA3ADC">
      <w:pPr>
        <w:pStyle w:val="Tekstgwny"/>
        <w:numPr>
          <w:ilvl w:val="0"/>
          <w:numId w:val="11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Szkoła realizuje program </w:t>
      </w:r>
      <w:r w:rsidRPr="00B35111">
        <w:rPr>
          <w:rFonts w:ascii="Times New Roman" w:hAnsi="Times New Roman" w:cs="Times New Roman"/>
          <w:shd w:val="clear" w:color="auto" w:fill="FFFFFF"/>
        </w:rPr>
        <w:t>wychowawczo-profilaktyczny obejmujący:</w:t>
      </w:r>
    </w:p>
    <w:p w14:paraId="40B86FBA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851" w:right="0"/>
        <w:rPr>
          <w:rFonts w:ascii="Times New Roman" w:hAnsi="Times New Roman" w:cs="Times New Roman"/>
          <w:shd w:val="clear" w:color="auto" w:fill="FFFFFF"/>
        </w:rPr>
      </w:pPr>
      <w:r w:rsidRPr="00B35111">
        <w:rPr>
          <w:rFonts w:ascii="Times New Roman" w:hAnsi="Times New Roman" w:cs="Times New Roman"/>
          <w:shd w:val="clear" w:color="auto" w:fill="FFFFFF"/>
        </w:rPr>
        <w:t>treści i działania o charakterze wychowawczym skierowane do uczniów;</w:t>
      </w:r>
    </w:p>
    <w:p w14:paraId="7EA30D74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</w:tabs>
        <w:ind w:left="851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treści i działania o charakterze profilaktycznym dostosowane do potrzeb rozwojowych uczniów, przygotowane w oparciu o przeprowadzoną diagnozę potrzeb i problemów </w:t>
      </w:r>
      <w:r w:rsidRPr="00B35111">
        <w:rPr>
          <w:rFonts w:ascii="Times New Roman" w:hAnsi="Times New Roman" w:cs="Times New Roman"/>
          <w:shd w:val="clear" w:color="auto" w:fill="FFFFFF"/>
        </w:rPr>
        <w:lastRenderedPageBreak/>
        <w:t xml:space="preserve">występujących w społeczności szkolnej, skierowane do uczniów, nauczycieli </w:t>
      </w:r>
      <w:r w:rsidRPr="00B35111">
        <w:rPr>
          <w:rFonts w:ascii="Times New Roman" w:hAnsi="Times New Roman" w:cs="Times New Roman"/>
          <w:shd w:val="clear" w:color="auto" w:fill="FFFFFF"/>
        </w:rPr>
        <w:br/>
        <w:t>i rodziców.</w:t>
      </w:r>
    </w:p>
    <w:p w14:paraId="50482801" w14:textId="77777777" w:rsidR="00842A3E" w:rsidRPr="00B35111" w:rsidRDefault="00842A3E" w:rsidP="00EA3ADC">
      <w:pPr>
        <w:pStyle w:val="Tekstgwny"/>
        <w:numPr>
          <w:ilvl w:val="0"/>
          <w:numId w:val="11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ziałalność edukacyjna szkoły określona jest przez;</w:t>
      </w:r>
    </w:p>
    <w:p w14:paraId="7B339AC8" w14:textId="65C0C4F8" w:rsidR="00842A3E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851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zkolny zestaw programów nauczania;</w:t>
      </w:r>
    </w:p>
    <w:p w14:paraId="05C5E47E" w14:textId="3AAD9B21" w:rsidR="00842A3E" w:rsidRPr="0050212E" w:rsidRDefault="00842A3E" w:rsidP="0050212E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851" w:right="0"/>
        <w:rPr>
          <w:rFonts w:ascii="Times New Roman" w:hAnsi="Times New Roman" w:cs="Times New Roman"/>
        </w:rPr>
      </w:pPr>
      <w:r w:rsidRPr="0050212E">
        <w:rPr>
          <w:rFonts w:ascii="Times New Roman" w:hAnsi="Times New Roman" w:cs="Times New Roman"/>
        </w:rPr>
        <w:t>program wychowawczo-profilaktyczny szkoły.</w:t>
      </w:r>
    </w:p>
    <w:p w14:paraId="13DB76BD" w14:textId="77777777" w:rsidR="00842A3E" w:rsidRPr="00B35111" w:rsidRDefault="00842A3E" w:rsidP="00EA3ADC">
      <w:pPr>
        <w:pStyle w:val="Tekstgwny"/>
        <w:numPr>
          <w:ilvl w:val="0"/>
          <w:numId w:val="11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 zakresie działalności dydaktycznej, wychowawczej i opiekuńczej szkoła </w:t>
      </w:r>
      <w:r w:rsidRPr="00B35111">
        <w:rPr>
          <w:rFonts w:ascii="Times New Roman" w:hAnsi="Times New Roman" w:cs="Times New Roman"/>
        </w:rPr>
        <w:br/>
        <w:t>w szczególności:</w:t>
      </w:r>
    </w:p>
    <w:p w14:paraId="6566F6A4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  <w:shd w:val="clear" w:color="auto" w:fill="FFFFFF"/>
        </w:rPr>
      </w:pPr>
      <w:r w:rsidRPr="00B35111">
        <w:rPr>
          <w:rFonts w:ascii="Times New Roman" w:hAnsi="Times New Roman" w:cs="Times New Roman"/>
          <w:shd w:val="clear" w:color="auto" w:fill="FFFFFF"/>
        </w:rPr>
        <w:t>stwarza uczniom warunki do nabywania wiedzy i umiejętności;</w:t>
      </w:r>
    </w:p>
    <w:p w14:paraId="3A10E472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  <w:shd w:val="clear" w:color="auto" w:fill="FFFFFF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kształtuje kompetencje językowe uczniów oraz dba o wyposażenie uczniów </w:t>
      </w:r>
      <w:r w:rsidRPr="00B35111">
        <w:rPr>
          <w:rFonts w:ascii="Times New Roman" w:hAnsi="Times New Roman" w:cs="Times New Roman"/>
          <w:shd w:val="clear" w:color="auto" w:fill="FFFFFF"/>
        </w:rPr>
        <w:br/>
        <w:t xml:space="preserve">w wiadomości i umiejętności umożliwiające komunikowanie się w języku polskim </w:t>
      </w:r>
      <w:r w:rsidRPr="00B35111">
        <w:rPr>
          <w:rFonts w:ascii="Times New Roman" w:hAnsi="Times New Roman" w:cs="Times New Roman"/>
          <w:shd w:val="clear" w:color="auto" w:fill="FFFFFF"/>
        </w:rPr>
        <w:br/>
        <w:t>w sposób poprawny i zrozumiały;</w:t>
      </w:r>
    </w:p>
    <w:p w14:paraId="3518AE59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  <w:shd w:val="clear" w:color="auto" w:fill="FFFFFF"/>
        </w:rPr>
      </w:pPr>
      <w:r w:rsidRPr="00B35111">
        <w:rPr>
          <w:rFonts w:ascii="Times New Roman" w:hAnsi="Times New Roman" w:cs="Times New Roman"/>
          <w:shd w:val="clear" w:color="auto" w:fill="FFFFFF"/>
        </w:rPr>
        <w:t>przygotowuje uczniów do dokonywania świadomych i odpowiedzialnych wyborów;</w:t>
      </w:r>
    </w:p>
    <w:p w14:paraId="0EE56A5F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  <w:shd w:val="clear" w:color="auto" w:fill="FFFFFF"/>
        </w:rPr>
      </w:pPr>
      <w:r w:rsidRPr="00B35111">
        <w:rPr>
          <w:rFonts w:ascii="Times New Roman" w:hAnsi="Times New Roman" w:cs="Times New Roman"/>
          <w:shd w:val="clear" w:color="auto" w:fill="FFFFFF"/>
        </w:rPr>
        <w:t>podejmuje działania mające na celu zindywidualizowane wspomaganie rozwoju każdego ucznia, stosownie do jego potrzeb i możliwości;</w:t>
      </w:r>
    </w:p>
    <w:p w14:paraId="122E706B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organizuje i udziela uczniom pomoc psychologiczno-pedagogiczną;</w:t>
      </w:r>
    </w:p>
    <w:p w14:paraId="1A9B6B4D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kształtuje postawy prozdrowotne; </w:t>
      </w:r>
    </w:p>
    <w:p w14:paraId="577025D0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przyja rozwijaniu postaw obywatelskich, patriotycznych i społecznych;</w:t>
      </w:r>
    </w:p>
    <w:p w14:paraId="0467894A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twarza możliwości angażowania się w wolontariat;</w:t>
      </w:r>
    </w:p>
    <w:p w14:paraId="130A7E81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ształtuje postawy proekologiczne;</w:t>
      </w:r>
    </w:p>
    <w:p w14:paraId="14A3CB32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zapewnia możliwość pobierania nauki przez dzieci i młodzież niepełnosprawną, niedostosowaną społecznie i zagrożoną niedostosowaniem społecznym, zgodnie </w:t>
      </w:r>
      <w:r w:rsidRPr="00B35111">
        <w:rPr>
          <w:rFonts w:ascii="Times New Roman" w:hAnsi="Times New Roman" w:cs="Times New Roman"/>
          <w:shd w:val="clear" w:color="auto" w:fill="FFFFFF"/>
        </w:rPr>
        <w:br/>
        <w:t>z indywidualnymi potrzebami rozwojowymi i edukacyjnymi oraz predyspozycjami;</w:t>
      </w:r>
    </w:p>
    <w:p w14:paraId="6AB6F6B5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zapewnia możliwość rozwoju uczniom uzdolnionym;</w:t>
      </w:r>
    </w:p>
    <w:p w14:paraId="08236AC7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przygotowuje uczniów do wyboru zawodu i kierunku kształcenia;</w:t>
      </w:r>
    </w:p>
    <w:p w14:paraId="51C412C8" w14:textId="07F1FDF1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upowszechnia wśród uczniów wiedzę o bezpieczeństwie oraz kształtuje </w:t>
      </w:r>
      <w:r w:rsidR="00912206">
        <w:rPr>
          <w:rFonts w:ascii="Times New Roman" w:hAnsi="Times New Roman" w:cs="Times New Roman"/>
          <w:shd w:val="clear" w:color="auto" w:fill="FFFFFF"/>
        </w:rPr>
        <w:t>właściwe postawy wobec zagrożeń;</w:t>
      </w:r>
    </w:p>
    <w:p w14:paraId="6A116F3A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kształci u uczniów umiejętności sprawnego posługiwania się technologiami informacyjno-komunikacyjnymi;</w:t>
      </w:r>
    </w:p>
    <w:p w14:paraId="39E4E57A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kształci w zakresie porozumiewania się w językach obcych nowożytnych:</w:t>
      </w:r>
    </w:p>
    <w:p w14:paraId="1D445842" w14:textId="77777777" w:rsidR="00842A3E" w:rsidRPr="00B35111" w:rsidRDefault="00842A3E" w:rsidP="00EA3ADC">
      <w:pPr>
        <w:pStyle w:val="Tekstgwny"/>
        <w:numPr>
          <w:ilvl w:val="3"/>
          <w:numId w:val="112"/>
        </w:numPr>
        <w:tabs>
          <w:tab w:val="clear" w:pos="2520"/>
          <w:tab w:val="num" w:pos="1134"/>
        </w:tabs>
        <w:ind w:left="1134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w klasach I-VI uczniowie uczą się jednego języka obcego nowożytnego;</w:t>
      </w:r>
    </w:p>
    <w:p w14:paraId="61FA94C5" w14:textId="77777777" w:rsidR="00842A3E" w:rsidRPr="00B35111" w:rsidRDefault="00842A3E" w:rsidP="00EA3ADC">
      <w:pPr>
        <w:pStyle w:val="Tekstgwny"/>
        <w:numPr>
          <w:ilvl w:val="3"/>
          <w:numId w:val="112"/>
        </w:numPr>
        <w:tabs>
          <w:tab w:val="clear" w:pos="2520"/>
          <w:tab w:val="num" w:pos="1134"/>
        </w:tabs>
        <w:ind w:left="1134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w klasach VII i VIII uczniowie uczą się dwóch języków obcych nowożytnych;</w:t>
      </w:r>
    </w:p>
    <w:p w14:paraId="652A3DA1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zapewnia bezpieczne i higieniczne warunki nauki, wychowania i opieki;</w:t>
      </w:r>
    </w:p>
    <w:p w14:paraId="208B3131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spółpracuje z poradnią psychologiczno-pedagogiczną oraz innymi instytucjami świadczącymi poradnictwo i specjalistyczną pomoc dzieciom i ich rodzinom;</w:t>
      </w:r>
    </w:p>
    <w:p w14:paraId="16EAE744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rganizuje zajęcia świetlicowe;</w:t>
      </w:r>
    </w:p>
    <w:p w14:paraId="4CB6D399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owadzi stołówkę szkolną;</w:t>
      </w:r>
    </w:p>
    <w:p w14:paraId="1CE081C1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709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spółpracuje z rodzicami.</w:t>
      </w:r>
    </w:p>
    <w:p w14:paraId="6BDE958A" w14:textId="77777777" w:rsidR="00842A3E" w:rsidRPr="00B35111" w:rsidRDefault="00842A3E" w:rsidP="00EA3ADC">
      <w:pPr>
        <w:pStyle w:val="Tekstgwny"/>
        <w:numPr>
          <w:ilvl w:val="0"/>
          <w:numId w:val="11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dstawowymi formami działalności dydaktyczno-wychowawczej szkoły są:</w:t>
      </w:r>
    </w:p>
    <w:p w14:paraId="551BB376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bowiązkowe zajęcia edukacyjne, do których zalicza się zajęcia edukacyjne z zakresu kształcenia ogólnego;</w:t>
      </w:r>
    </w:p>
    <w:p w14:paraId="22C0981A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dodatkowe zajęcia edukacyjne, do których zalicza się: </w:t>
      </w:r>
    </w:p>
    <w:p w14:paraId="5197D5F1" w14:textId="77777777" w:rsidR="00842A3E" w:rsidRPr="00B35111" w:rsidRDefault="00842A3E" w:rsidP="00EA3ADC">
      <w:pPr>
        <w:pStyle w:val="Tekstgwny"/>
        <w:numPr>
          <w:ilvl w:val="3"/>
          <w:numId w:val="112"/>
        </w:numPr>
        <w:tabs>
          <w:tab w:val="clear" w:pos="2520"/>
          <w:tab w:val="num" w:pos="1134"/>
        </w:tabs>
        <w:ind w:left="1134" w:right="0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ajęcia z języka obcego nowożytnego innego niż język obcy nowożytny nauczany </w:t>
      </w:r>
      <w:r w:rsidRPr="00B35111">
        <w:rPr>
          <w:rFonts w:ascii="Times New Roman" w:hAnsi="Times New Roman" w:cs="Times New Roman"/>
        </w:rPr>
        <w:br/>
        <w:t xml:space="preserve">w ramach obowiązkowych zajęć edukacyjnych, </w:t>
      </w:r>
    </w:p>
    <w:p w14:paraId="48F756BE" w14:textId="77777777" w:rsidR="00842A3E" w:rsidRPr="00B35111" w:rsidRDefault="00842A3E" w:rsidP="00EA3ADC">
      <w:pPr>
        <w:pStyle w:val="Tekstgwny"/>
        <w:numPr>
          <w:ilvl w:val="3"/>
          <w:numId w:val="112"/>
        </w:numPr>
        <w:tabs>
          <w:tab w:val="clear" w:pos="2520"/>
          <w:tab w:val="num" w:pos="1134"/>
        </w:tabs>
        <w:ind w:left="1134" w:right="0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jęcia, dla których nie została ustalona podstawa programowa, lecz program nauczania tych zajęć został włączony do szkolnego zestawu programów nauczania,</w:t>
      </w:r>
    </w:p>
    <w:p w14:paraId="53C788D8" w14:textId="77777777" w:rsidR="00842A3E" w:rsidRPr="00B35111" w:rsidRDefault="00842A3E" w:rsidP="00EA3ADC">
      <w:pPr>
        <w:pStyle w:val="Tekstgwny"/>
        <w:numPr>
          <w:ilvl w:val="3"/>
          <w:numId w:val="112"/>
        </w:numPr>
        <w:tabs>
          <w:tab w:val="clear" w:pos="2520"/>
          <w:tab w:val="num" w:pos="1134"/>
        </w:tabs>
        <w:ind w:left="1134" w:right="0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jęcia rewalidacyjne dla uczniów niepełnosprawnych,</w:t>
      </w:r>
    </w:p>
    <w:p w14:paraId="28D9ADCC" w14:textId="77777777" w:rsidR="00842A3E" w:rsidRPr="00B35111" w:rsidRDefault="00842A3E" w:rsidP="00EA3ADC">
      <w:pPr>
        <w:pStyle w:val="Tekstgwny"/>
        <w:numPr>
          <w:ilvl w:val="3"/>
          <w:numId w:val="112"/>
        </w:numPr>
        <w:tabs>
          <w:tab w:val="clear" w:pos="2520"/>
          <w:tab w:val="num" w:pos="1134"/>
        </w:tabs>
        <w:ind w:left="1134" w:right="0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jęcia prowadzone w ramach pomocy psychologiczno-pedagogicznej,</w:t>
      </w:r>
    </w:p>
    <w:p w14:paraId="41ED3118" w14:textId="77777777" w:rsidR="00842A3E" w:rsidRPr="00B35111" w:rsidRDefault="00842A3E" w:rsidP="00EA3ADC">
      <w:pPr>
        <w:pStyle w:val="Tekstgwny"/>
        <w:numPr>
          <w:ilvl w:val="3"/>
          <w:numId w:val="112"/>
        </w:numPr>
        <w:tabs>
          <w:tab w:val="clear" w:pos="2520"/>
          <w:tab w:val="num" w:pos="1134"/>
        </w:tabs>
        <w:ind w:left="1134" w:right="0" w:hanging="425"/>
        <w:rPr>
          <w:rStyle w:val="apple-converted-space"/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jęcia rozwijające zainteresowania i uzdolnienia uczniów, w szczególności w celu kształtowania ich aktywności i kreatywności,</w:t>
      </w:r>
    </w:p>
    <w:p w14:paraId="43813238" w14:textId="77777777" w:rsidR="00842A3E" w:rsidRPr="00B35111" w:rsidRDefault="00842A3E" w:rsidP="00EA3ADC">
      <w:pPr>
        <w:pStyle w:val="Tekstgwny"/>
        <w:numPr>
          <w:ilvl w:val="3"/>
          <w:numId w:val="112"/>
        </w:numPr>
        <w:tabs>
          <w:tab w:val="clear" w:pos="2520"/>
          <w:tab w:val="num" w:pos="1134"/>
        </w:tabs>
        <w:ind w:left="1134" w:right="0" w:hanging="425"/>
        <w:rPr>
          <w:rStyle w:val="apple-converted-space"/>
          <w:rFonts w:ascii="Times New Roman" w:hAnsi="Times New Roman" w:cs="Times New Roman"/>
        </w:rPr>
      </w:pPr>
      <w:r w:rsidRPr="00B35111">
        <w:rPr>
          <w:rStyle w:val="apple-converted-space"/>
          <w:rFonts w:ascii="Times New Roman" w:hAnsi="Times New Roman" w:cs="Times New Roman"/>
          <w:shd w:val="clear" w:color="auto" w:fill="FFFFFF"/>
        </w:rPr>
        <w:t>zajęcia z zakresu doradztwa zawodowego,</w:t>
      </w:r>
    </w:p>
    <w:p w14:paraId="4E7079A4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formami działalności dydaktyczno-wychowawczej szkoły są także zajęcia z religii, etyki, wychowania do życia w rodzinie;</w:t>
      </w:r>
    </w:p>
    <w:p w14:paraId="4BF7669D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jęcia edukacyjne, o których mowa w pkt 3, organizuje Dyrektor, za zgodą organu prowadzącego szkołę i po zasięgnięciu opinii Rady Pedagogicznej i Rady Rodziców;</w:t>
      </w:r>
    </w:p>
    <w:p w14:paraId="6D286D4C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zkoła może prowadzić również inne niż wymienione w pkt 1, 2 i 3 zajęcia edukacyjne;</w:t>
      </w:r>
    </w:p>
    <w:p w14:paraId="42F5FBC3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zajęcia wymienione w pkt 2 c, d, e mogą być prowadzone także z udziałem wolontariuszy;</w:t>
      </w:r>
    </w:p>
    <w:p w14:paraId="71C84B1E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zajęcia, o których mowa w pkt 2f są organizowane dla uczniów klasy VII i VIII.</w:t>
      </w:r>
    </w:p>
    <w:p w14:paraId="2BF6B197" w14:textId="77777777" w:rsidR="00842A3E" w:rsidRPr="00B35111" w:rsidRDefault="00842A3E" w:rsidP="00EA3ADC">
      <w:pPr>
        <w:pStyle w:val="Tekstgwny"/>
        <w:numPr>
          <w:ilvl w:val="1"/>
          <w:numId w:val="112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zajęcia, o których mowa w pkt 2f, są realizowane niezależnie od pomocy w wyborze kierunku kształcenia i zawodu udzielanej uczniom w ramach zajęć, o których mowa </w:t>
      </w:r>
      <w:r w:rsidRPr="00B35111">
        <w:rPr>
          <w:rFonts w:ascii="Times New Roman" w:hAnsi="Times New Roman" w:cs="Times New Roman"/>
          <w:shd w:val="clear" w:color="auto" w:fill="FFFFFF"/>
        </w:rPr>
        <w:br/>
        <w:t>w pkt 2d.</w:t>
      </w:r>
    </w:p>
    <w:p w14:paraId="3207B2B7" w14:textId="77777777" w:rsidR="00842A3E" w:rsidRPr="00B35111" w:rsidRDefault="00842A3E" w:rsidP="00E851B6">
      <w:pPr>
        <w:tabs>
          <w:tab w:val="num" w:pos="851"/>
        </w:tabs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FED8B" w14:textId="77777777" w:rsidR="00842A3E" w:rsidRPr="00B35111" w:rsidRDefault="00842A3E" w:rsidP="00E851B6">
      <w:pPr>
        <w:pStyle w:val="Nagwek2"/>
        <w:rPr>
          <w:shd w:val="clear" w:color="auto" w:fill="FFFFFF"/>
        </w:rPr>
      </w:pPr>
      <w:bookmarkStart w:id="6" w:name="_Toc502227901"/>
      <w:r w:rsidRPr="00B35111">
        <w:rPr>
          <w:shd w:val="clear" w:color="auto" w:fill="FFFFFF"/>
        </w:rPr>
        <w:t>§ 4</w:t>
      </w:r>
      <w:r w:rsidRPr="00B35111">
        <w:rPr>
          <w:shd w:val="clear" w:color="auto" w:fill="FFFFFF"/>
        </w:rPr>
        <w:br/>
        <w:t>Pomoc psychologiczno – pedagogiczna</w:t>
      </w:r>
      <w:bookmarkEnd w:id="6"/>
    </w:p>
    <w:p w14:paraId="3728F03F" w14:textId="77777777" w:rsidR="00842A3E" w:rsidRPr="00B35111" w:rsidRDefault="00842A3E" w:rsidP="00E851B6">
      <w:pPr>
        <w:pStyle w:val="Tekstgwny"/>
        <w:ind w:right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38957961" w14:textId="77777777" w:rsidR="00842A3E" w:rsidRPr="00B35111" w:rsidRDefault="00842A3E" w:rsidP="00EA3ADC">
      <w:pPr>
        <w:pStyle w:val="Tekstgwny"/>
        <w:numPr>
          <w:ilvl w:val="3"/>
          <w:numId w:val="113"/>
        </w:numPr>
        <w:ind w:left="360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Szkoła organizuje i udziela pomocy psychologiczno-pedagogicznej uczniom, ich rodzicom </w:t>
      </w:r>
      <w:r w:rsidRPr="00B35111">
        <w:rPr>
          <w:rFonts w:ascii="Times New Roman" w:hAnsi="Times New Roman" w:cs="Times New Roman"/>
        </w:rPr>
        <w:br/>
        <w:t>i nauczycielom.</w:t>
      </w:r>
    </w:p>
    <w:p w14:paraId="595E4592" w14:textId="77777777" w:rsidR="00842A3E" w:rsidRPr="00B35111" w:rsidRDefault="00842A3E" w:rsidP="00EA3ADC">
      <w:pPr>
        <w:pStyle w:val="Tekstgwny"/>
        <w:numPr>
          <w:ilvl w:val="3"/>
          <w:numId w:val="113"/>
        </w:numPr>
        <w:ind w:left="360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moc psychologiczno-pedagogiczna udzielana uczniowi polega na rozpoznawaniu </w:t>
      </w:r>
      <w:r w:rsidRPr="00B35111">
        <w:rPr>
          <w:rFonts w:ascii="Times New Roman" w:hAnsi="Times New Roman" w:cs="Times New Roman"/>
        </w:rPr>
        <w:br/>
        <w:t xml:space="preserve">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w środowisku społecznym. </w:t>
      </w:r>
    </w:p>
    <w:p w14:paraId="109FC8E2" w14:textId="77777777" w:rsidR="00842A3E" w:rsidRPr="00B35111" w:rsidRDefault="00842A3E" w:rsidP="00EA3ADC">
      <w:pPr>
        <w:pStyle w:val="Tekstgwny"/>
        <w:numPr>
          <w:ilvl w:val="3"/>
          <w:numId w:val="113"/>
        </w:numPr>
        <w:ind w:left="360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trzeba objęcia ucznia pomocą psychologiczno-pedagogiczną wynika w szczególności:</w:t>
      </w:r>
    </w:p>
    <w:p w14:paraId="5CEA4D95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niepełnosprawności;</w:t>
      </w:r>
    </w:p>
    <w:p w14:paraId="23AF31E9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niedostosowania społecznego;</w:t>
      </w:r>
    </w:p>
    <w:p w14:paraId="131A76E3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zagrożenia niedostosowaniem społecznym;</w:t>
      </w:r>
    </w:p>
    <w:p w14:paraId="794FA1A0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zaburzeń zachowania lub emocji;</w:t>
      </w:r>
    </w:p>
    <w:p w14:paraId="7EF87C0B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e szczególnych uzdolnień;</w:t>
      </w:r>
    </w:p>
    <w:p w14:paraId="1DBBBB31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e specyficznych trudności w uczeniu się;</w:t>
      </w:r>
    </w:p>
    <w:p w14:paraId="460910C1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deficytów kompetencji i zaburzeń sprawności językowych;</w:t>
      </w:r>
    </w:p>
    <w:p w14:paraId="64D4A0AA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choroby przewlekłej;</w:t>
      </w:r>
    </w:p>
    <w:p w14:paraId="4C2490D2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sytuacji kryzysowych lub traumatycznych;</w:t>
      </w:r>
    </w:p>
    <w:p w14:paraId="31D493D1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niepowodzeń edukacyjnych;</w:t>
      </w:r>
    </w:p>
    <w:p w14:paraId="4337965D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zaniedbań środowiskowych związanych  z sytuacją bytową ucznia i jego rodziny, sposobem spędzania czasu wolnego i kontaktami środowiskowymi;</w:t>
      </w:r>
    </w:p>
    <w:p w14:paraId="469034AB" w14:textId="77777777" w:rsidR="00842A3E" w:rsidRPr="00B35111" w:rsidRDefault="00842A3E" w:rsidP="00EA3ADC">
      <w:pPr>
        <w:pStyle w:val="Tekstgwny"/>
        <w:numPr>
          <w:ilvl w:val="1"/>
          <w:numId w:val="111"/>
        </w:numPr>
        <w:tabs>
          <w:tab w:val="clear" w:pos="1080"/>
          <w:tab w:val="num" w:pos="851"/>
        </w:tabs>
        <w:ind w:left="709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 trudności adaptacyjnych związanych z różnicami kulturowymi lub ze zmianą środowiska edukacyjnego, w tym związanych z wcześniejszym kształceniem za granicą.</w:t>
      </w:r>
    </w:p>
    <w:p w14:paraId="25415785" w14:textId="77777777" w:rsidR="00842A3E" w:rsidRPr="00B35111" w:rsidRDefault="00842A3E" w:rsidP="00EA3ADC">
      <w:pPr>
        <w:pStyle w:val="Tekstgwny"/>
        <w:numPr>
          <w:ilvl w:val="0"/>
          <w:numId w:val="161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orzystanie z pomocy psychologiczno-pedagogicznej jest dobrowolne i nieodpłatne.</w:t>
      </w:r>
    </w:p>
    <w:p w14:paraId="56C74329" w14:textId="77777777" w:rsidR="00842A3E" w:rsidRPr="00B35111" w:rsidRDefault="00842A3E" w:rsidP="00EA3ADC">
      <w:pPr>
        <w:pStyle w:val="Tekstgwny"/>
        <w:numPr>
          <w:ilvl w:val="0"/>
          <w:numId w:val="161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moc psychologiczno-pedagogiczna udzielana rodzicom uczniów i nauczycielom polega na wspieraniu rodziców oraz nauczycieli w rozwiązywaniu problemów wychowawczych </w:t>
      </w:r>
      <w:r w:rsidRPr="00B35111">
        <w:rPr>
          <w:rFonts w:ascii="Times New Roman" w:hAnsi="Times New Roman" w:cs="Times New Roman"/>
        </w:rPr>
        <w:br/>
        <w:t>i dydaktycznych i rozwijaniu ich umiejętności wychowawczych w celu zwiększenia efektywności pomocy udzielanej uczniom.</w:t>
      </w:r>
    </w:p>
    <w:p w14:paraId="35685E6D" w14:textId="77777777" w:rsidR="00842A3E" w:rsidRPr="00B35111" w:rsidRDefault="00842A3E" w:rsidP="00EA3ADC">
      <w:pPr>
        <w:pStyle w:val="Tekstgwny"/>
        <w:numPr>
          <w:ilvl w:val="0"/>
          <w:numId w:val="161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moc psychologiczno-pedagogiczną organizuje Dyrektor.</w:t>
      </w:r>
    </w:p>
    <w:p w14:paraId="7FFB4FF7" w14:textId="217B88F6" w:rsidR="00842A3E" w:rsidRPr="00B35111" w:rsidRDefault="00842A3E" w:rsidP="00EA3ADC">
      <w:pPr>
        <w:pStyle w:val="Tekstgwny"/>
        <w:numPr>
          <w:ilvl w:val="0"/>
          <w:numId w:val="161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mocy psychologiczno-pedagogicznej udzielają uczniom nauczyciele oraz specjaliści wykonujący </w:t>
      </w:r>
      <w:r w:rsidR="00912206">
        <w:rPr>
          <w:rFonts w:ascii="Times New Roman" w:hAnsi="Times New Roman" w:cs="Times New Roman"/>
        </w:rPr>
        <w:t xml:space="preserve">w </w:t>
      </w:r>
      <w:r w:rsidRPr="00B35111">
        <w:rPr>
          <w:rFonts w:ascii="Times New Roman" w:hAnsi="Times New Roman" w:cs="Times New Roman"/>
        </w:rPr>
        <w:t xml:space="preserve">szkole zadania z zakresu pomocy psychologiczno-pedagogicznej </w:t>
      </w:r>
      <w:r w:rsidRPr="00B35111">
        <w:rPr>
          <w:rFonts w:ascii="Times New Roman" w:hAnsi="Times New Roman" w:cs="Times New Roman"/>
        </w:rPr>
        <w:br/>
        <w:t>w szczególności psycholog, pedagog, logopeda, doradca za</w:t>
      </w:r>
      <w:r w:rsidR="006A7FB7">
        <w:rPr>
          <w:rFonts w:ascii="Times New Roman" w:hAnsi="Times New Roman" w:cs="Times New Roman"/>
        </w:rPr>
        <w:t>wodowy i terapeuci pedagogiczni</w:t>
      </w:r>
      <w:r w:rsidRPr="00B35111">
        <w:rPr>
          <w:rFonts w:ascii="Times New Roman" w:hAnsi="Times New Roman" w:cs="Times New Roman"/>
        </w:rPr>
        <w:t>.</w:t>
      </w:r>
    </w:p>
    <w:p w14:paraId="6737A4CC" w14:textId="77777777" w:rsidR="00842A3E" w:rsidRPr="00B35111" w:rsidRDefault="00842A3E" w:rsidP="00EA3ADC">
      <w:pPr>
        <w:pStyle w:val="Tekstgwny"/>
        <w:numPr>
          <w:ilvl w:val="0"/>
          <w:numId w:val="161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rganizacja i udzielanie pomocy psychologiczno-pedagogicznej odbywa się we współpracy z:</w:t>
      </w:r>
    </w:p>
    <w:p w14:paraId="5CBA1FDE" w14:textId="77777777" w:rsidR="00842A3E" w:rsidRPr="00B35111" w:rsidRDefault="00842A3E" w:rsidP="00EA3ADC">
      <w:pPr>
        <w:pStyle w:val="Tekstgwny"/>
        <w:numPr>
          <w:ilvl w:val="1"/>
          <w:numId w:val="16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rodzicami uczniów;</w:t>
      </w:r>
    </w:p>
    <w:p w14:paraId="6B6567DB" w14:textId="77777777" w:rsidR="00842A3E" w:rsidRPr="00B35111" w:rsidRDefault="00842A3E" w:rsidP="00EA3ADC">
      <w:pPr>
        <w:pStyle w:val="Tekstgwny"/>
        <w:numPr>
          <w:ilvl w:val="1"/>
          <w:numId w:val="16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radniami psychologiczno-pedagogicznymi, w tym specjalistycznymi;</w:t>
      </w:r>
    </w:p>
    <w:p w14:paraId="2C4E1F17" w14:textId="77777777" w:rsidR="00842A3E" w:rsidRPr="00B35111" w:rsidRDefault="00842A3E" w:rsidP="00EA3ADC">
      <w:pPr>
        <w:pStyle w:val="Tekstgwny"/>
        <w:numPr>
          <w:ilvl w:val="1"/>
          <w:numId w:val="16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lacówkami doskonalenia nauczycieli;</w:t>
      </w:r>
    </w:p>
    <w:p w14:paraId="4C0B89CD" w14:textId="77777777" w:rsidR="00842A3E" w:rsidRPr="00B35111" w:rsidRDefault="00842A3E" w:rsidP="00EA3ADC">
      <w:pPr>
        <w:pStyle w:val="Tekstgwny"/>
        <w:numPr>
          <w:ilvl w:val="1"/>
          <w:numId w:val="16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innymi szkołami i placówkami;</w:t>
      </w:r>
    </w:p>
    <w:p w14:paraId="71B24C25" w14:textId="77777777" w:rsidR="00842A3E" w:rsidRPr="00B35111" w:rsidRDefault="00842A3E" w:rsidP="00EA3ADC">
      <w:pPr>
        <w:pStyle w:val="Tekstgwny"/>
        <w:numPr>
          <w:ilvl w:val="1"/>
          <w:numId w:val="162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organizacjami pozarządowymi oraz innymi instytucjami i podmiotami działającymi na rzecz rodziny, dzieci i młodzieży. </w:t>
      </w:r>
    </w:p>
    <w:p w14:paraId="60201D01" w14:textId="77777777" w:rsidR="00842A3E" w:rsidRPr="00B35111" w:rsidRDefault="00842A3E" w:rsidP="00EA3ADC">
      <w:pPr>
        <w:pStyle w:val="Tekstgwny"/>
        <w:numPr>
          <w:ilvl w:val="0"/>
          <w:numId w:val="161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moc psychologiczno-pedagogiczna udzielana jest z inicjatywy:</w:t>
      </w:r>
    </w:p>
    <w:p w14:paraId="4B05890D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cznia;</w:t>
      </w:r>
    </w:p>
    <w:p w14:paraId="2E67A1D3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odziców ucznia;</w:t>
      </w:r>
    </w:p>
    <w:p w14:paraId="58B7D6EB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uczyciela;</w:t>
      </w:r>
    </w:p>
    <w:p w14:paraId="1FBCE936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chowawcy lub specjalisty, prowadzącego zajęcia z uczniem;</w:t>
      </w:r>
    </w:p>
    <w:p w14:paraId="2D4B8F6A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radni psychologiczno-pedagogicznej, w tym specjalistycznej;</w:t>
      </w:r>
    </w:p>
    <w:p w14:paraId="46C9A455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Dyrektora; </w:t>
      </w:r>
    </w:p>
    <w:p w14:paraId="40B22E04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ielęgniarki środowiska nauczania i wychowania lub higienistki szkolnej; </w:t>
      </w:r>
    </w:p>
    <w:p w14:paraId="0E9C20D4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mocy nauczyciela; </w:t>
      </w:r>
    </w:p>
    <w:p w14:paraId="16A42289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asystenta nauczyciela lub asystenta wychowawcy świetlicy; </w:t>
      </w:r>
    </w:p>
    <w:p w14:paraId="31CD9A1E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racownika socjalnego; </w:t>
      </w:r>
    </w:p>
    <w:p w14:paraId="379E3B27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asystenta rodziny; </w:t>
      </w:r>
    </w:p>
    <w:p w14:paraId="4C50213B" w14:textId="77777777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kuratora sądowego; </w:t>
      </w:r>
    </w:p>
    <w:p w14:paraId="3917BB03" w14:textId="7E498DF8" w:rsidR="00842A3E" w:rsidRPr="00B35111" w:rsidRDefault="00842A3E" w:rsidP="00EA3ADC">
      <w:pPr>
        <w:pStyle w:val="Tekstgwny"/>
        <w:numPr>
          <w:ilvl w:val="1"/>
          <w:numId w:val="163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rganizacji pozarządowe</w:t>
      </w:r>
      <w:r w:rsidR="006A7FB7">
        <w:rPr>
          <w:rFonts w:ascii="Times New Roman" w:hAnsi="Times New Roman" w:cs="Times New Roman"/>
        </w:rPr>
        <w:t>j, innej instytucji lub podmiotów</w:t>
      </w:r>
      <w:r w:rsidRPr="00B35111">
        <w:rPr>
          <w:rFonts w:ascii="Times New Roman" w:hAnsi="Times New Roman" w:cs="Times New Roman"/>
        </w:rPr>
        <w:t xml:space="preserve"> działających na rzecz rodziny, dzieci i młodzieży.</w:t>
      </w:r>
    </w:p>
    <w:p w14:paraId="5E6E2F1D" w14:textId="77777777" w:rsidR="00842A3E" w:rsidRPr="00B35111" w:rsidRDefault="00842A3E" w:rsidP="00EA3ADC">
      <w:pPr>
        <w:pStyle w:val="Tekstgwny"/>
        <w:numPr>
          <w:ilvl w:val="0"/>
          <w:numId w:val="161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 szkole pomoc psychologiczno-pedagogiczna jest udzielana w trakcie bieżącej pracy </w:t>
      </w:r>
      <w:r w:rsidRPr="00B35111">
        <w:rPr>
          <w:rFonts w:ascii="Times New Roman" w:hAnsi="Times New Roman" w:cs="Times New Roman"/>
        </w:rPr>
        <w:br/>
        <w:t xml:space="preserve">z uczniem oraz przez zintegrowane działania nauczycieli i specjalistów, a także w formie: </w:t>
      </w:r>
    </w:p>
    <w:p w14:paraId="4412613F" w14:textId="77777777" w:rsidR="00842A3E" w:rsidRPr="00B35111" w:rsidRDefault="00842A3E" w:rsidP="00EA3ADC">
      <w:pPr>
        <w:pStyle w:val="Tekstgwny"/>
        <w:numPr>
          <w:ilvl w:val="0"/>
          <w:numId w:val="15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las terapeutycznych;</w:t>
      </w:r>
    </w:p>
    <w:p w14:paraId="10299571" w14:textId="77777777" w:rsidR="00842A3E" w:rsidRPr="00B35111" w:rsidRDefault="00842A3E" w:rsidP="00EA3ADC">
      <w:pPr>
        <w:pStyle w:val="Tekstgwny"/>
        <w:numPr>
          <w:ilvl w:val="0"/>
          <w:numId w:val="15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ajęć rozwijających uzdolnienia; </w:t>
      </w:r>
    </w:p>
    <w:p w14:paraId="2656C494" w14:textId="77777777" w:rsidR="00842A3E" w:rsidRPr="00B35111" w:rsidRDefault="00842A3E" w:rsidP="00EA3ADC">
      <w:pPr>
        <w:pStyle w:val="Tekstgwny"/>
        <w:numPr>
          <w:ilvl w:val="0"/>
          <w:numId w:val="15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ajęć rozwijających umiejętności uczenia się; </w:t>
      </w:r>
    </w:p>
    <w:p w14:paraId="69C021E7" w14:textId="77777777" w:rsidR="00842A3E" w:rsidRPr="00B35111" w:rsidRDefault="00842A3E" w:rsidP="00EA3ADC">
      <w:pPr>
        <w:pStyle w:val="Tekstgwny"/>
        <w:numPr>
          <w:ilvl w:val="0"/>
          <w:numId w:val="15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ajęć dydaktyczno-wyrównawczych; </w:t>
      </w:r>
    </w:p>
    <w:p w14:paraId="0AE18758" w14:textId="77777777" w:rsidR="00842A3E" w:rsidRPr="00B35111" w:rsidRDefault="00842A3E" w:rsidP="00EA3ADC">
      <w:pPr>
        <w:pStyle w:val="Tekstgwny"/>
        <w:numPr>
          <w:ilvl w:val="0"/>
          <w:numId w:val="15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ajęć specjalistycznych: </w:t>
      </w:r>
    </w:p>
    <w:p w14:paraId="0911E814" w14:textId="77777777" w:rsidR="00842A3E" w:rsidRPr="00B35111" w:rsidRDefault="00842A3E" w:rsidP="00EA3ADC">
      <w:pPr>
        <w:pStyle w:val="Tekstgwny"/>
        <w:numPr>
          <w:ilvl w:val="0"/>
          <w:numId w:val="160"/>
        </w:numPr>
        <w:ind w:left="1560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orekcyjno-kompensacyjnych,</w:t>
      </w:r>
    </w:p>
    <w:p w14:paraId="0F010815" w14:textId="77777777" w:rsidR="00842A3E" w:rsidRPr="00B35111" w:rsidRDefault="00842A3E" w:rsidP="00EA3ADC">
      <w:pPr>
        <w:pStyle w:val="Tekstgwny"/>
        <w:numPr>
          <w:ilvl w:val="0"/>
          <w:numId w:val="160"/>
        </w:numPr>
        <w:ind w:left="1560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logopedycznych, </w:t>
      </w:r>
    </w:p>
    <w:p w14:paraId="359FC5AD" w14:textId="77777777" w:rsidR="00842A3E" w:rsidRPr="00B35111" w:rsidRDefault="00842A3E" w:rsidP="00EA3ADC">
      <w:pPr>
        <w:pStyle w:val="Tekstgwny"/>
        <w:numPr>
          <w:ilvl w:val="0"/>
          <w:numId w:val="160"/>
        </w:numPr>
        <w:ind w:left="1560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rozwijających kompetencje emocjonalno-społeczne oraz innych zajęć </w:t>
      </w:r>
      <w:r w:rsidRPr="00B35111">
        <w:rPr>
          <w:rFonts w:ascii="Times New Roman" w:hAnsi="Times New Roman" w:cs="Times New Roman"/>
        </w:rPr>
        <w:br/>
        <w:t xml:space="preserve">o charakterze terapeutycznym; </w:t>
      </w:r>
    </w:p>
    <w:p w14:paraId="4D6F5297" w14:textId="77777777" w:rsidR="00842A3E" w:rsidRPr="00B35111" w:rsidRDefault="00842A3E" w:rsidP="00EA3ADC">
      <w:pPr>
        <w:pStyle w:val="Tekstgwny"/>
        <w:numPr>
          <w:ilvl w:val="0"/>
          <w:numId w:val="15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ajęć związanych z wyborem kierunku kształcenia i zawodu; </w:t>
      </w:r>
    </w:p>
    <w:p w14:paraId="42C05567" w14:textId="77777777" w:rsidR="00842A3E" w:rsidRPr="00B35111" w:rsidRDefault="00842A3E" w:rsidP="00EA3ADC">
      <w:pPr>
        <w:pStyle w:val="Tekstgwny"/>
        <w:numPr>
          <w:ilvl w:val="0"/>
          <w:numId w:val="15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indywidualizowanej ścieżki kształcenia; </w:t>
      </w:r>
    </w:p>
    <w:p w14:paraId="6799357F" w14:textId="77777777" w:rsidR="00842A3E" w:rsidRPr="00B35111" w:rsidRDefault="00842A3E" w:rsidP="00EA3ADC">
      <w:pPr>
        <w:pStyle w:val="Tekstgwny"/>
        <w:numPr>
          <w:ilvl w:val="0"/>
          <w:numId w:val="15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rad i konsultacji; </w:t>
      </w:r>
    </w:p>
    <w:p w14:paraId="7BA6243F" w14:textId="77777777" w:rsidR="00842A3E" w:rsidRPr="00B35111" w:rsidRDefault="00842A3E" w:rsidP="00EA3ADC">
      <w:pPr>
        <w:pStyle w:val="Tekstgwny"/>
        <w:numPr>
          <w:ilvl w:val="0"/>
          <w:numId w:val="15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arsztatów.</w:t>
      </w:r>
    </w:p>
    <w:p w14:paraId="2FC9804C" w14:textId="77777777" w:rsidR="00842A3E" w:rsidRPr="00B35111" w:rsidRDefault="00842A3E" w:rsidP="00EA3ADC">
      <w:pPr>
        <w:pStyle w:val="Tekstgwny"/>
        <w:numPr>
          <w:ilvl w:val="0"/>
          <w:numId w:val="161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moc psychologiczno-pedagogiczna udzielana jest rodzicom uczniów i nauczycielom </w:t>
      </w:r>
      <w:r w:rsidRPr="00B35111">
        <w:rPr>
          <w:rFonts w:ascii="Times New Roman" w:hAnsi="Times New Roman" w:cs="Times New Roman"/>
        </w:rPr>
        <w:br/>
        <w:t>w formie porad, konsultacji, warsztatów i szkoleń.</w:t>
      </w:r>
    </w:p>
    <w:p w14:paraId="604B9D6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61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sparcie merytoryczne dla nauczycieli i specjalistów udzielających pomocy psychologiczno-pedagogicznej w szkole na wniosek Dyrektora szkoły zapewniają poradnie oraz placówki doskonalenia nauczycieli.</w:t>
      </w:r>
    </w:p>
    <w:p w14:paraId="4FE16DCD" w14:textId="77777777" w:rsidR="00842A3E" w:rsidRPr="00B35111" w:rsidRDefault="00842A3E" w:rsidP="00E851B6">
      <w:pPr>
        <w:rPr>
          <w:rFonts w:ascii="Times New Roman" w:hAnsi="Times New Roman" w:cs="Times New Roman"/>
          <w:sz w:val="24"/>
          <w:szCs w:val="24"/>
        </w:rPr>
      </w:pPr>
    </w:p>
    <w:p w14:paraId="163E29F7" w14:textId="77777777" w:rsidR="00842A3E" w:rsidRPr="00B35111" w:rsidRDefault="00842A3E" w:rsidP="00E851B6">
      <w:pPr>
        <w:pStyle w:val="Nagwek2"/>
        <w:rPr>
          <w:lang w:eastAsia="zh-CN"/>
        </w:rPr>
      </w:pPr>
      <w:bookmarkStart w:id="7" w:name="_Toc502227902"/>
      <w:r w:rsidRPr="00B35111">
        <w:rPr>
          <w:lang w:eastAsia="zh-CN"/>
        </w:rPr>
        <w:t>§5</w:t>
      </w:r>
      <w:r w:rsidRPr="00B35111">
        <w:rPr>
          <w:lang w:eastAsia="zh-CN"/>
        </w:rPr>
        <w:br/>
        <w:t>Zespoły nauczycieli</w:t>
      </w:r>
      <w:bookmarkEnd w:id="7"/>
    </w:p>
    <w:p w14:paraId="69DCB00F" w14:textId="77777777" w:rsidR="00842A3E" w:rsidRPr="00B35111" w:rsidRDefault="00842A3E" w:rsidP="00C22C85">
      <w:pPr>
        <w:tabs>
          <w:tab w:val="left" w:pos="142"/>
        </w:tabs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525B2CA7" w14:textId="77777777" w:rsidR="00842A3E" w:rsidRPr="00B35111" w:rsidRDefault="00842A3E" w:rsidP="00EA3ADC">
      <w:pPr>
        <w:pStyle w:val="Akapitzlist"/>
        <w:numPr>
          <w:ilvl w:val="0"/>
          <w:numId w:val="164"/>
        </w:numPr>
        <w:tabs>
          <w:tab w:val="left" w:pos="142"/>
        </w:tabs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szkole mogą być utworzone zespoły nauczycieli do realizacji zadań szkoły określonych w statucie.</w:t>
      </w:r>
    </w:p>
    <w:p w14:paraId="0ECCF084" w14:textId="77777777" w:rsidR="00842A3E" w:rsidRPr="00B35111" w:rsidRDefault="00842A3E" w:rsidP="00EA3ADC">
      <w:pPr>
        <w:pStyle w:val="Akapitzlist"/>
        <w:numPr>
          <w:ilvl w:val="0"/>
          <w:numId w:val="164"/>
        </w:numPr>
        <w:tabs>
          <w:tab w:val="left" w:pos="142"/>
        </w:tabs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espoły nauczycieli, o których mowa w ust.1 powołuje Dyrektor.</w:t>
      </w:r>
    </w:p>
    <w:p w14:paraId="6733B65E" w14:textId="77777777" w:rsidR="00842A3E" w:rsidRPr="00B35111" w:rsidRDefault="00842A3E" w:rsidP="00EA3ADC">
      <w:pPr>
        <w:pStyle w:val="Akapitzlist"/>
        <w:numPr>
          <w:ilvl w:val="0"/>
          <w:numId w:val="164"/>
        </w:numPr>
        <w:tabs>
          <w:tab w:val="left" w:pos="142"/>
        </w:tabs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acą zespołu kieruje przewodniczący powołany przez Dyrektora na wniosek tego zespołu. Dyrektor, na wniosek przewodniczącego zespołu, może wyznaczyć do realizacji </w:t>
      </w:r>
      <w:r w:rsidRPr="00B35111">
        <w:rPr>
          <w:rFonts w:ascii="Times New Roman" w:hAnsi="Times New Roman" w:cs="Times New Roman"/>
          <w:sz w:val="24"/>
          <w:szCs w:val="24"/>
        </w:rPr>
        <w:lastRenderedPageBreak/>
        <w:t>określonego zadania lub zadań zespołu innych nauczycieli, specjalistów i pracowników szkoły. W pracach zespołu mogą brać udział również osoby niebędące pracownikami szkoły.</w:t>
      </w:r>
    </w:p>
    <w:p w14:paraId="45E819C0" w14:textId="77777777" w:rsidR="00842A3E" w:rsidRPr="00B35111" w:rsidRDefault="00842A3E" w:rsidP="00EA3ADC">
      <w:pPr>
        <w:pStyle w:val="Akapitzlist"/>
        <w:numPr>
          <w:ilvl w:val="0"/>
          <w:numId w:val="164"/>
        </w:numPr>
        <w:tabs>
          <w:tab w:val="left" w:pos="142"/>
        </w:tabs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espół określa plan pracy i zadania do realizacji w danym roku szkolnym. Podsumowanie pracy zespołu odbywa się podczas ostatniego w danym roku szkolnym zebrania Rady Pedagogicznej.</w:t>
      </w:r>
    </w:p>
    <w:p w14:paraId="7430C046" w14:textId="77777777" w:rsidR="00842A3E" w:rsidRPr="00B35111" w:rsidRDefault="00842A3E" w:rsidP="00EA3ADC">
      <w:pPr>
        <w:pStyle w:val="Akapitzlist"/>
        <w:numPr>
          <w:ilvl w:val="0"/>
          <w:numId w:val="164"/>
        </w:numPr>
        <w:tabs>
          <w:tab w:val="left" w:pos="142"/>
        </w:tabs>
        <w:ind w:left="425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szkole działa:</w:t>
      </w:r>
    </w:p>
    <w:p w14:paraId="0D4D425B" w14:textId="77777777" w:rsidR="00842A3E" w:rsidRPr="00B35111" w:rsidRDefault="00842A3E" w:rsidP="006A7FB7">
      <w:pPr>
        <w:pStyle w:val="Akapitzlist"/>
        <w:numPr>
          <w:ilvl w:val="0"/>
          <w:numId w:val="165"/>
        </w:numPr>
        <w:ind w:left="10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espół wychowawców;</w:t>
      </w:r>
    </w:p>
    <w:p w14:paraId="67F75986" w14:textId="77777777" w:rsidR="00842A3E" w:rsidRPr="00B35111" w:rsidRDefault="00842A3E" w:rsidP="00EA3ADC">
      <w:pPr>
        <w:pStyle w:val="Akapitzlist"/>
        <w:numPr>
          <w:ilvl w:val="0"/>
          <w:numId w:val="165"/>
        </w:numPr>
        <w:ind w:left="10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espoły oddziałowe;</w:t>
      </w:r>
    </w:p>
    <w:p w14:paraId="173259ED" w14:textId="77777777" w:rsidR="00842A3E" w:rsidRPr="00B35111" w:rsidRDefault="00842A3E" w:rsidP="00EA3ADC">
      <w:pPr>
        <w:pStyle w:val="Akapitzlist"/>
        <w:numPr>
          <w:ilvl w:val="0"/>
          <w:numId w:val="165"/>
        </w:numPr>
        <w:ind w:left="10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espoły problemowo – zadaniowe;</w:t>
      </w:r>
    </w:p>
    <w:p w14:paraId="01B09053" w14:textId="77777777" w:rsidR="00842A3E" w:rsidRPr="00B35111" w:rsidRDefault="00842A3E" w:rsidP="00EA3ADC">
      <w:pPr>
        <w:pStyle w:val="Akapitzlist"/>
        <w:numPr>
          <w:ilvl w:val="0"/>
          <w:numId w:val="165"/>
        </w:numPr>
        <w:ind w:left="10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espoły ds. ewaluacji. </w:t>
      </w:r>
    </w:p>
    <w:p w14:paraId="6D9D6E9B" w14:textId="77777777" w:rsidR="00842A3E" w:rsidRPr="00B35111" w:rsidRDefault="00842A3E" w:rsidP="00515A09">
      <w:pPr>
        <w:pStyle w:val="Nagwek1"/>
      </w:pPr>
      <w:bookmarkStart w:id="8" w:name="_Toc502227903"/>
      <w:r w:rsidRPr="00B35111">
        <w:t>Rozdział 3</w:t>
      </w:r>
      <w:r w:rsidRPr="00B35111">
        <w:br/>
        <w:t>Organy szkoły</w:t>
      </w:r>
      <w:bookmarkEnd w:id="8"/>
    </w:p>
    <w:p w14:paraId="4BA921D4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3283939D" w14:textId="77777777" w:rsidR="00842A3E" w:rsidRPr="00B35111" w:rsidRDefault="00842A3E" w:rsidP="004864EB">
      <w:pPr>
        <w:pStyle w:val="Nagwek2"/>
      </w:pPr>
      <w:bookmarkStart w:id="9" w:name="_Toc502227904"/>
      <w:r w:rsidRPr="00B35111">
        <w:t>§ 6</w:t>
      </w:r>
      <w:r w:rsidRPr="00B35111">
        <w:br/>
        <w:t>Organy szkoły</w:t>
      </w:r>
      <w:bookmarkEnd w:id="9"/>
    </w:p>
    <w:p w14:paraId="7CC2C074" w14:textId="77777777" w:rsidR="00842A3E" w:rsidRPr="00B35111" w:rsidRDefault="00842A3E" w:rsidP="00EA3ADC">
      <w:pPr>
        <w:pStyle w:val="Tekstgwny"/>
        <w:numPr>
          <w:ilvl w:val="0"/>
          <w:numId w:val="107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rganami szkoły są:</w:t>
      </w:r>
    </w:p>
    <w:p w14:paraId="565E1AD9" w14:textId="77777777" w:rsidR="00842A3E" w:rsidRPr="00B35111" w:rsidRDefault="00842A3E" w:rsidP="00EA3ADC">
      <w:pPr>
        <w:pStyle w:val="Tekstgwny"/>
        <w:numPr>
          <w:ilvl w:val="1"/>
          <w:numId w:val="107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yrektor;</w:t>
      </w:r>
    </w:p>
    <w:p w14:paraId="7338E8A5" w14:textId="77777777" w:rsidR="00842A3E" w:rsidRPr="00B35111" w:rsidRDefault="00842A3E" w:rsidP="00EA3ADC">
      <w:pPr>
        <w:pStyle w:val="Tekstgwny"/>
        <w:numPr>
          <w:ilvl w:val="1"/>
          <w:numId w:val="107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ada Pedagogiczna;</w:t>
      </w:r>
    </w:p>
    <w:p w14:paraId="6941FEC5" w14:textId="77777777" w:rsidR="00842A3E" w:rsidRPr="00B35111" w:rsidRDefault="00842A3E" w:rsidP="00EA3ADC">
      <w:pPr>
        <w:pStyle w:val="Tekstgwny"/>
        <w:numPr>
          <w:ilvl w:val="1"/>
          <w:numId w:val="107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ada Rodziców;</w:t>
      </w:r>
    </w:p>
    <w:p w14:paraId="23D7BD16" w14:textId="77777777" w:rsidR="00842A3E" w:rsidRPr="00B35111" w:rsidRDefault="00842A3E" w:rsidP="00EA3ADC">
      <w:pPr>
        <w:pStyle w:val="Tekstgwny"/>
        <w:numPr>
          <w:ilvl w:val="1"/>
          <w:numId w:val="107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amorząd Uczniowski.</w:t>
      </w:r>
    </w:p>
    <w:p w14:paraId="267DAF97" w14:textId="77777777" w:rsidR="00842A3E" w:rsidRPr="00B35111" w:rsidRDefault="00842A3E" w:rsidP="004864EB">
      <w:pPr>
        <w:pStyle w:val="Nagwek2"/>
      </w:pPr>
      <w:bookmarkStart w:id="10" w:name="_Toc502227905"/>
      <w:r w:rsidRPr="00B35111">
        <w:t>§ 7</w:t>
      </w:r>
      <w:r w:rsidRPr="00B35111">
        <w:br/>
        <w:t>Dyrektor szkoły</w:t>
      </w:r>
      <w:bookmarkEnd w:id="10"/>
    </w:p>
    <w:p w14:paraId="3EC5E8FB" w14:textId="77777777" w:rsidR="00842A3E" w:rsidRPr="00B35111" w:rsidRDefault="00842A3E" w:rsidP="00EA3ADC">
      <w:pPr>
        <w:pStyle w:val="Tekstgwny"/>
        <w:numPr>
          <w:ilvl w:val="0"/>
          <w:numId w:val="167"/>
        </w:numPr>
        <w:ind w:right="0"/>
        <w:rPr>
          <w:rFonts w:ascii="Times New Roman" w:hAnsi="Times New Roman" w:cs="Times New Roman"/>
          <w:color w:val="000000"/>
          <w:shd w:val="clear" w:color="auto" w:fill="FFFFFF"/>
        </w:rPr>
      </w:pPr>
      <w:r w:rsidRPr="00B35111">
        <w:rPr>
          <w:rFonts w:ascii="Times New Roman" w:hAnsi="Times New Roman" w:cs="Times New Roman"/>
          <w:color w:val="000000"/>
          <w:shd w:val="clear" w:color="auto" w:fill="FFFFFF"/>
        </w:rPr>
        <w:t>Dyrektor odpowiedzialny jest w szczególności za:</w:t>
      </w:r>
    </w:p>
    <w:p w14:paraId="4987B6B5" w14:textId="77777777" w:rsidR="00842A3E" w:rsidRPr="00B35111" w:rsidRDefault="00842A3E" w:rsidP="00EA3ADC">
      <w:pPr>
        <w:pStyle w:val="Tekstgwny"/>
        <w:numPr>
          <w:ilvl w:val="0"/>
          <w:numId w:val="166"/>
        </w:numPr>
        <w:ind w:left="993" w:right="0"/>
        <w:rPr>
          <w:rFonts w:ascii="Times New Roman" w:hAnsi="Times New Roman" w:cs="Times New Roman"/>
          <w:color w:val="000000"/>
          <w:shd w:val="clear" w:color="auto" w:fill="FFFFFF"/>
        </w:rPr>
      </w:pPr>
      <w:r w:rsidRPr="00B35111">
        <w:rPr>
          <w:rFonts w:ascii="Times New Roman" w:hAnsi="Times New Roman" w:cs="Times New Roman"/>
          <w:color w:val="000000"/>
          <w:shd w:val="clear" w:color="auto" w:fill="FFFFFF"/>
        </w:rPr>
        <w:t xml:space="preserve">dydaktyczny i wychowawczy poziom szkoły; </w:t>
      </w:r>
    </w:p>
    <w:p w14:paraId="76790934" w14:textId="77777777" w:rsidR="00842A3E" w:rsidRPr="00B35111" w:rsidRDefault="00842A3E" w:rsidP="00EA3ADC">
      <w:pPr>
        <w:pStyle w:val="Tekstgwny"/>
        <w:numPr>
          <w:ilvl w:val="0"/>
          <w:numId w:val="166"/>
        </w:numPr>
        <w:ind w:left="993" w:right="0"/>
        <w:rPr>
          <w:rFonts w:ascii="Times New Roman" w:hAnsi="Times New Roman" w:cs="Times New Roman"/>
          <w:color w:val="000000"/>
          <w:shd w:val="clear" w:color="auto" w:fill="FFFFFF"/>
        </w:rPr>
      </w:pPr>
      <w:r w:rsidRPr="00B35111">
        <w:rPr>
          <w:rFonts w:ascii="Times New Roman" w:hAnsi="Times New Roman" w:cs="Times New Roman"/>
          <w:color w:val="000000"/>
          <w:shd w:val="clear" w:color="auto" w:fill="FFFFFF"/>
        </w:rPr>
        <w:t>realizację zadań zgodnie z uchwałami Rady Pedagogicznej i Rady Rodziców, podjętymi w ramach ich kompetencji stanowiących oraz zarządzeniami organów nadzorujących szkołę;</w:t>
      </w:r>
    </w:p>
    <w:p w14:paraId="1C630CB9" w14:textId="77777777" w:rsidR="00842A3E" w:rsidRPr="00B35111" w:rsidRDefault="00842A3E" w:rsidP="00EA3ADC">
      <w:pPr>
        <w:pStyle w:val="Tekstgwny"/>
        <w:numPr>
          <w:ilvl w:val="0"/>
          <w:numId w:val="166"/>
        </w:numPr>
        <w:ind w:left="993" w:right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  <w:shd w:val="clear" w:color="auto" w:fill="FFFFFF"/>
        </w:rPr>
        <w:t xml:space="preserve">tworzenie warunków do rozwijania samorządnej i samodzielnej pracy uczniów </w:t>
      </w:r>
      <w:r w:rsidRPr="00B35111">
        <w:rPr>
          <w:rFonts w:ascii="Times New Roman" w:hAnsi="Times New Roman" w:cs="Times New Roman"/>
          <w:color w:val="000000"/>
          <w:shd w:val="clear" w:color="auto" w:fill="FFFFFF"/>
        </w:rPr>
        <w:br/>
        <w:t>i wychowanków;</w:t>
      </w:r>
    </w:p>
    <w:p w14:paraId="1EEBE05D" w14:textId="77777777" w:rsidR="00842A3E" w:rsidRPr="00B35111" w:rsidRDefault="00842A3E" w:rsidP="00EA3ADC">
      <w:pPr>
        <w:pStyle w:val="Tekstgwny"/>
        <w:numPr>
          <w:ilvl w:val="0"/>
          <w:numId w:val="166"/>
        </w:numPr>
        <w:ind w:left="993" w:right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  <w:shd w:val="clear" w:color="auto" w:fill="FFFFFF"/>
        </w:rPr>
        <w:t>zapewnienie pomocy nauczycielom w realizacji ich zadań i doskonaleniu zawodowym;</w:t>
      </w:r>
    </w:p>
    <w:p w14:paraId="5A0B0A61" w14:textId="77777777" w:rsidR="00842A3E" w:rsidRPr="00B35111" w:rsidRDefault="00842A3E" w:rsidP="00EA3ADC">
      <w:pPr>
        <w:pStyle w:val="Tekstgwny"/>
        <w:numPr>
          <w:ilvl w:val="0"/>
          <w:numId w:val="166"/>
        </w:numPr>
        <w:ind w:left="993" w:right="0"/>
        <w:rPr>
          <w:rFonts w:ascii="Times New Roman" w:hAnsi="Times New Roman" w:cs="Times New Roman"/>
          <w:color w:val="000000"/>
          <w:shd w:val="clear" w:color="auto" w:fill="FFFFFF"/>
        </w:rPr>
      </w:pPr>
      <w:r w:rsidRPr="00B35111">
        <w:rPr>
          <w:rFonts w:ascii="Times New Roman" w:hAnsi="Times New Roman" w:cs="Times New Roman"/>
          <w:color w:val="000000"/>
          <w:shd w:val="clear" w:color="auto" w:fill="FFFFFF"/>
        </w:rPr>
        <w:t>zapewnienie w miarę możliwości odpowiednich warunków organizacyjnych do realizacji zadań dydaktycznych i opiekuńczo-wychowawczych;</w:t>
      </w:r>
    </w:p>
    <w:p w14:paraId="749A06B9" w14:textId="77777777" w:rsidR="00842A3E" w:rsidRPr="00B35111" w:rsidRDefault="00842A3E" w:rsidP="00EA3ADC">
      <w:pPr>
        <w:pStyle w:val="Tekstgwny"/>
        <w:numPr>
          <w:ilvl w:val="0"/>
          <w:numId w:val="166"/>
        </w:numPr>
        <w:ind w:left="993" w:right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  <w:shd w:val="clear" w:color="auto" w:fill="FFFFFF"/>
        </w:rPr>
        <w:t xml:space="preserve">zapewnienie bezpieczeństwa uczniom i nauczycielom w czasie zajęć organizowanych w szkole. </w:t>
      </w:r>
    </w:p>
    <w:p w14:paraId="5400DF17" w14:textId="77777777" w:rsidR="00842A3E" w:rsidRPr="00B35111" w:rsidRDefault="00842A3E" w:rsidP="00EA3ADC">
      <w:pPr>
        <w:pStyle w:val="Tekstgwny"/>
        <w:numPr>
          <w:ilvl w:val="0"/>
          <w:numId w:val="167"/>
        </w:numPr>
        <w:ind w:right="0"/>
        <w:rPr>
          <w:rFonts w:ascii="Times New Roman" w:hAnsi="Times New Roman" w:cs="Times New Roman"/>
          <w:shd w:val="clear" w:color="auto" w:fill="FFFFFF"/>
        </w:rPr>
      </w:pPr>
      <w:r w:rsidRPr="00B35111">
        <w:rPr>
          <w:rFonts w:ascii="Times New Roman" w:hAnsi="Times New Roman" w:cs="Times New Roman"/>
          <w:shd w:val="clear" w:color="auto" w:fill="FFFFFF"/>
        </w:rPr>
        <w:t>Dyrektor w szczególności:</w:t>
      </w:r>
    </w:p>
    <w:p w14:paraId="407B672C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284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kieruje działalnością szkoły oraz reprezentuje ją na zewnątrz;</w:t>
      </w:r>
    </w:p>
    <w:p w14:paraId="5931D973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284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sprawuje nadzór pedagogiczny;</w:t>
      </w:r>
    </w:p>
    <w:p w14:paraId="68700224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284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sprawuje opiekę nad uczniami oraz stwarza warunki harmonijnego rozwoju psychofizycznego poprzez aktywne działania prozdrowotne;</w:t>
      </w:r>
    </w:p>
    <w:p w14:paraId="2C0F1877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realizuje uchwały Rady Pedagogicznej, podjęte w ramach ich kompetencji stanowiących;</w:t>
      </w:r>
    </w:p>
    <w:p w14:paraId="5A2A4A98" w14:textId="751FF032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strzymuje wykonanie uchwał Rady Pedagogicznej</w:t>
      </w:r>
      <w:r w:rsidR="00D02E2C">
        <w:rPr>
          <w:rFonts w:ascii="Times New Roman" w:hAnsi="Times New Roman" w:cs="Times New Roman"/>
        </w:rPr>
        <w:t xml:space="preserve"> niezgodnych z przepisami prawa;</w:t>
      </w:r>
    </w:p>
    <w:p w14:paraId="237CA05B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dysponuje środkami określonymi w planie finansowym szkoły zaopiniowanym przez Radę Pedagogiczną i ponosi odpowiedzialność za ich prawidłowe wykorzystanie, </w:t>
      </w:r>
      <w:r w:rsidRPr="00B35111">
        <w:rPr>
          <w:rFonts w:ascii="Times New Roman" w:hAnsi="Times New Roman" w:cs="Times New Roman"/>
          <w:shd w:val="clear" w:color="auto" w:fill="FFFFFF"/>
        </w:rPr>
        <w:br/>
        <w:t>a także może organizować administracyjną, finansową i gospodarczą obsługę szkoły;</w:t>
      </w:r>
    </w:p>
    <w:p w14:paraId="7F20958D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wykonuje zadania związane z zapewnieniem bezpieczeństwa uczniom </w:t>
      </w:r>
      <w:r w:rsidRPr="00B35111">
        <w:rPr>
          <w:rFonts w:ascii="Times New Roman" w:hAnsi="Times New Roman" w:cs="Times New Roman"/>
          <w:shd w:val="clear" w:color="auto" w:fill="FFFFFF"/>
        </w:rPr>
        <w:br/>
        <w:t>i nauczycielom w czasie zajęć organizowanych przez szkołę;</w:t>
      </w:r>
    </w:p>
    <w:p w14:paraId="201641E7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lastRenderedPageBreak/>
        <w:t>wykonuje inne zadania wynikające z przepisów szczególnych;</w:t>
      </w:r>
    </w:p>
    <w:p w14:paraId="10EB022E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współdziała ze szkołami wyższymi w organizacji praktyk pedagogicznych;</w:t>
      </w:r>
    </w:p>
    <w:p w14:paraId="22BF4839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1F427E50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odpowiada za realizację zaleceń wynikających z orzeczenia o potrzebie kształcenia specjalnego ucznia;</w:t>
      </w:r>
    </w:p>
    <w:p w14:paraId="54F4811A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14:paraId="4309AB92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organizuje pomoc psychologiczno – pedagogiczną w szkole;</w:t>
      </w:r>
    </w:p>
    <w:p w14:paraId="6507D3CF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 zasięgnięciu opinii Rady Pedagogicznej, Rady Rodziców i Samorządu Uczniowskiego oraz biorąc pod uwagę warunki lokalowe i możliwości organizacyjne szkoły w danym roku szkolnym, ustala dodatkowe dni wolne od zajęć dydaktyczno-wychowawczych;</w:t>
      </w:r>
    </w:p>
    <w:p w14:paraId="785588E2" w14:textId="7FFD8B01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 szczególnie uzasadnionych przypadkach, niezależnie od dodatkowych dni wolnych od zajęć dydaktyczno- -wychowawczych, o których mowa w pkt. 14., Dyrektor po zasięgnięciu opinii Rady Pedagogicznej, Rady Rodziców i </w:t>
      </w:r>
      <w:r w:rsidR="00D61148">
        <w:rPr>
          <w:rFonts w:ascii="Times New Roman" w:hAnsi="Times New Roman" w:cs="Times New Roman"/>
        </w:rPr>
        <w:t>Samorządu Uczniowskiego</w:t>
      </w:r>
      <w:r w:rsidRPr="00B35111">
        <w:rPr>
          <w:rFonts w:ascii="Times New Roman" w:hAnsi="Times New Roman" w:cs="Times New Roman"/>
        </w:rPr>
        <w:t xml:space="preserve"> może, za zgodą organu prowadzącego, ustalić inne dodatkowe dni wolne od zajęć dydaktyczno-wychowawczych pod warunkiem zrealizowania zajęć przypadających w te dni w wyznaczone soboty;</w:t>
      </w:r>
    </w:p>
    <w:p w14:paraId="04713A65" w14:textId="77777777" w:rsidR="00842A3E" w:rsidRPr="00B35111" w:rsidRDefault="00842A3E" w:rsidP="00EA3ADC">
      <w:pPr>
        <w:pStyle w:val="Tekstgwny"/>
        <w:numPr>
          <w:ilvl w:val="1"/>
          <w:numId w:val="114"/>
        </w:numPr>
        <w:tabs>
          <w:tab w:val="clear" w:pos="1080"/>
          <w:tab w:val="num" w:pos="567"/>
        </w:tabs>
        <w:ind w:left="993"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wykonuje inne zadania wynikające z przepisów szczególnych.</w:t>
      </w:r>
    </w:p>
    <w:p w14:paraId="06D9E493" w14:textId="77777777" w:rsidR="00842A3E" w:rsidRPr="00B35111" w:rsidRDefault="00842A3E" w:rsidP="00EA3ADC">
      <w:pPr>
        <w:pStyle w:val="Tekstgwny"/>
        <w:numPr>
          <w:ilvl w:val="0"/>
          <w:numId w:val="167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Dyrektor może, w uzasadnionych przypadkach, złożyć wniosek do kuratora oświaty </w:t>
      </w:r>
      <w:r w:rsidRPr="00B35111">
        <w:rPr>
          <w:rFonts w:ascii="Times New Roman" w:hAnsi="Times New Roman" w:cs="Times New Roman"/>
          <w:shd w:val="clear" w:color="auto" w:fill="FFFFFF"/>
        </w:rPr>
        <w:br/>
        <w:t>o przeniesienie ucznia do innej szkoły na podstawie uchwały Rady Pedagogicznej po zasięgnięciu opinii Samorządu Uczniowskiego.</w:t>
      </w:r>
    </w:p>
    <w:p w14:paraId="7022917F" w14:textId="77777777" w:rsidR="00842A3E" w:rsidRPr="00B35111" w:rsidRDefault="00842A3E" w:rsidP="00EA3ADC">
      <w:pPr>
        <w:pStyle w:val="Tekstgwny"/>
        <w:numPr>
          <w:ilvl w:val="0"/>
          <w:numId w:val="167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yrektor może, w drodze decyzji, skreślić ucznia z listy uczniów w przypadkach określonych w statucie. Skreślenie następuje na podstawie uchwały Rady Pedagogicznej, po zasięgnięciu opinii Samorządu Uczniowskiego.</w:t>
      </w:r>
    </w:p>
    <w:p w14:paraId="7934BAE1" w14:textId="510F126E" w:rsidR="00842A3E" w:rsidRPr="00B35111" w:rsidRDefault="00842A3E" w:rsidP="00EA3ADC">
      <w:pPr>
        <w:pStyle w:val="Tekstgwny"/>
        <w:numPr>
          <w:ilvl w:val="0"/>
          <w:numId w:val="167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Dyrektor, na podstawie uchwały Rady Pedagogicznej i po uzyskaniu opinii Rady Rodziców, występuje do ministra właściwego do spraw oświaty i wychowania </w:t>
      </w:r>
      <w:r w:rsidRPr="00B35111">
        <w:rPr>
          <w:rFonts w:ascii="Times New Roman" w:hAnsi="Times New Roman" w:cs="Times New Roman"/>
          <w:shd w:val="clear" w:color="auto" w:fill="FFFFFF"/>
        </w:rPr>
        <w:br/>
        <w:t>z wnioskiem o wyrażenie zgody na prowadzenie eksper</w:t>
      </w:r>
      <w:r w:rsidR="00D61148">
        <w:rPr>
          <w:rFonts w:ascii="Times New Roman" w:hAnsi="Times New Roman" w:cs="Times New Roman"/>
          <w:shd w:val="clear" w:color="auto" w:fill="FFFFFF"/>
        </w:rPr>
        <w:t xml:space="preserve">ymentu pedagogicznego </w:t>
      </w:r>
      <w:r w:rsidR="00D61148">
        <w:rPr>
          <w:rFonts w:ascii="Times New Roman" w:hAnsi="Times New Roman" w:cs="Times New Roman"/>
          <w:shd w:val="clear" w:color="auto" w:fill="FFFFFF"/>
        </w:rPr>
        <w:br/>
        <w:t>w szkole.</w:t>
      </w:r>
    </w:p>
    <w:p w14:paraId="76F252C7" w14:textId="77777777" w:rsidR="00842A3E" w:rsidRPr="00B35111" w:rsidRDefault="00842A3E" w:rsidP="00EA3ADC">
      <w:pPr>
        <w:pStyle w:val="Tekstgwny"/>
        <w:numPr>
          <w:ilvl w:val="0"/>
          <w:numId w:val="167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Dyrektor jest kierownikiem zakładu pracy dla zatrudnionych w szkole nauczycieli </w:t>
      </w:r>
      <w:r w:rsidRPr="00B35111">
        <w:rPr>
          <w:rFonts w:ascii="Times New Roman" w:hAnsi="Times New Roman" w:cs="Times New Roman"/>
          <w:shd w:val="clear" w:color="auto" w:fill="FFFFFF"/>
        </w:rPr>
        <w:br/>
        <w:t xml:space="preserve">i pracowników niebędących nauczycielami. Dyrektor w szczególności decyduje </w:t>
      </w:r>
      <w:r w:rsidRPr="00B35111">
        <w:rPr>
          <w:rFonts w:ascii="Times New Roman" w:hAnsi="Times New Roman" w:cs="Times New Roman"/>
          <w:shd w:val="clear" w:color="auto" w:fill="FFFFFF"/>
        </w:rPr>
        <w:br/>
        <w:t>w sprawach:</w:t>
      </w:r>
    </w:p>
    <w:p w14:paraId="495EA509" w14:textId="77777777" w:rsidR="00842A3E" w:rsidRPr="00B35111" w:rsidRDefault="00842A3E" w:rsidP="00EA3ADC">
      <w:pPr>
        <w:pStyle w:val="Tekstgwny"/>
        <w:numPr>
          <w:ilvl w:val="1"/>
          <w:numId w:val="168"/>
        </w:numPr>
        <w:ind w:right="0"/>
        <w:rPr>
          <w:rFonts w:ascii="Times New Roman" w:hAnsi="Times New Roman" w:cs="Times New Roman"/>
          <w:shd w:val="clear" w:color="auto" w:fill="FFFFFF"/>
        </w:rPr>
      </w:pPr>
      <w:r w:rsidRPr="00B35111">
        <w:rPr>
          <w:rFonts w:ascii="Times New Roman" w:hAnsi="Times New Roman" w:cs="Times New Roman"/>
          <w:shd w:val="clear" w:color="auto" w:fill="FFFFFF"/>
        </w:rPr>
        <w:t>zatrudniania i zwalniania nauczycieli oraz innych pracowników szkoły;</w:t>
      </w:r>
    </w:p>
    <w:p w14:paraId="4EEE3724" w14:textId="77777777" w:rsidR="00842A3E" w:rsidRPr="00B35111" w:rsidRDefault="00842A3E" w:rsidP="00EA3ADC">
      <w:pPr>
        <w:pStyle w:val="Tekstgwny"/>
        <w:numPr>
          <w:ilvl w:val="1"/>
          <w:numId w:val="168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przyznawania nagród oraz wymierzania kar porządkowych nauczycielom i innym pracownikom szkoły;</w:t>
      </w:r>
    </w:p>
    <w:p w14:paraId="23C636FF" w14:textId="77777777" w:rsidR="00842A3E" w:rsidRPr="00B35111" w:rsidRDefault="00842A3E" w:rsidP="00EA3ADC">
      <w:pPr>
        <w:pStyle w:val="Tekstgwny"/>
        <w:numPr>
          <w:ilvl w:val="1"/>
          <w:numId w:val="168"/>
        </w:numPr>
        <w:ind w:right="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występowania z wnioskami, po zasięgnięciu opinii Rady Pedagogicznej, </w:t>
      </w:r>
      <w:r w:rsidRPr="00B35111">
        <w:rPr>
          <w:rFonts w:ascii="Times New Roman" w:hAnsi="Times New Roman" w:cs="Times New Roman"/>
          <w:shd w:val="clear" w:color="auto" w:fill="FFFFFF"/>
        </w:rPr>
        <w:br/>
        <w:t>w sprawach odznaczeń, nagród i innych wyróżnień dla nauczycieli oraz pozostałych pracowników szkoły.</w:t>
      </w:r>
    </w:p>
    <w:p w14:paraId="0638A317" w14:textId="77777777" w:rsidR="00842A3E" w:rsidRPr="00B35111" w:rsidRDefault="00842A3E" w:rsidP="00EA3ADC">
      <w:pPr>
        <w:pStyle w:val="Tekstgwny"/>
        <w:numPr>
          <w:ilvl w:val="0"/>
          <w:numId w:val="167"/>
        </w:numPr>
        <w:ind w:right="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Dyrektor w wykonywaniu swoich zadań współpracuje z Radą Pedagogiczną, Radą Rodziców i Samorządem Uczniowskim.</w:t>
      </w:r>
    </w:p>
    <w:p w14:paraId="45D563A6" w14:textId="77777777" w:rsidR="00842A3E" w:rsidRPr="00B35111" w:rsidRDefault="00842A3E" w:rsidP="00EA3ADC">
      <w:pPr>
        <w:pStyle w:val="Tekstgwny"/>
        <w:numPr>
          <w:ilvl w:val="0"/>
          <w:numId w:val="167"/>
        </w:numPr>
        <w:ind w:right="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yrektor zapewnia właściwą pomoc metodyczną nauczycielom – wychowawcom, szczególnie początkującym.</w:t>
      </w:r>
    </w:p>
    <w:p w14:paraId="265CBD49" w14:textId="2D5867BB" w:rsidR="00842A3E" w:rsidRPr="00B35111" w:rsidRDefault="00842A3E" w:rsidP="00EA3ADC">
      <w:pPr>
        <w:pStyle w:val="Tekstgwny"/>
        <w:numPr>
          <w:ilvl w:val="0"/>
          <w:numId w:val="167"/>
        </w:numPr>
        <w:ind w:right="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W przypadku nieob</w:t>
      </w:r>
      <w:r w:rsidR="00B03E0F">
        <w:rPr>
          <w:rFonts w:ascii="Times New Roman" w:hAnsi="Times New Roman" w:cs="Times New Roman"/>
          <w:shd w:val="clear" w:color="auto" w:fill="FFFFFF"/>
        </w:rPr>
        <w:t>ecności Dyrektora zastępuje go w</w:t>
      </w:r>
      <w:r w:rsidRPr="00B35111">
        <w:rPr>
          <w:rFonts w:ascii="Times New Roman" w:hAnsi="Times New Roman" w:cs="Times New Roman"/>
          <w:shd w:val="clear" w:color="auto" w:fill="FFFFFF"/>
        </w:rPr>
        <w:t>icedyrektor.</w:t>
      </w:r>
    </w:p>
    <w:p w14:paraId="4ED65529" w14:textId="77777777" w:rsidR="00842A3E" w:rsidRPr="00B35111" w:rsidRDefault="00842A3E" w:rsidP="00E851B6">
      <w:pPr>
        <w:pStyle w:val="Tekstgwny"/>
        <w:ind w:left="1080" w:right="0"/>
        <w:rPr>
          <w:rFonts w:ascii="Times New Roman" w:hAnsi="Times New Roman" w:cs="Times New Roman"/>
          <w:shd w:val="clear" w:color="auto" w:fill="FFFFFF"/>
        </w:rPr>
      </w:pPr>
    </w:p>
    <w:p w14:paraId="0F8DF637" w14:textId="77777777" w:rsidR="00842A3E" w:rsidRPr="00B35111" w:rsidRDefault="00842A3E" w:rsidP="00E851B6">
      <w:pPr>
        <w:pStyle w:val="Nagwek2"/>
      </w:pPr>
      <w:bookmarkStart w:id="11" w:name="_Toc502227906"/>
      <w:r w:rsidRPr="00B35111">
        <w:lastRenderedPageBreak/>
        <w:t>§ 8</w:t>
      </w:r>
      <w:r w:rsidRPr="00B35111">
        <w:br/>
        <w:t>Rada Pedagogiczna</w:t>
      </w:r>
      <w:bookmarkEnd w:id="11"/>
    </w:p>
    <w:p w14:paraId="542B5A2C" w14:textId="77777777" w:rsidR="00842A3E" w:rsidRPr="00B35111" w:rsidRDefault="00842A3E" w:rsidP="00EA3ADC">
      <w:pPr>
        <w:pStyle w:val="Tekstgwny"/>
        <w:numPr>
          <w:ilvl w:val="0"/>
          <w:numId w:val="108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ada Pedagogiczna jest kolegialnym organem szkoły w zakresie realizacji jej statutowych zadań dotyczących kształcenia, wychowania i opieki.</w:t>
      </w:r>
    </w:p>
    <w:p w14:paraId="1E2F1AAF" w14:textId="77777777" w:rsidR="00842A3E" w:rsidRPr="00B35111" w:rsidRDefault="00842A3E" w:rsidP="00EA3ADC">
      <w:pPr>
        <w:pStyle w:val="Tekstgwny"/>
        <w:numPr>
          <w:ilvl w:val="0"/>
          <w:numId w:val="108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skład Rady Pedagogicznej wchodzą:</w:t>
      </w:r>
    </w:p>
    <w:p w14:paraId="101F771B" w14:textId="77777777" w:rsidR="00842A3E" w:rsidRPr="00B35111" w:rsidRDefault="00842A3E" w:rsidP="00EA3ADC">
      <w:pPr>
        <w:pStyle w:val="Tekstgwny"/>
        <w:numPr>
          <w:ilvl w:val="1"/>
          <w:numId w:val="108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yrektor;</w:t>
      </w:r>
    </w:p>
    <w:p w14:paraId="2228FDE2" w14:textId="77777777" w:rsidR="00842A3E" w:rsidRPr="00B35111" w:rsidRDefault="00842A3E" w:rsidP="00EA3ADC">
      <w:pPr>
        <w:pStyle w:val="Tekstgwny"/>
        <w:numPr>
          <w:ilvl w:val="1"/>
          <w:numId w:val="108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szyscy nauczyciele zatrudnieni w szkole. </w:t>
      </w:r>
    </w:p>
    <w:p w14:paraId="19A08DFD" w14:textId="77777777" w:rsidR="00842A3E" w:rsidRPr="00B35111" w:rsidRDefault="00842A3E" w:rsidP="00EA3ADC">
      <w:pPr>
        <w:pStyle w:val="Tekstgwny"/>
        <w:numPr>
          <w:ilvl w:val="0"/>
          <w:numId w:val="108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zewodniczącym Rady Pedagogicznej jest Dyrektor.</w:t>
      </w:r>
    </w:p>
    <w:p w14:paraId="3F73CFF1" w14:textId="1CBC81B7" w:rsidR="00842A3E" w:rsidRPr="00B35111" w:rsidRDefault="00842A3E" w:rsidP="00EA3ADC">
      <w:pPr>
        <w:pStyle w:val="Tekstgwny"/>
        <w:numPr>
          <w:ilvl w:val="0"/>
          <w:numId w:val="108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ebrania Rady Pedagogicznej są organizowane przed rozpoczęciem roku szkolnego, </w:t>
      </w:r>
      <w:r w:rsidRPr="00B35111">
        <w:rPr>
          <w:rFonts w:ascii="Times New Roman" w:hAnsi="Times New Roman" w:cs="Times New Roman"/>
        </w:rPr>
        <w:br/>
        <w:t>w każdym półroczu w związku z klasyfikowaniem i promowaniem uczniów, po zakończeniu rocznych zajęć dydaktyczno-wychowawczych oraz w miarę bieżących potrzeb. Zebrania mogą być organizowane na wniosek organu spr</w:t>
      </w:r>
      <w:r w:rsidR="003F79C4">
        <w:rPr>
          <w:rFonts w:ascii="Times New Roman" w:hAnsi="Times New Roman" w:cs="Times New Roman"/>
        </w:rPr>
        <w:t xml:space="preserve">awującego nadzór pedagogiczny, </w:t>
      </w:r>
      <w:r w:rsidRPr="00B35111">
        <w:rPr>
          <w:rFonts w:ascii="Times New Roman" w:hAnsi="Times New Roman" w:cs="Times New Roman"/>
        </w:rPr>
        <w:t>z inicjatywy Dyrektora, organu prowadzącego szkołę albo co najmniej 1/3 członków Rady Pedagogicznej.</w:t>
      </w:r>
    </w:p>
    <w:p w14:paraId="58FD30C2" w14:textId="77777777" w:rsidR="00842A3E" w:rsidRPr="00B35111" w:rsidRDefault="00842A3E" w:rsidP="00EA3ADC">
      <w:pPr>
        <w:pStyle w:val="Tekstgwny"/>
        <w:numPr>
          <w:ilvl w:val="0"/>
          <w:numId w:val="108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zewodniczący prowadzi i przygotowuje zebrania Rady Pedagogicznej oraz jest odpowiedzialny za zawiadomienie wszystkich jej członków o terminie i porządku zebrania zgodnie z regulaminem Rady Pedagogicznej.</w:t>
      </w:r>
    </w:p>
    <w:p w14:paraId="04446503" w14:textId="2C09510D" w:rsidR="00842A3E" w:rsidRPr="00B35111" w:rsidRDefault="00E20F68" w:rsidP="00EA3ADC">
      <w:pPr>
        <w:pStyle w:val="Tekstgwny"/>
        <w:numPr>
          <w:ilvl w:val="0"/>
          <w:numId w:val="108"/>
        </w:numPr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przedstawia Radzie</w:t>
      </w:r>
      <w:r w:rsidR="00842A3E" w:rsidRPr="00B35111">
        <w:rPr>
          <w:rFonts w:ascii="Times New Roman" w:hAnsi="Times New Roman" w:cs="Times New Roman"/>
        </w:rPr>
        <w:t xml:space="preserve"> Pedagogicznej, nie rzadziej niż dwa razy w roku szkolnym, ogólne wnioski wynikające ze sprawowanego nadzoru pedagogicznego oraz informacje </w:t>
      </w:r>
      <w:r w:rsidR="00842A3E" w:rsidRPr="00B35111">
        <w:rPr>
          <w:rFonts w:ascii="Times New Roman" w:hAnsi="Times New Roman" w:cs="Times New Roman"/>
        </w:rPr>
        <w:br/>
        <w:t>o działalności szkoły.</w:t>
      </w:r>
    </w:p>
    <w:p w14:paraId="4EE3D218" w14:textId="77777777" w:rsidR="00842A3E" w:rsidRPr="00B35111" w:rsidRDefault="00842A3E" w:rsidP="00EA3ADC">
      <w:pPr>
        <w:pStyle w:val="Tekstgwny"/>
        <w:numPr>
          <w:ilvl w:val="0"/>
          <w:numId w:val="108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ada Pedagogiczna ustala regulamin swojej działalności zgodny ze statutem.</w:t>
      </w:r>
    </w:p>
    <w:p w14:paraId="14FFD0CB" w14:textId="77777777" w:rsidR="00842A3E" w:rsidRPr="00B35111" w:rsidRDefault="00842A3E" w:rsidP="00EA3ADC">
      <w:pPr>
        <w:pStyle w:val="Tekstgwny"/>
        <w:numPr>
          <w:ilvl w:val="0"/>
          <w:numId w:val="108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 kompetencji stanowiących Rady Pedagogicznej należy:</w:t>
      </w:r>
    </w:p>
    <w:p w14:paraId="34F9A8B4" w14:textId="77777777" w:rsidR="00842A3E" w:rsidRPr="00B35111" w:rsidRDefault="00842A3E" w:rsidP="00EA3ADC">
      <w:pPr>
        <w:pStyle w:val="Akapitzlist"/>
        <w:numPr>
          <w:ilvl w:val="0"/>
          <w:numId w:val="14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atwierdzanie planów pracy szkoły; </w:t>
      </w:r>
    </w:p>
    <w:p w14:paraId="68C9DAA1" w14:textId="77777777" w:rsidR="00842A3E" w:rsidRPr="00B35111" w:rsidRDefault="00842A3E" w:rsidP="00EA3ADC">
      <w:pPr>
        <w:pStyle w:val="Akapitzlist"/>
        <w:numPr>
          <w:ilvl w:val="0"/>
          <w:numId w:val="14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dejmowanie uchwał w sprawie wyników klasyfikacji i promocji uczniów;</w:t>
      </w:r>
    </w:p>
    <w:p w14:paraId="22D53924" w14:textId="5C3FB7A4" w:rsidR="00842A3E" w:rsidRPr="00B35111" w:rsidRDefault="00842A3E" w:rsidP="00EA3ADC">
      <w:pPr>
        <w:pStyle w:val="Akapitzlist"/>
        <w:numPr>
          <w:ilvl w:val="0"/>
          <w:numId w:val="14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dejmowanie uchwał w spra</w:t>
      </w:r>
      <w:r w:rsidR="003C468C">
        <w:rPr>
          <w:rFonts w:ascii="Times New Roman" w:hAnsi="Times New Roman" w:cs="Times New Roman"/>
          <w:sz w:val="24"/>
          <w:szCs w:val="24"/>
        </w:rPr>
        <w:t>wie eksperymentów pedagogicznych w</w:t>
      </w:r>
      <w:r w:rsidR="00052D23">
        <w:rPr>
          <w:rFonts w:ascii="Times New Roman" w:hAnsi="Times New Roman" w:cs="Times New Roman"/>
          <w:sz w:val="24"/>
          <w:szCs w:val="24"/>
        </w:rPr>
        <w:t xml:space="preserve"> szkol</w:t>
      </w:r>
      <w:r w:rsidR="003C468C">
        <w:rPr>
          <w:rFonts w:ascii="Times New Roman" w:hAnsi="Times New Roman" w:cs="Times New Roman"/>
          <w:sz w:val="24"/>
          <w:szCs w:val="24"/>
        </w:rPr>
        <w:t>e</w:t>
      </w:r>
      <w:r w:rsidRPr="00B35111">
        <w:rPr>
          <w:rFonts w:ascii="Times New Roman" w:hAnsi="Times New Roman" w:cs="Times New Roman"/>
          <w:sz w:val="24"/>
          <w:szCs w:val="24"/>
        </w:rPr>
        <w:t>, po zaopiniowaniu ich projektów przez Radę Rodziców;</w:t>
      </w:r>
    </w:p>
    <w:p w14:paraId="68FDEE12" w14:textId="77777777" w:rsidR="00842A3E" w:rsidRPr="00B35111" w:rsidRDefault="00842A3E" w:rsidP="00EA3ADC">
      <w:pPr>
        <w:pStyle w:val="Akapitzlist"/>
        <w:numPr>
          <w:ilvl w:val="0"/>
          <w:numId w:val="14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stalanie organizacji doskonalenia zawodowego nauczycieli;</w:t>
      </w:r>
    </w:p>
    <w:p w14:paraId="70A31A21" w14:textId="77777777" w:rsidR="00842A3E" w:rsidRPr="00B35111" w:rsidRDefault="00842A3E" w:rsidP="00EA3ADC">
      <w:pPr>
        <w:pStyle w:val="Akapitzlist"/>
        <w:numPr>
          <w:ilvl w:val="0"/>
          <w:numId w:val="14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dejmowanie uchwał w sprawach skreślenia ucznia z listy uczniów;</w:t>
      </w:r>
    </w:p>
    <w:p w14:paraId="3C2E4BEA" w14:textId="4B27ED53" w:rsidR="00842A3E" w:rsidRPr="00B35111" w:rsidRDefault="00842A3E" w:rsidP="00EA3ADC">
      <w:pPr>
        <w:pStyle w:val="Akapitzlist"/>
        <w:numPr>
          <w:ilvl w:val="0"/>
          <w:numId w:val="14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stalanie sposobu wykorzystania wyników nadzoru pedagogiczneg</w:t>
      </w:r>
      <w:r w:rsidR="003A3C14">
        <w:rPr>
          <w:rFonts w:ascii="Times New Roman" w:hAnsi="Times New Roman" w:cs="Times New Roman"/>
          <w:sz w:val="24"/>
          <w:szCs w:val="24"/>
        </w:rPr>
        <w:t>o, w tym sprawowanego nad szkołą</w:t>
      </w:r>
      <w:r w:rsidRPr="00B35111">
        <w:rPr>
          <w:rFonts w:ascii="Times New Roman" w:hAnsi="Times New Roman" w:cs="Times New Roman"/>
          <w:sz w:val="24"/>
          <w:szCs w:val="24"/>
        </w:rPr>
        <w:t xml:space="preserve"> przez organ sprawujący nadzór pedagogiczny, w celu doskonalenia pracy szkoły; </w:t>
      </w:r>
    </w:p>
    <w:p w14:paraId="57232773" w14:textId="77777777" w:rsidR="00842A3E" w:rsidRPr="00B35111" w:rsidRDefault="00842A3E" w:rsidP="00EA3ADC">
      <w:pPr>
        <w:pStyle w:val="Akapitzlist"/>
        <w:numPr>
          <w:ilvl w:val="0"/>
          <w:numId w:val="14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stalanie regulaminu swojej działalności;</w:t>
      </w:r>
    </w:p>
    <w:p w14:paraId="7AAD3FA4" w14:textId="77777777" w:rsidR="00842A3E" w:rsidRPr="00B35111" w:rsidRDefault="00842A3E" w:rsidP="00EA3ADC">
      <w:pPr>
        <w:pStyle w:val="Akapitzlist"/>
        <w:numPr>
          <w:ilvl w:val="0"/>
          <w:numId w:val="14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ygotowanie projektu statutu albo jego zmian, uchwalanie statutu albo jego zmian;</w:t>
      </w:r>
    </w:p>
    <w:p w14:paraId="636F60C0" w14:textId="7F0A740D" w:rsidR="00842A3E" w:rsidRPr="00B35111" w:rsidRDefault="00842A3E" w:rsidP="00EA3ADC">
      <w:pPr>
        <w:pStyle w:val="Akapitzlist"/>
        <w:numPr>
          <w:ilvl w:val="0"/>
          <w:numId w:val="14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odejmowanie decyzji o przedłużeniu okresu nauki uczniowi posiadającemu orzeczenie o potrzebie kształcenia specjalnego wydane ze względu na niepełnosprawność po uzyskaniu opinii zespołu, z której wynika potrzeba przedłużenia uczniowi okresu nauki, w szczególności z powodu znacznych trudności w opanowaniu wymagań określonych w podstawie programowej kształcenia ogólnego oraz </w:t>
      </w:r>
      <w:r w:rsidR="0094293F">
        <w:rPr>
          <w:rFonts w:ascii="Times New Roman" w:hAnsi="Times New Roman" w:cs="Times New Roman"/>
          <w:sz w:val="24"/>
          <w:szCs w:val="24"/>
        </w:rPr>
        <w:t>po zasięgnięciu opinii rodziców.</w:t>
      </w:r>
    </w:p>
    <w:p w14:paraId="42DF8E6D" w14:textId="77777777" w:rsidR="00842A3E" w:rsidRPr="00B35111" w:rsidRDefault="00842A3E" w:rsidP="00EA3ADC">
      <w:pPr>
        <w:pStyle w:val="Akapitzlist"/>
        <w:numPr>
          <w:ilvl w:val="0"/>
          <w:numId w:val="10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ada Pedagogiczna posiada uprawnienia do:</w:t>
      </w:r>
    </w:p>
    <w:p w14:paraId="1567BBEC" w14:textId="77777777" w:rsidR="00842A3E" w:rsidRPr="00B35111" w:rsidRDefault="00842A3E" w:rsidP="00EA3ADC">
      <w:pPr>
        <w:pStyle w:val="Akapitzlist"/>
        <w:numPr>
          <w:ilvl w:val="0"/>
          <w:numId w:val="14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elegowania dwóch przedstawicieli Rady Pedagogicznej do komisji konkursowej wyłaniającej kandydata na stanowisko Dyrektora;</w:t>
      </w:r>
    </w:p>
    <w:p w14:paraId="47A11BC9" w14:textId="77777777" w:rsidR="00842A3E" w:rsidRPr="00B35111" w:rsidRDefault="00842A3E" w:rsidP="00EA3ADC">
      <w:pPr>
        <w:pStyle w:val="Akapitzlist"/>
        <w:numPr>
          <w:ilvl w:val="0"/>
          <w:numId w:val="14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yrażania zgody lub wnioskowanie za zgodą lub na wniosek Rady Pedagogicznej, </w:t>
      </w:r>
      <w:r w:rsidRPr="00B35111">
        <w:rPr>
          <w:rFonts w:ascii="Times New Roman" w:hAnsi="Times New Roman" w:cs="Times New Roman"/>
          <w:sz w:val="24"/>
          <w:szCs w:val="24"/>
        </w:rPr>
        <w:br/>
        <w:t>o udział w zebraniu Rady Pedagogicznej przedstawicieli stowarzyszeń i innych organizacji, w szczególności organizacji harcerskich, których celem statutowym jest działalność wychowawcza lub rozszerzanie i wzbogacanie form działalności dydaktycznej, wychowawczej i opiekuńczej;</w:t>
      </w:r>
    </w:p>
    <w:p w14:paraId="0AB3B9B3" w14:textId="3EEC1A65" w:rsidR="00842A3E" w:rsidRPr="00B35111" w:rsidRDefault="00842A3E" w:rsidP="00EA3ADC">
      <w:pPr>
        <w:pStyle w:val="Akapitzlist"/>
        <w:numPr>
          <w:ilvl w:val="0"/>
          <w:numId w:val="14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stalania zestawu podręczników lub materiałów edukacyjnych obowiązujący</w:t>
      </w:r>
      <w:r w:rsidR="00AD4D55">
        <w:rPr>
          <w:rFonts w:ascii="Times New Roman" w:hAnsi="Times New Roman" w:cs="Times New Roman"/>
          <w:sz w:val="24"/>
          <w:szCs w:val="24"/>
        </w:rPr>
        <w:t>ch</w:t>
      </w:r>
      <w:r w:rsidRPr="00B35111">
        <w:rPr>
          <w:rFonts w:ascii="Times New Roman" w:hAnsi="Times New Roman" w:cs="Times New Roman"/>
          <w:sz w:val="24"/>
          <w:szCs w:val="24"/>
        </w:rPr>
        <w:t xml:space="preserve"> we wszystkich oddziałach danej klasy przez co najmniej trzy lata szkolne lub ustalanie materiałów ćwiczeniowych obowiązujących w poszczególnych oddziałach w danym roku szkolnym;</w:t>
      </w:r>
    </w:p>
    <w:p w14:paraId="2BE7CD0A" w14:textId="067C9BAA" w:rsidR="00842A3E" w:rsidRPr="00B35111" w:rsidRDefault="00842A3E" w:rsidP="00EA3ADC">
      <w:pPr>
        <w:pStyle w:val="Akapitzlist"/>
        <w:numPr>
          <w:ilvl w:val="0"/>
          <w:numId w:val="14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podjęcia decyzji o prowadzeniu obowiązkowych zajęć edukacyjnych z zakresu kształcenia ogólnego o najmniejszej liczbie godzin nauczania bez podręczni</w:t>
      </w:r>
      <w:r w:rsidR="00340A08">
        <w:rPr>
          <w:rFonts w:ascii="Times New Roman" w:hAnsi="Times New Roman" w:cs="Times New Roman"/>
          <w:sz w:val="24"/>
          <w:szCs w:val="24"/>
        </w:rPr>
        <w:t>ków, materiałów edukacyjnych</w:t>
      </w:r>
      <w:r w:rsidRPr="00B35111">
        <w:rPr>
          <w:rFonts w:ascii="Times New Roman" w:hAnsi="Times New Roman" w:cs="Times New Roman"/>
          <w:sz w:val="24"/>
          <w:szCs w:val="24"/>
        </w:rPr>
        <w:t>;</w:t>
      </w:r>
    </w:p>
    <w:p w14:paraId="76B1B745" w14:textId="77777777" w:rsidR="00842A3E" w:rsidRPr="00B35111" w:rsidRDefault="00842A3E" w:rsidP="00EA3ADC">
      <w:pPr>
        <w:pStyle w:val="Akapitzlist"/>
        <w:numPr>
          <w:ilvl w:val="0"/>
          <w:numId w:val="14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stąpienia z wnioskiem o odwołanie nauczyciela ze stanowiska Dyrektora lub innego stanowiska kierowniczego w szkole;</w:t>
      </w:r>
    </w:p>
    <w:p w14:paraId="1AD0CC94" w14:textId="77777777" w:rsidR="00842A3E" w:rsidRPr="00B35111" w:rsidRDefault="00842A3E" w:rsidP="00EA3ADC">
      <w:pPr>
        <w:pStyle w:val="Akapitzlist"/>
        <w:numPr>
          <w:ilvl w:val="0"/>
          <w:numId w:val="14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nioskowania o wprowadzenie obowiązku noszenia przez uczniów na terenie szkoły jednolitego stroju;</w:t>
      </w:r>
    </w:p>
    <w:p w14:paraId="5744FCA4" w14:textId="77777777" w:rsidR="00842A3E" w:rsidRPr="00B35111" w:rsidRDefault="00842A3E" w:rsidP="00EA3ADC">
      <w:pPr>
        <w:pStyle w:val="Akapitzlist"/>
        <w:numPr>
          <w:ilvl w:val="0"/>
          <w:numId w:val="14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nioskowania o zniesienie obowiązku noszenia przez uczniów na terenie szkoły jednolitego stroju;</w:t>
      </w:r>
    </w:p>
    <w:p w14:paraId="0C9D063C" w14:textId="3AB8FE51" w:rsidR="00842A3E" w:rsidRPr="00B35111" w:rsidRDefault="00842A3E" w:rsidP="00EA3ADC">
      <w:pPr>
        <w:pStyle w:val="Akapitzlist"/>
        <w:numPr>
          <w:ilvl w:val="0"/>
          <w:numId w:val="14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boru przedstawiciela Rady Pedagogicznej do zespołu rozpatrującego odwoł</w:t>
      </w:r>
      <w:r w:rsidR="00340A08">
        <w:rPr>
          <w:rFonts w:ascii="Times New Roman" w:hAnsi="Times New Roman" w:cs="Times New Roman"/>
          <w:sz w:val="24"/>
          <w:szCs w:val="24"/>
        </w:rPr>
        <w:t>anie nauczyciela od oceny pracy.</w:t>
      </w:r>
    </w:p>
    <w:p w14:paraId="7F04D96D" w14:textId="77777777" w:rsidR="00842A3E" w:rsidRPr="00B35111" w:rsidRDefault="00842A3E" w:rsidP="00EA3ADC">
      <w:pPr>
        <w:pStyle w:val="Akapitzlist"/>
        <w:numPr>
          <w:ilvl w:val="0"/>
          <w:numId w:val="10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o kompetencji opiniodawczych Rady Pedagogicznej należy: </w:t>
      </w:r>
    </w:p>
    <w:p w14:paraId="78161C30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rogramów nauczania z zajęć edukacyjnych z zakresu kształcenia ogólnego;</w:t>
      </w:r>
    </w:p>
    <w:p w14:paraId="0344455E" w14:textId="4B77D488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zestawu podręczników lub materiałów edukacyjnych obowiązujący</w:t>
      </w:r>
      <w:r w:rsidR="00340A08">
        <w:rPr>
          <w:rFonts w:ascii="Times New Roman" w:hAnsi="Times New Roman" w:cs="Times New Roman"/>
          <w:sz w:val="24"/>
          <w:szCs w:val="24"/>
        </w:rPr>
        <w:t>ch</w:t>
      </w:r>
      <w:r w:rsidRPr="00B35111">
        <w:rPr>
          <w:rFonts w:ascii="Times New Roman" w:hAnsi="Times New Roman" w:cs="Times New Roman"/>
          <w:sz w:val="24"/>
          <w:szCs w:val="24"/>
        </w:rPr>
        <w:t xml:space="preserve"> we wszystkich oddziałach danej klasy przez co najmniej trzy lata szkolne; </w:t>
      </w:r>
    </w:p>
    <w:p w14:paraId="6D25D839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materiałów ćwiczeniowych obowiązujących w poszczególnych oddziałach w danym roku szkolnym;</w:t>
      </w:r>
    </w:p>
    <w:p w14:paraId="5FE501F0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owierzenia stanowiska Dyrektora, gdy konkurs nie wyłonił kandydata albo do konkursu nikt się nie zgłosił;</w:t>
      </w:r>
    </w:p>
    <w:p w14:paraId="6F882F13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owierzenia stanowiska wicedyrektora lub innego stanowiska kierowniczego w szkole;</w:t>
      </w:r>
    </w:p>
    <w:p w14:paraId="5682D267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odwołania ze stanowiska wicedyrektora i innego stanowiska kierowniczego w szkole;</w:t>
      </w:r>
    </w:p>
    <w:p w14:paraId="73CEA5D6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niosków Dyrektora w sprawach odznaczeń, nagród i innych wyróżnień dla nauczycieli oraz pozostałych pracowników szkoły;</w:t>
      </w:r>
    </w:p>
    <w:p w14:paraId="59BCFC93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niosków Dyrektora o przyznanie nauczycielom nagród ministra właściwego do spraw oświaty i wychowania lub kuratora;</w:t>
      </w:r>
    </w:p>
    <w:p w14:paraId="42327ABB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organizacji pracy szkoły, w tym tygodniowego rozkładu zajęć edukacyjnych;</w:t>
      </w:r>
    </w:p>
    <w:p w14:paraId="259B1DEB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rojektu planu finansowego szkoły;</w:t>
      </w:r>
    </w:p>
    <w:p w14:paraId="4AD78CDF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piniowanie wniosków o przyznanie nauczycielom odznaczeń, nagród i innych wyróżnień; </w:t>
      </w:r>
    </w:p>
    <w:p w14:paraId="4A44324F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piniowanie propozycji Dyrektora w sprawach przydziału nauczycielom stałych prac </w:t>
      </w:r>
      <w:r w:rsidRPr="00B35111">
        <w:rPr>
          <w:rFonts w:ascii="Times New Roman" w:hAnsi="Times New Roman" w:cs="Times New Roman"/>
          <w:sz w:val="24"/>
          <w:szCs w:val="24"/>
        </w:rPr>
        <w:br/>
        <w:t>i zajęć w ramach wynagrodzenia zasadniczego oraz dodatkowo płatnych zajęć dydaktycznych, wychowawczych i opiekuńczych;</w:t>
      </w:r>
    </w:p>
    <w:p w14:paraId="354ADEBC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piniowanie programu wychowawczo-profilaktycznego szkoły; </w:t>
      </w:r>
    </w:p>
    <w:p w14:paraId="144FAA91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organizacji dodatkowych zajęć z języka obcego nowożytnego innego niż język obcy nowożytny nauczany w ramach obowiązkowych zajęć edukacyjnych;</w:t>
      </w:r>
    </w:p>
    <w:p w14:paraId="4F4F2F1A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organizacji dodatkowych zajęć dla których nie została ustalona podstawa programowa, lecz program nauczania tych zajęć został włączony do szkolnego zestawu programów nauczania;</w:t>
      </w:r>
    </w:p>
    <w:p w14:paraId="2BCEDBA7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goda na wprowadzenie obowiązku noszenia przez uczniów na terenie szkoły jednolitego stroju na wniosek innych organów szkoły;</w:t>
      </w:r>
    </w:p>
    <w:p w14:paraId="39CD5C07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 sprawie wzoru jednolitego stroju;</w:t>
      </w:r>
    </w:p>
    <w:p w14:paraId="16504187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 sprawie określenia sytuacji, w których przebywanie ucznia na terenie szkoły nie wymaga jednolitego stroju;</w:t>
      </w:r>
    </w:p>
    <w:p w14:paraId="1FEE8860" w14:textId="77777777" w:rsidR="00842A3E" w:rsidRPr="00B35111" w:rsidRDefault="00842A3E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 sprawie ustalenia oceny pracy Dyrektora;</w:t>
      </w:r>
    </w:p>
    <w:p w14:paraId="4A99526C" w14:textId="77777777" w:rsidR="00EF436C" w:rsidRPr="00B35111" w:rsidRDefault="00EF436C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piniowanie wniosku nauczyciela lub specjalisty wykonującego w szkole zadania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z zakresu pomocy psychologiczno-pedagogicznej albo wniosku rodziców </w:t>
      </w:r>
      <w:r w:rsidRPr="00B35111">
        <w:rPr>
          <w:rFonts w:ascii="Times New Roman" w:hAnsi="Times New Roman" w:cs="Times New Roman"/>
          <w:sz w:val="24"/>
          <w:szCs w:val="24"/>
        </w:rPr>
        <w:lastRenderedPageBreak/>
        <w:t xml:space="preserve">przedstawionego przez Dyrektora o wydanie opinii o specyficznych trudnościach </w:t>
      </w:r>
      <w:r w:rsidRPr="00B35111">
        <w:rPr>
          <w:rFonts w:ascii="Times New Roman" w:hAnsi="Times New Roman" w:cs="Times New Roman"/>
          <w:sz w:val="24"/>
          <w:szCs w:val="24"/>
        </w:rPr>
        <w:br/>
        <w:t>w uczeniu się;</w:t>
      </w:r>
    </w:p>
    <w:p w14:paraId="76FBDF35" w14:textId="77777777" w:rsidR="00EF436C" w:rsidRPr="00B35111" w:rsidRDefault="00EF436C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ustalenia dodatkowych dni wolnych od zajęć dydaktyczno-wychowawczych, o których mowa w § 7. ust. 2. pkt 14</w:t>
      </w:r>
      <w:r w:rsidRPr="00B351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>;</w:t>
      </w:r>
    </w:p>
    <w:p w14:paraId="37AEFCA0" w14:textId="77777777" w:rsidR="00EF436C" w:rsidRPr="00B35111" w:rsidRDefault="00EF436C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ustalenia dodatkowych dni wolnych od zajęć dydaktyczno-wychowawczych, innych niż określonych w pkt 21., o których mowa w § 7. ust. 2. pkt 15</w:t>
      </w:r>
      <w:r w:rsidRPr="00B351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>;</w:t>
      </w:r>
    </w:p>
    <w:p w14:paraId="4F1E5014" w14:textId="77777777" w:rsidR="00EF436C" w:rsidRPr="00B35111" w:rsidRDefault="00EF436C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ropozycji zajęć wychowania fizycznego do wyboru przez uczniów;</w:t>
      </w:r>
    </w:p>
    <w:p w14:paraId="58F2F3D1" w14:textId="77777777" w:rsidR="00EF436C" w:rsidRPr="00B35111" w:rsidRDefault="00EF436C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 sprawie zezwolenia na indywidualny program nauki;</w:t>
      </w:r>
    </w:p>
    <w:p w14:paraId="7B808FFC" w14:textId="77777777" w:rsidR="00EF436C" w:rsidRPr="00B35111" w:rsidRDefault="00EF436C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 sprawie zezwolenia na indywidualny tok nauki;</w:t>
      </w:r>
    </w:p>
    <w:p w14:paraId="0E20A871" w14:textId="77777777" w:rsidR="00EF436C" w:rsidRPr="00B35111" w:rsidRDefault="00EF436C" w:rsidP="00EA3ADC">
      <w:pPr>
        <w:pStyle w:val="Akapitzlist"/>
        <w:numPr>
          <w:ilvl w:val="0"/>
          <w:numId w:val="1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prowadzenia dodatkowych zajęć edukacyjnych do szkolnego planu nauczania;</w:t>
      </w:r>
    </w:p>
    <w:p w14:paraId="15EAAE20" w14:textId="77777777" w:rsidR="00EF436C" w:rsidRPr="00B35111" w:rsidRDefault="00EF436C" w:rsidP="00EA3ADC">
      <w:pPr>
        <w:pStyle w:val="Akapitzlist"/>
        <w:numPr>
          <w:ilvl w:val="0"/>
          <w:numId w:val="150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głaszanie kandydatów na członków komisji dyscyplinarnych pierwszej instancji dla nauczycieli;</w:t>
      </w:r>
    </w:p>
    <w:p w14:paraId="6726C881" w14:textId="77777777" w:rsidR="00EF436C" w:rsidRPr="00B35111" w:rsidRDefault="00EF436C" w:rsidP="00EA3ADC">
      <w:pPr>
        <w:pStyle w:val="Akapitzlist"/>
        <w:numPr>
          <w:ilvl w:val="0"/>
          <w:numId w:val="150"/>
        </w:numPr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głaszanie kan</w:t>
      </w:r>
      <w:r>
        <w:rPr>
          <w:rFonts w:ascii="Times New Roman" w:hAnsi="Times New Roman" w:cs="Times New Roman"/>
          <w:sz w:val="24"/>
          <w:szCs w:val="24"/>
        </w:rPr>
        <w:t xml:space="preserve">dydatów na członków odwoławczych </w:t>
      </w:r>
      <w:r w:rsidRPr="00B35111">
        <w:rPr>
          <w:rFonts w:ascii="Times New Roman" w:hAnsi="Times New Roman" w:cs="Times New Roman"/>
          <w:sz w:val="24"/>
          <w:szCs w:val="24"/>
        </w:rPr>
        <w:t>komisji dyscyplinarnych dla nauczycieli.</w:t>
      </w:r>
    </w:p>
    <w:p w14:paraId="55E6F69F" w14:textId="77777777" w:rsidR="00EF436C" w:rsidRPr="00B35111" w:rsidRDefault="00EF436C" w:rsidP="00EA3ADC">
      <w:pPr>
        <w:pStyle w:val="Tekstgwny"/>
        <w:numPr>
          <w:ilvl w:val="0"/>
          <w:numId w:val="108"/>
        </w:numPr>
        <w:ind w:right="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chwały Rady Pedagogicznej są podejmowane zwykłą większością głosów, w obecności co najmniej połowy jej członków.</w:t>
      </w:r>
    </w:p>
    <w:p w14:paraId="189011F9" w14:textId="77777777" w:rsidR="00EF436C" w:rsidRPr="00B35111" w:rsidRDefault="00EF436C" w:rsidP="00EA3ADC">
      <w:pPr>
        <w:pStyle w:val="Tekstgwny"/>
        <w:numPr>
          <w:ilvl w:val="0"/>
          <w:numId w:val="108"/>
        </w:numPr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ebrania Rady Pedagogicznej są protokołowane.</w:t>
      </w:r>
    </w:p>
    <w:p w14:paraId="6A0E399F" w14:textId="77777777" w:rsidR="00EF436C" w:rsidRPr="00B35111" w:rsidRDefault="00EF436C" w:rsidP="00EA3ADC">
      <w:pPr>
        <w:pStyle w:val="Tekstgwny"/>
        <w:numPr>
          <w:ilvl w:val="0"/>
          <w:numId w:val="108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3EC5837F" w14:textId="77777777" w:rsidR="00EF436C" w:rsidRPr="00B35111" w:rsidRDefault="00EF436C" w:rsidP="00EF436C">
      <w:pPr>
        <w:pStyle w:val="Tekstgwny"/>
        <w:ind w:left="360"/>
        <w:rPr>
          <w:rFonts w:ascii="Times New Roman" w:hAnsi="Times New Roman" w:cs="Times New Roman"/>
        </w:rPr>
      </w:pPr>
    </w:p>
    <w:p w14:paraId="3A5266D8" w14:textId="77777777" w:rsidR="00EF436C" w:rsidRPr="00B35111" w:rsidRDefault="00EF436C" w:rsidP="00EF436C">
      <w:pPr>
        <w:pStyle w:val="Nagwek2"/>
      </w:pPr>
      <w:bookmarkStart w:id="12" w:name="_Toc502227907"/>
      <w:r w:rsidRPr="00B35111">
        <w:t>§ 9</w:t>
      </w:r>
      <w:r>
        <w:t>.</w:t>
      </w:r>
      <w:r w:rsidRPr="00B35111">
        <w:br/>
        <w:t>Rada Rodziców</w:t>
      </w:r>
      <w:bookmarkEnd w:id="12"/>
    </w:p>
    <w:p w14:paraId="06403FCB" w14:textId="77777777" w:rsidR="00EF436C" w:rsidRPr="00B35111" w:rsidRDefault="00EF436C" w:rsidP="00EA3ADC">
      <w:pPr>
        <w:pStyle w:val="Tekstgwny"/>
        <w:numPr>
          <w:ilvl w:val="0"/>
          <w:numId w:val="10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szkole działa Rada Rodziców, która reprezentuje ogół rodziców.</w:t>
      </w:r>
    </w:p>
    <w:p w14:paraId="69DC019F" w14:textId="77777777" w:rsidR="00EF436C" w:rsidRPr="00B35111" w:rsidRDefault="00EF436C" w:rsidP="00EA3ADC">
      <w:pPr>
        <w:pStyle w:val="Tekstgwny"/>
        <w:numPr>
          <w:ilvl w:val="0"/>
          <w:numId w:val="10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skład Rady Rodziców wchodzi po jednym przedstawicielu rad oddziałowych, wybranych w tajnych wyborach przez zebranie rodziców danego oddziału.</w:t>
      </w:r>
    </w:p>
    <w:p w14:paraId="3837176A" w14:textId="77777777" w:rsidR="00EF436C" w:rsidRPr="00B35111" w:rsidRDefault="00EF436C" w:rsidP="00EA3ADC">
      <w:pPr>
        <w:pStyle w:val="Tekstgwny"/>
        <w:numPr>
          <w:ilvl w:val="0"/>
          <w:numId w:val="10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bory przeprowadza się na pierwszym zebraniu rodziców w każdym roku szkolnym.</w:t>
      </w:r>
    </w:p>
    <w:p w14:paraId="348A1181" w14:textId="77777777" w:rsidR="00EF436C" w:rsidRPr="00B35111" w:rsidRDefault="00EF436C" w:rsidP="00EA3ADC">
      <w:pPr>
        <w:pStyle w:val="Tekstgwny"/>
        <w:numPr>
          <w:ilvl w:val="0"/>
          <w:numId w:val="10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Rada Rodziców uchwala regulamin swojej działalności, w którym określa </w:t>
      </w:r>
      <w:r w:rsidRPr="00B35111">
        <w:rPr>
          <w:rFonts w:ascii="Times New Roman" w:hAnsi="Times New Roman" w:cs="Times New Roman"/>
        </w:rPr>
        <w:br/>
        <w:t>w szczególności:</w:t>
      </w:r>
    </w:p>
    <w:p w14:paraId="2FCE4D18" w14:textId="77777777" w:rsidR="00EF436C" w:rsidRPr="00B35111" w:rsidRDefault="00EF436C" w:rsidP="00EA3ADC">
      <w:pPr>
        <w:pStyle w:val="Tekstgwny"/>
        <w:numPr>
          <w:ilvl w:val="2"/>
          <w:numId w:val="109"/>
        </w:numPr>
        <w:tabs>
          <w:tab w:val="num" w:pos="1080"/>
        </w:tabs>
        <w:ind w:left="1260" w:right="0" w:hanging="54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ewnętrzną strukturę i tryb pracy rady;</w:t>
      </w:r>
    </w:p>
    <w:p w14:paraId="18705349" w14:textId="77777777" w:rsidR="00EF436C" w:rsidRPr="00B35111" w:rsidRDefault="00EF436C" w:rsidP="00EA3ADC">
      <w:pPr>
        <w:pStyle w:val="Tekstgwny"/>
        <w:numPr>
          <w:ilvl w:val="2"/>
          <w:numId w:val="109"/>
        </w:numPr>
        <w:tabs>
          <w:tab w:val="num" w:pos="1080"/>
        </w:tabs>
        <w:ind w:left="1134" w:right="0" w:hanging="41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zczegółowy tryb przeprowadzania wyborów do rad, o których mowa w ust. 2, oraz</w:t>
      </w:r>
      <w:r>
        <w:rPr>
          <w:rFonts w:ascii="Times New Roman" w:hAnsi="Times New Roman" w:cs="Times New Roman"/>
        </w:rPr>
        <w:t xml:space="preserve"> </w:t>
      </w:r>
      <w:r w:rsidRPr="00B35111">
        <w:rPr>
          <w:rFonts w:ascii="Times New Roman" w:hAnsi="Times New Roman" w:cs="Times New Roman"/>
        </w:rPr>
        <w:t>przedstawicieli rad oddziałowych, o których mowa w ust. 2, do Rady Rodziców szkoły.</w:t>
      </w:r>
    </w:p>
    <w:p w14:paraId="2837C886" w14:textId="77777777" w:rsidR="00EF436C" w:rsidRPr="00B35111" w:rsidRDefault="00EF436C" w:rsidP="00EA3ADC">
      <w:pPr>
        <w:pStyle w:val="Tekstgwny"/>
        <w:numPr>
          <w:ilvl w:val="0"/>
          <w:numId w:val="10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ady Rodziców mogą porozumiewać się ze sobą, ustalając zasady i zakres współpracy.</w:t>
      </w:r>
    </w:p>
    <w:p w14:paraId="7F148E93" w14:textId="77777777" w:rsidR="00EF436C" w:rsidRPr="00B35111" w:rsidRDefault="00EF436C" w:rsidP="00EA3ADC">
      <w:pPr>
        <w:pStyle w:val="Akapitzlist"/>
        <w:numPr>
          <w:ilvl w:val="0"/>
          <w:numId w:val="10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o kompetencji stanowiących Rady Rodziców należy:</w:t>
      </w:r>
    </w:p>
    <w:p w14:paraId="52AE8BB2" w14:textId="77777777" w:rsidR="00EF436C" w:rsidRPr="00B35111" w:rsidRDefault="00EF436C" w:rsidP="00EA3ADC">
      <w:pPr>
        <w:pStyle w:val="Akapitzlist"/>
        <w:numPr>
          <w:ilvl w:val="0"/>
          <w:numId w:val="15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hwala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111">
        <w:rPr>
          <w:rFonts w:ascii="Times New Roman" w:hAnsi="Times New Roman" w:cs="Times New Roman"/>
          <w:sz w:val="24"/>
          <w:szCs w:val="24"/>
        </w:rPr>
        <w:t xml:space="preserve"> w porozumieniu z Radą Pedagogiczn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111">
        <w:rPr>
          <w:rFonts w:ascii="Times New Roman" w:hAnsi="Times New Roman" w:cs="Times New Roman"/>
          <w:sz w:val="24"/>
          <w:szCs w:val="24"/>
        </w:rPr>
        <w:t xml:space="preserve"> programu wychowawczo-profilaktycznego;</w:t>
      </w:r>
    </w:p>
    <w:p w14:paraId="0D3213E5" w14:textId="77777777" w:rsidR="00EF436C" w:rsidRPr="00B35111" w:rsidRDefault="00EF436C" w:rsidP="00EA3ADC">
      <w:pPr>
        <w:pStyle w:val="Akapitzlist"/>
        <w:numPr>
          <w:ilvl w:val="0"/>
          <w:numId w:val="15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hwalanie regulaminu swojej działalności.</w:t>
      </w:r>
    </w:p>
    <w:p w14:paraId="5531DEB4" w14:textId="77777777" w:rsidR="00EF436C" w:rsidRPr="00B35111" w:rsidRDefault="00EF436C" w:rsidP="00EA3ADC">
      <w:pPr>
        <w:pStyle w:val="Akapitzlist"/>
        <w:numPr>
          <w:ilvl w:val="0"/>
          <w:numId w:val="10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ady Rodziców posiada uprawnienia do:</w:t>
      </w:r>
    </w:p>
    <w:p w14:paraId="7539872A" w14:textId="77777777" w:rsidR="00EF436C" w:rsidRPr="00B35111" w:rsidRDefault="00EF436C" w:rsidP="00EA3ADC">
      <w:pPr>
        <w:pStyle w:val="Akapitzlist"/>
        <w:numPr>
          <w:ilvl w:val="0"/>
          <w:numId w:val="1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wania</w:t>
      </w:r>
      <w:r w:rsidRPr="00B35111">
        <w:rPr>
          <w:rFonts w:ascii="Times New Roman" w:hAnsi="Times New Roman" w:cs="Times New Roman"/>
          <w:sz w:val="24"/>
          <w:szCs w:val="24"/>
        </w:rPr>
        <w:t xml:space="preserve"> dwóch przedstawicieli do komisji konkursowej wyłaniającej kandydata na stanowisko Dyrektora;</w:t>
      </w:r>
    </w:p>
    <w:p w14:paraId="3B03460D" w14:textId="77777777" w:rsidR="00EF436C" w:rsidRPr="00B35111" w:rsidRDefault="00EF436C" w:rsidP="00EA3ADC">
      <w:pPr>
        <w:pStyle w:val="Akapitzlist"/>
        <w:numPr>
          <w:ilvl w:val="0"/>
          <w:numId w:val="1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a</w:t>
      </w:r>
      <w:r w:rsidRPr="00B35111">
        <w:rPr>
          <w:rFonts w:ascii="Times New Roman" w:hAnsi="Times New Roman" w:cs="Times New Roman"/>
          <w:sz w:val="24"/>
          <w:szCs w:val="24"/>
        </w:rPr>
        <w:t xml:space="preserve"> do Dyrektora i innych organów szkoły, organu prowadzącego, organu sprawującego nadzór pedagogiczny z wnioskami i opiniami we wszystkich sprawach szkoły;</w:t>
      </w:r>
    </w:p>
    <w:p w14:paraId="07A33ADD" w14:textId="77777777" w:rsidR="00EF436C" w:rsidRPr="00B35111" w:rsidRDefault="00EF436C" w:rsidP="00EA3ADC">
      <w:pPr>
        <w:pStyle w:val="Akapitzlist"/>
        <w:numPr>
          <w:ilvl w:val="0"/>
          <w:numId w:val="1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owania o powołanie R</w:t>
      </w:r>
      <w:r w:rsidRPr="00B35111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y S</w:t>
      </w:r>
      <w:r w:rsidRPr="00B35111">
        <w:rPr>
          <w:rFonts w:ascii="Times New Roman" w:hAnsi="Times New Roman" w:cs="Times New Roman"/>
          <w:sz w:val="24"/>
          <w:szCs w:val="24"/>
        </w:rPr>
        <w:t>zkoły;</w:t>
      </w:r>
    </w:p>
    <w:p w14:paraId="1C15F778" w14:textId="77777777" w:rsidR="00EF436C" w:rsidRPr="00B35111" w:rsidRDefault="00EF436C" w:rsidP="00EA3ADC">
      <w:pPr>
        <w:pStyle w:val="Akapitzlist"/>
        <w:numPr>
          <w:ilvl w:val="0"/>
          <w:numId w:val="1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nioskowania o dokonanie oceny pracy nauczyciela;</w:t>
      </w:r>
    </w:p>
    <w:p w14:paraId="11C37F81" w14:textId="77777777" w:rsidR="00EF436C" w:rsidRPr="00B35111" w:rsidRDefault="00EF436C" w:rsidP="00EA3ADC">
      <w:pPr>
        <w:pStyle w:val="Akapitzlist"/>
        <w:numPr>
          <w:ilvl w:val="0"/>
          <w:numId w:val="1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boru przedstawiciela Rady Rodziców do zespołu rozpatrującego odwołanie nauczyciela od oceny pracy.</w:t>
      </w:r>
    </w:p>
    <w:p w14:paraId="13FF213A" w14:textId="77777777" w:rsidR="00EF436C" w:rsidRPr="00B35111" w:rsidRDefault="00EF436C" w:rsidP="00EA3ADC">
      <w:pPr>
        <w:pStyle w:val="Akapitzlist"/>
        <w:numPr>
          <w:ilvl w:val="0"/>
          <w:numId w:val="109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Do kompetencji opiniodawczych Rady Rodziców należy:</w:t>
      </w:r>
    </w:p>
    <w:p w14:paraId="3DAA6BBD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zestawu podręczników lub materiałów edukacyjnych obowiązujący we wszystkich oddziałach danej klasy przez co najmniej trzy lata szkolne;</w:t>
      </w:r>
    </w:p>
    <w:p w14:paraId="4DF3F7F1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materiałów ćwiczeniowych obowiązujących w poszczególnych oddziałach w danym roku szkolnym;</w:t>
      </w:r>
    </w:p>
    <w:p w14:paraId="237BC0EE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niosku o wprowadzenie eksperymentu pedagogicznego w szkole;</w:t>
      </w:r>
    </w:p>
    <w:p w14:paraId="5DA51EE9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;</w:t>
      </w:r>
    </w:p>
    <w:p w14:paraId="229FB02E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rojektu planu finansowego składanego przez Dyrektora;</w:t>
      </w:r>
    </w:p>
    <w:p w14:paraId="63369EE3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odjęcia działalności w szkole stowarzyszeń lub innych organizacji;</w:t>
      </w:r>
    </w:p>
    <w:p w14:paraId="417A63ED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zgodnienie z Dyrektorem sytuacji, w których przebywanie na terenie szkoły nie wymaga noszenia przez uczniów jednolitego stroj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111">
        <w:rPr>
          <w:rFonts w:ascii="Times New Roman" w:hAnsi="Times New Roman" w:cs="Times New Roman"/>
          <w:sz w:val="24"/>
          <w:szCs w:val="24"/>
        </w:rPr>
        <w:t xml:space="preserve"> jeżeli ustalono jego noszenie;</w:t>
      </w:r>
    </w:p>
    <w:p w14:paraId="0F583F70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zgodnienie wzoru jednolitego stroju;</w:t>
      </w:r>
    </w:p>
    <w:p w14:paraId="478651FA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nioskowanie o wprowadzenie lub zniesienie obowiązku noszenia przez uczniów na terenie szkoły jednolitego stroju;</w:t>
      </w:r>
    </w:p>
    <w:p w14:paraId="0703B6B2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racy nauczyciela stażysty i nauczyciela kontraktowego do ustalenia oceny dorobku zawodowego nauczyciela za okres stażu;</w:t>
      </w:r>
    </w:p>
    <w:p w14:paraId="34847A18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racy nauczyciela mianowanego do ustalenia oceny dorobku zawodowego nauczyciela za okres stażu;</w:t>
      </w:r>
    </w:p>
    <w:p w14:paraId="594CC3BB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propozycji zajęć wychowania fizycznego do wyboru przez uczniów;</w:t>
      </w:r>
    </w:p>
    <w:p w14:paraId="70FDD50A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wprowadzenia dodatkowych zajęć edukacyjnych do szkolnego planu nauczania;</w:t>
      </w:r>
    </w:p>
    <w:p w14:paraId="54E2E75A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dodatkowych zajęć edukacyjnych z języka obcego nowożytnego innego niż język obcy nowożytny naucza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111">
        <w:rPr>
          <w:rFonts w:ascii="Times New Roman" w:hAnsi="Times New Roman" w:cs="Times New Roman"/>
          <w:sz w:val="24"/>
          <w:szCs w:val="24"/>
        </w:rPr>
        <w:t xml:space="preserve"> w ramach obowiązkowych zajęć edukacyjnych;</w:t>
      </w:r>
    </w:p>
    <w:p w14:paraId="1FD25851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dodatkowych zajęć edukacyjnych, dla których nie została ustalona podstawa programowa, lecz program nauczania tych zajęć został włączony do szkolnego zestawu programów nauczania;</w:t>
      </w:r>
    </w:p>
    <w:p w14:paraId="6392CF20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piniowanie ustalenia dodatkowych dni wolnych od zajęć dydaktyczno-wychowawczych, o których mowa w </w:t>
      </w:r>
      <w:r w:rsidRPr="00B35111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>
        <w:rPr>
          <w:rFonts w:ascii="Times New Roman" w:hAnsi="Times New Roman" w:cs="Times New Roman"/>
          <w:sz w:val="24"/>
          <w:szCs w:val="24"/>
        </w:rPr>
        <w:t>ust. 2. pkt</w:t>
      </w:r>
      <w:r w:rsidRPr="00B35111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>;</w:t>
      </w:r>
    </w:p>
    <w:p w14:paraId="1220E534" w14:textId="77777777" w:rsidR="00EF436C" w:rsidRPr="00B35111" w:rsidRDefault="00EF436C" w:rsidP="00EA3ADC">
      <w:pPr>
        <w:pStyle w:val="Akapitzlist"/>
        <w:numPr>
          <w:ilvl w:val="0"/>
          <w:numId w:val="1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ustalenie dodatkowych dni wolnych od zajęć dydaktyczno-wychowawczych, innych ni</w:t>
      </w:r>
      <w:r>
        <w:rPr>
          <w:rFonts w:ascii="Times New Roman" w:hAnsi="Times New Roman" w:cs="Times New Roman"/>
          <w:sz w:val="24"/>
          <w:szCs w:val="24"/>
        </w:rPr>
        <w:t>ż określonych w pkt</w:t>
      </w:r>
      <w:r w:rsidRPr="00B35111">
        <w:rPr>
          <w:rFonts w:ascii="Times New Roman" w:hAnsi="Times New Roman" w:cs="Times New Roman"/>
          <w:sz w:val="24"/>
          <w:szCs w:val="24"/>
        </w:rPr>
        <w:t xml:space="preserve"> 16., o których mowa w </w:t>
      </w:r>
      <w:r w:rsidRPr="00B35111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>
        <w:rPr>
          <w:rFonts w:ascii="Times New Roman" w:hAnsi="Times New Roman" w:cs="Times New Roman"/>
          <w:sz w:val="24"/>
          <w:szCs w:val="24"/>
        </w:rPr>
        <w:t>ust. 2. pkt</w:t>
      </w:r>
      <w:r w:rsidRPr="00B35111">
        <w:rPr>
          <w:rFonts w:ascii="Times New Roman" w:hAnsi="Times New Roman" w:cs="Times New Roman"/>
          <w:sz w:val="24"/>
          <w:szCs w:val="24"/>
        </w:rPr>
        <w:t xml:space="preserve"> 15.</w:t>
      </w:r>
    </w:p>
    <w:p w14:paraId="1305C8EC" w14:textId="77777777" w:rsidR="00EF436C" w:rsidRPr="00B35111" w:rsidRDefault="00EF436C" w:rsidP="00EA3ADC">
      <w:pPr>
        <w:pStyle w:val="Tekstgwny"/>
        <w:numPr>
          <w:ilvl w:val="0"/>
          <w:numId w:val="10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</w:t>
      </w:r>
    </w:p>
    <w:p w14:paraId="5FF9AEB8" w14:textId="77777777" w:rsidR="00EF436C" w:rsidRPr="00B35111" w:rsidRDefault="00EF436C" w:rsidP="00EA3ADC">
      <w:pPr>
        <w:pStyle w:val="Tekstgwny"/>
        <w:numPr>
          <w:ilvl w:val="0"/>
          <w:numId w:val="109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celu wspierania działalności statutowej szkoły, Rada Rodziców może gromadzić fundusze z dobrowolnych składek rodziców oraz innych źródeł. Zasady wydatkowania funduszy Rady Rodziców określa regulamin Rady Rodziców.</w:t>
      </w:r>
    </w:p>
    <w:p w14:paraId="08B0B066" w14:textId="77777777" w:rsidR="00EF436C" w:rsidRPr="00B35111" w:rsidRDefault="00EF436C" w:rsidP="00EF436C">
      <w:pPr>
        <w:pStyle w:val="Tekstgwny"/>
        <w:rPr>
          <w:rFonts w:ascii="Times New Roman" w:hAnsi="Times New Roman" w:cs="Times New Roman"/>
        </w:rPr>
      </w:pPr>
    </w:p>
    <w:p w14:paraId="7D6BED93" w14:textId="77777777" w:rsidR="00EF436C" w:rsidRPr="00B35111" w:rsidRDefault="00EF436C" w:rsidP="00EF436C">
      <w:pPr>
        <w:pStyle w:val="Nagwek2"/>
      </w:pPr>
      <w:bookmarkStart w:id="13" w:name="_Toc502227908"/>
      <w:r w:rsidRPr="00B35111">
        <w:t>§ 10</w:t>
      </w:r>
      <w:r>
        <w:t>.</w:t>
      </w:r>
      <w:r w:rsidRPr="00B35111">
        <w:br/>
        <w:t>Samorząd Uczniowski</w:t>
      </w:r>
      <w:bookmarkEnd w:id="13"/>
    </w:p>
    <w:p w14:paraId="30862D45" w14:textId="77777777" w:rsidR="00EF436C" w:rsidRPr="00B35111" w:rsidRDefault="00EF436C" w:rsidP="00EA3ADC">
      <w:pPr>
        <w:pStyle w:val="Tekstgwny"/>
        <w:numPr>
          <w:ilvl w:val="0"/>
          <w:numId w:val="110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Samorząd Uczniowski tworzą wszyscy uczniowie szkoły.</w:t>
      </w:r>
    </w:p>
    <w:p w14:paraId="26837620" w14:textId="77777777" w:rsidR="00EF436C" w:rsidRPr="00B35111" w:rsidRDefault="00EF436C" w:rsidP="00EA3ADC">
      <w:pPr>
        <w:pStyle w:val="Tekstgwny"/>
        <w:numPr>
          <w:ilvl w:val="0"/>
          <w:numId w:val="110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Zasady wybierania i działania organów Samorządu Uczniowskiego określa regulamin uchwalany przez ogół uczniów w głosowaniu równym, tajnym i powszechnym. Organy Samorządu Uczniowskiego są jedynymi reprezentantami ogółu uczniów.</w:t>
      </w:r>
    </w:p>
    <w:p w14:paraId="1C577D19" w14:textId="77777777" w:rsidR="00EF436C" w:rsidRPr="00B35111" w:rsidRDefault="00EF436C" w:rsidP="00EA3ADC">
      <w:pPr>
        <w:pStyle w:val="Tekstgwny"/>
        <w:numPr>
          <w:ilvl w:val="0"/>
          <w:numId w:val="110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Regulamin Samorządu Uczniowskiego nie może być sprzeczny ze statutem szkoły.</w:t>
      </w:r>
    </w:p>
    <w:p w14:paraId="6366E8E5" w14:textId="77777777" w:rsidR="00EF436C" w:rsidRPr="00B35111" w:rsidRDefault="00EF436C" w:rsidP="00EA3ADC">
      <w:pPr>
        <w:pStyle w:val="Tekstgwny"/>
        <w:numPr>
          <w:ilvl w:val="0"/>
          <w:numId w:val="110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lastRenderedPageBreak/>
        <w:t>Samorząd Uczniowski może przedstawiać Radzie Pedagogicznej oraz Dyrektorowi wnioski i opinie we wszystkich sprawach szkoły, w szczególności dotyczących realizacji podstawowych praw uczniów, takich jak:</w:t>
      </w:r>
    </w:p>
    <w:p w14:paraId="7E017799" w14:textId="77777777" w:rsidR="00EF436C" w:rsidRPr="00B35111" w:rsidRDefault="00EF436C" w:rsidP="00EA3ADC">
      <w:pPr>
        <w:pStyle w:val="Tekstgwny"/>
        <w:numPr>
          <w:ilvl w:val="1"/>
          <w:numId w:val="110"/>
        </w:numPr>
        <w:ind w:right="0"/>
        <w:rPr>
          <w:rFonts w:ascii="Times New Roman" w:hAnsi="Times New Roman" w:cs="Times New Roman"/>
          <w:shd w:val="clear" w:color="auto" w:fill="FFFFFF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prawo do zapoznawania się z programem </w:t>
      </w:r>
      <w:r>
        <w:rPr>
          <w:rFonts w:ascii="Times New Roman" w:hAnsi="Times New Roman" w:cs="Times New Roman"/>
          <w:shd w:val="clear" w:color="auto" w:fill="FFFFFF"/>
        </w:rPr>
        <w:t>nauczania, z jego treścią, celami</w:t>
      </w:r>
      <w:r w:rsidRPr="00B35111">
        <w:rPr>
          <w:rFonts w:ascii="Times New Roman" w:hAnsi="Times New Roman" w:cs="Times New Roman"/>
          <w:shd w:val="clear" w:color="auto" w:fill="FFFFFF"/>
        </w:rPr>
        <w:t xml:space="preserve"> </w:t>
      </w:r>
      <w:r w:rsidRPr="00B35111">
        <w:rPr>
          <w:rFonts w:ascii="Times New Roman" w:hAnsi="Times New Roman" w:cs="Times New Roman"/>
          <w:shd w:val="clear" w:color="auto" w:fill="FFFFFF"/>
        </w:rPr>
        <w:br/>
        <w:t>i stawianymi wymaganiami;</w:t>
      </w:r>
    </w:p>
    <w:p w14:paraId="195623B1" w14:textId="77777777" w:rsidR="00EF436C" w:rsidRPr="00B35111" w:rsidRDefault="00EF436C" w:rsidP="00EA3ADC">
      <w:pPr>
        <w:pStyle w:val="Tekstgwny"/>
        <w:numPr>
          <w:ilvl w:val="1"/>
          <w:numId w:val="110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prawo do jawnej i umotywowanej oceny postępów w nauce i zachowaniu;</w:t>
      </w:r>
    </w:p>
    <w:p w14:paraId="18A40190" w14:textId="77777777" w:rsidR="00EF436C" w:rsidRPr="00B35111" w:rsidRDefault="00EF436C" w:rsidP="00EA3ADC">
      <w:pPr>
        <w:pStyle w:val="Tekstgwny"/>
        <w:numPr>
          <w:ilvl w:val="1"/>
          <w:numId w:val="110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prawo do organizacji życia szkolnego, umożliwiające zachowanie właściwych proporcji między wysiłkiem szkolnym, a możliwością rozwijania i zaspokajania własnych zainteresowań;</w:t>
      </w:r>
    </w:p>
    <w:p w14:paraId="66DCB6FE" w14:textId="77777777" w:rsidR="00EF436C" w:rsidRPr="00B35111" w:rsidRDefault="00EF436C" w:rsidP="00EA3ADC">
      <w:pPr>
        <w:pStyle w:val="Tekstgwny"/>
        <w:numPr>
          <w:ilvl w:val="1"/>
          <w:numId w:val="110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prawo redagowania i wydawania gazety szkolnej;</w:t>
      </w:r>
    </w:p>
    <w:p w14:paraId="3C652BA1" w14:textId="77777777" w:rsidR="00EF436C" w:rsidRPr="00B35111" w:rsidRDefault="00EF436C" w:rsidP="00EA3ADC">
      <w:pPr>
        <w:pStyle w:val="Tekstgwny"/>
        <w:numPr>
          <w:ilvl w:val="1"/>
          <w:numId w:val="110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prawo organizowania działalności kulturalnej, oświatowej, sportowej oraz rozrywkowej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B35111">
        <w:rPr>
          <w:rFonts w:ascii="Times New Roman" w:hAnsi="Times New Roman" w:cs="Times New Roman"/>
          <w:shd w:val="clear" w:color="auto" w:fill="FFFFFF"/>
        </w:rPr>
        <w:t xml:space="preserve"> zgodnie z własnymi potrzebami i możliwościami organizacyjnymi</w:t>
      </w:r>
      <w:r>
        <w:rPr>
          <w:rFonts w:ascii="Times New Roman" w:hAnsi="Times New Roman" w:cs="Times New Roman"/>
          <w:shd w:val="clear" w:color="auto" w:fill="FFFFFF"/>
        </w:rPr>
        <w:t>,</w:t>
      </w:r>
      <w:r w:rsidRPr="00B35111">
        <w:rPr>
          <w:rFonts w:ascii="Times New Roman" w:hAnsi="Times New Roman" w:cs="Times New Roman"/>
          <w:shd w:val="clear" w:color="auto" w:fill="FFFFFF"/>
        </w:rPr>
        <w:t xml:space="preserve"> </w:t>
      </w:r>
      <w:r w:rsidRPr="00B35111">
        <w:rPr>
          <w:rFonts w:ascii="Times New Roman" w:hAnsi="Times New Roman" w:cs="Times New Roman"/>
          <w:shd w:val="clear" w:color="auto" w:fill="FFFFFF"/>
        </w:rPr>
        <w:br/>
        <w:t>w porozumieniu z Dyrektorem;</w:t>
      </w:r>
    </w:p>
    <w:p w14:paraId="104794E9" w14:textId="77777777" w:rsidR="00EF436C" w:rsidRPr="00B35111" w:rsidRDefault="00EF436C" w:rsidP="00EA3ADC">
      <w:pPr>
        <w:pStyle w:val="Tekstgwny"/>
        <w:numPr>
          <w:ilvl w:val="1"/>
          <w:numId w:val="110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prawo wyboru nauczyciela pełniącego rolę opiekuna Samorządu Uczniowskiego.</w:t>
      </w:r>
    </w:p>
    <w:p w14:paraId="252864D2" w14:textId="77777777" w:rsidR="00EF436C" w:rsidRPr="00B35111" w:rsidRDefault="00EF436C" w:rsidP="00EA3ADC">
      <w:pPr>
        <w:pStyle w:val="Tekstgwny"/>
        <w:numPr>
          <w:ilvl w:val="0"/>
          <w:numId w:val="110"/>
        </w:numPr>
        <w:ind w:right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Samorząd Uczniowski w porozumieniu z Dyrektorem może podejmować działania </w:t>
      </w:r>
      <w:r w:rsidRPr="00B35111">
        <w:rPr>
          <w:rFonts w:ascii="Times New Roman" w:hAnsi="Times New Roman" w:cs="Times New Roman"/>
          <w:shd w:val="clear" w:color="auto" w:fill="FFFFFF"/>
        </w:rPr>
        <w:br/>
        <w:t>z zakresu wolontariatu.</w:t>
      </w:r>
    </w:p>
    <w:p w14:paraId="19B08C48" w14:textId="77777777" w:rsidR="00EF436C" w:rsidRPr="00B35111" w:rsidRDefault="00EF436C" w:rsidP="00EA3ADC">
      <w:pPr>
        <w:pStyle w:val="Tekstgwny"/>
        <w:numPr>
          <w:ilvl w:val="0"/>
          <w:numId w:val="110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>Samorząd Uczniowski może wyłonić radę wolontariatu.</w:t>
      </w:r>
    </w:p>
    <w:p w14:paraId="25025E48" w14:textId="77777777" w:rsidR="00EF436C" w:rsidRPr="00B35111" w:rsidRDefault="00EF436C" w:rsidP="00EA3ADC">
      <w:pPr>
        <w:pStyle w:val="Tekstgwny"/>
        <w:numPr>
          <w:ilvl w:val="0"/>
          <w:numId w:val="110"/>
        </w:numPr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shd w:val="clear" w:color="auto" w:fill="FFFFFF"/>
        </w:rPr>
        <w:t xml:space="preserve"> Do kompetencji opiniodawczych Samorządu Uczniowskiego należy:</w:t>
      </w:r>
    </w:p>
    <w:p w14:paraId="66E7A581" w14:textId="77777777" w:rsidR="00EF436C" w:rsidRPr="00B35111" w:rsidRDefault="00EF436C" w:rsidP="00EA3ADC">
      <w:pPr>
        <w:pStyle w:val="Akapitzlist"/>
        <w:numPr>
          <w:ilvl w:val="0"/>
          <w:numId w:val="15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nioskowanie o wprowadzenie lub zniesienie obowiązku noszenia przez uczniów na terenie szkoły jednolitego stroju; </w:t>
      </w:r>
    </w:p>
    <w:p w14:paraId="5FC52C4A" w14:textId="77777777" w:rsidR="00EF436C" w:rsidRPr="00B35111" w:rsidRDefault="00EF436C" w:rsidP="00EA3ADC">
      <w:pPr>
        <w:pStyle w:val="Akapitzlist"/>
        <w:numPr>
          <w:ilvl w:val="0"/>
          <w:numId w:val="15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a w sprawie wniosku Dyrektora o wprowadzeniu obowiązku noszenia przez uczniów na terenie szkoły jednolitego stroju;</w:t>
      </w:r>
    </w:p>
    <w:p w14:paraId="2A40F856" w14:textId="77777777" w:rsidR="00EF436C" w:rsidRPr="00B35111" w:rsidRDefault="00EF436C" w:rsidP="00EA3ADC">
      <w:pPr>
        <w:pStyle w:val="Akapitzlist"/>
        <w:numPr>
          <w:ilvl w:val="0"/>
          <w:numId w:val="154"/>
        </w:numPr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a w sprawie wzoru jednolitego stroju;</w:t>
      </w:r>
    </w:p>
    <w:p w14:paraId="1983D2D6" w14:textId="77777777" w:rsidR="00EF436C" w:rsidRPr="00B35111" w:rsidRDefault="00EF436C" w:rsidP="00EA3ADC">
      <w:pPr>
        <w:pStyle w:val="Akapitzlist"/>
        <w:numPr>
          <w:ilvl w:val="0"/>
          <w:numId w:val="15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piniowanie ustalenia dodatkowych dni wolnych od zajęć dydaktyczno-wychowawczych, o których mowa w </w:t>
      </w:r>
      <w:r w:rsidRPr="00B35111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Pr="00B35111">
        <w:rPr>
          <w:rFonts w:ascii="Times New Roman" w:hAnsi="Times New Roman" w:cs="Times New Roman"/>
          <w:sz w:val="24"/>
          <w:szCs w:val="24"/>
        </w:rPr>
        <w:t>ust. 2.</w:t>
      </w:r>
      <w:r>
        <w:rPr>
          <w:rFonts w:ascii="Times New Roman" w:hAnsi="Times New Roman" w:cs="Times New Roman"/>
          <w:sz w:val="24"/>
          <w:szCs w:val="24"/>
        </w:rPr>
        <w:t xml:space="preserve"> pkt</w:t>
      </w:r>
      <w:r w:rsidRPr="00B35111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>;</w:t>
      </w:r>
    </w:p>
    <w:p w14:paraId="713C1C2E" w14:textId="77777777" w:rsidR="00EF436C" w:rsidRPr="00B35111" w:rsidRDefault="00EF436C" w:rsidP="00EA3ADC">
      <w:pPr>
        <w:pStyle w:val="Akapitzlist"/>
        <w:numPr>
          <w:ilvl w:val="0"/>
          <w:numId w:val="15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owanie ustalenia dodatkowych dni wolnych od zajęć dydaktyczno-wychowawczyc</w:t>
      </w:r>
      <w:r>
        <w:rPr>
          <w:rFonts w:ascii="Times New Roman" w:hAnsi="Times New Roman" w:cs="Times New Roman"/>
          <w:sz w:val="24"/>
          <w:szCs w:val="24"/>
        </w:rPr>
        <w:t>h, innych niż określonych w pkt</w:t>
      </w:r>
      <w:r w:rsidRPr="00B35111">
        <w:rPr>
          <w:rFonts w:ascii="Times New Roman" w:hAnsi="Times New Roman" w:cs="Times New Roman"/>
          <w:sz w:val="24"/>
          <w:szCs w:val="24"/>
        </w:rPr>
        <w:t xml:space="preserve"> 4., o którym mowa w </w:t>
      </w:r>
      <w:r w:rsidRPr="00B35111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>
        <w:rPr>
          <w:rFonts w:ascii="Times New Roman" w:hAnsi="Times New Roman" w:cs="Times New Roman"/>
          <w:sz w:val="24"/>
          <w:szCs w:val="24"/>
        </w:rPr>
        <w:t>ust. 2. pkt</w:t>
      </w:r>
      <w:r w:rsidRPr="00B35111">
        <w:rPr>
          <w:rFonts w:ascii="Times New Roman" w:hAnsi="Times New Roman" w:cs="Times New Roman"/>
          <w:sz w:val="24"/>
          <w:szCs w:val="24"/>
        </w:rPr>
        <w:t xml:space="preserve"> 15.; </w:t>
      </w:r>
    </w:p>
    <w:p w14:paraId="2A11F2A5" w14:textId="77777777" w:rsidR="00EF436C" w:rsidRPr="00B35111" w:rsidRDefault="00EF436C" w:rsidP="00EA3ADC">
      <w:pPr>
        <w:pStyle w:val="Akapitzlist"/>
        <w:numPr>
          <w:ilvl w:val="0"/>
          <w:numId w:val="15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piniowanie pracy nauczyciela na wniosek Dyrektora. </w:t>
      </w:r>
    </w:p>
    <w:p w14:paraId="0D966701" w14:textId="77777777" w:rsidR="00EF436C" w:rsidRPr="00B35111" w:rsidRDefault="00EF436C" w:rsidP="00EF436C">
      <w:pPr>
        <w:pStyle w:val="Nagwek2"/>
      </w:pPr>
    </w:p>
    <w:p w14:paraId="5DFA5AA4" w14:textId="77777777" w:rsidR="00EF436C" w:rsidRPr="00B35111" w:rsidRDefault="00EF436C" w:rsidP="00EF436C">
      <w:pPr>
        <w:pStyle w:val="Nagwek2"/>
        <w:rPr>
          <w:rStyle w:val="Pogrubienie"/>
          <w:color w:val="000000"/>
        </w:rPr>
      </w:pPr>
      <w:bookmarkStart w:id="14" w:name="_Toc502227909"/>
      <w:r w:rsidRPr="00B35111">
        <w:t>§ 11</w:t>
      </w:r>
      <w:r>
        <w:t>.</w:t>
      </w:r>
      <w:r w:rsidRPr="00B35111">
        <w:br/>
      </w:r>
      <w:r w:rsidRPr="00B35111">
        <w:rPr>
          <w:rStyle w:val="Pogrubienie"/>
          <w:color w:val="000000"/>
        </w:rPr>
        <w:t>Szczegółowe warunki współdziałania organów szkoły</w:t>
      </w:r>
      <w:bookmarkEnd w:id="14"/>
    </w:p>
    <w:p w14:paraId="68743824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  <w:rPr>
          <w:color w:val="000000"/>
        </w:rPr>
      </w:pPr>
      <w:r w:rsidRPr="00B35111">
        <w:rPr>
          <w:color w:val="000000"/>
        </w:rPr>
        <w:t>Organy szkoły działają w ramach swoich kompetencji określonych prawem.</w:t>
      </w:r>
    </w:p>
    <w:p w14:paraId="4D9AB2DD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  <w:rPr>
          <w:color w:val="000000"/>
        </w:rPr>
      </w:pPr>
      <w:r w:rsidRPr="00B35111">
        <w:rPr>
          <w:color w:val="000000"/>
        </w:rPr>
        <w:t>Dyrektor jest reprezentantem Rady Pedagogicznej we współpracy z pozostałymi organami szkoły.</w:t>
      </w:r>
    </w:p>
    <w:p w14:paraId="42CCB6CE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  <w:rPr>
          <w:color w:val="000000"/>
        </w:rPr>
      </w:pPr>
      <w:r w:rsidRPr="00B35111">
        <w:rPr>
          <w:color w:val="000000"/>
        </w:rPr>
        <w:t>Dyrektor współpracuje z Radą Pedagogiczną, Radą Rodziców, Samorządem Uczniowskim i zapewnia bieżącą wymianę informacji pomiędzy tymi organami dotyczącą podejmowania działań i decyzji.</w:t>
      </w:r>
    </w:p>
    <w:p w14:paraId="428DD39A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  <w:rPr>
          <w:color w:val="000000"/>
        </w:rPr>
      </w:pPr>
      <w:r w:rsidRPr="00B35111">
        <w:rPr>
          <w:color w:val="000000"/>
        </w:rPr>
        <w:t>W celu wymiany informacji i współpracy pomiędzy organami szkoły, na zaproszenie ich przedstawiciele mogą uczestniczyć w całości lu</w:t>
      </w:r>
      <w:r>
        <w:rPr>
          <w:color w:val="000000"/>
        </w:rPr>
        <w:t>b części zebrań każdego z organów</w:t>
      </w:r>
      <w:r w:rsidRPr="00B35111">
        <w:rPr>
          <w:color w:val="000000"/>
        </w:rPr>
        <w:t>.</w:t>
      </w:r>
    </w:p>
    <w:p w14:paraId="55FBA1D2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  <w:rPr>
          <w:color w:val="000000"/>
        </w:rPr>
      </w:pPr>
      <w:r w:rsidRPr="00B35111">
        <w:rPr>
          <w:color w:val="000000"/>
        </w:rPr>
        <w:t xml:space="preserve">Wszystkie organy szkoły współpracują w duchu porozumienia, tolerancji </w:t>
      </w:r>
      <w:r w:rsidRPr="00B35111">
        <w:rPr>
          <w:color w:val="000000"/>
        </w:rPr>
        <w:br/>
        <w:t xml:space="preserve">i wzajemnego szacunku, umożliwiając swobodne działanie i podejmowanie decyzji </w:t>
      </w:r>
      <w:r w:rsidRPr="00B35111">
        <w:rPr>
          <w:color w:val="000000"/>
        </w:rPr>
        <w:br/>
        <w:t>w granicach swoich kompetencji. </w:t>
      </w:r>
    </w:p>
    <w:p w14:paraId="317BDE31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  <w:rPr>
          <w:color w:val="000000"/>
        </w:rPr>
      </w:pPr>
      <w:r w:rsidRPr="00B35111">
        <w:rPr>
          <w:color w:val="000000"/>
        </w:rPr>
        <w:t>Rodzice i uczniowie przedstawiają wnioski i opinie organom szkoły poprzez swoje reprezentacje: Radę Rodziców i Samorząd Uczniowski. </w:t>
      </w:r>
    </w:p>
    <w:p w14:paraId="7807BCAA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  <w:rPr>
          <w:color w:val="000000"/>
        </w:rPr>
      </w:pPr>
      <w:r w:rsidRPr="00B35111">
        <w:rPr>
          <w:color w:val="000000"/>
        </w:rPr>
        <w:t>Organy szkoły przedstawiają swoje opinie i wnioski w formie pisemnej albo ustnej</w:t>
      </w:r>
      <w:r>
        <w:rPr>
          <w:color w:val="000000"/>
        </w:rPr>
        <w:t>,</w:t>
      </w:r>
      <w:r w:rsidRPr="00B35111">
        <w:rPr>
          <w:color w:val="000000"/>
        </w:rPr>
        <w:t xml:space="preserve"> podczas protokołowanych zebrań. </w:t>
      </w:r>
    </w:p>
    <w:p w14:paraId="5BDDAECE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  <w:rPr>
          <w:color w:val="000000"/>
        </w:rPr>
      </w:pPr>
      <w:r w:rsidRPr="00B35111">
        <w:rPr>
          <w:color w:val="000000"/>
        </w:rPr>
        <w:t>Opinie i wnioski pisemne, o których mowa w ust. 6.</w:t>
      </w:r>
      <w:r>
        <w:rPr>
          <w:color w:val="000000"/>
        </w:rPr>
        <w:t>,</w:t>
      </w:r>
      <w:r w:rsidRPr="00B35111">
        <w:rPr>
          <w:color w:val="000000"/>
        </w:rPr>
        <w:t xml:space="preserve"> składane są w sekretariacie szkoły.</w:t>
      </w:r>
    </w:p>
    <w:p w14:paraId="62880826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  <w:rPr>
          <w:color w:val="FF0000"/>
        </w:rPr>
      </w:pPr>
      <w:r w:rsidRPr="00B35111">
        <w:rPr>
          <w:color w:val="000000"/>
        </w:rPr>
        <w:lastRenderedPageBreak/>
        <w:t>Opinie i wnioski są rozpatrywane na najbliższych posiedzeniach zainteresowanych organów</w:t>
      </w:r>
      <w:r w:rsidRPr="00B35111">
        <w:t>, a na wniosek Dyrektora w terminie 7 dni.</w:t>
      </w:r>
    </w:p>
    <w:p w14:paraId="17AD888D" w14:textId="77777777" w:rsidR="00EF436C" w:rsidRPr="00B35111" w:rsidRDefault="00EF436C" w:rsidP="00EA3ADC">
      <w:pPr>
        <w:pStyle w:val="NormalnyWeb"/>
        <w:numPr>
          <w:ilvl w:val="0"/>
          <w:numId w:val="115"/>
        </w:numPr>
        <w:spacing w:before="0" w:beforeAutospacing="0" w:after="0" w:afterAutospacing="0"/>
        <w:ind w:left="714" w:hanging="357"/>
      </w:pPr>
      <w:r w:rsidRPr="00B35111">
        <w:rPr>
          <w:color w:val="000000"/>
        </w:rPr>
        <w:t>Wszystkie organy szkoły zobowiązane są do wzajemnego informowania się o podjętych lub planowanych działaniach i decyzjach w terminie 14 dni od daty ich podjęcia.</w:t>
      </w:r>
    </w:p>
    <w:p w14:paraId="775C4E87" w14:textId="77777777" w:rsidR="00EF436C" w:rsidRPr="00B35111" w:rsidRDefault="00EF436C" w:rsidP="00EF436C">
      <w:pPr>
        <w:pStyle w:val="NormalnyWeb"/>
        <w:widowControl w:val="0"/>
        <w:spacing w:before="0" w:beforeAutospacing="0" w:after="0" w:afterAutospacing="0"/>
        <w:ind w:left="709"/>
        <w:rPr>
          <w:color w:val="FF0000"/>
        </w:rPr>
      </w:pPr>
    </w:p>
    <w:p w14:paraId="2B3D91EC" w14:textId="77777777" w:rsidR="00EF436C" w:rsidRPr="00B35111" w:rsidRDefault="00EF436C" w:rsidP="00EF436C">
      <w:pPr>
        <w:pStyle w:val="Nagwek2"/>
      </w:pPr>
      <w:bookmarkStart w:id="15" w:name="_Toc502227910"/>
      <w:r w:rsidRPr="00B35111">
        <w:t>§ 12</w:t>
      </w:r>
      <w:r>
        <w:t>.</w:t>
      </w:r>
      <w:r w:rsidRPr="00B35111">
        <w:br/>
        <w:t>Sposoby rozwiązywania sporów między organami szkoły</w:t>
      </w:r>
      <w:bookmarkEnd w:id="15"/>
    </w:p>
    <w:p w14:paraId="7413CE64" w14:textId="77777777" w:rsidR="00EF436C" w:rsidRPr="00B35111" w:rsidRDefault="00EF436C" w:rsidP="00EF436C">
      <w:pPr>
        <w:pStyle w:val="NormalnyWeb"/>
        <w:widowControl w:val="0"/>
        <w:spacing w:before="0" w:beforeAutospacing="0" w:after="0" w:afterAutospacing="0"/>
      </w:pPr>
    </w:p>
    <w:p w14:paraId="36E1D35B" w14:textId="77777777" w:rsidR="00EF436C" w:rsidRPr="00B35111" w:rsidRDefault="00EF436C" w:rsidP="00EA3ADC">
      <w:pPr>
        <w:pStyle w:val="NormalnyWeb"/>
        <w:widowControl w:val="0"/>
        <w:numPr>
          <w:ilvl w:val="0"/>
          <w:numId w:val="169"/>
        </w:numPr>
        <w:spacing w:before="0" w:beforeAutospacing="0" w:after="0" w:afterAutospacing="0"/>
        <w:ind w:left="426"/>
      </w:pPr>
      <w:r w:rsidRPr="00B35111">
        <w:t xml:space="preserve">Spory </w:t>
      </w:r>
      <w:r w:rsidRPr="00B35111">
        <w:rPr>
          <w:color w:val="000000"/>
        </w:rPr>
        <w:t>między organami szkoły</w:t>
      </w:r>
      <w:r w:rsidRPr="00B35111">
        <w:t xml:space="preserve"> wynikające  ze złamania przepisów prawnych rozstrzygają powołane do tego sądy.</w:t>
      </w:r>
    </w:p>
    <w:p w14:paraId="10761BCF" w14:textId="77777777" w:rsidR="00EF436C" w:rsidRPr="00B35111" w:rsidRDefault="00EF436C" w:rsidP="00EA3ADC">
      <w:pPr>
        <w:pStyle w:val="NormalnyWeb"/>
        <w:widowControl w:val="0"/>
        <w:numPr>
          <w:ilvl w:val="0"/>
          <w:numId w:val="169"/>
        </w:numPr>
        <w:spacing w:before="0" w:beforeAutospacing="0" w:after="0" w:afterAutospacing="0"/>
        <w:ind w:left="426"/>
        <w:rPr>
          <w:color w:val="000000"/>
        </w:rPr>
      </w:pPr>
      <w:r w:rsidRPr="00B35111">
        <w:t>W razie</w:t>
      </w:r>
      <w:r>
        <w:t xml:space="preserve"> zaistnienia w szkole sporu nie</w:t>
      </w:r>
      <w:r w:rsidRPr="00B35111">
        <w:t xml:space="preserve">wynikającego ze złamania prawa, zainteresowany może zgłosić ustnie lub pisemnie wniosek o jego rozstrzygnięcie osobom wymienionym w ust. 6. Osoba, do której wpłynął wniosek, zobowiązana jest do przeprowadzenia postępowania wyjaśniającego oraz poinformowania zainteresowane strony o sposobie rozstrzygnięcia sporu. </w:t>
      </w:r>
    </w:p>
    <w:p w14:paraId="1E158E32" w14:textId="77777777" w:rsidR="00EF436C" w:rsidRPr="00B35111" w:rsidRDefault="00EF436C" w:rsidP="00EA3ADC">
      <w:pPr>
        <w:pStyle w:val="NormalnyWeb"/>
        <w:widowControl w:val="0"/>
        <w:numPr>
          <w:ilvl w:val="0"/>
          <w:numId w:val="169"/>
        </w:numPr>
        <w:spacing w:before="0" w:beforeAutospacing="0" w:after="0" w:afterAutospacing="0"/>
        <w:ind w:left="426"/>
        <w:rPr>
          <w:color w:val="000000"/>
        </w:rPr>
      </w:pPr>
      <w:r w:rsidRPr="00B35111">
        <w:rPr>
          <w:color w:val="000000"/>
        </w:rPr>
        <w:t xml:space="preserve">Po wyczerpaniu wszystkich możliwości rozwiązania sporu wewnątrz szkoły, każdy </w:t>
      </w:r>
      <w:r w:rsidRPr="00B35111">
        <w:rPr>
          <w:color w:val="000000"/>
        </w:rPr>
        <w:br/>
        <w:t>z organów może zwrócić się z wnioskiem, w zależności od przedmiotu sprawy, do organu sprawującego nadzór pedagogiczny lub organu prowadzącego.</w:t>
      </w:r>
    </w:p>
    <w:p w14:paraId="3BFCDE45" w14:textId="77777777" w:rsidR="00EF436C" w:rsidRPr="00B35111" w:rsidRDefault="00EF436C" w:rsidP="00EA3ADC">
      <w:pPr>
        <w:pStyle w:val="NormalnyWeb"/>
        <w:widowControl w:val="0"/>
        <w:numPr>
          <w:ilvl w:val="0"/>
          <w:numId w:val="169"/>
        </w:numPr>
        <w:spacing w:before="0" w:beforeAutospacing="0" w:after="0" w:afterAutospacing="0"/>
        <w:ind w:left="426" w:hanging="357"/>
        <w:rPr>
          <w:color w:val="000000"/>
        </w:rPr>
      </w:pPr>
      <w:r w:rsidRPr="00B35111">
        <w:rPr>
          <w:color w:val="000000"/>
        </w:rPr>
        <w:t>Odwołanie wnosi jedna ze stron. Nie może być ono jednak wniesione po upływie14 dni od daty wydania orzeczenia.</w:t>
      </w:r>
    </w:p>
    <w:p w14:paraId="6EE7C931" w14:textId="77777777" w:rsidR="00EF436C" w:rsidRPr="00B35111" w:rsidRDefault="00EF436C" w:rsidP="00EA3ADC">
      <w:pPr>
        <w:pStyle w:val="NormalnyWeb"/>
        <w:widowControl w:val="0"/>
        <w:numPr>
          <w:ilvl w:val="0"/>
          <w:numId w:val="169"/>
        </w:numPr>
        <w:spacing w:before="0" w:beforeAutospacing="0" w:after="0" w:afterAutospacing="0"/>
        <w:ind w:left="426" w:hanging="357"/>
        <w:rPr>
          <w:color w:val="000000"/>
        </w:rPr>
      </w:pPr>
      <w:r w:rsidRPr="00B35111">
        <w:rPr>
          <w:color w:val="000000"/>
        </w:rPr>
        <w:t>Rozstrzygnięcie organu sprawującego nadzór pedagogiczny lub organu prowadzącego jest ostateczne.</w:t>
      </w:r>
    </w:p>
    <w:p w14:paraId="4D1E4B9F" w14:textId="77777777" w:rsidR="00EF436C" w:rsidRPr="00B35111" w:rsidRDefault="00EF436C" w:rsidP="00EA3ADC">
      <w:pPr>
        <w:pStyle w:val="NormalnyWeb"/>
        <w:widowControl w:val="0"/>
        <w:numPr>
          <w:ilvl w:val="0"/>
          <w:numId w:val="169"/>
        </w:numPr>
        <w:spacing w:before="0" w:beforeAutospacing="0" w:after="0" w:afterAutospacing="0"/>
        <w:ind w:left="426" w:hanging="357"/>
        <w:rPr>
          <w:color w:val="000000"/>
        </w:rPr>
      </w:pPr>
      <w:r w:rsidRPr="00B35111">
        <w:rPr>
          <w:color w:val="000000"/>
        </w:rPr>
        <w:t>Kolejność rozpatrywania sporów:</w:t>
      </w:r>
    </w:p>
    <w:p w14:paraId="1E47DF1E" w14:textId="77777777" w:rsidR="00EF436C" w:rsidRPr="00B35111" w:rsidRDefault="00EF436C" w:rsidP="00EA3ADC">
      <w:pPr>
        <w:pStyle w:val="NormalnyWeb"/>
        <w:widowControl w:val="0"/>
        <w:numPr>
          <w:ilvl w:val="0"/>
          <w:numId w:val="116"/>
        </w:numPr>
        <w:spacing w:before="0" w:beforeAutospacing="0" w:after="0" w:afterAutospacing="0"/>
        <w:ind w:hanging="357"/>
        <w:rPr>
          <w:color w:val="000000"/>
        </w:rPr>
      </w:pPr>
      <w:r w:rsidRPr="00B35111">
        <w:rPr>
          <w:color w:val="000000"/>
        </w:rPr>
        <w:t>konflikt pomiędzy nauczycielem</w:t>
      </w:r>
      <w:r>
        <w:rPr>
          <w:color w:val="000000"/>
        </w:rPr>
        <w:t>,</w:t>
      </w:r>
      <w:r w:rsidRPr="00B35111">
        <w:rPr>
          <w:color w:val="000000"/>
        </w:rPr>
        <w:t xml:space="preserve"> a uczniem lub nauczycielem</w:t>
      </w:r>
      <w:r>
        <w:rPr>
          <w:color w:val="000000"/>
        </w:rPr>
        <w:t>,</w:t>
      </w:r>
      <w:r w:rsidRPr="00B35111">
        <w:rPr>
          <w:color w:val="000000"/>
        </w:rPr>
        <w:t xml:space="preserve"> a rodzicem rozwiązują: </w:t>
      </w:r>
    </w:p>
    <w:p w14:paraId="464738E5" w14:textId="77777777" w:rsidR="00EF436C" w:rsidRPr="00B35111" w:rsidRDefault="00EF436C" w:rsidP="00EA3ADC">
      <w:pPr>
        <w:pStyle w:val="NormalnyWeb"/>
        <w:widowControl w:val="0"/>
        <w:numPr>
          <w:ilvl w:val="0"/>
          <w:numId w:val="117"/>
        </w:numPr>
        <w:spacing w:before="0" w:beforeAutospacing="0" w:after="0" w:afterAutospacing="0"/>
        <w:ind w:left="993" w:hanging="357"/>
        <w:rPr>
          <w:color w:val="000000"/>
        </w:rPr>
      </w:pPr>
      <w:r w:rsidRPr="00B35111">
        <w:rPr>
          <w:color w:val="000000"/>
        </w:rPr>
        <w:t>wychowawca klasy - w przypadku konfliktu pomiędzy nauczycielami uczącymi w danej klasie</w:t>
      </w:r>
      <w:r>
        <w:rPr>
          <w:color w:val="000000"/>
        </w:rPr>
        <w:t>,</w:t>
      </w:r>
      <w:r w:rsidRPr="00B35111">
        <w:rPr>
          <w:color w:val="000000"/>
        </w:rPr>
        <w:t xml:space="preserve"> a uczniami lub rodzicami tej klasy, </w:t>
      </w:r>
    </w:p>
    <w:p w14:paraId="355E8F78" w14:textId="77777777" w:rsidR="00EF436C" w:rsidRPr="00B35111" w:rsidRDefault="00EF436C" w:rsidP="00EA3ADC">
      <w:pPr>
        <w:pStyle w:val="NormalnyWeb"/>
        <w:widowControl w:val="0"/>
        <w:numPr>
          <w:ilvl w:val="0"/>
          <w:numId w:val="117"/>
        </w:numPr>
        <w:spacing w:before="0" w:beforeAutospacing="0" w:after="0" w:afterAutospacing="0"/>
        <w:ind w:left="993" w:hanging="357"/>
        <w:rPr>
          <w:color w:val="000000"/>
        </w:rPr>
      </w:pPr>
      <w:r w:rsidRPr="00B35111">
        <w:rPr>
          <w:color w:val="000000"/>
        </w:rPr>
        <w:t>pedagog szkolny - jeżeli decyzja wychowawcy nie zakończyła konfliktu lub konflikt dotyczy wychowawcy klasy,</w:t>
      </w:r>
    </w:p>
    <w:p w14:paraId="07B2C61D" w14:textId="77777777" w:rsidR="00EF436C" w:rsidRPr="00B35111" w:rsidRDefault="00EF436C" w:rsidP="00EA3ADC">
      <w:pPr>
        <w:pStyle w:val="NormalnyWeb"/>
        <w:widowControl w:val="0"/>
        <w:numPr>
          <w:ilvl w:val="0"/>
          <w:numId w:val="117"/>
        </w:numPr>
        <w:spacing w:before="0" w:beforeAutospacing="0" w:after="0" w:afterAutospacing="0"/>
        <w:ind w:left="993" w:hanging="357"/>
        <w:rPr>
          <w:color w:val="000000"/>
        </w:rPr>
      </w:pPr>
      <w:r w:rsidRPr="00B35111">
        <w:rPr>
          <w:color w:val="000000"/>
        </w:rPr>
        <w:t>Dyrektor - jeżeli decyzja pedagoga nie zakończyła konfliktu;</w:t>
      </w:r>
    </w:p>
    <w:p w14:paraId="70670001" w14:textId="77777777" w:rsidR="00EF436C" w:rsidRPr="00B35111" w:rsidRDefault="00EF436C" w:rsidP="00EA3ADC">
      <w:pPr>
        <w:pStyle w:val="NormalnyWeb"/>
        <w:numPr>
          <w:ilvl w:val="0"/>
          <w:numId w:val="116"/>
        </w:numPr>
        <w:tabs>
          <w:tab w:val="left" w:pos="3614"/>
        </w:tabs>
        <w:spacing w:before="0" w:beforeAutospacing="0" w:after="0" w:afterAutospacing="0"/>
        <w:ind w:hanging="357"/>
        <w:rPr>
          <w:color w:val="000000"/>
        </w:rPr>
      </w:pPr>
      <w:r w:rsidRPr="00B35111">
        <w:rPr>
          <w:color w:val="000000"/>
        </w:rPr>
        <w:t>sprawy sporne wśród członków Rady Pedagogicznej rozstrzyga Dyrektor, zachowując ustalenia zawarte w regulaminie tego organu;</w:t>
      </w:r>
    </w:p>
    <w:p w14:paraId="3A780C6B" w14:textId="77777777" w:rsidR="00EF436C" w:rsidRPr="00B35111" w:rsidRDefault="00EF436C" w:rsidP="00EA3ADC">
      <w:pPr>
        <w:pStyle w:val="NormalnyWeb"/>
        <w:numPr>
          <w:ilvl w:val="0"/>
          <w:numId w:val="116"/>
        </w:numPr>
        <w:tabs>
          <w:tab w:val="left" w:pos="3614"/>
        </w:tabs>
        <w:spacing w:before="0" w:beforeAutospacing="0" w:after="0" w:afterAutospacing="0"/>
        <w:ind w:hanging="357"/>
        <w:rPr>
          <w:color w:val="000000"/>
        </w:rPr>
      </w:pPr>
      <w:r w:rsidRPr="00B35111">
        <w:rPr>
          <w:color w:val="000000"/>
        </w:rPr>
        <w:t>konflikt pomiędzy Dyrektorem</w:t>
      </w:r>
      <w:r>
        <w:rPr>
          <w:color w:val="000000"/>
        </w:rPr>
        <w:t>,</w:t>
      </w:r>
      <w:r w:rsidRPr="00B35111">
        <w:rPr>
          <w:color w:val="000000"/>
        </w:rPr>
        <w:t xml:space="preserve"> a nauczycielami rozpatruje, na pisemny wniosek jednej ze stron, organ prowadzący szkołę;</w:t>
      </w:r>
    </w:p>
    <w:p w14:paraId="2A8127A2" w14:textId="77777777" w:rsidR="00EF436C" w:rsidRPr="00B35111" w:rsidRDefault="00EF436C" w:rsidP="00EA3ADC">
      <w:pPr>
        <w:pStyle w:val="NormalnyWeb"/>
        <w:numPr>
          <w:ilvl w:val="0"/>
          <w:numId w:val="116"/>
        </w:numPr>
        <w:tabs>
          <w:tab w:val="left" w:pos="3614"/>
        </w:tabs>
        <w:spacing w:before="0" w:beforeAutospacing="0" w:after="0" w:afterAutospacing="0"/>
        <w:ind w:hanging="357"/>
        <w:rPr>
          <w:color w:val="000000"/>
        </w:rPr>
      </w:pPr>
      <w:r w:rsidRPr="00B35111">
        <w:rPr>
          <w:color w:val="000000"/>
        </w:rPr>
        <w:t>konflikty pomiędzy rodzicem</w:t>
      </w:r>
      <w:r>
        <w:rPr>
          <w:color w:val="000000"/>
        </w:rPr>
        <w:t>,</w:t>
      </w:r>
      <w:r w:rsidRPr="00B35111">
        <w:rPr>
          <w:color w:val="000000"/>
        </w:rPr>
        <w:t xml:space="preserve"> a organami szkoły rozstrzyga Dyrektor, </w:t>
      </w:r>
      <w:r w:rsidRPr="00B35111">
        <w:rPr>
          <w:color w:val="000000"/>
        </w:rPr>
        <w:br/>
        <w:t>a w przypadkach spornych organ prowadzące szkołę lub organ sprawujący nadzór pedagogiczny;</w:t>
      </w:r>
    </w:p>
    <w:p w14:paraId="37DA459F" w14:textId="77777777" w:rsidR="00EF436C" w:rsidRPr="00B35111" w:rsidRDefault="00EF436C" w:rsidP="00EA3ADC">
      <w:pPr>
        <w:pStyle w:val="NormalnyWeb"/>
        <w:numPr>
          <w:ilvl w:val="0"/>
          <w:numId w:val="116"/>
        </w:numPr>
        <w:tabs>
          <w:tab w:val="left" w:pos="3614"/>
        </w:tabs>
        <w:spacing w:before="0" w:beforeAutospacing="0" w:after="0" w:afterAutospacing="0"/>
        <w:ind w:hanging="357"/>
        <w:rPr>
          <w:color w:val="000000"/>
        </w:rPr>
      </w:pPr>
      <w:r w:rsidRPr="00B35111">
        <w:rPr>
          <w:color w:val="000000"/>
        </w:rPr>
        <w:t>Dyrektor przyjmuje wnioski i bada skargi dotyczące nauczycieli i pracowników niepedagogicznych, rodziców i uczniów, pełni rolę mediatora;</w:t>
      </w:r>
    </w:p>
    <w:p w14:paraId="4BADC173" w14:textId="77777777" w:rsidR="00EF436C" w:rsidRPr="00B35111" w:rsidRDefault="00EF436C" w:rsidP="00EA3ADC">
      <w:pPr>
        <w:pStyle w:val="NormalnyWeb"/>
        <w:numPr>
          <w:ilvl w:val="0"/>
          <w:numId w:val="116"/>
        </w:numPr>
        <w:tabs>
          <w:tab w:val="left" w:pos="3614"/>
        </w:tabs>
        <w:spacing w:before="0" w:beforeAutospacing="0" w:after="0" w:afterAutospacing="0"/>
        <w:ind w:hanging="357"/>
        <w:rPr>
          <w:color w:val="000000"/>
        </w:rPr>
      </w:pPr>
      <w:r w:rsidRPr="00B35111">
        <w:rPr>
          <w:color w:val="000000"/>
        </w:rPr>
        <w:t>wnoszone sprawy rozstrzyga z zachowani</w:t>
      </w:r>
      <w:r>
        <w:rPr>
          <w:color w:val="000000"/>
        </w:rPr>
        <w:t>em prawa oraz dobra publicznego; d</w:t>
      </w:r>
      <w:r w:rsidRPr="00B35111">
        <w:rPr>
          <w:color w:val="000000"/>
        </w:rPr>
        <w:t xml:space="preserve">ba </w:t>
      </w:r>
      <w:r w:rsidRPr="00B35111">
        <w:rPr>
          <w:color w:val="000000"/>
        </w:rPr>
        <w:br/>
        <w:t>o przestrze</w:t>
      </w:r>
      <w:r>
        <w:rPr>
          <w:color w:val="000000"/>
        </w:rPr>
        <w:t>ganie  postanowień zawartych w statucie s</w:t>
      </w:r>
      <w:r w:rsidRPr="00B35111">
        <w:rPr>
          <w:color w:val="000000"/>
        </w:rPr>
        <w:t>zkoły, w swej działalności kieruje się zasadą partnerstwa i obiektywizmu;</w:t>
      </w:r>
    </w:p>
    <w:p w14:paraId="63E326B3" w14:textId="77777777" w:rsidR="00EF436C" w:rsidRPr="00B35111" w:rsidRDefault="00EF436C" w:rsidP="00EA3ADC">
      <w:pPr>
        <w:pStyle w:val="NormalnyWeb"/>
        <w:numPr>
          <w:ilvl w:val="0"/>
          <w:numId w:val="116"/>
        </w:numPr>
        <w:tabs>
          <w:tab w:val="left" w:pos="3614"/>
        </w:tabs>
        <w:spacing w:before="0" w:beforeAutospacing="0" w:after="0" w:afterAutospacing="0"/>
        <w:ind w:hanging="357"/>
        <w:rPr>
          <w:color w:val="000000"/>
        </w:rPr>
      </w:pPr>
      <w:r w:rsidRPr="00B35111">
        <w:rPr>
          <w:color w:val="000000"/>
        </w:rPr>
        <w:t>w przypadku, gdy wynik rozmów nie rozwiązuje sporu, Dyrektor</w:t>
      </w:r>
      <w:r w:rsidRPr="00B35111">
        <w:t xml:space="preserve"> powołuje zespół celem rozwiązania konfliktu;</w:t>
      </w:r>
    </w:p>
    <w:p w14:paraId="1C509DA3" w14:textId="77777777" w:rsidR="00EF436C" w:rsidRPr="00B35111" w:rsidRDefault="00EF436C" w:rsidP="00EA3ADC">
      <w:pPr>
        <w:pStyle w:val="NormalnyWeb"/>
        <w:numPr>
          <w:ilvl w:val="0"/>
          <w:numId w:val="116"/>
        </w:numPr>
        <w:tabs>
          <w:tab w:val="left" w:pos="3614"/>
        </w:tabs>
        <w:spacing w:before="0" w:beforeAutospacing="0" w:after="0" w:afterAutospacing="0"/>
        <w:ind w:hanging="357"/>
        <w:rPr>
          <w:color w:val="000000"/>
        </w:rPr>
      </w:pPr>
      <w:r w:rsidRPr="00B35111">
        <w:t>w skład zespołu wchodzą:</w:t>
      </w:r>
    </w:p>
    <w:p w14:paraId="5BBC2C50" w14:textId="77777777" w:rsidR="00EF436C" w:rsidRPr="00B35111" w:rsidRDefault="00EF436C" w:rsidP="00EA3ADC">
      <w:pPr>
        <w:widowControl w:val="0"/>
        <w:numPr>
          <w:ilvl w:val="1"/>
          <w:numId w:val="118"/>
        </w:numPr>
        <w:tabs>
          <w:tab w:val="num" w:pos="851"/>
          <w:tab w:val="left" w:pos="1080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yrektor lub wicedyrektor,</w:t>
      </w:r>
    </w:p>
    <w:p w14:paraId="5CFCD872" w14:textId="77777777" w:rsidR="00EF436C" w:rsidRPr="00B35111" w:rsidRDefault="00EF436C" w:rsidP="00EA3ADC">
      <w:pPr>
        <w:widowControl w:val="0"/>
        <w:numPr>
          <w:ilvl w:val="1"/>
          <w:numId w:val="118"/>
        </w:numPr>
        <w:tabs>
          <w:tab w:val="num" w:pos="851"/>
          <w:tab w:val="left" w:pos="1080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edagog lub psycholog,</w:t>
      </w:r>
    </w:p>
    <w:p w14:paraId="6B087004" w14:textId="77777777" w:rsidR="00EF436C" w:rsidRPr="00B35111" w:rsidRDefault="00EF436C" w:rsidP="00EA3ADC">
      <w:pPr>
        <w:widowControl w:val="0"/>
        <w:numPr>
          <w:ilvl w:val="1"/>
          <w:numId w:val="118"/>
        </w:numPr>
        <w:tabs>
          <w:tab w:val="num" w:pos="851"/>
          <w:tab w:val="left" w:pos="1080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ekun Samorządu Uczniowskiego,</w:t>
      </w:r>
    </w:p>
    <w:p w14:paraId="3DBE4B28" w14:textId="77777777" w:rsidR="00EF436C" w:rsidRPr="00B35111" w:rsidRDefault="00EF436C" w:rsidP="00EA3ADC">
      <w:pPr>
        <w:widowControl w:val="0"/>
        <w:numPr>
          <w:ilvl w:val="1"/>
          <w:numId w:val="118"/>
        </w:numPr>
        <w:tabs>
          <w:tab w:val="num" w:pos="851"/>
          <w:tab w:val="left" w:pos="1080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,</w:t>
      </w:r>
    </w:p>
    <w:p w14:paraId="48560131" w14:textId="77777777" w:rsidR="00EF436C" w:rsidRPr="00B35111" w:rsidRDefault="00EF436C" w:rsidP="00EA3ADC">
      <w:pPr>
        <w:widowControl w:val="0"/>
        <w:numPr>
          <w:ilvl w:val="1"/>
          <w:numId w:val="118"/>
        </w:numPr>
        <w:tabs>
          <w:tab w:val="num" w:pos="851"/>
          <w:tab w:val="left" w:pos="1080"/>
        </w:tabs>
        <w:ind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dzic,</w:t>
      </w:r>
    </w:p>
    <w:p w14:paraId="26788F77" w14:textId="77777777" w:rsidR="00EF436C" w:rsidRPr="00B35111" w:rsidRDefault="00EF436C" w:rsidP="00EA3ADC">
      <w:pPr>
        <w:pStyle w:val="NormalnyWeb"/>
        <w:numPr>
          <w:ilvl w:val="0"/>
          <w:numId w:val="116"/>
        </w:numPr>
        <w:tabs>
          <w:tab w:val="left" w:pos="3614"/>
        </w:tabs>
        <w:spacing w:before="0" w:beforeAutospacing="0" w:after="0" w:afterAutospacing="0"/>
        <w:ind w:hanging="357"/>
        <w:rPr>
          <w:color w:val="000000"/>
        </w:rPr>
      </w:pPr>
      <w:r w:rsidRPr="00B35111">
        <w:lastRenderedPageBreak/>
        <w:t xml:space="preserve">zespół wysłuchuje strony sporu, rozstrzyga go i sporządza protokół z posiedzenia. </w:t>
      </w:r>
      <w:r w:rsidRPr="00B35111">
        <w:br/>
        <w:t xml:space="preserve">O rozstrzygnięciu sporu zainteresowana osoba informowana jest na piśmie w ciągu </w:t>
      </w:r>
      <w:r w:rsidRPr="00B35111">
        <w:br/>
        <w:t xml:space="preserve">7 dni. Jeżeli nie satysfakcjonuje ją rozstrzygnięcie, wówczas może wnieść odwołanie za pośrednictwem Dyrektora do organu </w:t>
      </w:r>
      <w:r w:rsidRPr="00B35111">
        <w:rPr>
          <w:color w:val="000000"/>
        </w:rPr>
        <w:t>prowadzące szkołę lub organu sprawującego nadzór pedagogiczny</w:t>
      </w:r>
      <w:r w:rsidRPr="00B35111">
        <w:t>.</w:t>
      </w:r>
    </w:p>
    <w:p w14:paraId="7A2499D3" w14:textId="77777777" w:rsidR="00EF436C" w:rsidRPr="00B35111" w:rsidRDefault="00EF436C" w:rsidP="00EA3ADC">
      <w:pPr>
        <w:pStyle w:val="NormalnyWeb"/>
        <w:numPr>
          <w:ilvl w:val="0"/>
          <w:numId w:val="169"/>
        </w:numPr>
        <w:tabs>
          <w:tab w:val="left" w:pos="3614"/>
        </w:tabs>
        <w:spacing w:before="0" w:beforeAutospacing="0" w:after="0" w:afterAutospacing="0"/>
        <w:ind w:left="567" w:hanging="357"/>
        <w:rPr>
          <w:color w:val="000000"/>
        </w:rPr>
      </w:pPr>
      <w:r w:rsidRPr="00B35111">
        <w:t xml:space="preserve">Nauczyciele, uczniowie, rodzice i pracownicy administracji i obsługi szkoły zobowiązani są do zachowania drogi służbowej w przypadku sytuacji konfliktowej </w:t>
      </w:r>
      <w:r w:rsidRPr="00B35111">
        <w:br/>
        <w:t xml:space="preserve">w szkole. </w:t>
      </w:r>
    </w:p>
    <w:p w14:paraId="692E2C6F" w14:textId="77777777" w:rsidR="00EF436C" w:rsidRPr="00B35111" w:rsidRDefault="00EF436C" w:rsidP="00EF436C">
      <w:pPr>
        <w:pStyle w:val="Nagwek1"/>
        <w:rPr>
          <w:lang w:eastAsia="pl-PL"/>
        </w:rPr>
      </w:pPr>
      <w:bookmarkStart w:id="16" w:name="_Toc502227911"/>
      <w:r w:rsidRPr="00B35111">
        <w:rPr>
          <w:lang w:eastAsia="pl-PL"/>
        </w:rPr>
        <w:t>Rozdział 4</w:t>
      </w:r>
      <w:r>
        <w:rPr>
          <w:lang w:eastAsia="pl-PL"/>
        </w:rPr>
        <w:t>.</w:t>
      </w:r>
      <w:r w:rsidRPr="00B35111">
        <w:rPr>
          <w:lang w:eastAsia="pl-PL"/>
        </w:rPr>
        <w:br/>
        <w:t>Organizacja szkoły</w:t>
      </w:r>
      <w:bookmarkEnd w:id="16"/>
    </w:p>
    <w:p w14:paraId="2B6B9709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98DFFA5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3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379552CE" w14:textId="77777777" w:rsidR="00EF436C" w:rsidRPr="00B35111" w:rsidRDefault="00EF436C" w:rsidP="00EA3ADC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Szczegółową organizację nauczania, wychowania i opieki w danym roku szkolnym określa arkusz organizacyjny szkoły.</w:t>
      </w:r>
    </w:p>
    <w:p w14:paraId="769677F5" w14:textId="77777777" w:rsidR="00EF436C" w:rsidRPr="00B35111" w:rsidRDefault="00EF436C" w:rsidP="00EA3ADC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Arkusz organizacyjny szkoły, uprzednio zaopiniowany przez zakładowe organizacje związkowe i po wcześniejszym wyrażeniu opinii przez organ sprawujący nadzór pedagogiczny nad szkołą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zatwierdza organ prowadzący. Arkusz organizacyjny może być aktualizowany w ciągu roku szkolnego w drodze aneksów zatwierdzanych przez organ prowadzący. </w:t>
      </w:r>
    </w:p>
    <w:p w14:paraId="0584EB04" w14:textId="77777777" w:rsidR="00EF436C" w:rsidRPr="00B35111" w:rsidRDefault="00EF436C" w:rsidP="00EA3ADC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Terminy rozpoczynania i kończenia zajęć dydaktyczno-wychowawczych, przerw świątecznych oraz ferii zimowych i letnich określają odrębne przepisy. Dyrektor przed rozpoczęciem zajęć dydaktyczno-wychowawczych zapoznaje Radę Pedagogiczną na jej zebraniu ze szczegółowym kalendarzem organizacji roku szkolnego. Może także ustalić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danym roku szkolnym dodatkowe dni wolne od zajęć dydaktyczno- wychowawczych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br/>
        <w:t>w wymiarze do 8 dni, przy akceptacji Rady Pedagogicznej, Rady Rodziców i Samorządu Uczniowskiego.</w:t>
      </w:r>
    </w:p>
    <w:p w14:paraId="5738B96A" w14:textId="77777777" w:rsidR="00EF436C" w:rsidRPr="00B35111" w:rsidRDefault="00EF436C" w:rsidP="00EA3ADC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W dodatkowych dniach wolnych od zajęć dydaktyczno-wychowawczych </w:t>
      </w:r>
      <w:r w:rsidRPr="00B35111">
        <w:rPr>
          <w:rFonts w:ascii="Times New Roman" w:hAnsi="Times New Roman" w:cs="Times New Roman"/>
          <w:sz w:val="24"/>
          <w:szCs w:val="24"/>
        </w:rPr>
        <w:t xml:space="preserve">szkoła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>organizuje zajęcia wychowawczo-opiekuńcze. Szkoła informuje rodziców o możliwości udziału uczniów w zajęciach wychowawczo – opiekuńczych organizowanych w tych dniach.</w:t>
      </w:r>
    </w:p>
    <w:p w14:paraId="362E03DB" w14:textId="77777777" w:rsidR="00EF436C" w:rsidRPr="00B35111" w:rsidRDefault="00EF436C" w:rsidP="00EA3ADC">
      <w:pPr>
        <w:numPr>
          <w:ilvl w:val="0"/>
          <w:numId w:val="11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W szczególnie uzasadnionych przypadkach, niezależnie od dodatkowych dni wolnych od zajęć dydaktyczno-wychowawczych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Dyrektor po zasięgnięciu opinii Rady Pedagogicznej, Rady Rodziców i Samorządu Uczniowskiego, może za zgodą organu prowadzącego ustalić inne dodatkowe dni wolne, pod warunkiem zrealizowania zajęć przypadających w te dni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br/>
        <w:t>w wyznaczone soboty.</w:t>
      </w:r>
    </w:p>
    <w:p w14:paraId="1E56B510" w14:textId="77777777" w:rsidR="00EF436C" w:rsidRDefault="00EF436C" w:rsidP="00EF436C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6CEBBE" w14:textId="77777777" w:rsidR="00EF436C" w:rsidRDefault="00EF436C" w:rsidP="00EF436C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09CDC6D" w14:textId="77777777" w:rsidR="00EF436C" w:rsidRPr="00B35111" w:rsidRDefault="00EF436C" w:rsidP="00EF436C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CC0F393" w14:textId="77777777" w:rsidR="00EF436C" w:rsidRPr="00B35111" w:rsidRDefault="00EF436C" w:rsidP="00EF436C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4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14D2E29" w14:textId="77777777" w:rsidR="00EF436C" w:rsidRPr="00B35111" w:rsidRDefault="00EF436C" w:rsidP="00EA3ADC">
      <w:pPr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Organizację obowiązkowych i dodatkowych zajęć dydaktyczno - wychowawczych określa tygodniowy rozkład zajęć opracowany przez Dyrektora na podstawie zatwierdzonego arkusza organizacyjnego szkoły na dany rok szkolny, z uwzględnieniem zasad ochrony zdrowia i higieny pracy ucznia i nauczyciela.</w:t>
      </w:r>
    </w:p>
    <w:p w14:paraId="48F0BA21" w14:textId="77777777" w:rsidR="00EF436C" w:rsidRPr="00B35111" w:rsidRDefault="00EF436C" w:rsidP="00EA3ADC">
      <w:pPr>
        <w:numPr>
          <w:ilvl w:val="0"/>
          <w:numId w:val="120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Okresem przeznaczonym na realizację programu nauczania jednej klasy jest rok szkolny, który dzieli się na dwa półrocza zakończone klasyfikacją uczniów. Pierwsze półrocze trwa w okresie od rozpoczęcia roku szkolnego do 31 stycznia, drugie półrocze trwa od 1 lutego do najbliższego piątku po 20 czerwca.</w:t>
      </w:r>
    </w:p>
    <w:p w14:paraId="562158A8" w14:textId="77777777" w:rsidR="00EF436C" w:rsidRPr="00B35111" w:rsidRDefault="00EF436C" w:rsidP="00EF436C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53089C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5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47E31E0" w14:textId="77777777" w:rsidR="00EF436C" w:rsidRPr="00B35111" w:rsidRDefault="00EF436C" w:rsidP="00EA3ADC">
      <w:pPr>
        <w:pStyle w:val="Default"/>
        <w:numPr>
          <w:ilvl w:val="0"/>
          <w:numId w:val="170"/>
        </w:numPr>
        <w:ind w:left="425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szkole, która liczy 12 o</w:t>
      </w:r>
      <w:r>
        <w:rPr>
          <w:rFonts w:ascii="Times New Roman" w:hAnsi="Times New Roman" w:cs="Times New Roman"/>
        </w:rPr>
        <w:t>ddziałów tworzy się stanowisko W</w:t>
      </w:r>
      <w:r w:rsidRPr="00B35111">
        <w:rPr>
          <w:rFonts w:ascii="Times New Roman" w:hAnsi="Times New Roman" w:cs="Times New Roman"/>
        </w:rPr>
        <w:t>icedyrektora.</w:t>
      </w:r>
    </w:p>
    <w:p w14:paraId="784C12BF" w14:textId="77777777" w:rsidR="00EF436C" w:rsidRPr="00B35111" w:rsidRDefault="00EF436C" w:rsidP="00EA3ADC">
      <w:pPr>
        <w:pStyle w:val="Default"/>
        <w:numPr>
          <w:ilvl w:val="0"/>
          <w:numId w:val="170"/>
        </w:numPr>
        <w:ind w:left="425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 xml:space="preserve">Stanowisko </w:t>
      </w:r>
      <w:r>
        <w:rPr>
          <w:rFonts w:ascii="Times New Roman" w:hAnsi="Times New Roman" w:cs="Times New Roman"/>
        </w:rPr>
        <w:t>W</w:t>
      </w:r>
      <w:r w:rsidRPr="00B35111">
        <w:rPr>
          <w:rFonts w:ascii="Times New Roman" w:hAnsi="Times New Roman" w:cs="Times New Roman"/>
        </w:rPr>
        <w:t>icedyrektora powierza i odwołuje z niego Dyrektor, po zasięgnięciu opinii organu prowadzącego szkołę oraz Rady Pedagogicznej.</w:t>
      </w:r>
    </w:p>
    <w:p w14:paraId="19782851" w14:textId="77777777" w:rsidR="00EF436C" w:rsidRPr="00B35111" w:rsidRDefault="00EF436C" w:rsidP="00EA3ADC">
      <w:pPr>
        <w:pStyle w:val="Default"/>
        <w:numPr>
          <w:ilvl w:val="0"/>
          <w:numId w:val="170"/>
        </w:numPr>
        <w:ind w:left="425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zakres kompetencji W</w:t>
      </w:r>
      <w:r w:rsidRPr="00B35111">
        <w:rPr>
          <w:rFonts w:ascii="Times New Roman" w:hAnsi="Times New Roman" w:cs="Times New Roman"/>
        </w:rPr>
        <w:t>icedyrektora określa Dyrektor.</w:t>
      </w:r>
    </w:p>
    <w:p w14:paraId="31AF79E0" w14:textId="77777777" w:rsidR="00EF436C" w:rsidRPr="00B35111" w:rsidRDefault="00EF436C" w:rsidP="00EA3ADC">
      <w:pPr>
        <w:pStyle w:val="Default"/>
        <w:numPr>
          <w:ilvl w:val="0"/>
          <w:numId w:val="170"/>
        </w:numPr>
        <w:ind w:left="425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sytuacji, gdy Dyrektor nie może pełnić obowiązków służbowych, za</w:t>
      </w:r>
      <w:r>
        <w:rPr>
          <w:rFonts w:ascii="Times New Roman" w:hAnsi="Times New Roman" w:cs="Times New Roman"/>
        </w:rPr>
        <w:t>kres zastępstwa W</w:t>
      </w:r>
      <w:r w:rsidRPr="00B35111">
        <w:rPr>
          <w:rFonts w:ascii="Times New Roman" w:hAnsi="Times New Roman" w:cs="Times New Roman"/>
        </w:rPr>
        <w:t>icedyrektora rozciąga się na wszystkie zadania i kompetencje Dyrektora.</w:t>
      </w:r>
    </w:p>
    <w:p w14:paraId="33E36709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5F483E2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6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074571D" w14:textId="77777777" w:rsidR="00EF436C" w:rsidRPr="00B35111" w:rsidRDefault="00EF436C" w:rsidP="00EF436C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Edukacja szkolna przebiega w następujących etapach:</w:t>
      </w:r>
    </w:p>
    <w:p w14:paraId="0A3E9721" w14:textId="77777777" w:rsidR="00EF436C" w:rsidRPr="00B35111" w:rsidRDefault="00EF436C" w:rsidP="00EA3ADC">
      <w:pPr>
        <w:numPr>
          <w:ilvl w:val="0"/>
          <w:numId w:val="121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I etap: oddziały klas I-III – edukacja wczesnoszkolna;</w:t>
      </w:r>
    </w:p>
    <w:p w14:paraId="1E388B2F" w14:textId="77777777" w:rsidR="00EF436C" w:rsidRPr="00B35111" w:rsidRDefault="00EF436C" w:rsidP="00EA3ADC">
      <w:pPr>
        <w:numPr>
          <w:ilvl w:val="0"/>
          <w:numId w:val="121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II etap: oddziały klas IV – VIII. </w:t>
      </w:r>
    </w:p>
    <w:p w14:paraId="7A403FE8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DE0A7D3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7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E93012C" w14:textId="77777777" w:rsidR="00EF436C" w:rsidRPr="00B35111" w:rsidRDefault="00EF436C" w:rsidP="00EA3ADC">
      <w:pPr>
        <w:numPr>
          <w:ilvl w:val="0"/>
          <w:numId w:val="122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Godzina lekcyjna trwa 45 minut. W uzasadnionych przypadkach Dyrektor podejmuje decyzję o prowadzeniu zajęć w innym wymiarze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 zachowując ogólny tygodniowy czas trwania zajęć edukacyjnych ustalony w tygodniowym rozkładzie zajęć.</w:t>
      </w:r>
    </w:p>
    <w:p w14:paraId="68A0E5AD" w14:textId="77777777" w:rsidR="00EF436C" w:rsidRPr="00B35111" w:rsidRDefault="00EF436C" w:rsidP="00EA3ADC">
      <w:pPr>
        <w:numPr>
          <w:ilvl w:val="0"/>
          <w:numId w:val="122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Czas trwania poszczególnych zajęć edukacyjnych w klasach I–III ustala nauczyciel prowadzący te zajęcia, zachowując ogólny tygodniowy czas trwania zajęć, o którym mowa w ust. 1.</w:t>
      </w:r>
    </w:p>
    <w:p w14:paraId="7F97FEE0" w14:textId="77777777" w:rsidR="00EF436C" w:rsidRPr="00B35111" w:rsidRDefault="00EF436C" w:rsidP="00EA3ADC">
      <w:pPr>
        <w:numPr>
          <w:ilvl w:val="0"/>
          <w:numId w:val="122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Godzina zajęć rewalidacyjnych dla uczniów niepełnosprawnych trwa 60 minut. </w:t>
      </w:r>
    </w:p>
    <w:p w14:paraId="0519E033" w14:textId="77777777" w:rsidR="00EF436C" w:rsidRPr="00B35111" w:rsidRDefault="00EF436C" w:rsidP="00EA3ADC">
      <w:pPr>
        <w:numPr>
          <w:ilvl w:val="0"/>
          <w:numId w:val="122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W uzasadnionych przypadkach dopuszcza się prowadzenie zajęć, o których mowa w ust. 3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, w czasie krótszym niż 60 minut, zachowując ustalony dla ucznia łączny czas tych zajęć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br/>
        <w:t>w okresie tygodniowym.</w:t>
      </w:r>
    </w:p>
    <w:p w14:paraId="4CBAABB7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5A653F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8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6EAEC98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Podstawową jednostką organizacyjną szkoły jest oddział złożony z uczniów, którzy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br/>
        <w:t>w roku szkolnym uczą się wszystkich obowiązkowych zajęć edukacyjnych, określonych planem nauczania i programami wpisanymi do szkolnego zestawu programów dla danego etapu edukacyjnego, dopuszczonych do użytku szkolnego przez Dyrektora.</w:t>
      </w:r>
    </w:p>
    <w:p w14:paraId="4D833A5E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Zajęcia edukacyjne w klasach I-III są prowadzone w oddziałach liczących nie więcej niż 25 uczniów.</w:t>
      </w:r>
    </w:p>
    <w:p w14:paraId="3E62F600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W przypadku przyjęcia z urzędu, w okresie od rozpoczęcia do zakończenia rocznych zajęć dydaktycznych, do oddziału klasy I, II lub III ucznia zamieszkałego w obwodzie szkoły, Dyrektor po poinformowaniu rady oddziałowej, dzieli dany oddział, jeżeli liczba uczniów jest zwiększona ponad liczbę określoną w ust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>2, z zastrzeżeniem ust. 4 i 5.</w:t>
      </w:r>
    </w:p>
    <w:p w14:paraId="75842D45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Dyrektor może odstąpić od podziału oddziału, zwiększając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>liczbę uczniów ponad liczbę 25, nie więcej niż dwóch uczniów, na wniosek rady oddziałowej oraz po uzyskaniu zgody organu prowadzącego.</w:t>
      </w:r>
    </w:p>
    <w:p w14:paraId="6AC9B703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Jeżeli przyjęcie ucznia w trakcie roku szkolnego wymaga przeprowadzenia zmian organizacyjnych pracy szkoły, powodujących skutki finansowe, Dyrektor może przyjąć ucznia po uzyskaniu zgody organu prowadzącego.</w:t>
      </w:r>
    </w:p>
    <w:p w14:paraId="577ECD2C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Jeżeli liczba uczniów w oddziale klas I-III zostanie zwiększona zgodnie z ust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 w szkole zatrudnia się asystenta nauczyciela, który wspiera nauczyciela prowadzącego zajęcia dydaktyczne, wychowawcze i opiekuńcze w tym oddziale.</w:t>
      </w:r>
    </w:p>
    <w:p w14:paraId="3691FE28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Oddział, w którym zwiększono liczbę uczniów zgodnie z ust. 3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 i 4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 może funkcjonować ze zwiększoną liczbą uczniów w ciągu całego etapu edukacyjnego.</w:t>
      </w:r>
    </w:p>
    <w:p w14:paraId="19D010F6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Liczba uczniów w oddziale klas IV – VIII nie może przekraczać 30.</w:t>
      </w:r>
    </w:p>
    <w:p w14:paraId="5E276B55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W oddziałach klas IV – VIII dokonuje się podziału na grupy z zachowaniem zasad wynikających z odrębnych przepisów.</w:t>
      </w:r>
    </w:p>
    <w:p w14:paraId="294D7E09" w14:textId="77777777" w:rsidR="00EF436C" w:rsidRPr="00B35111" w:rsidRDefault="00EF436C" w:rsidP="00EA3ADC">
      <w:pPr>
        <w:numPr>
          <w:ilvl w:val="0"/>
          <w:numId w:val="123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W szczególnie uzasadnionych przypadkach podział na grupy może być dokonany za zgodą organu prowadzącego.</w:t>
      </w:r>
    </w:p>
    <w:p w14:paraId="1CE8F72A" w14:textId="77777777" w:rsidR="00EF436C" w:rsidRPr="00B35111" w:rsidRDefault="00EF436C" w:rsidP="00EF436C">
      <w:pPr>
        <w:ind w:left="357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5EBC35" w14:textId="77777777" w:rsidR="00EF436C" w:rsidRPr="00B35111" w:rsidRDefault="00EF436C" w:rsidP="00EF436C">
      <w:pPr>
        <w:pStyle w:val="Nagwek2"/>
        <w:rPr>
          <w:lang w:eastAsia="pl-PL"/>
        </w:rPr>
      </w:pPr>
      <w:bookmarkStart w:id="17" w:name="_Toc502227912"/>
      <w:r w:rsidRPr="00B35111">
        <w:rPr>
          <w:lang w:eastAsia="pl-PL"/>
        </w:rPr>
        <w:t>§ 19</w:t>
      </w:r>
      <w:r>
        <w:rPr>
          <w:lang w:eastAsia="pl-PL"/>
        </w:rPr>
        <w:t>.</w:t>
      </w:r>
      <w:r w:rsidRPr="00B35111">
        <w:rPr>
          <w:lang w:eastAsia="pl-PL"/>
        </w:rPr>
        <w:br/>
        <w:t>Organizacja zajęć dodatkowych</w:t>
      </w:r>
      <w:bookmarkEnd w:id="17"/>
    </w:p>
    <w:p w14:paraId="3D670EB4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5ABD3E0" w14:textId="77777777" w:rsidR="00EF436C" w:rsidRPr="00B35111" w:rsidRDefault="00EF436C" w:rsidP="00EA3ADC">
      <w:pPr>
        <w:numPr>
          <w:ilvl w:val="0"/>
          <w:numId w:val="124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Szkoła organizuje zajęcia dodatkowe dla uczniów z uwzględnieniem ich potrzeb </w:t>
      </w:r>
      <w:r w:rsidRPr="00B35111">
        <w:rPr>
          <w:rFonts w:ascii="Times New Roman" w:hAnsi="Times New Roman" w:cs="Times New Roman"/>
          <w:sz w:val="24"/>
          <w:szCs w:val="24"/>
        </w:rPr>
        <w:br/>
        <w:t>i zainteresowań.</w:t>
      </w:r>
    </w:p>
    <w:p w14:paraId="1BEC12F7" w14:textId="77777777" w:rsidR="00EF436C" w:rsidRPr="00B35111" w:rsidRDefault="00EF436C" w:rsidP="00EA3ADC">
      <w:pPr>
        <w:numPr>
          <w:ilvl w:val="0"/>
          <w:numId w:val="124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jęcia, o których mowa w ust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 xml:space="preserve">, realizowane są w celu udzielenia uczniom pomocy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w przezwyciężeniu trudności, rozwijania uzdolnień lub pogłębienia zainteresowań uczniów. </w:t>
      </w:r>
    </w:p>
    <w:p w14:paraId="4AA0585C" w14:textId="77777777" w:rsidR="00EF436C" w:rsidRPr="00B35111" w:rsidRDefault="00EF436C" w:rsidP="00EA3ADC">
      <w:pPr>
        <w:numPr>
          <w:ilvl w:val="0"/>
          <w:numId w:val="124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jęciami dodatkowymi w szkole są w szczególności:</w:t>
      </w:r>
    </w:p>
    <w:p w14:paraId="046A97F8" w14:textId="77777777" w:rsidR="00EF436C" w:rsidRPr="00B35111" w:rsidRDefault="00EF436C" w:rsidP="00EA3ADC">
      <w:pPr>
        <w:numPr>
          <w:ilvl w:val="0"/>
          <w:numId w:val="12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koła zainteresowań;</w:t>
      </w:r>
    </w:p>
    <w:p w14:paraId="0854B0B5" w14:textId="77777777" w:rsidR="00EF436C" w:rsidRPr="00B35111" w:rsidRDefault="00EF436C" w:rsidP="00EA3ADC">
      <w:pPr>
        <w:numPr>
          <w:ilvl w:val="0"/>
          <w:numId w:val="12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zajęcia wyrównawcze;</w:t>
      </w:r>
    </w:p>
    <w:p w14:paraId="340BB84B" w14:textId="77777777" w:rsidR="00EF436C" w:rsidRPr="00B35111" w:rsidRDefault="00EF436C" w:rsidP="00EA3ADC">
      <w:pPr>
        <w:numPr>
          <w:ilvl w:val="0"/>
          <w:numId w:val="12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cia profilaktyczno-wychowawcze (mające na celu kształtowanie osobowości dziecka </w:t>
      </w: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i wspieranie jego rozwoju społeczno-emocjonalnego);</w:t>
      </w:r>
    </w:p>
    <w:p w14:paraId="40A9D2FD" w14:textId="77777777" w:rsidR="00EF436C" w:rsidRPr="00B35111" w:rsidRDefault="00EF436C" w:rsidP="00EA3ADC">
      <w:pPr>
        <w:numPr>
          <w:ilvl w:val="0"/>
          <w:numId w:val="12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zajęcia przygotowujące uczniów do udziału w konkursach przedmiotowych, zawodach sportowych;</w:t>
      </w:r>
    </w:p>
    <w:p w14:paraId="4E100129" w14:textId="77777777" w:rsidR="00EF436C" w:rsidRPr="00B35111" w:rsidRDefault="00EF436C" w:rsidP="00EA3ADC">
      <w:pPr>
        <w:numPr>
          <w:ilvl w:val="0"/>
          <w:numId w:val="12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zajęcia przygotowujące uczniów do egzaminu ósmoklasisty;</w:t>
      </w:r>
    </w:p>
    <w:p w14:paraId="57096626" w14:textId="77777777" w:rsidR="00EF436C" w:rsidRPr="00B35111" w:rsidRDefault="00EF436C" w:rsidP="00EA3ADC">
      <w:pPr>
        <w:numPr>
          <w:ilvl w:val="0"/>
          <w:numId w:val="12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organizacja uroczystości szkolnych;</w:t>
      </w:r>
    </w:p>
    <w:p w14:paraId="1EA09AFF" w14:textId="77777777" w:rsidR="00EF436C" w:rsidRPr="00B35111" w:rsidRDefault="00EF436C" w:rsidP="00EA3ADC">
      <w:pPr>
        <w:numPr>
          <w:ilvl w:val="0"/>
          <w:numId w:val="12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wolontariat;</w:t>
      </w:r>
    </w:p>
    <w:p w14:paraId="1266DE4A" w14:textId="77777777" w:rsidR="00EF436C" w:rsidRPr="00B35111" w:rsidRDefault="00EF436C" w:rsidP="00EA3ADC">
      <w:pPr>
        <w:numPr>
          <w:ilvl w:val="0"/>
          <w:numId w:val="12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wycieczki.</w:t>
      </w:r>
    </w:p>
    <w:p w14:paraId="0F6A7276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5C77A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</w:rPr>
        <w:t>§ 2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B2460C" w14:textId="77777777" w:rsidR="00EF436C" w:rsidRPr="00B35111" w:rsidRDefault="00EF436C" w:rsidP="00EA3ADC">
      <w:pPr>
        <w:numPr>
          <w:ilvl w:val="0"/>
          <w:numId w:val="12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ajęcia wyrównawcze organizuje się dla uczniów mających trudności w nauce, </w:t>
      </w:r>
      <w:r w:rsidRPr="00B35111">
        <w:rPr>
          <w:rFonts w:ascii="Times New Roman" w:hAnsi="Times New Roman" w:cs="Times New Roman"/>
          <w:sz w:val="24"/>
          <w:szCs w:val="24"/>
        </w:rPr>
        <w:br/>
        <w:t>w szczególności w spełnieniu wymagań edukacyjnych wynikających z podstawy programowej kształcenia ogólnego dla I i II etapu edukacyjnego.</w:t>
      </w:r>
    </w:p>
    <w:p w14:paraId="13361314" w14:textId="77777777" w:rsidR="00EF436C" w:rsidRPr="00B35111" w:rsidRDefault="00EF436C" w:rsidP="00EA3ADC">
      <w:pPr>
        <w:numPr>
          <w:ilvl w:val="0"/>
          <w:numId w:val="12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jęcia, o których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>, prowadzone są przez nauczyciela właściwych zajęć edukacyjnych.</w:t>
      </w:r>
    </w:p>
    <w:p w14:paraId="1C86B325" w14:textId="77777777" w:rsidR="00EF436C" w:rsidRPr="00B35111" w:rsidRDefault="00EF436C" w:rsidP="00EA3ADC">
      <w:pPr>
        <w:numPr>
          <w:ilvl w:val="0"/>
          <w:numId w:val="12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Liczba uczestników zajęć wyrównawczych wynosi do 6.</w:t>
      </w:r>
    </w:p>
    <w:p w14:paraId="769353DA" w14:textId="77777777" w:rsidR="00EF436C" w:rsidRPr="00B35111" w:rsidRDefault="00EF436C" w:rsidP="00EA3ADC">
      <w:pPr>
        <w:numPr>
          <w:ilvl w:val="0"/>
          <w:numId w:val="12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jęcia rozwijające uzdolnienia i pogłębiające zainteresowania uczniów organizuje się dla uczniów uzdolnionych oraz prowadzi się je z wykorzystaniem aktywnych metod pracy. Zajęcia prowadzi nauczyciel wyznaczony przez Dyrektora.</w:t>
      </w:r>
    </w:p>
    <w:p w14:paraId="0D04C1FE" w14:textId="77777777" w:rsidR="00EF436C" w:rsidRPr="00B35111" w:rsidRDefault="00EF436C" w:rsidP="00EA3ADC">
      <w:pPr>
        <w:numPr>
          <w:ilvl w:val="0"/>
          <w:numId w:val="12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Liczba uczestników zajęć, o których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>, wynosi do 8.</w:t>
      </w:r>
    </w:p>
    <w:p w14:paraId="0A92E10D" w14:textId="77777777" w:rsidR="00EF436C" w:rsidRPr="00B35111" w:rsidRDefault="00EF436C" w:rsidP="00EA3ADC">
      <w:pPr>
        <w:numPr>
          <w:ilvl w:val="0"/>
          <w:numId w:val="12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przypadku realizacji innego rodzaju zajęć niż wymienione w ust.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 xml:space="preserve"> i 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 xml:space="preserve">, liczba uczestników tych zajęć ustalana jest przez Dyrektora w uzgodnieniu nauczycielem prowadzącym zajęcia. </w:t>
      </w:r>
    </w:p>
    <w:p w14:paraId="3FD076E8" w14:textId="77777777" w:rsidR="00EF436C" w:rsidRPr="00B35111" w:rsidRDefault="00EF436C" w:rsidP="00EA3ADC">
      <w:pPr>
        <w:numPr>
          <w:ilvl w:val="0"/>
          <w:numId w:val="12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dział ucznia w zajęciach wymienionych w § 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 xml:space="preserve"> ust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 xml:space="preserve"> jest dobrowolny, a efekty jego pracy nie podlegają ocenie w skali stopni szkolnych. </w:t>
      </w:r>
    </w:p>
    <w:p w14:paraId="3B6E6B30" w14:textId="77777777" w:rsidR="00EF436C" w:rsidRPr="00B35111" w:rsidRDefault="00EF436C" w:rsidP="00EF436C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1612E02A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</w:rPr>
        <w:t>§ 2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2E68EC" w14:textId="77777777" w:rsidR="00EF436C" w:rsidRPr="00B35111" w:rsidRDefault="00EF436C" w:rsidP="00EA3ADC">
      <w:pPr>
        <w:numPr>
          <w:ilvl w:val="0"/>
          <w:numId w:val="127"/>
        </w:numPr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dzinowy wymiar i zakres zajęć dodatkowych ustala Dyrektor w porozumieniu z Radą Pedagogiczną. </w:t>
      </w:r>
    </w:p>
    <w:p w14:paraId="287C1262" w14:textId="77777777" w:rsidR="00EF436C" w:rsidRPr="00B35111" w:rsidRDefault="00EF436C" w:rsidP="00EA3ADC">
      <w:pPr>
        <w:numPr>
          <w:ilvl w:val="0"/>
          <w:numId w:val="127"/>
        </w:numPr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Przydzielenie zajęć dodatkowych nauczycielom następuje po zasięgnięciu opinii Rady Pedagogicznej w zak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ie organizacji pracy szkoły, </w:t>
      </w: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w tym tygodniowego rozkładu zajęć lekcyjnych i pozalekcyjnych.</w:t>
      </w:r>
    </w:p>
    <w:p w14:paraId="3AD9FBC4" w14:textId="77777777" w:rsidR="00EF436C" w:rsidRPr="00B35111" w:rsidRDefault="00EF436C" w:rsidP="00EA3ADC">
      <w:pPr>
        <w:numPr>
          <w:ilvl w:val="0"/>
          <w:numId w:val="127"/>
        </w:numPr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Wymiar zajęć dodatkowych nie wlicza się do pensum.</w:t>
      </w:r>
    </w:p>
    <w:p w14:paraId="579C5097" w14:textId="77777777" w:rsidR="00EF436C" w:rsidRPr="00B35111" w:rsidRDefault="00EF436C" w:rsidP="00EF436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CC8826" w14:textId="77777777" w:rsidR="00EF436C" w:rsidRPr="00B35111" w:rsidRDefault="00EF436C" w:rsidP="00EF436C">
      <w:pPr>
        <w:pStyle w:val="Nagwek2"/>
      </w:pPr>
      <w:bookmarkStart w:id="18" w:name="_Toc502227913"/>
      <w:r w:rsidRPr="00B35111">
        <w:t>§ 22</w:t>
      </w:r>
      <w:r>
        <w:t>.</w:t>
      </w:r>
      <w:r w:rsidRPr="00B35111">
        <w:br/>
        <w:t>Wolontariat</w:t>
      </w:r>
      <w:bookmarkEnd w:id="18"/>
    </w:p>
    <w:p w14:paraId="1B8FE4BC" w14:textId="77777777" w:rsidR="00EF436C" w:rsidRPr="00B35111" w:rsidRDefault="00EF436C" w:rsidP="00EF43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7A46CC59" w14:textId="77777777" w:rsidR="00EF436C" w:rsidRPr="00B35111" w:rsidRDefault="00EF436C" w:rsidP="00EA3ADC">
      <w:pPr>
        <w:pStyle w:val="Akapitzlist"/>
        <w:numPr>
          <w:ilvl w:val="0"/>
          <w:numId w:val="173"/>
        </w:numPr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W szkole mogą być realizowane zadania z zakresu wolontariatu.</w:t>
      </w:r>
    </w:p>
    <w:p w14:paraId="091A5A30" w14:textId="77777777" w:rsidR="00EF436C" w:rsidRPr="00B35111" w:rsidRDefault="00EF436C" w:rsidP="00EA3ADC">
      <w:pPr>
        <w:pStyle w:val="Akapitzlist"/>
        <w:numPr>
          <w:ilvl w:val="0"/>
          <w:numId w:val="173"/>
        </w:numPr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lastRenderedPageBreak/>
        <w:t>Wolontariat szkolny rozwija kompetencje społeczne i interpersonalne uczniów, w tym szacunek do drugiego człowieka, uwrażliwia na potrzeby innych osób oraz aktywizuje współpracę z organizacjami pozarządowymi.</w:t>
      </w:r>
    </w:p>
    <w:p w14:paraId="53028D9F" w14:textId="77777777" w:rsidR="00EF436C" w:rsidRPr="00B35111" w:rsidRDefault="00EF436C" w:rsidP="00EA3ADC">
      <w:pPr>
        <w:pStyle w:val="Akapitzlist"/>
        <w:numPr>
          <w:ilvl w:val="0"/>
          <w:numId w:val="173"/>
        </w:numPr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 xml:space="preserve">Dyrektor stwarza warunki do działania wolontariuszy w szkole. </w:t>
      </w:r>
    </w:p>
    <w:p w14:paraId="23FFF0B8" w14:textId="77777777" w:rsidR="00EF436C" w:rsidRPr="00B35111" w:rsidRDefault="00EF436C" w:rsidP="00EA3ADC">
      <w:pPr>
        <w:pStyle w:val="Akapitzlist"/>
        <w:numPr>
          <w:ilvl w:val="0"/>
          <w:numId w:val="173"/>
        </w:numPr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Z udziałem wolontariuszy zgodnie z przepisami prawa mogą być realizowane zajęcia:</w:t>
      </w:r>
    </w:p>
    <w:p w14:paraId="2CC28229" w14:textId="77777777" w:rsidR="00EF436C" w:rsidRPr="00B35111" w:rsidRDefault="00EF436C" w:rsidP="00EA3ADC">
      <w:pPr>
        <w:pStyle w:val="Akapitzlist"/>
        <w:numPr>
          <w:ilvl w:val="0"/>
          <w:numId w:val="17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rewalidacyjne dla uczniów niepełnosprawnych;</w:t>
      </w:r>
    </w:p>
    <w:p w14:paraId="3D082507" w14:textId="77777777" w:rsidR="00EF436C" w:rsidRPr="00B35111" w:rsidRDefault="00EF436C" w:rsidP="00EA3ADC">
      <w:pPr>
        <w:pStyle w:val="Akapitzlist"/>
        <w:numPr>
          <w:ilvl w:val="0"/>
          <w:numId w:val="17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prowadzone w ramach pomocy psychologiczno-pedagogicznej;</w:t>
      </w:r>
    </w:p>
    <w:p w14:paraId="7C8157FA" w14:textId="77777777" w:rsidR="00EF436C" w:rsidRPr="00B35111" w:rsidRDefault="00EF436C" w:rsidP="00EA3ADC">
      <w:pPr>
        <w:pStyle w:val="Akapitzlist"/>
        <w:numPr>
          <w:ilvl w:val="0"/>
          <w:numId w:val="17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rozwijające zainteresowania i uzdolnienia uczniów, w szczególności w celu kształtowania ich aktywności i kreatywności.</w:t>
      </w:r>
    </w:p>
    <w:p w14:paraId="09191B3E" w14:textId="77777777" w:rsidR="00EF436C" w:rsidRPr="00B35111" w:rsidRDefault="00EF436C" w:rsidP="00EA3ADC">
      <w:pPr>
        <w:pStyle w:val="Akapitzlist"/>
        <w:numPr>
          <w:ilvl w:val="0"/>
          <w:numId w:val="173"/>
        </w:numPr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W szkole może działać szkolne koło wolontariatu.</w:t>
      </w:r>
    </w:p>
    <w:p w14:paraId="2336D219" w14:textId="77777777" w:rsidR="00EF436C" w:rsidRPr="00B35111" w:rsidRDefault="00EF436C" w:rsidP="00EA3ADC">
      <w:pPr>
        <w:pStyle w:val="Akapitzlist"/>
        <w:numPr>
          <w:ilvl w:val="0"/>
          <w:numId w:val="173"/>
        </w:numPr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Szczegółowymi celami działalności koła są:</w:t>
      </w:r>
    </w:p>
    <w:p w14:paraId="0926C1E2" w14:textId="77777777" w:rsidR="00EF436C" w:rsidRPr="00B35111" w:rsidRDefault="00EF436C" w:rsidP="00EA3ADC">
      <w:pPr>
        <w:pStyle w:val="Akapitzlist"/>
        <w:numPr>
          <w:ilvl w:val="0"/>
          <w:numId w:val="17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pobudzenie uczniów do podejmowania inicjatyw społecznych;</w:t>
      </w:r>
    </w:p>
    <w:p w14:paraId="2EE8A271" w14:textId="77777777" w:rsidR="00EF436C" w:rsidRPr="00B35111" w:rsidRDefault="00EF436C" w:rsidP="00EA3ADC">
      <w:pPr>
        <w:pStyle w:val="Akapitzlist"/>
        <w:numPr>
          <w:ilvl w:val="0"/>
          <w:numId w:val="17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kształtowanie postawy otwartości na potrzeby innych;</w:t>
      </w:r>
    </w:p>
    <w:p w14:paraId="2DAC8A64" w14:textId="77777777" w:rsidR="00EF436C" w:rsidRPr="00B35111" w:rsidRDefault="00EF436C" w:rsidP="00EA3ADC">
      <w:pPr>
        <w:pStyle w:val="Akapitzlist"/>
        <w:numPr>
          <w:ilvl w:val="0"/>
          <w:numId w:val="17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rozbudzanie zainteresowania kwestiami ekologicznymi;</w:t>
      </w:r>
    </w:p>
    <w:p w14:paraId="4F45E0CA" w14:textId="77777777" w:rsidR="00EF436C" w:rsidRPr="00B35111" w:rsidRDefault="00EF436C" w:rsidP="00EA3ADC">
      <w:pPr>
        <w:pStyle w:val="Akapitzlist"/>
        <w:numPr>
          <w:ilvl w:val="0"/>
          <w:numId w:val="17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kształtowanie postawy odpowiedzialności za podejmowane zadania;</w:t>
      </w:r>
    </w:p>
    <w:p w14:paraId="46CD83A4" w14:textId="77777777" w:rsidR="00EF436C" w:rsidRPr="00B35111" w:rsidRDefault="00EF436C" w:rsidP="00EA3ADC">
      <w:pPr>
        <w:pStyle w:val="Akapitzlist"/>
        <w:numPr>
          <w:ilvl w:val="0"/>
          <w:numId w:val="17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kształtowanie umiejętności społecznych i pracy w zespole;</w:t>
      </w:r>
    </w:p>
    <w:p w14:paraId="554017BF" w14:textId="77777777" w:rsidR="00EF436C" w:rsidRPr="00B35111" w:rsidRDefault="00EF436C" w:rsidP="00EA3ADC">
      <w:pPr>
        <w:pStyle w:val="Akapitzlist"/>
        <w:numPr>
          <w:ilvl w:val="0"/>
          <w:numId w:val="17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 xml:space="preserve">kształtowanie umiejętności zastosowania osobistych predyspozycji i zdolności </w:t>
      </w:r>
      <w:r w:rsidRPr="00B35111">
        <w:rPr>
          <w:rFonts w:ascii="Times New Roman" w:hAnsi="Times New Roman" w:cs="Times New Roman"/>
          <w:color w:val="00000A"/>
          <w:sz w:val="24"/>
          <w:szCs w:val="24"/>
        </w:rPr>
        <w:br/>
        <w:t>w inicjatywach społecznych;</w:t>
      </w:r>
    </w:p>
    <w:p w14:paraId="16DBED2E" w14:textId="77777777" w:rsidR="00EF436C" w:rsidRPr="00B35111" w:rsidRDefault="00EF436C" w:rsidP="00EA3ADC">
      <w:pPr>
        <w:pStyle w:val="Akapitzlist"/>
        <w:numPr>
          <w:ilvl w:val="0"/>
          <w:numId w:val="17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rozwijanie umiejętności komunikacyjnych;</w:t>
      </w:r>
    </w:p>
    <w:p w14:paraId="0E26BBAE" w14:textId="77777777" w:rsidR="00EF436C" w:rsidRPr="00B35111" w:rsidRDefault="00EF436C" w:rsidP="00EA3ADC">
      <w:pPr>
        <w:pStyle w:val="Akapitzlist"/>
        <w:numPr>
          <w:ilvl w:val="0"/>
          <w:numId w:val="17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zainteresowanie uczniów problematyką środowiska lokalnego.</w:t>
      </w:r>
    </w:p>
    <w:p w14:paraId="7EFABE00" w14:textId="77777777" w:rsidR="00EF436C" w:rsidRPr="00B35111" w:rsidRDefault="00EF436C" w:rsidP="00EF436C">
      <w:pPr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74580440" w14:textId="77777777" w:rsidR="00EF436C" w:rsidRPr="00B35111" w:rsidRDefault="00EF436C" w:rsidP="00EF436C">
      <w:pPr>
        <w:pStyle w:val="Nagwek2"/>
      </w:pPr>
      <w:bookmarkStart w:id="19" w:name="_Toc502227914"/>
      <w:r w:rsidRPr="00B35111">
        <w:t>§ 23</w:t>
      </w:r>
      <w:r>
        <w:t>.</w:t>
      </w:r>
      <w:r w:rsidRPr="00B35111">
        <w:br/>
        <w:t>Świetlica szkolna</w:t>
      </w:r>
      <w:bookmarkEnd w:id="19"/>
    </w:p>
    <w:p w14:paraId="6FA80DFF" w14:textId="77777777" w:rsidR="00EF436C" w:rsidRPr="00B35111" w:rsidRDefault="00EF436C" w:rsidP="00EF43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DEE7E" w14:textId="77777777" w:rsidR="00EF436C" w:rsidRPr="00B35111" w:rsidRDefault="00EF436C" w:rsidP="00EA3ADC">
      <w:pPr>
        <w:pStyle w:val="Akapitzlist"/>
        <w:numPr>
          <w:ilvl w:val="0"/>
          <w:numId w:val="174"/>
        </w:numPr>
        <w:tabs>
          <w:tab w:val="left" w:pos="426"/>
        </w:tabs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la uczniów, którzy muszą dłużej przebywać w szkole ze względu na czas pracy ich rodziców, warunki związane z dojazdem do szkoły lub inne okoliczności wymagające zapewnienia opiek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111">
        <w:rPr>
          <w:rFonts w:ascii="Times New Roman" w:hAnsi="Times New Roman" w:cs="Times New Roman"/>
          <w:sz w:val="24"/>
          <w:szCs w:val="24"/>
        </w:rPr>
        <w:t xml:space="preserve"> szkoła organizuje świetlicę szkolną.</w:t>
      </w:r>
    </w:p>
    <w:p w14:paraId="06231F2F" w14:textId="77777777" w:rsidR="00EF436C" w:rsidRPr="00B35111" w:rsidRDefault="00EF436C" w:rsidP="00EA3ADC">
      <w:pPr>
        <w:pStyle w:val="Akapitzlist"/>
        <w:numPr>
          <w:ilvl w:val="0"/>
          <w:numId w:val="174"/>
        </w:numPr>
        <w:tabs>
          <w:tab w:val="left" w:pos="426"/>
        </w:tabs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yjmowanie uczniów do świetlicy dokonuje się na podstawie pisemnego zgłoszenia rodziców dziecka - karty zgłoszenia do świetlicy szkolnej zawierającej w szczególności:</w:t>
      </w:r>
    </w:p>
    <w:p w14:paraId="0C700586" w14:textId="77777777" w:rsidR="00EF436C" w:rsidRPr="00B35111" w:rsidRDefault="00EF436C" w:rsidP="00EA3ADC">
      <w:pPr>
        <w:numPr>
          <w:ilvl w:val="0"/>
          <w:numId w:val="128"/>
        </w:numPr>
        <w:tabs>
          <w:tab w:val="left" w:pos="993"/>
        </w:tabs>
        <w:ind w:left="709" w:hanging="76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informację o czasie pobytu dziecka w świetlicy;</w:t>
      </w:r>
    </w:p>
    <w:p w14:paraId="4090A90A" w14:textId="77777777" w:rsidR="00EF436C" w:rsidRPr="00B35111" w:rsidRDefault="00EF436C" w:rsidP="00EA3ADC">
      <w:pPr>
        <w:numPr>
          <w:ilvl w:val="0"/>
          <w:numId w:val="128"/>
        </w:numPr>
        <w:tabs>
          <w:tab w:val="left" w:pos="993"/>
        </w:tabs>
        <w:ind w:left="709" w:hanging="76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informację o zatrudnieniu rodziców;</w:t>
      </w:r>
    </w:p>
    <w:p w14:paraId="08B1C9CA" w14:textId="77777777" w:rsidR="00EF436C" w:rsidRPr="00B35111" w:rsidRDefault="00EF436C" w:rsidP="00EA3ADC">
      <w:pPr>
        <w:numPr>
          <w:ilvl w:val="0"/>
          <w:numId w:val="128"/>
        </w:numPr>
        <w:tabs>
          <w:tab w:val="left" w:pos="993"/>
        </w:tabs>
        <w:ind w:left="709" w:hanging="76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wskazanie osób upoważnionych do odbioru dziecka ze świetlicy;</w:t>
      </w:r>
    </w:p>
    <w:p w14:paraId="2797061A" w14:textId="77777777" w:rsidR="00EF436C" w:rsidRPr="00B35111" w:rsidRDefault="00EF436C" w:rsidP="00EA3ADC">
      <w:pPr>
        <w:numPr>
          <w:ilvl w:val="0"/>
          <w:numId w:val="128"/>
        </w:numPr>
        <w:tabs>
          <w:tab w:val="left" w:pos="993"/>
        </w:tabs>
        <w:ind w:left="709" w:hanging="76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sposób kontaktowania się z rodzicami.</w:t>
      </w:r>
    </w:p>
    <w:p w14:paraId="67D1E45E" w14:textId="77777777" w:rsidR="00EF436C" w:rsidRPr="00B35111" w:rsidRDefault="00EF436C" w:rsidP="00EA3ADC">
      <w:pPr>
        <w:pStyle w:val="Akapitzlist"/>
        <w:numPr>
          <w:ilvl w:val="0"/>
          <w:numId w:val="174"/>
        </w:numPr>
        <w:tabs>
          <w:tab w:val="left" w:pos="284"/>
        </w:tabs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artę zgłoszenia składa się w terminie określonym przez Dyrektora.</w:t>
      </w:r>
    </w:p>
    <w:p w14:paraId="7A32CA94" w14:textId="77777777" w:rsidR="00EF436C" w:rsidRPr="00B35111" w:rsidRDefault="00EF436C" w:rsidP="00EA3ADC">
      <w:pPr>
        <w:pStyle w:val="Akapitzlist"/>
        <w:numPr>
          <w:ilvl w:val="0"/>
          <w:numId w:val="174"/>
        </w:numPr>
        <w:tabs>
          <w:tab w:val="left" w:pos="284"/>
        </w:tabs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ajęcia wychowawczo-opiekuńcze w świetlicy prowadzone są w grupach wychowawczych. </w:t>
      </w:r>
    </w:p>
    <w:p w14:paraId="09928734" w14:textId="77777777" w:rsidR="00EF436C" w:rsidRPr="00B35111" w:rsidRDefault="00EF436C" w:rsidP="00EA3ADC">
      <w:pPr>
        <w:pStyle w:val="Akapitzlist"/>
        <w:numPr>
          <w:ilvl w:val="0"/>
          <w:numId w:val="174"/>
        </w:numPr>
        <w:tabs>
          <w:tab w:val="left" w:pos="426"/>
        </w:tabs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Liczba u uczniów w grupie wychowawczej nie może przekroczyć 25 uczniów.</w:t>
      </w:r>
    </w:p>
    <w:p w14:paraId="55599E0C" w14:textId="77777777" w:rsidR="00EF436C" w:rsidRPr="00B35111" w:rsidRDefault="00EF436C" w:rsidP="00EA3ADC">
      <w:pPr>
        <w:pStyle w:val="Akapitzlist"/>
        <w:numPr>
          <w:ilvl w:val="0"/>
          <w:numId w:val="174"/>
        </w:numPr>
        <w:tabs>
          <w:tab w:val="left" w:pos="426"/>
        </w:tabs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ajęcia świetlicowe uwzględniają potrzeby edukacyjne oraz rozwojowe dzieci, a także ich możliwości psychofizyczne. </w:t>
      </w:r>
    </w:p>
    <w:p w14:paraId="6A110920" w14:textId="77777777" w:rsidR="00EF436C" w:rsidRPr="00B35111" w:rsidRDefault="00EF436C" w:rsidP="00EA3ADC">
      <w:pPr>
        <w:pStyle w:val="Akapitzlist"/>
        <w:numPr>
          <w:ilvl w:val="0"/>
          <w:numId w:val="174"/>
        </w:numPr>
        <w:tabs>
          <w:tab w:val="left" w:pos="426"/>
        </w:tabs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świetlicy organizowane są zajęcia:</w:t>
      </w:r>
    </w:p>
    <w:p w14:paraId="2A97F781" w14:textId="77777777" w:rsidR="00EF436C" w:rsidRPr="00B35111" w:rsidRDefault="00EF436C" w:rsidP="00EA3ADC">
      <w:pPr>
        <w:pStyle w:val="Akapitzlist"/>
        <w:numPr>
          <w:ilvl w:val="0"/>
          <w:numId w:val="200"/>
        </w:numPr>
        <w:tabs>
          <w:tab w:val="left" w:pos="426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lastyczne;</w:t>
      </w:r>
    </w:p>
    <w:p w14:paraId="22FED267" w14:textId="77777777" w:rsidR="00EF436C" w:rsidRPr="00B35111" w:rsidRDefault="00EF436C" w:rsidP="00EA3ADC">
      <w:pPr>
        <w:pStyle w:val="Akapitzlist"/>
        <w:numPr>
          <w:ilvl w:val="0"/>
          <w:numId w:val="200"/>
        </w:numPr>
        <w:tabs>
          <w:tab w:val="left" w:pos="426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muzykalniające;</w:t>
      </w:r>
    </w:p>
    <w:p w14:paraId="24DA7849" w14:textId="77777777" w:rsidR="00EF436C" w:rsidRPr="00B35111" w:rsidRDefault="00EF436C" w:rsidP="00EA3ADC">
      <w:pPr>
        <w:pStyle w:val="Akapitzlist"/>
        <w:numPr>
          <w:ilvl w:val="0"/>
          <w:numId w:val="200"/>
        </w:numPr>
        <w:tabs>
          <w:tab w:val="left" w:pos="426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zytelniczo – medialne;</w:t>
      </w:r>
    </w:p>
    <w:p w14:paraId="6C454B34" w14:textId="77777777" w:rsidR="00EF436C" w:rsidRPr="00B35111" w:rsidRDefault="00EF436C" w:rsidP="00EA3ADC">
      <w:pPr>
        <w:pStyle w:val="Akapitzlist"/>
        <w:numPr>
          <w:ilvl w:val="0"/>
          <w:numId w:val="200"/>
        </w:numPr>
        <w:tabs>
          <w:tab w:val="left" w:pos="426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ortowo – zabawowe;</w:t>
      </w:r>
    </w:p>
    <w:p w14:paraId="3962FD0E" w14:textId="77777777" w:rsidR="00EF436C" w:rsidRPr="00B35111" w:rsidRDefault="00EF436C" w:rsidP="00EA3ADC">
      <w:pPr>
        <w:pStyle w:val="Akapitzlist"/>
        <w:numPr>
          <w:ilvl w:val="0"/>
          <w:numId w:val="200"/>
        </w:numPr>
        <w:tabs>
          <w:tab w:val="left" w:pos="426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ydaktyczno – wychowawcze.</w:t>
      </w:r>
    </w:p>
    <w:p w14:paraId="2592E2F8" w14:textId="77777777" w:rsidR="00EF436C" w:rsidRPr="00B35111" w:rsidRDefault="00EF436C" w:rsidP="00EA3ADC">
      <w:pPr>
        <w:pStyle w:val="Akapitzlist"/>
        <w:numPr>
          <w:ilvl w:val="0"/>
          <w:numId w:val="174"/>
        </w:numPr>
        <w:tabs>
          <w:tab w:val="left" w:pos="426"/>
        </w:tabs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zas trwania zajęć wychowawczo-opiekuńczych w świetlicy ustala się w wymiarze 45 minut. Godzina pracy świetlicy wynosi 60 minut.</w:t>
      </w:r>
    </w:p>
    <w:p w14:paraId="0F1A189E" w14:textId="77777777" w:rsidR="00EF436C" w:rsidRPr="00B35111" w:rsidRDefault="00EF436C" w:rsidP="00EA3ADC">
      <w:pPr>
        <w:pStyle w:val="Akapitzlist"/>
        <w:numPr>
          <w:ilvl w:val="0"/>
          <w:numId w:val="174"/>
        </w:numPr>
        <w:tabs>
          <w:tab w:val="left" w:pos="426"/>
        </w:tabs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Świetlica zapewnia uczniom bezpieczeństwo poprzez:</w:t>
      </w:r>
    </w:p>
    <w:p w14:paraId="772F14AD" w14:textId="77777777" w:rsidR="00EF436C" w:rsidRPr="00B35111" w:rsidRDefault="00EF436C" w:rsidP="00EA3ADC">
      <w:pPr>
        <w:numPr>
          <w:ilvl w:val="0"/>
          <w:numId w:val="129"/>
        </w:numPr>
        <w:ind w:left="993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stałą obecność wychowawcy w pomieszczeniu, w którym przebywają uczniowie;</w:t>
      </w:r>
    </w:p>
    <w:p w14:paraId="6439224A" w14:textId="77777777" w:rsidR="00EF436C" w:rsidRPr="00B35111" w:rsidRDefault="00EF436C" w:rsidP="00EA3ADC">
      <w:pPr>
        <w:numPr>
          <w:ilvl w:val="0"/>
          <w:numId w:val="129"/>
        </w:numPr>
        <w:ind w:left="993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wyposażenie w meble, urządzenia i pomoce bezpieczne dla uczniów;</w:t>
      </w:r>
    </w:p>
    <w:p w14:paraId="7EE54B05" w14:textId="77777777" w:rsidR="00EF436C" w:rsidRPr="00B35111" w:rsidRDefault="00EF436C" w:rsidP="00EA3ADC">
      <w:pPr>
        <w:numPr>
          <w:ilvl w:val="0"/>
          <w:numId w:val="129"/>
        </w:numPr>
        <w:ind w:left="993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zapoznanie uczniów korzystających ze świetlicy z jej regulaminem i kontrolowanie jego przestrzegania.</w:t>
      </w:r>
    </w:p>
    <w:p w14:paraId="3D7BEC5D" w14:textId="77777777" w:rsidR="00EF436C" w:rsidRPr="00B35111" w:rsidRDefault="00EF436C" w:rsidP="00EA3ADC">
      <w:pPr>
        <w:pStyle w:val="Akapitzlist"/>
        <w:numPr>
          <w:ilvl w:val="0"/>
          <w:numId w:val="174"/>
        </w:numPr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Szczegółowy sposób funkcjonowania świetlicy szkolnej określa Dyrektor w regulaminie pracy świetlicy. </w:t>
      </w:r>
    </w:p>
    <w:p w14:paraId="562774D7" w14:textId="77777777" w:rsidR="00EF436C" w:rsidRPr="00B35111" w:rsidRDefault="00EF436C" w:rsidP="00EA3ADC">
      <w:pPr>
        <w:pStyle w:val="Akapitzlist"/>
        <w:numPr>
          <w:ilvl w:val="0"/>
          <w:numId w:val="175"/>
        </w:numPr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egulamin, o którym mowa w 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>, określa w szczególności prawa i obowiązki uczniów przebywających w świetlicy, zasady organizacji zajęć, ramowy rozkład zajęć, rozkład dnia, godziny pracy świetlicy w danym roku szkolnym.</w:t>
      </w:r>
    </w:p>
    <w:p w14:paraId="42BA39C4" w14:textId="77777777" w:rsidR="00EF436C" w:rsidRPr="00B35111" w:rsidRDefault="00EF436C" w:rsidP="00EA3ADC">
      <w:pPr>
        <w:pStyle w:val="Akapitzlist"/>
        <w:numPr>
          <w:ilvl w:val="0"/>
          <w:numId w:val="175"/>
        </w:numPr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Świetlica realizuje swoje zadania zgodnie z planem pracy świetlicy obowiązującym </w:t>
      </w:r>
      <w:r w:rsidRPr="00B35111">
        <w:rPr>
          <w:rFonts w:ascii="Times New Roman" w:hAnsi="Times New Roman" w:cs="Times New Roman"/>
          <w:sz w:val="24"/>
          <w:szCs w:val="24"/>
        </w:rPr>
        <w:br/>
        <w:t>w danym roku szkolnym i tygodniowym rozkładem zajęć.</w:t>
      </w:r>
    </w:p>
    <w:p w14:paraId="7D46EFFD" w14:textId="77777777" w:rsidR="00EF436C" w:rsidRPr="00B35111" w:rsidRDefault="00EF436C" w:rsidP="00EF436C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14:paraId="2571AA4F" w14:textId="77777777" w:rsidR="00EF436C" w:rsidRPr="00B35111" w:rsidRDefault="00EF436C" w:rsidP="00EF436C">
      <w:pPr>
        <w:pStyle w:val="Nagwek2"/>
      </w:pPr>
      <w:bookmarkStart w:id="20" w:name="_Toc502227915"/>
      <w:r w:rsidRPr="00B35111">
        <w:t>§ 24</w:t>
      </w:r>
      <w:r>
        <w:t>.</w:t>
      </w:r>
      <w:r w:rsidRPr="00B35111">
        <w:br/>
        <w:t>Stołówka szkolna</w:t>
      </w:r>
      <w:bookmarkEnd w:id="20"/>
    </w:p>
    <w:p w14:paraId="149F53AC" w14:textId="77777777" w:rsidR="00EF436C" w:rsidRPr="00B35111" w:rsidRDefault="00EF436C" w:rsidP="00EF436C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99F16" w14:textId="77777777" w:rsidR="00EF436C" w:rsidRPr="00B35111" w:rsidRDefault="00EF436C" w:rsidP="00EA3ADC">
      <w:pPr>
        <w:pStyle w:val="Akapitzlist"/>
        <w:numPr>
          <w:ilvl w:val="0"/>
          <w:numId w:val="18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celu zapewnienia prawidłowej realizacji zadań opiekuńczych, w szczególności wspierania prawidłowego rozwoju uczniów, szkoła prowadzi stołówkę. </w:t>
      </w:r>
    </w:p>
    <w:p w14:paraId="6C38F245" w14:textId="77777777" w:rsidR="00EF436C" w:rsidRPr="00B35111" w:rsidRDefault="00EF436C" w:rsidP="00EA3ADC">
      <w:pPr>
        <w:pStyle w:val="Akapitzlist"/>
        <w:numPr>
          <w:ilvl w:val="0"/>
          <w:numId w:val="18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orzystanie z posiłków w stołówce szkolnej jest odpłatne.</w:t>
      </w:r>
    </w:p>
    <w:p w14:paraId="5FB334C1" w14:textId="77777777" w:rsidR="00EF436C" w:rsidRPr="00B35111" w:rsidRDefault="00EF436C" w:rsidP="00EA3ADC">
      <w:pPr>
        <w:pStyle w:val="Akapitzlist"/>
        <w:numPr>
          <w:ilvl w:val="0"/>
          <w:numId w:val="18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arunki korzystania ze stołówki szkolnej, w tym wysokość opłat za posiłki, ustala Dyrektor w porozumieniu z organem prowadzącym szkołę. </w:t>
      </w:r>
    </w:p>
    <w:p w14:paraId="78FBBB55" w14:textId="77777777" w:rsidR="00EF436C" w:rsidRPr="00B35111" w:rsidRDefault="00EF436C" w:rsidP="00EA3ADC">
      <w:pPr>
        <w:pStyle w:val="Akapitzlist"/>
        <w:numPr>
          <w:ilvl w:val="0"/>
          <w:numId w:val="18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o opłat wnoszonych za korzystanie przez uczniów z posiłku w stołówce szkolnej,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o których mowa w ust. 3, nie wlicza się wynagrodzeń pracowników i składek naliczanych od tych wynagrodzeń oraz kosztów utrzymania stołówki. </w:t>
      </w:r>
    </w:p>
    <w:p w14:paraId="6C4EA94E" w14:textId="77777777" w:rsidR="00EF436C" w:rsidRPr="00B35111" w:rsidRDefault="00EF436C" w:rsidP="00EA3ADC">
      <w:pPr>
        <w:pStyle w:val="Akapitzlist"/>
        <w:numPr>
          <w:ilvl w:val="0"/>
          <w:numId w:val="18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rgan prowadzący może zwolnić rodziców z całości lub części opłat, o których mowa w ust. 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0C2183D" w14:textId="77777777" w:rsidR="00EF436C" w:rsidRPr="00B35111" w:rsidRDefault="00EF436C" w:rsidP="00EA3ADC">
      <w:pPr>
        <w:pStyle w:val="Akapitzlist"/>
        <w:numPr>
          <w:ilvl w:val="0"/>
          <w:numId w:val="189"/>
        </w:numPr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przypadku szczególnie trudnej sytuacji materialnej rodziny; </w:t>
      </w:r>
    </w:p>
    <w:p w14:paraId="51289C39" w14:textId="77777777" w:rsidR="00EF436C" w:rsidRPr="00B35111" w:rsidRDefault="00EF436C" w:rsidP="00EA3ADC">
      <w:pPr>
        <w:pStyle w:val="Akapitzlist"/>
        <w:numPr>
          <w:ilvl w:val="0"/>
          <w:numId w:val="189"/>
        </w:numPr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szczególnie uzasadnionych przypadkach losowych. </w:t>
      </w:r>
    </w:p>
    <w:p w14:paraId="1DFE1C2A" w14:textId="77777777" w:rsidR="00EF436C" w:rsidRPr="00B35111" w:rsidRDefault="00EF436C" w:rsidP="00EA3ADC">
      <w:pPr>
        <w:pStyle w:val="Akapitzlist"/>
        <w:numPr>
          <w:ilvl w:val="0"/>
          <w:numId w:val="188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rgan prowadzący może upoważnić Dyrektora</w:t>
      </w:r>
      <w:r w:rsidRPr="00B351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</w:rPr>
        <w:t>do udzielania zwolnień, o których mowa w ust. 5.</w:t>
      </w:r>
    </w:p>
    <w:p w14:paraId="388B287D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D03D9" w14:textId="77777777" w:rsidR="00EF436C" w:rsidRPr="00B35111" w:rsidRDefault="00EF436C" w:rsidP="00EF436C">
      <w:pPr>
        <w:pStyle w:val="Nagwek2"/>
      </w:pPr>
      <w:bookmarkStart w:id="21" w:name="_Toc502227916"/>
      <w:r w:rsidRPr="00B35111">
        <w:t>§ 25</w:t>
      </w:r>
      <w:r>
        <w:t>.</w:t>
      </w:r>
      <w:r w:rsidRPr="00B35111">
        <w:br/>
        <w:t>Biblioteka szkolna</w:t>
      </w:r>
      <w:bookmarkEnd w:id="21"/>
    </w:p>
    <w:p w14:paraId="1BA97DC4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A8B30" w14:textId="77777777" w:rsidR="00EF436C" w:rsidRPr="00B35111" w:rsidRDefault="00EF436C" w:rsidP="00EA3ADC">
      <w:pPr>
        <w:numPr>
          <w:ilvl w:val="0"/>
          <w:numId w:val="130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W szkole funkcjonuje biblioteka.</w:t>
      </w:r>
    </w:p>
    <w:p w14:paraId="56CA991C" w14:textId="77777777" w:rsidR="00EF436C" w:rsidRPr="00B35111" w:rsidRDefault="00EF436C" w:rsidP="00EA3ADC">
      <w:pPr>
        <w:numPr>
          <w:ilvl w:val="0"/>
          <w:numId w:val="130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Biblioteka jest pracownią szkolną służącą realizacji potrzeb dydaktyczno-wychowawczych, doskonaleniu warsztatu pracy nauczycieli, realizacji potrzeb i zainteresowań uczniów, realizacji edukacji czytelniczej i medialnej.</w:t>
      </w:r>
    </w:p>
    <w:p w14:paraId="3560BDDC" w14:textId="77777777" w:rsidR="00EF436C" w:rsidRPr="00B35111" w:rsidRDefault="00EF436C" w:rsidP="00EA3ADC">
      <w:pPr>
        <w:numPr>
          <w:ilvl w:val="0"/>
          <w:numId w:val="130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Z biblioteki mogą korzystać uczniowie, nauczyciele, inni pracownicy sz</w:t>
      </w:r>
      <w:r>
        <w:rPr>
          <w:rFonts w:ascii="Times New Roman" w:hAnsi="Times New Roman" w:cs="Times New Roman"/>
          <w:sz w:val="24"/>
          <w:szCs w:val="24"/>
          <w:lang w:eastAsia="pl-PL"/>
        </w:rPr>
        <w:t>koły na zasadach określonych w r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>egulaminie biblioteki szkolnej.</w:t>
      </w:r>
    </w:p>
    <w:p w14:paraId="5B606FF8" w14:textId="77777777" w:rsidR="00EF436C" w:rsidRPr="00B35111" w:rsidRDefault="00EF436C" w:rsidP="00EA3ADC">
      <w:pPr>
        <w:numPr>
          <w:ilvl w:val="0"/>
          <w:numId w:val="130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W skład biblioteki wchodzą: wypożyczalnia, czytelnia oraz magazyn książek.</w:t>
      </w:r>
    </w:p>
    <w:p w14:paraId="1DB46F23" w14:textId="77777777" w:rsidR="00EF436C" w:rsidRPr="00B35111" w:rsidRDefault="00EF436C" w:rsidP="00EA3ADC">
      <w:pPr>
        <w:numPr>
          <w:ilvl w:val="0"/>
          <w:numId w:val="130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Pomieszczenia biblioteki umożliwiają:</w:t>
      </w:r>
    </w:p>
    <w:p w14:paraId="2E1856BA" w14:textId="77777777" w:rsidR="00EF436C" w:rsidRPr="00B35111" w:rsidRDefault="00EF436C" w:rsidP="00EA3ADC">
      <w:pPr>
        <w:numPr>
          <w:ilvl w:val="0"/>
          <w:numId w:val="131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gromadzenie i upowszechnianie zbiorów;</w:t>
      </w:r>
    </w:p>
    <w:p w14:paraId="76C3DC35" w14:textId="77777777" w:rsidR="00EF436C" w:rsidRPr="00B35111" w:rsidRDefault="00EF436C" w:rsidP="00EA3ADC">
      <w:pPr>
        <w:numPr>
          <w:ilvl w:val="0"/>
          <w:numId w:val="131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korzystanie ze zbiorów w czytelni i wypożyczeń poza bibliotekę; </w:t>
      </w:r>
    </w:p>
    <w:p w14:paraId="52E3D7C3" w14:textId="77777777" w:rsidR="00EF436C" w:rsidRPr="00B35111" w:rsidRDefault="00EF436C" w:rsidP="00EA3ADC">
      <w:pPr>
        <w:numPr>
          <w:ilvl w:val="0"/>
          <w:numId w:val="131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prowadzenie zajęć dydaktycznych z uczniami w ramach realizacji programu przysposobienia czytelniczo-informacyjnego;</w:t>
      </w:r>
    </w:p>
    <w:p w14:paraId="09D92D15" w14:textId="77777777" w:rsidR="00EF436C" w:rsidRPr="00B35111" w:rsidRDefault="00EF436C" w:rsidP="00EA3ADC">
      <w:pPr>
        <w:numPr>
          <w:ilvl w:val="0"/>
          <w:numId w:val="131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korzystanie ze zbiorów multimedialnych.</w:t>
      </w:r>
    </w:p>
    <w:p w14:paraId="6BA33EEA" w14:textId="77777777" w:rsidR="00EF436C" w:rsidRPr="00B35111" w:rsidRDefault="00EF436C" w:rsidP="00EA3ADC">
      <w:pPr>
        <w:numPr>
          <w:ilvl w:val="0"/>
          <w:numId w:val="130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>Godziny pracy biblioteki umożliwiają dostęp do jej zbiorów podczas zajęć lekcyjnych i po ich zakończeniu. Godziny pracy biblioteki ustala Dyrektor.</w:t>
      </w:r>
    </w:p>
    <w:p w14:paraId="70B1915D" w14:textId="77777777" w:rsidR="00EF436C" w:rsidRPr="00B35111" w:rsidRDefault="00EF436C" w:rsidP="00EA3ADC">
      <w:pPr>
        <w:numPr>
          <w:ilvl w:val="0"/>
          <w:numId w:val="130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Zasady wypożyczania książek, czasopism i zbiorów specjalnych oraz korzystania z nich 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br/>
        <w:t>w czytelni, a także zasady zwrotu należności za materiały z</w:t>
      </w:r>
      <w:r>
        <w:rPr>
          <w:rFonts w:ascii="Times New Roman" w:hAnsi="Times New Roman" w:cs="Times New Roman"/>
          <w:sz w:val="24"/>
          <w:szCs w:val="24"/>
          <w:lang w:eastAsia="pl-PL"/>
        </w:rPr>
        <w:t>niszczone i zagubione reguluje r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>egulamin biblioteki</w:t>
      </w:r>
      <w:r w:rsidRPr="00B3511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</w:t>
      </w:r>
      <w:r w:rsidRPr="00B35111">
        <w:rPr>
          <w:rFonts w:ascii="Times New Roman" w:hAnsi="Times New Roman" w:cs="Times New Roman"/>
          <w:sz w:val="24"/>
          <w:szCs w:val="24"/>
          <w:lang w:eastAsia="pl-PL"/>
        </w:rPr>
        <w:t xml:space="preserve"> który opracowuje nauczyciel bibliotekarz i zatwierdza Dyrektor.</w:t>
      </w:r>
    </w:p>
    <w:p w14:paraId="67228E73" w14:textId="77777777" w:rsidR="00EF436C" w:rsidRPr="00B35111" w:rsidRDefault="00EF436C" w:rsidP="00EA3ADC">
      <w:pPr>
        <w:numPr>
          <w:ilvl w:val="0"/>
          <w:numId w:val="130"/>
        </w:numPr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Biblioteka funkcjonuje w oparciu o następujące zasady:</w:t>
      </w:r>
    </w:p>
    <w:p w14:paraId="33BFC0BF" w14:textId="77777777" w:rsidR="00EF436C" w:rsidRPr="00B35111" w:rsidRDefault="00EF436C" w:rsidP="00EA3ADC">
      <w:pPr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biblioteką kieruje nauczyciel bibliotekarz, który ponosi materialną odpowiedzialność za zgromadzone zbiory;</w:t>
      </w:r>
    </w:p>
    <w:p w14:paraId="5E523999" w14:textId="77777777" w:rsidR="00EF436C" w:rsidRPr="00B35111" w:rsidRDefault="00EF436C" w:rsidP="00EA3ADC">
      <w:pPr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bezpośredni nadzór nad biblioteką sprawuje Dyrektor; zapewnia on bibliotece właściwe pomieszczenia, wyposażenie i środki finansowe warunkujące jej prawidłowe funkcjonowanie, bezpieczeństwo i nienaruszalność mienia;</w:t>
      </w:r>
    </w:p>
    <w:p w14:paraId="13789719" w14:textId="77777777" w:rsidR="00EF436C" w:rsidRPr="00B35111" w:rsidRDefault="00EF436C" w:rsidP="00EA3ADC">
      <w:pPr>
        <w:numPr>
          <w:ilvl w:val="0"/>
          <w:numId w:val="13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biory biblioteki obejmują dokumenty piśmiennictwa, materiały audiowizualne </w:t>
      </w:r>
      <w:r w:rsidRPr="00B35111">
        <w:rPr>
          <w:rFonts w:ascii="Times New Roman" w:hAnsi="Times New Roman" w:cs="Times New Roman"/>
          <w:sz w:val="24"/>
          <w:szCs w:val="24"/>
        </w:rPr>
        <w:br/>
        <w:t>i multimedialne niezbędne do realizacji zadań dydaktyczno-wychowawczych szkoły;</w:t>
      </w:r>
    </w:p>
    <w:p w14:paraId="14495EDF" w14:textId="77777777" w:rsidR="00EF436C" w:rsidRPr="00B35111" w:rsidRDefault="00EF436C" w:rsidP="00EA3ADC">
      <w:pPr>
        <w:pStyle w:val="Akapitzlist"/>
        <w:numPr>
          <w:ilvl w:val="0"/>
          <w:numId w:val="13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biblioteka przeprowadza inwentaryzację księgozbioru z uwzględnieniem przepisów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o bibliotekach. </w:t>
      </w:r>
    </w:p>
    <w:p w14:paraId="5DC93ABF" w14:textId="77777777" w:rsidR="00EF436C" w:rsidRPr="00B35111" w:rsidRDefault="00EF436C" w:rsidP="00EA3ADC">
      <w:pPr>
        <w:pStyle w:val="Akapitzlist"/>
        <w:numPr>
          <w:ilvl w:val="0"/>
          <w:numId w:val="130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Biblioteka szkolna współpracuje z: </w:t>
      </w:r>
    </w:p>
    <w:p w14:paraId="0BDF91E6" w14:textId="77777777" w:rsidR="00EF436C" w:rsidRPr="00B35111" w:rsidRDefault="00EF436C" w:rsidP="00EA3ADC">
      <w:pPr>
        <w:pStyle w:val="Akapitzlist"/>
        <w:numPr>
          <w:ilvl w:val="0"/>
          <w:numId w:val="17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niami w zakresie: </w:t>
      </w:r>
    </w:p>
    <w:p w14:paraId="1AECD63C" w14:textId="77777777" w:rsidR="00EF436C" w:rsidRPr="00B35111" w:rsidRDefault="00EF436C" w:rsidP="00EA3ADC">
      <w:pPr>
        <w:pStyle w:val="Akapitzlist"/>
        <w:numPr>
          <w:ilvl w:val="0"/>
          <w:numId w:val="17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zbudzania i rozwijania indywidualnych zainteresowań czytelniczych uczniów,</w:t>
      </w:r>
    </w:p>
    <w:p w14:paraId="0AE37FAF" w14:textId="77777777" w:rsidR="00EF436C" w:rsidRPr="00B35111" w:rsidRDefault="00EF436C" w:rsidP="00EA3ADC">
      <w:pPr>
        <w:pStyle w:val="Akapitzlist"/>
        <w:numPr>
          <w:ilvl w:val="0"/>
          <w:numId w:val="17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głębiania i wyrabiania u uczniów nawyku czytania i samokształcenia,</w:t>
      </w:r>
    </w:p>
    <w:p w14:paraId="54A625C7" w14:textId="77777777" w:rsidR="00EF436C" w:rsidRPr="00B35111" w:rsidRDefault="00EF436C" w:rsidP="00EA3ADC">
      <w:pPr>
        <w:pStyle w:val="Akapitzlist"/>
        <w:numPr>
          <w:ilvl w:val="0"/>
          <w:numId w:val="17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zbudzania u uczniów szacunku do podręczników i odpowiedzialności za ich wspólne użytkowanie;</w:t>
      </w:r>
    </w:p>
    <w:p w14:paraId="05042EE5" w14:textId="77777777" w:rsidR="00EF436C" w:rsidRPr="00B35111" w:rsidRDefault="00EF436C" w:rsidP="00EA3ADC">
      <w:pPr>
        <w:pStyle w:val="Akapitzlist"/>
        <w:numPr>
          <w:ilvl w:val="0"/>
          <w:numId w:val="17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uczycielami w zakresie: </w:t>
      </w:r>
    </w:p>
    <w:p w14:paraId="0C87B460" w14:textId="77777777" w:rsidR="00EF436C" w:rsidRPr="00B35111" w:rsidRDefault="00EF436C" w:rsidP="00EA3ADC">
      <w:pPr>
        <w:pStyle w:val="Akapitzlist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dostępniania programów nauczania, podręczników, materiałów edukacyjnych </w:t>
      </w:r>
      <w:r w:rsidRPr="00B35111">
        <w:rPr>
          <w:rFonts w:ascii="Times New Roman" w:hAnsi="Times New Roman" w:cs="Times New Roman"/>
          <w:sz w:val="24"/>
          <w:szCs w:val="24"/>
        </w:rPr>
        <w:br/>
        <w:t>i materiałów ćwiczeniowych,</w:t>
      </w:r>
    </w:p>
    <w:p w14:paraId="4D1F8EA8" w14:textId="77777777" w:rsidR="00EF436C" w:rsidRPr="00B35111" w:rsidRDefault="00EF436C" w:rsidP="00EA3ADC">
      <w:pPr>
        <w:pStyle w:val="Akapitzlist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dostępniania literatury metodycznej, naukowej oraz zbiorów multimedialnych,</w:t>
      </w:r>
    </w:p>
    <w:p w14:paraId="4EB09D52" w14:textId="77777777" w:rsidR="00EF436C" w:rsidRPr="00B35111" w:rsidRDefault="00EF436C" w:rsidP="00EA3ADC">
      <w:pPr>
        <w:pStyle w:val="Akapitzlist"/>
        <w:numPr>
          <w:ilvl w:val="0"/>
          <w:numId w:val="177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ekazywania wychowawcom informacji o stanie czytelnictwa uczniów oraz sposobie wywiązania się z dbania o wspólne podręczniki;</w:t>
      </w:r>
    </w:p>
    <w:p w14:paraId="689027E8" w14:textId="77777777" w:rsidR="00EF436C" w:rsidRPr="00B35111" w:rsidRDefault="00EF436C" w:rsidP="00EA3ADC">
      <w:pPr>
        <w:pStyle w:val="Akapitzlist"/>
        <w:numPr>
          <w:ilvl w:val="0"/>
          <w:numId w:val="179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dzicami w zakresie:</w:t>
      </w:r>
    </w:p>
    <w:p w14:paraId="7D57D64E" w14:textId="77777777" w:rsidR="00EF436C" w:rsidRPr="00B35111" w:rsidRDefault="00EF436C" w:rsidP="00EA3ADC">
      <w:pPr>
        <w:pStyle w:val="Akapitzlist"/>
        <w:numPr>
          <w:ilvl w:val="0"/>
          <w:numId w:val="17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posażenia uczniów w bezpłatne podręczniki, materiały edukacyjne i materiały ćwiczeniowe,</w:t>
      </w:r>
    </w:p>
    <w:p w14:paraId="2DC5652C" w14:textId="77777777" w:rsidR="00EF436C" w:rsidRPr="00B35111" w:rsidRDefault="00EF436C" w:rsidP="00EA3ADC">
      <w:pPr>
        <w:pStyle w:val="Akapitzlist"/>
        <w:numPr>
          <w:ilvl w:val="0"/>
          <w:numId w:val="17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ekazywania informacji o stanie czytelnictwa uczniów oraz sposobie wywiązania się z dbania o wspólne podręczniki,</w:t>
      </w:r>
    </w:p>
    <w:p w14:paraId="08C72620" w14:textId="77777777" w:rsidR="00EF436C" w:rsidRPr="00B35111" w:rsidRDefault="00EF436C" w:rsidP="00EA3ADC">
      <w:pPr>
        <w:pStyle w:val="Akapitzlist"/>
        <w:numPr>
          <w:ilvl w:val="0"/>
          <w:numId w:val="178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opularyzowania wiedzy pedagogicznej, psychologii rozwojowej oraz sposobów przezwyciężania trudności w nauce i wychowaniu dzieci i młodzieży. </w:t>
      </w:r>
    </w:p>
    <w:p w14:paraId="5B0E44A2" w14:textId="77777777" w:rsidR="00EF436C" w:rsidRPr="00B35111" w:rsidRDefault="00EF436C" w:rsidP="00EA3ADC">
      <w:pPr>
        <w:pStyle w:val="Akapitzlist"/>
        <w:numPr>
          <w:ilvl w:val="0"/>
          <w:numId w:val="130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Biblioteka współpracuje z pracownikami szkoły, Radą Rodziców, innymi bibliotekami oraz instytucjami kulturalno-oświatowymi w zakresie organizowania lekcji bibliotecznych oraz wymiany książek, materiałów edukacyjnych i zbiorów multimedialnych. </w:t>
      </w:r>
    </w:p>
    <w:p w14:paraId="4D6BDEBB" w14:textId="77777777" w:rsidR="00EF436C" w:rsidRPr="00B35111" w:rsidRDefault="00EF436C" w:rsidP="00EF43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E4C8AA5" w14:textId="77777777" w:rsidR="00EF436C" w:rsidRPr="00B35111" w:rsidRDefault="00EF436C" w:rsidP="00EF436C">
      <w:pPr>
        <w:pStyle w:val="Nagwek2"/>
      </w:pPr>
      <w:bookmarkStart w:id="22" w:name="_Toc502227917"/>
      <w:r w:rsidRPr="00B35111">
        <w:t>§ 26</w:t>
      </w:r>
      <w:r>
        <w:t>.</w:t>
      </w:r>
      <w:r w:rsidRPr="00B35111">
        <w:br/>
        <w:t>Doradztwo zawodowe</w:t>
      </w:r>
      <w:bookmarkEnd w:id="22"/>
    </w:p>
    <w:p w14:paraId="196FA633" w14:textId="77777777" w:rsidR="00EF436C" w:rsidRPr="00B35111" w:rsidRDefault="00EF436C" w:rsidP="00EF436C">
      <w:pPr>
        <w:autoSpaceDE w:val="0"/>
        <w:autoSpaceDN w:val="0"/>
        <w:adjustRightInd w:val="0"/>
        <w:spacing w:after="6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47A63A" w14:textId="77777777" w:rsidR="00EF436C" w:rsidRPr="00B35111" w:rsidRDefault="00EF436C" w:rsidP="00EA3ADC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64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ewnątrzszkolny system doradztwa zawodowego stanowi ogół działań podejmowanych przez szkołę w celu przygotowania uczniów do świadomego wyboru kierunku kształcenia i zawodu. </w:t>
      </w:r>
    </w:p>
    <w:p w14:paraId="36C0E5A6" w14:textId="77777777" w:rsidR="00EF436C" w:rsidRPr="00B35111" w:rsidRDefault="00EF436C" w:rsidP="00EA3ADC">
      <w:pPr>
        <w:pStyle w:val="Akapitzlist"/>
        <w:numPr>
          <w:ilvl w:val="0"/>
          <w:numId w:val="195"/>
        </w:numPr>
        <w:autoSpaceDE w:val="0"/>
        <w:autoSpaceDN w:val="0"/>
        <w:adjustRightInd w:val="0"/>
        <w:spacing w:after="64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elem wewnątrzszkolnego systemu doradztwa zawodowego jest udzielanie uczniom wszechstronnego wsparcia w procesie decyzyj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111">
        <w:rPr>
          <w:rFonts w:ascii="Times New Roman" w:hAnsi="Times New Roman" w:cs="Times New Roman"/>
          <w:sz w:val="24"/>
          <w:szCs w:val="24"/>
        </w:rPr>
        <w:t xml:space="preserve"> poprzez pomoc w rozpoznawaniu indywidualnych możliwości, zainteresowań, uzdolnień i predyspozycji istotnych przy dokonywaniu w przyszłości wyborów edukacyjnych i zawodowych. </w:t>
      </w:r>
    </w:p>
    <w:p w14:paraId="2136DE68" w14:textId="77777777" w:rsidR="00EF436C" w:rsidRPr="00B35111" w:rsidRDefault="00EF436C" w:rsidP="00EA3ADC">
      <w:pPr>
        <w:pStyle w:val="Akapitzlist"/>
        <w:numPr>
          <w:ilvl w:val="0"/>
          <w:numId w:val="19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Wewnątrzszkolny system doradztwa zawodowego realizowany jest poprzez: </w:t>
      </w:r>
    </w:p>
    <w:p w14:paraId="50FF1219" w14:textId="77777777" w:rsidR="00EF436C" w:rsidRPr="00B35111" w:rsidRDefault="00EF436C" w:rsidP="00EA3ADC">
      <w:pPr>
        <w:pStyle w:val="Akapitzlist"/>
        <w:numPr>
          <w:ilvl w:val="0"/>
          <w:numId w:val="196"/>
        </w:num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owadzenie grupowych zajęć obowiązkowych z zakresu doradztwa zawodowego dla uczniów klas VII i VIII; </w:t>
      </w:r>
    </w:p>
    <w:p w14:paraId="64662C83" w14:textId="77777777" w:rsidR="00EF436C" w:rsidRPr="00B35111" w:rsidRDefault="00EF436C" w:rsidP="00EA3ADC">
      <w:pPr>
        <w:pStyle w:val="Akapitzlist"/>
        <w:numPr>
          <w:ilvl w:val="0"/>
          <w:numId w:val="19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dzielanie indywidualnych porad uczniom i rodzicom i nauczycielom w zakresie doradztwa edukacyjno – zawodowego: </w:t>
      </w:r>
    </w:p>
    <w:p w14:paraId="3EC678DA" w14:textId="77777777" w:rsidR="00EF436C" w:rsidRPr="00B35111" w:rsidRDefault="00EF436C" w:rsidP="00EA3ADC">
      <w:pPr>
        <w:pStyle w:val="Akapitzlist"/>
        <w:numPr>
          <w:ilvl w:val="0"/>
          <w:numId w:val="20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gadanki, warsztaty, prezentacje i filmy edukacyjne na godzinach z wychowawcą;</w:t>
      </w:r>
    </w:p>
    <w:p w14:paraId="5F17262D" w14:textId="77777777" w:rsidR="00EF436C" w:rsidRPr="00B35111" w:rsidRDefault="00EF436C" w:rsidP="00EA3ADC">
      <w:pPr>
        <w:pStyle w:val="Akapitzlist"/>
        <w:numPr>
          <w:ilvl w:val="0"/>
          <w:numId w:val="20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onkursy;</w:t>
      </w:r>
    </w:p>
    <w:p w14:paraId="1620642B" w14:textId="77777777" w:rsidR="00EF436C" w:rsidRPr="00B35111" w:rsidRDefault="00EF436C" w:rsidP="00EA3ADC">
      <w:pPr>
        <w:pStyle w:val="Akapitzlist"/>
        <w:numPr>
          <w:ilvl w:val="0"/>
          <w:numId w:val="20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wycieczki zawodoznawcze do zakładów pracy i instytucji kształcących;</w:t>
      </w:r>
    </w:p>
    <w:p w14:paraId="73AF7499" w14:textId="77777777" w:rsidR="00EF436C" w:rsidRPr="00B35111" w:rsidRDefault="00EF436C" w:rsidP="00EA3ADC">
      <w:pPr>
        <w:pStyle w:val="Akapitzlist"/>
        <w:numPr>
          <w:ilvl w:val="0"/>
          <w:numId w:val="20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otkania z przedstawicielami wybranych zawodów;</w:t>
      </w:r>
    </w:p>
    <w:p w14:paraId="2D190D84" w14:textId="77777777" w:rsidR="00EF436C" w:rsidRPr="00B35111" w:rsidRDefault="00EF436C" w:rsidP="00EA3ADC">
      <w:pPr>
        <w:pStyle w:val="Akapitzlist"/>
        <w:numPr>
          <w:ilvl w:val="0"/>
          <w:numId w:val="20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dział w giełdach szkół ponadpodstawowych;</w:t>
      </w:r>
    </w:p>
    <w:p w14:paraId="35284537" w14:textId="77777777" w:rsidR="00EF436C" w:rsidRPr="00B35111" w:rsidRDefault="00EF436C" w:rsidP="00EA3ADC">
      <w:pPr>
        <w:pStyle w:val="Akapitzlist"/>
        <w:numPr>
          <w:ilvl w:val="0"/>
          <w:numId w:val="20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gromadzenie i upowszechnianie informacji o zawodach i kierunkach kształcenia;</w:t>
      </w:r>
    </w:p>
    <w:p w14:paraId="64F414A9" w14:textId="77777777" w:rsidR="00EF436C" w:rsidRPr="00B35111" w:rsidRDefault="00EF436C" w:rsidP="00EA3ADC">
      <w:pPr>
        <w:pStyle w:val="Akapitzlist"/>
        <w:numPr>
          <w:ilvl w:val="0"/>
          <w:numId w:val="20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</w:t>
      </w:r>
      <w:r w:rsidRPr="00B35111">
        <w:rPr>
          <w:rFonts w:ascii="Times New Roman" w:hAnsi="Times New Roman" w:cs="Times New Roman"/>
          <w:sz w:val="24"/>
          <w:szCs w:val="24"/>
        </w:rPr>
        <w:t xml:space="preserve"> z instytucjami wpierającymi wewnątrzszkolny system doradztwa zawodowego.</w:t>
      </w:r>
    </w:p>
    <w:p w14:paraId="02C994C1" w14:textId="77777777" w:rsidR="00EF436C" w:rsidRPr="00B35111" w:rsidRDefault="00EF436C" w:rsidP="00EA3ADC">
      <w:pPr>
        <w:pStyle w:val="Akapitzlist"/>
        <w:numPr>
          <w:ilvl w:val="0"/>
          <w:numId w:val="19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lan działań szkoły w zakresie doradztwa zawodowego na dany rok szkolny opracowuje doradca zawodowy.</w:t>
      </w:r>
    </w:p>
    <w:p w14:paraId="0A5C5F2C" w14:textId="77777777" w:rsidR="00EF436C" w:rsidRPr="00B35111" w:rsidRDefault="00EF436C" w:rsidP="00EA3ADC">
      <w:pPr>
        <w:pStyle w:val="Akapitzlist"/>
        <w:numPr>
          <w:ilvl w:val="0"/>
          <w:numId w:val="19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Jeżeli w szkole nie jest zatrudniony doradca zawodowy, plan działań opracowuje osoba wskazana przez Dyrektora do realizacji zdań z zakresu doradztwa zawodowego.</w:t>
      </w:r>
    </w:p>
    <w:p w14:paraId="14BBD12A" w14:textId="77777777" w:rsidR="00EF436C" w:rsidRPr="00B35111" w:rsidRDefault="00EF436C" w:rsidP="00EF436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53E8E2" w14:textId="77777777" w:rsidR="00EF436C" w:rsidRPr="00B35111" w:rsidRDefault="00EF436C" w:rsidP="00EF436C">
      <w:pPr>
        <w:pStyle w:val="Nagwek2"/>
      </w:pPr>
      <w:bookmarkStart w:id="23" w:name="_Toc502227918"/>
      <w:r w:rsidRPr="00B35111">
        <w:t>§ 27</w:t>
      </w:r>
      <w:r>
        <w:t>.</w:t>
      </w:r>
      <w:r w:rsidRPr="00B35111">
        <w:br/>
        <w:t>Współpraca z rodzicami i środowiskiem lokalnym</w:t>
      </w:r>
      <w:bookmarkEnd w:id="23"/>
    </w:p>
    <w:p w14:paraId="2219C5E9" w14:textId="77777777" w:rsidR="00EF436C" w:rsidRPr="00B35111" w:rsidRDefault="00EF436C" w:rsidP="00EF43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A4662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1. Rodzice i nauczyciele współdziałają ze sobą w zakresie nauczania, wychowania 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profilaktyki. </w:t>
      </w:r>
    </w:p>
    <w:p w14:paraId="57FB11C7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2. Dyrektor na początku roku szkolnego podaje do publicznej wiadomości harmonogram spotkań z rodzicami w danym roku szkolnym. </w:t>
      </w:r>
    </w:p>
    <w:p w14:paraId="55E5DE4D" w14:textId="77777777" w:rsidR="00EF436C" w:rsidRPr="00B35111" w:rsidRDefault="00EF436C" w:rsidP="00EF436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3. Wychowawcy klas, pedagog, wychowawcy świetlicy, nauczyciel biblioteki, nauczyciele przedmiotów współdziałają z rodzicami w zakresie rozwiązywania problemów dydaktycznych, wychowawczych i opiekuńczych uczniów. </w:t>
      </w:r>
    </w:p>
    <w:p w14:paraId="6E8E1619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4. Nauczyciele wskazują możliwe formy wsparcia oferowane przez szkołę oraz informują o możliwościach uzyskania pomocy w poradni psychologiczno-pedagogicznej lub w innych instytucjach świadczących poradnictwo i specjalistyczną pomoc uczniom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i rodzicom. </w:t>
      </w:r>
    </w:p>
    <w:p w14:paraId="5BF2AD06" w14:textId="77777777" w:rsidR="00EF436C" w:rsidRPr="00B35111" w:rsidRDefault="00EF436C" w:rsidP="00EF43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5. Szkoła organizuje współdziałanie z rodzicami w zakresie nauczania, wychowania, opieki i profilaktyki poprzez: </w:t>
      </w:r>
    </w:p>
    <w:p w14:paraId="07E4A769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1) spotkania informacyjne z rodzicami w formie zebrań poszczególnych oddziałów zgodnie z harmonogramem; </w:t>
      </w:r>
    </w:p>
    <w:p w14:paraId="69F70DA8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2) indywidualne spotkania rodziców z nauczycielami, Dyrektorem i pedagogiem szkolnym zgodnie z harmonogramem indywidualnych konsultacji opracowanym na początku roku szkolnego; </w:t>
      </w:r>
    </w:p>
    <w:p w14:paraId="45D3CDCF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3) kontakty internetowe z wykorzystaniem powszechnie dostępnych komunikatorów; </w:t>
      </w:r>
    </w:p>
    <w:p w14:paraId="698B47A0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4) przekazywanie rodzicom podczas spotkań grupowych i indywidualnych wiedzy na temat metod skutecznego uczenia się, psychologii rozwojowej dzieci i młodzieży, wychowania i profilaktyki; </w:t>
      </w:r>
    </w:p>
    <w:p w14:paraId="1F47C5A1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5) tworzenie przyjaznego klimatu do aktywnego angażowania rodziców w sprawy szkoły; </w:t>
      </w:r>
    </w:p>
    <w:p w14:paraId="1F7578AC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6) udział rodziców w imprezach organizowanych przez szkołę, w tym wyjazdów na wycieczki oraz współorganizowanie różnorodnych imprez i uroczystości; </w:t>
      </w:r>
    </w:p>
    <w:p w14:paraId="78A32763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7) współudział rodziców w tworzeniu, opiniowaniu i uchwalaniu wybranych dokumentów pracy szkoły; </w:t>
      </w:r>
    </w:p>
    <w:p w14:paraId="262AF70E" w14:textId="77777777" w:rsidR="00EF436C" w:rsidRPr="00B35111" w:rsidRDefault="00EF436C" w:rsidP="00EF436C">
      <w:pPr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B35111">
        <w:rPr>
          <w:rFonts w:ascii="Times New Roman" w:hAnsi="Times New Roman" w:cs="Times New Roman"/>
          <w:sz w:val="24"/>
          <w:szCs w:val="24"/>
        </w:rPr>
        <w:t xml:space="preserve">rozwiązywanie na bieżąco wszelkich nieporozumień i konfliktów mogących niekorzystnie wpływać na pracę szkoły lub samopoczucie uczniów, rodziców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i nauczycieli. </w:t>
      </w:r>
    </w:p>
    <w:p w14:paraId="595491C0" w14:textId="77777777" w:rsidR="00EF436C" w:rsidRPr="00B35111" w:rsidRDefault="00EF436C" w:rsidP="00EF43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6. Formy współdziałania nauczycieli i rodziców uwzględniają prawo rodziców do: </w:t>
      </w:r>
    </w:p>
    <w:p w14:paraId="1C685F66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1) znajomości zadań i zamierzeń dydaktyczno-wychowawczych i opiekuńczych w danym oddziale i zespole; </w:t>
      </w:r>
    </w:p>
    <w:p w14:paraId="6B208E10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 xml:space="preserve">2) znajomości przepisów dotyczących oceniania, klasyfikowania i promowania uczniów oraz przeprowadzania egzaminów; </w:t>
      </w:r>
    </w:p>
    <w:p w14:paraId="5AF6FCFD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3) uzyskiwania w każdym czasie rzetelnej informacji zwrotnej na temat swojego dziecka, jego zachowania, postępów i przyczyn trudności w nauce oraz sposobów wyeliminowania braków; </w:t>
      </w:r>
    </w:p>
    <w:p w14:paraId="50545571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4) uzyskiwania informacji i porad w sprawach wychowania i dalszego kształcenia swoich dzieci; </w:t>
      </w:r>
    </w:p>
    <w:p w14:paraId="4E5EC098" w14:textId="77777777" w:rsidR="00EF436C" w:rsidRPr="00B35111" w:rsidRDefault="00EF436C" w:rsidP="00EF43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5) wyrażania i przekazywania organowi sprawującemu nadzór pedagogiczny opinii na temat szkoły. </w:t>
      </w:r>
    </w:p>
    <w:p w14:paraId="240F5A51" w14:textId="77777777" w:rsidR="00EF436C" w:rsidRPr="00B35111" w:rsidRDefault="00EF436C" w:rsidP="00EF43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7. Rodzice dziecka podlegającego obowiązkowi szkolnemu są obowiązani do: </w:t>
      </w:r>
    </w:p>
    <w:p w14:paraId="7C0899C2" w14:textId="77777777" w:rsidR="00EF436C" w:rsidRPr="00B35111" w:rsidRDefault="00EF436C" w:rsidP="00EF436C">
      <w:pPr>
        <w:autoSpaceDE w:val="0"/>
        <w:autoSpaceDN w:val="0"/>
        <w:adjustRightInd w:val="0"/>
        <w:spacing w:after="64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1) dopełnienia czynności związanych ze zgłoszeniem dziecka do szkoły; </w:t>
      </w:r>
    </w:p>
    <w:p w14:paraId="70FF9A7D" w14:textId="77777777" w:rsidR="00EF436C" w:rsidRPr="00B35111" w:rsidRDefault="00EF436C" w:rsidP="00EF436C">
      <w:pPr>
        <w:autoSpaceDE w:val="0"/>
        <w:autoSpaceDN w:val="0"/>
        <w:adjustRightInd w:val="0"/>
        <w:spacing w:after="64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2) zapewnienia regularnego uczęszczania na zajęcia szkolne; </w:t>
      </w:r>
    </w:p>
    <w:p w14:paraId="18D6A6B9" w14:textId="77777777" w:rsidR="00EF436C" w:rsidRPr="00B35111" w:rsidRDefault="00EF436C" w:rsidP="00EF43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3) niezwłocznego usprawiedliwienia nieobecności dziecka w formie: </w:t>
      </w:r>
    </w:p>
    <w:p w14:paraId="7DC6BDAD" w14:textId="1FEDF3DD" w:rsidR="00EF436C" w:rsidRPr="000A17C3" w:rsidRDefault="00EF436C" w:rsidP="00EF43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7C3">
        <w:rPr>
          <w:rFonts w:ascii="Times New Roman" w:hAnsi="Times New Roman" w:cs="Times New Roman"/>
          <w:sz w:val="24"/>
          <w:szCs w:val="24"/>
        </w:rPr>
        <w:t>a) pisemnego oświadczenia o jej przyczynach</w:t>
      </w:r>
      <w:r w:rsidR="00642458" w:rsidRPr="000A17C3">
        <w:rPr>
          <w:rFonts w:ascii="Times New Roman" w:hAnsi="Times New Roman" w:cs="Times New Roman"/>
          <w:sz w:val="24"/>
          <w:szCs w:val="24"/>
        </w:rPr>
        <w:t xml:space="preserve"> terminie trwania nieobecności</w:t>
      </w:r>
      <w:r w:rsidR="000A17C3">
        <w:rPr>
          <w:rFonts w:ascii="Times New Roman" w:hAnsi="Times New Roman" w:cs="Times New Roman"/>
          <w:sz w:val="24"/>
          <w:szCs w:val="24"/>
        </w:rPr>
        <w:t>,</w:t>
      </w:r>
      <w:r w:rsidRPr="000A1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79813" w14:textId="57B2ED19" w:rsidR="00EF436C" w:rsidRPr="000A17C3" w:rsidRDefault="00EF436C" w:rsidP="00EF436C">
      <w:pPr>
        <w:autoSpaceDE w:val="0"/>
        <w:autoSpaceDN w:val="0"/>
        <w:adjustRightInd w:val="0"/>
        <w:spacing w:after="62"/>
        <w:rPr>
          <w:rFonts w:ascii="Times New Roman" w:hAnsi="Times New Roman" w:cs="Times New Roman"/>
          <w:sz w:val="24"/>
          <w:szCs w:val="24"/>
        </w:rPr>
      </w:pPr>
      <w:r w:rsidRPr="000A17C3">
        <w:rPr>
          <w:rFonts w:ascii="Times New Roman" w:hAnsi="Times New Roman" w:cs="Times New Roman"/>
          <w:sz w:val="24"/>
          <w:szCs w:val="24"/>
        </w:rPr>
        <w:t xml:space="preserve">b) </w:t>
      </w:r>
      <w:r w:rsidR="000A17C3" w:rsidRPr="000A17C3">
        <w:rPr>
          <w:rFonts w:ascii="Times New Roman" w:hAnsi="Times New Roman" w:cs="Times New Roman"/>
          <w:sz w:val="24"/>
          <w:szCs w:val="24"/>
        </w:rPr>
        <w:t>uchylony</w:t>
      </w:r>
      <w:r w:rsidR="000A17C3">
        <w:rPr>
          <w:rFonts w:ascii="Times New Roman" w:hAnsi="Times New Roman" w:cs="Times New Roman"/>
          <w:sz w:val="24"/>
          <w:szCs w:val="24"/>
        </w:rPr>
        <w:t>,</w:t>
      </w:r>
      <w:r w:rsidRPr="000A1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1DF0E" w14:textId="31D17327" w:rsidR="00EF436C" w:rsidRPr="000A17C3" w:rsidRDefault="00EF436C" w:rsidP="00EF43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7C3">
        <w:rPr>
          <w:rFonts w:ascii="Times New Roman" w:hAnsi="Times New Roman" w:cs="Times New Roman"/>
          <w:sz w:val="24"/>
          <w:szCs w:val="24"/>
        </w:rPr>
        <w:t>c) przedłożenia zaświadczenia lekarskiego</w:t>
      </w:r>
      <w:r w:rsidR="000A17C3">
        <w:rPr>
          <w:rFonts w:ascii="Times New Roman" w:hAnsi="Times New Roman" w:cs="Times New Roman"/>
          <w:sz w:val="24"/>
          <w:szCs w:val="24"/>
        </w:rPr>
        <w:t>,</w:t>
      </w:r>
      <w:r w:rsidRPr="000A1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235A2" w14:textId="5921A3CB" w:rsidR="00642458" w:rsidRPr="000A17C3" w:rsidRDefault="00642458" w:rsidP="00EF436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17C3">
        <w:rPr>
          <w:rFonts w:ascii="Times New Roman" w:hAnsi="Times New Roman" w:cs="Times New Roman"/>
          <w:sz w:val="24"/>
          <w:szCs w:val="24"/>
        </w:rPr>
        <w:t xml:space="preserve">d) </w:t>
      </w:r>
      <w:r w:rsidR="00396447" w:rsidRPr="000A17C3">
        <w:rPr>
          <w:rFonts w:ascii="Times New Roman" w:hAnsi="Times New Roman" w:cs="Times New Roman"/>
          <w:sz w:val="24"/>
          <w:szCs w:val="24"/>
        </w:rPr>
        <w:t>poprzez dziennik lekcyjny</w:t>
      </w:r>
      <w:r w:rsidR="000A17C3">
        <w:rPr>
          <w:rFonts w:ascii="Times New Roman" w:hAnsi="Times New Roman" w:cs="Times New Roman"/>
          <w:sz w:val="24"/>
          <w:szCs w:val="24"/>
        </w:rPr>
        <w:t>,</w:t>
      </w:r>
    </w:p>
    <w:p w14:paraId="2316E0DF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4) zapewnienia dziecku warunków do przygotow</w:t>
      </w:r>
      <w:r>
        <w:rPr>
          <w:rFonts w:ascii="Times New Roman" w:hAnsi="Times New Roman" w:cs="Times New Roman"/>
          <w:sz w:val="24"/>
          <w:szCs w:val="24"/>
        </w:rPr>
        <w:t>ania się do zajęć szkolnych, za</w:t>
      </w:r>
      <w:r w:rsidRPr="00B35111">
        <w:rPr>
          <w:rFonts w:ascii="Times New Roman" w:hAnsi="Times New Roman" w:cs="Times New Roman"/>
          <w:sz w:val="24"/>
          <w:szCs w:val="24"/>
        </w:rPr>
        <w:t xml:space="preserve">opatrzenia dziecka w niezbędne materiały, pomoce i inne; </w:t>
      </w:r>
    </w:p>
    <w:p w14:paraId="3FBD9B1C" w14:textId="77777777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5) zapewnienia dziecku realizującemu obowiązek szkolny poza szkoł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111">
        <w:rPr>
          <w:rFonts w:ascii="Times New Roman" w:hAnsi="Times New Roman" w:cs="Times New Roman"/>
          <w:sz w:val="24"/>
          <w:szCs w:val="24"/>
        </w:rPr>
        <w:t xml:space="preserve"> zgodnie </w:t>
      </w:r>
      <w:r w:rsidRPr="00B35111">
        <w:rPr>
          <w:rFonts w:ascii="Times New Roman" w:hAnsi="Times New Roman" w:cs="Times New Roman"/>
          <w:sz w:val="24"/>
          <w:szCs w:val="24"/>
        </w:rPr>
        <w:br/>
        <w:t>z odrębnymi przepis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35111">
        <w:rPr>
          <w:rFonts w:ascii="Times New Roman" w:hAnsi="Times New Roman" w:cs="Times New Roman"/>
          <w:sz w:val="24"/>
          <w:szCs w:val="24"/>
        </w:rPr>
        <w:t xml:space="preserve"> właściwych warunków nauki; </w:t>
      </w:r>
    </w:p>
    <w:p w14:paraId="67F461AD" w14:textId="676BDB71" w:rsidR="00EF436C" w:rsidRPr="00B35111" w:rsidRDefault="00EF436C" w:rsidP="00EF436C">
      <w:p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6) interesowania się osiągnięciami swojego dziecka, ewentualnymi niepowodzeniami</w:t>
      </w:r>
      <w:r w:rsidR="000A17C3">
        <w:rPr>
          <w:rFonts w:ascii="Times New Roman" w:hAnsi="Times New Roman" w:cs="Times New Roman"/>
          <w:sz w:val="24"/>
          <w:szCs w:val="24"/>
        </w:rPr>
        <w:t>.</w:t>
      </w:r>
      <w:r w:rsidRPr="00B351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06DDF" w14:textId="77777777" w:rsidR="00842A3E" w:rsidRPr="00B35111" w:rsidRDefault="00842A3E" w:rsidP="00C22C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53E45F" w14:textId="77777777" w:rsidR="00842A3E" w:rsidRPr="00B35111" w:rsidRDefault="00842A3E" w:rsidP="004864EB">
      <w:pPr>
        <w:pStyle w:val="Nagwek2"/>
      </w:pPr>
      <w:bookmarkStart w:id="24" w:name="_Toc502227919"/>
      <w:r w:rsidRPr="00B35111">
        <w:t>§ 28</w:t>
      </w:r>
      <w:r w:rsidRPr="00B35111">
        <w:br/>
        <w:t>Współdziałanie z poradniami i innymi instytucjami</w:t>
      </w:r>
      <w:bookmarkEnd w:id="24"/>
    </w:p>
    <w:p w14:paraId="646CDA9D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3F0BAB87" w14:textId="77777777" w:rsidR="00842A3E" w:rsidRPr="00B35111" w:rsidRDefault="00842A3E" w:rsidP="00EA3ADC">
      <w:pPr>
        <w:pStyle w:val="Akapitzlist"/>
        <w:numPr>
          <w:ilvl w:val="0"/>
          <w:numId w:val="197"/>
        </w:numPr>
        <w:autoSpaceDE w:val="0"/>
        <w:autoSpaceDN w:val="0"/>
        <w:adjustRightInd w:val="0"/>
        <w:spacing w:after="6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celu realizacji podstawowych funkcji i zadań szkoła, dla zapewnienia prawidłowego rozwoju uczniów, współpracuje z instytucjami środowiska lokalnego, w tym z poradnią psychologiczno - pedagogiczną oraz innymi organizacjami świadczącymi poradnictwo i specjalistyczną pomoc dzieciom i rodzicom w oparciu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o obowiązujące w tym zakresie przepisy prawa. </w:t>
      </w:r>
    </w:p>
    <w:p w14:paraId="3DC02280" w14:textId="77777777" w:rsidR="00842A3E" w:rsidRPr="00B35111" w:rsidRDefault="00842A3E" w:rsidP="00EA3ADC">
      <w:pPr>
        <w:pStyle w:val="Akapitzlist"/>
        <w:numPr>
          <w:ilvl w:val="0"/>
          <w:numId w:val="19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Szkoła organizuje współpracę z poradnią psychologiczno-pedagogiczną oraz innymi organizacjami świadczącymi poradnictwo i specjalistyczną pomoc dzieciom, rodzicom w oparciu o indywidualne ustalenia i oczekiwania osób wymagających pomocy. </w:t>
      </w:r>
    </w:p>
    <w:p w14:paraId="0EF854C8" w14:textId="77777777" w:rsidR="00842A3E" w:rsidRPr="00B35111" w:rsidRDefault="00842A3E" w:rsidP="00C22C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92CAF" w14:textId="77777777" w:rsidR="00842A3E" w:rsidRPr="00B35111" w:rsidRDefault="00842A3E" w:rsidP="004864EB">
      <w:pPr>
        <w:pStyle w:val="Nagwek2"/>
      </w:pPr>
      <w:bookmarkStart w:id="25" w:name="_Toc502227920"/>
      <w:r w:rsidRPr="00B35111">
        <w:t>§ 29</w:t>
      </w:r>
      <w:r w:rsidRPr="00B35111">
        <w:br/>
        <w:t>Współpraca ze stowarzyszeniami</w:t>
      </w:r>
      <w:bookmarkEnd w:id="25"/>
    </w:p>
    <w:p w14:paraId="11941FFA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7A9B6A98" w14:textId="77777777" w:rsidR="00842A3E" w:rsidRPr="00B35111" w:rsidRDefault="00842A3E" w:rsidP="00EA3ADC">
      <w:pPr>
        <w:pStyle w:val="Akapitzlist"/>
        <w:numPr>
          <w:ilvl w:val="0"/>
          <w:numId w:val="198"/>
        </w:num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 xml:space="preserve">W szkole mogą działać stowarzyszenia i inne organizacje, z wyjątkiem partii </w:t>
      </w:r>
      <w:r w:rsidRPr="00B35111">
        <w:rPr>
          <w:rFonts w:ascii="Times New Roman" w:hAnsi="Times New Roman" w:cs="Times New Roman"/>
          <w:color w:val="00000A"/>
          <w:sz w:val="24"/>
          <w:szCs w:val="24"/>
        </w:rPr>
        <w:br/>
        <w:t>i organizacji politycznych, a w szczególności organizacje harcerskie, których celem statutowym jest działalność wychowawcza albo rozszerzanie i wzbogacanie form działalności dydaktycznej, wychowawczej, opiekuńczej i innowacyjnej szkoły.</w:t>
      </w:r>
    </w:p>
    <w:p w14:paraId="375552F0" w14:textId="77777777" w:rsidR="00842A3E" w:rsidRPr="00B35111" w:rsidRDefault="00842A3E" w:rsidP="00EA3ADC">
      <w:pPr>
        <w:pStyle w:val="Akapitzlist"/>
        <w:numPr>
          <w:ilvl w:val="0"/>
          <w:numId w:val="198"/>
        </w:num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  <w:r w:rsidRPr="00B35111">
        <w:rPr>
          <w:rFonts w:ascii="Times New Roman" w:hAnsi="Times New Roman" w:cs="Times New Roman"/>
          <w:color w:val="00000A"/>
          <w:sz w:val="24"/>
          <w:szCs w:val="24"/>
        </w:rPr>
        <w:t>Zgodę na podjęcie działalności przez stowarzyszenia i inne organizacje, o których mowa w ust. 1,wyraża Dyrektor po uprzednim uzgodnieniu warunków tej działalności oraz po uzyskaniu pozytywnej opinii Rady Rodziców.</w:t>
      </w:r>
    </w:p>
    <w:p w14:paraId="5F5B95A1" w14:textId="77777777" w:rsidR="00842A3E" w:rsidRPr="00B35111" w:rsidRDefault="00842A3E" w:rsidP="00C22C85">
      <w:pPr>
        <w:autoSpaceDE w:val="0"/>
        <w:autoSpaceDN w:val="0"/>
        <w:adjustRightInd w:val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57883686" w14:textId="77777777" w:rsidR="00842A3E" w:rsidRPr="00B35111" w:rsidRDefault="00842A3E" w:rsidP="00515A09">
      <w:pPr>
        <w:pStyle w:val="Nagwek1"/>
      </w:pPr>
      <w:bookmarkStart w:id="26" w:name="_Toc502227921"/>
      <w:r w:rsidRPr="00B35111">
        <w:lastRenderedPageBreak/>
        <w:t>Rozdział 5</w:t>
      </w:r>
      <w:r w:rsidRPr="00B35111">
        <w:br/>
        <w:t>Nauczyciele i inni pracownicy szkoły</w:t>
      </w:r>
      <w:bookmarkEnd w:id="26"/>
    </w:p>
    <w:p w14:paraId="1FA0A83F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71632C23" w14:textId="77777777" w:rsidR="00842A3E" w:rsidRPr="00B35111" w:rsidRDefault="00842A3E" w:rsidP="004864EB">
      <w:pPr>
        <w:pStyle w:val="Nagwek2"/>
      </w:pPr>
      <w:bookmarkStart w:id="27" w:name="_Toc502227922"/>
      <w:r w:rsidRPr="00B35111">
        <w:t>§ 30</w:t>
      </w:r>
      <w:r w:rsidRPr="00B35111">
        <w:br/>
        <w:t>Zadania i obowiązki wicedyrektora</w:t>
      </w:r>
      <w:bookmarkEnd w:id="27"/>
    </w:p>
    <w:p w14:paraId="04A11DD9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3402CD4C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icedyrektor podczas nieobecności w pracy Dyrektora z uzasadnionych powodów,przejmuje uprawnienia zgodnie z jego kompetencjami, a w szczególności:</w:t>
      </w:r>
    </w:p>
    <w:p w14:paraId="6A8AB0AD" w14:textId="77777777" w:rsidR="00842A3E" w:rsidRPr="00B35111" w:rsidRDefault="00842A3E" w:rsidP="00EA3ADC">
      <w:pPr>
        <w:pStyle w:val="Akapitzlist"/>
        <w:numPr>
          <w:ilvl w:val="0"/>
          <w:numId w:val="19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dejmuje decyzje w sprawach pilnych;</w:t>
      </w:r>
    </w:p>
    <w:p w14:paraId="65A8D568" w14:textId="77777777" w:rsidR="00842A3E" w:rsidRPr="00B35111" w:rsidRDefault="00842A3E" w:rsidP="00EA3ADC">
      <w:pPr>
        <w:pStyle w:val="Akapitzlist"/>
        <w:numPr>
          <w:ilvl w:val="0"/>
          <w:numId w:val="19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dpisuje dokumenty w zastępstwie lub z upoważnienia Dyrektora, używając własnej pieczątki;</w:t>
      </w:r>
    </w:p>
    <w:p w14:paraId="190FDA97" w14:textId="77777777" w:rsidR="00842A3E" w:rsidRPr="00B35111" w:rsidRDefault="00842A3E" w:rsidP="00EA3ADC">
      <w:pPr>
        <w:pStyle w:val="Akapitzlist"/>
        <w:numPr>
          <w:ilvl w:val="0"/>
          <w:numId w:val="19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spółdziała na bieżąco z organem prowadzącym szkołę, związkami zawodowymi oraz innymi instytucjami;</w:t>
      </w:r>
    </w:p>
    <w:p w14:paraId="1041843D" w14:textId="77777777" w:rsidR="00842A3E" w:rsidRPr="00B35111" w:rsidRDefault="00842A3E" w:rsidP="00EA3ADC">
      <w:pPr>
        <w:pStyle w:val="Akapitzlist"/>
        <w:numPr>
          <w:ilvl w:val="0"/>
          <w:numId w:val="192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ieruje pracą sekretariatu i personelu obsługowego.</w:t>
      </w:r>
    </w:p>
    <w:p w14:paraId="3C7AC02C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owadzi obserwacje zajęć prowadzonych przez nauczycieli, zgodnie z rocznymi ustaleniami, dokonuje analizy i oceny ich pracy, sporządza wnioski na nagrody </w:t>
      </w:r>
      <w:r w:rsidRPr="00B35111">
        <w:rPr>
          <w:rFonts w:ascii="Times New Roman" w:hAnsi="Times New Roman" w:cs="Times New Roman"/>
          <w:sz w:val="24"/>
          <w:szCs w:val="24"/>
        </w:rPr>
        <w:br/>
        <w:t>i odznaczenia.</w:t>
      </w:r>
    </w:p>
    <w:p w14:paraId="4C2B31AC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nioskuje do Dyrektora o przyznanie dodatku motywacyjnego nauczycielom za</w:t>
      </w:r>
    </w:p>
    <w:p w14:paraId="301D7D96" w14:textId="77777777" w:rsidR="00842A3E" w:rsidRPr="00B35111" w:rsidRDefault="00842A3E" w:rsidP="00B03FB6">
      <w:pPr>
        <w:pStyle w:val="Akapitzlist"/>
        <w:autoSpaceDE w:val="0"/>
        <w:autoSpaceDN w:val="0"/>
        <w:adjustRightInd w:val="0"/>
        <w:ind w:left="360" w:firstLine="66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siągnięcia w pracy zawodowej.</w:t>
      </w:r>
    </w:p>
    <w:p w14:paraId="76679EC2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rawuje nadzór nad prowadzeniem praktyk dla studentów zakładów kształcenia nauczycieli, przydziela opiekunów i rozlicza ich ze sprawowanej opieki.</w:t>
      </w:r>
    </w:p>
    <w:p w14:paraId="00426C52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Ma prawo nie wystawiać godzin (etatowych, zastępczych) nauczycielom, którzy je przepracowali, ale nie dokonali na bieżąco zapisu ich tematu w odpowiednich dziennikach zajęć.</w:t>
      </w:r>
    </w:p>
    <w:p w14:paraId="0F423260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Ma prawo - w przypadku jawnego naruszenia dyscypliny pracy przez nauczyciela lub pracownika niebędącego nauczycielem - do wystąpienia z wnioskiem o ukaranie go do Dyrektora.</w:t>
      </w:r>
    </w:p>
    <w:p w14:paraId="79934345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zlicza systematycznie i na bieżąco nauczycieli z pełnienia dyżurów podczas przerw międzylekcyjnych i po lekcjach.</w:t>
      </w:r>
    </w:p>
    <w:p w14:paraId="2188B7B1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Może zobowiązać nauczyciela do uzupełnienia dokumentacji szkolnej podczas ferii zimowych oraz przerw świątecznych</w:t>
      </w:r>
    </w:p>
    <w:p w14:paraId="14FBD67F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zlicza działalność organizacji uczniowskich.</w:t>
      </w:r>
    </w:p>
    <w:p w14:paraId="1C608DC5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zlicza pracę pedagoga szkolnego i jego współpracę z wychowawcami klas.</w:t>
      </w:r>
    </w:p>
    <w:p w14:paraId="3F2B8AEB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zuwa nad prawidłową realizacją zadań wychowawczo - opiekuńczych szkoły.</w:t>
      </w:r>
    </w:p>
    <w:p w14:paraId="047D36BC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zuwa nad prawidłowym funkcjonowaniem świetlicy szkolnej.</w:t>
      </w:r>
    </w:p>
    <w:p w14:paraId="52A98A36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zuwa nad prawidłowym funkcjonowaniem biblioteki szkolnej oraz właściwą realizacją jej zadań.</w:t>
      </w:r>
    </w:p>
    <w:p w14:paraId="4D281122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ddziałuje na nauczycieli, uczniów i rodziców w zakresie pełnej realizacji zadań zmierzających do właściwej organizacji pracy szkoły, ładu i porządku w budynku.</w:t>
      </w:r>
    </w:p>
    <w:p w14:paraId="15262530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 o dyscyplinę pracy nauczycieli i uczniów, wypracowuje nowe metody w celu jej poprawienia, na bieżąco rozlicza niezdyscyplinowanych.</w:t>
      </w:r>
    </w:p>
    <w:p w14:paraId="736D6220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orządza tygodniowy rozkład zajęć lekcyjnych zgodnie z higieną pracy umysłowej, dokonuje koniecznych poprawek, opiniuje go na posiedzeniu Rady Pedagogicznej – czuwa nad jego przestrzeganiem przez nauczycieli i uczniów.</w:t>
      </w:r>
    </w:p>
    <w:p w14:paraId="465A4E99" w14:textId="1F621D86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rganizuje zastępstwa za nieobecnych nauczycieli, prowadzi ich właściwą dokumentację, rozlicza nauczycieli zastępujących z ich prawidłowego odbycia i zapisu w dziennikach</w:t>
      </w:r>
      <w:r w:rsidR="00A07FDE">
        <w:rPr>
          <w:rFonts w:ascii="Times New Roman" w:hAnsi="Times New Roman" w:cs="Times New Roman"/>
          <w:sz w:val="24"/>
          <w:szCs w:val="24"/>
        </w:rPr>
        <w:t xml:space="preserve"> </w:t>
      </w:r>
      <w:r w:rsidRPr="00B35111">
        <w:rPr>
          <w:rFonts w:ascii="Times New Roman" w:hAnsi="Times New Roman" w:cs="Times New Roman"/>
          <w:sz w:val="24"/>
          <w:szCs w:val="24"/>
        </w:rPr>
        <w:t>zajęć.</w:t>
      </w:r>
    </w:p>
    <w:p w14:paraId="11862FDB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racowuje harmonogram dyżurów nauczycieli podczas przerw międzylekcyjnych, przed i po lekcjach oraz czuwa nad jego realizacją.</w:t>
      </w:r>
    </w:p>
    <w:p w14:paraId="63E6AA17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Wywiesza na tablicy w pokoju nauczycielskim wykaz klas i nauczycieli przebywających na wycieczkach szkolnych, czuwa nad ich prawidłowym rozliczeniem.</w:t>
      </w:r>
    </w:p>
    <w:p w14:paraId="231823C7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rawdza miesięczny wykaz przepracowanych przez nauczycieli godzin ponadwymiarowych i innych oraz, w związku z tym, dba o prawidłowe prowadzenie dokumentacji szkolnej, zwłaszcza dzienników i arkuszy ocen.</w:t>
      </w:r>
    </w:p>
    <w:p w14:paraId="70214096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ba o prawidłowy przebieg inwentaryzacji majątku szkoły, czuwa nad dokładnością </w:t>
      </w:r>
      <w:r w:rsidRPr="00B35111">
        <w:rPr>
          <w:rFonts w:ascii="Times New Roman" w:hAnsi="Times New Roman" w:cs="Times New Roman"/>
          <w:sz w:val="24"/>
          <w:szCs w:val="24"/>
        </w:rPr>
        <w:br/>
        <w:t>i rzetelnością w jej sporządzeniu.</w:t>
      </w:r>
    </w:p>
    <w:p w14:paraId="46B7BCA4" w14:textId="45672091" w:rsidR="00842A3E" w:rsidRPr="000A17C3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Inspiruje i organizuje całokształt pracy wychowawców klas zgodnie z przydziałem kontrolnym, czuwa nad prawidłowym prowadzeniem przez nich dokumentacji klasy </w:t>
      </w:r>
      <w:r w:rsidRPr="000A17C3">
        <w:rPr>
          <w:rFonts w:ascii="Times New Roman" w:hAnsi="Times New Roman" w:cs="Times New Roman"/>
          <w:sz w:val="24"/>
          <w:szCs w:val="24"/>
        </w:rPr>
        <w:t xml:space="preserve">(tematyka lekcji </w:t>
      </w:r>
      <w:r w:rsidR="00642458" w:rsidRPr="000A17C3">
        <w:rPr>
          <w:rFonts w:ascii="Times New Roman" w:hAnsi="Times New Roman" w:cs="Times New Roman"/>
          <w:sz w:val="24"/>
          <w:szCs w:val="24"/>
        </w:rPr>
        <w:t>z wychowawcą</w:t>
      </w:r>
      <w:r w:rsidRPr="000A17C3">
        <w:rPr>
          <w:rFonts w:ascii="Times New Roman" w:hAnsi="Times New Roman" w:cs="Times New Roman"/>
          <w:sz w:val="24"/>
          <w:szCs w:val="24"/>
        </w:rPr>
        <w:t>, zapisy w dzienniku lekcyjnym).</w:t>
      </w:r>
    </w:p>
    <w:p w14:paraId="11CCCD0D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 o prawidłową organizację pracy wychowawczo-opiekuńczej świetlicy szkolnej oraz czuwa nad estetyką pomieszczeń świetlicy i stołówki szkolnej.</w:t>
      </w:r>
    </w:p>
    <w:p w14:paraId="78E32DA8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ontroluje pracę biblioteki szkolnej oraz realizację jej zadań.</w:t>
      </w:r>
    </w:p>
    <w:p w14:paraId="3E5B803D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zlicza pedagoga, wychowawców odpowiedzialnych za pełną realizację wychowania zdrowotnego i z wykonania zadań planu wychowawczo-zdrowotnego.</w:t>
      </w:r>
    </w:p>
    <w:p w14:paraId="575387E3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Terminowo informuje nauczycieli o konkursach przedmiotowych i zawodach, prowadzi ich dokumentację.</w:t>
      </w:r>
    </w:p>
    <w:p w14:paraId="3A91069A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Kontroluje i gromadzi informacje o prowadzonych zajęciach pozalekcyjnych </w:t>
      </w:r>
      <w:r w:rsidRPr="00B35111">
        <w:rPr>
          <w:rFonts w:ascii="Times New Roman" w:hAnsi="Times New Roman" w:cs="Times New Roman"/>
          <w:sz w:val="24"/>
          <w:szCs w:val="24"/>
        </w:rPr>
        <w:br/>
        <w:t>i pozaszkolnych oraz ocenia zagospodarowanie czasu wolnego uczniów.</w:t>
      </w:r>
    </w:p>
    <w:p w14:paraId="68B71470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rganizuje pedagogizację rodziców, dba o różnorodność form spotkań.</w:t>
      </w:r>
    </w:p>
    <w:p w14:paraId="52980C5D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ieruje pracami związanymi z przygotowaniem dekoracji na imprezy i uroczystości szkolne, dokonuje oceny zaangażowania nauczycieli i uczniów w ich realizację.</w:t>
      </w:r>
    </w:p>
    <w:p w14:paraId="2E1F3968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Inspiruje i organizuje całokształt pracy wychowawców klas, czuwa nad prowadzeniem przez nich dokumentacji klasy, sprawuje szczególną opiekę nad młodymi wychowawcami.</w:t>
      </w:r>
    </w:p>
    <w:p w14:paraId="7EEA1AA7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biera informacje i analizuje poziom doskonalenia zawodowego nauczycieli.</w:t>
      </w:r>
    </w:p>
    <w:p w14:paraId="760D6AA2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konuje inne prace zlecone przez Dyrektora.</w:t>
      </w:r>
    </w:p>
    <w:p w14:paraId="7BC0AD54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dczas nieobecności w pracy Dyrektora odpowiada jednoosobowo za całokształt pracy szkoły.</w:t>
      </w:r>
    </w:p>
    <w:p w14:paraId="29C65FAF" w14:textId="77777777" w:rsidR="00842A3E" w:rsidRPr="00B35111" w:rsidRDefault="00842A3E" w:rsidP="00EA3ADC">
      <w:pPr>
        <w:pStyle w:val="Akapitzlist"/>
        <w:numPr>
          <w:ilvl w:val="0"/>
          <w:numId w:val="191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dpowiada przed Dyrektorem za pełną i terminową realizację powierzonych zadań, </w:t>
      </w:r>
      <w:r w:rsidRPr="00B35111">
        <w:rPr>
          <w:rFonts w:ascii="Times New Roman" w:hAnsi="Times New Roman" w:cs="Times New Roman"/>
          <w:sz w:val="24"/>
          <w:szCs w:val="24"/>
        </w:rPr>
        <w:br/>
        <w:t>a w szczególności za:</w:t>
      </w:r>
    </w:p>
    <w:p w14:paraId="3A519344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pewnienie uczniom podczas pobytu w szkole i na jej terenie opieki pedagogicznej w celu zapobiegania nieszczęśliwym wypadkom;</w:t>
      </w:r>
    </w:p>
    <w:p w14:paraId="668B779C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chowanie przez nauczycieli, uczniów i rodziców oraz innych pracowników szkoły ładu i porządku wewnątrz budynku oraz wokół niego;</w:t>
      </w:r>
    </w:p>
    <w:p w14:paraId="0F7888B2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awidłowe organizowanie zastępstw za nieobecnych nauczycieli i prowadzenie właściwej dokumentacji;</w:t>
      </w:r>
    </w:p>
    <w:p w14:paraId="1E20D328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ełnienie dyżurów zgodnie z regulaminem przez nauczycieli podczas przerw oraz przed i po lekcjach;</w:t>
      </w:r>
    </w:p>
    <w:p w14:paraId="6C516BBD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ełną realizację zadań wychowawczo-opiekuńczych przez wychowawców oraz prawidłowe;</w:t>
      </w:r>
    </w:p>
    <w:p w14:paraId="0A9F1312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owadzenie dokumentacji szkolnej;</w:t>
      </w:r>
    </w:p>
    <w:p w14:paraId="13AB521D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zestrzeganie przez nauczycieli i uczniów dyscypliny pracy i nauki - punktualność </w:t>
      </w:r>
      <w:r w:rsidRPr="00B35111">
        <w:rPr>
          <w:rFonts w:ascii="Times New Roman" w:hAnsi="Times New Roman" w:cs="Times New Roman"/>
          <w:sz w:val="24"/>
          <w:szCs w:val="24"/>
        </w:rPr>
        <w:br/>
        <w:t>w rozpoczynaniu lekcji;</w:t>
      </w:r>
    </w:p>
    <w:p w14:paraId="2E79DB55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ład i porządek na korytarzach i w klasach, poszanowanie sprzętu szkolnego i pomocy naukowych;</w:t>
      </w:r>
    </w:p>
    <w:p w14:paraId="13E01995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ałokształt pracy stołówki i świetlicy szkolnej;</w:t>
      </w:r>
    </w:p>
    <w:p w14:paraId="17422A78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ałokształt pracy biblioteki szkolnej;</w:t>
      </w:r>
    </w:p>
    <w:p w14:paraId="6064000E" w14:textId="77777777" w:rsidR="00842A3E" w:rsidRPr="00B35111" w:rsidRDefault="00842A3E" w:rsidP="00EA3ADC">
      <w:pPr>
        <w:pStyle w:val="Akapitzlist"/>
        <w:numPr>
          <w:ilvl w:val="1"/>
          <w:numId w:val="193"/>
        </w:numPr>
        <w:autoSpaceDE w:val="0"/>
        <w:autoSpaceDN w:val="0"/>
        <w:adjustRightInd w:val="0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dpowiada materialnie za powierzone mienie.</w:t>
      </w:r>
    </w:p>
    <w:p w14:paraId="7762F758" w14:textId="77777777" w:rsidR="00842A3E" w:rsidRPr="00B35111" w:rsidRDefault="00842A3E" w:rsidP="004864EB">
      <w:pPr>
        <w:pStyle w:val="Nagwek2"/>
      </w:pPr>
      <w:bookmarkStart w:id="28" w:name="_Toc502227923"/>
      <w:r w:rsidRPr="00B35111">
        <w:lastRenderedPageBreak/>
        <w:t>§ 31</w:t>
      </w:r>
      <w:r w:rsidRPr="00B35111">
        <w:br/>
        <w:t>Zadania i obowiązki nauczyciela</w:t>
      </w:r>
      <w:bookmarkEnd w:id="28"/>
    </w:p>
    <w:p w14:paraId="2AB7D824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69EBA994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 w swoich zadaniach dydaktycznych, wychowawczych i opiekuńczych ma obowiązek kierowania się dobrem uczniów, troską o ich zdrowie, a także szanowania godności osobistej ucznia.</w:t>
      </w:r>
    </w:p>
    <w:p w14:paraId="10D57E11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Rzetelnie realizuje zadania z związane z powierzonym mu stanowiskiem oraz podstawowymi funkcjami szkoły: dydaktyczną, opiekuńczą i wychowawczą szkoły, </w:t>
      </w:r>
      <w:r w:rsidRPr="00B35111">
        <w:rPr>
          <w:rFonts w:ascii="Times New Roman" w:hAnsi="Times New Roman" w:cs="Times New Roman"/>
          <w:sz w:val="24"/>
          <w:szCs w:val="24"/>
        </w:rPr>
        <w:br/>
        <w:t>w tym zadania związane z zapewnieniem bezpieczeństwa uczniom w czasie zajęć organizowanych przez szkołę.</w:t>
      </w:r>
    </w:p>
    <w:p w14:paraId="695209D8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spiera każdego ucznia w jego rozwoju.</w:t>
      </w:r>
    </w:p>
    <w:p w14:paraId="0B50A21A" w14:textId="1FDFEEC3" w:rsidR="00842A3E" w:rsidRPr="00B35111" w:rsidRDefault="00A07FDE" w:rsidP="00EA3ADC">
      <w:pPr>
        <w:widowControl w:val="0"/>
        <w:numPr>
          <w:ilvl w:val="0"/>
          <w:numId w:val="134"/>
        </w:num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ąży do</w:t>
      </w:r>
      <w:r w:rsidR="00842A3E" w:rsidRPr="00B35111">
        <w:rPr>
          <w:rFonts w:ascii="Times New Roman" w:hAnsi="Times New Roman" w:cs="Times New Roman"/>
          <w:sz w:val="24"/>
          <w:szCs w:val="24"/>
        </w:rPr>
        <w:t xml:space="preserve"> własnego rozwoju osobowego. </w:t>
      </w:r>
    </w:p>
    <w:p w14:paraId="2F6771E0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ształci i wychowuje młodzież w umiłowaniu Ojczyzny, w poszanowaniu Konstytucji Rzeczypospolitej Polskiej, w atmosferze wolności sumienia i szacunku dla każdego człowieka.</w:t>
      </w:r>
    </w:p>
    <w:p w14:paraId="2E885B38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 o kształtowanie u uczniów postaw moralnych i obywatelskich zgodnie z ideą demokracji, pokoju i przyjaźni między ludźmi różnych narodów, ras i światopoglądów.</w:t>
      </w:r>
    </w:p>
    <w:p w14:paraId="402039B4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autoSpaceDN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Rozpoznaje poziom wiadomości i umiejętności uczniów stosunku do wymagań edukacyjnych wynikających z programów nauczania oraz formułuje oceny zgodnie </w:t>
      </w:r>
      <w:r w:rsidRPr="00B35111">
        <w:rPr>
          <w:rFonts w:ascii="Times New Roman" w:hAnsi="Times New Roman" w:cs="Times New Roman"/>
          <w:sz w:val="24"/>
          <w:szCs w:val="24"/>
        </w:rPr>
        <w:br/>
        <w:t>z zasadami wewnątrzszkolnego oceniania.</w:t>
      </w:r>
    </w:p>
    <w:p w14:paraId="2F52775F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 podstawie opinii i orzeczeń poradni psychologiczno-pedagogicznych dostosowuje wymagania edukacyjne do potrzeb i możliwości uczniów. </w:t>
      </w:r>
    </w:p>
    <w:p w14:paraId="09BA4E35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1075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edstawia Dyrektorowi wybrany, zmodyfikowany lub napisany przez siebie program nauczania w celu dopuszczenia do użytku w szkole.</w:t>
      </w:r>
    </w:p>
    <w:p w14:paraId="4B5700CC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1075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edstawia Dyrektorowi wybrany przez siebie podręcznik w celu włączenia do szkolnego zestawu podręczników.</w:t>
      </w:r>
    </w:p>
    <w:p w14:paraId="63C67F21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1075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ealizuje program nauczania dopuszczony do użytku w szkole.</w:t>
      </w:r>
    </w:p>
    <w:p w14:paraId="5107F9D7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-8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terminie do 15. września każdego roku przedkłada plany dydaktyczno-wychowawcze Dyrektorowi.</w:t>
      </w:r>
    </w:p>
    <w:p w14:paraId="3A0899AD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-8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ealizuje zadania wynikające ze szkolnego programu wychowawczo – profilaktycznego.</w:t>
      </w:r>
    </w:p>
    <w:p w14:paraId="76FC6340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-8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zetelnie, obiektywnie i zgodni z obowiązującymi przepisami ocenia osiągnięcia edukacyjne oraz zachowanie uczniów.</w:t>
      </w:r>
    </w:p>
    <w:p w14:paraId="4B78938C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-8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ształtuje kulturę języka uczniów.</w:t>
      </w:r>
    </w:p>
    <w:p w14:paraId="6BC14117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-8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ekazuje uczniom i ich rodzicom informacje wymagane prawem.</w:t>
      </w:r>
    </w:p>
    <w:p w14:paraId="6FEB0A63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-8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owadzi dokumentację przebiegu nauczania oraz inną dokumentację szkolną związaną </w:t>
      </w:r>
      <w:r w:rsidRPr="00B35111">
        <w:rPr>
          <w:rFonts w:ascii="Times New Roman" w:hAnsi="Times New Roman" w:cs="Times New Roman"/>
          <w:sz w:val="24"/>
          <w:szCs w:val="24"/>
        </w:rPr>
        <w:br/>
        <w:t>z powierzonymi zadaniami.</w:t>
      </w:r>
    </w:p>
    <w:p w14:paraId="26FA5BB2" w14:textId="77777777" w:rsidR="00842A3E" w:rsidRPr="00B35111" w:rsidRDefault="00842A3E" w:rsidP="00EA3ADC">
      <w:pPr>
        <w:widowControl w:val="0"/>
        <w:numPr>
          <w:ilvl w:val="0"/>
          <w:numId w:val="134"/>
        </w:numPr>
        <w:shd w:val="clear" w:color="auto" w:fill="FFFFFF"/>
        <w:tabs>
          <w:tab w:val="clear" w:pos="360"/>
          <w:tab w:val="num" w:pos="426"/>
        </w:tabs>
        <w:ind w:left="426" w:right="-8" w:hanging="426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estrzega przepisów, regulaminów, komunikatów oraz zarządzeń Dyrektora.</w:t>
      </w:r>
    </w:p>
    <w:p w14:paraId="6D9C8C82" w14:textId="77777777" w:rsidR="00842A3E" w:rsidRPr="00B35111" w:rsidRDefault="00842A3E" w:rsidP="00C22C85">
      <w:pPr>
        <w:pStyle w:val="Tekstpodstawowy"/>
        <w:widowControl w:val="0"/>
        <w:spacing w:before="120"/>
        <w:jc w:val="center"/>
        <w:rPr>
          <w:rFonts w:ascii="Times New Roman" w:hAnsi="Times New Roman" w:cs="Times New Roman"/>
        </w:rPr>
      </w:pPr>
    </w:p>
    <w:p w14:paraId="29C7570E" w14:textId="77777777" w:rsidR="00842A3E" w:rsidRPr="00B35111" w:rsidRDefault="00842A3E" w:rsidP="004864EB">
      <w:pPr>
        <w:pStyle w:val="Nagwek2"/>
      </w:pPr>
      <w:bookmarkStart w:id="29" w:name="_Toc502227924"/>
      <w:r w:rsidRPr="00B35111">
        <w:t>§ 32</w:t>
      </w:r>
      <w:r w:rsidRPr="00B35111">
        <w:br/>
        <w:t>Zadania i obowiązki wychowawcy oddziału</w:t>
      </w:r>
      <w:bookmarkEnd w:id="29"/>
    </w:p>
    <w:p w14:paraId="5F63896D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089C1688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5"/>
        </w:numPr>
        <w:spacing w:after="0"/>
        <w:ind w:left="357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pieka wychowawcza każdego oddziału w szkole powierzona jest przez Dyrektora jednemu nauczycielowi uczącemu w tym oddziale.</w:t>
      </w:r>
    </w:p>
    <w:p w14:paraId="67192384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5"/>
        </w:numPr>
        <w:spacing w:after="0"/>
        <w:ind w:left="357" w:hanging="357"/>
        <w:rPr>
          <w:rFonts w:ascii="Times New Roman" w:hAnsi="Times New Roman" w:cs="Times New Roman"/>
          <w:b/>
          <w:bCs/>
        </w:rPr>
      </w:pPr>
      <w:r w:rsidRPr="00B35111">
        <w:rPr>
          <w:rFonts w:ascii="Times New Roman" w:hAnsi="Times New Roman" w:cs="Times New Roman"/>
        </w:rPr>
        <w:t xml:space="preserve">Dla zapewnienia ciągłości i skuteczności pracy wychowawczej wskazane jest, aby wychowawca prowadził dany oddział w ciągu całego etapu edukacyjnego. </w:t>
      </w:r>
    </w:p>
    <w:p w14:paraId="4A745D1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5"/>
        </w:numPr>
        <w:spacing w:after="0"/>
        <w:ind w:left="357" w:hanging="357"/>
        <w:rPr>
          <w:rFonts w:ascii="Times New Roman" w:hAnsi="Times New Roman" w:cs="Times New Roman"/>
          <w:b/>
          <w:bCs/>
        </w:rPr>
      </w:pPr>
      <w:r w:rsidRPr="00B35111">
        <w:rPr>
          <w:rFonts w:ascii="Times New Roman" w:hAnsi="Times New Roman" w:cs="Times New Roman"/>
        </w:rPr>
        <w:t>W uzasadnionych przypadkach Dyrektor może dokonać zmiany wychowawcy.</w:t>
      </w:r>
    </w:p>
    <w:p w14:paraId="6D230E0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5"/>
        </w:numPr>
        <w:spacing w:after="0"/>
        <w:ind w:left="357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 zadań wychowawcy należy:</w:t>
      </w:r>
    </w:p>
    <w:p w14:paraId="74DEB707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prawowanie opieki wychowawczej nad uczniami, a w szczególności:</w:t>
      </w:r>
    </w:p>
    <w:p w14:paraId="1F206B46" w14:textId="77777777" w:rsidR="00842A3E" w:rsidRPr="00B35111" w:rsidRDefault="00842A3E" w:rsidP="00EA3ADC">
      <w:pPr>
        <w:pStyle w:val="Tekstpodstawowy"/>
        <w:widowControl w:val="0"/>
        <w:numPr>
          <w:ilvl w:val="0"/>
          <w:numId w:val="19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tworzenie warunków wspomagających rozwój ucznia, proces jego uczenia się oraz przygotowania do życia w rodzinie i społeczeństwie,</w:t>
      </w:r>
    </w:p>
    <w:p w14:paraId="39C02D47" w14:textId="77777777" w:rsidR="00842A3E" w:rsidRPr="00B35111" w:rsidRDefault="00842A3E" w:rsidP="00EA3ADC">
      <w:pPr>
        <w:pStyle w:val="Tekstpodstawowy"/>
        <w:widowControl w:val="0"/>
        <w:numPr>
          <w:ilvl w:val="0"/>
          <w:numId w:val="19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koordynowanie działań wychowawczych wobec ogółu uczniów, a także wobec tych, którym potrzebna jest indywidualna pomoc i opieka,</w:t>
      </w:r>
    </w:p>
    <w:p w14:paraId="1C95D643" w14:textId="77777777" w:rsidR="00842A3E" w:rsidRPr="00B35111" w:rsidRDefault="00842A3E" w:rsidP="00EA3ADC">
      <w:pPr>
        <w:pStyle w:val="Tekstpodstawowy"/>
        <w:widowControl w:val="0"/>
        <w:numPr>
          <w:ilvl w:val="0"/>
          <w:numId w:val="19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monitorowanie wywiązywania się uczniów z ich obowiązków,</w:t>
      </w:r>
    </w:p>
    <w:p w14:paraId="3B49772C" w14:textId="77777777" w:rsidR="00842A3E" w:rsidRPr="00B35111" w:rsidRDefault="00842A3E" w:rsidP="00EA3ADC">
      <w:pPr>
        <w:pStyle w:val="Tekstpodstawowy"/>
        <w:widowControl w:val="0"/>
        <w:numPr>
          <w:ilvl w:val="0"/>
          <w:numId w:val="19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inspirowanie i wspomaganie działań zespołowych uczniów,</w:t>
      </w:r>
    </w:p>
    <w:p w14:paraId="0C6D9A9F" w14:textId="77777777" w:rsidR="00842A3E" w:rsidRPr="00B35111" w:rsidRDefault="00842A3E" w:rsidP="00EA3ADC">
      <w:pPr>
        <w:pStyle w:val="Tekstpodstawowy"/>
        <w:widowControl w:val="0"/>
        <w:numPr>
          <w:ilvl w:val="0"/>
          <w:numId w:val="19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dejmowanie działań umożliwiających rozwiązywanie konfliktów w zespole uczniów oraz pomiędzy uczniami, a innymi członkami społeczności szkolnej;</w:t>
      </w:r>
    </w:p>
    <w:p w14:paraId="63D16BC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lanowanie i organizowanie wspólnie z uczniami i ich rodzicami różnych form życia zespołowego, rozwijających dziecko i integrujących zespół klasowy;</w:t>
      </w:r>
    </w:p>
    <w:p w14:paraId="741F821C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zygotowanie w terminie do 20 września każdego roku i przedłożenie do zatwierdzenia – po uzgodnieniu z uczniami i zapoznaniu oraz zaopiniowaniu przez rodziców – planu wychowawczego klasy, tematyki godzin z wychowawcą i planu wycieczek;</w:t>
      </w:r>
    </w:p>
    <w:p w14:paraId="77CF5272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trzymywanie kontaktu z rodzicami, informowanie ich o postępach w nauce, frekwencji i zachowaniu ich dzieci;</w:t>
      </w:r>
    </w:p>
    <w:p w14:paraId="679ADD5E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angażowanie rodziców w życie klasy i szkoły;</w:t>
      </w:r>
    </w:p>
    <w:p w14:paraId="3B2B4607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poznawanie rodziców z zamierzeniami i działaniami wychowawczymi w danym oddziale;</w:t>
      </w:r>
    </w:p>
    <w:p w14:paraId="062A3D15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terminowe i rzetelne przekazywanie uczniom i ich rodzicom informacji wymaganych prawem;</w:t>
      </w:r>
    </w:p>
    <w:p w14:paraId="1D760D7F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organizowanie i prowadzenie zebrań oraz i innych form współpracy z rodzicami; </w:t>
      </w:r>
    </w:p>
    <w:p w14:paraId="54F083D2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spółpraca z nauczycielami w celu koordynacji działań wychowawczych,  monitorowania postępów uczniów w nauce i zachowaniu oraz ustalenia śródrocznej </w:t>
      </w:r>
      <w:r w:rsidRPr="00B35111">
        <w:rPr>
          <w:rFonts w:ascii="Times New Roman" w:hAnsi="Times New Roman" w:cs="Times New Roman"/>
        </w:rPr>
        <w:br/>
        <w:t>i rocznej klasyfikacyjnej oceny zachowania;</w:t>
      </w:r>
    </w:p>
    <w:p w14:paraId="29FE0275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konywanie zadań wynikających z przepisów w sprawie pomocy – psychologiczno – pedagogicznej, w tym współpraca ze specjalistami;</w:t>
      </w:r>
    </w:p>
    <w:p w14:paraId="10B0FCF4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  <w:tab w:val="left" w:pos="851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konywania czynności administracyjnych dotyczących klasy;</w:t>
      </w:r>
    </w:p>
    <w:p w14:paraId="70E4C3D3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6"/>
        </w:numPr>
        <w:tabs>
          <w:tab w:val="clear" w:pos="360"/>
          <w:tab w:val="num" w:pos="709"/>
          <w:tab w:val="left" w:pos="851"/>
        </w:tabs>
        <w:spacing w:after="0"/>
        <w:ind w:left="56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owadzenie dokumentacji wychowawcy klasowego zgodnie z odrębnymi przepisami.</w:t>
      </w:r>
    </w:p>
    <w:p w14:paraId="133975C8" w14:textId="77777777" w:rsidR="00842A3E" w:rsidRPr="00B35111" w:rsidRDefault="00842A3E" w:rsidP="00C22C85">
      <w:pPr>
        <w:pStyle w:val="Tekstpodstawowy"/>
        <w:widowControl w:val="0"/>
        <w:spacing w:before="120"/>
        <w:jc w:val="center"/>
        <w:rPr>
          <w:rFonts w:ascii="Times New Roman" w:hAnsi="Times New Roman" w:cs="Times New Roman"/>
          <w:b/>
          <w:bCs/>
        </w:rPr>
      </w:pPr>
    </w:p>
    <w:p w14:paraId="1E684483" w14:textId="77777777" w:rsidR="00842A3E" w:rsidRPr="00B35111" w:rsidRDefault="00842A3E" w:rsidP="004864EB">
      <w:pPr>
        <w:pStyle w:val="Nagwek2"/>
      </w:pPr>
      <w:bookmarkStart w:id="30" w:name="_Toc502227925"/>
      <w:r w:rsidRPr="00B35111">
        <w:t>§ 33</w:t>
      </w:r>
      <w:r w:rsidRPr="00B35111">
        <w:br/>
        <w:t>Zadania i obowiązki bibliotekarza</w:t>
      </w:r>
      <w:bookmarkEnd w:id="30"/>
    </w:p>
    <w:p w14:paraId="21191AAD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5B212474" w14:textId="77777777" w:rsidR="00842A3E" w:rsidRPr="00B35111" w:rsidRDefault="00842A3E" w:rsidP="00EA3ADC">
      <w:pPr>
        <w:pStyle w:val="Tekstpodstawowy"/>
        <w:widowControl w:val="0"/>
        <w:numPr>
          <w:ilvl w:val="6"/>
          <w:numId w:val="137"/>
        </w:numPr>
        <w:tabs>
          <w:tab w:val="num" w:pos="360"/>
        </w:tabs>
        <w:spacing w:after="0"/>
        <w:ind w:left="36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 zakresu obowiązków nauczyciela - bibliotekarza należy:</w:t>
      </w:r>
    </w:p>
    <w:p w14:paraId="21806C88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8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gromadzenie i ewidencjonowanie zbiorów;</w:t>
      </w:r>
    </w:p>
    <w:p w14:paraId="56D05095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8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owadzenie katalogów alfabetycznych i rzeczowych;</w:t>
      </w:r>
    </w:p>
    <w:p w14:paraId="10B0404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8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rganizacja pracy umożliwiająca wszystkim uczniom i nauczycielom, i rodzicom dostęp do zbiorów;</w:t>
      </w:r>
    </w:p>
    <w:p w14:paraId="549F40C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8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enumerata czasopism zgodnie z potrzebami i możliwościami finansowymi szkoły, w uzgodnieniu z Dyrektorem;</w:t>
      </w:r>
    </w:p>
    <w:p w14:paraId="7C841F33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8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ealizowanie programu przysposobienia czytelniczego;</w:t>
      </w:r>
    </w:p>
    <w:p w14:paraId="73ADE7BA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8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opagowanie czytelnictwa;</w:t>
      </w:r>
    </w:p>
    <w:p w14:paraId="719FC2AD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8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pracowanie rocznego planu pracy biblioteki;</w:t>
      </w:r>
    </w:p>
    <w:p w14:paraId="18FC6DA5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8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owadzenie statystyki wypożyczeń;</w:t>
      </w:r>
    </w:p>
    <w:p w14:paraId="27072417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8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zupełnianie zbiorów bibliotecznych w porozumieniu z pracownikami pedagogicznymi szkoły w miarę finansowych możliwości szkoły.</w:t>
      </w:r>
    </w:p>
    <w:p w14:paraId="58005554" w14:textId="77777777" w:rsidR="00842A3E" w:rsidRPr="00B35111" w:rsidRDefault="00842A3E" w:rsidP="00EA3ADC">
      <w:pPr>
        <w:pStyle w:val="Tekstpodstawowy"/>
        <w:widowControl w:val="0"/>
        <w:numPr>
          <w:ilvl w:val="6"/>
          <w:numId w:val="137"/>
        </w:numPr>
        <w:tabs>
          <w:tab w:val="num" w:pos="360"/>
        </w:tabs>
        <w:spacing w:after="0"/>
        <w:ind w:left="36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 zakresu kompetencji nauczyciela - bibliotekarza należy:</w:t>
      </w:r>
    </w:p>
    <w:p w14:paraId="1FD66297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9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zedstawianie zapotrzebowania finansowego biblioteki do planu finansowego szkoły;</w:t>
      </w:r>
    </w:p>
    <w:p w14:paraId="7E9103F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9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analiza planu pracy biblioteki szkolnej na posiedzeniach Rady Pedagogicznej;</w:t>
      </w:r>
    </w:p>
    <w:p w14:paraId="1C52BF2E" w14:textId="77777777" w:rsidR="00842A3E" w:rsidRPr="00B35111" w:rsidRDefault="00842A3E" w:rsidP="00EA3ADC">
      <w:pPr>
        <w:pStyle w:val="Tekstpodstawowy"/>
        <w:widowControl w:val="0"/>
        <w:numPr>
          <w:ilvl w:val="0"/>
          <w:numId w:val="139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stępowanie do Dyrektora oraz do Rady Pedagogicznej z wnioskami usprawniającymi pracę oraz podnoszącymi poziom czytelnictwa.</w:t>
      </w:r>
    </w:p>
    <w:p w14:paraId="2D7CF917" w14:textId="77777777" w:rsidR="00842A3E" w:rsidRPr="00B35111" w:rsidRDefault="00842A3E" w:rsidP="00EA3ADC">
      <w:pPr>
        <w:pStyle w:val="Tekstpodstawowy"/>
        <w:widowControl w:val="0"/>
        <w:numPr>
          <w:ilvl w:val="6"/>
          <w:numId w:val="137"/>
        </w:numPr>
        <w:tabs>
          <w:tab w:val="num" w:pos="360"/>
        </w:tabs>
        <w:spacing w:after="0"/>
        <w:ind w:left="36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 zakresu odpowiedzialności bibliotekarza należy:</w:t>
      </w:r>
    </w:p>
    <w:p w14:paraId="2E6CB5B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0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uzgadnianie stanu majątkowego z księgowością;</w:t>
      </w:r>
    </w:p>
    <w:p w14:paraId="1B84A0A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0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noszenie odpowiedzialności za stan majątkowy i dokumentację biblioteki.</w:t>
      </w:r>
    </w:p>
    <w:p w14:paraId="4A12DDDC" w14:textId="77777777" w:rsidR="00842A3E" w:rsidRPr="00B35111" w:rsidRDefault="00842A3E" w:rsidP="00EA3ADC">
      <w:pPr>
        <w:pStyle w:val="Tekstpodstawowy"/>
        <w:widowControl w:val="0"/>
        <w:numPr>
          <w:ilvl w:val="6"/>
          <w:numId w:val="137"/>
        </w:numPr>
        <w:tabs>
          <w:tab w:val="num" w:pos="360"/>
        </w:tabs>
        <w:spacing w:after="0"/>
        <w:ind w:left="36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dstawą pracy bibliotekarza jest przydział czynności, a pracy biblioteki – regulamin biblioteki, które nie mogą być sprzeczne ze statutem i innymi regulaminami wewnątrzszkolnymi oraz przepisami prawa.</w:t>
      </w:r>
    </w:p>
    <w:p w14:paraId="50D6228E" w14:textId="77777777" w:rsidR="00842A3E" w:rsidRPr="00B35111" w:rsidRDefault="00842A3E" w:rsidP="00EA3ADC">
      <w:pPr>
        <w:pStyle w:val="Tekstpodstawowy"/>
        <w:widowControl w:val="0"/>
        <w:numPr>
          <w:ilvl w:val="6"/>
          <w:numId w:val="137"/>
        </w:numPr>
        <w:tabs>
          <w:tab w:val="num" w:pos="360"/>
        </w:tabs>
        <w:spacing w:after="0"/>
        <w:ind w:left="36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Biblioteka znajdująca się w szkole jest pracownią szkolną, służącą realizacji potrzeb </w:t>
      </w:r>
      <w:r w:rsidRPr="00B35111">
        <w:rPr>
          <w:rFonts w:ascii="Times New Roman" w:hAnsi="Times New Roman" w:cs="Times New Roman"/>
        </w:rPr>
        <w:br/>
        <w:t xml:space="preserve">i zainteresowań uczniów, zadań dydaktyczno-wychowawczych szkoły, doskonalenia warsztatu pracy nauczyciela, popularyzowania wiedzy pedagogicznej wśród rodziców. </w:t>
      </w:r>
    </w:p>
    <w:p w14:paraId="41F86F10" w14:textId="77777777" w:rsidR="00842A3E" w:rsidRPr="00B35111" w:rsidRDefault="00842A3E" w:rsidP="00EA3ADC">
      <w:pPr>
        <w:pStyle w:val="Tekstpodstawowy"/>
        <w:widowControl w:val="0"/>
        <w:numPr>
          <w:ilvl w:val="6"/>
          <w:numId w:val="137"/>
        </w:numPr>
        <w:tabs>
          <w:tab w:val="num" w:pos="360"/>
        </w:tabs>
        <w:spacing w:after="0"/>
        <w:ind w:left="36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mieszczenia biblioteki szkolnej umożliwiają:</w:t>
      </w:r>
    </w:p>
    <w:p w14:paraId="72C98B9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1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gromadzenie i opracowywanie zbiorów;</w:t>
      </w:r>
    </w:p>
    <w:p w14:paraId="38FDAE7F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1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korzystanie ze zbiorów w czytelni w miarę możliwości organizacyjnych szkoły; </w:t>
      </w:r>
    </w:p>
    <w:p w14:paraId="771C1B45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1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pożyczanie zbiorów;</w:t>
      </w:r>
    </w:p>
    <w:p w14:paraId="0C4F1DCE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1"/>
        </w:numPr>
        <w:tabs>
          <w:tab w:val="clear" w:pos="360"/>
          <w:tab w:val="num" w:pos="720"/>
        </w:tabs>
        <w:spacing w:after="0"/>
        <w:ind w:left="72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owadzenie przysposobienia czytelniczo-informacyjnego uczniów w grupach lub oddziałach.</w:t>
      </w:r>
    </w:p>
    <w:p w14:paraId="52372580" w14:textId="77777777" w:rsidR="00842A3E" w:rsidRPr="00B35111" w:rsidRDefault="00842A3E" w:rsidP="00EA3ADC">
      <w:pPr>
        <w:pStyle w:val="Tekstpodstawowy"/>
        <w:widowControl w:val="0"/>
        <w:numPr>
          <w:ilvl w:val="6"/>
          <w:numId w:val="137"/>
        </w:numPr>
        <w:tabs>
          <w:tab w:val="num" w:pos="360"/>
        </w:tabs>
        <w:spacing w:after="0"/>
        <w:ind w:left="360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egulamin pracy biblioteki określa szczegółowo organizację biblioteki, zadania nauczyciela - bibliotekarza, godziny pracy i zasady gromadzenia zbiorów.</w:t>
      </w:r>
    </w:p>
    <w:p w14:paraId="28A68C26" w14:textId="77777777" w:rsidR="00842A3E" w:rsidRPr="00B35111" w:rsidRDefault="00842A3E" w:rsidP="004864EB">
      <w:pPr>
        <w:pStyle w:val="Nagwek2"/>
      </w:pPr>
      <w:bookmarkStart w:id="31" w:name="_Toc502227926"/>
      <w:r w:rsidRPr="00B35111">
        <w:t>§ 34</w:t>
      </w:r>
      <w:r w:rsidRPr="00B35111">
        <w:br/>
        <w:t>Zadania i obowiązki pedagoga, psychologa</w:t>
      </w:r>
      <w:bookmarkEnd w:id="31"/>
    </w:p>
    <w:p w14:paraId="185B4FD2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0211DFBE" w14:textId="77777777" w:rsidR="00842A3E" w:rsidRPr="00B35111" w:rsidRDefault="00842A3E" w:rsidP="00C22C85">
      <w:pPr>
        <w:pStyle w:val="Tekstpodstawowy"/>
        <w:widowControl w:val="0"/>
        <w:spacing w:after="0"/>
        <w:ind w:left="426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 zakresu zadań pedagoga i psychologa w szkole należy w szczególności:</w:t>
      </w:r>
    </w:p>
    <w:p w14:paraId="02C13533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14:paraId="49228958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diagnozowanie sytuacji wychowawczych w szkole w celu rozwiązywania problemów wychowawczych stanowiących barierę i ograniczających aktywne i pełne uczestnictwo ucznia w życiu szkoły; </w:t>
      </w:r>
    </w:p>
    <w:p w14:paraId="4CFBDF1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udzielanie uczniom pomocy psychologiczno-pedagogicznej w formach odpowiednich do rozpoznanych potrzeb; </w:t>
      </w:r>
    </w:p>
    <w:p w14:paraId="75A942CC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dejmowanie działań z zakresu profilaktyki uzależnień i innych problemów dzieci </w:t>
      </w:r>
      <w:r w:rsidRPr="00B35111">
        <w:rPr>
          <w:rFonts w:ascii="Times New Roman" w:hAnsi="Times New Roman" w:cs="Times New Roman"/>
        </w:rPr>
        <w:br/>
        <w:t xml:space="preserve">i młodzieży; </w:t>
      </w:r>
    </w:p>
    <w:p w14:paraId="79749214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minimalizowanie skutków zaburzeń rozwojowych, zapobieganie zaburzeniom zachowania oraz inicjowanie różnych form pomocy w środowisku przedszkolnym, szkolnym i pozaszkolnym uczniów; </w:t>
      </w:r>
    </w:p>
    <w:p w14:paraId="081500C8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inicjowanie i prowadzenie działań mediacyjnych i interwencyjnych w sytuacjach kryzysowych; </w:t>
      </w:r>
    </w:p>
    <w:p w14:paraId="28CBA158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moc rodzicom i nauczycielom w rozpoznawaniu i rozwijaniu indywidualnych możliwości, predyspozycji i uzdolnień uczniów; </w:t>
      </w:r>
    </w:p>
    <w:p w14:paraId="26F978A6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2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spieranie nauczycieli, wychowawców i innych specjalistów w: </w:t>
      </w:r>
    </w:p>
    <w:p w14:paraId="4B963D5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3"/>
        </w:numPr>
        <w:spacing w:after="0"/>
        <w:ind w:left="993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5DBB0B1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3"/>
        </w:numPr>
        <w:spacing w:after="0"/>
        <w:ind w:left="993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dzielaniu pomocy psychologiczno-pedagogicznej.</w:t>
      </w:r>
    </w:p>
    <w:p w14:paraId="6BA45F51" w14:textId="77777777" w:rsidR="00842A3E" w:rsidRPr="00B35111" w:rsidRDefault="00842A3E" w:rsidP="00C22C85">
      <w:pPr>
        <w:pStyle w:val="Tekstpodstawowy"/>
        <w:widowControl w:val="0"/>
        <w:spacing w:after="0"/>
        <w:ind w:left="426"/>
        <w:rPr>
          <w:rFonts w:ascii="Times New Roman" w:hAnsi="Times New Roman" w:cs="Times New Roman"/>
        </w:rPr>
      </w:pPr>
    </w:p>
    <w:p w14:paraId="1BE9A5F5" w14:textId="77777777" w:rsidR="00842A3E" w:rsidRPr="00B35111" w:rsidRDefault="00842A3E" w:rsidP="004864EB">
      <w:pPr>
        <w:pStyle w:val="Nagwek2"/>
      </w:pPr>
      <w:bookmarkStart w:id="32" w:name="_Toc502227927"/>
      <w:r w:rsidRPr="00B35111">
        <w:lastRenderedPageBreak/>
        <w:t>§ 35</w:t>
      </w:r>
      <w:r w:rsidRPr="00B35111">
        <w:br/>
        <w:t>Zadania i obowiązki logopedy</w:t>
      </w:r>
      <w:bookmarkEnd w:id="32"/>
    </w:p>
    <w:p w14:paraId="6D906179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56F84502" w14:textId="77777777" w:rsidR="00842A3E" w:rsidRPr="00B35111" w:rsidRDefault="00842A3E" w:rsidP="00C22C85">
      <w:pPr>
        <w:pStyle w:val="Tekstpodstawowy"/>
        <w:widowControl w:val="0"/>
        <w:spacing w:after="0"/>
        <w:ind w:left="426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Do zadań logopedy w szkole należy w szczególności: </w:t>
      </w:r>
    </w:p>
    <w:p w14:paraId="0D7C46D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diagnozowanie logopedyczne, w tym prowadzenie badań przesiewowych w celu ustalenia stanu mowy oraz poziomu rozwoju językowego uczniów; </w:t>
      </w:r>
    </w:p>
    <w:p w14:paraId="73B6ECF6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rowadzenie zajęć logopedycznych dla uczniów oraz porad i konsultacji dla rodziców </w:t>
      </w:r>
      <w:r w:rsidRPr="00B35111">
        <w:rPr>
          <w:rFonts w:ascii="Times New Roman" w:hAnsi="Times New Roman" w:cs="Times New Roman"/>
        </w:rPr>
        <w:br/>
        <w:t xml:space="preserve">i nauczycieli w zakresie stymulacji rozwoju mowy uczniów i eliminowania jej zaburzeń; </w:t>
      </w:r>
    </w:p>
    <w:p w14:paraId="4BAD9C6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dejmowanie działań profilaktycznych zapobiegających powstawaniu zaburzeń komunikacji językowej we współpracy z rodzicami uczniów; </w:t>
      </w:r>
    </w:p>
    <w:p w14:paraId="5E5682DF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spieranie nauczycieli, wychowawców grup wychowawczych i innych specjalistów w: </w:t>
      </w:r>
    </w:p>
    <w:p w14:paraId="37E78239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5"/>
        </w:numPr>
        <w:spacing w:after="0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</w:t>
      </w:r>
      <w:r w:rsidRPr="00B35111">
        <w:rPr>
          <w:rFonts w:ascii="Times New Roman" w:hAnsi="Times New Roman" w:cs="Times New Roman"/>
        </w:rPr>
        <w:br/>
        <w:t xml:space="preserve">i ograniczeń utrudniających funkcjonowanie ucznia i jego uczestnictwo w życiu szkoły , </w:t>
      </w:r>
    </w:p>
    <w:p w14:paraId="477B9D0C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5"/>
        </w:numPr>
        <w:spacing w:after="0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dzielaniu pomocy psychologiczno-pedagogicznej.</w:t>
      </w:r>
    </w:p>
    <w:p w14:paraId="6C44B51E" w14:textId="77777777" w:rsidR="00842A3E" w:rsidRPr="00B35111" w:rsidRDefault="00842A3E" w:rsidP="00A07FDE">
      <w:pPr>
        <w:pStyle w:val="Tekstpodstawowy"/>
        <w:widowControl w:val="0"/>
        <w:spacing w:after="0"/>
        <w:ind w:left="1134" w:firstLine="0"/>
        <w:rPr>
          <w:rFonts w:ascii="Times New Roman" w:hAnsi="Times New Roman" w:cs="Times New Roman"/>
        </w:rPr>
      </w:pPr>
    </w:p>
    <w:p w14:paraId="22E51EFC" w14:textId="77777777" w:rsidR="00842A3E" w:rsidRPr="00B35111" w:rsidRDefault="00842A3E" w:rsidP="004864EB">
      <w:pPr>
        <w:pStyle w:val="Nagwek2"/>
      </w:pPr>
      <w:bookmarkStart w:id="33" w:name="_Toc502227928"/>
      <w:r w:rsidRPr="00B35111">
        <w:t>§ 36</w:t>
      </w:r>
      <w:r w:rsidRPr="00B35111">
        <w:br/>
        <w:t>Zadania i obowiązki terapeuty</w:t>
      </w:r>
      <w:bookmarkEnd w:id="33"/>
    </w:p>
    <w:p w14:paraId="4AE2705B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6BFD1F7C" w14:textId="77777777" w:rsidR="00842A3E" w:rsidRPr="00B35111" w:rsidRDefault="00842A3E" w:rsidP="00C22C85">
      <w:pPr>
        <w:pStyle w:val="Tekstpodstawowy"/>
        <w:widowControl w:val="0"/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Do zadań terapeuty pedagogicznego należy w szczególności: </w:t>
      </w:r>
    </w:p>
    <w:p w14:paraId="68ADBC6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6"/>
        </w:numPr>
        <w:spacing w:after="0"/>
        <w:ind w:left="426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rowadzenie badań diagnostycznych uczniów z zaburzeniami i odchyleniami rozwojowymi lub specyficznymi trudnościami w uczeniu się w celu rozpoznawania trudności oraz monitorowania efektów oddziaływań terapeutycznych; </w:t>
      </w:r>
    </w:p>
    <w:p w14:paraId="6C20911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6"/>
        </w:numPr>
        <w:spacing w:after="0"/>
        <w:ind w:left="426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rozpoznawanie przyczyn utrudniających uczniom aktywne i pełne uczestnictwo w życiu szkoły; </w:t>
      </w:r>
    </w:p>
    <w:p w14:paraId="386B97A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6"/>
        </w:numPr>
        <w:spacing w:after="0"/>
        <w:ind w:left="426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rowadzenie zajęć korekcyjno-kompensacyjnych oraz innych zajęć o charakterze terapeutycznym; </w:t>
      </w:r>
    </w:p>
    <w:p w14:paraId="12A65377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6"/>
        </w:numPr>
        <w:spacing w:after="0"/>
        <w:ind w:left="426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dejmowanie działań profilaktycznych zapobiegających niepowodzeniom edukacyjnym uczniów, we współpracy z rodzicami; </w:t>
      </w:r>
    </w:p>
    <w:p w14:paraId="11DCB5A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6"/>
        </w:numPr>
        <w:spacing w:after="0"/>
        <w:ind w:left="426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spieranie nauczycieli, wychowawców grup wychowawczych i innych specjalistów w: </w:t>
      </w:r>
    </w:p>
    <w:p w14:paraId="5B309A35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7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7298D059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7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udzielaniu pomocy psychologiczno-pedagogicznej. </w:t>
      </w:r>
    </w:p>
    <w:p w14:paraId="6B7DD227" w14:textId="77777777" w:rsidR="00842A3E" w:rsidRPr="00B35111" w:rsidRDefault="00842A3E" w:rsidP="004864EB">
      <w:pPr>
        <w:pStyle w:val="Tekstpodstawowy"/>
        <w:widowControl w:val="0"/>
        <w:spacing w:after="0"/>
        <w:ind w:left="720" w:firstLine="0"/>
        <w:rPr>
          <w:rFonts w:ascii="Times New Roman" w:hAnsi="Times New Roman" w:cs="Times New Roman"/>
        </w:rPr>
      </w:pPr>
    </w:p>
    <w:p w14:paraId="54F40AB1" w14:textId="77777777" w:rsidR="00842A3E" w:rsidRPr="00B35111" w:rsidRDefault="00842A3E" w:rsidP="004864EB">
      <w:pPr>
        <w:pStyle w:val="Nagwek2"/>
      </w:pPr>
      <w:bookmarkStart w:id="34" w:name="_Toc502227929"/>
      <w:r w:rsidRPr="00B35111">
        <w:t>§ 37</w:t>
      </w:r>
      <w:r w:rsidRPr="00B35111">
        <w:br/>
        <w:t>Zadania i obowiązki doradcy zawodowego</w:t>
      </w:r>
      <w:bookmarkEnd w:id="34"/>
    </w:p>
    <w:p w14:paraId="314B1120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27DCD6E3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1"/>
        </w:numPr>
        <w:spacing w:after="0"/>
        <w:ind w:left="71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Do zadań doradcy zawodowego należy w szczególności: </w:t>
      </w:r>
    </w:p>
    <w:p w14:paraId="5E2C8945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0"/>
        </w:numPr>
        <w:spacing w:after="0"/>
        <w:ind w:left="71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systematyczne diagnozowanie zapotrzebowania uczniów na informacje edukacyjne </w:t>
      </w:r>
      <w:r w:rsidRPr="00B35111">
        <w:rPr>
          <w:rFonts w:ascii="Times New Roman" w:hAnsi="Times New Roman" w:cs="Times New Roman"/>
        </w:rPr>
        <w:br/>
        <w:t xml:space="preserve">i zawodowe oraz pomoc w planowaniu kształcenia i kariery zawodowej; </w:t>
      </w:r>
    </w:p>
    <w:p w14:paraId="6D9B0ED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0"/>
        </w:numPr>
        <w:spacing w:after="0"/>
        <w:ind w:left="71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gromadzenie, aktualizacja i udostępnianie informacji edukacyjnych i zawodowych właściwych dla danego poziomu kształcenia; </w:t>
      </w:r>
    </w:p>
    <w:p w14:paraId="7095CBE3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0"/>
        </w:numPr>
        <w:spacing w:after="0"/>
        <w:ind w:left="71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rowadzenie zajęć związanych z wyborem kierunku kształcenia i zawodu </w:t>
      </w:r>
      <w:r w:rsidRPr="00B35111">
        <w:rPr>
          <w:rFonts w:ascii="Times New Roman" w:hAnsi="Times New Roman" w:cs="Times New Roman"/>
        </w:rPr>
        <w:br/>
      </w:r>
      <w:r w:rsidRPr="00B35111">
        <w:rPr>
          <w:rFonts w:ascii="Times New Roman" w:hAnsi="Times New Roman" w:cs="Times New Roman"/>
        </w:rPr>
        <w:lastRenderedPageBreak/>
        <w:t xml:space="preserve">z uwzględnieniem rozpoznanych mocnych stron, predyspozycji, zainteresowań </w:t>
      </w:r>
      <w:r w:rsidRPr="00B35111">
        <w:rPr>
          <w:rFonts w:ascii="Times New Roman" w:hAnsi="Times New Roman" w:cs="Times New Roman"/>
        </w:rPr>
        <w:br/>
        <w:t xml:space="preserve">i uzdolnień uczniów; </w:t>
      </w:r>
    </w:p>
    <w:p w14:paraId="3DBBA5B2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0"/>
        </w:numPr>
        <w:spacing w:after="0"/>
        <w:ind w:left="71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oordynowanie działalności informacyjno-doradczej prowadzonej przez szkołę;</w:t>
      </w:r>
    </w:p>
    <w:p w14:paraId="62D07C99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0"/>
        </w:numPr>
        <w:spacing w:after="0"/>
        <w:ind w:left="71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spółpraca z innymi nauczycielami w tworzeniu i zapewnieniu ciągłości działań </w:t>
      </w:r>
      <w:r w:rsidRPr="00B35111">
        <w:rPr>
          <w:rFonts w:ascii="Times New Roman" w:hAnsi="Times New Roman" w:cs="Times New Roman"/>
        </w:rPr>
        <w:br/>
        <w:t xml:space="preserve">w zakresie zajęć związanych z wyborem kierunku kształcenia i zawodu; </w:t>
      </w:r>
    </w:p>
    <w:p w14:paraId="7348D8BD" w14:textId="77777777" w:rsidR="00842A3E" w:rsidRPr="00B35111" w:rsidRDefault="00842A3E" w:rsidP="00EA3ADC">
      <w:pPr>
        <w:pStyle w:val="Tekstpodstawowy"/>
        <w:widowControl w:val="0"/>
        <w:numPr>
          <w:ilvl w:val="0"/>
          <w:numId w:val="180"/>
        </w:numPr>
        <w:spacing w:after="0"/>
        <w:ind w:left="71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spieranie nauczycieli, wychowawców grup wychowawczych i innych specjalistów </w:t>
      </w:r>
      <w:r w:rsidRPr="00B35111">
        <w:rPr>
          <w:rFonts w:ascii="Times New Roman" w:hAnsi="Times New Roman" w:cs="Times New Roman"/>
        </w:rPr>
        <w:br/>
        <w:t xml:space="preserve">w udzielaniu pomocy psychologiczno - pedagogicznej. </w:t>
      </w:r>
    </w:p>
    <w:p w14:paraId="4CAFBEB9" w14:textId="0AB59E2E" w:rsidR="00842A3E" w:rsidRPr="00B35111" w:rsidRDefault="00842A3E" w:rsidP="00EA3ADC">
      <w:pPr>
        <w:pStyle w:val="Tekstpodstawowy"/>
        <w:widowControl w:val="0"/>
        <w:numPr>
          <w:ilvl w:val="0"/>
          <w:numId w:val="181"/>
        </w:numPr>
        <w:spacing w:after="0"/>
        <w:ind w:left="71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przypadku braku doradcy zawodowego w szkole,</w:t>
      </w:r>
      <w:r w:rsidR="00A07FDE">
        <w:rPr>
          <w:rFonts w:ascii="Times New Roman" w:hAnsi="Times New Roman" w:cs="Times New Roman"/>
        </w:rPr>
        <w:t xml:space="preserve"> </w:t>
      </w:r>
      <w:r w:rsidRPr="00B35111">
        <w:rPr>
          <w:rFonts w:ascii="Times New Roman" w:hAnsi="Times New Roman" w:cs="Times New Roman"/>
        </w:rPr>
        <w:t>Dyrektor wyznacza nauczyciela lub specjalistę realizującego zadania, o których mowa w ust. 1.</w:t>
      </w:r>
    </w:p>
    <w:p w14:paraId="0D34A6FC" w14:textId="77777777" w:rsidR="00842A3E" w:rsidRPr="00B35111" w:rsidRDefault="00842A3E" w:rsidP="004864EB">
      <w:pPr>
        <w:pStyle w:val="Tekstpodstawowy"/>
        <w:widowControl w:val="0"/>
        <w:spacing w:after="0"/>
        <w:ind w:left="714" w:firstLine="0"/>
        <w:rPr>
          <w:rFonts w:ascii="Times New Roman" w:hAnsi="Times New Roman" w:cs="Times New Roman"/>
        </w:rPr>
      </w:pPr>
    </w:p>
    <w:p w14:paraId="37F6DAFA" w14:textId="77777777" w:rsidR="00842A3E" w:rsidRPr="00B35111" w:rsidRDefault="00842A3E" w:rsidP="004864EB">
      <w:pPr>
        <w:pStyle w:val="Nagwek2"/>
      </w:pPr>
      <w:bookmarkStart w:id="35" w:name="_Toc502227930"/>
      <w:r w:rsidRPr="00B35111">
        <w:t>§ 38</w:t>
      </w:r>
      <w:r w:rsidRPr="00B35111">
        <w:br/>
        <w:t>Zadania koordynatora do spraw bezpieczeństwa</w:t>
      </w:r>
      <w:bookmarkEnd w:id="35"/>
    </w:p>
    <w:p w14:paraId="143B82F6" w14:textId="77777777" w:rsidR="00842A3E" w:rsidRPr="00B35111" w:rsidRDefault="00842A3E" w:rsidP="00EA3ADC">
      <w:pPr>
        <w:numPr>
          <w:ilvl w:val="3"/>
          <w:numId w:val="142"/>
        </w:numPr>
        <w:tabs>
          <w:tab w:val="num" w:pos="360"/>
        </w:tabs>
        <w:autoSpaceDE w:val="0"/>
        <w:autoSpaceDN w:val="0"/>
        <w:adjustRightInd w:val="0"/>
        <w:ind w:left="36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 pełniący funkcję koordynatora do spraw bezpieczeństwa wykonuje następujące zadania:</w:t>
      </w:r>
    </w:p>
    <w:p w14:paraId="4A1BDE8C" w14:textId="77777777" w:rsidR="00842A3E" w:rsidRPr="00B35111" w:rsidRDefault="00842A3E" w:rsidP="00EA3ADC">
      <w:pPr>
        <w:numPr>
          <w:ilvl w:val="4"/>
          <w:numId w:val="142"/>
        </w:numPr>
        <w:tabs>
          <w:tab w:val="num" w:pos="600"/>
        </w:tabs>
        <w:autoSpaceDE w:val="0"/>
        <w:autoSpaceDN w:val="0"/>
        <w:adjustRightInd w:val="0"/>
        <w:ind w:left="60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bserwuje i analizuje zjawiska i zdarzenia występujące w szkole, które mają negatywny wpływ na spokój i bezpieczeństwo uczniów i pracowników szkoły;</w:t>
      </w:r>
    </w:p>
    <w:p w14:paraId="2A359021" w14:textId="77777777" w:rsidR="00842A3E" w:rsidRPr="00B35111" w:rsidRDefault="00842A3E" w:rsidP="00EA3ADC">
      <w:pPr>
        <w:numPr>
          <w:ilvl w:val="4"/>
          <w:numId w:val="142"/>
        </w:numPr>
        <w:tabs>
          <w:tab w:val="num" w:pos="600"/>
        </w:tabs>
        <w:autoSpaceDE w:val="0"/>
        <w:autoSpaceDN w:val="0"/>
        <w:adjustRightInd w:val="0"/>
        <w:ind w:left="60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analizuje potrzeby szkoły w zakresie poprawy bezpieczeństwa wszystkich członków społeczności szkolnej;</w:t>
      </w:r>
    </w:p>
    <w:p w14:paraId="63E711B6" w14:textId="77777777" w:rsidR="00842A3E" w:rsidRPr="00B35111" w:rsidRDefault="00842A3E" w:rsidP="00EA3ADC">
      <w:pPr>
        <w:numPr>
          <w:ilvl w:val="4"/>
          <w:numId w:val="142"/>
        </w:numPr>
        <w:tabs>
          <w:tab w:val="num" w:pos="600"/>
        </w:tabs>
        <w:autoSpaceDE w:val="0"/>
        <w:autoSpaceDN w:val="0"/>
        <w:adjustRightInd w:val="0"/>
        <w:ind w:left="60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ia stan bezpieczeństwa w szkole i określa najważniejsze zadania, których celem jest poprawa bezpieczeństwa i które powinny być uwzględnione w pracy szkoły na dany rok szkolny;</w:t>
      </w:r>
    </w:p>
    <w:p w14:paraId="329F5726" w14:textId="77777777" w:rsidR="00842A3E" w:rsidRPr="00B35111" w:rsidRDefault="00842A3E" w:rsidP="00EA3ADC">
      <w:pPr>
        <w:numPr>
          <w:ilvl w:val="4"/>
          <w:numId w:val="142"/>
        </w:numPr>
        <w:tabs>
          <w:tab w:val="num" w:pos="600"/>
        </w:tabs>
        <w:autoSpaceDE w:val="0"/>
        <w:autoSpaceDN w:val="0"/>
        <w:adjustRightInd w:val="0"/>
        <w:ind w:left="60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oordynuje działania w zakresie bezpieczeństwa wynikające z realizowanych w szkole programów: wychowawczego i profilaktycznego;</w:t>
      </w:r>
    </w:p>
    <w:p w14:paraId="25DF1317" w14:textId="77777777" w:rsidR="00842A3E" w:rsidRPr="00B35111" w:rsidRDefault="00842A3E" w:rsidP="00EA3ADC">
      <w:pPr>
        <w:numPr>
          <w:ilvl w:val="4"/>
          <w:numId w:val="142"/>
        </w:numPr>
        <w:tabs>
          <w:tab w:val="num" w:pos="600"/>
        </w:tabs>
        <w:autoSpaceDE w:val="0"/>
        <w:autoSpaceDN w:val="0"/>
        <w:adjustRightInd w:val="0"/>
        <w:ind w:left="60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estniczy w opracowywaniu i wdrażaniu szkolnych procedur postępowania </w:t>
      </w:r>
      <w:r w:rsidRPr="00B35111">
        <w:rPr>
          <w:rFonts w:ascii="Times New Roman" w:hAnsi="Times New Roman" w:cs="Times New Roman"/>
          <w:sz w:val="24"/>
          <w:szCs w:val="24"/>
        </w:rPr>
        <w:br/>
        <w:t>w sytuacjach kryzysowych i zagrożenia;</w:t>
      </w:r>
    </w:p>
    <w:p w14:paraId="79EC1B5D" w14:textId="77777777" w:rsidR="00842A3E" w:rsidRPr="00B35111" w:rsidRDefault="00842A3E" w:rsidP="00EA3ADC">
      <w:pPr>
        <w:numPr>
          <w:ilvl w:val="4"/>
          <w:numId w:val="142"/>
        </w:numPr>
        <w:tabs>
          <w:tab w:val="num" w:pos="600"/>
        </w:tabs>
        <w:autoSpaceDE w:val="0"/>
        <w:autoSpaceDN w:val="0"/>
        <w:adjustRightInd w:val="0"/>
        <w:ind w:left="60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omaga w nawiązaniu współpracy pomiędzy nauczycielami i wychowawcami, </w:t>
      </w:r>
      <w:r w:rsidRPr="00B35111">
        <w:rPr>
          <w:rFonts w:ascii="Times New Roman" w:hAnsi="Times New Roman" w:cs="Times New Roman"/>
          <w:sz w:val="24"/>
          <w:szCs w:val="24"/>
        </w:rPr>
        <w:br/>
        <w:t>a odpowiednimi służbami (policja, straż miejska, straż pożarna, sanepid) i instytucjami zajmującymi się rozwiązywaniem problemów dzieci i młodzieży;</w:t>
      </w:r>
    </w:p>
    <w:p w14:paraId="71E2BFF5" w14:textId="77777777" w:rsidR="00842A3E" w:rsidRPr="00B35111" w:rsidRDefault="00842A3E" w:rsidP="00EA3ADC">
      <w:pPr>
        <w:numPr>
          <w:ilvl w:val="4"/>
          <w:numId w:val="142"/>
        </w:numPr>
        <w:tabs>
          <w:tab w:val="num" w:pos="600"/>
        </w:tabs>
        <w:autoSpaceDE w:val="0"/>
        <w:autoSpaceDN w:val="0"/>
        <w:adjustRightInd w:val="0"/>
        <w:ind w:left="60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zieli się wiedzą z zakresu bezpieczeństwa z Radą Pedagogiczną i innymi pracownikami szkoły;</w:t>
      </w:r>
    </w:p>
    <w:p w14:paraId="22EB1FE7" w14:textId="77777777" w:rsidR="00842A3E" w:rsidRPr="00B35111" w:rsidRDefault="00842A3E" w:rsidP="00EA3ADC">
      <w:pPr>
        <w:numPr>
          <w:ilvl w:val="4"/>
          <w:numId w:val="142"/>
        </w:numPr>
        <w:tabs>
          <w:tab w:val="num" w:pos="600"/>
        </w:tabs>
        <w:autoSpaceDE w:val="0"/>
        <w:autoSpaceDN w:val="0"/>
        <w:adjustRightInd w:val="0"/>
        <w:ind w:left="60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spółpracuje z rodzicami i środowiskiem lokalnym;</w:t>
      </w:r>
    </w:p>
    <w:p w14:paraId="3133AB2C" w14:textId="77777777" w:rsidR="00842A3E" w:rsidRPr="00B35111" w:rsidRDefault="00842A3E" w:rsidP="00EA3ADC">
      <w:pPr>
        <w:numPr>
          <w:ilvl w:val="4"/>
          <w:numId w:val="142"/>
        </w:numPr>
        <w:tabs>
          <w:tab w:val="num" w:pos="600"/>
        </w:tabs>
        <w:autoSpaceDE w:val="0"/>
        <w:autoSpaceDN w:val="0"/>
        <w:adjustRightInd w:val="0"/>
        <w:ind w:left="60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omuje problematykę bezpieczeństwa dzieci i młodzieży.</w:t>
      </w:r>
    </w:p>
    <w:p w14:paraId="263A910D" w14:textId="77777777" w:rsidR="00842A3E" w:rsidRPr="00B35111" w:rsidRDefault="00842A3E" w:rsidP="00EA3ADC">
      <w:pPr>
        <w:numPr>
          <w:ilvl w:val="3"/>
          <w:numId w:val="143"/>
        </w:numPr>
        <w:tabs>
          <w:tab w:val="num" w:pos="360"/>
        </w:tabs>
        <w:autoSpaceDE w:val="0"/>
        <w:autoSpaceDN w:val="0"/>
        <w:adjustRightInd w:val="0"/>
        <w:ind w:left="360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Szczegółowy zakres zadań, obowiązków oraz kompetencji koordynatora </w:t>
      </w:r>
      <w:r w:rsidRPr="00B35111">
        <w:rPr>
          <w:rFonts w:ascii="Times New Roman" w:hAnsi="Times New Roman" w:cs="Times New Roman"/>
          <w:sz w:val="24"/>
          <w:szCs w:val="24"/>
        </w:rPr>
        <w:br/>
        <w:t>ds. bezpieczeństwa w szkole ustala Dyrektor.</w:t>
      </w:r>
    </w:p>
    <w:p w14:paraId="2FDB5FF0" w14:textId="77777777" w:rsidR="00842A3E" w:rsidRPr="00B35111" w:rsidRDefault="00842A3E" w:rsidP="004864EB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C4738" w14:textId="77777777" w:rsidR="00842A3E" w:rsidRPr="00B35111" w:rsidRDefault="00842A3E" w:rsidP="004864EB">
      <w:pPr>
        <w:pStyle w:val="Nagwek2"/>
      </w:pPr>
      <w:bookmarkStart w:id="36" w:name="_Toc502227931"/>
      <w:r w:rsidRPr="00B35111">
        <w:t>§ 39</w:t>
      </w:r>
      <w:r w:rsidRPr="00B35111">
        <w:br/>
        <w:t>Zadania i obowiązki wychowawcy świetlicy</w:t>
      </w:r>
      <w:bookmarkEnd w:id="36"/>
    </w:p>
    <w:p w14:paraId="2244D855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462BF61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 zadań nauczyciela - wychowawcy świetlicy należy:</w:t>
      </w:r>
    </w:p>
    <w:p w14:paraId="1F8BC51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5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prawowanie opieki wychowawczej nad uczniami;</w:t>
      </w:r>
    </w:p>
    <w:p w14:paraId="5013DD5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5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ogramowanie i organizowanie procesu wychowania w szkole poprzez:</w:t>
      </w:r>
    </w:p>
    <w:p w14:paraId="251E327C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6"/>
        </w:numPr>
        <w:tabs>
          <w:tab w:val="clear" w:pos="720"/>
          <w:tab w:val="num" w:pos="1080"/>
        </w:tabs>
        <w:spacing w:after="0"/>
        <w:ind w:left="108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tworzenie warunków wspomagających rozwój ucznia, proces jego uczenia się oraz przygotowanie do życia w rodzinie i społeczeństwie,</w:t>
      </w:r>
    </w:p>
    <w:p w14:paraId="12839285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6"/>
        </w:numPr>
        <w:tabs>
          <w:tab w:val="clear" w:pos="720"/>
          <w:tab w:val="num" w:pos="1080"/>
        </w:tabs>
        <w:spacing w:after="0"/>
        <w:ind w:left="108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inspirowanie i wspomaganie działań zespołowych uczniów przy pomocy atrakcyjnych celów lub projektów;</w:t>
      </w:r>
    </w:p>
    <w:p w14:paraId="5C98B92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6"/>
        </w:numPr>
        <w:tabs>
          <w:tab w:val="clear" w:pos="720"/>
          <w:tab w:val="num" w:pos="1080"/>
        </w:tabs>
        <w:spacing w:after="0"/>
        <w:ind w:left="108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dejmowanie działań umożliwiających rozwiązywanie konfliktów w zespole uczniów;</w:t>
      </w:r>
    </w:p>
    <w:p w14:paraId="6A030565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5"/>
        </w:numPr>
        <w:tabs>
          <w:tab w:val="clear" w:pos="360"/>
          <w:tab w:val="num" w:pos="709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lanowanie i organizowanie wspólnie z uczniami i ich rodzicami różnych form życia zespołowego, rozwijających i integrujących jednostki;</w:t>
      </w:r>
    </w:p>
    <w:p w14:paraId="10F2EECD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5"/>
        </w:numPr>
        <w:tabs>
          <w:tab w:val="clear" w:pos="360"/>
          <w:tab w:val="num" w:pos="709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spółdziałanie z nauczycielami;</w:t>
      </w:r>
    </w:p>
    <w:p w14:paraId="52BFF2A8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5"/>
        </w:numPr>
        <w:tabs>
          <w:tab w:val="clear" w:pos="360"/>
          <w:tab w:val="num" w:pos="709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utrzymywanie kontaktu z rodzicami uczniów w celu:</w:t>
      </w:r>
    </w:p>
    <w:p w14:paraId="28CCFC1C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znania i ustalenia potrzeb opiekuńczo - wychowawczych ich dzieci,</w:t>
      </w:r>
    </w:p>
    <w:p w14:paraId="5AF09949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kazywania pomocy rodzicom w ich działaniach wychowawczych wobec dzieci,</w:t>
      </w:r>
    </w:p>
    <w:p w14:paraId="5B355A9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7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trzymywania od rodziców pomocy w swoich działaniach.</w:t>
      </w:r>
    </w:p>
    <w:p w14:paraId="28E0265F" w14:textId="77777777" w:rsidR="00842A3E" w:rsidRPr="00B35111" w:rsidRDefault="00842A3E" w:rsidP="004864EB">
      <w:pPr>
        <w:pStyle w:val="Tekstpodstawowy"/>
        <w:widowControl w:val="0"/>
        <w:spacing w:after="0"/>
        <w:ind w:left="1080" w:firstLine="0"/>
        <w:rPr>
          <w:rFonts w:ascii="Times New Roman" w:hAnsi="Times New Roman" w:cs="Times New Roman"/>
        </w:rPr>
      </w:pPr>
    </w:p>
    <w:p w14:paraId="3A2CDF1B" w14:textId="77777777" w:rsidR="00842A3E" w:rsidRPr="00B35111" w:rsidRDefault="00842A3E" w:rsidP="004864EB">
      <w:pPr>
        <w:pStyle w:val="Nagwek2"/>
      </w:pPr>
      <w:bookmarkStart w:id="37" w:name="_Toc502227932"/>
      <w:r w:rsidRPr="00B35111">
        <w:t>§ 40</w:t>
      </w:r>
      <w:r w:rsidRPr="00B35111">
        <w:br/>
        <w:t>Zadania pracowników administracji i obsługi szkoły</w:t>
      </w:r>
      <w:bookmarkEnd w:id="37"/>
    </w:p>
    <w:p w14:paraId="6677EB6B" w14:textId="77777777" w:rsidR="00842A3E" w:rsidRPr="00B35111" w:rsidRDefault="00842A3E" w:rsidP="004864EB">
      <w:pPr>
        <w:rPr>
          <w:rFonts w:ascii="Times New Roman" w:hAnsi="Times New Roman" w:cs="Times New Roman"/>
        </w:rPr>
      </w:pPr>
    </w:p>
    <w:p w14:paraId="218F5532" w14:textId="77777777" w:rsidR="00842A3E" w:rsidRPr="00B35111" w:rsidRDefault="00842A3E" w:rsidP="00EA3ADC">
      <w:pPr>
        <w:numPr>
          <w:ilvl w:val="0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zkoła zatrudnia pracowników:</w:t>
      </w:r>
    </w:p>
    <w:p w14:paraId="12C4132B" w14:textId="77777777" w:rsidR="00842A3E" w:rsidRPr="00B35111" w:rsidRDefault="00842A3E" w:rsidP="00EA3ADC">
      <w:pPr>
        <w:numPr>
          <w:ilvl w:val="1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 administracji:</w:t>
      </w:r>
    </w:p>
    <w:p w14:paraId="07200E59" w14:textId="77777777" w:rsidR="00842A3E" w:rsidRPr="00B35111" w:rsidRDefault="00842A3E" w:rsidP="00EA3ADC">
      <w:pPr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ekretarza szkoły,</w:t>
      </w:r>
    </w:p>
    <w:p w14:paraId="73D328DF" w14:textId="77777777" w:rsidR="00842A3E" w:rsidRPr="00B35111" w:rsidRDefault="00842A3E" w:rsidP="00EA3ADC">
      <w:pPr>
        <w:numPr>
          <w:ilvl w:val="0"/>
          <w:numId w:val="203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intendenta,</w:t>
      </w:r>
    </w:p>
    <w:p w14:paraId="06D3EA3A" w14:textId="77777777" w:rsidR="00842A3E" w:rsidRPr="00B35111" w:rsidRDefault="00842A3E" w:rsidP="00EA3ADC">
      <w:pPr>
        <w:numPr>
          <w:ilvl w:val="1"/>
          <w:numId w:val="201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acowników obsługi:</w:t>
      </w:r>
    </w:p>
    <w:p w14:paraId="0ACD6640" w14:textId="77777777" w:rsidR="00842A3E" w:rsidRPr="00B35111" w:rsidRDefault="00842A3E" w:rsidP="00EA3ADC">
      <w:pPr>
        <w:numPr>
          <w:ilvl w:val="1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oźną,</w:t>
      </w:r>
    </w:p>
    <w:p w14:paraId="04D85B0D" w14:textId="77777777" w:rsidR="00842A3E" w:rsidRPr="00B35111" w:rsidRDefault="00842A3E" w:rsidP="00EA3ADC">
      <w:pPr>
        <w:numPr>
          <w:ilvl w:val="1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zatniarkę,</w:t>
      </w:r>
    </w:p>
    <w:p w14:paraId="7B29C53B" w14:textId="77777777" w:rsidR="00842A3E" w:rsidRPr="00B35111" w:rsidRDefault="00842A3E" w:rsidP="00EA3ADC">
      <w:pPr>
        <w:numPr>
          <w:ilvl w:val="1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onserwatora,</w:t>
      </w:r>
    </w:p>
    <w:p w14:paraId="0C805B87" w14:textId="77777777" w:rsidR="00842A3E" w:rsidRPr="00B35111" w:rsidRDefault="00842A3E" w:rsidP="00EA3ADC">
      <w:pPr>
        <w:numPr>
          <w:ilvl w:val="1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rzątające,</w:t>
      </w:r>
    </w:p>
    <w:p w14:paraId="3343FD85" w14:textId="77777777" w:rsidR="00842A3E" w:rsidRPr="00B35111" w:rsidRDefault="00842A3E" w:rsidP="00EA3ADC">
      <w:pPr>
        <w:numPr>
          <w:ilvl w:val="1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ucharza,</w:t>
      </w:r>
    </w:p>
    <w:p w14:paraId="5261A8FD" w14:textId="77777777" w:rsidR="00842A3E" w:rsidRPr="00B35111" w:rsidRDefault="00842A3E" w:rsidP="00EA3ADC">
      <w:pPr>
        <w:numPr>
          <w:ilvl w:val="1"/>
          <w:numId w:val="204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moc kucharza,</w:t>
      </w:r>
    </w:p>
    <w:p w14:paraId="079CCB4E" w14:textId="01E8B2BC" w:rsidR="00842A3E" w:rsidRPr="00B35111" w:rsidRDefault="00842A3E" w:rsidP="00A07FDE">
      <w:pPr>
        <w:ind w:left="340" w:firstLine="0"/>
        <w:rPr>
          <w:rFonts w:ascii="Times New Roman" w:hAnsi="Times New Roman" w:cs="Times New Roman"/>
          <w:sz w:val="24"/>
          <w:szCs w:val="24"/>
        </w:rPr>
      </w:pPr>
    </w:p>
    <w:p w14:paraId="25301733" w14:textId="77777777" w:rsidR="00842A3E" w:rsidRPr="00B35111" w:rsidRDefault="00842A3E" w:rsidP="00EA3ADC">
      <w:pPr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acownicy administracji i obsługi są zatrudniani i zwalniani przez Dyrektora zgodnie </w:t>
      </w:r>
      <w:r w:rsidRPr="00B35111">
        <w:rPr>
          <w:rFonts w:ascii="Times New Roman" w:hAnsi="Times New Roman" w:cs="Times New Roman"/>
          <w:sz w:val="24"/>
          <w:szCs w:val="24"/>
        </w:rPr>
        <w:br/>
        <w:t>z przepisami Kodeksu Pracy.</w:t>
      </w:r>
    </w:p>
    <w:p w14:paraId="40F6CB48" w14:textId="77777777" w:rsidR="00842A3E" w:rsidRPr="00B35111" w:rsidRDefault="00842A3E" w:rsidP="00EA3ADC">
      <w:pPr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acownicy administracji i obsługi wykonują swoje zadania zgodnie z zakresami czynności ustalonymi przez Dyrektora.</w:t>
      </w:r>
    </w:p>
    <w:p w14:paraId="56E15522" w14:textId="77777777" w:rsidR="00842A3E" w:rsidRPr="00B35111" w:rsidRDefault="00842A3E" w:rsidP="00EA3ADC">
      <w:pPr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yjęcie szczegółowego zakresu obowiązków jest potwierdzane podpisem pracownika.</w:t>
      </w:r>
    </w:p>
    <w:p w14:paraId="1D8BDA3C" w14:textId="77777777" w:rsidR="00842A3E" w:rsidRPr="00B35111" w:rsidRDefault="00842A3E" w:rsidP="00EA3ADC">
      <w:pPr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 Szczegółowy zakres czynności na stanowiskach pracy znajduje się w teczkach akt osobowych pracowników.</w:t>
      </w:r>
    </w:p>
    <w:p w14:paraId="19400452" w14:textId="77777777" w:rsidR="00842A3E" w:rsidRPr="00B35111" w:rsidRDefault="00842A3E" w:rsidP="00EA3ADC">
      <w:pPr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acownicy administracji i obsługi szkoły obowiązani są do zwracania szczególnej uwagi na osoby postronne wchodzące na teren szkoły i w tym celu powinni:</w:t>
      </w:r>
    </w:p>
    <w:p w14:paraId="47F26D12" w14:textId="77777777" w:rsidR="00842A3E" w:rsidRPr="00B35111" w:rsidRDefault="00842A3E" w:rsidP="00EA3ADC">
      <w:pPr>
        <w:numPr>
          <w:ilvl w:val="1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sięgnąć informacji o celu przybycia i przedstawienia się,</w:t>
      </w:r>
    </w:p>
    <w:p w14:paraId="3A4F169E" w14:textId="77777777" w:rsidR="00842A3E" w:rsidRPr="00B35111" w:rsidRDefault="00842A3E" w:rsidP="00EA3ADC">
      <w:pPr>
        <w:numPr>
          <w:ilvl w:val="1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informowanie Dyrektora lub wicedyrektora, lub innego nauczyciela.</w:t>
      </w:r>
    </w:p>
    <w:p w14:paraId="07238564" w14:textId="77777777" w:rsidR="00842A3E" w:rsidRPr="00B35111" w:rsidRDefault="00842A3E" w:rsidP="00EA3ADC">
      <w:pPr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szyscy pracownicy niepedagogiczni szkoły winni zwracać uwagę na niewłaściwe zachowanie uczniów, aby zapobiec nieszczęśliwym zdarzeniom.</w:t>
      </w:r>
    </w:p>
    <w:p w14:paraId="78C10692" w14:textId="77777777" w:rsidR="00842A3E" w:rsidRPr="00B35111" w:rsidRDefault="00842A3E" w:rsidP="00EA3ADC">
      <w:pPr>
        <w:numPr>
          <w:ilvl w:val="0"/>
          <w:numId w:val="20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o podstawowych obowiązków administracji i obsługi należy w szczególności: </w:t>
      </w:r>
    </w:p>
    <w:p w14:paraId="2026068D" w14:textId="77777777" w:rsidR="00842A3E" w:rsidRPr="00B35111" w:rsidRDefault="00842A3E" w:rsidP="00EA3ADC">
      <w:pPr>
        <w:numPr>
          <w:ilvl w:val="0"/>
          <w:numId w:val="20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sumienne i sprawne wykonywanie zadań i poleceń Dyrektora, </w:t>
      </w:r>
    </w:p>
    <w:p w14:paraId="6DD61E45" w14:textId="77777777" w:rsidR="00842A3E" w:rsidRPr="00B35111" w:rsidRDefault="00842A3E" w:rsidP="00EA3ADC">
      <w:pPr>
        <w:numPr>
          <w:ilvl w:val="0"/>
          <w:numId w:val="20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dzielanie informacji oraz udostępnianie dokumentów znajdujących się w posiadaniu szkoły, o ile prawo tego nie zabrania,</w:t>
      </w:r>
    </w:p>
    <w:p w14:paraId="4A542F1B" w14:textId="77777777" w:rsidR="00842A3E" w:rsidRPr="00B35111" w:rsidRDefault="00842A3E" w:rsidP="00EA3ADC">
      <w:pPr>
        <w:numPr>
          <w:ilvl w:val="0"/>
          <w:numId w:val="20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ochowanie tajemnicy ustawowo chronionej; </w:t>
      </w:r>
    </w:p>
    <w:p w14:paraId="1AA00A55" w14:textId="77777777" w:rsidR="00842A3E" w:rsidRPr="00B35111" w:rsidRDefault="00842A3E" w:rsidP="00EA3ADC">
      <w:pPr>
        <w:numPr>
          <w:ilvl w:val="0"/>
          <w:numId w:val="20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achowanie uprzejmości i życzliwości w kontaktach z osobami przybywającymi do szkoły, uczniami, rodzicami, zwierzchnikami, podwładnymi oraz współpracownikami; </w:t>
      </w:r>
    </w:p>
    <w:p w14:paraId="08B92B76" w14:textId="77777777" w:rsidR="00842A3E" w:rsidRPr="00B35111" w:rsidRDefault="00842A3E" w:rsidP="00EA3ADC">
      <w:pPr>
        <w:numPr>
          <w:ilvl w:val="0"/>
          <w:numId w:val="20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chowanie się z godnością w miejscu pracy i poza nim,</w:t>
      </w:r>
    </w:p>
    <w:p w14:paraId="42C4F368" w14:textId="77777777" w:rsidR="00842A3E" w:rsidRPr="00B35111" w:rsidRDefault="00842A3E" w:rsidP="00EA3ADC">
      <w:pPr>
        <w:numPr>
          <w:ilvl w:val="0"/>
          <w:numId w:val="20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dnoszenie umiejętności i kwalifikacji zawodowych.</w:t>
      </w:r>
    </w:p>
    <w:p w14:paraId="18BAB6B3" w14:textId="77777777" w:rsidR="00842A3E" w:rsidRPr="00B35111" w:rsidRDefault="00842A3E" w:rsidP="00C22C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FFA34E" w14:textId="77777777" w:rsidR="00842A3E" w:rsidRPr="00B35111" w:rsidRDefault="00842A3E" w:rsidP="00515A09">
      <w:pPr>
        <w:pStyle w:val="Nagwek1"/>
      </w:pPr>
      <w:bookmarkStart w:id="38" w:name="_Toc502227933"/>
      <w:r w:rsidRPr="00B35111">
        <w:t>Rozdział 6</w:t>
      </w:r>
      <w:r w:rsidRPr="00B35111">
        <w:br/>
        <w:t>Szczegółowe warunki i sposób oceniania wewnątrzszkolnego</w:t>
      </w:r>
      <w:bookmarkEnd w:id="38"/>
    </w:p>
    <w:p w14:paraId="6328BC9A" w14:textId="77777777" w:rsidR="00842A3E" w:rsidRPr="00B35111" w:rsidRDefault="00842A3E" w:rsidP="00B375AB">
      <w:pPr>
        <w:rPr>
          <w:rFonts w:ascii="Times New Roman" w:hAnsi="Times New Roman" w:cs="Times New Roman"/>
        </w:rPr>
      </w:pPr>
    </w:p>
    <w:p w14:paraId="2CD854E9" w14:textId="77777777" w:rsidR="00842A3E" w:rsidRPr="00B35111" w:rsidRDefault="00842A3E" w:rsidP="00B375AB">
      <w:pPr>
        <w:pStyle w:val="Nagwek2"/>
      </w:pPr>
      <w:bookmarkStart w:id="39" w:name="_Toc502227934"/>
      <w:r w:rsidRPr="00B35111">
        <w:t>§ 41</w:t>
      </w:r>
      <w:r w:rsidRPr="00B35111">
        <w:br/>
        <w:t>Warunki i sposób oceniania</w:t>
      </w:r>
      <w:bookmarkEnd w:id="39"/>
    </w:p>
    <w:p w14:paraId="023E36E1" w14:textId="77777777" w:rsidR="00842A3E" w:rsidRPr="00B35111" w:rsidRDefault="00842A3E" w:rsidP="00B375AB">
      <w:pPr>
        <w:rPr>
          <w:rFonts w:ascii="Times New Roman" w:hAnsi="Times New Roman" w:cs="Times New Roman"/>
        </w:rPr>
      </w:pPr>
    </w:p>
    <w:p w14:paraId="27CC0D1D" w14:textId="77777777" w:rsidR="00842A3E" w:rsidRPr="00B35111" w:rsidRDefault="00842A3E" w:rsidP="00EA3ADC">
      <w:pPr>
        <w:numPr>
          <w:ilvl w:val="0"/>
          <w:numId w:val="30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ianiu podlegają:</w:t>
      </w:r>
    </w:p>
    <w:p w14:paraId="5A1FCDEE" w14:textId="77777777" w:rsidR="00842A3E" w:rsidRPr="00B35111" w:rsidRDefault="00842A3E" w:rsidP="00EA3ADC">
      <w:pPr>
        <w:numPr>
          <w:ilvl w:val="0"/>
          <w:numId w:val="23"/>
        </w:numPr>
        <w:tabs>
          <w:tab w:val="left" w:pos="142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 xml:space="preserve">osiągnięcia edukacyjne ucznia; </w:t>
      </w:r>
    </w:p>
    <w:p w14:paraId="112BFD61" w14:textId="77777777" w:rsidR="00842A3E" w:rsidRPr="00B35111" w:rsidRDefault="00842A3E" w:rsidP="00EA3ADC">
      <w:pPr>
        <w:numPr>
          <w:ilvl w:val="0"/>
          <w:numId w:val="23"/>
        </w:numPr>
        <w:tabs>
          <w:tab w:val="left" w:pos="142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chowanie ucznia;</w:t>
      </w:r>
    </w:p>
    <w:p w14:paraId="5FA42483" w14:textId="77777777" w:rsidR="00842A3E" w:rsidRPr="00B35111" w:rsidRDefault="00842A3E" w:rsidP="00EA3ADC">
      <w:pPr>
        <w:numPr>
          <w:ilvl w:val="0"/>
          <w:numId w:val="30"/>
        </w:numPr>
        <w:tabs>
          <w:tab w:val="left" w:pos="142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ianie osiągnięć edukacyjnych ucznia polega na rozpoznaniu przez nauczycieli poziomu i postępów w opanowaniu przez ucznia wiadomości i umiejętności w stosunku do:</w:t>
      </w:r>
    </w:p>
    <w:p w14:paraId="3719B139" w14:textId="77777777" w:rsidR="00842A3E" w:rsidRPr="00B35111" w:rsidRDefault="00842A3E" w:rsidP="00EA3ADC">
      <w:pPr>
        <w:pStyle w:val="Akapitzlist"/>
        <w:numPr>
          <w:ilvl w:val="0"/>
          <w:numId w:val="36"/>
        </w:numPr>
        <w:tabs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magań określonych w podstawie programowej kształcenia ogólnego oraz wymagań edukacyjnych wynikających z realizowanych w szkole programów nauczania;</w:t>
      </w:r>
    </w:p>
    <w:p w14:paraId="6FB0A64E" w14:textId="77777777" w:rsidR="00842A3E" w:rsidRPr="00B35111" w:rsidRDefault="00842A3E" w:rsidP="00EA3ADC">
      <w:pPr>
        <w:pStyle w:val="Akapitzlist"/>
        <w:numPr>
          <w:ilvl w:val="0"/>
          <w:numId w:val="36"/>
        </w:numPr>
        <w:tabs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magań edukacyjnych wynikających z realizowanych w szkole programów nauczania - w przypadku dodatkowych zajęć edukacyjnych.</w:t>
      </w:r>
    </w:p>
    <w:p w14:paraId="66E8ECEE" w14:textId="77777777" w:rsidR="00842A3E" w:rsidRPr="00B35111" w:rsidRDefault="00842A3E" w:rsidP="00EA3ADC">
      <w:pPr>
        <w:pStyle w:val="Akapitzlist"/>
        <w:numPr>
          <w:ilvl w:val="0"/>
          <w:numId w:val="30"/>
        </w:numPr>
        <w:tabs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ianie zachowania ucznia polega na rozpoznaniu przez wychowawcę oddziału, nauczycieli oraz uczniów danego oddziału stopnia respektowania przez ucznia zasad współżycia społecznego i norm etycznych oraz obowiązków określonych w statucie szkoły.</w:t>
      </w:r>
    </w:p>
    <w:p w14:paraId="10D64433" w14:textId="77777777" w:rsidR="00842A3E" w:rsidRPr="00B35111" w:rsidRDefault="00842A3E" w:rsidP="00EA3ADC">
      <w:pPr>
        <w:pStyle w:val="Nagwek"/>
        <w:numPr>
          <w:ilvl w:val="0"/>
          <w:numId w:val="30"/>
        </w:numPr>
        <w:tabs>
          <w:tab w:val="clear" w:pos="4536"/>
          <w:tab w:val="clear" w:pos="9072"/>
          <w:tab w:val="left" w:pos="142"/>
          <w:tab w:val="left" w:pos="3430"/>
        </w:tabs>
        <w:rPr>
          <w:sz w:val="24"/>
          <w:szCs w:val="24"/>
        </w:rPr>
      </w:pPr>
      <w:r w:rsidRPr="00B35111">
        <w:rPr>
          <w:sz w:val="24"/>
          <w:szCs w:val="24"/>
        </w:rPr>
        <w:t>Ocenianie osiągnięć edukacyjnych i zachowania ucznia odbywa się w ramach oceniania wewnątrzszkolnego, które ma na celu:</w:t>
      </w:r>
    </w:p>
    <w:p w14:paraId="070314EC" w14:textId="77777777" w:rsidR="00842A3E" w:rsidRPr="00B35111" w:rsidRDefault="00842A3E" w:rsidP="00EA3ADC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142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informowanie ucznia o poziomie jego osiągnięć edukacyjnych i jego zachowaniu oraz o postępach w tym zakresie;</w:t>
      </w:r>
    </w:p>
    <w:p w14:paraId="1C4664A6" w14:textId="77777777" w:rsidR="00842A3E" w:rsidRPr="00B35111" w:rsidRDefault="00842A3E" w:rsidP="00EA3ADC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142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udzielenie uczniowi pomocy w nauce poprzez przekazanie uczniowi informacji o tym, co zrobił dobrze i jak powinien się dalej uczyć;</w:t>
      </w:r>
    </w:p>
    <w:p w14:paraId="538FEFA6" w14:textId="77777777" w:rsidR="00842A3E" w:rsidRPr="00B35111" w:rsidRDefault="00842A3E" w:rsidP="00EA3ADC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142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udzielanie wskazówek do samodzielnego planowania własnego rozwoju;</w:t>
      </w:r>
    </w:p>
    <w:p w14:paraId="53E987BF" w14:textId="77777777" w:rsidR="00842A3E" w:rsidRPr="00B35111" w:rsidRDefault="00842A3E" w:rsidP="00EA3ADC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142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motywowanie ucznia do dalszych postępów w nauce i zachowaniu;</w:t>
      </w:r>
    </w:p>
    <w:p w14:paraId="41099F6D" w14:textId="77777777" w:rsidR="00842A3E" w:rsidRPr="00B35111" w:rsidRDefault="00842A3E" w:rsidP="00EA3ADC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142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 xml:space="preserve">dostarczenie rodzicom i nauczycielom informacji o postępach i trudnościach w nauce </w:t>
      </w:r>
      <w:r w:rsidRPr="00B35111">
        <w:rPr>
          <w:sz w:val="24"/>
          <w:szCs w:val="24"/>
        </w:rPr>
        <w:br/>
        <w:t>i zachowaniu ucznia oraz o szczególnych uzdolnieniach ucznia;</w:t>
      </w:r>
    </w:p>
    <w:p w14:paraId="2935E7CC" w14:textId="77777777" w:rsidR="00842A3E" w:rsidRPr="00B35111" w:rsidRDefault="00842A3E" w:rsidP="00EA3ADC">
      <w:pPr>
        <w:pStyle w:val="Nagwek"/>
        <w:numPr>
          <w:ilvl w:val="0"/>
          <w:numId w:val="37"/>
        </w:numPr>
        <w:tabs>
          <w:tab w:val="clear" w:pos="4536"/>
          <w:tab w:val="clear" w:pos="9072"/>
          <w:tab w:val="left" w:pos="142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umożliwienie nauczycielom doskonalenia organizacji i metod pracy dydaktyczno – wychowawczej.</w:t>
      </w:r>
    </w:p>
    <w:p w14:paraId="140A56BA" w14:textId="77777777" w:rsidR="00842A3E" w:rsidRPr="00B35111" w:rsidRDefault="00842A3E" w:rsidP="00EA3ADC">
      <w:pPr>
        <w:pStyle w:val="Nagwek"/>
        <w:numPr>
          <w:ilvl w:val="0"/>
          <w:numId w:val="30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Ocenianie wewnątrzszkolne obejmuje:</w:t>
      </w:r>
    </w:p>
    <w:p w14:paraId="6BADDA56" w14:textId="77777777" w:rsidR="00842A3E" w:rsidRPr="00B35111" w:rsidRDefault="00842A3E" w:rsidP="00EA3ADC">
      <w:pPr>
        <w:pStyle w:val="Nagwek"/>
        <w:numPr>
          <w:ilvl w:val="0"/>
          <w:numId w:val="3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14:paraId="079DFB00" w14:textId="77777777" w:rsidR="00842A3E" w:rsidRPr="00B35111" w:rsidRDefault="00842A3E" w:rsidP="00EA3ADC">
      <w:pPr>
        <w:pStyle w:val="Nagwek"/>
        <w:numPr>
          <w:ilvl w:val="0"/>
          <w:numId w:val="3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ustalanie kryteriów oceniania zachowania;</w:t>
      </w:r>
    </w:p>
    <w:p w14:paraId="52B2D5E3" w14:textId="77777777" w:rsidR="00842A3E" w:rsidRPr="00B35111" w:rsidRDefault="00842A3E" w:rsidP="00EA3ADC">
      <w:pPr>
        <w:pStyle w:val="Nagwek"/>
        <w:numPr>
          <w:ilvl w:val="0"/>
          <w:numId w:val="3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ustalanie ocen bieżących i śródrocznych ocen klasyfikacyjnych z obowiązkowych </w:t>
      </w:r>
      <w:r w:rsidRPr="00B35111">
        <w:rPr>
          <w:sz w:val="24"/>
          <w:szCs w:val="24"/>
        </w:rPr>
        <w:br/>
        <w:t>i dodatkowych zajęć edukacyjnych, a także śródrocznej oceny klasyfikacyjnej zachowania;</w:t>
      </w:r>
    </w:p>
    <w:p w14:paraId="31C449B8" w14:textId="77777777" w:rsidR="00842A3E" w:rsidRPr="00B35111" w:rsidRDefault="00842A3E" w:rsidP="00EA3ADC">
      <w:pPr>
        <w:pStyle w:val="Nagwek"/>
        <w:numPr>
          <w:ilvl w:val="0"/>
          <w:numId w:val="3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przeprowadzanie egzaminów klasyfikacyjnych:</w:t>
      </w:r>
    </w:p>
    <w:p w14:paraId="524CF308" w14:textId="77777777" w:rsidR="00842A3E" w:rsidRPr="00B35111" w:rsidRDefault="00842A3E" w:rsidP="00EA3ADC">
      <w:pPr>
        <w:pStyle w:val="Nagwek"/>
        <w:numPr>
          <w:ilvl w:val="0"/>
          <w:numId w:val="3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ustalanie rocznych ocen klasyfikacyjnych z obowiązkowych i dodatkowych zajęć edukacyjnych oraz rocznej oceny klasyfikacyjnej zachowania;</w:t>
      </w:r>
    </w:p>
    <w:p w14:paraId="6D1455EA" w14:textId="77777777" w:rsidR="00842A3E" w:rsidRPr="00B35111" w:rsidRDefault="00842A3E" w:rsidP="00EA3ADC">
      <w:pPr>
        <w:pStyle w:val="Nagwek"/>
        <w:numPr>
          <w:ilvl w:val="0"/>
          <w:numId w:val="3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14:paraId="4030F44F" w14:textId="77777777" w:rsidR="00842A3E" w:rsidRPr="00B35111" w:rsidRDefault="00842A3E" w:rsidP="00EA3ADC">
      <w:pPr>
        <w:pStyle w:val="Nagwek"/>
        <w:numPr>
          <w:ilvl w:val="0"/>
          <w:numId w:val="3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ustalanie warunków i sposobu przekazywania rodzicom informacji o postępach </w:t>
      </w:r>
      <w:r w:rsidRPr="00B35111">
        <w:rPr>
          <w:sz w:val="24"/>
          <w:szCs w:val="24"/>
        </w:rPr>
        <w:br/>
        <w:t>i trudnościach w nauce i zachowaniu ucznia oraz o szczególnych uzdolnieniach ucznia.</w:t>
      </w:r>
    </w:p>
    <w:p w14:paraId="31194FBE" w14:textId="77777777" w:rsidR="00842A3E" w:rsidRPr="00B35111" w:rsidRDefault="00842A3E" w:rsidP="00EA3ADC">
      <w:pPr>
        <w:pStyle w:val="Nagwek"/>
        <w:numPr>
          <w:ilvl w:val="0"/>
          <w:numId w:val="30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Ocenianie ucznia z religii i etyki odbywa się zgodnie z odrębnymi przepisami.</w:t>
      </w:r>
    </w:p>
    <w:p w14:paraId="33150C15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ind w:left="1080"/>
        <w:rPr>
          <w:sz w:val="24"/>
          <w:szCs w:val="24"/>
        </w:rPr>
      </w:pPr>
    </w:p>
    <w:p w14:paraId="497D5639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ind w:left="1080"/>
        <w:jc w:val="center"/>
        <w:rPr>
          <w:b/>
          <w:bCs/>
          <w:sz w:val="24"/>
          <w:szCs w:val="24"/>
        </w:rPr>
      </w:pPr>
      <w:r w:rsidRPr="00B35111">
        <w:rPr>
          <w:b/>
          <w:bCs/>
          <w:sz w:val="24"/>
          <w:szCs w:val="24"/>
        </w:rPr>
        <w:t>§42</w:t>
      </w:r>
    </w:p>
    <w:p w14:paraId="6861A551" w14:textId="77777777" w:rsidR="00842A3E" w:rsidRPr="00B35111" w:rsidRDefault="00842A3E" w:rsidP="0015566A">
      <w:pPr>
        <w:pStyle w:val="Nagwek"/>
        <w:tabs>
          <w:tab w:val="clear" w:pos="4536"/>
          <w:tab w:val="clear" w:pos="9072"/>
          <w:tab w:val="left" w:pos="142"/>
        </w:tabs>
        <w:ind w:left="426"/>
        <w:jc w:val="center"/>
        <w:rPr>
          <w:sz w:val="24"/>
          <w:szCs w:val="24"/>
        </w:rPr>
      </w:pPr>
    </w:p>
    <w:p w14:paraId="051001C0" w14:textId="77777777" w:rsidR="00842A3E" w:rsidRPr="00B35111" w:rsidRDefault="00842A3E" w:rsidP="00EA3ADC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left" w:pos="142"/>
        </w:tabs>
        <w:ind w:left="426"/>
        <w:rPr>
          <w:sz w:val="24"/>
          <w:szCs w:val="24"/>
        </w:rPr>
      </w:pPr>
      <w:r w:rsidRPr="00B35111">
        <w:rPr>
          <w:sz w:val="24"/>
          <w:szCs w:val="24"/>
        </w:rPr>
        <w:t>Nauczyciele na początku każdego roku szkolnego informują uczniów</w:t>
      </w:r>
      <w:r w:rsidRPr="00B35111">
        <w:rPr>
          <w:sz w:val="24"/>
          <w:szCs w:val="24"/>
        </w:rPr>
        <w:br/>
        <w:t>oraz ich rodziców o:</w:t>
      </w:r>
    </w:p>
    <w:p w14:paraId="521FD6C0" w14:textId="77777777" w:rsidR="00842A3E" w:rsidRPr="00B35111" w:rsidRDefault="00842A3E" w:rsidP="00EA3ADC">
      <w:pPr>
        <w:pStyle w:val="Nagwek"/>
        <w:numPr>
          <w:ilvl w:val="0"/>
          <w:numId w:val="40"/>
        </w:numPr>
        <w:tabs>
          <w:tab w:val="clear" w:pos="4536"/>
          <w:tab w:val="clear" w:pos="9072"/>
          <w:tab w:val="left" w:pos="142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 xml:space="preserve">wymaganiach edukacyjnych niezbędnych do otrzymania przez ucznia poszczególnych śródrocznych i rocznych ocen klasyfikacyjnych z zajęć edukacyjnych, wynikających </w:t>
      </w:r>
      <w:r w:rsidRPr="00B35111">
        <w:rPr>
          <w:sz w:val="24"/>
          <w:szCs w:val="24"/>
        </w:rPr>
        <w:br/>
        <w:t>z realizowanego przez siebie programu nauczania;</w:t>
      </w:r>
    </w:p>
    <w:p w14:paraId="2A7E5FD7" w14:textId="77777777" w:rsidR="00842A3E" w:rsidRPr="00B35111" w:rsidRDefault="00842A3E" w:rsidP="00EA3ADC">
      <w:pPr>
        <w:pStyle w:val="Nagwek"/>
        <w:numPr>
          <w:ilvl w:val="0"/>
          <w:numId w:val="40"/>
        </w:numPr>
        <w:tabs>
          <w:tab w:val="clear" w:pos="4536"/>
          <w:tab w:val="clear" w:pos="9072"/>
          <w:tab w:val="left" w:pos="142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sposobach sprawdzania osiągnięć edukacyjnych uczniów;</w:t>
      </w:r>
    </w:p>
    <w:p w14:paraId="4D2F77A6" w14:textId="77777777" w:rsidR="00842A3E" w:rsidRPr="00B35111" w:rsidRDefault="00842A3E" w:rsidP="00EA3ADC">
      <w:pPr>
        <w:pStyle w:val="Nagwek"/>
        <w:numPr>
          <w:ilvl w:val="0"/>
          <w:numId w:val="40"/>
        </w:numPr>
        <w:tabs>
          <w:tab w:val="clear" w:pos="4536"/>
          <w:tab w:val="clear" w:pos="9072"/>
          <w:tab w:val="left" w:pos="142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lastRenderedPageBreak/>
        <w:t xml:space="preserve">warunkach i trybie otrzymania wyższej niż przewidywana rocznej oceny klasyfikacyjnej z zajęć edukacyjnych. </w:t>
      </w:r>
    </w:p>
    <w:p w14:paraId="310DEC27" w14:textId="77777777" w:rsidR="00842A3E" w:rsidRPr="00B35111" w:rsidRDefault="00842A3E" w:rsidP="00EA3ADC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left" w:pos="142"/>
        </w:tabs>
        <w:ind w:left="426"/>
        <w:rPr>
          <w:sz w:val="24"/>
          <w:szCs w:val="24"/>
        </w:rPr>
      </w:pPr>
      <w:r w:rsidRPr="00B35111">
        <w:rPr>
          <w:sz w:val="24"/>
          <w:szCs w:val="24"/>
        </w:rPr>
        <w:t>Wychowawca oddziału na początku każdego roku szkolnego informuje uczniów oraz ich rodziców o:</w:t>
      </w:r>
    </w:p>
    <w:p w14:paraId="7E296DA1" w14:textId="77777777" w:rsidR="00842A3E" w:rsidRPr="00B35111" w:rsidRDefault="00842A3E" w:rsidP="00EA3ADC">
      <w:pPr>
        <w:pStyle w:val="Nagwek"/>
        <w:numPr>
          <w:ilvl w:val="0"/>
          <w:numId w:val="41"/>
        </w:numPr>
        <w:tabs>
          <w:tab w:val="clear" w:pos="4536"/>
          <w:tab w:val="clear" w:pos="9072"/>
          <w:tab w:val="left" w:pos="709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 xml:space="preserve">warunkach i sposobie oraz kryteriach oceniania zachowania; </w:t>
      </w:r>
    </w:p>
    <w:p w14:paraId="165FB50C" w14:textId="77777777" w:rsidR="00842A3E" w:rsidRPr="00B35111" w:rsidRDefault="00842A3E" w:rsidP="00EA3ADC">
      <w:pPr>
        <w:pStyle w:val="Nagwek"/>
        <w:numPr>
          <w:ilvl w:val="0"/>
          <w:numId w:val="41"/>
        </w:numPr>
        <w:tabs>
          <w:tab w:val="clear" w:pos="4536"/>
          <w:tab w:val="clear" w:pos="9072"/>
          <w:tab w:val="left" w:pos="709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warunkach i trybie otrzymania wyższej niż przewidywana rocznej oceny klasyfikacyjnej zachowania.</w:t>
      </w:r>
    </w:p>
    <w:p w14:paraId="70B15510" w14:textId="77777777" w:rsidR="00842A3E" w:rsidRPr="00B35111" w:rsidRDefault="00842A3E" w:rsidP="00EA3ADC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left" w:pos="142"/>
        </w:tabs>
        <w:ind w:left="426"/>
        <w:rPr>
          <w:sz w:val="24"/>
          <w:szCs w:val="24"/>
        </w:rPr>
      </w:pPr>
      <w:r w:rsidRPr="00B35111">
        <w:rPr>
          <w:sz w:val="24"/>
          <w:szCs w:val="24"/>
        </w:rPr>
        <w:t xml:space="preserve">Nauczyciele opracowują pisemnie wymagania edukacyjne, o których mowa w ust. 1 pkt 1, i przechowują w dokumentacji szkoły. </w:t>
      </w:r>
    </w:p>
    <w:p w14:paraId="5E19407F" w14:textId="77777777" w:rsidR="00842A3E" w:rsidRPr="00B35111" w:rsidRDefault="00842A3E" w:rsidP="00EA3ADC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left" w:pos="142"/>
        </w:tabs>
        <w:ind w:left="426"/>
        <w:rPr>
          <w:sz w:val="24"/>
          <w:szCs w:val="24"/>
        </w:rPr>
      </w:pPr>
      <w:r w:rsidRPr="00B35111">
        <w:rPr>
          <w:sz w:val="24"/>
          <w:szCs w:val="24"/>
        </w:rPr>
        <w:t xml:space="preserve">Informacje, o których mowa w ust. 1, nauczyciele przekazują uczniom i rodzicom poprzez: </w:t>
      </w:r>
    </w:p>
    <w:p w14:paraId="09CC2161" w14:textId="77777777" w:rsidR="00842A3E" w:rsidRPr="00B35111" w:rsidRDefault="00842A3E" w:rsidP="00EA3ADC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left" w:pos="709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omówienie z uczniami na pierwszych zajęciach edukacyjnych w roku szkolnym;</w:t>
      </w:r>
    </w:p>
    <w:p w14:paraId="77294686" w14:textId="77777777" w:rsidR="00842A3E" w:rsidRPr="00B35111" w:rsidRDefault="00842A3E" w:rsidP="00EA3ADC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left" w:pos="709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omówienie podczas pierwszego w roku szkolnym zebrania rodziców;</w:t>
      </w:r>
    </w:p>
    <w:p w14:paraId="05837D0B" w14:textId="77777777" w:rsidR="00842A3E" w:rsidRPr="00B35111" w:rsidRDefault="00842A3E" w:rsidP="00EA3ADC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left" w:pos="709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zamieszczenie na stronie internetowej szkoły;</w:t>
      </w:r>
    </w:p>
    <w:p w14:paraId="2060B3F0" w14:textId="75EC72CD" w:rsidR="00842A3E" w:rsidRPr="00B35111" w:rsidRDefault="00842A3E" w:rsidP="00EA3ADC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left" w:pos="709"/>
        </w:tabs>
        <w:ind w:left="709"/>
        <w:rPr>
          <w:sz w:val="24"/>
          <w:szCs w:val="24"/>
        </w:rPr>
      </w:pPr>
      <w:r w:rsidRPr="00B35111">
        <w:rPr>
          <w:sz w:val="24"/>
          <w:szCs w:val="24"/>
        </w:rPr>
        <w:t>umie</w:t>
      </w:r>
      <w:r w:rsidR="00A07FDE">
        <w:rPr>
          <w:sz w:val="24"/>
          <w:szCs w:val="24"/>
        </w:rPr>
        <w:t>szczenie w t</w:t>
      </w:r>
      <w:r w:rsidRPr="00B35111">
        <w:rPr>
          <w:sz w:val="24"/>
          <w:szCs w:val="24"/>
        </w:rPr>
        <w:t>eczce klasy i udostępnienie na terenie szkoły w terminie uzgodnionym z rodzicem.</w:t>
      </w:r>
    </w:p>
    <w:p w14:paraId="38E3C6B8" w14:textId="77777777" w:rsidR="00842A3E" w:rsidRPr="00B35111" w:rsidRDefault="00842A3E" w:rsidP="00EA3ADC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left" w:pos="142"/>
        </w:tabs>
        <w:ind w:left="426"/>
        <w:rPr>
          <w:sz w:val="24"/>
          <w:szCs w:val="24"/>
        </w:rPr>
      </w:pPr>
      <w:r w:rsidRPr="00B35111">
        <w:rPr>
          <w:sz w:val="24"/>
          <w:szCs w:val="24"/>
        </w:rPr>
        <w:t xml:space="preserve">Informacje, o których mowa w ust. 2, wychowawcy przekazują uczniom i rodzicom poprzez: </w:t>
      </w:r>
    </w:p>
    <w:p w14:paraId="154B5418" w14:textId="77777777" w:rsidR="00842A3E" w:rsidRPr="00B35111" w:rsidRDefault="00842A3E" w:rsidP="00EA3ADC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709"/>
        </w:tabs>
        <w:ind w:left="709" w:hanging="283"/>
        <w:rPr>
          <w:sz w:val="24"/>
          <w:szCs w:val="24"/>
        </w:rPr>
      </w:pPr>
      <w:r w:rsidRPr="00B35111">
        <w:rPr>
          <w:sz w:val="24"/>
          <w:szCs w:val="24"/>
        </w:rPr>
        <w:t>omówienie z uczniami podczas pierwszych zajęć z wychowawcą;</w:t>
      </w:r>
    </w:p>
    <w:p w14:paraId="05E5C8A1" w14:textId="77777777" w:rsidR="00842A3E" w:rsidRPr="00B35111" w:rsidRDefault="00842A3E" w:rsidP="00EA3ADC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709"/>
        </w:tabs>
        <w:ind w:left="851" w:hanging="425"/>
        <w:rPr>
          <w:sz w:val="24"/>
          <w:szCs w:val="24"/>
        </w:rPr>
      </w:pPr>
      <w:r w:rsidRPr="00B35111">
        <w:rPr>
          <w:sz w:val="24"/>
          <w:szCs w:val="24"/>
        </w:rPr>
        <w:t xml:space="preserve">omówienie z rodzicami podczas pierwszego zebrania w danym roku szkolnym; </w:t>
      </w:r>
    </w:p>
    <w:p w14:paraId="5B4E8CE5" w14:textId="77777777" w:rsidR="00842A3E" w:rsidRPr="00B35111" w:rsidRDefault="00842A3E" w:rsidP="00EA3ADC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709"/>
        </w:tabs>
        <w:ind w:left="851" w:hanging="425"/>
        <w:rPr>
          <w:sz w:val="24"/>
          <w:szCs w:val="24"/>
        </w:rPr>
      </w:pPr>
      <w:r w:rsidRPr="00B35111">
        <w:rPr>
          <w:sz w:val="24"/>
          <w:szCs w:val="24"/>
        </w:rPr>
        <w:t>zamieszczenie na stronie internetowej szkoły.</w:t>
      </w:r>
    </w:p>
    <w:p w14:paraId="6F80272C" w14:textId="3AB59381" w:rsidR="00842A3E" w:rsidRPr="00B35111" w:rsidRDefault="00A07FDE" w:rsidP="00EA3ADC">
      <w:pPr>
        <w:pStyle w:val="Nagwek"/>
        <w:numPr>
          <w:ilvl w:val="0"/>
          <w:numId w:val="43"/>
        </w:numPr>
        <w:tabs>
          <w:tab w:val="clear" w:pos="4536"/>
          <w:tab w:val="clear" w:pos="9072"/>
          <w:tab w:val="left" w:pos="709"/>
        </w:tabs>
        <w:ind w:left="851" w:hanging="425"/>
        <w:rPr>
          <w:sz w:val="24"/>
          <w:szCs w:val="24"/>
        </w:rPr>
      </w:pPr>
      <w:r>
        <w:rPr>
          <w:sz w:val="24"/>
          <w:szCs w:val="24"/>
        </w:rPr>
        <w:t>umieszczenie w t</w:t>
      </w:r>
      <w:r w:rsidR="00842A3E" w:rsidRPr="00B35111">
        <w:rPr>
          <w:sz w:val="24"/>
          <w:szCs w:val="24"/>
        </w:rPr>
        <w:t>eczce klasy i udostępnienie na terenie szkoły w terminie uzgodnionym z rodzicem.</w:t>
      </w:r>
    </w:p>
    <w:p w14:paraId="226BB819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ind w:left="1800"/>
        <w:rPr>
          <w:sz w:val="24"/>
          <w:szCs w:val="24"/>
        </w:rPr>
      </w:pPr>
    </w:p>
    <w:p w14:paraId="19826D54" w14:textId="77777777" w:rsidR="00842A3E" w:rsidRPr="00B35111" w:rsidRDefault="00842A3E" w:rsidP="00B375AB">
      <w:pPr>
        <w:pStyle w:val="Nagwek2"/>
      </w:pPr>
      <w:bookmarkStart w:id="40" w:name="_Toc502227935"/>
      <w:r w:rsidRPr="00B35111">
        <w:t>§43</w:t>
      </w:r>
      <w:r w:rsidRPr="00B35111">
        <w:br/>
        <w:t>Dostosowanie wymagań edukacyjnych</w:t>
      </w:r>
      <w:bookmarkEnd w:id="40"/>
    </w:p>
    <w:p w14:paraId="3BA8E59D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ind w:left="1800"/>
        <w:jc w:val="center"/>
        <w:rPr>
          <w:sz w:val="24"/>
          <w:szCs w:val="24"/>
        </w:rPr>
      </w:pPr>
    </w:p>
    <w:p w14:paraId="597D976B" w14:textId="77777777" w:rsidR="00842A3E" w:rsidRPr="00B35111" w:rsidRDefault="00842A3E" w:rsidP="00EA3ADC">
      <w:pPr>
        <w:pStyle w:val="Nagwek"/>
        <w:numPr>
          <w:ilvl w:val="0"/>
          <w:numId w:val="44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Nauczyciel jest obowiązany indywidualizować pracę z uczniem na zajęciach edukacyjnych odpowiednio do potrzeb rozwojowych i edukacyjnych oraz możliwości psychofizycznych ucznia.</w:t>
      </w:r>
    </w:p>
    <w:p w14:paraId="4226C67A" w14:textId="77777777" w:rsidR="00842A3E" w:rsidRPr="00B35111" w:rsidRDefault="00842A3E" w:rsidP="00EA3ADC">
      <w:pPr>
        <w:pStyle w:val="Nagwek"/>
        <w:numPr>
          <w:ilvl w:val="0"/>
          <w:numId w:val="44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Nauczyciel jest obowiązany dostosować wymagania edukacyjne, o których mowa </w:t>
      </w:r>
      <w:r w:rsidRPr="00B35111">
        <w:rPr>
          <w:sz w:val="24"/>
          <w:szCs w:val="24"/>
        </w:rPr>
        <w:br/>
        <w:t xml:space="preserve">w § 42 ust. 1 pkt 1, do indywidualnych potrzeb rozwojowych i edukacyjnych oraz możliwości psychofizycznych ucznia: </w:t>
      </w:r>
    </w:p>
    <w:p w14:paraId="649911A8" w14:textId="77777777" w:rsidR="00842A3E" w:rsidRPr="00B35111" w:rsidRDefault="00842A3E" w:rsidP="00EA3ADC">
      <w:pPr>
        <w:pStyle w:val="Nagwek"/>
        <w:numPr>
          <w:ilvl w:val="0"/>
          <w:numId w:val="45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posiadającego orzeczenie o potrzebie kształcenia specjalnego – na podstawie tego orzeczenia oraz ustaleń zawartych w indywidualnym programie edukacyjno-terapeutycznym; </w:t>
      </w:r>
    </w:p>
    <w:p w14:paraId="5F4743FA" w14:textId="77777777" w:rsidR="00842A3E" w:rsidRPr="00B35111" w:rsidRDefault="00842A3E" w:rsidP="00EA3ADC">
      <w:pPr>
        <w:pStyle w:val="Nagwek"/>
        <w:numPr>
          <w:ilvl w:val="0"/>
          <w:numId w:val="45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posiadającego orzeczenie o potrzebie indywidualnego nauczania – na podstawie tego orzeczenia; </w:t>
      </w:r>
    </w:p>
    <w:p w14:paraId="4C07C7E1" w14:textId="77777777" w:rsidR="00842A3E" w:rsidRPr="00B35111" w:rsidRDefault="00842A3E" w:rsidP="00EA3ADC">
      <w:pPr>
        <w:pStyle w:val="Nagwek"/>
        <w:numPr>
          <w:ilvl w:val="0"/>
          <w:numId w:val="45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posiadającego opinię poradni psychologiczno-pedagogicznej, w tym poradni specjalistycznej, o specyficznych trudnościach w uczeniu się lub inną opinię poradni psychologiczno - pedagogicznej, w tym poradni specjalistycznej, wskazującą na potrzebę takiego dostosowania – na podstawie tej opinii; </w:t>
      </w:r>
    </w:p>
    <w:p w14:paraId="618BD874" w14:textId="77777777" w:rsidR="00842A3E" w:rsidRPr="00B35111" w:rsidRDefault="00842A3E" w:rsidP="00EA3ADC">
      <w:pPr>
        <w:pStyle w:val="Nagwek"/>
        <w:numPr>
          <w:ilvl w:val="0"/>
          <w:numId w:val="45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, o którym mowa w odrębnych przepisach; </w:t>
      </w:r>
    </w:p>
    <w:p w14:paraId="4CFBD28D" w14:textId="77777777" w:rsidR="00842A3E" w:rsidRPr="00B35111" w:rsidRDefault="00842A3E" w:rsidP="00EA3ADC">
      <w:pPr>
        <w:pStyle w:val="Nagwek"/>
        <w:numPr>
          <w:ilvl w:val="0"/>
          <w:numId w:val="45"/>
        </w:numPr>
        <w:tabs>
          <w:tab w:val="clear" w:pos="4536"/>
          <w:tab w:val="clear" w:pos="9072"/>
          <w:tab w:val="left" w:pos="142"/>
        </w:tabs>
        <w:ind w:left="1003" w:hanging="357"/>
        <w:rPr>
          <w:sz w:val="24"/>
          <w:szCs w:val="24"/>
        </w:rPr>
      </w:pPr>
      <w:r w:rsidRPr="00B35111">
        <w:rPr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73C94116" w14:textId="77777777" w:rsidR="00842A3E" w:rsidRPr="00B35111" w:rsidRDefault="00842A3E" w:rsidP="00EA3ADC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zy ustalaniu oceny z wychowania fizycznego, zajęć technicznych, techniki, plastyki, </w:t>
      </w:r>
      <w:r w:rsidRPr="00B35111">
        <w:rPr>
          <w:rFonts w:ascii="Times New Roman" w:hAnsi="Times New Roman" w:cs="Times New Roman"/>
          <w:sz w:val="24"/>
          <w:szCs w:val="24"/>
        </w:rPr>
        <w:lastRenderedPageBreak/>
        <w:t xml:space="preserve">muzyki należy w szczególności brać pod uwagę wysiłek wkładany przez ucznia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w wywiązywanie się z obowiązków wynikających ze specyfiki tych zajęć,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a w przypadku wychowania fizycznego – także systematyczność udziału ucznia </w:t>
      </w:r>
      <w:r w:rsidRPr="00B35111">
        <w:rPr>
          <w:rFonts w:ascii="Times New Roman" w:hAnsi="Times New Roman" w:cs="Times New Roman"/>
          <w:sz w:val="24"/>
          <w:szCs w:val="24"/>
        </w:rPr>
        <w:br/>
        <w:t>w zajęciach oraz aktywność ucznia w działaniach podejmowanych przez szkołę na rzecz kultury fizycznej.</w:t>
      </w:r>
    </w:p>
    <w:p w14:paraId="0AD2EF58" w14:textId="77777777" w:rsidR="00842A3E" w:rsidRPr="00B35111" w:rsidRDefault="00842A3E" w:rsidP="00EA3ADC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14:paraId="5934AA4E" w14:textId="77777777" w:rsidR="00842A3E" w:rsidRPr="00B35111" w:rsidRDefault="00842A3E" w:rsidP="00EA3ADC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yrektor zwalnia ucznia z realizacji zajęć wychowania fizycznego lub informatyki, na podstawie opinii o braku możliwości uczestniczenia ucznia w tych zajęciach wydanej przez lekarza, na czas określony w tej opinii.</w:t>
      </w:r>
    </w:p>
    <w:p w14:paraId="54765A09" w14:textId="77777777" w:rsidR="00842A3E" w:rsidRPr="00B35111" w:rsidRDefault="00842A3E" w:rsidP="00EA3ADC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ecyzję Dyrektora o zwolnieniu z zajęć określonych w pkt.5 dołącza się do arkusza ocen ucznia.</w:t>
      </w:r>
    </w:p>
    <w:p w14:paraId="5B68F418" w14:textId="77777777" w:rsidR="00842A3E" w:rsidRPr="00B35111" w:rsidRDefault="00842A3E" w:rsidP="00EA3ADC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Jeżeli okres zwolnienia ucznia z realizacji zajęć określonych w pkt.5 uniemożliwia ustalenie śródrocznej lub rocznej oceny klasyfikacyjnej, w dokumentacji przebiegu nauczania zamiast oceny klasyfikacyjnej wpisuje się - zwolniony albo - zwolniona.</w:t>
      </w:r>
    </w:p>
    <w:p w14:paraId="64691AFA" w14:textId="77777777" w:rsidR="00842A3E" w:rsidRPr="00B35111" w:rsidRDefault="00842A3E" w:rsidP="00EA3ADC">
      <w:pPr>
        <w:pStyle w:val="Nagwek"/>
        <w:numPr>
          <w:ilvl w:val="0"/>
          <w:numId w:val="44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Dyrektor zwalnia ucznia z wadą słuchu, z głęboką dysleksją rozwojową, z afazją, </w:t>
      </w:r>
      <w:r w:rsidRPr="00B35111">
        <w:rPr>
          <w:sz w:val="24"/>
          <w:szCs w:val="24"/>
        </w:rPr>
        <w:br/>
        <w:t>z niepełnosprawnościami sprzężonymi lub z autyzmem, w tym z zespołem Aspergera, z nauki drugiego języka obcego nowożytnego do końca danego etapu edukacyjnego na wniosek rodziców oraz na podstawie opinii poradni psychologiczno-pedagogicznej, w tym poradni specjalistycznej, z której wynika potrzeba zwolnienia z nauki tego języka obcego nowożytnego</w:t>
      </w:r>
    </w:p>
    <w:p w14:paraId="2F3CD5FE" w14:textId="77777777" w:rsidR="00842A3E" w:rsidRPr="00B35111" w:rsidRDefault="00842A3E" w:rsidP="00EA3ADC">
      <w:pPr>
        <w:pStyle w:val="Nagwek"/>
        <w:numPr>
          <w:ilvl w:val="0"/>
          <w:numId w:val="44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W przypadku ucznia, o którym mowa w ust. 8, posiadającego orzeczenie o potrzebie kształcenia specjalnego lub orzeczenie o potrzebie indywidualnego nauczania, zwolnienie z nauki drugiego języka obcego nowożytnego może nastąpić na podstawie tego orzeczenia.</w:t>
      </w:r>
    </w:p>
    <w:p w14:paraId="4BEA3DB3" w14:textId="77777777" w:rsidR="00842A3E" w:rsidRPr="00B35111" w:rsidRDefault="00842A3E" w:rsidP="00EA3ADC">
      <w:pPr>
        <w:pStyle w:val="Nagwek"/>
        <w:numPr>
          <w:ilvl w:val="0"/>
          <w:numId w:val="44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W przypadku zwolnienia ucznia z nauki drugiego języka obcego nowożytnego </w:t>
      </w:r>
      <w:r w:rsidRPr="00B35111">
        <w:rPr>
          <w:sz w:val="24"/>
          <w:szCs w:val="24"/>
        </w:rPr>
        <w:br/>
        <w:t>w dokumentacji przebiegu nauczania zamiast oceny klasyfikacyjnej wpisuje się - zwolniony albo - zwolniona.</w:t>
      </w:r>
    </w:p>
    <w:p w14:paraId="744DE05A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</w:p>
    <w:p w14:paraId="6AA4E536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jc w:val="center"/>
        <w:rPr>
          <w:b/>
          <w:bCs/>
          <w:sz w:val="24"/>
          <w:szCs w:val="24"/>
        </w:rPr>
      </w:pPr>
      <w:r w:rsidRPr="00B35111">
        <w:rPr>
          <w:b/>
          <w:bCs/>
          <w:sz w:val="24"/>
          <w:szCs w:val="24"/>
        </w:rPr>
        <w:t>§ 44</w:t>
      </w:r>
    </w:p>
    <w:p w14:paraId="52FA4705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jc w:val="center"/>
        <w:rPr>
          <w:sz w:val="24"/>
          <w:szCs w:val="24"/>
        </w:rPr>
      </w:pPr>
    </w:p>
    <w:p w14:paraId="66837510" w14:textId="77777777" w:rsidR="00842A3E" w:rsidRPr="00B35111" w:rsidRDefault="00842A3E" w:rsidP="00EA3ADC">
      <w:pPr>
        <w:pStyle w:val="Nagwek"/>
        <w:numPr>
          <w:ilvl w:val="0"/>
          <w:numId w:val="46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Uczeń w trakcie nauki w szkole otrzymuje oceny:</w:t>
      </w:r>
    </w:p>
    <w:p w14:paraId="5C2ED661" w14:textId="77777777" w:rsidR="00842A3E" w:rsidRPr="00B35111" w:rsidRDefault="00842A3E" w:rsidP="00EA3ADC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left" w:pos="142"/>
        </w:tabs>
        <w:ind w:left="1134"/>
        <w:rPr>
          <w:sz w:val="24"/>
          <w:szCs w:val="24"/>
        </w:rPr>
      </w:pPr>
      <w:r w:rsidRPr="00B35111">
        <w:rPr>
          <w:sz w:val="24"/>
          <w:szCs w:val="24"/>
        </w:rPr>
        <w:t xml:space="preserve">bieżące; </w:t>
      </w:r>
    </w:p>
    <w:p w14:paraId="0BE332D7" w14:textId="77777777" w:rsidR="00842A3E" w:rsidRPr="00B35111" w:rsidRDefault="00842A3E" w:rsidP="00EA3ADC">
      <w:pPr>
        <w:pStyle w:val="Nagwek"/>
        <w:numPr>
          <w:ilvl w:val="0"/>
          <w:numId w:val="47"/>
        </w:numPr>
        <w:tabs>
          <w:tab w:val="clear" w:pos="4536"/>
          <w:tab w:val="clear" w:pos="9072"/>
          <w:tab w:val="left" w:pos="142"/>
        </w:tabs>
        <w:ind w:left="1134"/>
        <w:rPr>
          <w:sz w:val="24"/>
          <w:szCs w:val="24"/>
        </w:rPr>
      </w:pPr>
      <w:r w:rsidRPr="00B35111">
        <w:rPr>
          <w:sz w:val="24"/>
          <w:szCs w:val="24"/>
        </w:rPr>
        <w:t xml:space="preserve">klasyfikacyjne: </w:t>
      </w:r>
    </w:p>
    <w:p w14:paraId="26220F4A" w14:textId="77777777" w:rsidR="00842A3E" w:rsidRPr="00B35111" w:rsidRDefault="00842A3E" w:rsidP="00EA3ADC">
      <w:pPr>
        <w:pStyle w:val="Nagwek"/>
        <w:numPr>
          <w:ilvl w:val="0"/>
          <w:numId w:val="48"/>
        </w:numPr>
        <w:tabs>
          <w:tab w:val="clear" w:pos="4536"/>
          <w:tab w:val="clear" w:pos="9072"/>
          <w:tab w:val="left" w:pos="142"/>
        </w:tabs>
        <w:ind w:left="1418"/>
        <w:rPr>
          <w:sz w:val="24"/>
          <w:szCs w:val="24"/>
        </w:rPr>
      </w:pPr>
      <w:r w:rsidRPr="00B35111">
        <w:rPr>
          <w:sz w:val="24"/>
          <w:szCs w:val="24"/>
        </w:rPr>
        <w:t xml:space="preserve">śródroczne i roczne, </w:t>
      </w:r>
    </w:p>
    <w:p w14:paraId="03B151AB" w14:textId="77777777" w:rsidR="00842A3E" w:rsidRPr="00B35111" w:rsidRDefault="00842A3E" w:rsidP="00EA3ADC">
      <w:pPr>
        <w:pStyle w:val="Nagwek"/>
        <w:numPr>
          <w:ilvl w:val="0"/>
          <w:numId w:val="48"/>
        </w:numPr>
        <w:tabs>
          <w:tab w:val="clear" w:pos="4536"/>
          <w:tab w:val="clear" w:pos="9072"/>
          <w:tab w:val="left" w:pos="142"/>
        </w:tabs>
        <w:ind w:left="1418"/>
        <w:rPr>
          <w:sz w:val="24"/>
          <w:szCs w:val="24"/>
        </w:rPr>
      </w:pPr>
      <w:r w:rsidRPr="00B35111">
        <w:rPr>
          <w:sz w:val="24"/>
          <w:szCs w:val="24"/>
        </w:rPr>
        <w:t>końcowe.</w:t>
      </w:r>
    </w:p>
    <w:p w14:paraId="4496C10C" w14:textId="77777777" w:rsidR="00842A3E" w:rsidRPr="00B35111" w:rsidRDefault="00842A3E" w:rsidP="00EA3ADC">
      <w:pPr>
        <w:pStyle w:val="Nagwek"/>
        <w:numPr>
          <w:ilvl w:val="0"/>
          <w:numId w:val="46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Począwszy od klasy IV szkoły podstawowej, roczne oraz końcowe oceny klasyfikacyjne z zajęć edukacyjnych ustala się w stopniach według następującej skali:</w:t>
      </w:r>
    </w:p>
    <w:p w14:paraId="6678BE7A" w14:textId="77777777" w:rsidR="00842A3E" w:rsidRPr="00B35111" w:rsidRDefault="00842A3E" w:rsidP="00EA3ADC">
      <w:pPr>
        <w:pStyle w:val="Nagwek"/>
        <w:numPr>
          <w:ilvl w:val="0"/>
          <w:numId w:val="49"/>
        </w:numPr>
        <w:tabs>
          <w:tab w:val="clear" w:pos="4536"/>
          <w:tab w:val="clear" w:pos="9072"/>
          <w:tab w:val="left" w:pos="142"/>
          <w:tab w:val="left" w:pos="1134"/>
        </w:tabs>
        <w:ind w:left="1276" w:hanging="425"/>
        <w:rPr>
          <w:sz w:val="24"/>
          <w:szCs w:val="24"/>
        </w:rPr>
      </w:pPr>
      <w:r w:rsidRPr="00B35111">
        <w:rPr>
          <w:sz w:val="24"/>
          <w:szCs w:val="24"/>
        </w:rPr>
        <w:t xml:space="preserve">stopień celujący – 6; </w:t>
      </w:r>
    </w:p>
    <w:p w14:paraId="41303559" w14:textId="77777777" w:rsidR="00842A3E" w:rsidRPr="00B35111" w:rsidRDefault="00842A3E" w:rsidP="00EA3ADC">
      <w:pPr>
        <w:pStyle w:val="Nagwek"/>
        <w:numPr>
          <w:ilvl w:val="0"/>
          <w:numId w:val="49"/>
        </w:numPr>
        <w:tabs>
          <w:tab w:val="clear" w:pos="4536"/>
          <w:tab w:val="clear" w:pos="9072"/>
          <w:tab w:val="left" w:pos="142"/>
          <w:tab w:val="left" w:pos="1134"/>
        </w:tabs>
        <w:ind w:left="1276" w:hanging="425"/>
        <w:rPr>
          <w:sz w:val="24"/>
          <w:szCs w:val="24"/>
        </w:rPr>
      </w:pPr>
      <w:r w:rsidRPr="00B35111">
        <w:rPr>
          <w:sz w:val="24"/>
          <w:szCs w:val="24"/>
        </w:rPr>
        <w:t xml:space="preserve">stopień bardzo dobry – 5; </w:t>
      </w:r>
    </w:p>
    <w:p w14:paraId="717B67CD" w14:textId="77777777" w:rsidR="00842A3E" w:rsidRPr="00B35111" w:rsidRDefault="00842A3E" w:rsidP="00EA3ADC">
      <w:pPr>
        <w:pStyle w:val="Nagwek"/>
        <w:numPr>
          <w:ilvl w:val="0"/>
          <w:numId w:val="49"/>
        </w:numPr>
        <w:tabs>
          <w:tab w:val="clear" w:pos="4536"/>
          <w:tab w:val="clear" w:pos="9072"/>
          <w:tab w:val="left" w:pos="142"/>
          <w:tab w:val="left" w:pos="1134"/>
        </w:tabs>
        <w:ind w:left="1276" w:hanging="425"/>
        <w:rPr>
          <w:sz w:val="24"/>
          <w:szCs w:val="24"/>
        </w:rPr>
      </w:pPr>
      <w:r w:rsidRPr="00B35111">
        <w:rPr>
          <w:sz w:val="24"/>
          <w:szCs w:val="24"/>
        </w:rPr>
        <w:t xml:space="preserve">stopień dobry – 4; </w:t>
      </w:r>
    </w:p>
    <w:p w14:paraId="264A26D3" w14:textId="77777777" w:rsidR="00842A3E" w:rsidRPr="00B35111" w:rsidRDefault="00842A3E" w:rsidP="00EA3ADC">
      <w:pPr>
        <w:pStyle w:val="Nagwek"/>
        <w:numPr>
          <w:ilvl w:val="0"/>
          <w:numId w:val="49"/>
        </w:numPr>
        <w:tabs>
          <w:tab w:val="clear" w:pos="4536"/>
          <w:tab w:val="clear" w:pos="9072"/>
          <w:tab w:val="left" w:pos="142"/>
          <w:tab w:val="left" w:pos="1134"/>
        </w:tabs>
        <w:ind w:left="1276" w:hanging="425"/>
        <w:rPr>
          <w:sz w:val="24"/>
          <w:szCs w:val="24"/>
        </w:rPr>
      </w:pPr>
      <w:r w:rsidRPr="00B35111">
        <w:rPr>
          <w:sz w:val="24"/>
          <w:szCs w:val="24"/>
        </w:rPr>
        <w:t xml:space="preserve">stopień dostateczny – 3; </w:t>
      </w:r>
    </w:p>
    <w:p w14:paraId="05C0302B" w14:textId="77777777" w:rsidR="00842A3E" w:rsidRPr="00B35111" w:rsidRDefault="00842A3E" w:rsidP="00EA3ADC">
      <w:pPr>
        <w:pStyle w:val="Nagwek"/>
        <w:numPr>
          <w:ilvl w:val="0"/>
          <w:numId w:val="49"/>
        </w:numPr>
        <w:tabs>
          <w:tab w:val="clear" w:pos="4536"/>
          <w:tab w:val="clear" w:pos="9072"/>
          <w:tab w:val="left" w:pos="142"/>
          <w:tab w:val="left" w:pos="1134"/>
        </w:tabs>
        <w:ind w:left="1276" w:hanging="425"/>
        <w:rPr>
          <w:sz w:val="24"/>
          <w:szCs w:val="24"/>
        </w:rPr>
      </w:pPr>
      <w:r w:rsidRPr="00B35111">
        <w:rPr>
          <w:sz w:val="24"/>
          <w:szCs w:val="24"/>
        </w:rPr>
        <w:t xml:space="preserve">stopień dopuszczający – 2; </w:t>
      </w:r>
    </w:p>
    <w:p w14:paraId="390487FC" w14:textId="77777777" w:rsidR="00842A3E" w:rsidRPr="00B35111" w:rsidRDefault="00842A3E" w:rsidP="00EA3ADC">
      <w:pPr>
        <w:pStyle w:val="Nagwek"/>
        <w:numPr>
          <w:ilvl w:val="0"/>
          <w:numId w:val="49"/>
        </w:numPr>
        <w:tabs>
          <w:tab w:val="clear" w:pos="4536"/>
          <w:tab w:val="clear" w:pos="9072"/>
          <w:tab w:val="left" w:pos="142"/>
          <w:tab w:val="left" w:pos="1134"/>
        </w:tabs>
        <w:ind w:left="1276" w:hanging="425"/>
        <w:rPr>
          <w:sz w:val="24"/>
          <w:szCs w:val="24"/>
        </w:rPr>
      </w:pPr>
      <w:r w:rsidRPr="00B35111">
        <w:rPr>
          <w:sz w:val="24"/>
          <w:szCs w:val="24"/>
        </w:rPr>
        <w:t xml:space="preserve">stopień niedostateczny – 1. </w:t>
      </w:r>
    </w:p>
    <w:p w14:paraId="7DE1A862" w14:textId="77777777" w:rsidR="00842A3E" w:rsidRPr="00B35111" w:rsidRDefault="00842A3E" w:rsidP="00EA3ADC">
      <w:pPr>
        <w:pStyle w:val="Nagwek"/>
        <w:numPr>
          <w:ilvl w:val="0"/>
          <w:numId w:val="46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Pozytywnymi ocenami klasyfikacyjnymi są oceny, o których mowa w ust. 2 pkt 1–5. </w:t>
      </w:r>
    </w:p>
    <w:p w14:paraId="5505AFA3" w14:textId="77777777" w:rsidR="00842A3E" w:rsidRPr="00B35111" w:rsidRDefault="00842A3E" w:rsidP="00EA3ADC">
      <w:pPr>
        <w:pStyle w:val="Nagwek"/>
        <w:numPr>
          <w:ilvl w:val="0"/>
          <w:numId w:val="46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Negatywną oceną klasyfikacyjną jest ocena, o której mowa w ust. 2 pkt 6</w:t>
      </w:r>
    </w:p>
    <w:p w14:paraId="562FD9C1" w14:textId="77777777" w:rsidR="00842A3E" w:rsidRPr="00B35111" w:rsidRDefault="00842A3E" w:rsidP="00EA3ADC">
      <w:pPr>
        <w:pStyle w:val="Nagwek"/>
        <w:numPr>
          <w:ilvl w:val="0"/>
          <w:numId w:val="46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lastRenderedPageBreak/>
        <w:t xml:space="preserve">W klasach I-III śródroczne i roczne oceny klasyfikacyjne z obowiązkowych </w:t>
      </w:r>
      <w:r w:rsidRPr="00B35111">
        <w:rPr>
          <w:sz w:val="24"/>
          <w:szCs w:val="24"/>
        </w:rPr>
        <w:br/>
        <w:t xml:space="preserve">i dodatkowych zajęć edukacyjnych, a także śródroczne i roczne oceny klasyfikacyjne zachowania, są ocenami opisowymi. Śródroczna i roczna ocena klasyfikacyjna </w:t>
      </w:r>
      <w:r w:rsidRPr="00B35111">
        <w:rPr>
          <w:sz w:val="24"/>
          <w:szCs w:val="24"/>
        </w:rPr>
        <w:br/>
        <w:t>z religii i etyki jest wyrażona w stopniach według skali w ust.2.</w:t>
      </w:r>
    </w:p>
    <w:p w14:paraId="04C19D47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</w:p>
    <w:p w14:paraId="12BB704E" w14:textId="77777777" w:rsidR="00842A3E" w:rsidRPr="00B35111" w:rsidRDefault="00842A3E" w:rsidP="00C22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</w:rPr>
        <w:t>§45</w:t>
      </w:r>
    </w:p>
    <w:p w14:paraId="3BD02D10" w14:textId="77777777" w:rsidR="00842A3E" w:rsidRPr="00B35111" w:rsidRDefault="00842A3E" w:rsidP="00C22C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D98A7" w14:textId="77777777" w:rsidR="00842A3E" w:rsidRPr="00B35111" w:rsidRDefault="00842A3E" w:rsidP="00EA3ADC">
      <w:pPr>
        <w:pStyle w:val="Akapitzlist"/>
        <w:numPr>
          <w:ilvl w:val="0"/>
          <w:numId w:val="50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Oceny są jawne dla ucznia i jego rodziców. </w:t>
      </w:r>
    </w:p>
    <w:p w14:paraId="6DB61056" w14:textId="77777777" w:rsidR="00842A3E" w:rsidRPr="00B35111" w:rsidRDefault="00842A3E" w:rsidP="00EA3ADC">
      <w:pPr>
        <w:pStyle w:val="Akapitzlist"/>
        <w:numPr>
          <w:ilvl w:val="0"/>
          <w:numId w:val="50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Nauczyciel uzasadnia ustaloną ocenę:</w:t>
      </w:r>
    </w:p>
    <w:p w14:paraId="7C9DB2FE" w14:textId="77777777" w:rsidR="00842A3E" w:rsidRPr="00B35111" w:rsidRDefault="00842A3E" w:rsidP="00EA3ADC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 własnej inicjatywy – ustnie lub pisemnie w formie komentarza do pisemnej pracy ucznia;</w:t>
      </w:r>
    </w:p>
    <w:p w14:paraId="48E8AEF0" w14:textId="77777777" w:rsidR="00842A3E" w:rsidRPr="00B35111" w:rsidRDefault="00842A3E" w:rsidP="00EA3ADC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 wniosek ucznia lub jego rodziców – ustnie, w czasie konsultacji lub w innym terminie ustalonym wspólnie przez zainteresowane strony; </w:t>
      </w:r>
    </w:p>
    <w:p w14:paraId="218BFFFC" w14:textId="77777777" w:rsidR="00842A3E" w:rsidRPr="00B35111" w:rsidRDefault="00842A3E" w:rsidP="00EA3ADC">
      <w:pPr>
        <w:pStyle w:val="Akapitzlist"/>
        <w:numPr>
          <w:ilvl w:val="0"/>
          <w:numId w:val="51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 wniosek Dyrektora – w formie pisemnej.</w:t>
      </w:r>
    </w:p>
    <w:p w14:paraId="12E83560" w14:textId="77777777" w:rsidR="00842A3E" w:rsidRPr="00B35111" w:rsidRDefault="00842A3E" w:rsidP="00EA3ADC">
      <w:pPr>
        <w:pStyle w:val="Akapitzlist"/>
        <w:numPr>
          <w:ilvl w:val="0"/>
          <w:numId w:val="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rawdzone i ocenione pisemne prace ucznia, udostępnia się:</w:t>
      </w:r>
    </w:p>
    <w:p w14:paraId="724E762F" w14:textId="448DB293" w:rsidR="002604C7" w:rsidRDefault="002604C7" w:rsidP="002604C7">
      <w:pPr>
        <w:pStyle w:val="NormalnyWeb"/>
        <w:numPr>
          <w:ilvl w:val="0"/>
          <w:numId w:val="209"/>
        </w:numPr>
        <w:shd w:val="clear" w:color="auto" w:fill="FFFFFF"/>
        <w:spacing w:before="0" w:beforeAutospacing="0" w:after="0" w:afterAutospacing="0"/>
        <w:ind w:left="993"/>
      </w:pPr>
      <w:r>
        <w:t>W klasach I-III ocenione pisemne prace uczniowskie są przekazywane przez uczniów do domu. Rodzice zapoznają się z pracami, a następnie zwracają prace do szkoły za pośrednictwem swojego dziecka w terminie do tygodnia od dnia przekazania pracy, na warunkach uzgodnionych z wychowawcą klasy.</w:t>
      </w:r>
    </w:p>
    <w:p w14:paraId="4718EE26" w14:textId="2C1BA680" w:rsidR="002604C7" w:rsidRDefault="002604C7" w:rsidP="002604C7">
      <w:pPr>
        <w:pStyle w:val="NormalnyWeb"/>
        <w:numPr>
          <w:ilvl w:val="0"/>
          <w:numId w:val="209"/>
        </w:numPr>
        <w:shd w:val="clear" w:color="auto" w:fill="FFFFFF"/>
        <w:spacing w:before="0" w:beforeAutospacing="0" w:after="0" w:afterAutospacing="0"/>
        <w:ind w:left="993"/>
      </w:pPr>
      <w:r>
        <w:t>W klasach IV – VIII każda oceniona pisemna praca uczniowska, po omówieniu przez nauczyciela w czasie lekcji danego przedmiotu, jest udostępniana do sfotografowania przez ucznia podczas tej lekcji z zastrzeżeniem punktu 3. Udostępnienie pracy do sfotografowania w innym terminie jest możliwe po wcześniejszym uzgodnieniu tego z nauczycielem danego przedmiotu. Uzgodnień dokonuje uczeń.</w:t>
      </w:r>
    </w:p>
    <w:p w14:paraId="4C2663AD" w14:textId="748BE4D1" w:rsidR="00842A3E" w:rsidRPr="00B35111" w:rsidRDefault="002604C7" w:rsidP="002604C7">
      <w:pPr>
        <w:pStyle w:val="NormalnyWeb"/>
        <w:numPr>
          <w:ilvl w:val="0"/>
          <w:numId w:val="209"/>
        </w:numPr>
        <w:shd w:val="clear" w:color="auto" w:fill="FFFFFF"/>
        <w:spacing w:before="0" w:beforeAutospacing="0" w:after="0" w:afterAutospacing="0"/>
        <w:ind w:left="993"/>
      </w:pPr>
      <w:r>
        <w:t>W uzasadnionych przypadkach nauczyciel niezwłocznie fotografuje ocenioną pracę i wysyła pocztą elektroniczną na adres rodzica lub wykonuje kserokopię tej pracy i przekazuje uczniowi.</w:t>
      </w:r>
    </w:p>
    <w:p w14:paraId="77CAC7E0" w14:textId="77777777" w:rsidR="00842A3E" w:rsidRPr="00B35111" w:rsidRDefault="00842A3E" w:rsidP="00EA3ADC">
      <w:pPr>
        <w:pStyle w:val="Akapitzlist"/>
        <w:numPr>
          <w:ilvl w:val="0"/>
          <w:numId w:val="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rawdzone i ocenione prace pisemne ucznia nauczyciel prowadzący zajęcia edukacyjne przechowuje do zakończenia danego roku szkolnego.</w:t>
      </w:r>
    </w:p>
    <w:p w14:paraId="3962C906" w14:textId="77777777" w:rsidR="00842A3E" w:rsidRPr="00B35111" w:rsidRDefault="00842A3E" w:rsidP="00EA3ADC">
      <w:pPr>
        <w:pStyle w:val="Akapitzlist"/>
        <w:numPr>
          <w:ilvl w:val="0"/>
          <w:numId w:val="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 wniosek ucznia lub jego rodziców dokumentacja dotycząca egzaminu klasyfikacyjnego, egzaminu poprawkowego, zastrzeżeń, o których mowa w § 54 ust. 1 oraz inna dokumentacja dotycząca oceniania ucznia jest udostępniana uczniowi lub jego rodzicom do wglądu. </w:t>
      </w:r>
    </w:p>
    <w:p w14:paraId="1DC6AD58" w14:textId="77777777" w:rsidR="00842A3E" w:rsidRPr="00B35111" w:rsidRDefault="00842A3E" w:rsidP="00EA3ADC">
      <w:pPr>
        <w:pStyle w:val="Akapitzlist"/>
        <w:numPr>
          <w:ilvl w:val="0"/>
          <w:numId w:val="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okumentacja o której mowa w ust 5. udostępniana jest przez Dyrektora.</w:t>
      </w:r>
    </w:p>
    <w:p w14:paraId="69F4CB5A" w14:textId="77777777" w:rsidR="00842A3E" w:rsidRPr="00B35111" w:rsidRDefault="00842A3E" w:rsidP="00EA3ADC">
      <w:pPr>
        <w:pStyle w:val="Akapitzlist"/>
        <w:numPr>
          <w:ilvl w:val="0"/>
          <w:numId w:val="50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okumentację , o której mowa w ust. 5. udostępnia się uczniowi i jego rodzicom do wglądu wyłącznie na terenie szkoły.</w:t>
      </w:r>
    </w:p>
    <w:p w14:paraId="6F2A3959" w14:textId="77777777" w:rsidR="00842A3E" w:rsidRPr="00B35111" w:rsidRDefault="00842A3E" w:rsidP="00C22C8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1E6FCA0" w14:textId="77777777" w:rsidR="00842A3E" w:rsidRPr="00B35111" w:rsidRDefault="00842A3E" w:rsidP="00C22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</w:rPr>
        <w:t>§ 46</w:t>
      </w:r>
    </w:p>
    <w:p w14:paraId="5576522D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podlega klasyfikacji:</w:t>
      </w:r>
    </w:p>
    <w:p w14:paraId="373B7033" w14:textId="77777777" w:rsidR="00842A3E" w:rsidRPr="00B35111" w:rsidRDefault="00842A3E" w:rsidP="00EA3ADC">
      <w:pPr>
        <w:pStyle w:val="Akapitzlist"/>
        <w:numPr>
          <w:ilvl w:val="0"/>
          <w:numId w:val="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śródrocznej i rocznej;</w:t>
      </w:r>
    </w:p>
    <w:p w14:paraId="7E4C24EC" w14:textId="77777777" w:rsidR="00842A3E" w:rsidRPr="00B35111" w:rsidRDefault="00842A3E" w:rsidP="00EA3ADC">
      <w:pPr>
        <w:pStyle w:val="Akapitzlist"/>
        <w:numPr>
          <w:ilvl w:val="0"/>
          <w:numId w:val="53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końcowej. </w:t>
      </w:r>
    </w:p>
    <w:p w14:paraId="4A316E1D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655A3C74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lasyfikacja roczna polega na podsumowaniu osiągnięć edukacyjnych ucznia z zajęć edukacyjnych i zachowania ucznia w danym roku szkolnym oraz ustaleniu rocznych ocen klasyfikacyjnych z tych zajęć i rocznej oceny klasyfikacyjnej zachowania, z tym że w klasach I-III w przypadku:</w:t>
      </w:r>
    </w:p>
    <w:p w14:paraId="51CE19E3" w14:textId="77777777" w:rsidR="00842A3E" w:rsidRPr="00B35111" w:rsidRDefault="00842A3E" w:rsidP="00EA3ADC">
      <w:pPr>
        <w:pStyle w:val="Akapitzlist"/>
        <w:numPr>
          <w:ilvl w:val="0"/>
          <w:numId w:val="5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bowiązkowych zajęć edukacyjnych ustala się jedną roczną ocenę klasyfikacyjną </w:t>
      </w:r>
      <w:r w:rsidRPr="00B35111">
        <w:rPr>
          <w:rFonts w:ascii="Times New Roman" w:hAnsi="Times New Roman" w:cs="Times New Roman"/>
          <w:sz w:val="24"/>
          <w:szCs w:val="24"/>
        </w:rPr>
        <w:br/>
        <w:t>z tych zajęć;</w:t>
      </w:r>
    </w:p>
    <w:p w14:paraId="6AC3FAF2" w14:textId="77777777" w:rsidR="00842A3E" w:rsidRPr="00B35111" w:rsidRDefault="00842A3E" w:rsidP="00EA3ADC">
      <w:pPr>
        <w:pStyle w:val="Akapitzlist"/>
        <w:numPr>
          <w:ilvl w:val="0"/>
          <w:numId w:val="54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 xml:space="preserve">dodatkowych zajęć edukacyjnych ustala się jedną roczną ocenę klasyfikacyjną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z tych zajęć. </w:t>
      </w:r>
    </w:p>
    <w:p w14:paraId="7B7EFBD0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lasyfikacyjne zebranie Rady Pedagogicznej przeprowadza się:</w:t>
      </w:r>
    </w:p>
    <w:p w14:paraId="518F5BF7" w14:textId="77777777" w:rsidR="00842A3E" w:rsidRPr="00B35111" w:rsidRDefault="00842A3E" w:rsidP="00EA3ADC">
      <w:pPr>
        <w:widowControl w:val="0"/>
        <w:numPr>
          <w:ilvl w:val="1"/>
          <w:numId w:val="19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śródroczne – w ostatnim tygodniu przed rozpoczęciem ferii zimowych lub </w:t>
      </w:r>
      <w:r w:rsidRPr="00B35111">
        <w:rPr>
          <w:rFonts w:ascii="Times New Roman" w:hAnsi="Times New Roman" w:cs="Times New Roman"/>
          <w:sz w:val="24"/>
          <w:szCs w:val="24"/>
        </w:rPr>
        <w:br/>
        <w:t>w ostatnim pełnym tygodniu stycznia, jeśli ferie zaplanowano na drugą połowę lutego;</w:t>
      </w:r>
    </w:p>
    <w:p w14:paraId="03C7E0E2" w14:textId="77777777" w:rsidR="00842A3E" w:rsidRPr="00B35111" w:rsidRDefault="00842A3E" w:rsidP="00EA3ADC">
      <w:pPr>
        <w:widowControl w:val="0"/>
        <w:numPr>
          <w:ilvl w:val="1"/>
          <w:numId w:val="19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czne – najpóźniej 7 dni przed planowanym zakończeniem zajęć dydaktycznych roku szkolnego.</w:t>
      </w:r>
    </w:p>
    <w:p w14:paraId="260B02E3" w14:textId="77777777" w:rsidR="00842A3E" w:rsidRPr="00B35111" w:rsidRDefault="00842A3E" w:rsidP="00EA3ADC">
      <w:pPr>
        <w:pStyle w:val="Nagwek"/>
        <w:numPr>
          <w:ilvl w:val="0"/>
          <w:numId w:val="52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Śródroczne i roczne oceny klasyfikacyjne wpisywane są do dziennika lekcyjnego </w:t>
      </w:r>
      <w:r w:rsidRPr="00B35111">
        <w:rPr>
          <w:sz w:val="24"/>
          <w:szCs w:val="24"/>
        </w:rPr>
        <w:br/>
        <w:t>w pełnym brzmieniu.</w:t>
      </w:r>
    </w:p>
    <w:p w14:paraId="0F7A8E91" w14:textId="77777777" w:rsidR="00842A3E" w:rsidRPr="00B35111" w:rsidRDefault="00842A3E" w:rsidP="00EA3ADC">
      <w:pPr>
        <w:pStyle w:val="Nagwek"/>
        <w:numPr>
          <w:ilvl w:val="0"/>
          <w:numId w:val="52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Oceny określone w ust. 3 są ostateczne, z zastrzeżeniem § 54 ust. 1 i § 56 ust. 1.</w:t>
      </w:r>
    </w:p>
    <w:p w14:paraId="6BBC0AD1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Śródroczna i roczna opisowa ocena klasyfikacyjna z zajęć edukacyjnych w klasach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I-III uwzględnia poziom i postępy w opanowaniu przez ucznia wiadomości </w:t>
      </w:r>
      <w:r w:rsidRPr="00B35111">
        <w:rPr>
          <w:rFonts w:ascii="Times New Roman" w:hAnsi="Times New Roman" w:cs="Times New Roman"/>
          <w:sz w:val="24"/>
          <w:szCs w:val="24"/>
        </w:rPr>
        <w:br/>
        <w:t>i umiejętności w stosunku do odpowiednio wymagań i efektów kształcenia dla danego etapu edukacyjnego oraz wskazuje potrzeby rozwojowe i edukacyjne ucznia związane z przezwyciężaniem trudności w nauce lub rozwijaniem uzdolnień.</w:t>
      </w:r>
    </w:p>
    <w:p w14:paraId="27F7F255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zy ustalaniu oceny z wychowania fizycznego, zajęć technicznych, techniki, plastyki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i muzyki należy przede wszystkim brać pod uwagę wysiłek wkładany przez ucznia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w wywiązywanie się z obowiązków wynikających ze specyfiki tych zajęć,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a w przypadku wychowania fizycznego – także systematyczność udziału ucznia </w:t>
      </w:r>
      <w:r w:rsidRPr="00B35111">
        <w:rPr>
          <w:rFonts w:ascii="Times New Roman" w:hAnsi="Times New Roman" w:cs="Times New Roman"/>
          <w:sz w:val="24"/>
          <w:szCs w:val="24"/>
        </w:rPr>
        <w:br/>
        <w:t>w zajęciach oraz aktywność ucznia w działaniach podejmowanych przez szkołę na rzecz kultury fizycznej.</w:t>
      </w:r>
    </w:p>
    <w:p w14:paraId="6E186AD6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lasyfikacji końcowej dokonuje się w klasie VIII.</w:t>
      </w:r>
    </w:p>
    <w:p w14:paraId="39C78A48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 klasyfikację końcową składają się:</w:t>
      </w:r>
    </w:p>
    <w:p w14:paraId="3710AD6B" w14:textId="77777777" w:rsidR="00842A3E" w:rsidRPr="00B35111" w:rsidRDefault="00842A3E" w:rsidP="00EA3ADC">
      <w:pPr>
        <w:pStyle w:val="Akapitzlist"/>
        <w:numPr>
          <w:ilvl w:val="0"/>
          <w:numId w:val="5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czne oceny klasyfikacyjne z zajęć edukacyjnych, ustalone w klasie VIII;</w:t>
      </w:r>
    </w:p>
    <w:p w14:paraId="15D9C3BB" w14:textId="77777777" w:rsidR="00842A3E" w:rsidRPr="00B35111" w:rsidRDefault="00842A3E" w:rsidP="00EA3ADC">
      <w:pPr>
        <w:pStyle w:val="Akapitzlist"/>
        <w:numPr>
          <w:ilvl w:val="0"/>
          <w:numId w:val="5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czne oceny klasyfikacyjne z zajęć edukacyjnych, których realizacja zakończyła się w klasach programowo niższych;</w:t>
      </w:r>
    </w:p>
    <w:p w14:paraId="5E3698F3" w14:textId="77777777" w:rsidR="00842A3E" w:rsidRPr="00B35111" w:rsidRDefault="00842A3E" w:rsidP="00EA3ADC">
      <w:pPr>
        <w:pStyle w:val="Akapitzlist"/>
        <w:numPr>
          <w:ilvl w:val="0"/>
          <w:numId w:val="5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czna ocena klasyfikacyjna zachowania ustalona w klasie VIII.</w:t>
      </w:r>
    </w:p>
    <w:p w14:paraId="6F968F12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y klasyfikacyjne z zajęć edukacyjnych nie mają wpływu na ocenę klasyfikacyjną zachowania.</w:t>
      </w:r>
    </w:p>
    <w:p w14:paraId="7DFB9BD9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a klasyfikacyjna zachowania nie ma wpływu na:</w:t>
      </w:r>
    </w:p>
    <w:p w14:paraId="3896CCD8" w14:textId="77777777" w:rsidR="00842A3E" w:rsidRPr="00B35111" w:rsidRDefault="00842A3E" w:rsidP="00EA3ADC">
      <w:pPr>
        <w:pStyle w:val="Akapitzlist"/>
        <w:numPr>
          <w:ilvl w:val="0"/>
          <w:numId w:val="5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y klasyfikacyjne z zajęć edukacyjnych;</w:t>
      </w:r>
    </w:p>
    <w:p w14:paraId="0C3D3B6F" w14:textId="77777777" w:rsidR="00842A3E" w:rsidRPr="00B35111" w:rsidRDefault="00842A3E" w:rsidP="00EA3ADC">
      <w:pPr>
        <w:pStyle w:val="Akapitzlist"/>
        <w:numPr>
          <w:ilvl w:val="0"/>
          <w:numId w:val="56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omocję do klasy programowo wyższej lub ukończenie szkoły.</w:t>
      </w:r>
    </w:p>
    <w:p w14:paraId="241DD74F" w14:textId="77777777" w:rsidR="00842A3E" w:rsidRPr="00B35111" w:rsidRDefault="00842A3E" w:rsidP="00EA3ADC">
      <w:pPr>
        <w:pStyle w:val="Nagwek"/>
        <w:numPr>
          <w:ilvl w:val="0"/>
          <w:numId w:val="52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Śródroczne i roczne oceny klasyfikacyjne z zajęć edukacyjnych ustalają nauczyciele prowadzący poszczególne zajęcia edukacyjne, a śródroczną i roczną ocenę klasyfikacyjną zachowania – wychowawca oddziału, po zasięgnięciu opinii nauczycieli, uczniów danego oddziału oraz ocenianego ucznia.</w:t>
      </w:r>
    </w:p>
    <w:p w14:paraId="27D9BE34" w14:textId="77777777" w:rsidR="00842A3E" w:rsidRPr="00B35111" w:rsidRDefault="00842A3E" w:rsidP="00EA3ADC">
      <w:pPr>
        <w:pStyle w:val="Akapitzlist"/>
        <w:numPr>
          <w:ilvl w:val="0"/>
          <w:numId w:val="5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przypadku uczniów posiadających orzeczenia o potrzebie kształcenia specjalnego wydanego ze względu na upośledzenie umysłowe w stopniu umiarkowanym lub znacznym klasyfikacji śródrocznej i rocznej dokonuje się z uwzględnieniem ustaleń zawartych w indywidualnym programie edukacyjno – terapeutycznym. </w:t>
      </w:r>
    </w:p>
    <w:p w14:paraId="676295D3" w14:textId="77777777" w:rsidR="00842A3E" w:rsidRPr="00B35111" w:rsidRDefault="00842A3E" w:rsidP="00EA3ADC">
      <w:pPr>
        <w:pStyle w:val="Nagwek"/>
        <w:numPr>
          <w:ilvl w:val="0"/>
          <w:numId w:val="52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Śródroczną i roczną ocenę klasyfikacyjną z zajęć edukacyjnych dla ucznia posiadającego orzeczenie o potrzebie kształcenia specjalnego ustala nauczyciel prowadzący dane zajęcia edukacyjne, a w przypadku gdy w szkole jest dodatkowo zatrudniony nauczyciel w celu współorganizowania kształcenia uczniów niepełnosprawnych, niedostosowanych społecznie i zagrożonych niedostosowaniem społecznym, o którym mowa w odrębnych przepisach, po zasięgnięciu opinii tego nauczyciela.</w:t>
      </w:r>
    </w:p>
    <w:p w14:paraId="4C1A9DB0" w14:textId="65E59AC7" w:rsidR="00842A3E" w:rsidRPr="00B35111" w:rsidRDefault="00842A3E" w:rsidP="00EA3ADC">
      <w:pPr>
        <w:pStyle w:val="Akapitzlist"/>
        <w:numPr>
          <w:ilvl w:val="0"/>
          <w:numId w:val="52"/>
        </w:numPr>
        <w:tabs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Laureat konkursu przedmiotowego o zasięgu wojewódzkim lub ponadwojewódzkim oraz laureat lub finalista ogólnopolskiej olimpiady przedmiotowej, przeprowadzonych </w:t>
      </w:r>
      <w:r w:rsidRPr="00B35111">
        <w:rPr>
          <w:rFonts w:ascii="Times New Roman" w:hAnsi="Times New Roman" w:cs="Times New Roman"/>
          <w:sz w:val="24"/>
          <w:szCs w:val="24"/>
        </w:rPr>
        <w:lastRenderedPageBreak/>
        <w:t>zgodnie z przepisami wydanymi na podstawie ustawy, otrzymuje z danych zajęć edukacyjnych celującą roczną ocenę klasyfikacyjną. Uczeń, który tytuł laureata konkursu przedmiotowego o zasięgu wojewódzkim lub ponadwojewódzkim lub tytuł laureata lub finalisty ogólnopolskiej olimpiady przedmiotowej uzyskał po ustaleniu rocznej oceny klasyfikacyjnej z zajęć edukacyjnych, otrzymuje z tych zajęć edukacyjnych celującą końcową ocenę klasyfikacyjną.</w:t>
      </w:r>
    </w:p>
    <w:p w14:paraId="34204134" w14:textId="77777777" w:rsidR="00842A3E" w:rsidRPr="00B35111" w:rsidRDefault="00842A3E" w:rsidP="00EA3ADC">
      <w:pPr>
        <w:pStyle w:val="Akapitzlist"/>
        <w:numPr>
          <w:ilvl w:val="0"/>
          <w:numId w:val="52"/>
        </w:numPr>
        <w:tabs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Jeżeli w wyniku klasyfikacji śródrocznej stwierdzono, że poziom osiągnięć edukacyjnych ucznia uniemożliwi lub utrudni mu kontynuowanie nauki w klasie programowo wyższej, szkoła umożliwia uczniowi uzupełnienie braków. </w:t>
      </w:r>
    </w:p>
    <w:p w14:paraId="547240AE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</w:p>
    <w:p w14:paraId="3E28366B" w14:textId="77777777" w:rsidR="00842A3E" w:rsidRPr="00B35111" w:rsidRDefault="00842A3E" w:rsidP="00C22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</w:rPr>
        <w:t>§ 47</w:t>
      </w:r>
    </w:p>
    <w:p w14:paraId="27BC6D3B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02B7396B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jpóźniej 3 dni przed śródrocznym klasyfikacyjnym zebraniem Rady Pedagogicznej nauczyciele prowadzący poszczególne zajęcia edukacyjne oraz wychowawca oddziału wpisują do dziennika lekcyjnego śródroczne oceny klasyfikacyjne z zajęć edukacyjnych i śródroczne oceny klasyfikacyjne zachowania.</w:t>
      </w:r>
    </w:p>
    <w:p w14:paraId="4A226E33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uczyciele prowadzący poszczególne zajęcia edukacyjne oraz wychowawca oddziału informują ucznia i jego rodziców o śródrocznych ocenach klasyfikacyjnych </w:t>
      </w:r>
      <w:r w:rsidRPr="00B35111">
        <w:rPr>
          <w:rFonts w:ascii="Times New Roman" w:hAnsi="Times New Roman" w:cs="Times New Roman"/>
          <w:sz w:val="24"/>
          <w:szCs w:val="24"/>
        </w:rPr>
        <w:br/>
        <w:t>z zajęć edukacyjnych i śródrocznej ocenie klasyfikacyjnej zachowania poprzez wpis odpowiednio w zeszycie przedmiotowym i zeszycie korespondencji oraz na zebraniu rodziców.</w:t>
      </w:r>
    </w:p>
    <w:p w14:paraId="25EA7A71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. </w:t>
      </w:r>
    </w:p>
    <w:p w14:paraId="2F67F859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terminie ustalonym przez Dyrektora, nie później niż na tydzień przed rocznym klasyfikacyjnym zebraniem Rady Pedagogicznej, nauczyciele prowadzący poszczególne zajęcia edukacyjne oraz wychowawca oddziału wpisują do dziennika lekcyjnego, w wyodrębnionej kolumnie, przewidywane roczne oceny klasyfikacyjne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z obowiązkowych i dodatkowych zajęć edukacyjnych, a także przewidywane roczne oceny klasyfikacyjne zachowania. </w:t>
      </w:r>
    </w:p>
    <w:p w14:paraId="42AF4A1F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przypadku ocen niedostatecznych, z jednego lub kilku przedmiotów, wychowawca oddziału pisemnie informuje rodziców ucznia 30 dni przed klasyfikacyjnym zebraniem Rady Pedagogicznej.</w:t>
      </w:r>
    </w:p>
    <w:p w14:paraId="59BB4E4B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0A17C3">
        <w:rPr>
          <w:rFonts w:ascii="Times New Roman" w:hAnsi="Times New Roman" w:cs="Times New Roman"/>
          <w:sz w:val="24"/>
          <w:szCs w:val="24"/>
        </w:rPr>
        <w:t>W klasach I-III przewidywane roczne oceny klasyfikacyjne są załączane do dziennika lekcyjnego</w:t>
      </w:r>
      <w:r w:rsidRPr="00B351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B77495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uczyciele prowadzący poszczególne zajęcia edukacyjne informują uczniów </w:t>
      </w:r>
      <w:r w:rsidRPr="00B35111">
        <w:rPr>
          <w:rFonts w:ascii="Times New Roman" w:hAnsi="Times New Roman" w:cs="Times New Roman"/>
          <w:sz w:val="24"/>
          <w:szCs w:val="24"/>
        </w:rPr>
        <w:br/>
        <w:t>o przewidywanych rocznych ocenach klasyfikacyjnych pisemnie w zeszycie przedmiotowym.</w:t>
      </w:r>
    </w:p>
    <w:p w14:paraId="760029BA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chowawca oddziału informuje uczniów i rodziców o przewidywanych rocznych ocenach klasyfikacyjnych z poszczególnych zajęć edukacyjnych i przewidywanej rocznej ocenie klasyfikacyjnej zachowania w formie pisemnej.</w:t>
      </w:r>
    </w:p>
    <w:p w14:paraId="7F4DCE36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 skuteczne przekazanie rodzicom każdego ucznia informacji o przewidywanych rocznych ocenach klasyfikacyjnych, nie później niż na siedem dni roboczych przed rocznym klasyfikacyjnym zebraniem Rady Pedagogicznej, odpowiadają nauczyciele prowadzący poszczególne zajęcia i wychowawca oddziału.</w:t>
      </w:r>
    </w:p>
    <w:p w14:paraId="66ECF84F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klasach I-III o przewidywanych rocznych opisowych ocenach klasyfikacyjnych wychowawca oddziału informuje rodziców podczas zebrania lub w indywidualnym kontakcie, uzyskując potwierdzenie przekazania informacji. </w:t>
      </w:r>
    </w:p>
    <w:p w14:paraId="2BFED0EF" w14:textId="77777777" w:rsidR="00842A3E" w:rsidRPr="00B35111" w:rsidRDefault="00842A3E" w:rsidP="00EA3ADC">
      <w:pPr>
        <w:pStyle w:val="Akapitzlist"/>
        <w:numPr>
          <w:ilvl w:val="0"/>
          <w:numId w:val="57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Oceny roczne z poszczególnych zajęć edukacyjnych i zachowania nauczyciele i wychowawcy wpisują do dziennika lekcyjnego w terminie ustalonym przez Dyrektora</w:t>
      </w:r>
    </w:p>
    <w:p w14:paraId="69A21951" w14:textId="77777777" w:rsidR="00842A3E" w:rsidRPr="00B35111" w:rsidRDefault="00842A3E" w:rsidP="00C22C85">
      <w:pPr>
        <w:pStyle w:val="Akapitzlist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AB236FC" w14:textId="77777777" w:rsidR="00842A3E" w:rsidRPr="00B35111" w:rsidRDefault="00842A3E" w:rsidP="00B375AB">
      <w:pPr>
        <w:pStyle w:val="Nagwek2"/>
      </w:pPr>
      <w:bookmarkStart w:id="41" w:name="_Toc502227936"/>
      <w:r w:rsidRPr="00B35111">
        <w:t>§ 48</w:t>
      </w:r>
      <w:r w:rsidRPr="00B35111">
        <w:br/>
        <w:t>Tryb i warunki ubiegania się o wyższą niż przewidywana roczną ocenę klasyfikacyjną z zajęć edukacyjnych</w:t>
      </w:r>
      <w:bookmarkEnd w:id="41"/>
    </w:p>
    <w:p w14:paraId="71F40D01" w14:textId="77777777" w:rsidR="00842A3E" w:rsidRPr="00B35111" w:rsidRDefault="00842A3E" w:rsidP="00B375A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3C6B1" w14:textId="77777777" w:rsidR="00842A3E" w:rsidRPr="00B35111" w:rsidRDefault="00842A3E" w:rsidP="00EA3ADC">
      <w:pPr>
        <w:pStyle w:val="Akapitzlist"/>
        <w:numPr>
          <w:ilvl w:val="0"/>
          <w:numId w:val="104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lub jego rodzice mają prawo do ubiegania się o wyższą niż przewidywana roczną ocenę klasyfikacyjną z zajęć edukacyjnych.</w:t>
      </w:r>
    </w:p>
    <w:p w14:paraId="380A3A5C" w14:textId="77777777" w:rsidR="00842A3E" w:rsidRPr="00B35111" w:rsidRDefault="00842A3E" w:rsidP="00EA3ADC">
      <w:pPr>
        <w:pStyle w:val="Akapitzlist"/>
        <w:numPr>
          <w:ilvl w:val="0"/>
          <w:numId w:val="104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Rodzice nie później niż 5 dni roboczych przed klasyfikacyjnym zebraniem Rady Pedagogicznej składają w sekretariacie pisemny wniosek do nauczyciela danego przedmiotu o uzyskanie wyższej niż przewidywana rocznej oceny klasyfikacyjnej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z zajęć edukacyjnych. We wniosku należy określić ocenę o jaką ubiega się uczeń. Wniosek rodzica musi zawierać uzasadnienie, w przeciwnym razie nie będzie rozpatrywany. Rodzic w 2. dniu roboczym od złożenia wniosku ma obowiązek odebrać w sekretariacie dokument informujący o zasadności wniosku oraz terminie, </w:t>
      </w:r>
      <w:r w:rsidRPr="00B35111">
        <w:rPr>
          <w:rFonts w:ascii="Times New Roman" w:hAnsi="Times New Roman" w:cs="Times New Roman"/>
          <w:sz w:val="24"/>
          <w:szCs w:val="24"/>
        </w:rPr>
        <w:br/>
        <w:t>w którym odbędzie się pisemne i ustne sprawdzenie wiadomości i umiejętności ucznia.</w:t>
      </w:r>
    </w:p>
    <w:p w14:paraId="7B6DAEE4" w14:textId="77777777" w:rsidR="00842A3E" w:rsidRPr="00B35111" w:rsidRDefault="00842A3E" w:rsidP="00EA3ADC">
      <w:pPr>
        <w:pStyle w:val="Akapitzlist"/>
        <w:numPr>
          <w:ilvl w:val="0"/>
          <w:numId w:val="104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rawdzian wiadomości i umiejętności ucznia z plastyki, muzyki, techniki, zajęć technicznych, zajęć komputerowych, informatyki i wychowania fizycznego ma przede wszystkim formę zadań praktycznych.</w:t>
      </w:r>
    </w:p>
    <w:p w14:paraId="39DB4801" w14:textId="77777777" w:rsidR="00842A3E" w:rsidRPr="00B35111" w:rsidRDefault="00842A3E" w:rsidP="00EA3ADC">
      <w:pPr>
        <w:pStyle w:val="Akapitzlist"/>
        <w:numPr>
          <w:ilvl w:val="0"/>
          <w:numId w:val="104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Sprawdzenie wiadomości i umiejętności ucznia przeprowadza nauczyciel prowadzący dane zajęcia edukacyjne. </w:t>
      </w:r>
    </w:p>
    <w:p w14:paraId="2C662CD9" w14:textId="77777777" w:rsidR="00842A3E" w:rsidRPr="00B35111" w:rsidRDefault="00842A3E" w:rsidP="00EA3ADC">
      <w:pPr>
        <w:pStyle w:val="Akapitzlist"/>
        <w:numPr>
          <w:ilvl w:val="0"/>
          <w:numId w:val="104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uczyciel, o którym mowa w ust. 4. przygotowuje test, który zawiera zadania na ocenę proponowaną przez rodziców ucznia, dostosowany do wymagań edukacyjnych obowiązujących w danym przedmiocie. </w:t>
      </w:r>
    </w:p>
    <w:p w14:paraId="66D35C8B" w14:textId="77777777" w:rsidR="00842A3E" w:rsidRPr="00B35111" w:rsidRDefault="00842A3E" w:rsidP="00EA3ADC">
      <w:pPr>
        <w:pStyle w:val="Akapitzlist"/>
        <w:numPr>
          <w:ilvl w:val="0"/>
          <w:numId w:val="104"/>
        </w:numPr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eń otrzymuje wyższą niż przewidywaną ocenę, jeżeli uzyska 95% punktów możliwych do zdobycia, w przeciwnym wypadku ocena pozostaje bez zmian; </w:t>
      </w:r>
    </w:p>
    <w:p w14:paraId="559226EC" w14:textId="77777777" w:rsidR="00842A3E" w:rsidRPr="00B35111" w:rsidRDefault="00842A3E" w:rsidP="00EA3ADC">
      <w:pPr>
        <w:pStyle w:val="Akapitzlist"/>
        <w:numPr>
          <w:ilvl w:val="0"/>
          <w:numId w:val="104"/>
        </w:numPr>
        <w:tabs>
          <w:tab w:val="left" w:pos="142"/>
        </w:tabs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stalona w ten sposób ocena jest ostateczna z zastrzeżeniem, o którym mowa w § 54. ust. 1. </w:t>
      </w:r>
    </w:p>
    <w:p w14:paraId="62EC112F" w14:textId="77777777" w:rsidR="00842A3E" w:rsidRPr="00B35111" w:rsidRDefault="00842A3E" w:rsidP="00B375AB">
      <w:pPr>
        <w:pStyle w:val="Nagwek"/>
        <w:tabs>
          <w:tab w:val="clear" w:pos="4536"/>
          <w:tab w:val="clear" w:pos="9072"/>
          <w:tab w:val="left" w:pos="142"/>
        </w:tabs>
        <w:ind w:left="0" w:firstLine="0"/>
        <w:rPr>
          <w:sz w:val="24"/>
          <w:szCs w:val="24"/>
        </w:rPr>
      </w:pPr>
    </w:p>
    <w:p w14:paraId="155C3608" w14:textId="77777777" w:rsidR="00842A3E" w:rsidRPr="00B35111" w:rsidRDefault="00842A3E" w:rsidP="00B375AB">
      <w:pPr>
        <w:pStyle w:val="Nagwek2"/>
      </w:pPr>
      <w:bookmarkStart w:id="42" w:name="_Toc502227937"/>
      <w:r w:rsidRPr="00B35111">
        <w:t>§ 49</w:t>
      </w:r>
      <w:r w:rsidRPr="00B35111">
        <w:br/>
        <w:t>Tryb i warunki ubiegania się o wyższą niż przewidywana roczną ocenę klasyfikacyjną zachowania</w:t>
      </w:r>
      <w:bookmarkEnd w:id="42"/>
    </w:p>
    <w:p w14:paraId="0D919159" w14:textId="77777777" w:rsidR="00842A3E" w:rsidRPr="00B35111" w:rsidRDefault="00842A3E" w:rsidP="00B375AB">
      <w:pPr>
        <w:pStyle w:val="Nagwek"/>
        <w:tabs>
          <w:tab w:val="clear" w:pos="4536"/>
          <w:tab w:val="clear" w:pos="9072"/>
          <w:tab w:val="left" w:pos="142"/>
        </w:tabs>
        <w:jc w:val="center"/>
        <w:rPr>
          <w:sz w:val="24"/>
          <w:szCs w:val="24"/>
        </w:rPr>
      </w:pPr>
    </w:p>
    <w:p w14:paraId="2481BEE7" w14:textId="77777777" w:rsidR="00842A3E" w:rsidRPr="00B35111" w:rsidRDefault="00842A3E" w:rsidP="00EA3ADC">
      <w:pPr>
        <w:numPr>
          <w:ilvl w:val="0"/>
          <w:numId w:val="10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lub jego rodzice mają prawo do ubiegania się o wyższą niż przewidywana roczną ocenę klasyfikacyjną zachowania.</w:t>
      </w:r>
    </w:p>
    <w:p w14:paraId="208566E8" w14:textId="77777777" w:rsidR="00842A3E" w:rsidRPr="00B35111" w:rsidRDefault="00842A3E" w:rsidP="00EA3ADC">
      <w:pPr>
        <w:numPr>
          <w:ilvl w:val="0"/>
          <w:numId w:val="10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Rodzice nie później niż 5 dni roboczych przed klasyfikacyjnym zebraniem Rady Pedagogicznej składają w sekretariacie pisemny wniosek do wychowawcy o uzyskanie wyższej niż przewidywana rocznej oceny klasyfikacyjnej zachowania. We wniosku należy określić ocenę o jaką ubiega się uczeń. Wniosek rodzica musi zawierać uzasadnienie,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w przeciwnym razie nie będzie rozpatrywany. </w:t>
      </w:r>
    </w:p>
    <w:p w14:paraId="38C99498" w14:textId="77777777" w:rsidR="00842A3E" w:rsidRPr="00B35111" w:rsidRDefault="00842A3E" w:rsidP="00EA3ADC">
      <w:pPr>
        <w:numPr>
          <w:ilvl w:val="0"/>
          <w:numId w:val="10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ychowawca jest zobowiązany dokonać analizy zasadności wniosku, o którym mowa </w:t>
      </w:r>
      <w:r w:rsidRPr="00B35111">
        <w:rPr>
          <w:rFonts w:ascii="Times New Roman" w:hAnsi="Times New Roman" w:cs="Times New Roman"/>
          <w:sz w:val="24"/>
          <w:szCs w:val="24"/>
        </w:rPr>
        <w:br/>
        <w:t>w pkt. 2.</w:t>
      </w:r>
    </w:p>
    <w:p w14:paraId="28565B8B" w14:textId="77777777" w:rsidR="00842A3E" w:rsidRPr="00B35111" w:rsidRDefault="00842A3E" w:rsidP="00EA3ADC">
      <w:pPr>
        <w:numPr>
          <w:ilvl w:val="0"/>
          <w:numId w:val="10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ychowawca może dokonać analizy wniosku, o którym mowa w pkt. 2. w zespole, </w:t>
      </w:r>
      <w:r w:rsidRPr="00B35111">
        <w:rPr>
          <w:rFonts w:ascii="Times New Roman" w:hAnsi="Times New Roman" w:cs="Times New Roman"/>
          <w:sz w:val="24"/>
          <w:szCs w:val="24"/>
        </w:rPr>
        <w:br/>
        <w:t>w skład którego wchodzą nauczyciele, pedagog i psycholog szkolny, przedstawiciel samorządu klasy, do której uczeń uczęszcza.</w:t>
      </w:r>
    </w:p>
    <w:p w14:paraId="1402B28C" w14:textId="77777777" w:rsidR="00842A3E" w:rsidRPr="00B35111" w:rsidRDefault="00842A3E" w:rsidP="00EA3ADC">
      <w:pPr>
        <w:numPr>
          <w:ilvl w:val="0"/>
          <w:numId w:val="10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chowawca po dokonanej analizie może utrzymać lub podwyższyć przewidywaną ocenę klasyfikacyjną zachowania ucznia.</w:t>
      </w:r>
    </w:p>
    <w:p w14:paraId="46887089" w14:textId="77777777" w:rsidR="00842A3E" w:rsidRPr="00B35111" w:rsidRDefault="00842A3E" w:rsidP="00EA3ADC">
      <w:pPr>
        <w:pStyle w:val="Akapitzlist"/>
        <w:numPr>
          <w:ilvl w:val="0"/>
          <w:numId w:val="103"/>
        </w:numPr>
        <w:tabs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stalona w ten sposób ocena jest ostateczna z zastrzeżeniem, o którym mowa w § 54. ust. 1.</w:t>
      </w:r>
    </w:p>
    <w:p w14:paraId="7B522323" w14:textId="77777777" w:rsidR="00842A3E" w:rsidRPr="00B35111" w:rsidRDefault="00842A3E" w:rsidP="00B375AB">
      <w:pPr>
        <w:pStyle w:val="Nagwek"/>
        <w:tabs>
          <w:tab w:val="clear" w:pos="4536"/>
          <w:tab w:val="clear" w:pos="9072"/>
          <w:tab w:val="left" w:pos="142"/>
        </w:tabs>
        <w:ind w:left="0" w:firstLine="0"/>
        <w:rPr>
          <w:sz w:val="24"/>
          <w:szCs w:val="24"/>
        </w:rPr>
      </w:pPr>
    </w:p>
    <w:p w14:paraId="191B0116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jc w:val="center"/>
        <w:rPr>
          <w:b/>
          <w:bCs/>
          <w:sz w:val="24"/>
          <w:szCs w:val="24"/>
        </w:rPr>
      </w:pPr>
      <w:r w:rsidRPr="00B35111">
        <w:rPr>
          <w:b/>
          <w:bCs/>
          <w:sz w:val="24"/>
          <w:szCs w:val="24"/>
        </w:rPr>
        <w:t>§ 50</w:t>
      </w:r>
      <w:r w:rsidRPr="00B35111">
        <w:rPr>
          <w:b/>
          <w:bCs/>
          <w:sz w:val="24"/>
          <w:szCs w:val="24"/>
        </w:rPr>
        <w:br/>
        <w:t>Ocenianie bieżące</w:t>
      </w:r>
    </w:p>
    <w:p w14:paraId="3C0556C6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rPr>
          <w:b/>
          <w:bCs/>
          <w:sz w:val="24"/>
          <w:szCs w:val="24"/>
        </w:rPr>
      </w:pPr>
    </w:p>
    <w:p w14:paraId="33DEC318" w14:textId="77777777" w:rsidR="00842A3E" w:rsidRPr="00B35111" w:rsidRDefault="00842A3E" w:rsidP="00EA3ADC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 xml:space="preserve">Ocenianie bieżące z zajęć edukacyjnych ma na celu monitorowanie pracy ucznia oraz przekazywanie uczniowi informacji o jego osiągnięciach edukacyjnych pomagających </w:t>
      </w:r>
      <w:r w:rsidRPr="00B35111">
        <w:rPr>
          <w:sz w:val="24"/>
          <w:szCs w:val="24"/>
        </w:rPr>
        <w:br/>
        <w:t>w uczeniu się, poprzez wskazanie, co uczeń robi dobrze, co i jak wymaga poprawy oraz jak powinien dalej się uczyć.</w:t>
      </w:r>
    </w:p>
    <w:p w14:paraId="03EF4F68" w14:textId="77777777" w:rsidR="00842A3E" w:rsidRPr="00B35111" w:rsidRDefault="00842A3E" w:rsidP="00EA3ADC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>Oceny bieżące ustalają nauczyciele prowadzący dane zajęcia w stopniach zgodnie z ust. 3, z zastrzeżeniem ust. 4 i 5. Oceny bieżące mogą być ustalane i wpisywane do dziennika przez nauczycieli realizujących zastępstwa.</w:t>
      </w:r>
    </w:p>
    <w:p w14:paraId="0EC5FA89" w14:textId="77777777" w:rsidR="00842A3E" w:rsidRPr="00B35111" w:rsidRDefault="00842A3E" w:rsidP="00EA3ADC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>Oceny bieżące wpisuje się do dziennika lekcyjnego cyframi, odpowiednio:</w:t>
      </w:r>
    </w:p>
    <w:p w14:paraId="5C29249F" w14:textId="77777777" w:rsidR="00842A3E" w:rsidRPr="00B35111" w:rsidRDefault="00842A3E" w:rsidP="00EA3ADC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142"/>
        </w:tabs>
        <w:ind w:left="851" w:hanging="425"/>
        <w:rPr>
          <w:sz w:val="24"/>
          <w:szCs w:val="24"/>
        </w:rPr>
      </w:pPr>
      <w:r w:rsidRPr="00B35111">
        <w:rPr>
          <w:sz w:val="24"/>
          <w:szCs w:val="24"/>
        </w:rPr>
        <w:t>stopień celujący</w:t>
      </w:r>
      <w:r w:rsidRPr="00B35111">
        <w:rPr>
          <w:sz w:val="24"/>
          <w:szCs w:val="24"/>
        </w:rPr>
        <w:tab/>
      </w:r>
      <w:r w:rsidRPr="00B35111">
        <w:rPr>
          <w:sz w:val="24"/>
          <w:szCs w:val="24"/>
        </w:rPr>
        <w:tab/>
        <w:t xml:space="preserve"> 6;</w:t>
      </w:r>
    </w:p>
    <w:p w14:paraId="316ED336" w14:textId="77777777" w:rsidR="00842A3E" w:rsidRPr="00B35111" w:rsidRDefault="00842A3E" w:rsidP="00EA3ADC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142"/>
        </w:tabs>
        <w:ind w:left="851" w:hanging="425"/>
        <w:rPr>
          <w:sz w:val="24"/>
          <w:szCs w:val="24"/>
        </w:rPr>
      </w:pPr>
      <w:r w:rsidRPr="00B35111">
        <w:rPr>
          <w:sz w:val="24"/>
          <w:szCs w:val="24"/>
        </w:rPr>
        <w:t>stopień bardzo dobry</w:t>
      </w:r>
      <w:r w:rsidRPr="00B35111">
        <w:rPr>
          <w:sz w:val="24"/>
          <w:szCs w:val="24"/>
        </w:rPr>
        <w:tab/>
        <w:t xml:space="preserve"> 5;</w:t>
      </w:r>
    </w:p>
    <w:p w14:paraId="03A9843B" w14:textId="77777777" w:rsidR="00842A3E" w:rsidRPr="00B35111" w:rsidRDefault="00842A3E" w:rsidP="00EA3ADC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142"/>
        </w:tabs>
        <w:ind w:left="851" w:hanging="425"/>
        <w:rPr>
          <w:sz w:val="24"/>
          <w:szCs w:val="24"/>
        </w:rPr>
      </w:pPr>
      <w:r w:rsidRPr="00B35111">
        <w:rPr>
          <w:sz w:val="24"/>
          <w:szCs w:val="24"/>
        </w:rPr>
        <w:t>stopień dobry</w:t>
      </w:r>
      <w:r w:rsidRPr="00B35111">
        <w:rPr>
          <w:sz w:val="24"/>
          <w:szCs w:val="24"/>
        </w:rPr>
        <w:tab/>
      </w:r>
      <w:r w:rsidRPr="00B35111">
        <w:rPr>
          <w:sz w:val="24"/>
          <w:szCs w:val="24"/>
        </w:rPr>
        <w:tab/>
        <w:t xml:space="preserve"> 4;</w:t>
      </w:r>
    </w:p>
    <w:p w14:paraId="19427519" w14:textId="77777777" w:rsidR="00842A3E" w:rsidRPr="00B35111" w:rsidRDefault="00842A3E" w:rsidP="00EA3ADC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851"/>
        </w:tabs>
        <w:ind w:left="851" w:hanging="425"/>
        <w:rPr>
          <w:sz w:val="24"/>
          <w:szCs w:val="24"/>
        </w:rPr>
      </w:pPr>
      <w:r w:rsidRPr="00B35111">
        <w:rPr>
          <w:sz w:val="24"/>
          <w:szCs w:val="24"/>
        </w:rPr>
        <w:t>stopień dostateczny</w:t>
      </w:r>
      <w:r w:rsidRPr="00B35111">
        <w:rPr>
          <w:sz w:val="24"/>
          <w:szCs w:val="24"/>
        </w:rPr>
        <w:tab/>
        <w:t xml:space="preserve"> 3;</w:t>
      </w:r>
    </w:p>
    <w:p w14:paraId="2592F343" w14:textId="77777777" w:rsidR="00842A3E" w:rsidRPr="00B35111" w:rsidRDefault="00842A3E" w:rsidP="00EA3ADC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142"/>
        </w:tabs>
        <w:ind w:left="851" w:hanging="425"/>
        <w:rPr>
          <w:sz w:val="24"/>
          <w:szCs w:val="24"/>
        </w:rPr>
      </w:pPr>
      <w:r w:rsidRPr="00B35111">
        <w:rPr>
          <w:sz w:val="24"/>
          <w:szCs w:val="24"/>
        </w:rPr>
        <w:t>stopień dopuszczający</w:t>
      </w:r>
      <w:r w:rsidRPr="00B35111">
        <w:rPr>
          <w:sz w:val="24"/>
          <w:szCs w:val="24"/>
        </w:rPr>
        <w:tab/>
        <w:t xml:space="preserve"> 2;</w:t>
      </w:r>
    </w:p>
    <w:p w14:paraId="118B0724" w14:textId="77777777" w:rsidR="00842A3E" w:rsidRPr="00B35111" w:rsidRDefault="00842A3E" w:rsidP="00EA3ADC">
      <w:pPr>
        <w:pStyle w:val="Nagwek"/>
        <w:numPr>
          <w:ilvl w:val="0"/>
          <w:numId w:val="25"/>
        </w:numPr>
        <w:tabs>
          <w:tab w:val="clear" w:pos="4536"/>
          <w:tab w:val="clear" w:pos="9072"/>
          <w:tab w:val="left" w:pos="142"/>
        </w:tabs>
        <w:ind w:left="851" w:hanging="425"/>
        <w:rPr>
          <w:sz w:val="24"/>
          <w:szCs w:val="24"/>
        </w:rPr>
      </w:pPr>
      <w:r w:rsidRPr="00B35111">
        <w:rPr>
          <w:sz w:val="24"/>
          <w:szCs w:val="24"/>
        </w:rPr>
        <w:t>stopień niedostateczny</w:t>
      </w:r>
      <w:r w:rsidRPr="00B35111">
        <w:rPr>
          <w:sz w:val="24"/>
          <w:szCs w:val="24"/>
        </w:rPr>
        <w:tab/>
        <w:t xml:space="preserve"> 1.</w:t>
      </w:r>
    </w:p>
    <w:p w14:paraId="1D9DB397" w14:textId="77777777" w:rsidR="00842A3E" w:rsidRPr="00B35111" w:rsidRDefault="00842A3E" w:rsidP="00EA3ADC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>Dopuszcza się stosowanie znaku „+”  przy ocenach bieżących.</w:t>
      </w:r>
    </w:p>
    <w:p w14:paraId="45FF7495" w14:textId="77777777" w:rsidR="00842A3E" w:rsidRPr="00B35111" w:rsidRDefault="00842A3E" w:rsidP="00EA3ADC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>Dopuszcza się stosowanie znaków „+”, „-”, „bz”, „np”, „nb” i ich zamianę na ocenę zgodnie z przyjętymi przez nauczyciela kryteriami.</w:t>
      </w:r>
    </w:p>
    <w:p w14:paraId="742851F7" w14:textId="77777777" w:rsidR="00842A3E" w:rsidRPr="00B35111" w:rsidRDefault="00842A3E" w:rsidP="00EA3ADC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>Uczeń oceniany jest systematycznie z każdego przedmiotu. Minimum 3 oceny w ciągu półrocza.</w:t>
      </w:r>
    </w:p>
    <w:p w14:paraId="49DD68C4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ind w:left="357"/>
        <w:rPr>
          <w:sz w:val="24"/>
          <w:szCs w:val="24"/>
        </w:rPr>
      </w:pPr>
    </w:p>
    <w:p w14:paraId="4E0900BE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ind w:left="357"/>
        <w:jc w:val="center"/>
        <w:rPr>
          <w:b/>
          <w:bCs/>
          <w:sz w:val="24"/>
          <w:szCs w:val="24"/>
        </w:rPr>
      </w:pPr>
    </w:p>
    <w:p w14:paraId="4A6E552F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ind w:left="357"/>
        <w:jc w:val="center"/>
        <w:rPr>
          <w:b/>
          <w:bCs/>
          <w:sz w:val="24"/>
          <w:szCs w:val="24"/>
        </w:rPr>
      </w:pPr>
      <w:r w:rsidRPr="00B35111">
        <w:rPr>
          <w:b/>
          <w:bCs/>
          <w:sz w:val="24"/>
          <w:szCs w:val="24"/>
        </w:rPr>
        <w:t>§ 51</w:t>
      </w:r>
    </w:p>
    <w:p w14:paraId="05C6D5F4" w14:textId="77777777" w:rsidR="00842A3E" w:rsidRPr="00B35111" w:rsidRDefault="00842A3E" w:rsidP="00C22C85">
      <w:pPr>
        <w:pStyle w:val="Nagwek"/>
        <w:tabs>
          <w:tab w:val="clear" w:pos="4536"/>
          <w:tab w:val="clear" w:pos="9072"/>
          <w:tab w:val="left" w:pos="142"/>
        </w:tabs>
        <w:ind w:left="357"/>
        <w:rPr>
          <w:sz w:val="24"/>
          <w:szCs w:val="24"/>
        </w:rPr>
      </w:pPr>
    </w:p>
    <w:p w14:paraId="380A9801" w14:textId="77777777" w:rsidR="00842A3E" w:rsidRPr="00B35111" w:rsidRDefault="00842A3E" w:rsidP="00EA3ADC">
      <w:pPr>
        <w:pStyle w:val="Nagwek"/>
        <w:numPr>
          <w:ilvl w:val="0"/>
          <w:numId w:val="96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>Formy i sposoby sprawdzania osiągnięć edukacyjnych uczniów kl. IV-VIII:</w:t>
      </w:r>
    </w:p>
    <w:p w14:paraId="09763835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odpowiedzi ustne obejmujące materiał nauczania jednej, dwóch lub trzech ostatnich lekcji; </w:t>
      </w:r>
    </w:p>
    <w:p w14:paraId="1756F491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odpowiedzi ustne obejmujące materiał nauczania jednego lub więcej działów programowych, zapowiadane według zasad ustalonych dla sprawdzianów pisemnych; </w:t>
      </w:r>
    </w:p>
    <w:p w14:paraId="7DF111B3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dyktanda;</w:t>
      </w:r>
    </w:p>
    <w:p w14:paraId="2440F49E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kartkówki - krótkie wypowiedzi pisemne, trwające nie dłużej niż 20 minut </w:t>
      </w:r>
      <w:r w:rsidRPr="00B35111">
        <w:rPr>
          <w:sz w:val="24"/>
          <w:szCs w:val="24"/>
        </w:rPr>
        <w:br/>
        <w:t>i obejmujące materiał nauczania z jednej, dwóch lub trzech ostatnich lekcji;</w:t>
      </w:r>
    </w:p>
    <w:p w14:paraId="6AF51D26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sprawdziany pisemne obejmujące materiał nauczania jednego lub więcej działów programowych;</w:t>
      </w:r>
    </w:p>
    <w:p w14:paraId="586C2D25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prace klasowe;</w:t>
      </w:r>
    </w:p>
    <w:p w14:paraId="490CC579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sprawdziany diagnostyczne i egzaminy próbne, obejmujące materiał nauczania jednego lub więcej działów programowych; </w:t>
      </w:r>
    </w:p>
    <w:p w14:paraId="0A00956B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ćwiczenia i zadania praktyczne wykonane na lekcji;</w:t>
      </w:r>
    </w:p>
    <w:p w14:paraId="5370D0E8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ćwiczenia i zadania wykonane w domu;</w:t>
      </w:r>
    </w:p>
    <w:p w14:paraId="2A0B4679" w14:textId="77777777" w:rsidR="00842A3E" w:rsidRPr="00B35111" w:rsidRDefault="00842A3E" w:rsidP="00EA3ADC">
      <w:pPr>
        <w:pStyle w:val="Nagwek"/>
        <w:numPr>
          <w:ilvl w:val="0"/>
          <w:numId w:val="97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inne sposoby prezentacji osiągnięć edukacyjnych ucznia, wynikające ze specyfiki danych zajęć edukacyjnych</w:t>
      </w:r>
    </w:p>
    <w:p w14:paraId="0D9B62E8" w14:textId="77777777" w:rsidR="00842A3E" w:rsidRPr="00B35111" w:rsidRDefault="00842A3E" w:rsidP="00EA3ADC">
      <w:pPr>
        <w:pStyle w:val="Nagwek"/>
        <w:numPr>
          <w:ilvl w:val="0"/>
          <w:numId w:val="96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>Nauczyciele przyjmują następujące ogólne wymagania edukacyjne na poszczególne oceny szkolne w stopniach:</w:t>
      </w:r>
    </w:p>
    <w:p w14:paraId="1D2E14AF" w14:textId="77777777" w:rsidR="00842A3E" w:rsidRPr="00B35111" w:rsidRDefault="00842A3E" w:rsidP="00EA3ADC">
      <w:pPr>
        <w:pStyle w:val="Akapitzlist"/>
        <w:numPr>
          <w:ilvl w:val="0"/>
          <w:numId w:val="155"/>
        </w:numPr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stopień celujący (6) oznacza, że </w:t>
      </w:r>
      <w:r w:rsidRPr="00B35111">
        <w:rPr>
          <w:rFonts w:ascii="Times New Roman" w:hAnsi="Times New Roman" w:cs="Times New Roman"/>
          <w:sz w:val="24"/>
          <w:szCs w:val="24"/>
        </w:rPr>
        <w:t xml:space="preserve">uczeń w wysokim stopniu opanował wiedzę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i umiejętności z danego przedmiotu określone programem nauczania i spełnia wszystkie kryteria na ocenę bardzo dobrą. Potrafi samodzielnie dotrzeć do różnych źródeł informacji i w oparciu o nie rozszerzyć wiedzę, biegle wykorzystuje zdobytą wiedzę, </w:t>
      </w:r>
      <w:r w:rsidRPr="00B35111">
        <w:rPr>
          <w:rFonts w:ascii="Times New Roman" w:hAnsi="Times New Roman" w:cs="Times New Roman"/>
          <w:sz w:val="24"/>
          <w:szCs w:val="24"/>
        </w:rPr>
        <w:lastRenderedPageBreak/>
        <w:t xml:space="preserve">by twórczo rozwiązać problem. Uzyskuje wysokie wyniki w konkursach wiedzy </w:t>
      </w:r>
      <w:r w:rsidRPr="00B35111">
        <w:rPr>
          <w:rFonts w:ascii="Times New Roman" w:hAnsi="Times New Roman" w:cs="Times New Roman"/>
          <w:sz w:val="24"/>
          <w:szCs w:val="24"/>
        </w:rPr>
        <w:br/>
        <w:t>i umiejętności;</w:t>
      </w:r>
    </w:p>
    <w:p w14:paraId="0BDC2C1C" w14:textId="77777777" w:rsidR="00842A3E" w:rsidRPr="00B35111" w:rsidRDefault="00842A3E" w:rsidP="00EA3ADC">
      <w:pPr>
        <w:pStyle w:val="Akapitzlist"/>
        <w:numPr>
          <w:ilvl w:val="0"/>
          <w:numId w:val="155"/>
        </w:numPr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stopień bardzo dobry (5) oznacza, że uczeń opanował pełny zakres wiadomości 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 umiejętności przewidzianych w realizowanym przez nauczyciela programie nauczania, </w:t>
      </w:r>
      <w:r w:rsidRPr="00B35111">
        <w:rPr>
          <w:rFonts w:ascii="Times New Roman" w:hAnsi="Times New Roman" w:cs="Times New Roman"/>
          <w:sz w:val="24"/>
          <w:szCs w:val="24"/>
        </w:rPr>
        <w:t>sprawnie wykorzystuje zdobytą wiedzę, by twórczo rozwiązać problem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94D9EF" w14:textId="77777777" w:rsidR="00842A3E" w:rsidRPr="00B35111" w:rsidRDefault="00842A3E" w:rsidP="00EA3ADC">
      <w:pPr>
        <w:pStyle w:val="Akapitzlist"/>
        <w:numPr>
          <w:ilvl w:val="0"/>
          <w:numId w:val="155"/>
        </w:numPr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stopień dobry (4) oznacza, że opanowanie przez ucznia zakresu wiadomości 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>i umiejętności przewidzianych w realizowanym przez nauczyciela programie nauczania nie jest pełne, ale nie prognozuje żadnych kłopotów w opanowywaniu kolejnych treści kształcenia;</w:t>
      </w:r>
    </w:p>
    <w:p w14:paraId="21795C4D" w14:textId="77777777" w:rsidR="00842A3E" w:rsidRPr="00B35111" w:rsidRDefault="00842A3E" w:rsidP="00EA3ADC">
      <w:pPr>
        <w:pStyle w:val="Akapitzlist"/>
        <w:numPr>
          <w:ilvl w:val="0"/>
          <w:numId w:val="155"/>
        </w:numPr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stopień dostateczny (3) oznacza, że opanowanie przez ucznia zakresu wiadomości 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>i umiejętności przewidzianych w realizowanym przez nauczyciela programie nauczania jest częściowe i może powodować trudności w opanowywaniu niektórych treści kształcenia;.</w:t>
      </w:r>
    </w:p>
    <w:p w14:paraId="47D6AB79" w14:textId="77777777" w:rsidR="00842A3E" w:rsidRPr="00B35111" w:rsidRDefault="00842A3E" w:rsidP="00EA3ADC">
      <w:pPr>
        <w:pStyle w:val="Akapitzlist"/>
        <w:numPr>
          <w:ilvl w:val="0"/>
          <w:numId w:val="155"/>
        </w:numPr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 xml:space="preserve">stopień dopuszczający (2) oznacza, że opanowanie przez ucznia zakresu wiadomości 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>i umiejętności przewidzianych w realizowanym przez nauczyciela programie nauczania jest w stopniu minimalnym i może znacznie utrudnić naukę na kolejnych etapach;.</w:t>
      </w:r>
    </w:p>
    <w:p w14:paraId="117D0EF6" w14:textId="77777777" w:rsidR="00842A3E" w:rsidRPr="00B35111" w:rsidRDefault="00842A3E" w:rsidP="00EA3ADC">
      <w:pPr>
        <w:pStyle w:val="Akapitzlist"/>
        <w:numPr>
          <w:ilvl w:val="0"/>
          <w:numId w:val="155"/>
        </w:numPr>
        <w:ind w:left="714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stopień niedostateczny (1) oznacza, że uczeń nie opanował podstawowej wiedzy oraz nie posiada podstawowych umiejętności określonych w podstawie programowej. Tym samym nie potrafi wykonać zadań o elementarnym stopniu trudności nawet z pomocą nauczyciela, a braki w wiadomościach i umiejętnościach uniemożliwiają mu naukę na kolejnych etapach.</w:t>
      </w:r>
    </w:p>
    <w:p w14:paraId="05B3AA38" w14:textId="77777777" w:rsidR="00842A3E" w:rsidRPr="00B35111" w:rsidRDefault="00842A3E" w:rsidP="00EA3ADC">
      <w:pPr>
        <w:pStyle w:val="Nagwek"/>
        <w:numPr>
          <w:ilvl w:val="0"/>
          <w:numId w:val="96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>Formy i sposoby sprawdzania osiągnięć edukacyjnych uczniów kl. I-III:</w:t>
      </w:r>
    </w:p>
    <w:p w14:paraId="5895D852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przygotowanie ucznia do zajęć; </w:t>
      </w:r>
    </w:p>
    <w:p w14:paraId="0798A18D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odpowiedzi ustne i pisemne; </w:t>
      </w:r>
    </w:p>
    <w:p w14:paraId="057A56F3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czytanie z przygotowaniem i bez przygotowania; </w:t>
      </w:r>
    </w:p>
    <w:p w14:paraId="416648A6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zaangażowanie w czasie zajęć; </w:t>
      </w:r>
    </w:p>
    <w:p w14:paraId="0BFDCDC4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prace domowe; </w:t>
      </w:r>
    </w:p>
    <w:p w14:paraId="22CB9A4B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prowadzenie zeszytów i kart pracy; </w:t>
      </w:r>
    </w:p>
    <w:p w14:paraId="77EAEAA9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sprawdziany; </w:t>
      </w:r>
    </w:p>
    <w:p w14:paraId="0A39572D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samodzielne wytwory ucznia; </w:t>
      </w:r>
    </w:p>
    <w:p w14:paraId="54D1FD89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 xml:space="preserve">wykazywanie umiejętności wyszukiwania informacji w zasobach bibliotecznych </w:t>
      </w:r>
      <w:r w:rsidRPr="00B35111">
        <w:rPr>
          <w:sz w:val="24"/>
          <w:szCs w:val="24"/>
        </w:rPr>
        <w:br/>
        <w:t xml:space="preserve">i multimedialnych; </w:t>
      </w:r>
    </w:p>
    <w:p w14:paraId="16F866B6" w14:textId="77777777" w:rsidR="00842A3E" w:rsidRPr="00B35111" w:rsidRDefault="00842A3E" w:rsidP="00EA3ADC">
      <w:pPr>
        <w:pStyle w:val="Nagwek"/>
        <w:numPr>
          <w:ilvl w:val="0"/>
          <w:numId w:val="98"/>
        </w:numPr>
        <w:tabs>
          <w:tab w:val="clear" w:pos="4536"/>
          <w:tab w:val="clear" w:pos="9072"/>
          <w:tab w:val="left" w:pos="142"/>
        </w:tabs>
        <w:rPr>
          <w:sz w:val="24"/>
          <w:szCs w:val="24"/>
        </w:rPr>
      </w:pPr>
      <w:r w:rsidRPr="00B35111">
        <w:rPr>
          <w:sz w:val="24"/>
          <w:szCs w:val="24"/>
        </w:rPr>
        <w:t>zastosowanie posiadanej wiedzy do rozwiązywania problemów w nowych sytuacjach.</w:t>
      </w:r>
    </w:p>
    <w:p w14:paraId="528903D9" w14:textId="77777777" w:rsidR="00842A3E" w:rsidRPr="00B35111" w:rsidRDefault="00842A3E" w:rsidP="00EA3ADC">
      <w:pPr>
        <w:pStyle w:val="Nagwek"/>
        <w:numPr>
          <w:ilvl w:val="0"/>
          <w:numId w:val="96"/>
        </w:numPr>
        <w:tabs>
          <w:tab w:val="clear" w:pos="4536"/>
          <w:tab w:val="clear" w:pos="9072"/>
          <w:tab w:val="left" w:pos="142"/>
        </w:tabs>
        <w:ind w:left="357" w:hanging="357"/>
        <w:rPr>
          <w:sz w:val="24"/>
          <w:szCs w:val="24"/>
        </w:rPr>
      </w:pPr>
      <w:r w:rsidRPr="00B35111">
        <w:rPr>
          <w:sz w:val="24"/>
          <w:szCs w:val="24"/>
        </w:rPr>
        <w:t xml:space="preserve">Nauczyciele uczący w klasach I-III prowadzą dziennik lekcyjny, w którym odnotowują na bieżąco osiągnięcia edukacyjne ucznia stosując oznaczenia cyfrowe wg skali § 50. ust. 3: </w:t>
      </w:r>
    </w:p>
    <w:p w14:paraId="6D656A5B" w14:textId="77777777" w:rsidR="00842A3E" w:rsidRPr="00B35111" w:rsidRDefault="00842A3E" w:rsidP="00EA3ADC">
      <w:pPr>
        <w:pStyle w:val="Nagwek"/>
        <w:numPr>
          <w:ilvl w:val="0"/>
          <w:numId w:val="26"/>
        </w:numPr>
        <w:tabs>
          <w:tab w:val="clear" w:pos="4536"/>
          <w:tab w:val="clear" w:pos="9072"/>
          <w:tab w:val="left" w:pos="142"/>
        </w:tabs>
        <w:ind w:left="709" w:hanging="357"/>
        <w:rPr>
          <w:sz w:val="24"/>
          <w:szCs w:val="24"/>
        </w:rPr>
      </w:pPr>
      <w:r w:rsidRPr="00B35111">
        <w:rPr>
          <w:sz w:val="24"/>
          <w:szCs w:val="24"/>
        </w:rPr>
        <w:t>„6” oznacza, że uczeń w wysokim stopniu opanował wiedzę i umiejętności przewidziane w realizowanym przez nauczyciela programie nauczania, jego wypowiedzi są oryginalne i twórcze oraz wskazują na dużą samodzielność ich uzyskania;</w:t>
      </w:r>
    </w:p>
    <w:p w14:paraId="66AE0CAF" w14:textId="77777777" w:rsidR="00842A3E" w:rsidRPr="00B35111" w:rsidRDefault="00842A3E" w:rsidP="00EA3ADC">
      <w:pPr>
        <w:pStyle w:val="Nagwek"/>
        <w:numPr>
          <w:ilvl w:val="0"/>
          <w:numId w:val="26"/>
        </w:numPr>
        <w:tabs>
          <w:tab w:val="clear" w:pos="4536"/>
          <w:tab w:val="clear" w:pos="9072"/>
          <w:tab w:val="left" w:pos="142"/>
        </w:tabs>
        <w:ind w:left="709" w:hanging="357"/>
        <w:rPr>
          <w:sz w:val="24"/>
          <w:szCs w:val="24"/>
        </w:rPr>
      </w:pPr>
      <w:r w:rsidRPr="00B35111">
        <w:rPr>
          <w:sz w:val="24"/>
          <w:szCs w:val="24"/>
        </w:rPr>
        <w:t xml:space="preserve"> „5” oznacza, że uczeń opanował pełny zakres wiadomości i umiejętności przewidzianych w realizowanych przez nauczyciela treściach programowych, a swoje umiejętności potrafi zastosować w różnych sytuacjach;</w:t>
      </w:r>
    </w:p>
    <w:p w14:paraId="3E297782" w14:textId="77777777" w:rsidR="00842A3E" w:rsidRPr="00B35111" w:rsidRDefault="00842A3E" w:rsidP="00EA3ADC">
      <w:pPr>
        <w:pStyle w:val="Nagwek"/>
        <w:numPr>
          <w:ilvl w:val="0"/>
          <w:numId w:val="26"/>
        </w:numPr>
        <w:tabs>
          <w:tab w:val="clear" w:pos="4536"/>
          <w:tab w:val="clear" w:pos="9072"/>
          <w:tab w:val="left" w:pos="142"/>
        </w:tabs>
        <w:ind w:left="709" w:hanging="357"/>
        <w:rPr>
          <w:sz w:val="24"/>
          <w:szCs w:val="24"/>
        </w:rPr>
      </w:pPr>
      <w:r w:rsidRPr="00B35111">
        <w:rPr>
          <w:sz w:val="24"/>
          <w:szCs w:val="24"/>
        </w:rPr>
        <w:t xml:space="preserve"> „4” oznacza, że opanowanie przez ucznia zakresu wiadomości i umiejętności przewidzianych w realizowanym przez nauczyciela programie nauczania nie jest pełne, ale nie prognozuje żadnych kłopotów w opanowywaniu kolejnych treści kształcenia;</w:t>
      </w:r>
    </w:p>
    <w:p w14:paraId="57DA7936" w14:textId="77777777" w:rsidR="00842A3E" w:rsidRPr="00B35111" w:rsidRDefault="00842A3E" w:rsidP="00EA3ADC">
      <w:pPr>
        <w:pStyle w:val="Nagwek"/>
        <w:numPr>
          <w:ilvl w:val="0"/>
          <w:numId w:val="26"/>
        </w:numPr>
        <w:tabs>
          <w:tab w:val="clear" w:pos="4536"/>
          <w:tab w:val="clear" w:pos="9072"/>
          <w:tab w:val="left" w:pos="142"/>
        </w:tabs>
        <w:ind w:left="709" w:hanging="357"/>
        <w:rPr>
          <w:sz w:val="24"/>
          <w:szCs w:val="24"/>
        </w:rPr>
      </w:pPr>
      <w:r w:rsidRPr="00B35111">
        <w:rPr>
          <w:sz w:val="24"/>
          <w:szCs w:val="24"/>
        </w:rPr>
        <w:t xml:space="preserve"> „3” oznacza, że uczeń opanował wiadomości i umiejętności przewidziane </w:t>
      </w:r>
      <w:r w:rsidRPr="00B35111">
        <w:rPr>
          <w:sz w:val="24"/>
          <w:szCs w:val="24"/>
        </w:rPr>
        <w:br/>
        <w:t>w realizowanym przez nauczyciela programie nauczania w podstawowym zakresie, co może oznaczać jego problemy przy poznawaniu kolejnych, trudniejszych treści kształcenia w ramach danych zajęć edukacyjnych;</w:t>
      </w:r>
    </w:p>
    <w:p w14:paraId="7368F54A" w14:textId="77777777" w:rsidR="00842A3E" w:rsidRPr="00B35111" w:rsidRDefault="00842A3E" w:rsidP="00EA3ADC">
      <w:pPr>
        <w:pStyle w:val="Nagwek"/>
        <w:numPr>
          <w:ilvl w:val="0"/>
          <w:numId w:val="26"/>
        </w:numPr>
        <w:tabs>
          <w:tab w:val="clear" w:pos="4536"/>
          <w:tab w:val="clear" w:pos="9072"/>
          <w:tab w:val="left" w:pos="142"/>
        </w:tabs>
        <w:ind w:left="709" w:hanging="357"/>
        <w:rPr>
          <w:sz w:val="24"/>
          <w:szCs w:val="24"/>
        </w:rPr>
      </w:pPr>
      <w:r w:rsidRPr="00B35111">
        <w:rPr>
          <w:sz w:val="24"/>
          <w:szCs w:val="24"/>
        </w:rPr>
        <w:lastRenderedPageBreak/>
        <w:t xml:space="preserve"> „2” oznacza, że opanowane przez ucznia wiadomości i umiejętności przewidziane </w:t>
      </w:r>
      <w:r w:rsidRPr="00B35111">
        <w:rPr>
          <w:sz w:val="24"/>
          <w:szCs w:val="24"/>
        </w:rPr>
        <w:br/>
        <w:t>w realizowanych przez nauczyciela treściach programowych są tak niewielkie, że utrudniają dalsze przyswojenie materiału nauczania; większość zadań indywidualnych uczeń wykonuje przy pomocy nauczyciela;</w:t>
      </w:r>
    </w:p>
    <w:p w14:paraId="1C970E92" w14:textId="77777777" w:rsidR="00842A3E" w:rsidRPr="00B35111" w:rsidRDefault="00842A3E" w:rsidP="00EA3ADC">
      <w:pPr>
        <w:pStyle w:val="Nagwek"/>
        <w:numPr>
          <w:ilvl w:val="0"/>
          <w:numId w:val="26"/>
        </w:numPr>
        <w:tabs>
          <w:tab w:val="clear" w:pos="4536"/>
          <w:tab w:val="clear" w:pos="9072"/>
          <w:tab w:val="left" w:pos="142"/>
        </w:tabs>
        <w:ind w:left="709" w:hanging="357"/>
        <w:rPr>
          <w:sz w:val="24"/>
          <w:szCs w:val="24"/>
        </w:rPr>
      </w:pPr>
      <w:r w:rsidRPr="00B35111">
        <w:rPr>
          <w:sz w:val="24"/>
          <w:szCs w:val="24"/>
        </w:rPr>
        <w:t xml:space="preserve"> „1” oznacza, że uczeń ma tak duże braki wiedzy i umiejętności z danego zakresu nauczania, iż uniemożliwia mu to bezpośrednią kontynuację opanowania kolejnych treści zadań edukacyjnych.</w:t>
      </w:r>
    </w:p>
    <w:p w14:paraId="6A16C616" w14:textId="77777777" w:rsidR="00842A3E" w:rsidRPr="00B35111" w:rsidRDefault="00842A3E" w:rsidP="00EA3ADC">
      <w:pPr>
        <w:pStyle w:val="Akapitzlist"/>
        <w:numPr>
          <w:ilvl w:val="0"/>
          <w:numId w:val="96"/>
        </w:numPr>
        <w:tabs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unkty uzyskane ze sprawdzianu przelicza się na oceny wg następującego klucza:</w:t>
      </w:r>
    </w:p>
    <w:p w14:paraId="06BA2C09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el        100%</w:t>
      </w:r>
    </w:p>
    <w:p w14:paraId="2F381A48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bdb+     od 95%;</w:t>
      </w:r>
    </w:p>
    <w:p w14:paraId="1654FACD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bdb       od 90%;</w:t>
      </w:r>
    </w:p>
    <w:p w14:paraId="55263841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+       od 85%;</w:t>
      </w:r>
    </w:p>
    <w:p w14:paraId="3648EEC7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         od 75%.</w:t>
      </w:r>
    </w:p>
    <w:p w14:paraId="26FD27FA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st+      od 65%;</w:t>
      </w:r>
    </w:p>
    <w:p w14:paraId="58F379EF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st        od 50%;</w:t>
      </w:r>
    </w:p>
    <w:p w14:paraId="0F99B70B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op+     od 45%; </w:t>
      </w:r>
    </w:p>
    <w:p w14:paraId="170FE615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op       od 35%;</w:t>
      </w:r>
    </w:p>
    <w:p w14:paraId="57FA793C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dst+    od 30%;</w:t>
      </w:r>
    </w:p>
    <w:p w14:paraId="3F09E92F" w14:textId="77777777" w:rsidR="00842A3E" w:rsidRPr="00B35111" w:rsidRDefault="00842A3E" w:rsidP="00EA3ADC">
      <w:pPr>
        <w:numPr>
          <w:ilvl w:val="0"/>
          <w:numId w:val="101"/>
        </w:numPr>
        <w:tabs>
          <w:tab w:val="left" w:pos="142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dst.      mniej niż 30%.</w:t>
      </w:r>
    </w:p>
    <w:p w14:paraId="7A43899C" w14:textId="77777777" w:rsidR="00842A3E" w:rsidRPr="00B35111" w:rsidRDefault="00842A3E" w:rsidP="00EA3ADC">
      <w:pPr>
        <w:pStyle w:val="Akapitzlist"/>
        <w:numPr>
          <w:ilvl w:val="0"/>
          <w:numId w:val="102"/>
        </w:numPr>
        <w:tabs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ace literackie nie muszą zawierać punktacji, lecz komentarz nauczyciela.</w:t>
      </w:r>
    </w:p>
    <w:p w14:paraId="0C032833" w14:textId="77777777" w:rsidR="00842A3E" w:rsidRPr="00B35111" w:rsidRDefault="00842A3E" w:rsidP="00EA3ADC">
      <w:pPr>
        <w:numPr>
          <w:ilvl w:val="0"/>
          <w:numId w:val="10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rawdzian musi wynikać z cyklu nauczania i być zapowiedziany minimum 7 dni przed jego przeprowadzeniem. Dany oddział klasowy może mieć nie więcej niż 3 sprawdziany tygodniowo i jeden dziennie.</w:t>
      </w:r>
    </w:p>
    <w:p w14:paraId="7029F02F" w14:textId="77777777" w:rsidR="00842A3E" w:rsidRPr="00B35111" w:rsidRDefault="00842A3E" w:rsidP="00EA3ADC">
      <w:pPr>
        <w:numPr>
          <w:ilvl w:val="0"/>
          <w:numId w:val="10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uczyciel zobowiązany jest ocenić sprawdzian w terminie do 10 dni roboczych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i omówić jego wyniki z uczniami. </w:t>
      </w:r>
    </w:p>
    <w:p w14:paraId="13F03C1B" w14:textId="77777777" w:rsidR="00842A3E" w:rsidRPr="00B35111" w:rsidRDefault="00842A3E" w:rsidP="00EA3ADC">
      <w:pPr>
        <w:numPr>
          <w:ilvl w:val="0"/>
          <w:numId w:val="10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 zobowiązany jest ocenić kartkówkę i podać oceny uczniom w terminie do 7 dni od jej pisania.</w:t>
      </w:r>
    </w:p>
    <w:p w14:paraId="023E8332" w14:textId="77777777" w:rsidR="00842A3E" w:rsidRPr="00B35111" w:rsidRDefault="00842A3E" w:rsidP="00EA3ADC">
      <w:pPr>
        <w:numPr>
          <w:ilvl w:val="0"/>
          <w:numId w:val="10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eń ma prawo poprawiać sprawdzian i kartkówkę w formie uzgodnionej </w:t>
      </w:r>
      <w:r w:rsidRPr="00B35111">
        <w:rPr>
          <w:rFonts w:ascii="Times New Roman" w:hAnsi="Times New Roman" w:cs="Times New Roman"/>
          <w:sz w:val="24"/>
          <w:szCs w:val="24"/>
        </w:rPr>
        <w:br/>
        <w:t>z nauczycielem w terminie do 7 dni od jego omówienia.</w:t>
      </w:r>
    </w:p>
    <w:p w14:paraId="333BCF29" w14:textId="77777777" w:rsidR="00842A3E" w:rsidRPr="00B35111" w:rsidRDefault="00842A3E" w:rsidP="00EA3ADC">
      <w:pPr>
        <w:numPr>
          <w:ilvl w:val="0"/>
          <w:numId w:val="10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ma prawo do jednorazowej poprawy sprawdzianu i kartkówki.</w:t>
      </w:r>
    </w:p>
    <w:p w14:paraId="18872201" w14:textId="77777777" w:rsidR="00842A3E" w:rsidRPr="00B35111" w:rsidRDefault="00842A3E" w:rsidP="00EA3ADC">
      <w:pPr>
        <w:numPr>
          <w:ilvl w:val="0"/>
          <w:numId w:val="10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, który nie pisał sprawdzianu w zapowiedzianym terminie ma obowiązek napisać sprawdzian w terminie nie przekraczającym dwa tygodnie od powrotu do szkoły.</w:t>
      </w:r>
    </w:p>
    <w:p w14:paraId="13303D22" w14:textId="77777777" w:rsidR="00842A3E" w:rsidRPr="00B35111" w:rsidRDefault="00842A3E" w:rsidP="00EA3ADC">
      <w:pPr>
        <w:numPr>
          <w:ilvl w:val="0"/>
          <w:numId w:val="10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Jeżeli uczeń nie zgłosi się do napisania sprawdzianu do dwóch tygodni, pisze sprawdzian na pierwszej lekcji z danego przedmiotu, na której będzie obecny.</w:t>
      </w:r>
    </w:p>
    <w:p w14:paraId="3CA600BE" w14:textId="77777777" w:rsidR="00842A3E" w:rsidRPr="00B35111" w:rsidRDefault="00842A3E" w:rsidP="00C22C85">
      <w:p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</w:p>
    <w:p w14:paraId="47774620" w14:textId="77777777" w:rsidR="00842A3E" w:rsidRPr="00B35111" w:rsidRDefault="00842A3E" w:rsidP="00B375AB">
      <w:pPr>
        <w:pStyle w:val="Nagwek2"/>
      </w:pPr>
      <w:bookmarkStart w:id="43" w:name="_Toc502227938"/>
      <w:r w:rsidRPr="00B35111">
        <w:t>§ 52</w:t>
      </w:r>
      <w:r w:rsidRPr="00B35111">
        <w:br/>
        <w:t>Ocena zachowania w klasach I-III</w:t>
      </w:r>
      <w:bookmarkEnd w:id="43"/>
    </w:p>
    <w:p w14:paraId="45CA0FF1" w14:textId="77777777" w:rsidR="00842A3E" w:rsidRPr="00B35111" w:rsidRDefault="00842A3E" w:rsidP="00B375AB">
      <w:pPr>
        <w:rPr>
          <w:rFonts w:ascii="Times New Roman" w:hAnsi="Times New Roman" w:cs="Times New Roman"/>
        </w:rPr>
      </w:pPr>
    </w:p>
    <w:p w14:paraId="73D273FA" w14:textId="77777777" w:rsidR="00842A3E" w:rsidRPr="00B35111" w:rsidRDefault="00842A3E" w:rsidP="00EA3ADC">
      <w:pPr>
        <w:numPr>
          <w:ilvl w:val="0"/>
          <w:numId w:val="27"/>
        </w:numPr>
        <w:tabs>
          <w:tab w:val="left" w:pos="142"/>
          <w:tab w:val="left" w:pos="284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y klasyfikacyjne, śródroczne i roczne zachowania w klasach I-III są ocenami opisowymi.</w:t>
      </w:r>
    </w:p>
    <w:p w14:paraId="6BB83F72" w14:textId="77777777" w:rsidR="00842A3E" w:rsidRPr="00B35111" w:rsidRDefault="00842A3E" w:rsidP="00EA3ADC">
      <w:pPr>
        <w:pStyle w:val="Default"/>
        <w:numPr>
          <w:ilvl w:val="0"/>
          <w:numId w:val="27"/>
        </w:numPr>
        <w:tabs>
          <w:tab w:val="left" w:pos="142"/>
        </w:tabs>
        <w:rPr>
          <w:rFonts w:ascii="Times New Roman" w:hAnsi="Times New Roman" w:cs="Times New Roman"/>
          <w:color w:val="auto"/>
        </w:rPr>
      </w:pPr>
      <w:r w:rsidRPr="00B35111">
        <w:rPr>
          <w:rFonts w:ascii="Times New Roman" w:hAnsi="Times New Roman" w:cs="Times New Roman"/>
          <w:color w:val="auto"/>
        </w:rPr>
        <w:t>Ocena bieżąca ustalana jest na koniec każdego miesiąca nauki według skali z następującymi skrótami literowymi:</w:t>
      </w:r>
    </w:p>
    <w:p w14:paraId="1666DB8C" w14:textId="77777777" w:rsidR="00842A3E" w:rsidRPr="00B35111" w:rsidRDefault="00842A3E" w:rsidP="00EA3ADC">
      <w:pPr>
        <w:pStyle w:val="Akapitzlist"/>
        <w:numPr>
          <w:ilvl w:val="0"/>
          <w:numId w:val="59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cena wzorowa </w:t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  <w:t>wz;</w:t>
      </w:r>
    </w:p>
    <w:p w14:paraId="03014954" w14:textId="77777777" w:rsidR="00842A3E" w:rsidRPr="00B35111" w:rsidRDefault="00842A3E" w:rsidP="00EA3ADC">
      <w:pPr>
        <w:pStyle w:val="Akapitzlist"/>
        <w:numPr>
          <w:ilvl w:val="0"/>
          <w:numId w:val="59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a bardzo dobra</w:t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  <w:t>bdb;</w:t>
      </w:r>
    </w:p>
    <w:p w14:paraId="6366C938" w14:textId="77777777" w:rsidR="00842A3E" w:rsidRPr="00B35111" w:rsidRDefault="00842A3E" w:rsidP="00EA3ADC">
      <w:pPr>
        <w:pStyle w:val="Akapitzlist"/>
        <w:numPr>
          <w:ilvl w:val="0"/>
          <w:numId w:val="59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a dobra</w:t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  <w:t>db;</w:t>
      </w:r>
    </w:p>
    <w:p w14:paraId="794261E7" w14:textId="77777777" w:rsidR="00842A3E" w:rsidRPr="00B35111" w:rsidRDefault="00842A3E" w:rsidP="00EA3ADC">
      <w:pPr>
        <w:pStyle w:val="Akapitzlist"/>
        <w:numPr>
          <w:ilvl w:val="0"/>
          <w:numId w:val="59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a poprawna</w:t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  <w:t>popr;</w:t>
      </w:r>
    </w:p>
    <w:p w14:paraId="02B2D5BB" w14:textId="77777777" w:rsidR="00842A3E" w:rsidRPr="00B35111" w:rsidRDefault="00842A3E" w:rsidP="00EA3ADC">
      <w:pPr>
        <w:pStyle w:val="Akapitzlist"/>
        <w:numPr>
          <w:ilvl w:val="0"/>
          <w:numId w:val="59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a nieodpowiednia</w:t>
      </w:r>
      <w:r w:rsidRPr="00B35111">
        <w:rPr>
          <w:rFonts w:ascii="Times New Roman" w:hAnsi="Times New Roman" w:cs="Times New Roman"/>
          <w:sz w:val="24"/>
          <w:szCs w:val="24"/>
        </w:rPr>
        <w:tab/>
        <w:t>ndp;</w:t>
      </w:r>
    </w:p>
    <w:p w14:paraId="21BE0F52" w14:textId="77777777" w:rsidR="00842A3E" w:rsidRPr="00B35111" w:rsidRDefault="00842A3E" w:rsidP="00EA3ADC">
      <w:pPr>
        <w:pStyle w:val="Akapitzlist"/>
        <w:numPr>
          <w:ilvl w:val="0"/>
          <w:numId w:val="59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a  naganna</w:t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  <w:t>ng.</w:t>
      </w:r>
    </w:p>
    <w:p w14:paraId="135E92F6" w14:textId="77777777" w:rsidR="00842A3E" w:rsidRPr="00B35111" w:rsidRDefault="00842A3E" w:rsidP="00EA3ADC">
      <w:pPr>
        <w:numPr>
          <w:ilvl w:val="0"/>
          <w:numId w:val="27"/>
        </w:numPr>
        <w:tabs>
          <w:tab w:val="left" w:pos="0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oceniany jest według następujących kryteriów:</w:t>
      </w:r>
    </w:p>
    <w:p w14:paraId="2E38AD80" w14:textId="77777777" w:rsidR="00842A3E" w:rsidRPr="00B35111" w:rsidRDefault="00842A3E" w:rsidP="00EA3ADC">
      <w:pPr>
        <w:pStyle w:val="Default"/>
        <w:numPr>
          <w:ilvl w:val="0"/>
          <w:numId w:val="58"/>
        </w:numPr>
        <w:tabs>
          <w:tab w:val="left" w:pos="142"/>
        </w:tabs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cenę wzorową otrzymuje uczeń który:</w:t>
      </w:r>
    </w:p>
    <w:p w14:paraId="4F64E1F0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spacing w:after="4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jest pracowity, sumienny, wykorzystuje swoje zdolności w pracy szkolnej,</w:t>
      </w:r>
    </w:p>
    <w:p w14:paraId="6C3C973E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umiennie i na bieżąco przygotowuje się do wszystkich zajęć, prace domowe wykonuje starannie,</w:t>
      </w:r>
    </w:p>
    <w:p w14:paraId="6B83044E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eprezentuje szkołę w konkursach i zawodach sportowych na miarę swoich możliwości,</w:t>
      </w:r>
    </w:p>
    <w:p w14:paraId="1C491C00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amięta o przynoszeniu zeszytów i przyborów szkolnych, utrzymuje je </w:t>
      </w:r>
      <w:r w:rsidRPr="00B35111">
        <w:rPr>
          <w:rFonts w:ascii="Times New Roman" w:hAnsi="Times New Roman" w:cs="Times New Roman"/>
        </w:rPr>
        <w:br/>
        <w:t>w należytym stanie,</w:t>
      </w:r>
    </w:p>
    <w:p w14:paraId="3BC3E2A0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zorowo wywiązuje się z powierzonych funkcji i prac zleconych przez nauczyciela,</w:t>
      </w:r>
    </w:p>
    <w:p w14:paraId="64D9D78F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maga słabszemu koledze w nauce,</w:t>
      </w:r>
    </w:p>
    <w:p w14:paraId="142F7513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zorowo uczęszcza na zajęcia szkolne, a opuszczone lekcje usprawiedliwia </w:t>
      </w:r>
      <w:r w:rsidRPr="00B35111">
        <w:rPr>
          <w:rFonts w:ascii="Times New Roman" w:hAnsi="Times New Roman" w:cs="Times New Roman"/>
        </w:rPr>
        <w:br/>
        <w:t>w wyznaczonym terminie,</w:t>
      </w:r>
    </w:p>
    <w:p w14:paraId="7BAB117F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honoruje obrzędowość i obyczaje panujące w szkole,</w:t>
      </w:r>
    </w:p>
    <w:p w14:paraId="6CCB2CCB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wsze chętnie bierze czynny udział w życiu szkoły,</w:t>
      </w:r>
    </w:p>
    <w:p w14:paraId="49826B18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acuje w samorządzie klasowym,</w:t>
      </w:r>
    </w:p>
    <w:p w14:paraId="2B536198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eprezentuje szkołę w apelach i uroczystościach na terenie szkoły,</w:t>
      </w:r>
    </w:p>
    <w:p w14:paraId="38D3D0F2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zanuje sprzęt szkolny i cudzą własność,</w:t>
      </w:r>
    </w:p>
    <w:p w14:paraId="3103ADC1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amięta o oddawaniu pożyczonych rzeczy i nie niszczy ich,</w:t>
      </w:r>
    </w:p>
    <w:p w14:paraId="752D96C8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aktywnie włącza się w zbiórkę surowców wtórnych,</w:t>
      </w:r>
    </w:p>
    <w:p w14:paraId="70FE7668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gdy nie używa wulgarnych wyrazów,</w:t>
      </w:r>
    </w:p>
    <w:p w14:paraId="6D116871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wsze stosuje zwroty grzecznościowe wobec uczniów i nauczycieli,</w:t>
      </w:r>
    </w:p>
    <w:p w14:paraId="4FE0B036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wsze przestrzega zasad bezpieczeństwa pracy,</w:t>
      </w:r>
    </w:p>
    <w:p w14:paraId="79D4D683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wsze chętnie i z własnej inicjatywy służy pomocą innym,</w:t>
      </w:r>
    </w:p>
    <w:p w14:paraId="75366A0E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ba o higienę osobistą i estetykę wyglądu osobistego,</w:t>
      </w:r>
    </w:p>
    <w:p w14:paraId="438F8EB3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ulega złym wpływom, swoim zachowaniem daje przykład innym,</w:t>
      </w:r>
    </w:p>
    <w:p w14:paraId="75624D5A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ezentuje bardzo wysoką kulturę osobistą,</w:t>
      </w:r>
    </w:p>
    <w:p w14:paraId="573E7E37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mie oceniać swoje postępowanie,</w:t>
      </w:r>
    </w:p>
    <w:p w14:paraId="137CDC06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oblemy i konflikty rozwiązuje w sposób właściwy, zgodny z normami postępowania,</w:t>
      </w:r>
    </w:p>
    <w:p w14:paraId="38119611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amięta o oddawaniu pożyczonych rzeczy i nie niszczy ich,</w:t>
      </w:r>
    </w:p>
    <w:p w14:paraId="15B6D362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prawdomówny i przeciwstawia się kłamstwu i obmowie,</w:t>
      </w:r>
    </w:p>
    <w:p w14:paraId="21D81BD6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powoduje konfliktów w klasie,</w:t>
      </w:r>
    </w:p>
    <w:p w14:paraId="7AB0B449" w14:textId="77777777" w:rsidR="00842A3E" w:rsidRPr="00B35111" w:rsidRDefault="00842A3E" w:rsidP="00EA3ADC">
      <w:pPr>
        <w:pStyle w:val="Default"/>
        <w:numPr>
          <w:ilvl w:val="0"/>
          <w:numId w:val="60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eaguje na przejawy niewłaściwego zachowania się innych, łagodzi konflikty</w:t>
      </w:r>
      <w:r w:rsidRPr="00B35111">
        <w:rPr>
          <w:rFonts w:ascii="Times New Roman" w:hAnsi="Times New Roman" w:cs="Times New Roman"/>
        </w:rPr>
        <w:br/>
        <w:t>i nieporozumienia koleżeńskie;</w:t>
      </w:r>
    </w:p>
    <w:p w14:paraId="680142A9" w14:textId="77777777" w:rsidR="00842A3E" w:rsidRPr="00B35111" w:rsidRDefault="00842A3E" w:rsidP="00EA3ADC">
      <w:pPr>
        <w:pStyle w:val="Default"/>
        <w:numPr>
          <w:ilvl w:val="0"/>
          <w:numId w:val="58"/>
        </w:numPr>
        <w:tabs>
          <w:tab w:val="left" w:pos="142"/>
        </w:tabs>
        <w:ind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cenę bardzo dobrą otrzymuje uczeń który:</w:t>
      </w:r>
    </w:p>
    <w:p w14:paraId="13674E33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czy się pilnie i systematycznie, przezwycięża napotkane trudności,</w:t>
      </w:r>
    </w:p>
    <w:p w14:paraId="7D2FB737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przygotowany do zajęć, ma odrobioną pracę domową,</w:t>
      </w:r>
    </w:p>
    <w:p w14:paraId="2A94BE21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amięta o przynoszeniu zeszytów i przyborów szkolnych,</w:t>
      </w:r>
    </w:p>
    <w:p w14:paraId="274EC94A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czestniczy w pracach społecznych w klasie i w szkole,</w:t>
      </w:r>
    </w:p>
    <w:p w14:paraId="148CD26F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bardzo dobrze wywiązuje się z powierzonych funkcji,</w:t>
      </w:r>
    </w:p>
    <w:p w14:paraId="7971A8CA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 w:hanging="3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maga słabszym kolegom w nauce,</w:t>
      </w:r>
    </w:p>
    <w:p w14:paraId="18653DA1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opuszcza zajęć szkolnych, w wyznaczonym terminie usprawiedliwia je,</w:t>
      </w:r>
    </w:p>
    <w:p w14:paraId="7EFA00DB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godnie współdziała z dziećmi w zabawie i sytuacjach zadaniowych,</w:t>
      </w:r>
    </w:p>
    <w:p w14:paraId="57FFDAAD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  <w:color w:val="auto"/>
        </w:rPr>
      </w:pPr>
      <w:r w:rsidRPr="00B35111">
        <w:rPr>
          <w:rFonts w:ascii="Times New Roman" w:hAnsi="Times New Roman" w:cs="Times New Roman"/>
          <w:color w:val="auto"/>
        </w:rPr>
        <w:t>czynnie uczestniczy w życiu klasy i szkoły,</w:t>
      </w:r>
    </w:p>
    <w:p w14:paraId="0D750846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na i szanuje tradycje szkolne,</w:t>
      </w:r>
    </w:p>
    <w:p w14:paraId="5DCB2EB5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 szacunkiem odnosi do nauczycieli i innych pracowników szkoły, koleżanek </w:t>
      </w:r>
      <w:r w:rsidRPr="00B35111">
        <w:rPr>
          <w:rFonts w:ascii="Times New Roman" w:hAnsi="Times New Roman" w:cs="Times New Roman"/>
        </w:rPr>
        <w:br/>
        <w:t>i kolegów,</w:t>
      </w:r>
    </w:p>
    <w:p w14:paraId="56CBC851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ba o porządek w klasie i w szkole,</w:t>
      </w:r>
    </w:p>
    <w:p w14:paraId="62D0C136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zanuje sprzęt szkolny, cudzą własność,</w:t>
      </w:r>
    </w:p>
    <w:p w14:paraId="7D912322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kontaktach z innymi osobami wyraża się jasno, komunikatywnie,</w:t>
      </w:r>
    </w:p>
    <w:p w14:paraId="43FDCC7B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stosuje zwroty grzecznościowe,</w:t>
      </w:r>
    </w:p>
    <w:p w14:paraId="7A9A71B5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wsze przestrzega zasad bezpieczeństwa podczas pracy na zajęciach, zabaw oraz gier sportowych,</w:t>
      </w:r>
    </w:p>
    <w:p w14:paraId="12092398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ba o własne zdrowie i bezpieczeństwo, nie stwarza zagrożenia dla innych,</w:t>
      </w:r>
    </w:p>
    <w:p w14:paraId="03A734FF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godnie współdziała z dziećmi w zabawie i sytuacjach zadaniowych,</w:t>
      </w:r>
    </w:p>
    <w:p w14:paraId="40A8C5A5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zawsze uprzejmy i kulturalny, nie używa brzydkich wyrazów, nie obraża kolegów ani pracowników szkoły,</w:t>
      </w:r>
    </w:p>
    <w:p w14:paraId="25B32ED3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zawsze schludnie i estetycznie ubrany,</w:t>
      </w:r>
    </w:p>
    <w:p w14:paraId="66180CFF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ba o ład i porządek w klasie i w szkole,</w:t>
      </w:r>
    </w:p>
    <w:p w14:paraId="43B78341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jawiające się problemy lub konflikty rozwiązuje we właściwy sposób,</w:t>
      </w:r>
    </w:p>
    <w:p w14:paraId="72332EAD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wrażliwy na potrzeby innych ludzi, chętnie pomaga kolegom mającym trudności w nauce,</w:t>
      </w:r>
    </w:p>
    <w:p w14:paraId="3092896D" w14:textId="77777777" w:rsidR="00842A3E" w:rsidRPr="00B35111" w:rsidRDefault="00842A3E" w:rsidP="00EA3ADC">
      <w:pPr>
        <w:pStyle w:val="Default"/>
        <w:numPr>
          <w:ilvl w:val="0"/>
          <w:numId w:val="61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gdy nie ucieka się do przemocy ani agresji;</w:t>
      </w:r>
    </w:p>
    <w:p w14:paraId="00AEE7B4" w14:textId="77777777" w:rsidR="00842A3E" w:rsidRPr="00B35111" w:rsidRDefault="00842A3E" w:rsidP="00EA3ADC">
      <w:pPr>
        <w:pStyle w:val="Default"/>
        <w:numPr>
          <w:ilvl w:val="0"/>
          <w:numId w:val="58"/>
        </w:numPr>
        <w:tabs>
          <w:tab w:val="left" w:pos="142"/>
        </w:tabs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cenę dobrą otrzymuje uczeń który:</w:t>
      </w:r>
    </w:p>
    <w:p w14:paraId="50FB9458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częszcza systematycznie i punktualnie do szkoły,</w:t>
      </w:r>
    </w:p>
    <w:p w14:paraId="5E76D766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ażdą opuszczoną godzinę, usprawiedliwia w wyznaczonym terminie,</w:t>
      </w:r>
    </w:p>
    <w:p w14:paraId="10324AC9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przygotowany do lekcji, ma potrzebne podręczniki i przybory,</w:t>
      </w:r>
    </w:p>
    <w:p w14:paraId="746BB59E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ystematycznie odrabia zadania domowe,</w:t>
      </w:r>
    </w:p>
    <w:p w14:paraId="63235BDE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ść dobrze wywiązuje się z powierzonych mu zadań,</w:t>
      </w:r>
    </w:p>
    <w:p w14:paraId="5E883C06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wsze posiada zmienne obuwie,</w:t>
      </w:r>
    </w:p>
    <w:p w14:paraId="2B738CFF" w14:textId="77777777" w:rsidR="00842A3E" w:rsidRPr="00B35111" w:rsidRDefault="00842A3E" w:rsidP="000B6E79">
      <w:pPr>
        <w:pStyle w:val="Default"/>
        <w:tabs>
          <w:tab w:val="left" w:pos="142"/>
          <w:tab w:val="left" w:pos="1134"/>
        </w:tabs>
        <w:spacing w:after="44"/>
        <w:ind w:left="1134" w:firstLine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ierzchnią odzież pozostawia w szatni,</w:t>
      </w:r>
    </w:p>
    <w:p w14:paraId="0AF4CBD0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zwyczaj wykonuje polecenia nauczyciela,</w:t>
      </w:r>
    </w:p>
    <w:p w14:paraId="6C3B8E60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 w:firstLine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zanuje tradycje szkoły właściwie wywiązuje się z powierzonych mu zadań,</w:t>
      </w:r>
    </w:p>
    <w:p w14:paraId="43D1F255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czestniczy w zbiórce surowców wtórnych,</w:t>
      </w:r>
    </w:p>
    <w:p w14:paraId="684A91A6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 ogół szanuje sprzęt szkolny i cudzą własność,</w:t>
      </w:r>
    </w:p>
    <w:p w14:paraId="0FC2874B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używa wulgarnych słów,</w:t>
      </w:r>
    </w:p>
    <w:p w14:paraId="34CCF0A2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zykładnie używa słów proszę, przepraszam, dziękuję,</w:t>
      </w:r>
    </w:p>
    <w:p w14:paraId="35384D05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ba o higienę osobistą i estetykę wyglądu,</w:t>
      </w:r>
    </w:p>
    <w:p w14:paraId="4BEF8E4F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ść zgodnie współdziała z dziećmi w zabawie i sytuacjach zadaniowych,</w:t>
      </w:r>
    </w:p>
    <w:p w14:paraId="40335034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ulega złym wpływom i nie namawia do złego innych,</w:t>
      </w:r>
    </w:p>
    <w:p w14:paraId="0B98BD20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doprowadza do konfliktów i nieporozumień koleżeńskich, czasem je łagodzi,</w:t>
      </w:r>
    </w:p>
    <w:p w14:paraId="7D9C2D1E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tosuje zwroty grzecznościowe,</w:t>
      </w:r>
    </w:p>
    <w:p w14:paraId="6B7BD673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 ogół kulturalnie zwraca się do kolegów oraz pracowników szkoły,</w:t>
      </w:r>
    </w:p>
    <w:p w14:paraId="08DEF20A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stosuje przemocy fizycznej jak i słownej,</w:t>
      </w:r>
    </w:p>
    <w:p w14:paraId="6BF831A3" w14:textId="77777777" w:rsidR="00842A3E" w:rsidRPr="00B35111" w:rsidRDefault="00842A3E" w:rsidP="00EA3ADC">
      <w:pPr>
        <w:pStyle w:val="Default"/>
        <w:numPr>
          <w:ilvl w:val="0"/>
          <w:numId w:val="62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 ogół właściwie reaguje na zło i przemoc;</w:t>
      </w:r>
    </w:p>
    <w:p w14:paraId="2B952969" w14:textId="77777777" w:rsidR="00842A3E" w:rsidRPr="00B35111" w:rsidRDefault="00842A3E" w:rsidP="00EA3ADC">
      <w:pPr>
        <w:pStyle w:val="Default"/>
        <w:numPr>
          <w:ilvl w:val="0"/>
          <w:numId w:val="58"/>
        </w:numPr>
        <w:tabs>
          <w:tab w:val="left" w:pos="142"/>
          <w:tab w:val="left" w:pos="851"/>
        </w:tabs>
        <w:ind w:left="851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cenę poprawną otrzymuje uczeń który:</w:t>
      </w:r>
    </w:p>
    <w:p w14:paraId="146269E7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tara się być sumienny i systematyczny w nauce,</w:t>
      </w:r>
    </w:p>
    <w:p w14:paraId="1E8584B5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zy pomocy nauczycieli i rodziców rozwiązuje problemy napotkane w nauce,</w:t>
      </w:r>
    </w:p>
    <w:p w14:paraId="0340D9AB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punktualny, nie spóźnia się na lekcje,</w:t>
      </w:r>
    </w:p>
    <w:p w14:paraId="69EB144A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łaściwie wywiązuje się z powierzonych zadań,</w:t>
      </w:r>
    </w:p>
    <w:p w14:paraId="7A764A4D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pełnia powierzone mu obowiązki szkolne,</w:t>
      </w:r>
    </w:p>
    <w:p w14:paraId="270D60A3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czasami zdarza się mu nie panować nad swoim słownictwem,</w:t>
      </w:r>
    </w:p>
    <w:p w14:paraId="47412003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 ogół poprawnie odnosi się koleżanek i kolegów w klasie,</w:t>
      </w:r>
    </w:p>
    <w:p w14:paraId="2875E1EB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trafi na ogół dokonać właściwej oceny postępowania własnego i kolegów,</w:t>
      </w:r>
    </w:p>
    <w:p w14:paraId="4D68AB25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ba o higienę osobistą,</w:t>
      </w:r>
    </w:p>
    <w:p w14:paraId="437A7BD0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ba o estetykę stroju i wyglądu,</w:t>
      </w:r>
    </w:p>
    <w:p w14:paraId="4CECBE71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dość zgodnie współdziała w zabawie,</w:t>
      </w:r>
    </w:p>
    <w:p w14:paraId="3152D3C3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 ogół przestrzega norm i zasad postępowania,</w:t>
      </w:r>
    </w:p>
    <w:p w14:paraId="5192AA18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 swoim stanowisku ma ład i porządek,</w:t>
      </w:r>
    </w:p>
    <w:p w14:paraId="029434C9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niszczy sprzętu szkolnego, książek oraz pomocy dydaktycznych,</w:t>
      </w:r>
    </w:p>
    <w:p w14:paraId="0AB9C33D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strzega popełnione błędy, umie naprawić wyrządzone szkody,</w:t>
      </w:r>
    </w:p>
    <w:p w14:paraId="1383A1D4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 ogół grzecznie odnosi się do rówieśników oraz dorosłych,</w:t>
      </w:r>
    </w:p>
    <w:p w14:paraId="3BE401FF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trafi przeprosić za wyrządzone krzywdy,</w:t>
      </w:r>
    </w:p>
    <w:p w14:paraId="352D62E0" w14:textId="77777777" w:rsidR="00842A3E" w:rsidRPr="00B35111" w:rsidRDefault="00842A3E" w:rsidP="00EA3ADC">
      <w:pPr>
        <w:pStyle w:val="Default"/>
        <w:numPr>
          <w:ilvl w:val="0"/>
          <w:numId w:val="63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tara się właściwie zachowywać i nie stosować przemocy słownej i fizycznej;</w:t>
      </w:r>
    </w:p>
    <w:p w14:paraId="2936F542" w14:textId="77777777" w:rsidR="00842A3E" w:rsidRPr="00B35111" w:rsidRDefault="00842A3E" w:rsidP="00EA3ADC">
      <w:pPr>
        <w:pStyle w:val="Default"/>
        <w:numPr>
          <w:ilvl w:val="0"/>
          <w:numId w:val="58"/>
        </w:numPr>
        <w:tabs>
          <w:tab w:val="left" w:pos="142"/>
        </w:tabs>
        <w:spacing w:after="4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cenę nieodpowiednią otrzymuje uczeń który:</w:t>
      </w:r>
    </w:p>
    <w:p w14:paraId="3C6B9C33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niesystematyczny i niesumienny w nauce,</w:t>
      </w:r>
    </w:p>
    <w:p w14:paraId="0754255A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bardzo często nie wykonuje poleceń nauczyciela,</w:t>
      </w:r>
    </w:p>
    <w:p w14:paraId="4229927C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często opuszcza zajęcia szkolne bez usprawiedliwienia, spóźnia się do szkoły,</w:t>
      </w:r>
    </w:p>
    <w:p w14:paraId="4FE58001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pomina podręczników, zeszytów oraz przyborów szkolnych, nie wykazuje o nie większej dbałości,</w:t>
      </w:r>
    </w:p>
    <w:p w14:paraId="326C81DA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często jest nieprzygotowany do lekcji,</w:t>
      </w:r>
    </w:p>
    <w:p w14:paraId="07BE59B9" w14:textId="77777777" w:rsidR="00842A3E" w:rsidRPr="00B35111" w:rsidRDefault="00842A3E" w:rsidP="000B6E79">
      <w:pPr>
        <w:pStyle w:val="Default"/>
        <w:tabs>
          <w:tab w:val="left" w:pos="142"/>
        </w:tabs>
        <w:spacing w:after="44"/>
        <w:ind w:left="1134" w:firstLine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korzystuje swoje zdolności w niewielkim stopniu,</w:t>
      </w:r>
    </w:p>
    <w:p w14:paraId="2C84B34C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ace domowe odrabia przy minimalnym wysiłku, zdarza się, że nie ma ich wcale,</w:t>
      </w:r>
    </w:p>
    <w:p w14:paraId="79DF4113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wypełnia dyżurów w klasie,</w:t>
      </w:r>
    </w:p>
    <w:p w14:paraId="04D06746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wywiązuje się z zadań powierzonych przez nauczyciela, wykonuje je przy minimalnym wysiłku,</w:t>
      </w:r>
    </w:p>
    <w:p w14:paraId="4A169529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przejawia troski o mienie szkoły, oraz swoją własność,</w:t>
      </w:r>
    </w:p>
    <w:p w14:paraId="5F653097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terminowo wykonuje zlecone prace lub nie wykonuje ich wcale,</w:t>
      </w:r>
    </w:p>
    <w:p w14:paraId="480603DF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używa zwrotów grzecznościowych,</w:t>
      </w:r>
    </w:p>
    <w:p w14:paraId="29CF54E2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czasami używa niecenzuralnego słownictwa,</w:t>
      </w:r>
    </w:p>
    <w:p w14:paraId="11F837E6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5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bywa konfliktowy, wywołuje bójki, bierze w nich udział,</w:t>
      </w:r>
    </w:p>
    <w:p w14:paraId="7A852534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5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czasie przerw zachowuje się krzykliwie i agresywnie,</w:t>
      </w:r>
    </w:p>
    <w:p w14:paraId="60F13400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5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bardzo często ignoruje uwagi nauczyciela,</w:t>
      </w:r>
    </w:p>
    <w:p w14:paraId="2064C46F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5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zawsze dostrzega szkodliwość swojego postępowania,</w:t>
      </w:r>
    </w:p>
    <w:p w14:paraId="54D0A765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śmieca klasę, zostawia po sobie bałagan,</w:t>
      </w:r>
    </w:p>
    <w:p w14:paraId="63B2BC0F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woim postępowaniem narusza godność swoją i innych,</w:t>
      </w:r>
    </w:p>
    <w:p w14:paraId="5AE57AA4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bardzo często utrudnia prowadzenie lekcji,</w:t>
      </w:r>
    </w:p>
    <w:p w14:paraId="309ED4B3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a ogół nie potrafi kulturalnie zachować się w szatni, podczas przerwy, na wycieczce,</w:t>
      </w:r>
    </w:p>
    <w:p w14:paraId="585298D0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kłótliwy,</w:t>
      </w:r>
    </w:p>
    <w:p w14:paraId="73BD4FD5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rządza krzywdę młodszym,</w:t>
      </w:r>
    </w:p>
    <w:p w14:paraId="40AC8A47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lekceważy i odrzuca pomoc innych,</w:t>
      </w:r>
    </w:p>
    <w:p w14:paraId="36418ED9" w14:textId="77777777" w:rsidR="00842A3E" w:rsidRPr="00B35111" w:rsidRDefault="00842A3E" w:rsidP="000B6E79">
      <w:pPr>
        <w:pStyle w:val="Default"/>
        <w:tabs>
          <w:tab w:val="left" w:pos="142"/>
          <w:tab w:val="left" w:pos="1134"/>
        </w:tabs>
        <w:spacing w:after="44"/>
        <w:ind w:left="1134" w:firstLine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zależy mu na uzupełnianiu braków i zaległości,</w:t>
      </w:r>
    </w:p>
    <w:p w14:paraId="0C11F87F" w14:textId="77777777" w:rsidR="00842A3E" w:rsidRPr="00B35111" w:rsidRDefault="00842A3E" w:rsidP="00EA3ADC">
      <w:pPr>
        <w:pStyle w:val="Default"/>
        <w:numPr>
          <w:ilvl w:val="0"/>
          <w:numId w:val="64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grzecznie odnosi się do koleżanek i kolegów;</w:t>
      </w:r>
    </w:p>
    <w:p w14:paraId="2876D590" w14:textId="77777777" w:rsidR="00842A3E" w:rsidRPr="00B35111" w:rsidRDefault="00842A3E" w:rsidP="00EA3ADC">
      <w:pPr>
        <w:pStyle w:val="Default"/>
        <w:numPr>
          <w:ilvl w:val="0"/>
          <w:numId w:val="58"/>
        </w:numPr>
        <w:tabs>
          <w:tab w:val="left" w:pos="142"/>
        </w:tabs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cenę naganną otrzymuje uczeń który:</w:t>
      </w:r>
    </w:p>
    <w:p w14:paraId="71EBBC58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lekceważy obowiązki ucznia, nie uczy się, nie wypełnia poleceń nauczyciela,</w:t>
      </w:r>
    </w:p>
    <w:p w14:paraId="7BA55D4C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wykonuje zleconych mu prac,</w:t>
      </w:r>
    </w:p>
    <w:p w14:paraId="11F92B04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pomina zeszytów, książek oraz przyborów szkolnych,</w:t>
      </w:r>
    </w:p>
    <w:p w14:paraId="1EF3FC6A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korzystuje swoje zdolności w minimalnym stopniu,</w:t>
      </w:r>
    </w:p>
    <w:p w14:paraId="11273EAF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uczestniczy w życiu klasy i szkoły,</w:t>
      </w:r>
    </w:p>
    <w:p w14:paraId="299C80B0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 xml:space="preserve">działa destrukcyjnie, przeszkadza, niewłaściwie się zachowuje podczas zajęć </w:t>
      </w:r>
      <w:r w:rsidRPr="00B35111">
        <w:rPr>
          <w:rFonts w:ascii="Times New Roman" w:hAnsi="Times New Roman" w:cs="Times New Roman"/>
        </w:rPr>
        <w:br/>
        <w:t>i uroczystości szkolnych,</w:t>
      </w:r>
    </w:p>
    <w:p w14:paraId="7401B3DB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szczy sprzęt szkolny,</w:t>
      </w:r>
    </w:p>
    <w:p w14:paraId="005DC330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żywa niecenzuralnego słownictwa,</w:t>
      </w:r>
    </w:p>
    <w:p w14:paraId="2815A7D6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chowuje się krzykliwie,</w:t>
      </w:r>
    </w:p>
    <w:p w14:paraId="61D47457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wulgarny w stosunku do otoczenia,</w:t>
      </w:r>
    </w:p>
    <w:p w14:paraId="2E800D4A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zeszkadza kolegom w pacy, utrudnia prowadzenie zajęć, a na udzielone mu upomnienie nie reaguje,</w:t>
      </w:r>
    </w:p>
    <w:p w14:paraId="018AA801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agresywny, często powoduje kłótnie lub bójki w szkole,</w:t>
      </w:r>
    </w:p>
    <w:p w14:paraId="3F5BD2DB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aprobuje i pochwala złe zachowanie innych,</w:t>
      </w:r>
    </w:p>
    <w:p w14:paraId="40B4E0A5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tosuje groźby wobec rówieśników,</w:t>
      </w:r>
    </w:p>
    <w:p w14:paraId="761AEB03" w14:textId="77777777" w:rsidR="00842A3E" w:rsidRPr="00B35111" w:rsidRDefault="00842A3E" w:rsidP="000B6E79">
      <w:pPr>
        <w:pStyle w:val="Default"/>
        <w:tabs>
          <w:tab w:val="left" w:pos="142"/>
        </w:tabs>
        <w:ind w:left="1134" w:firstLine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wiera negatywny wpływ na swoich rówieśników,</w:t>
      </w:r>
    </w:p>
    <w:p w14:paraId="01B6C077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jest niekulturalny,</w:t>
      </w:r>
    </w:p>
    <w:p w14:paraId="5B0237C5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szczy mienie szkolne, własność społeczną lub indywidualną,</w:t>
      </w:r>
    </w:p>
    <w:p w14:paraId="7F2276A7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7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szczy pracę innych,</w:t>
      </w:r>
    </w:p>
    <w:p w14:paraId="682EDFB3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potrafi przyznać się do błędu, przeprosić, naprawić wyrządzonej krzywdy,</w:t>
      </w:r>
    </w:p>
    <w:p w14:paraId="6948B9C1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 reaguje na uwagi i upomnienia ze trony nauczyciela,</w:t>
      </w:r>
    </w:p>
    <w:p w14:paraId="260B1840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niewłaściwie odnosi się do rówieśników czy dorosłych,</w:t>
      </w:r>
    </w:p>
    <w:p w14:paraId="12AE21C0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</w:tabs>
        <w:spacing w:after="44"/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łamie, nie przyznaje się do popełnionego czynu, błędu,</w:t>
      </w:r>
    </w:p>
    <w:p w14:paraId="3D5175B4" w14:textId="77777777" w:rsidR="00842A3E" w:rsidRPr="00B35111" w:rsidRDefault="00842A3E" w:rsidP="00EA3ADC">
      <w:pPr>
        <w:pStyle w:val="Default"/>
        <w:numPr>
          <w:ilvl w:val="0"/>
          <w:numId w:val="65"/>
        </w:numPr>
        <w:tabs>
          <w:tab w:val="left" w:pos="142"/>
          <w:tab w:val="left" w:pos="1134"/>
        </w:tabs>
        <w:ind w:left="1134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ykazuje brak tolerancji wobec dzieci innej tradycji kulturowej. </w:t>
      </w:r>
    </w:p>
    <w:p w14:paraId="791D41A5" w14:textId="77777777" w:rsidR="00842A3E" w:rsidRPr="00B35111" w:rsidRDefault="00842A3E" w:rsidP="00C22C85">
      <w:pPr>
        <w:pStyle w:val="Default"/>
        <w:tabs>
          <w:tab w:val="left" w:pos="142"/>
        </w:tabs>
        <w:ind w:left="720"/>
        <w:rPr>
          <w:rFonts w:ascii="Times New Roman" w:hAnsi="Times New Roman" w:cs="Times New Roman"/>
        </w:rPr>
      </w:pPr>
    </w:p>
    <w:p w14:paraId="726C4D2D" w14:textId="77777777" w:rsidR="00842A3E" w:rsidRPr="00B35111" w:rsidRDefault="00842A3E" w:rsidP="00B375AB">
      <w:pPr>
        <w:pStyle w:val="Nagwek2"/>
      </w:pPr>
      <w:bookmarkStart w:id="44" w:name="_Toc502227939"/>
      <w:r w:rsidRPr="00B35111">
        <w:t>§ 53</w:t>
      </w:r>
      <w:r w:rsidRPr="00B35111">
        <w:br/>
        <w:t>Ocena zachowania w klasach IV-VIII</w:t>
      </w:r>
      <w:bookmarkEnd w:id="44"/>
    </w:p>
    <w:p w14:paraId="3FD9A977" w14:textId="77777777" w:rsidR="00842A3E" w:rsidRPr="00B35111" w:rsidRDefault="00842A3E" w:rsidP="00B375AB">
      <w:pPr>
        <w:rPr>
          <w:rFonts w:ascii="Times New Roman" w:hAnsi="Times New Roman" w:cs="Times New Roman"/>
        </w:rPr>
      </w:pPr>
    </w:p>
    <w:p w14:paraId="1C470649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Śródroczna i roczna ocena klasyfikacyjna zachowania uwzględnia:</w:t>
      </w:r>
    </w:p>
    <w:p w14:paraId="6BC8E001" w14:textId="77777777" w:rsidR="00842A3E" w:rsidRPr="00B35111" w:rsidRDefault="00842A3E" w:rsidP="00EA3ADC">
      <w:pPr>
        <w:pStyle w:val="Akapitzlist"/>
        <w:numPr>
          <w:ilvl w:val="0"/>
          <w:numId w:val="68"/>
        </w:numPr>
        <w:tabs>
          <w:tab w:val="left" w:pos="0"/>
          <w:tab w:val="left" w:pos="142"/>
        </w:tabs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wiązywanie się z obowiązków ucznia;</w:t>
      </w:r>
    </w:p>
    <w:p w14:paraId="14467D21" w14:textId="77777777" w:rsidR="00842A3E" w:rsidRPr="00B35111" w:rsidRDefault="00842A3E" w:rsidP="00EA3ADC">
      <w:pPr>
        <w:pStyle w:val="Akapitzlist"/>
        <w:numPr>
          <w:ilvl w:val="0"/>
          <w:numId w:val="68"/>
        </w:numPr>
        <w:tabs>
          <w:tab w:val="left" w:pos="0"/>
          <w:tab w:val="left" w:pos="142"/>
        </w:tabs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stępowanie zgodne z dobrem szkolnej społeczności;</w:t>
      </w:r>
    </w:p>
    <w:p w14:paraId="6F3B0AB7" w14:textId="77777777" w:rsidR="00842A3E" w:rsidRPr="00B35111" w:rsidRDefault="00842A3E" w:rsidP="00EA3ADC">
      <w:pPr>
        <w:pStyle w:val="Akapitzlist"/>
        <w:numPr>
          <w:ilvl w:val="0"/>
          <w:numId w:val="68"/>
        </w:numPr>
        <w:tabs>
          <w:tab w:val="left" w:pos="0"/>
          <w:tab w:val="left" w:pos="142"/>
        </w:tabs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łość o honor i tradycje szkoły;</w:t>
      </w:r>
    </w:p>
    <w:p w14:paraId="4717035E" w14:textId="77777777" w:rsidR="00842A3E" w:rsidRPr="00B35111" w:rsidRDefault="00842A3E" w:rsidP="00EA3ADC">
      <w:pPr>
        <w:pStyle w:val="Akapitzlist"/>
        <w:numPr>
          <w:ilvl w:val="0"/>
          <w:numId w:val="68"/>
        </w:numPr>
        <w:tabs>
          <w:tab w:val="left" w:pos="0"/>
          <w:tab w:val="left" w:pos="142"/>
        </w:tabs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łość o piękno mowy ojczystej;</w:t>
      </w:r>
    </w:p>
    <w:p w14:paraId="58E914C6" w14:textId="77777777" w:rsidR="00842A3E" w:rsidRPr="00B35111" w:rsidRDefault="00842A3E" w:rsidP="00EA3ADC">
      <w:pPr>
        <w:pStyle w:val="Akapitzlist"/>
        <w:numPr>
          <w:ilvl w:val="0"/>
          <w:numId w:val="68"/>
        </w:numPr>
        <w:tabs>
          <w:tab w:val="left" w:pos="0"/>
          <w:tab w:val="left" w:pos="142"/>
        </w:tabs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14:paraId="00CED1CA" w14:textId="77777777" w:rsidR="00842A3E" w:rsidRPr="00B35111" w:rsidRDefault="00842A3E" w:rsidP="00EA3ADC">
      <w:pPr>
        <w:pStyle w:val="Akapitzlist"/>
        <w:numPr>
          <w:ilvl w:val="0"/>
          <w:numId w:val="68"/>
        </w:numPr>
        <w:tabs>
          <w:tab w:val="left" w:pos="0"/>
          <w:tab w:val="left" w:pos="142"/>
        </w:tabs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godne, kulturalne zachowanie się w szkole i poza nią;</w:t>
      </w:r>
    </w:p>
    <w:p w14:paraId="1952EE67" w14:textId="77777777" w:rsidR="00842A3E" w:rsidRPr="00B35111" w:rsidRDefault="00842A3E" w:rsidP="00EA3ADC">
      <w:pPr>
        <w:pStyle w:val="Akapitzlist"/>
        <w:numPr>
          <w:ilvl w:val="0"/>
          <w:numId w:val="68"/>
        </w:numPr>
        <w:tabs>
          <w:tab w:val="left" w:pos="0"/>
          <w:tab w:val="left" w:pos="142"/>
        </w:tabs>
        <w:ind w:left="1134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kazywanie szacunku innym osobom.</w:t>
      </w:r>
    </w:p>
    <w:p w14:paraId="1D90ABDB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14:paraId="521DA5A5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Śródroczną i roczną ocenę klasyfikacyjną zachowania w klasach IV-VIII ustala się według skali, z następującymi skrótami literowymi:</w:t>
      </w:r>
    </w:p>
    <w:p w14:paraId="56688C29" w14:textId="77777777" w:rsidR="00842A3E" w:rsidRPr="00B35111" w:rsidRDefault="00842A3E" w:rsidP="00EA3ADC">
      <w:pPr>
        <w:pStyle w:val="Akapitzlist"/>
        <w:numPr>
          <w:ilvl w:val="0"/>
          <w:numId w:val="67"/>
        </w:numPr>
        <w:tabs>
          <w:tab w:val="left" w:pos="0"/>
          <w:tab w:val="left" w:pos="142"/>
        </w:tabs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zorowe</w:t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  <w:t>wz;</w:t>
      </w:r>
    </w:p>
    <w:p w14:paraId="03D5E18E" w14:textId="77777777" w:rsidR="00842A3E" w:rsidRPr="00B35111" w:rsidRDefault="00842A3E" w:rsidP="00EA3ADC">
      <w:pPr>
        <w:pStyle w:val="Akapitzlist"/>
        <w:numPr>
          <w:ilvl w:val="0"/>
          <w:numId w:val="67"/>
        </w:numPr>
        <w:tabs>
          <w:tab w:val="left" w:pos="0"/>
          <w:tab w:val="left" w:pos="142"/>
        </w:tabs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bardzo dobre</w:t>
      </w:r>
      <w:r w:rsidRPr="00B35111">
        <w:rPr>
          <w:rFonts w:ascii="Times New Roman" w:hAnsi="Times New Roman" w:cs="Times New Roman"/>
          <w:sz w:val="24"/>
          <w:szCs w:val="24"/>
        </w:rPr>
        <w:tab/>
        <w:t>bdb;</w:t>
      </w:r>
    </w:p>
    <w:p w14:paraId="3F3AC433" w14:textId="77777777" w:rsidR="00842A3E" w:rsidRPr="00B35111" w:rsidRDefault="00842A3E" w:rsidP="00EA3ADC">
      <w:pPr>
        <w:pStyle w:val="Akapitzlist"/>
        <w:numPr>
          <w:ilvl w:val="0"/>
          <w:numId w:val="67"/>
        </w:numPr>
        <w:tabs>
          <w:tab w:val="left" w:pos="0"/>
          <w:tab w:val="left" w:pos="142"/>
        </w:tabs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obre</w:t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  <w:t>db;</w:t>
      </w:r>
    </w:p>
    <w:p w14:paraId="4C85BA88" w14:textId="77777777" w:rsidR="00842A3E" w:rsidRPr="00B35111" w:rsidRDefault="00842A3E" w:rsidP="00EA3ADC">
      <w:pPr>
        <w:pStyle w:val="Akapitzlist"/>
        <w:numPr>
          <w:ilvl w:val="0"/>
          <w:numId w:val="67"/>
        </w:numPr>
        <w:tabs>
          <w:tab w:val="left" w:pos="0"/>
          <w:tab w:val="left" w:pos="142"/>
        </w:tabs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prawne</w:t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  <w:t>popr;</w:t>
      </w:r>
    </w:p>
    <w:p w14:paraId="4151E3B9" w14:textId="77777777" w:rsidR="00842A3E" w:rsidRPr="00B35111" w:rsidRDefault="00842A3E" w:rsidP="00EA3ADC">
      <w:pPr>
        <w:pStyle w:val="Akapitzlist"/>
        <w:numPr>
          <w:ilvl w:val="0"/>
          <w:numId w:val="67"/>
        </w:numPr>
        <w:tabs>
          <w:tab w:val="left" w:pos="0"/>
          <w:tab w:val="left" w:pos="142"/>
        </w:tabs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odpowiednie</w:t>
      </w:r>
      <w:r w:rsidRPr="00B35111">
        <w:rPr>
          <w:rFonts w:ascii="Times New Roman" w:hAnsi="Times New Roman" w:cs="Times New Roman"/>
          <w:sz w:val="24"/>
          <w:szCs w:val="24"/>
        </w:rPr>
        <w:tab/>
        <w:t>ndp;</w:t>
      </w:r>
    </w:p>
    <w:p w14:paraId="7D9A14C2" w14:textId="77777777" w:rsidR="00842A3E" w:rsidRPr="00B35111" w:rsidRDefault="00842A3E" w:rsidP="00EA3ADC">
      <w:pPr>
        <w:pStyle w:val="Akapitzlist"/>
        <w:numPr>
          <w:ilvl w:val="0"/>
          <w:numId w:val="67"/>
        </w:numPr>
        <w:tabs>
          <w:tab w:val="left" w:pos="0"/>
          <w:tab w:val="left" w:pos="142"/>
        </w:tabs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ganne</w:t>
      </w:r>
      <w:r w:rsidRPr="00B35111">
        <w:rPr>
          <w:rFonts w:ascii="Times New Roman" w:hAnsi="Times New Roman" w:cs="Times New Roman"/>
          <w:sz w:val="24"/>
          <w:szCs w:val="24"/>
        </w:rPr>
        <w:tab/>
      </w:r>
      <w:r w:rsidRPr="00B35111">
        <w:rPr>
          <w:rFonts w:ascii="Times New Roman" w:hAnsi="Times New Roman" w:cs="Times New Roman"/>
          <w:sz w:val="24"/>
          <w:szCs w:val="24"/>
        </w:rPr>
        <w:tab/>
        <w:t>ng.</w:t>
      </w:r>
    </w:p>
    <w:p w14:paraId="1B1B4D8A" w14:textId="71E08B59" w:rsidR="00842A3E" w:rsidRPr="000A17C3" w:rsidRDefault="000A17C3" w:rsidP="00EA3ADC">
      <w:pPr>
        <w:pStyle w:val="Akapitzlist"/>
        <w:numPr>
          <w:ilvl w:val="0"/>
          <w:numId w:val="66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0A17C3">
        <w:rPr>
          <w:rFonts w:ascii="Times New Roman" w:hAnsi="Times New Roman" w:cs="Times New Roman"/>
          <w:sz w:val="24"/>
          <w:szCs w:val="24"/>
        </w:rPr>
        <w:t>N</w:t>
      </w:r>
      <w:r w:rsidR="00842A3E" w:rsidRPr="000A17C3">
        <w:rPr>
          <w:rFonts w:ascii="Times New Roman" w:hAnsi="Times New Roman" w:cs="Times New Roman"/>
          <w:sz w:val="24"/>
          <w:szCs w:val="24"/>
        </w:rPr>
        <w:t>auczyciele odnotowują uwagi dotyczące zachowania uczniów</w:t>
      </w:r>
      <w:r w:rsidR="00642458" w:rsidRPr="000A17C3">
        <w:rPr>
          <w:rFonts w:ascii="Times New Roman" w:hAnsi="Times New Roman" w:cs="Times New Roman"/>
          <w:sz w:val="24"/>
          <w:szCs w:val="24"/>
        </w:rPr>
        <w:t xml:space="preserve"> w dzienniku lekcyjnym</w:t>
      </w:r>
    </w:p>
    <w:p w14:paraId="017A72BD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Na podstawie własnych obserwacji oraz uwag, o których mowa w ust. 4, wychowawca oddziału raz w miesiącu ustala dla każdego ucznia bieżącą ocenę zachowania w skali, o której mowa w ust. 3 i wpisuje ją do dziennika lekcyjnego.</w:t>
      </w:r>
    </w:p>
    <w:p w14:paraId="51907AB3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ceny klasyfikacyjne zachowania wychowawca odnotowuje w dzienniku lekcyjnym klasy w rubrykach przeznaczonych na ich wpis, a także w arkuszach ocen – słownie, </w:t>
      </w:r>
      <w:r w:rsidRPr="00B35111">
        <w:rPr>
          <w:rFonts w:ascii="Times New Roman" w:hAnsi="Times New Roman" w:cs="Times New Roman"/>
          <w:sz w:val="24"/>
          <w:szCs w:val="24"/>
        </w:rPr>
        <w:br/>
        <w:t>w pełnym brzmieniu.</w:t>
      </w:r>
    </w:p>
    <w:p w14:paraId="2EC00E27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0"/>
          <w:tab w:val="left" w:pos="142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stala się następujące kryteria oceny zachowania:</w:t>
      </w:r>
    </w:p>
    <w:p w14:paraId="18EBCD68" w14:textId="77777777" w:rsidR="00842A3E" w:rsidRPr="00B35111" w:rsidRDefault="00842A3E" w:rsidP="00EA3ADC">
      <w:pPr>
        <w:pStyle w:val="Akapitzlist"/>
        <w:widowControl w:val="0"/>
        <w:numPr>
          <w:ilvl w:val="0"/>
          <w:numId w:val="31"/>
        </w:numPr>
        <w:tabs>
          <w:tab w:val="clear" w:pos="720"/>
          <w:tab w:val="num" w:pos="0"/>
          <w:tab w:val="left" w:pos="142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ę wzorową otrzymuje uczeń, który:</w:t>
      </w:r>
    </w:p>
    <w:p w14:paraId="2933BD17" w14:textId="77777777" w:rsidR="00842A3E" w:rsidRPr="00B35111" w:rsidRDefault="00842A3E" w:rsidP="00EA3ADC">
      <w:pPr>
        <w:pStyle w:val="Akapitzlist"/>
        <w:widowControl w:val="0"/>
        <w:numPr>
          <w:ilvl w:val="1"/>
          <w:numId w:val="72"/>
        </w:numPr>
        <w:tabs>
          <w:tab w:val="left" w:pos="142"/>
          <w:tab w:val="left" w:pos="1276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zorowo wywiązuje się ze swoich obowiązków wynikających ze statutu </w:t>
      </w:r>
      <w:r w:rsidRPr="00B35111">
        <w:rPr>
          <w:rFonts w:ascii="Times New Roman" w:hAnsi="Times New Roman" w:cs="Times New Roman"/>
          <w:sz w:val="24"/>
          <w:szCs w:val="24"/>
        </w:rPr>
        <w:br/>
        <w:t>i zapisanych w rozdziale „Prawa i obowiązki ucznia”, ma usprawiedliwione wszystkie nieobecności, realizuje dodatkowe zadania powierzone przez nauczycieli,</w:t>
      </w:r>
    </w:p>
    <w:p w14:paraId="40E9D892" w14:textId="77777777" w:rsidR="00842A3E" w:rsidRPr="00B35111" w:rsidRDefault="00842A3E" w:rsidP="00EA3ADC">
      <w:pPr>
        <w:pStyle w:val="Akapitzlist"/>
        <w:widowControl w:val="0"/>
        <w:numPr>
          <w:ilvl w:val="1"/>
          <w:numId w:val="72"/>
        </w:numPr>
        <w:tabs>
          <w:tab w:val="left" w:pos="142"/>
          <w:tab w:val="left" w:pos="1276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godnie reprezentuje klasę, szkołę, angażuje się w życie klasy i szkoły zawsze dba </w:t>
      </w:r>
      <w:r w:rsidRPr="00B35111">
        <w:rPr>
          <w:rFonts w:ascii="Times New Roman" w:hAnsi="Times New Roman" w:cs="Times New Roman"/>
          <w:sz w:val="24"/>
          <w:szCs w:val="24"/>
        </w:rPr>
        <w:br/>
        <w:t>o honor i tradycje szkoły,</w:t>
      </w:r>
    </w:p>
    <w:p w14:paraId="6626423D" w14:textId="77777777" w:rsidR="00842A3E" w:rsidRPr="00B35111" w:rsidRDefault="00842A3E" w:rsidP="00EA3ADC">
      <w:pPr>
        <w:pStyle w:val="Akapitzlist"/>
        <w:widowControl w:val="0"/>
        <w:numPr>
          <w:ilvl w:val="1"/>
          <w:numId w:val="72"/>
        </w:numPr>
        <w:tabs>
          <w:tab w:val="left" w:pos="142"/>
          <w:tab w:val="left" w:pos="1276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stniczy w organizacji imprez szkolnych i pozaszkolnych, promuje szkołę, szanuje zwyczaje i normy szkoły,</w:t>
      </w:r>
    </w:p>
    <w:p w14:paraId="64C7F8E5" w14:textId="77777777" w:rsidR="00842A3E" w:rsidRPr="00B35111" w:rsidRDefault="00842A3E" w:rsidP="00EA3ADC">
      <w:pPr>
        <w:pStyle w:val="Akapitzlist"/>
        <w:widowControl w:val="0"/>
        <w:numPr>
          <w:ilvl w:val="1"/>
          <w:numId w:val="72"/>
        </w:numPr>
        <w:tabs>
          <w:tab w:val="left" w:pos="142"/>
          <w:tab w:val="left" w:pos="1276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ezentuje wzorowe postawy moralne i społeczne, godne naśladowania:</w:t>
      </w:r>
    </w:p>
    <w:p w14:paraId="66A4681E" w14:textId="77777777" w:rsidR="00842A3E" w:rsidRPr="00B35111" w:rsidRDefault="00842A3E" w:rsidP="00EA3ADC">
      <w:pPr>
        <w:pStyle w:val="Akapitzlist"/>
        <w:widowControl w:val="0"/>
        <w:numPr>
          <w:ilvl w:val="0"/>
          <w:numId w:val="73"/>
        </w:numPr>
        <w:tabs>
          <w:tab w:val="left" w:pos="142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 o piękno mowy ojczystej,</w:t>
      </w:r>
    </w:p>
    <w:p w14:paraId="4C3B3B90" w14:textId="77777777" w:rsidR="00842A3E" w:rsidRPr="00B35111" w:rsidRDefault="00842A3E" w:rsidP="00EA3ADC">
      <w:pPr>
        <w:pStyle w:val="Akapitzlist"/>
        <w:widowControl w:val="0"/>
        <w:numPr>
          <w:ilvl w:val="0"/>
          <w:numId w:val="73"/>
        </w:numPr>
        <w:tabs>
          <w:tab w:val="left" w:pos="142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naraża siebie i innych na niebezpieczeństwo utraty zdrowia i życia,</w:t>
      </w:r>
    </w:p>
    <w:p w14:paraId="1768D609" w14:textId="77777777" w:rsidR="00842A3E" w:rsidRPr="00B35111" w:rsidRDefault="00842A3E" w:rsidP="00EA3ADC">
      <w:pPr>
        <w:pStyle w:val="Akapitzlist"/>
        <w:widowControl w:val="0"/>
        <w:numPr>
          <w:ilvl w:val="0"/>
          <w:numId w:val="73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wsze z szacunkiem odnosi się do nauczycieli, innych pracowników szkoły, swoich koleżanek i kolegów,</w:t>
      </w:r>
    </w:p>
    <w:p w14:paraId="2BE7DF21" w14:textId="77777777" w:rsidR="00842A3E" w:rsidRPr="00B35111" w:rsidRDefault="00842A3E" w:rsidP="00EA3ADC">
      <w:pPr>
        <w:pStyle w:val="Akapitzlist"/>
        <w:widowControl w:val="0"/>
        <w:numPr>
          <w:ilvl w:val="0"/>
          <w:numId w:val="73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 o mienie szkolne,</w:t>
      </w:r>
    </w:p>
    <w:p w14:paraId="7967AFE1" w14:textId="77777777" w:rsidR="00842A3E" w:rsidRPr="00B35111" w:rsidRDefault="00842A3E" w:rsidP="00EA3ADC">
      <w:pPr>
        <w:pStyle w:val="Akapitzlist"/>
        <w:widowControl w:val="0"/>
        <w:numPr>
          <w:ilvl w:val="0"/>
          <w:numId w:val="73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bezinteresownie pomaga innym,</w:t>
      </w:r>
    </w:p>
    <w:p w14:paraId="19D3421A" w14:textId="77777777" w:rsidR="00842A3E" w:rsidRPr="00B35111" w:rsidRDefault="00842A3E" w:rsidP="00EA3ADC">
      <w:pPr>
        <w:pStyle w:val="Akapitzlist"/>
        <w:widowControl w:val="0"/>
        <w:numPr>
          <w:ilvl w:val="0"/>
          <w:numId w:val="73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kieruje się wysoką kulturą osobistą,</w:t>
      </w:r>
    </w:p>
    <w:p w14:paraId="589BA08F" w14:textId="77777777" w:rsidR="00842A3E" w:rsidRPr="00B35111" w:rsidRDefault="00842A3E" w:rsidP="00EA3ADC">
      <w:pPr>
        <w:pStyle w:val="Akapitzlist"/>
        <w:widowControl w:val="0"/>
        <w:numPr>
          <w:ilvl w:val="1"/>
          <w:numId w:val="74"/>
        </w:numPr>
        <w:tabs>
          <w:tab w:val="left" w:pos="142"/>
          <w:tab w:val="left" w:pos="709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ulega nałogom,</w:t>
      </w:r>
    </w:p>
    <w:p w14:paraId="656B61DE" w14:textId="77777777" w:rsidR="00842A3E" w:rsidRPr="00B35111" w:rsidRDefault="00842A3E" w:rsidP="00EA3ADC">
      <w:pPr>
        <w:pStyle w:val="Akapitzlist"/>
        <w:widowControl w:val="0"/>
        <w:numPr>
          <w:ilvl w:val="1"/>
          <w:numId w:val="74"/>
        </w:numPr>
        <w:tabs>
          <w:tab w:val="left" w:pos="142"/>
          <w:tab w:val="left" w:pos="709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jego strój szkolny i wygląd jest wzorowym przykładem dla innych,</w:t>
      </w:r>
    </w:p>
    <w:p w14:paraId="63966C45" w14:textId="77777777" w:rsidR="00842A3E" w:rsidRPr="00B35111" w:rsidRDefault="00842A3E" w:rsidP="00EA3ADC">
      <w:pPr>
        <w:pStyle w:val="Akapitzlist"/>
        <w:widowControl w:val="0"/>
        <w:numPr>
          <w:ilvl w:val="1"/>
          <w:numId w:val="74"/>
        </w:numPr>
        <w:tabs>
          <w:tab w:val="left" w:pos="142"/>
          <w:tab w:val="left" w:pos="709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jest wzorem zachowania i postępowania dla innych;</w:t>
      </w:r>
    </w:p>
    <w:p w14:paraId="1CC47F1E" w14:textId="77777777" w:rsidR="00842A3E" w:rsidRPr="00B35111" w:rsidRDefault="00842A3E" w:rsidP="00EA3ADC">
      <w:pPr>
        <w:pStyle w:val="Akapitzlist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ę bardzo dobrą otrzymuje uczeń, który:</w:t>
      </w:r>
    </w:p>
    <w:p w14:paraId="394D5287" w14:textId="77777777" w:rsidR="00842A3E" w:rsidRPr="00B35111" w:rsidRDefault="00842A3E" w:rsidP="00EA3ADC">
      <w:pPr>
        <w:pStyle w:val="Akapitzlist"/>
        <w:widowControl w:val="0"/>
        <w:numPr>
          <w:ilvl w:val="0"/>
          <w:numId w:val="75"/>
        </w:numPr>
        <w:tabs>
          <w:tab w:val="left" w:pos="142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bardzo dobrze wywiązuje się ze swoich obowiązków wynikających ze statutu </w:t>
      </w:r>
      <w:r w:rsidRPr="00B35111">
        <w:rPr>
          <w:rFonts w:ascii="Times New Roman" w:hAnsi="Times New Roman" w:cs="Times New Roman"/>
          <w:sz w:val="24"/>
          <w:szCs w:val="24"/>
        </w:rPr>
        <w:br/>
        <w:t>i zapisanych w rozdziale „Prawa i obowiązki ucznia”, ma usprawiedliwione nieobecności (sporadycznie zdarzają mu się godziny nieusprawiedliwione – do trzech godzin - i spóźnienia),</w:t>
      </w:r>
    </w:p>
    <w:p w14:paraId="6663DA76" w14:textId="77777777" w:rsidR="00842A3E" w:rsidRPr="00B35111" w:rsidRDefault="00842A3E" w:rsidP="00EA3ADC">
      <w:pPr>
        <w:pStyle w:val="Akapitzlist"/>
        <w:widowControl w:val="0"/>
        <w:numPr>
          <w:ilvl w:val="0"/>
          <w:numId w:val="75"/>
        </w:numPr>
        <w:tabs>
          <w:tab w:val="left" w:pos="142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godnie reprezentuje klasę, szkołę, angażuje się w życie klasy i szkoły zawsze dba </w:t>
      </w:r>
      <w:r w:rsidRPr="00B35111">
        <w:rPr>
          <w:rFonts w:ascii="Times New Roman" w:hAnsi="Times New Roman" w:cs="Times New Roman"/>
          <w:sz w:val="24"/>
          <w:szCs w:val="24"/>
        </w:rPr>
        <w:br/>
        <w:t>o honor i tradycje szkoły,</w:t>
      </w:r>
    </w:p>
    <w:p w14:paraId="1FC0BD68" w14:textId="77777777" w:rsidR="00842A3E" w:rsidRPr="00B35111" w:rsidRDefault="00842A3E" w:rsidP="00EA3ADC">
      <w:pPr>
        <w:pStyle w:val="Akapitzlist"/>
        <w:widowControl w:val="0"/>
        <w:numPr>
          <w:ilvl w:val="0"/>
          <w:numId w:val="75"/>
        </w:numPr>
        <w:tabs>
          <w:tab w:val="left" w:pos="142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stniczy w organizacji imprez szkolnych i pozaszkolnych, promuje szkołę, szanuje zwyczaje i normy szkoły,</w:t>
      </w:r>
    </w:p>
    <w:p w14:paraId="402EFEC5" w14:textId="77777777" w:rsidR="00842A3E" w:rsidRPr="00B35111" w:rsidRDefault="00842A3E" w:rsidP="00EA3ADC">
      <w:pPr>
        <w:pStyle w:val="Akapitzlist"/>
        <w:widowControl w:val="0"/>
        <w:numPr>
          <w:ilvl w:val="0"/>
          <w:numId w:val="75"/>
        </w:numPr>
        <w:tabs>
          <w:tab w:val="left" w:pos="142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ezentuje postawy moralne i społeczne, godne naśladowania,</w:t>
      </w:r>
    </w:p>
    <w:p w14:paraId="65F0AA0D" w14:textId="77777777" w:rsidR="00842A3E" w:rsidRPr="00B35111" w:rsidRDefault="00842A3E" w:rsidP="00EA3ADC">
      <w:pPr>
        <w:pStyle w:val="Akapitzlist"/>
        <w:widowControl w:val="0"/>
        <w:numPr>
          <w:ilvl w:val="0"/>
          <w:numId w:val="76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 o kulturę słowa,</w:t>
      </w:r>
    </w:p>
    <w:p w14:paraId="5CB8906F" w14:textId="77777777" w:rsidR="00842A3E" w:rsidRPr="00B35111" w:rsidRDefault="00842A3E" w:rsidP="00EA3ADC">
      <w:pPr>
        <w:pStyle w:val="Akapitzlist"/>
        <w:widowControl w:val="0"/>
        <w:numPr>
          <w:ilvl w:val="0"/>
          <w:numId w:val="76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naraża siebie i innych na niebezpieczeństwo utraty zdrowia i życia,</w:t>
      </w:r>
    </w:p>
    <w:p w14:paraId="2F89D8C1" w14:textId="77777777" w:rsidR="00842A3E" w:rsidRPr="00B35111" w:rsidRDefault="00842A3E" w:rsidP="00EA3ADC">
      <w:pPr>
        <w:pStyle w:val="Akapitzlist"/>
        <w:widowControl w:val="0"/>
        <w:numPr>
          <w:ilvl w:val="0"/>
          <w:numId w:val="76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wsze z szacunkiem odnosi się do nauczycieli, innych pracowników szkoły, swoich koleżanek i kolegów,</w:t>
      </w:r>
    </w:p>
    <w:p w14:paraId="564D2334" w14:textId="77777777" w:rsidR="00842A3E" w:rsidRPr="00B35111" w:rsidRDefault="00842A3E" w:rsidP="00EA3ADC">
      <w:pPr>
        <w:pStyle w:val="Akapitzlist"/>
        <w:widowControl w:val="0"/>
        <w:numPr>
          <w:ilvl w:val="0"/>
          <w:numId w:val="76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 o mienie szkolne,</w:t>
      </w:r>
    </w:p>
    <w:p w14:paraId="684C597B" w14:textId="77777777" w:rsidR="00842A3E" w:rsidRPr="00B35111" w:rsidRDefault="00842A3E" w:rsidP="00EA3ADC">
      <w:pPr>
        <w:pStyle w:val="Akapitzlist"/>
        <w:widowControl w:val="0"/>
        <w:numPr>
          <w:ilvl w:val="0"/>
          <w:numId w:val="76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bezinteresownie pomaga innym,</w:t>
      </w:r>
    </w:p>
    <w:p w14:paraId="5411AA7C" w14:textId="77777777" w:rsidR="00842A3E" w:rsidRPr="00B35111" w:rsidRDefault="00842A3E" w:rsidP="00EA3ADC">
      <w:pPr>
        <w:pStyle w:val="Akapitzlist"/>
        <w:widowControl w:val="0"/>
        <w:numPr>
          <w:ilvl w:val="0"/>
          <w:numId w:val="77"/>
        </w:numPr>
        <w:tabs>
          <w:tab w:val="clear" w:pos="720"/>
          <w:tab w:val="left" w:pos="142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ulega nałogom,</w:t>
      </w:r>
    </w:p>
    <w:p w14:paraId="44C638FA" w14:textId="77777777" w:rsidR="00842A3E" w:rsidRPr="00B35111" w:rsidRDefault="00842A3E" w:rsidP="00EA3ADC">
      <w:pPr>
        <w:pStyle w:val="Akapitzlist"/>
        <w:widowControl w:val="0"/>
        <w:numPr>
          <w:ilvl w:val="0"/>
          <w:numId w:val="77"/>
        </w:numPr>
        <w:tabs>
          <w:tab w:val="clear" w:pos="720"/>
          <w:tab w:val="left" w:pos="142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jego strój szkolny i wygląd jest przykładem dla innych,</w:t>
      </w:r>
    </w:p>
    <w:p w14:paraId="0384B82C" w14:textId="77777777" w:rsidR="00842A3E" w:rsidRPr="00B35111" w:rsidRDefault="00842A3E" w:rsidP="00EA3AD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142"/>
          <w:tab w:val="num" w:pos="284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ę dobrą otrzymuje uczeń, który:</w:t>
      </w:r>
    </w:p>
    <w:p w14:paraId="159A324D" w14:textId="77777777" w:rsidR="00842A3E" w:rsidRPr="00B35111" w:rsidRDefault="00842A3E" w:rsidP="00EA3ADC">
      <w:pPr>
        <w:pStyle w:val="Akapitzlist"/>
        <w:widowControl w:val="0"/>
        <w:numPr>
          <w:ilvl w:val="0"/>
          <w:numId w:val="78"/>
        </w:numPr>
        <w:tabs>
          <w:tab w:val="left" w:pos="142"/>
          <w:tab w:val="num" w:pos="284"/>
          <w:tab w:val="left" w:pos="709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obrze wywiązuje się ze swoich obowiązków wynikających ze statutu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i zapisanych w rozdziale „Prawa i obowiązki ucznia”, ma usprawiedliwione nieobecności (zdarzają mu się godziny nieusprawiedliwione – do pięciu godzin - </w:t>
      </w:r>
      <w:r w:rsidRPr="00B35111">
        <w:rPr>
          <w:rFonts w:ascii="Times New Roman" w:hAnsi="Times New Roman" w:cs="Times New Roman"/>
          <w:sz w:val="24"/>
          <w:szCs w:val="24"/>
        </w:rPr>
        <w:br/>
        <w:t>i spóźnienia),</w:t>
      </w:r>
    </w:p>
    <w:p w14:paraId="57885DEE" w14:textId="77777777" w:rsidR="00842A3E" w:rsidRPr="00B35111" w:rsidRDefault="00842A3E" w:rsidP="00EA3ADC">
      <w:pPr>
        <w:pStyle w:val="Akapitzlist"/>
        <w:widowControl w:val="0"/>
        <w:numPr>
          <w:ilvl w:val="0"/>
          <w:numId w:val="78"/>
        </w:numPr>
        <w:tabs>
          <w:tab w:val="left" w:pos="142"/>
          <w:tab w:val="num" w:pos="284"/>
          <w:tab w:val="left" w:pos="709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ezentuje właściwe postawy moralne i społeczne: </w:t>
      </w:r>
    </w:p>
    <w:p w14:paraId="258868E0" w14:textId="77777777" w:rsidR="00842A3E" w:rsidRPr="00B35111" w:rsidRDefault="00842A3E" w:rsidP="00EA3ADC">
      <w:pPr>
        <w:pStyle w:val="Akapitzlist"/>
        <w:widowControl w:val="0"/>
        <w:numPr>
          <w:ilvl w:val="0"/>
          <w:numId w:val="79"/>
        </w:numPr>
        <w:tabs>
          <w:tab w:val="left" w:pos="142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nie zawsze dba o kulturę słowa,</w:t>
      </w:r>
    </w:p>
    <w:p w14:paraId="7D2C250D" w14:textId="77777777" w:rsidR="00842A3E" w:rsidRPr="00B35111" w:rsidRDefault="00842A3E" w:rsidP="00EA3ADC">
      <w:pPr>
        <w:pStyle w:val="Akapitzlist"/>
        <w:widowControl w:val="0"/>
        <w:numPr>
          <w:ilvl w:val="0"/>
          <w:numId w:val="79"/>
        </w:numPr>
        <w:tabs>
          <w:tab w:val="left" w:pos="142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naraża siebie i innych na niebezpieczeństwo utraty zdrowia i życia,</w:t>
      </w:r>
    </w:p>
    <w:p w14:paraId="21964F19" w14:textId="77777777" w:rsidR="00842A3E" w:rsidRPr="00B35111" w:rsidRDefault="00842A3E" w:rsidP="00EA3ADC">
      <w:pPr>
        <w:pStyle w:val="Akapitzlist"/>
        <w:widowControl w:val="0"/>
        <w:numPr>
          <w:ilvl w:val="0"/>
          <w:numId w:val="79"/>
        </w:numPr>
        <w:tabs>
          <w:tab w:val="left" w:pos="142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wsze z szacunkiem odnosi się do nauczycieli, innych pracowników szkoły, swoich koleżanek i kolegów,</w:t>
      </w:r>
    </w:p>
    <w:p w14:paraId="1E6530CD" w14:textId="77777777" w:rsidR="00842A3E" w:rsidRPr="00B35111" w:rsidRDefault="00842A3E" w:rsidP="00EA3ADC">
      <w:pPr>
        <w:pStyle w:val="Akapitzlist"/>
        <w:widowControl w:val="0"/>
        <w:numPr>
          <w:ilvl w:val="0"/>
          <w:numId w:val="79"/>
        </w:numPr>
        <w:tabs>
          <w:tab w:val="left" w:pos="142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 o mienie szkolne,</w:t>
      </w:r>
    </w:p>
    <w:p w14:paraId="2B0DDD39" w14:textId="77777777" w:rsidR="00842A3E" w:rsidRPr="00B35111" w:rsidRDefault="00842A3E" w:rsidP="00EA3ADC">
      <w:pPr>
        <w:pStyle w:val="Akapitzlist"/>
        <w:widowControl w:val="0"/>
        <w:numPr>
          <w:ilvl w:val="0"/>
          <w:numId w:val="79"/>
        </w:numPr>
        <w:tabs>
          <w:tab w:val="left" w:pos="142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bezinteresownie pomaga innym,</w:t>
      </w:r>
    </w:p>
    <w:p w14:paraId="4DECA8C0" w14:textId="77777777" w:rsidR="00842A3E" w:rsidRPr="00B35111" w:rsidRDefault="00842A3E" w:rsidP="00EA3ADC">
      <w:pPr>
        <w:pStyle w:val="Akapitzlist"/>
        <w:widowControl w:val="0"/>
        <w:numPr>
          <w:ilvl w:val="0"/>
          <w:numId w:val="78"/>
        </w:numPr>
        <w:tabs>
          <w:tab w:val="left" w:pos="142"/>
          <w:tab w:val="num" w:pos="284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ulega nałogom,</w:t>
      </w:r>
    </w:p>
    <w:p w14:paraId="0B12ADD0" w14:textId="49594D29" w:rsidR="00842A3E" w:rsidRPr="00B35111" w:rsidRDefault="00842A3E" w:rsidP="00EA3ADC">
      <w:pPr>
        <w:pStyle w:val="Akapitzlist"/>
        <w:widowControl w:val="0"/>
        <w:numPr>
          <w:ilvl w:val="0"/>
          <w:numId w:val="78"/>
        </w:numPr>
        <w:tabs>
          <w:tab w:val="left" w:pos="142"/>
          <w:tab w:val="num" w:pos="284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jego strój szkolny i wygląd nie </w:t>
      </w:r>
      <w:r w:rsidR="00396447" w:rsidRPr="00B35111">
        <w:rPr>
          <w:rFonts w:ascii="Times New Roman" w:hAnsi="Times New Roman" w:cs="Times New Roman"/>
          <w:sz w:val="24"/>
          <w:szCs w:val="24"/>
        </w:rPr>
        <w:t>budzą</w:t>
      </w:r>
      <w:r w:rsidRPr="00B35111">
        <w:rPr>
          <w:rFonts w:ascii="Times New Roman" w:hAnsi="Times New Roman" w:cs="Times New Roman"/>
          <w:sz w:val="24"/>
          <w:szCs w:val="24"/>
        </w:rPr>
        <w:t xml:space="preserve"> zastrzeżeń,</w:t>
      </w:r>
    </w:p>
    <w:p w14:paraId="66A2B2CB" w14:textId="77777777" w:rsidR="00842A3E" w:rsidRPr="00B35111" w:rsidRDefault="00842A3E" w:rsidP="00EA3AD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142"/>
          <w:tab w:val="num" w:pos="426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ę poprawną otrzymuje uczeń, który:</w:t>
      </w:r>
    </w:p>
    <w:p w14:paraId="0AB1F25C" w14:textId="77777777" w:rsidR="00842A3E" w:rsidRPr="00B35111" w:rsidRDefault="00842A3E" w:rsidP="00EA3ADC">
      <w:pPr>
        <w:pStyle w:val="Akapitzlist"/>
        <w:widowControl w:val="0"/>
        <w:numPr>
          <w:ilvl w:val="0"/>
          <w:numId w:val="80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stara się wywiązywać się ze swoich obowiązków wynikających ze statutu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i zapisanych w rozdziale „Prawa i obowiązki ucznia”, ma usprawiedliwione nieobecności, zdarzają mu się godziny nieusprawiedliwione (do dwudziestu </w:t>
      </w:r>
      <w:r w:rsidRPr="00B35111">
        <w:rPr>
          <w:rFonts w:ascii="Times New Roman" w:hAnsi="Times New Roman" w:cs="Times New Roman"/>
          <w:sz w:val="24"/>
          <w:szCs w:val="24"/>
        </w:rPr>
        <w:br/>
        <w:t>w półroczu) i spóźnienia,</w:t>
      </w:r>
    </w:p>
    <w:p w14:paraId="67AB7A60" w14:textId="77777777" w:rsidR="00842A3E" w:rsidRPr="00B35111" w:rsidRDefault="00842A3E" w:rsidP="00EA3ADC">
      <w:pPr>
        <w:pStyle w:val="Akapitzlist"/>
        <w:widowControl w:val="0"/>
        <w:numPr>
          <w:ilvl w:val="0"/>
          <w:numId w:val="80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awie zawsze prezentuje właściwe postawy moralne i społeczne: </w:t>
      </w:r>
    </w:p>
    <w:p w14:paraId="3882B59A" w14:textId="77777777" w:rsidR="00842A3E" w:rsidRPr="00B35111" w:rsidRDefault="00842A3E" w:rsidP="00EA3ADC">
      <w:pPr>
        <w:pStyle w:val="Akapitzlist"/>
        <w:widowControl w:val="0"/>
        <w:numPr>
          <w:ilvl w:val="0"/>
          <w:numId w:val="71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sługuje się poprawną polszczyzną,</w:t>
      </w:r>
    </w:p>
    <w:p w14:paraId="097DB109" w14:textId="77777777" w:rsidR="00842A3E" w:rsidRPr="00B35111" w:rsidRDefault="00842A3E" w:rsidP="00EA3ADC">
      <w:pPr>
        <w:pStyle w:val="Akapitzlist"/>
        <w:widowControl w:val="0"/>
        <w:numPr>
          <w:ilvl w:val="0"/>
          <w:numId w:val="71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naraża siebie i innych na niebezpieczeństwo utraty zdrowia i życia,</w:t>
      </w:r>
    </w:p>
    <w:p w14:paraId="35FD62D0" w14:textId="77777777" w:rsidR="00842A3E" w:rsidRPr="00B35111" w:rsidRDefault="00842A3E" w:rsidP="00EA3ADC">
      <w:pPr>
        <w:pStyle w:val="Akapitzlist"/>
        <w:widowControl w:val="0"/>
        <w:numPr>
          <w:ilvl w:val="0"/>
          <w:numId w:val="71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wsze z szacunkiem odnosi się do nauczycieli, innych pracowników szkoły, swoich koleżanek i kolegów,</w:t>
      </w:r>
    </w:p>
    <w:p w14:paraId="54C49669" w14:textId="77777777" w:rsidR="00842A3E" w:rsidRPr="00B35111" w:rsidRDefault="00842A3E" w:rsidP="00EA3ADC">
      <w:pPr>
        <w:pStyle w:val="Akapitzlist"/>
        <w:widowControl w:val="0"/>
        <w:numPr>
          <w:ilvl w:val="0"/>
          <w:numId w:val="71"/>
        </w:numPr>
        <w:tabs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ba o mienie szkolne,</w:t>
      </w:r>
    </w:p>
    <w:p w14:paraId="14CB139D" w14:textId="77777777" w:rsidR="00842A3E" w:rsidRPr="00B35111" w:rsidRDefault="00842A3E" w:rsidP="00EA3ADC">
      <w:pPr>
        <w:pStyle w:val="Akapitzlist"/>
        <w:widowControl w:val="0"/>
        <w:numPr>
          <w:ilvl w:val="0"/>
          <w:numId w:val="81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ulega nałogom,</w:t>
      </w:r>
    </w:p>
    <w:p w14:paraId="4DBC1CDD" w14:textId="77777777" w:rsidR="00842A3E" w:rsidRPr="00B35111" w:rsidRDefault="00842A3E" w:rsidP="00EA3ADC">
      <w:pPr>
        <w:pStyle w:val="Akapitzlist"/>
        <w:widowControl w:val="0"/>
        <w:numPr>
          <w:ilvl w:val="0"/>
          <w:numId w:val="81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jego strój szkolny czasami budzi zastrzeżenia;</w:t>
      </w:r>
    </w:p>
    <w:p w14:paraId="44AC3848" w14:textId="77777777" w:rsidR="00842A3E" w:rsidRPr="00B35111" w:rsidRDefault="00842A3E" w:rsidP="00EA3AD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142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ę nieodpowiednią otrzymuje uczeń, który:</w:t>
      </w:r>
    </w:p>
    <w:p w14:paraId="1DF7EE83" w14:textId="77777777" w:rsidR="00842A3E" w:rsidRPr="00B35111" w:rsidRDefault="00842A3E" w:rsidP="00EA3ADC">
      <w:pPr>
        <w:pStyle w:val="Akapitzlist"/>
        <w:widowControl w:val="0"/>
        <w:numPr>
          <w:ilvl w:val="0"/>
          <w:numId w:val="69"/>
        </w:numPr>
        <w:tabs>
          <w:tab w:val="clear" w:pos="720"/>
          <w:tab w:val="left" w:pos="142"/>
          <w:tab w:val="num" w:pos="851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wywiązuje się z obowiązków szkolnych, ma godziny nieusprawiedliwione (powyżej dwudziestu godzin w półroczu) oraz liczne spóźnienia,</w:t>
      </w:r>
    </w:p>
    <w:p w14:paraId="4B85CE96" w14:textId="77777777" w:rsidR="00842A3E" w:rsidRPr="00B35111" w:rsidRDefault="00842A3E" w:rsidP="00EA3ADC">
      <w:pPr>
        <w:pStyle w:val="Akapitzlist"/>
        <w:widowControl w:val="0"/>
        <w:numPr>
          <w:ilvl w:val="0"/>
          <w:numId w:val="69"/>
        </w:numPr>
        <w:tabs>
          <w:tab w:val="clear" w:pos="720"/>
          <w:tab w:val="left" w:pos="142"/>
          <w:tab w:val="num" w:pos="851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chce uczestniczyć w życiu klasy i szkoły,</w:t>
      </w:r>
    </w:p>
    <w:p w14:paraId="675336C4" w14:textId="77777777" w:rsidR="00842A3E" w:rsidRPr="00B35111" w:rsidRDefault="00842A3E" w:rsidP="00EA3ADC">
      <w:pPr>
        <w:pStyle w:val="Akapitzlist"/>
        <w:widowControl w:val="0"/>
        <w:numPr>
          <w:ilvl w:val="0"/>
          <w:numId w:val="69"/>
        </w:numPr>
        <w:tabs>
          <w:tab w:val="clear" w:pos="720"/>
          <w:tab w:val="left" w:pos="142"/>
          <w:tab w:val="num" w:pos="851"/>
        </w:tabs>
        <w:autoSpaceDE w:val="0"/>
        <w:autoSpaceDN w:val="0"/>
        <w:adjustRightInd w:val="0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przestrzega podstawowych zasad współżycia społecznego: </w:t>
      </w:r>
    </w:p>
    <w:p w14:paraId="7E68FB14" w14:textId="77777777" w:rsidR="00842A3E" w:rsidRPr="00B35111" w:rsidRDefault="00842A3E" w:rsidP="00EA3ADC">
      <w:pPr>
        <w:pStyle w:val="Akapitzlist"/>
        <w:widowControl w:val="0"/>
        <w:numPr>
          <w:ilvl w:val="0"/>
          <w:numId w:val="70"/>
        </w:numPr>
        <w:tabs>
          <w:tab w:val="clear" w:pos="720"/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żywa wulgaryzmów,</w:t>
      </w:r>
    </w:p>
    <w:p w14:paraId="1C753477" w14:textId="77777777" w:rsidR="00842A3E" w:rsidRPr="00B35111" w:rsidRDefault="00842A3E" w:rsidP="00EA3ADC">
      <w:pPr>
        <w:pStyle w:val="Akapitzlist"/>
        <w:widowControl w:val="0"/>
        <w:numPr>
          <w:ilvl w:val="0"/>
          <w:numId w:val="70"/>
        </w:numPr>
        <w:tabs>
          <w:tab w:val="clear" w:pos="720"/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raża siebie i innych na niebezpieczeństwo utraty zdrowia i życia,</w:t>
      </w:r>
    </w:p>
    <w:p w14:paraId="576A78FE" w14:textId="77777777" w:rsidR="00842A3E" w:rsidRPr="00B35111" w:rsidRDefault="00842A3E" w:rsidP="00EA3ADC">
      <w:pPr>
        <w:pStyle w:val="Akapitzlist"/>
        <w:widowControl w:val="0"/>
        <w:numPr>
          <w:ilvl w:val="0"/>
          <w:numId w:val="70"/>
        </w:numPr>
        <w:tabs>
          <w:tab w:val="clear" w:pos="720"/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właściwie zachowuje się w stosunku do nauczycieli, pracowników szkoły, koleżanek i kolegów,</w:t>
      </w:r>
    </w:p>
    <w:p w14:paraId="2AB09838" w14:textId="77777777" w:rsidR="00842A3E" w:rsidRPr="00B35111" w:rsidRDefault="00842A3E" w:rsidP="00EA3ADC">
      <w:pPr>
        <w:pStyle w:val="Akapitzlist"/>
        <w:widowControl w:val="0"/>
        <w:numPr>
          <w:ilvl w:val="0"/>
          <w:numId w:val="70"/>
        </w:numPr>
        <w:tabs>
          <w:tab w:val="clear" w:pos="720"/>
          <w:tab w:val="left" w:pos="142"/>
          <w:tab w:val="left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dba o mienie szkolne,</w:t>
      </w:r>
    </w:p>
    <w:p w14:paraId="53CC5E0E" w14:textId="77777777" w:rsidR="00842A3E" w:rsidRPr="00B35111" w:rsidRDefault="00842A3E" w:rsidP="00EA3ADC">
      <w:pPr>
        <w:pStyle w:val="Akapitzlist"/>
        <w:widowControl w:val="0"/>
        <w:numPr>
          <w:ilvl w:val="0"/>
          <w:numId w:val="82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lega nałogom,</w:t>
      </w:r>
    </w:p>
    <w:p w14:paraId="62412463" w14:textId="77777777" w:rsidR="00842A3E" w:rsidRPr="00B35111" w:rsidRDefault="00842A3E" w:rsidP="00EA3ADC">
      <w:pPr>
        <w:pStyle w:val="Akapitzlist"/>
        <w:widowControl w:val="0"/>
        <w:numPr>
          <w:ilvl w:val="0"/>
          <w:numId w:val="82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jego strój szkolny i wygląd budzi zastrzeżenia;</w:t>
      </w:r>
    </w:p>
    <w:p w14:paraId="781DD9FB" w14:textId="77777777" w:rsidR="00842A3E" w:rsidRPr="00B35111" w:rsidRDefault="00842A3E" w:rsidP="00EA3ADC">
      <w:pPr>
        <w:pStyle w:val="Akapitzlist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ę naganną otrzymuje uczeń, który:</w:t>
      </w:r>
    </w:p>
    <w:p w14:paraId="2C40613B" w14:textId="77777777" w:rsidR="00842A3E" w:rsidRPr="00B35111" w:rsidRDefault="00842A3E" w:rsidP="00EA3ADC">
      <w:pPr>
        <w:pStyle w:val="Akapitzlist"/>
        <w:widowControl w:val="0"/>
        <w:numPr>
          <w:ilvl w:val="0"/>
          <w:numId w:val="83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wywiązuje się z obowiązków szkolnych, ma nieusprawiedliwione nieobecności (powyżej dwudziestu godzin w półroczu) oraz nagminne spóźnienia,</w:t>
      </w:r>
    </w:p>
    <w:p w14:paraId="3CDECF67" w14:textId="77777777" w:rsidR="00842A3E" w:rsidRPr="00B35111" w:rsidRDefault="00842A3E" w:rsidP="00EA3ADC">
      <w:pPr>
        <w:pStyle w:val="Akapitzlist"/>
        <w:widowControl w:val="0"/>
        <w:numPr>
          <w:ilvl w:val="0"/>
          <w:numId w:val="83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zkodzi dobremu imieniu szkoły, nie utożsamia się z jej społecznością, jest powodem skarg dotyczących niewłaściwego zachowania w szkole i poza szkołą,</w:t>
      </w:r>
    </w:p>
    <w:p w14:paraId="4AC77A62" w14:textId="77777777" w:rsidR="00842A3E" w:rsidRPr="00B35111" w:rsidRDefault="00842A3E" w:rsidP="00EA3ADC">
      <w:pPr>
        <w:pStyle w:val="Akapitzlist"/>
        <w:widowControl w:val="0"/>
        <w:numPr>
          <w:ilvl w:val="0"/>
          <w:numId w:val="83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 przestrzega podstawowych zasad współżycia społecznego: </w:t>
      </w:r>
    </w:p>
    <w:p w14:paraId="61AEE4E1" w14:textId="77777777" w:rsidR="00842A3E" w:rsidRPr="00B35111" w:rsidRDefault="00842A3E" w:rsidP="00EA3ADC">
      <w:pPr>
        <w:pStyle w:val="Akapitzlist"/>
        <w:widowControl w:val="0"/>
        <w:numPr>
          <w:ilvl w:val="0"/>
          <w:numId w:val="84"/>
        </w:numPr>
        <w:tabs>
          <w:tab w:val="clear" w:pos="720"/>
          <w:tab w:val="left" w:pos="142"/>
          <w:tab w:val="num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żywa wulgaryzmów,</w:t>
      </w:r>
    </w:p>
    <w:p w14:paraId="0D8F7F6E" w14:textId="77777777" w:rsidR="00842A3E" w:rsidRPr="00B35111" w:rsidRDefault="00842A3E" w:rsidP="00EA3ADC">
      <w:pPr>
        <w:pStyle w:val="Akapitzlist"/>
        <w:widowControl w:val="0"/>
        <w:numPr>
          <w:ilvl w:val="0"/>
          <w:numId w:val="84"/>
        </w:numPr>
        <w:tabs>
          <w:tab w:val="clear" w:pos="720"/>
          <w:tab w:val="left" w:pos="142"/>
          <w:tab w:val="num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raża siebie i innych na niebezpieczeństwo utraty zdrowia i życia,</w:t>
      </w:r>
    </w:p>
    <w:p w14:paraId="551863D2" w14:textId="77777777" w:rsidR="00842A3E" w:rsidRPr="00B35111" w:rsidRDefault="00842A3E" w:rsidP="00EA3ADC">
      <w:pPr>
        <w:pStyle w:val="Akapitzlist"/>
        <w:widowControl w:val="0"/>
        <w:numPr>
          <w:ilvl w:val="0"/>
          <w:numId w:val="84"/>
        </w:numPr>
        <w:tabs>
          <w:tab w:val="clear" w:pos="720"/>
          <w:tab w:val="left" w:pos="142"/>
          <w:tab w:val="num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ewłaściwie zachowuje się w stosunku do nauczycieli, pracowników szkoły, koleżanek i kolegów,</w:t>
      </w:r>
    </w:p>
    <w:p w14:paraId="23BA465C" w14:textId="77777777" w:rsidR="00842A3E" w:rsidRPr="00B35111" w:rsidRDefault="00842A3E" w:rsidP="00EA3ADC">
      <w:pPr>
        <w:pStyle w:val="Akapitzlist"/>
        <w:widowControl w:val="0"/>
        <w:numPr>
          <w:ilvl w:val="0"/>
          <w:numId w:val="84"/>
        </w:numPr>
        <w:tabs>
          <w:tab w:val="clear" w:pos="720"/>
          <w:tab w:val="left" w:pos="142"/>
          <w:tab w:val="num" w:pos="993"/>
        </w:tabs>
        <w:autoSpaceDE w:val="0"/>
        <w:autoSpaceDN w:val="0"/>
        <w:adjustRightInd w:val="0"/>
        <w:ind w:left="993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iszczy mienie szkolne,</w:t>
      </w:r>
    </w:p>
    <w:p w14:paraId="3C29ED72" w14:textId="77777777" w:rsidR="00842A3E" w:rsidRPr="00B35111" w:rsidRDefault="00842A3E" w:rsidP="00EA3ADC">
      <w:pPr>
        <w:pStyle w:val="Akapitzlist"/>
        <w:widowControl w:val="0"/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lega nałogom,</w:t>
      </w:r>
    </w:p>
    <w:p w14:paraId="2F8706D5" w14:textId="77777777" w:rsidR="00842A3E" w:rsidRPr="00B35111" w:rsidRDefault="00842A3E" w:rsidP="00EA3ADC">
      <w:pPr>
        <w:pStyle w:val="Akapitzlist"/>
        <w:widowControl w:val="0"/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chodzi w konflikt z prawem</w:t>
      </w:r>
      <w:bookmarkStart w:id="45" w:name="__RefHeading__61_1017780767"/>
      <w:bookmarkEnd w:id="45"/>
      <w:r w:rsidRPr="00B35111">
        <w:rPr>
          <w:rFonts w:ascii="Times New Roman" w:hAnsi="Times New Roman" w:cs="Times New Roman"/>
          <w:sz w:val="24"/>
          <w:szCs w:val="24"/>
        </w:rPr>
        <w:t>.</w:t>
      </w:r>
    </w:p>
    <w:p w14:paraId="6A1DD9BD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przypadku, gdy po przekazaniu uczniowi i jego rodzicom informacji o przewidywanej rocznej ocenie klasyfikacyjnej zachowania lub po ustaleniu rocznej oceny klasyfikacyjnej zachowania uczeń został ukarany naganą Dyrektora za rażące naruszenie zasad </w:t>
      </w:r>
      <w:r w:rsidRPr="00B35111">
        <w:rPr>
          <w:rFonts w:ascii="Times New Roman" w:hAnsi="Times New Roman" w:cs="Times New Roman"/>
          <w:sz w:val="24"/>
          <w:szCs w:val="24"/>
        </w:rPr>
        <w:lastRenderedPageBreak/>
        <w:t>współżycia społecznego lub norm etycznych, wychowawca może ustalić roczną ocenę klasyfikacyjną zachowania niższą niż przewidywana lub niższą niż ustalona wcześniej. O swojej decyzji wychowawca oddziału bezzwłocznie informuje ucznia i jego rodziców oraz Dyrektora.</w:t>
      </w:r>
    </w:p>
    <w:p w14:paraId="163728FD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nie może uzyskać śródrocznej  i rocznej oceny zachowania wyższej niż dobra, jeżeli otrzymał upomnienie Dyrektora w obecności rodziców, pedagoga i wychowawcy.</w:t>
      </w:r>
    </w:p>
    <w:p w14:paraId="5D2C3904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nie może uzyskać śródrocznej  i rocznej oceny zachowania wyższej niż poprawna, jeżeli otrzymał naganę Dyrektora.</w:t>
      </w:r>
    </w:p>
    <w:p w14:paraId="049436C2" w14:textId="77777777" w:rsidR="00842A3E" w:rsidRPr="00B35111" w:rsidRDefault="00842A3E" w:rsidP="00EA3ADC">
      <w:pPr>
        <w:pStyle w:val="Akapitzlist"/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y klasyfikacyjne zachowania ustala wychowawca klasy biorąc pod uwagę:</w:t>
      </w:r>
    </w:p>
    <w:p w14:paraId="45055DF5" w14:textId="77777777" w:rsidR="00842A3E" w:rsidRPr="00B35111" w:rsidRDefault="00842A3E" w:rsidP="00EA3ADC">
      <w:pPr>
        <w:pStyle w:val="Akapitzlist"/>
        <w:numPr>
          <w:ilvl w:val="0"/>
          <w:numId w:val="207"/>
        </w:numPr>
        <w:tabs>
          <w:tab w:val="left" w:pos="142"/>
        </w:tabs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amoocenę ucznia</w:t>
      </w:r>
    </w:p>
    <w:p w14:paraId="79F263A8" w14:textId="77777777" w:rsidR="00842A3E" w:rsidRPr="00B35111" w:rsidRDefault="00842A3E" w:rsidP="00EA3ADC">
      <w:pPr>
        <w:pStyle w:val="Akapitzlist"/>
        <w:numPr>
          <w:ilvl w:val="0"/>
          <w:numId w:val="207"/>
        </w:numPr>
        <w:tabs>
          <w:tab w:val="left" w:pos="142"/>
        </w:tabs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ę klasy</w:t>
      </w:r>
    </w:p>
    <w:p w14:paraId="62E61432" w14:textId="77777777" w:rsidR="00842A3E" w:rsidRPr="00B35111" w:rsidRDefault="00842A3E" w:rsidP="00EA3ADC">
      <w:pPr>
        <w:pStyle w:val="Akapitzlist"/>
        <w:numPr>
          <w:ilvl w:val="0"/>
          <w:numId w:val="207"/>
        </w:numPr>
        <w:tabs>
          <w:tab w:val="left" w:pos="142"/>
        </w:tabs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pinię nauczycieli i zespołu wychowawczego</w:t>
      </w:r>
    </w:p>
    <w:p w14:paraId="2FA1BF38" w14:textId="77777777" w:rsidR="00842A3E" w:rsidRPr="00B35111" w:rsidRDefault="00842A3E" w:rsidP="00EA3ADC">
      <w:pPr>
        <w:pStyle w:val="Akapitzlist"/>
        <w:numPr>
          <w:ilvl w:val="0"/>
          <w:numId w:val="207"/>
        </w:numPr>
        <w:tabs>
          <w:tab w:val="left" w:pos="142"/>
        </w:tabs>
        <w:autoSpaceDE w:val="0"/>
        <w:autoSpaceDN w:val="0"/>
        <w:adjustRightInd w:val="0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analizę ocen bieżących zachowania.</w:t>
      </w:r>
    </w:p>
    <w:p w14:paraId="6B31A740" w14:textId="77777777" w:rsidR="00842A3E" w:rsidRPr="00B35111" w:rsidRDefault="00842A3E" w:rsidP="00C22C85">
      <w:pPr>
        <w:tabs>
          <w:tab w:val="left" w:pos="142"/>
        </w:tabs>
        <w:rPr>
          <w:rFonts w:ascii="Times New Roman" w:hAnsi="Times New Roman" w:cs="Times New Roman"/>
          <w:color w:val="2E74B5"/>
          <w:sz w:val="24"/>
          <w:szCs w:val="24"/>
        </w:rPr>
      </w:pPr>
    </w:p>
    <w:p w14:paraId="6AEA2F45" w14:textId="77777777" w:rsidR="00842A3E" w:rsidRPr="00B35111" w:rsidRDefault="00842A3E" w:rsidP="00C22C85">
      <w:pPr>
        <w:tabs>
          <w:tab w:val="left" w:pos="142"/>
          <w:tab w:val="left" w:pos="34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</w:rPr>
        <w:t>§ 54</w:t>
      </w:r>
    </w:p>
    <w:p w14:paraId="35244EFF" w14:textId="77777777" w:rsidR="00842A3E" w:rsidRPr="00B35111" w:rsidRDefault="00842A3E" w:rsidP="00C22C85">
      <w:pPr>
        <w:tabs>
          <w:tab w:val="left" w:pos="142"/>
          <w:tab w:val="left" w:pos="3430"/>
        </w:tabs>
        <w:jc w:val="center"/>
        <w:rPr>
          <w:rFonts w:ascii="Times New Roman" w:hAnsi="Times New Roman" w:cs="Times New Roman"/>
          <w:b/>
          <w:bCs/>
          <w:color w:val="E36C0A"/>
          <w:sz w:val="24"/>
          <w:szCs w:val="24"/>
        </w:rPr>
      </w:pPr>
    </w:p>
    <w:p w14:paraId="4CF759E3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lub jego rodzice mogą zgłosić zastrzeżenia do Dyrektora, jeżeli uznają, że roczna ocena klasyfikacyjna z zajęć edukacyjnych lub roczna ocena klasyfikacyjna zachowania zostały ustalone niezgodnie z przepisami dotyczącymi trybu ustalania tych ocen.</w:t>
      </w:r>
    </w:p>
    <w:p w14:paraId="48403DB8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strzeżenia, o których mowa w ust. 1 mogą być zgłoszone w terminie do 2 dni roboczych od dnia zakończenia rocznych zajęć dydaktyczno-wychowawczych.</w:t>
      </w:r>
    </w:p>
    <w:p w14:paraId="638C9708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przypadku stwierdzenia, że roczna ocena klasyfikacyjna z zajęć edukacyjnych lub roczna ocena klasyfikacyjna zachowania zostały ustalone niezgodnie z przepisami dotyczącymi trybu ustalania tych ocen, Dyrektor powołuje komisję, która:</w:t>
      </w:r>
    </w:p>
    <w:p w14:paraId="238AE9EC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 oraz ustala roczną ocenę klasyfikacyjną z danych zajęć edukacyjnych;</w:t>
      </w:r>
    </w:p>
    <w:p w14:paraId="233CB84F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6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przypadku rocznej oceny klasyfikacyjnej zachowania – ustala roczną ocenę klasyfikacyjną zachowania.</w:t>
      </w:r>
    </w:p>
    <w:p w14:paraId="6B7783AA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rawdzian wiadomości i umiejętności ucznia, o którym mowa w ust. 3 pkt 1 przeprowadza się w formie pisemnej i ustnej.</w:t>
      </w:r>
    </w:p>
    <w:p w14:paraId="63031036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prawdzian wiadomości i umiejętności ucznia z plastyki, muzyki, zajęć technicznych, techniki, zajęć komputerowych, informatyki i wychowania fizycznego ma przede wszystkim formę zadań praktycznych.</w:t>
      </w:r>
    </w:p>
    <w:p w14:paraId="0791C069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Sprawdzian wiadomości i umiejętności ucznia przeprowadza się nie później niż w terminie 5 dni od dnia zgłoszenia zastrzeżeń. Termin sprawdzianu uzgadnia się z uczniem i jego rodzicami. </w:t>
      </w:r>
    </w:p>
    <w:p w14:paraId="7D8F38FC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skład komisji, o której mowa w ust.3 pkt.1, wchodzą:</w:t>
      </w:r>
    </w:p>
    <w:p w14:paraId="7A8A0844" w14:textId="77777777" w:rsidR="00842A3E" w:rsidRPr="00B35111" w:rsidRDefault="00842A3E" w:rsidP="00EA3ADC">
      <w:pPr>
        <w:pStyle w:val="Tekstpodstawowywcity2"/>
        <w:widowControl w:val="0"/>
        <w:numPr>
          <w:ilvl w:val="1"/>
          <w:numId w:val="8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yrektor albo nauczyciel wyznaczony przez Dyrektora– jako przewodniczący komisji;</w:t>
      </w:r>
    </w:p>
    <w:p w14:paraId="1C6C0820" w14:textId="77777777" w:rsidR="00842A3E" w:rsidRPr="00B35111" w:rsidRDefault="00842A3E" w:rsidP="00EA3ADC">
      <w:pPr>
        <w:pStyle w:val="Tekstpodstawowywcity2"/>
        <w:widowControl w:val="0"/>
        <w:numPr>
          <w:ilvl w:val="1"/>
          <w:numId w:val="8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 prowadzący dane zajęcia edukacyjne;</w:t>
      </w:r>
    </w:p>
    <w:p w14:paraId="77806AFE" w14:textId="77777777" w:rsidR="00842A3E" w:rsidRPr="00B35111" w:rsidRDefault="00842A3E" w:rsidP="00EA3ADC">
      <w:pPr>
        <w:pStyle w:val="Tekstpodstawowywcity2"/>
        <w:widowControl w:val="0"/>
        <w:numPr>
          <w:ilvl w:val="1"/>
          <w:numId w:val="8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14:paraId="14959B65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uczyciel, o którym mowa w ust.4 pkt. 2, może być zwolniony z udziału w pracy komisji na własną prośbę lub w innych szczególnie uzasadnionych przypadkach. W takim przypadku Dyrektor powołuje innego nauczyciela prowadzącego takie same zajęcia edukacyjne, z tym, że powołanie nauczyciela zatrudnionego w innej szkole następuje </w:t>
      </w:r>
      <w:r w:rsidRPr="00B35111">
        <w:rPr>
          <w:rFonts w:ascii="Times New Roman" w:hAnsi="Times New Roman" w:cs="Times New Roman"/>
          <w:sz w:val="24"/>
          <w:szCs w:val="24"/>
        </w:rPr>
        <w:br/>
        <w:t>w porozumieniu z Dyrektorem tej szkoły.</w:t>
      </w:r>
    </w:p>
    <w:p w14:paraId="4A7734C0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skład komisji, o której mowa w ust. 3 pkt 2, wchodzą: </w:t>
      </w:r>
    </w:p>
    <w:p w14:paraId="5A2F9964" w14:textId="513AB75D" w:rsidR="00842A3E" w:rsidRPr="00B35111" w:rsidRDefault="00842A3E" w:rsidP="00EA3ADC">
      <w:pPr>
        <w:pStyle w:val="Tekstpodstawowywcity2"/>
        <w:widowControl w:val="0"/>
        <w:numPr>
          <w:ilvl w:val="0"/>
          <w:numId w:val="8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yrektor albo nauczyciel wyznaczony przez Dyrektora– jako przewodniczący komisji; </w:t>
      </w:r>
    </w:p>
    <w:p w14:paraId="6F1C83E4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ychowawca oddziału; </w:t>
      </w:r>
    </w:p>
    <w:p w14:paraId="33FCB79E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 xml:space="preserve">nauczyciel prowadzący zajęcia edukacyjne w danym oddziale; </w:t>
      </w:r>
    </w:p>
    <w:p w14:paraId="011CF08F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8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edagog i/lub psycholog;</w:t>
      </w:r>
    </w:p>
    <w:p w14:paraId="4E454E5A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Komisja, o której mowa ust. 9 ustawy ustala roczną ocenę klasyfikacyjną zachowania </w:t>
      </w:r>
      <w:r w:rsidRPr="00B35111">
        <w:rPr>
          <w:rFonts w:ascii="Times New Roman" w:hAnsi="Times New Roman" w:cs="Times New Roman"/>
          <w:sz w:val="24"/>
          <w:szCs w:val="24"/>
        </w:rPr>
        <w:br/>
        <w:t>w terminie 5 dni od dnia zgłoszenia zastrzeżeń, o których mowa w ust. 1. Ocena jest ustalana w drodze głosowania zwykłą większością głosów. W przypadku równej liczby głosów decyduje głos przewodniczącego komisji.</w:t>
      </w:r>
    </w:p>
    <w:p w14:paraId="53DBB992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2F6B0A67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, który z przyczyn usprawiedliwionych nie przystąpił do sprawdzianu, o którym mowa w ust. 3 pkt 1, w wyznaczonym terminie, może przystąpić do niego w dodatkowym terminie wyznaczonym przez Dyrektora w uzgodnieniu z uczniem i jego rodzicami.</w:t>
      </w:r>
    </w:p>
    <w:p w14:paraId="387AEEA1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e sprawdzianu wiadomości i umiejętności ucznia sporządza się protokół, zawierający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w szczególności: </w:t>
      </w:r>
    </w:p>
    <w:p w14:paraId="5F216ED4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zwę zajęć edukacyjnych, z których był przeprowadzony sprawdzian; </w:t>
      </w:r>
    </w:p>
    <w:p w14:paraId="20A59AC7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imiona i nazwiska osób wchodzących w skład komisji; </w:t>
      </w:r>
    </w:p>
    <w:p w14:paraId="0C2F7D04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termin sprawdzianu; </w:t>
      </w:r>
    </w:p>
    <w:p w14:paraId="14DBC930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imię i nazwisko ucznia; </w:t>
      </w:r>
    </w:p>
    <w:p w14:paraId="4EC1FBE5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adania sprawdzające; </w:t>
      </w:r>
    </w:p>
    <w:p w14:paraId="02E968A5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8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staloną ocenę klasyfikacyjną.</w:t>
      </w:r>
    </w:p>
    <w:p w14:paraId="4F603D5C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o protokołu, o którym mowa w ust. 13, dołącza się odpowiednio pisemne prace ucznia, zwięzłą informację o ustnych odpowiedziach ucznia i zwięzłą informację o wykonaniu przez ucznia zadania praktycznego</w:t>
      </w:r>
    </w:p>
    <w:p w14:paraId="3A1ECDD6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 posiedzenia komisji, o której mowa w ust. 3 pkt 2, sporządza się protokół, zawierający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w szczególności: </w:t>
      </w:r>
    </w:p>
    <w:p w14:paraId="4ACB6C4C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9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imiona i nazwiska osób wchodzących w skład komisji; </w:t>
      </w:r>
    </w:p>
    <w:p w14:paraId="79068C7A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9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termin posiedzenia komisji; </w:t>
      </w:r>
    </w:p>
    <w:p w14:paraId="0B48219B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9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imię i nazwisko ucznia;</w:t>
      </w:r>
    </w:p>
    <w:p w14:paraId="693DDF65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9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ynik głosowania; </w:t>
      </w:r>
    </w:p>
    <w:p w14:paraId="05B0065A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9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staloną ocenę klasyfikacyjną zachowania wraz z uzasadnieniem. </w:t>
      </w:r>
    </w:p>
    <w:p w14:paraId="4CF06A4F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otokoły, o których mowa w ust. 13 i 15, stanowią załączniki do arkusza ocen ucznia.</w:t>
      </w:r>
    </w:p>
    <w:p w14:paraId="3E2B3AB5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3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rzepisy ust. 1–16 stosuje się odpowiednio w przypadku rocznej oceny klasyfikacyjnej </w:t>
      </w:r>
      <w:r w:rsidRPr="00B35111">
        <w:rPr>
          <w:rFonts w:ascii="Times New Roman" w:hAnsi="Times New Roman" w:cs="Times New Roman"/>
          <w:sz w:val="24"/>
          <w:szCs w:val="24"/>
        </w:rPr>
        <w:br/>
        <w:t xml:space="preserve">z zajęć edukacyjnych ustalonej w wyniku egzaminu poprawkowego, z tym że termin do zgłoszenia zastrzeżeń wynosi 5 dni roboczych od dnia przeprowadzenia egzaminu poprawkowego. W tym przypadku ocena ustalona przez komisję, o której mowa w ust. 3, jest ostateczna. </w:t>
      </w:r>
    </w:p>
    <w:p w14:paraId="1B77FBB6" w14:textId="77777777" w:rsidR="00842A3E" w:rsidRPr="00B35111" w:rsidRDefault="00842A3E" w:rsidP="00E851B6">
      <w:pPr>
        <w:pStyle w:val="Nagwek2"/>
        <w:ind w:left="0" w:firstLine="0"/>
        <w:jc w:val="both"/>
      </w:pPr>
      <w:bookmarkStart w:id="46" w:name="_Toc502227940"/>
    </w:p>
    <w:p w14:paraId="6500334E" w14:textId="77777777" w:rsidR="00842A3E" w:rsidRPr="00B35111" w:rsidRDefault="00842A3E" w:rsidP="00E851B6">
      <w:pPr>
        <w:pStyle w:val="Nagwek2"/>
        <w:keepNext w:val="0"/>
        <w:keepLines w:val="0"/>
        <w:widowControl w:val="0"/>
      </w:pPr>
    </w:p>
    <w:p w14:paraId="53BD2E65" w14:textId="77777777" w:rsidR="00842A3E" w:rsidRPr="00B35111" w:rsidRDefault="00842A3E" w:rsidP="00E851B6">
      <w:pPr>
        <w:pStyle w:val="Nagwek2"/>
        <w:keepNext w:val="0"/>
        <w:keepLines w:val="0"/>
        <w:widowControl w:val="0"/>
      </w:pPr>
    </w:p>
    <w:p w14:paraId="1BA9CA96" w14:textId="77777777" w:rsidR="00842A3E" w:rsidRPr="00B35111" w:rsidRDefault="00842A3E" w:rsidP="00E851B6">
      <w:pPr>
        <w:pStyle w:val="Nagwek2"/>
        <w:keepNext w:val="0"/>
        <w:keepLines w:val="0"/>
        <w:widowControl w:val="0"/>
      </w:pPr>
    </w:p>
    <w:p w14:paraId="5BCD9390" w14:textId="77777777" w:rsidR="00842A3E" w:rsidRPr="00B35111" w:rsidRDefault="00842A3E" w:rsidP="00E851B6">
      <w:pPr>
        <w:pStyle w:val="Nagwek2"/>
        <w:keepNext w:val="0"/>
        <w:keepLines w:val="0"/>
        <w:widowControl w:val="0"/>
      </w:pPr>
      <w:r w:rsidRPr="00B35111">
        <w:t>§ 55</w:t>
      </w:r>
      <w:r w:rsidRPr="00B35111">
        <w:br/>
        <w:t>Egzamin klasyfikacyjny</w:t>
      </w:r>
      <w:bookmarkEnd w:id="46"/>
    </w:p>
    <w:p w14:paraId="78A2E88E" w14:textId="77777777" w:rsidR="00842A3E" w:rsidRPr="00B35111" w:rsidRDefault="00842A3E" w:rsidP="00B375AB">
      <w:pPr>
        <w:rPr>
          <w:rFonts w:ascii="Times New Roman" w:hAnsi="Times New Roman" w:cs="Times New Roman"/>
        </w:rPr>
      </w:pPr>
    </w:p>
    <w:p w14:paraId="1CC08959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eń może nie być klasyfikowany z jednego, kilku albo wszystkich zajęć edukacyjnych, jeżeli brak jest podstaw do ustalenia śródrocznej lub rocznej oceny klasyfikacyjnej </w:t>
      </w:r>
      <w:r w:rsidRPr="00B35111">
        <w:rPr>
          <w:rFonts w:ascii="Times New Roman" w:hAnsi="Times New Roman" w:cs="Times New Roman"/>
          <w:sz w:val="24"/>
          <w:szCs w:val="24"/>
        </w:rPr>
        <w:br/>
        <w:t>z powodu nieobecności ucznia na tych zajęciach przekraczającej połowę czasu przeznaczonego na te zajęcia w okresie, za który przeprowadzana jest klasyfikacja.</w:t>
      </w:r>
    </w:p>
    <w:p w14:paraId="2161D541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Na pisemną prośbę rodziców, uczeń nieklasyfikowany z powodu usprawiedliwionej nieobecności może zdawać egzamin klasyfikacyjny.</w:t>
      </w:r>
    </w:p>
    <w:p w14:paraId="413EE1C0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nieklasyfikowany z powodu nieusprawiedliwionej nieobecności może zdawać egzamin klasyfikacyjny na pisemną prośbę rodziców i za zgodą Rady Pedagogicznej.</w:t>
      </w:r>
    </w:p>
    <w:p w14:paraId="24675300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klasyfikacyjny zdaje również uczeń realizujący na podstawie odrębnych przepisów:</w:t>
      </w:r>
    </w:p>
    <w:p w14:paraId="2AE7EF15" w14:textId="77777777" w:rsidR="00842A3E" w:rsidRPr="00B35111" w:rsidRDefault="00842A3E" w:rsidP="00EA3ADC">
      <w:pPr>
        <w:numPr>
          <w:ilvl w:val="1"/>
          <w:numId w:val="91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indywidualny tok lub program nauki;</w:t>
      </w:r>
    </w:p>
    <w:p w14:paraId="1ECBC86E" w14:textId="77777777" w:rsidR="00842A3E" w:rsidRPr="00B35111" w:rsidRDefault="00842A3E" w:rsidP="00EA3ADC">
      <w:pPr>
        <w:numPr>
          <w:ilvl w:val="1"/>
          <w:numId w:val="91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spełniający obowiązek szkolny lub obowiązek nauki poza szkołą.</w:t>
      </w:r>
    </w:p>
    <w:p w14:paraId="0AD4E899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klasyfikacyjny przeprowadzany dla ucznia, o którym mowa w ust. 5 pkt 2, nie obejmuje obowiązkowych zajęć edukacyjnych: zajęć technicznych, techniki, plastyki, muzyki i wychowania fizycznego oraz dodatkowych zajęć edukacyjnych.</w:t>
      </w:r>
    </w:p>
    <w:p w14:paraId="24EBF7BF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klasyfikacyjny przeprowadza się w formie pisemnej i ustnej.</w:t>
      </w:r>
    </w:p>
    <w:p w14:paraId="0B8C1CC7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klasyfikacyjny z plastyki, muzyki, techniki, zajęć technicznych, informatyki, zajęć komputerowych i wychowania fizycznego ma przede wszystkim formę zadań praktycznych.</w:t>
      </w:r>
    </w:p>
    <w:p w14:paraId="1938AF39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2EA6E8A3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klasyfikacyjny, którym mowa w ust.1, 2 i 5 pkt 1. przeprowadza komisja powołana przez Dyrektora, w której skład wchodzą:</w:t>
      </w:r>
    </w:p>
    <w:p w14:paraId="54378144" w14:textId="77777777" w:rsidR="00842A3E" w:rsidRPr="00B35111" w:rsidRDefault="00842A3E" w:rsidP="00EA3ADC">
      <w:pPr>
        <w:numPr>
          <w:ilvl w:val="1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uczyciel prowadzący dane zajęcia edukacyjne – jako przewodniczący komisji; </w:t>
      </w:r>
    </w:p>
    <w:p w14:paraId="7066F58D" w14:textId="77777777" w:rsidR="00842A3E" w:rsidRPr="00B35111" w:rsidRDefault="00842A3E" w:rsidP="00EA3ADC">
      <w:pPr>
        <w:numPr>
          <w:ilvl w:val="1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14:paraId="38E718FC" w14:textId="77777777" w:rsidR="00842A3E" w:rsidRPr="00B35111" w:rsidRDefault="00842A3E" w:rsidP="00EA3ADC">
      <w:pPr>
        <w:pStyle w:val="Akapitzlist"/>
        <w:numPr>
          <w:ilvl w:val="0"/>
          <w:numId w:val="92"/>
        </w:numPr>
        <w:tabs>
          <w:tab w:val="left" w:pos="142"/>
          <w:tab w:val="left" w:pos="3430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klasyfikacyjny, o którym mowa w ust. 5 pkt 2, przeprowadza komisja powołana przez Dyrektora, w której skład wchodzą:</w:t>
      </w:r>
    </w:p>
    <w:p w14:paraId="14B651A4" w14:textId="77777777" w:rsidR="00842A3E" w:rsidRPr="00B35111" w:rsidRDefault="00842A3E" w:rsidP="00EA3ADC">
      <w:pPr>
        <w:pStyle w:val="Akapitzlist"/>
        <w:numPr>
          <w:ilvl w:val="0"/>
          <w:numId w:val="93"/>
        </w:numPr>
        <w:tabs>
          <w:tab w:val="left" w:pos="142"/>
          <w:tab w:val="left" w:pos="3430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yrektor albo nauczyciel wyznaczony przez Dyrektora – jako przewodniczący komisji;</w:t>
      </w:r>
    </w:p>
    <w:p w14:paraId="3166CF1B" w14:textId="77777777" w:rsidR="00842A3E" w:rsidRPr="00B35111" w:rsidRDefault="00842A3E" w:rsidP="00EA3ADC">
      <w:pPr>
        <w:pStyle w:val="Akapitzlist"/>
        <w:numPr>
          <w:ilvl w:val="0"/>
          <w:numId w:val="93"/>
        </w:numPr>
        <w:tabs>
          <w:tab w:val="left" w:pos="142"/>
          <w:tab w:val="left" w:pos="3430"/>
        </w:tabs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 albo nauczyciele zajęć edukacyjnych, z których jest przeprowadzany ten egzamin.</w:t>
      </w:r>
    </w:p>
    <w:p w14:paraId="50240012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, o którym mowa w ust. 9. pkt 1. oraz w ust. 10. pkt 2. ma obowiązek przygotować zestaw zadań na egzamin.</w:t>
      </w:r>
    </w:p>
    <w:p w14:paraId="10239466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ewodniczący komisji uzgadnia z uczniem, o którym mowa w ust. 5. pkt 2. oraz jego rodzicami, liczbę zajęć edukacyjnych, z których uczeń może przystąpić do egzaminów klasyfikacyjnych w ciągu jednego dnia.</w:t>
      </w:r>
    </w:p>
    <w:p w14:paraId="4000C913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czasie egzaminu klasyfikacyjnego mogą być obecni – w charakterze obserwatorów – rodzice ucznia.</w:t>
      </w:r>
    </w:p>
    <w:p w14:paraId="792EA455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 przeprowadzonego egzaminu klasyfikacyjnego sporządza się protokół zawierający </w:t>
      </w:r>
      <w:r w:rsidRPr="00B35111"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0D634732" w14:textId="77777777" w:rsidR="00842A3E" w:rsidRPr="00B35111" w:rsidRDefault="00842A3E" w:rsidP="00EA3ADC">
      <w:pPr>
        <w:pStyle w:val="Akapitzlist"/>
        <w:numPr>
          <w:ilvl w:val="0"/>
          <w:numId w:val="94"/>
        </w:numPr>
        <w:tabs>
          <w:tab w:val="left" w:pos="142"/>
          <w:tab w:val="left" w:pos="3430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zwę zajęć edukacyjnych, z których był przeprowadzony egzamin; </w:t>
      </w:r>
    </w:p>
    <w:p w14:paraId="34AEF573" w14:textId="77777777" w:rsidR="00842A3E" w:rsidRPr="00B35111" w:rsidRDefault="00842A3E" w:rsidP="00EA3ADC">
      <w:pPr>
        <w:pStyle w:val="Akapitzlist"/>
        <w:numPr>
          <w:ilvl w:val="0"/>
          <w:numId w:val="94"/>
        </w:numPr>
        <w:tabs>
          <w:tab w:val="left" w:pos="142"/>
          <w:tab w:val="left" w:pos="3430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imiona i nazwiska osób wchodzących w skład komisji przeprowadzającej egzamin; </w:t>
      </w:r>
    </w:p>
    <w:p w14:paraId="370AFDAB" w14:textId="77777777" w:rsidR="00842A3E" w:rsidRPr="00B35111" w:rsidRDefault="00842A3E" w:rsidP="00EA3ADC">
      <w:pPr>
        <w:pStyle w:val="Akapitzlist"/>
        <w:numPr>
          <w:ilvl w:val="0"/>
          <w:numId w:val="94"/>
        </w:numPr>
        <w:tabs>
          <w:tab w:val="left" w:pos="142"/>
          <w:tab w:val="left" w:pos="3430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termin egzaminu; </w:t>
      </w:r>
    </w:p>
    <w:p w14:paraId="3BB24823" w14:textId="77777777" w:rsidR="00842A3E" w:rsidRPr="00B35111" w:rsidRDefault="00842A3E" w:rsidP="00EA3ADC">
      <w:pPr>
        <w:pStyle w:val="Akapitzlist"/>
        <w:numPr>
          <w:ilvl w:val="0"/>
          <w:numId w:val="94"/>
        </w:numPr>
        <w:tabs>
          <w:tab w:val="left" w:pos="142"/>
          <w:tab w:val="left" w:pos="3430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imię i nazwisko ucznia; </w:t>
      </w:r>
    </w:p>
    <w:p w14:paraId="41863757" w14:textId="77777777" w:rsidR="00842A3E" w:rsidRPr="00B35111" w:rsidRDefault="00842A3E" w:rsidP="00EA3ADC">
      <w:pPr>
        <w:pStyle w:val="Akapitzlist"/>
        <w:numPr>
          <w:ilvl w:val="0"/>
          <w:numId w:val="94"/>
        </w:numPr>
        <w:tabs>
          <w:tab w:val="left" w:pos="142"/>
          <w:tab w:val="left" w:pos="3430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adania egzaminacyjne; </w:t>
      </w:r>
    </w:p>
    <w:p w14:paraId="5505C92A" w14:textId="77777777" w:rsidR="00842A3E" w:rsidRPr="00B35111" w:rsidRDefault="00842A3E" w:rsidP="00EA3ADC">
      <w:pPr>
        <w:pStyle w:val="Akapitzlist"/>
        <w:numPr>
          <w:ilvl w:val="0"/>
          <w:numId w:val="94"/>
        </w:numPr>
        <w:tabs>
          <w:tab w:val="left" w:pos="142"/>
          <w:tab w:val="left" w:pos="3430"/>
        </w:tabs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staloną ocenę klasyfikacyjną. </w:t>
      </w:r>
    </w:p>
    <w:p w14:paraId="5A0331D0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o protokołu dołącza się odpowiednio pisemne prace ucznia, zwięzłą informację </w:t>
      </w:r>
      <w:r w:rsidRPr="00B35111">
        <w:rPr>
          <w:rFonts w:ascii="Times New Roman" w:hAnsi="Times New Roman" w:cs="Times New Roman"/>
          <w:sz w:val="24"/>
          <w:szCs w:val="24"/>
        </w:rPr>
        <w:br/>
        <w:t>o ustnych odpowiedziach ucznia i zwięzłą informację o wykonaniu przez ucznia zadania praktycznego. Protokół stanowi załącznik do arkusza ocen ucznia.</w:t>
      </w:r>
    </w:p>
    <w:p w14:paraId="479AE56F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klasyfikacyjnego w terminie ustalonym zgodnie z ust. 8, może przystąpić do niego w dodatkowym terminie wyznaczonym przez Dyrektora.</w:t>
      </w:r>
    </w:p>
    <w:p w14:paraId="1C60AA3E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cena ustalona w wyniku egzaminu klasyfikacyjnego jest ostateczna, z zastrzeżeniem, </w:t>
      </w:r>
      <w:r w:rsidRPr="00B35111">
        <w:rPr>
          <w:rFonts w:ascii="Times New Roman" w:hAnsi="Times New Roman" w:cs="Times New Roman"/>
          <w:sz w:val="24"/>
          <w:szCs w:val="24"/>
        </w:rPr>
        <w:br/>
        <w:t>o którym mowa w § 54. ust. 1. i § 56. ust. 1.</w:t>
      </w:r>
    </w:p>
    <w:p w14:paraId="436FDAF9" w14:textId="77777777" w:rsidR="00842A3E" w:rsidRPr="00B35111" w:rsidRDefault="00842A3E" w:rsidP="00EA3ADC">
      <w:pPr>
        <w:numPr>
          <w:ilvl w:val="0"/>
          <w:numId w:val="92"/>
        </w:num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lastRenderedPageBreak/>
        <w:t>W przypadku nieklasyfikowania ucznia z obowiązkowych lub dodatkowych zajęć edukacyjnych, w dokumentacji przebiegu nauczania zamiast oceny klasyfikacyjnej wpisuje się - nieklasyfikowany albo - nieklasyfikowana.</w:t>
      </w:r>
    </w:p>
    <w:p w14:paraId="3530631E" w14:textId="77777777" w:rsidR="00842A3E" w:rsidRPr="00B35111" w:rsidRDefault="00842A3E" w:rsidP="00C22C85">
      <w:pPr>
        <w:tabs>
          <w:tab w:val="left" w:pos="142"/>
          <w:tab w:val="left" w:pos="3430"/>
        </w:tabs>
        <w:rPr>
          <w:rFonts w:ascii="Times New Roman" w:hAnsi="Times New Roman" w:cs="Times New Roman"/>
          <w:sz w:val="24"/>
          <w:szCs w:val="24"/>
        </w:rPr>
      </w:pPr>
    </w:p>
    <w:p w14:paraId="1C573584" w14:textId="77777777" w:rsidR="00842A3E" w:rsidRPr="00B35111" w:rsidRDefault="00842A3E" w:rsidP="00B375AB">
      <w:pPr>
        <w:pStyle w:val="Nagwek2"/>
      </w:pPr>
      <w:bookmarkStart w:id="47" w:name="_Toc502227941"/>
      <w:r w:rsidRPr="00B35111">
        <w:t>§ 56</w:t>
      </w:r>
      <w:r w:rsidRPr="00B35111">
        <w:br/>
        <w:t>Egzamin poprawkowy</w:t>
      </w:r>
      <w:bookmarkEnd w:id="47"/>
    </w:p>
    <w:p w14:paraId="58ACC498" w14:textId="77777777" w:rsidR="00842A3E" w:rsidRPr="00B35111" w:rsidRDefault="00842A3E" w:rsidP="00B375AB">
      <w:pPr>
        <w:rPr>
          <w:rFonts w:ascii="Times New Roman" w:hAnsi="Times New Roman" w:cs="Times New Roman"/>
        </w:rPr>
      </w:pPr>
    </w:p>
    <w:p w14:paraId="76FEEB89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Począwszy od klasy IV szkoły podstawowej, uczeń, który w wyniku klasyfikacji rocznej, otrzymał negatywną ocenę klasyfikacyjną z jednych albo dwóch obowiązkowych zajęć edukacyjnych może przystąpić do egzaminu poprawkowego z tych zajęć. </w:t>
      </w:r>
    </w:p>
    <w:p w14:paraId="2C9ECB53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poprawkowy przeprowadza się w formie pisemnej i ustnej.</w:t>
      </w:r>
    </w:p>
    <w:p w14:paraId="62EB0000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poprawkowy z plastyki, muzyki, zajęć komputerowych, informatyki, zajęć technicznych, techniki oraz wychowania fizycznego ma przede wszystkim formę zadań praktycznych.</w:t>
      </w:r>
    </w:p>
    <w:p w14:paraId="6C6BD976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poprawkowy przeprowadza się w ostatnim tygodniu ferii letnich. Termin egzaminu poprawkowego wyznacza Dyrektor do dnia zakończenia rocznych zajęć dydaktyczno-wychowawczych.</w:t>
      </w:r>
    </w:p>
    <w:p w14:paraId="00827F6E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Egzamin poprawkowy przeprowadza komisja powołana przez Dyrektora. W skład komisji wchodzą:</w:t>
      </w:r>
    </w:p>
    <w:p w14:paraId="295F404E" w14:textId="77777777" w:rsidR="00842A3E" w:rsidRPr="00B35111" w:rsidRDefault="00842A3E" w:rsidP="00EA3ADC">
      <w:pPr>
        <w:widowControl w:val="0"/>
        <w:numPr>
          <w:ilvl w:val="1"/>
          <w:numId w:val="33"/>
        </w:numPr>
        <w:tabs>
          <w:tab w:val="clear" w:pos="737"/>
          <w:tab w:val="left" w:pos="142"/>
          <w:tab w:val="num" w:pos="993"/>
        </w:tabs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yrektor albo nauczyciel wyznaczony przez Dyrektora - jako przewodniczący komisji;</w:t>
      </w:r>
    </w:p>
    <w:p w14:paraId="4632C3A8" w14:textId="77777777" w:rsidR="00842A3E" w:rsidRPr="00B35111" w:rsidRDefault="00842A3E" w:rsidP="00EA3ADC">
      <w:pPr>
        <w:widowControl w:val="0"/>
        <w:numPr>
          <w:ilvl w:val="1"/>
          <w:numId w:val="33"/>
        </w:numPr>
        <w:tabs>
          <w:tab w:val="clear" w:pos="737"/>
          <w:tab w:val="left" w:pos="142"/>
          <w:tab w:val="num" w:pos="993"/>
        </w:tabs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 prowadzący dane zajęcia edukacyjne;</w:t>
      </w:r>
    </w:p>
    <w:p w14:paraId="2488E8C6" w14:textId="77777777" w:rsidR="00842A3E" w:rsidRPr="00B35111" w:rsidRDefault="00842A3E" w:rsidP="00EA3ADC">
      <w:pPr>
        <w:widowControl w:val="0"/>
        <w:numPr>
          <w:ilvl w:val="1"/>
          <w:numId w:val="33"/>
        </w:numPr>
        <w:tabs>
          <w:tab w:val="clear" w:pos="737"/>
          <w:tab w:val="left" w:pos="142"/>
          <w:tab w:val="num" w:pos="993"/>
        </w:tabs>
        <w:autoSpaceDE w:val="0"/>
        <w:autoSpaceDN w:val="0"/>
        <w:adjustRightInd w:val="0"/>
        <w:ind w:left="993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14:paraId="3356C2E8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uczyciel, o którym mowa w ust. 5 pkt. 2, może być zwolniony z udziału w pracy komisji na własną prośbę lub w innych, szczególnie uzasadnionych przypadkach. W takim przypadku Dyrektor powołuje, jako osobę egzaminującą, innego nauczyciela prowadzącego takie same zajęcia edukacyjne, z tym, że powołanie nauczyciela zatrudnionego w innej szkole następuje w porozumieniu z Dyrektorem tej szkoły.</w:t>
      </w:r>
    </w:p>
    <w:p w14:paraId="228002FE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 przeprowadzonego egzaminu poprawkowego sporządza się protokół zawierający:</w:t>
      </w:r>
    </w:p>
    <w:p w14:paraId="23FF9368" w14:textId="77777777" w:rsidR="00842A3E" w:rsidRPr="00B35111" w:rsidRDefault="00842A3E" w:rsidP="00EA3ADC">
      <w:pPr>
        <w:pStyle w:val="Akapitzlist"/>
        <w:widowControl w:val="0"/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zwę zajęć edukacyjnych, z których był przeprowadzony egzamin; </w:t>
      </w:r>
    </w:p>
    <w:p w14:paraId="1EC6BB0D" w14:textId="77777777" w:rsidR="00842A3E" w:rsidRPr="00B35111" w:rsidRDefault="00842A3E" w:rsidP="00EA3ADC">
      <w:pPr>
        <w:pStyle w:val="Akapitzlist"/>
        <w:widowControl w:val="0"/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imiona i nazwiska osób wchodzących w skład komisji; </w:t>
      </w:r>
    </w:p>
    <w:p w14:paraId="49029306" w14:textId="77777777" w:rsidR="00842A3E" w:rsidRPr="00B35111" w:rsidRDefault="00842A3E" w:rsidP="00EA3ADC">
      <w:pPr>
        <w:pStyle w:val="Akapitzlist"/>
        <w:widowControl w:val="0"/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termin egzaminu; </w:t>
      </w:r>
    </w:p>
    <w:p w14:paraId="02CF3AF4" w14:textId="77777777" w:rsidR="00842A3E" w:rsidRPr="00B35111" w:rsidRDefault="00842A3E" w:rsidP="00EA3ADC">
      <w:pPr>
        <w:pStyle w:val="Akapitzlist"/>
        <w:widowControl w:val="0"/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imię i nazwisko ucznia; </w:t>
      </w:r>
    </w:p>
    <w:p w14:paraId="63155A16" w14:textId="77777777" w:rsidR="00842A3E" w:rsidRPr="00B35111" w:rsidRDefault="00842A3E" w:rsidP="00EA3ADC">
      <w:pPr>
        <w:pStyle w:val="Akapitzlist"/>
        <w:widowControl w:val="0"/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adania egzaminacyjne; </w:t>
      </w:r>
    </w:p>
    <w:p w14:paraId="452DE7B8" w14:textId="77777777" w:rsidR="00842A3E" w:rsidRPr="00B35111" w:rsidRDefault="00842A3E" w:rsidP="00EA3ADC">
      <w:pPr>
        <w:pStyle w:val="Akapitzlist"/>
        <w:widowControl w:val="0"/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staloną ocenę klasyfikacyjną. </w:t>
      </w:r>
    </w:p>
    <w:p w14:paraId="0D1F53A4" w14:textId="77777777" w:rsidR="00842A3E" w:rsidRPr="00B35111" w:rsidRDefault="00842A3E" w:rsidP="00EA3ADC">
      <w:pPr>
        <w:pStyle w:val="Akapitzlist"/>
        <w:widowControl w:val="0"/>
        <w:numPr>
          <w:ilvl w:val="0"/>
          <w:numId w:val="28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Do protokołu dołącza się odpowiednio pisemne prace ucznia, zwięzłą informację </w:t>
      </w:r>
      <w:r w:rsidRPr="00B35111">
        <w:rPr>
          <w:rFonts w:ascii="Times New Roman" w:hAnsi="Times New Roman" w:cs="Times New Roman"/>
          <w:sz w:val="24"/>
          <w:szCs w:val="24"/>
        </w:rPr>
        <w:br/>
        <w:t>o ustnych odpowiedziach ucznia i zwięzłą informację o wykonaniu przez ucznia zadania praktycznego. Protokół stanowi załącznik do arkusza ocen ucznia.</w:t>
      </w:r>
    </w:p>
    <w:p w14:paraId="05D86D3C" w14:textId="77777777" w:rsidR="00842A3E" w:rsidRPr="00B35111" w:rsidRDefault="00842A3E" w:rsidP="00EA3ADC">
      <w:pPr>
        <w:pStyle w:val="FR2"/>
        <w:numPr>
          <w:ilvl w:val="0"/>
          <w:numId w:val="28"/>
        </w:numPr>
        <w:tabs>
          <w:tab w:val="left" w:pos="142"/>
          <w:tab w:val="left" w:pos="720"/>
        </w:tabs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51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Uczeń, który z przyczyn usprawiedliwionych nie przystąpił do egzaminu poprawkowego </w:t>
      </w:r>
      <w:r w:rsidRPr="00B35111">
        <w:rPr>
          <w:rFonts w:ascii="Times New Roman" w:hAnsi="Times New Roman" w:cs="Times New Roman"/>
          <w:b w:val="0"/>
          <w:bCs w:val="0"/>
          <w:sz w:val="24"/>
          <w:szCs w:val="24"/>
        </w:rPr>
        <w:br/>
        <w:t>w wyznaczonym terminie, może przystąpić do niego w dodatkowym terminie, wyznaczonym przez Dyrektora, nie później niż do końca września.</w:t>
      </w:r>
    </w:p>
    <w:p w14:paraId="5AE3422E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, który nie zdał egzaminu poprawkowego, nie otrzymuje promocji do klasy programowo wyższej i powtarza klasę.</w:t>
      </w:r>
    </w:p>
    <w:p w14:paraId="5B6EBF11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Rada Pedagogiczna, uwzględniając możliwości edukacyjne ucznia, może jeden raz </w:t>
      </w:r>
      <w:r w:rsidRPr="00B35111">
        <w:rPr>
          <w:rFonts w:ascii="Times New Roman" w:hAnsi="Times New Roman" w:cs="Times New Roman"/>
          <w:sz w:val="24"/>
          <w:szCs w:val="24"/>
        </w:rPr>
        <w:br/>
        <w:t>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14:paraId="42A4DFA5" w14:textId="77777777" w:rsidR="00842A3E" w:rsidRPr="00B35111" w:rsidRDefault="00842A3E" w:rsidP="00EA3ADC">
      <w:pPr>
        <w:widowControl w:val="0"/>
        <w:numPr>
          <w:ilvl w:val="0"/>
          <w:numId w:val="28"/>
        </w:numPr>
        <w:tabs>
          <w:tab w:val="left" w:pos="142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oczna ocena klasyfikacyjna ustalona w wyniku egzaminu poprawkowego jest ostateczna, z zastrzeżeniem, o którym mowa w § 54. ust. 1.</w:t>
      </w:r>
    </w:p>
    <w:p w14:paraId="4A248911" w14:textId="77777777" w:rsidR="00842A3E" w:rsidRPr="00B35111" w:rsidRDefault="00842A3E" w:rsidP="00C22C85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B3FFE" w14:textId="77777777" w:rsidR="00842A3E" w:rsidRPr="00B35111" w:rsidRDefault="00842A3E" w:rsidP="00B375AB">
      <w:pPr>
        <w:pStyle w:val="Nagwek2"/>
      </w:pPr>
      <w:bookmarkStart w:id="48" w:name="_Toc502227942"/>
      <w:r w:rsidRPr="00B35111">
        <w:lastRenderedPageBreak/>
        <w:t>§ 57</w:t>
      </w:r>
      <w:r w:rsidRPr="00B35111">
        <w:br/>
        <w:t>Egzamin ósmoklasisty</w:t>
      </w:r>
      <w:bookmarkEnd w:id="48"/>
    </w:p>
    <w:p w14:paraId="22C2E5EA" w14:textId="77777777" w:rsidR="00842A3E" w:rsidRPr="00B35111" w:rsidRDefault="00842A3E" w:rsidP="00B375AB">
      <w:pPr>
        <w:rPr>
          <w:rFonts w:ascii="Times New Roman" w:hAnsi="Times New Roman" w:cs="Times New Roman"/>
        </w:rPr>
      </w:pPr>
    </w:p>
    <w:p w14:paraId="29FB188D" w14:textId="77777777" w:rsidR="00842A3E" w:rsidRPr="00B35111" w:rsidRDefault="00842A3E" w:rsidP="00EA3ADC">
      <w:pPr>
        <w:numPr>
          <w:ilvl w:val="0"/>
          <w:numId w:val="29"/>
        </w:numPr>
        <w:tabs>
          <w:tab w:val="left" w:pos="142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ostatnim roku nauki w szkole przeprowadzany jest egzamin ósmoklasisty.</w:t>
      </w:r>
    </w:p>
    <w:p w14:paraId="20E9AB32" w14:textId="77777777" w:rsidR="00842A3E" w:rsidRPr="00B35111" w:rsidRDefault="00842A3E" w:rsidP="00EA3ADC">
      <w:pPr>
        <w:numPr>
          <w:ilvl w:val="0"/>
          <w:numId w:val="29"/>
        </w:numPr>
        <w:tabs>
          <w:tab w:val="left" w:pos="142"/>
        </w:tabs>
        <w:ind w:left="357" w:hanging="357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 organizację i prawidłowy przebieg egzaminu ósmoklasisty odpowiada Dyrektor.</w:t>
      </w:r>
    </w:p>
    <w:p w14:paraId="3F596C10" w14:textId="77777777" w:rsidR="00842A3E" w:rsidRPr="00B35111" w:rsidRDefault="00842A3E" w:rsidP="00EA3ADC">
      <w:pPr>
        <w:numPr>
          <w:ilvl w:val="0"/>
          <w:numId w:val="29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zczegółowe zasady oraz przebieg egzaminu ósmoklasisty określa okręgowa komisja egzaminacyjna.</w:t>
      </w:r>
    </w:p>
    <w:p w14:paraId="649385EA" w14:textId="77777777" w:rsidR="00842A3E" w:rsidRPr="00B35111" w:rsidRDefault="00842A3E" w:rsidP="00EA3ADC">
      <w:pPr>
        <w:numPr>
          <w:ilvl w:val="0"/>
          <w:numId w:val="29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yrektor przekazuje uczniowi lub jego rodzicom zaświadczenie o szczegółowych wynikach egzaminu ósmoklasisty, wydane przez okręgową komisję egzaminacyjną.</w:t>
      </w:r>
    </w:p>
    <w:p w14:paraId="0A8555A0" w14:textId="77777777" w:rsidR="00842A3E" w:rsidRPr="00B35111" w:rsidRDefault="00842A3E" w:rsidP="00B375AB">
      <w:pPr>
        <w:tabs>
          <w:tab w:val="left" w:pos="142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29904" w14:textId="77777777" w:rsidR="00842A3E" w:rsidRPr="00B35111" w:rsidRDefault="00842A3E" w:rsidP="00B375AB">
      <w:pPr>
        <w:pStyle w:val="Nagwek2"/>
      </w:pPr>
      <w:bookmarkStart w:id="49" w:name="_Toc502227943"/>
      <w:r w:rsidRPr="00B35111">
        <w:t>§ 58</w:t>
      </w:r>
      <w:r w:rsidRPr="00B35111">
        <w:br/>
        <w:t>Promocja</w:t>
      </w:r>
      <w:bookmarkEnd w:id="49"/>
    </w:p>
    <w:p w14:paraId="082509A5" w14:textId="77777777" w:rsidR="00842A3E" w:rsidRPr="00B35111" w:rsidRDefault="00842A3E" w:rsidP="00B375AB">
      <w:pPr>
        <w:rPr>
          <w:rFonts w:ascii="Times New Roman" w:hAnsi="Times New Roman" w:cs="Times New Roman"/>
        </w:rPr>
      </w:pPr>
    </w:p>
    <w:p w14:paraId="0FEFB498" w14:textId="77777777" w:rsidR="00842A3E" w:rsidRPr="00B35111" w:rsidRDefault="00842A3E" w:rsidP="00EA3ADC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klasy I–III otrzymuje w każdym roku szkolnym promocję do klasy programowo wyższej.</w:t>
      </w:r>
    </w:p>
    <w:p w14:paraId="79EFE0CA" w14:textId="77777777" w:rsidR="00842A3E" w:rsidRPr="00B35111" w:rsidRDefault="00842A3E" w:rsidP="00EA3ADC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wyjątkowych przypadkach, uzasadnionych poziomem rozwoju i osiągnięć ucznia </w:t>
      </w:r>
      <w:r w:rsidRPr="00B35111">
        <w:rPr>
          <w:rFonts w:ascii="Times New Roman" w:hAnsi="Times New Roman" w:cs="Times New Roman"/>
          <w:sz w:val="24"/>
          <w:szCs w:val="24"/>
        </w:rPr>
        <w:br/>
        <w:t>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028FA0B8" w14:textId="77777777" w:rsidR="00842A3E" w:rsidRPr="00B35111" w:rsidRDefault="00842A3E" w:rsidP="00EA3ADC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</w:t>
      </w:r>
      <w:r w:rsidRPr="00B35111">
        <w:rPr>
          <w:rFonts w:ascii="Times New Roman" w:hAnsi="Times New Roman" w:cs="Times New Roman"/>
          <w:sz w:val="24"/>
          <w:szCs w:val="24"/>
        </w:rPr>
        <w:br/>
        <w:t>i osiągnięć ucznia rokuje opanowanie w jednym roku szkolnym treści nauczania przewidzianych w programie nauczania dwóch klas.</w:t>
      </w:r>
    </w:p>
    <w:p w14:paraId="5B1565B8" w14:textId="77777777" w:rsidR="00842A3E" w:rsidRPr="00B35111" w:rsidRDefault="00842A3E" w:rsidP="00EA3ADC">
      <w:pPr>
        <w:pStyle w:val="Akapitzlist"/>
        <w:widowControl w:val="0"/>
        <w:numPr>
          <w:ilvl w:val="0"/>
          <w:numId w:val="199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cząwszy od klasy IV, uczeń otrzymuje promocję do klasy programowo wyższej, jeżeli ze wszystkich obowiązkowych zajęć edukacyjnych otrzymał roczne pozytywne oceny klasyfikacyjne.</w:t>
      </w:r>
    </w:p>
    <w:p w14:paraId="5EEC2A7F" w14:textId="77777777" w:rsidR="00842A3E" w:rsidRPr="00B35111" w:rsidRDefault="00842A3E" w:rsidP="00EA3ADC">
      <w:pPr>
        <w:pStyle w:val="Akapitzlist"/>
        <w:widowControl w:val="0"/>
        <w:numPr>
          <w:ilvl w:val="0"/>
          <w:numId w:val="199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, który nie otrzymał promocji do klasy programowo wyższej, powtarza klasę.</w:t>
      </w:r>
    </w:p>
    <w:p w14:paraId="25273523" w14:textId="77777777" w:rsidR="00842A3E" w:rsidRPr="00B35111" w:rsidRDefault="00842A3E" w:rsidP="00EA3ADC">
      <w:pPr>
        <w:pStyle w:val="Akapitzlist"/>
        <w:widowControl w:val="0"/>
        <w:numPr>
          <w:ilvl w:val="0"/>
          <w:numId w:val="199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eń, który nie zdał egzaminu poprawkowego, nie otrzymuje promocji, powtarza klasę </w:t>
      </w:r>
      <w:r w:rsidRPr="00B35111">
        <w:rPr>
          <w:rFonts w:ascii="Times New Roman" w:hAnsi="Times New Roman" w:cs="Times New Roman"/>
          <w:sz w:val="24"/>
          <w:szCs w:val="24"/>
        </w:rPr>
        <w:br/>
        <w:t>z zastrzeżeniem, o którym mowa w § 56 ust. 12.</w:t>
      </w:r>
    </w:p>
    <w:p w14:paraId="6C2E41E0" w14:textId="52ADF309" w:rsidR="00842A3E" w:rsidRPr="00B35111" w:rsidRDefault="00010D5C" w:rsidP="00EA3ADC">
      <w:pPr>
        <w:pStyle w:val="Akapitzlist"/>
        <w:widowControl w:val="0"/>
        <w:numPr>
          <w:ilvl w:val="0"/>
          <w:numId w:val="199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lasach IV-VII</w:t>
      </w:r>
      <w:r w:rsidR="00842A3E" w:rsidRPr="00B35111">
        <w:rPr>
          <w:rFonts w:ascii="Times New Roman" w:hAnsi="Times New Roman" w:cs="Times New Roman"/>
          <w:sz w:val="24"/>
          <w:szCs w:val="24"/>
        </w:rPr>
        <w:t xml:space="preserve"> uczeń, który w wyniku klasyfikacji rocznej uzyskał średnią ocen, co najmniej 4,75 i co najmniej bardzo dobrą ocenę zachowania otrzymuje promocję do klasy programowo wyższej z wyróżnieniem.</w:t>
      </w:r>
    </w:p>
    <w:p w14:paraId="45A21720" w14:textId="77777777" w:rsidR="00842A3E" w:rsidRPr="00B35111" w:rsidRDefault="00842A3E" w:rsidP="00EA3ADC">
      <w:pPr>
        <w:pStyle w:val="Akapitzlist"/>
        <w:widowControl w:val="0"/>
        <w:numPr>
          <w:ilvl w:val="0"/>
          <w:numId w:val="199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niowi, który uczęszczał na dodatkowe zajęcia edukacyjne, religię lub etykę, do średniej ocen, o której mowa w ust. 8, wlicza się także roczne oceny klasyfikacyjne uzyskane z tych zajęć.</w:t>
      </w:r>
    </w:p>
    <w:p w14:paraId="765DFE10" w14:textId="77777777" w:rsidR="00842A3E" w:rsidRPr="00B35111" w:rsidRDefault="00842A3E" w:rsidP="00EA3ADC">
      <w:pPr>
        <w:pStyle w:val="Akapitzlist"/>
        <w:widowControl w:val="0"/>
        <w:numPr>
          <w:ilvl w:val="0"/>
          <w:numId w:val="199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0EE8AB0B" w14:textId="77777777" w:rsidR="00842A3E" w:rsidRPr="00B35111" w:rsidRDefault="00842A3E" w:rsidP="00EA3ADC">
      <w:pPr>
        <w:pStyle w:val="Akapitzlist"/>
        <w:widowControl w:val="0"/>
        <w:numPr>
          <w:ilvl w:val="0"/>
          <w:numId w:val="199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y bieżące oraz śródroczne, roczne i końcowe oceny klasyfikacyjne z obowiązkowych i dodatkowych </w:t>
      </w:r>
      <w:hyperlink r:id="rId9" w:anchor="P1A329" w:tgtFrame="ostatnia" w:history="1">
        <w:r w:rsidRPr="00B3511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ajęć edukacyjnych</w:t>
        </w:r>
      </w:hyperlink>
      <w:r w:rsidRPr="00B35111">
        <w:rPr>
          <w:rFonts w:ascii="Times New Roman" w:hAnsi="Times New Roman" w:cs="Times New Roman"/>
          <w:sz w:val="24"/>
          <w:szCs w:val="24"/>
        </w:rPr>
        <w:t>  a także śródroczne, roczne i końcowe oceny klasyfikacyjne zachowania dla </w:t>
      </w:r>
      <w:hyperlink r:id="rId10" w:anchor="P1A6" w:tgtFrame="ostatnia" w:history="1">
        <w:r w:rsidRPr="00B3511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ucznia</w:t>
        </w:r>
      </w:hyperlink>
      <w:r w:rsidRPr="00B35111">
        <w:rPr>
          <w:rFonts w:ascii="Times New Roman" w:hAnsi="Times New Roman" w:cs="Times New Roman"/>
          <w:sz w:val="24"/>
          <w:szCs w:val="24"/>
        </w:rPr>
        <w:t> posiadającego orzeczenie o potrzebie kształcenia specjalnego wydane ze względu na niepełnosprawność intelektualną w stopniu umiarkowanym lub </w:t>
      </w:r>
      <w:hyperlink r:id="rId11" w:anchor="P1A6" w:tgtFrame="ostatnia" w:history="1">
        <w:r w:rsidRPr="00B3511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znacznym</w:t>
        </w:r>
      </w:hyperlink>
      <w:r w:rsidRPr="00B35111">
        <w:rPr>
          <w:rFonts w:ascii="Times New Roman" w:hAnsi="Times New Roman" w:cs="Times New Roman"/>
          <w:sz w:val="24"/>
          <w:szCs w:val="24"/>
        </w:rPr>
        <w:t xml:space="preserve"> są ocenami opisowymi.</w:t>
      </w:r>
    </w:p>
    <w:p w14:paraId="0EF688F6" w14:textId="77777777" w:rsidR="00842A3E" w:rsidRPr="00B35111" w:rsidRDefault="00842A3E" w:rsidP="00F957FA">
      <w:pPr>
        <w:widowControl w:val="0"/>
        <w:tabs>
          <w:tab w:val="left" w:pos="142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2F0EF2E" w14:textId="77777777" w:rsidR="00842A3E" w:rsidRPr="00B35111" w:rsidRDefault="00842A3E" w:rsidP="00C22C85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01478D4" w14:textId="77777777" w:rsidR="00842A3E" w:rsidRPr="00B35111" w:rsidRDefault="00842A3E" w:rsidP="00C07922">
      <w:pPr>
        <w:pStyle w:val="Nagwek2"/>
      </w:pPr>
      <w:bookmarkStart w:id="50" w:name="_Toc502227944"/>
      <w:r w:rsidRPr="00B35111">
        <w:lastRenderedPageBreak/>
        <w:t>§ 59</w:t>
      </w:r>
      <w:r w:rsidRPr="00B35111">
        <w:br/>
        <w:t>Ukończenie szkoły</w:t>
      </w:r>
      <w:bookmarkEnd w:id="50"/>
    </w:p>
    <w:p w14:paraId="7C6C0A92" w14:textId="77777777" w:rsidR="00842A3E" w:rsidRPr="00B35111" w:rsidRDefault="00842A3E" w:rsidP="00C07922">
      <w:pPr>
        <w:rPr>
          <w:rFonts w:ascii="Times New Roman" w:hAnsi="Times New Roman" w:cs="Times New Roman"/>
        </w:rPr>
      </w:pPr>
    </w:p>
    <w:p w14:paraId="57DE6DA9" w14:textId="77777777" w:rsidR="00842A3E" w:rsidRPr="00B35111" w:rsidRDefault="00842A3E" w:rsidP="00EA3ADC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eń kończy szkołę, jeżeli: </w:t>
      </w:r>
    </w:p>
    <w:p w14:paraId="0B21D885" w14:textId="77777777" w:rsidR="00842A3E" w:rsidRPr="00B35111" w:rsidRDefault="00842A3E" w:rsidP="00EA3ADC">
      <w:pPr>
        <w:pStyle w:val="Akapitzlist"/>
        <w:widowControl w:val="0"/>
        <w:numPr>
          <w:ilvl w:val="0"/>
          <w:numId w:val="99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wyniku klasyfikacji końcowej otrzymał ze wszystkich obowiązkowych zajęć edukacyjnych pozytywne końcowe oceny klasyfikacyjne; </w:t>
      </w:r>
    </w:p>
    <w:p w14:paraId="2C7C1DEA" w14:textId="77777777" w:rsidR="00842A3E" w:rsidRPr="00B35111" w:rsidRDefault="00842A3E" w:rsidP="00EA3ADC">
      <w:pPr>
        <w:pStyle w:val="Akapitzlist"/>
        <w:widowControl w:val="0"/>
        <w:numPr>
          <w:ilvl w:val="0"/>
          <w:numId w:val="99"/>
        </w:numPr>
        <w:tabs>
          <w:tab w:val="left" w:pos="142"/>
        </w:tabs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ystąpił do egzaminu ósmoklasisty.</w:t>
      </w:r>
    </w:p>
    <w:p w14:paraId="30946B4E" w14:textId="77777777" w:rsidR="00842A3E" w:rsidRPr="00B35111" w:rsidRDefault="00842A3E" w:rsidP="00EA3ADC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yniki egzaminu ósmoklasisty nie wpływają na ukończenie szkoły.</w:t>
      </w:r>
    </w:p>
    <w:p w14:paraId="48E56C3F" w14:textId="77777777" w:rsidR="00842A3E" w:rsidRPr="00B35111" w:rsidRDefault="00842A3E" w:rsidP="00EA3ADC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Świadectwo ukończenia szkoły podstawowej, wydaje szkoła, którą uczeń ukończył.</w:t>
      </w:r>
    </w:p>
    <w:p w14:paraId="24768FB8" w14:textId="77777777" w:rsidR="00842A3E" w:rsidRPr="00B35111" w:rsidRDefault="00842A3E" w:rsidP="00EA3ADC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eń kończy szkołę z wyróżnieniem, jeżeli w wyniku klasyfikacji końcowej uzyskał </w:t>
      </w:r>
      <w:r w:rsidRPr="00B35111">
        <w:rPr>
          <w:rFonts w:ascii="Times New Roman" w:hAnsi="Times New Roman" w:cs="Times New Roman"/>
          <w:sz w:val="24"/>
          <w:szCs w:val="24"/>
        </w:rPr>
        <w:br/>
        <w:t>z obowiązkowych zajęć edukacyjnych średnią końcowych ocen klasyfikacyjnych co najmniej 4,75 oraz co najmniej bardzo dobrą końcową ocenę klasyfikacyjną zachowania.</w:t>
      </w:r>
    </w:p>
    <w:p w14:paraId="73744FB8" w14:textId="77777777" w:rsidR="00842A3E" w:rsidRPr="00B35111" w:rsidRDefault="00842A3E" w:rsidP="00EA3ADC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niowi, który uczęszczał na dodatkowe zajęcia edukacyjne, religię lub etykę, do średniej ocen wlicza się także końcowe oceny klasyfikacyjne uzyskane z tych zajęć. </w:t>
      </w:r>
    </w:p>
    <w:p w14:paraId="502349CB" w14:textId="77777777" w:rsidR="00842A3E" w:rsidRPr="00B35111" w:rsidRDefault="00842A3E" w:rsidP="00EA3ADC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O ukończeniu szkoły przez ucznia posiadającego orzeczenie o potrzebie kształcenia specjalnego wydane ze względu na upośledzenie umysłowe w stopniu umiarkowanym lub znacznym postanawia Rada Pedagogiczna, uwzględniając ustalenia zawarte </w:t>
      </w:r>
      <w:r w:rsidRPr="00B35111">
        <w:rPr>
          <w:rFonts w:ascii="Times New Roman" w:hAnsi="Times New Roman" w:cs="Times New Roman"/>
          <w:sz w:val="24"/>
          <w:szCs w:val="24"/>
        </w:rPr>
        <w:br/>
        <w:t>w indywidualnym programie edukacyjno-terapeutycznym.</w:t>
      </w:r>
    </w:p>
    <w:p w14:paraId="74D2C5A3" w14:textId="77777777" w:rsidR="00842A3E" w:rsidRPr="00B35111" w:rsidRDefault="00842A3E" w:rsidP="00EA3ADC">
      <w:pPr>
        <w:widowControl w:val="0"/>
        <w:numPr>
          <w:ilvl w:val="0"/>
          <w:numId w:val="35"/>
        </w:numPr>
        <w:tabs>
          <w:tab w:val="left" w:pos="142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eń, który nie spełnił warunku, o którym mowa w ust. 1 pkt 1 powtarza ostatnią klasę szkoły podstawowej. </w:t>
      </w:r>
    </w:p>
    <w:p w14:paraId="54F4F6B3" w14:textId="77777777" w:rsidR="00842A3E" w:rsidRPr="00B35111" w:rsidRDefault="00842A3E" w:rsidP="00C22C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A90DDD" w14:textId="77777777" w:rsidR="00842A3E" w:rsidRPr="00B35111" w:rsidRDefault="00842A3E" w:rsidP="00515A09">
      <w:pPr>
        <w:pStyle w:val="Nagwek1"/>
      </w:pPr>
      <w:bookmarkStart w:id="51" w:name="_Toc502227945"/>
      <w:r w:rsidRPr="00B35111">
        <w:t>Rozdział 7</w:t>
      </w:r>
      <w:r w:rsidRPr="00B35111">
        <w:br/>
        <w:t>Uczniowie szkoły</w:t>
      </w:r>
      <w:bookmarkEnd w:id="51"/>
    </w:p>
    <w:p w14:paraId="7485B325" w14:textId="77777777" w:rsidR="00842A3E" w:rsidRPr="00B35111" w:rsidRDefault="00842A3E" w:rsidP="00C07922">
      <w:pPr>
        <w:rPr>
          <w:rFonts w:ascii="Times New Roman" w:hAnsi="Times New Roman" w:cs="Times New Roman"/>
        </w:rPr>
      </w:pPr>
    </w:p>
    <w:p w14:paraId="483686CE" w14:textId="77777777" w:rsidR="00842A3E" w:rsidRPr="00B35111" w:rsidRDefault="00842A3E" w:rsidP="00C07922">
      <w:pPr>
        <w:pStyle w:val="Nagwek2"/>
      </w:pPr>
      <w:bookmarkStart w:id="52" w:name="_Toc502227946"/>
      <w:r w:rsidRPr="00B35111">
        <w:t>§ 60</w:t>
      </w:r>
      <w:r w:rsidRPr="00B35111">
        <w:br/>
        <w:t>Prawa ucznia</w:t>
      </w:r>
      <w:bookmarkEnd w:id="52"/>
    </w:p>
    <w:p w14:paraId="6EDE6A1E" w14:textId="77777777" w:rsidR="00842A3E" w:rsidRPr="00B35111" w:rsidRDefault="00842A3E" w:rsidP="00C22C85">
      <w:pPr>
        <w:pStyle w:val="Tekstpodstawowy"/>
        <w:widowControl w:val="0"/>
        <w:spacing w:after="0"/>
        <w:rPr>
          <w:rFonts w:ascii="Times New Roman" w:hAnsi="Times New Roman" w:cs="Times New Roman"/>
        </w:rPr>
      </w:pPr>
    </w:p>
    <w:p w14:paraId="659A0692" w14:textId="77777777" w:rsidR="00842A3E" w:rsidRPr="00B35111" w:rsidRDefault="00842A3E" w:rsidP="00C22C85">
      <w:pPr>
        <w:pStyle w:val="Tekstpodstawowy"/>
        <w:widowControl w:val="0"/>
        <w:tabs>
          <w:tab w:val="num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1. Uczeń ma prawo do:</w:t>
      </w:r>
    </w:p>
    <w:p w14:paraId="60FAEAAD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łaściwie zorganizowanego procesu kształcenia, zgodnie z zasadami higieny pracy umysłowej;</w:t>
      </w:r>
    </w:p>
    <w:p w14:paraId="1509CE4F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opieki wychowawczej i warunków pobytu w szkole zapewniających bezpieczeństwo, ochronę przed wszelkimi formami przemocy fizycznej bądź psychicznej, oraz ochronę </w:t>
      </w:r>
      <w:r w:rsidRPr="00B35111">
        <w:rPr>
          <w:rFonts w:ascii="Times New Roman" w:hAnsi="Times New Roman" w:cs="Times New Roman"/>
        </w:rPr>
        <w:br/>
        <w:t>i poszanowanie jego godności;</w:t>
      </w:r>
    </w:p>
    <w:p w14:paraId="343C6FE9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orzystania z pomocy wszystkich pracowników szkoły w zakresie pełnionych przez nich funkcji:</w:t>
      </w:r>
    </w:p>
    <w:p w14:paraId="0D9E14DD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orzystania z pomocy materialnej stałej lub doraźnej lub innych form pomocy, zgodnie z odrębnymi przepisami, w miarę posiadanych środków;</w:t>
      </w:r>
    </w:p>
    <w:p w14:paraId="04932640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życzliwego, podmiotowego traktowania w procesie dydaktyczno-wychowawczym;</w:t>
      </w:r>
    </w:p>
    <w:p w14:paraId="1C2F0F10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wobody wyrażania myśli i przekonań - jeśli nie narusza tym dobra innych osób;</w:t>
      </w:r>
    </w:p>
    <w:p w14:paraId="546199ED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ozwijania zainteresowań, zdolności i talentów;</w:t>
      </w:r>
    </w:p>
    <w:p w14:paraId="3F5AED05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prawiedliwej, obiektywnej i jawnej oceny oraz ustalonych sposobów kontroli postępów w nauce;</w:t>
      </w:r>
    </w:p>
    <w:p w14:paraId="1E439D14" w14:textId="77777777" w:rsidR="00842A3E" w:rsidRPr="00B35111" w:rsidRDefault="00842A3E" w:rsidP="00C22C85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znania wyników prac pisemnych w terminie do 10 dni roboczych od daty napisania;</w:t>
      </w:r>
    </w:p>
    <w:p w14:paraId="22EDCDF3" w14:textId="77777777" w:rsidR="00842A3E" w:rsidRPr="00B35111" w:rsidRDefault="00842A3E" w:rsidP="00C22C85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glądu w pracę przechowywaną przez nauczyciela w danym roku szkolnym, na zasadach zawartych w Statucie;</w:t>
      </w:r>
    </w:p>
    <w:p w14:paraId="1802BA46" w14:textId="77777777" w:rsidR="00842A3E" w:rsidRPr="00B35111" w:rsidRDefault="00842A3E" w:rsidP="00C22C85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najomości z tygodniowym wyprzedzeniem terminu i zakresu sprawdzianu pisemnego obejmującego więcej niż trzy jednostki lekcyjne;</w:t>
      </w:r>
    </w:p>
    <w:p w14:paraId="3BB0BE7C" w14:textId="77777777" w:rsidR="00842A3E" w:rsidRPr="00B35111" w:rsidRDefault="00842A3E" w:rsidP="00C22C85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najomości bieżących ocen z poszczególnych przedmiotów wraz z ich uzasadnieniem;</w:t>
      </w:r>
    </w:p>
    <w:p w14:paraId="06887796" w14:textId="77777777" w:rsidR="00842A3E" w:rsidRPr="00B35111" w:rsidRDefault="00842A3E" w:rsidP="00C22C85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znajomości kryteriów ocen na poszczególne stopnie ze wszystkich zajęć edukacyjnych oraz sposobu i trybu uzyskiwania wyższej niż przewidywana rocznej oceny </w:t>
      </w:r>
      <w:r w:rsidRPr="00B35111">
        <w:rPr>
          <w:rFonts w:ascii="Times New Roman" w:hAnsi="Times New Roman" w:cs="Times New Roman"/>
          <w:sz w:val="24"/>
          <w:szCs w:val="24"/>
        </w:rPr>
        <w:lastRenderedPageBreak/>
        <w:t>klasyfikacyjnej;</w:t>
      </w:r>
    </w:p>
    <w:p w14:paraId="3C60757B" w14:textId="77777777" w:rsidR="00842A3E" w:rsidRPr="00B35111" w:rsidRDefault="00842A3E" w:rsidP="00C22C85">
      <w:pPr>
        <w:widowControl w:val="0"/>
        <w:numPr>
          <w:ilvl w:val="0"/>
          <w:numId w:val="1"/>
        </w:numPr>
        <w:tabs>
          <w:tab w:val="clear" w:pos="360"/>
          <w:tab w:val="num" w:pos="709"/>
        </w:tabs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ceny celującej z przedmiotu za uzyskanie tytułu laureata w olimpiadach przedmiotowych;</w:t>
      </w:r>
    </w:p>
    <w:p w14:paraId="5B87CE2B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prawy oceny według zasad oceniania przedmiotowego;</w:t>
      </w:r>
    </w:p>
    <w:p w14:paraId="03FD2356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mocy w przypadku trudności w nauce;</w:t>
      </w:r>
    </w:p>
    <w:p w14:paraId="21415A4F" w14:textId="763C8234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orzystania z poradnictwa psychologiczno – pedagogicznego</w:t>
      </w:r>
      <w:r w:rsidR="00010D5C">
        <w:rPr>
          <w:rFonts w:ascii="Times New Roman" w:hAnsi="Times New Roman" w:cs="Times New Roman"/>
        </w:rPr>
        <w:t>;</w:t>
      </w:r>
    </w:p>
    <w:p w14:paraId="633247C9" w14:textId="092D0640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stosowania wymagań edukacyjnych do indywidualnych potrzeb zawartych w opinii poradni specjalistycznych</w:t>
      </w:r>
      <w:r w:rsidR="00010D5C">
        <w:rPr>
          <w:rFonts w:ascii="Times New Roman" w:hAnsi="Times New Roman" w:cs="Times New Roman"/>
        </w:rPr>
        <w:t>;</w:t>
      </w:r>
    </w:p>
    <w:p w14:paraId="1AF8E7FA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korzystania z pomieszczeń szkolnych, sprzętu, środków dydaktycznych, księgozbioru biblioteki podczas zajęć pozalekcyjnych w miarę możliwości organizacyjnych szkoły;</w:t>
      </w:r>
    </w:p>
    <w:p w14:paraId="59E82242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rzejawiania własnej aktywności i samodzielności w zdobywaniu wiedzy </w:t>
      </w:r>
      <w:r w:rsidRPr="00B35111">
        <w:rPr>
          <w:rFonts w:ascii="Times New Roman" w:hAnsi="Times New Roman" w:cs="Times New Roman"/>
        </w:rPr>
        <w:br/>
        <w:t>i umiejętności przy wykorzystaniu możliwości szkoły;</w:t>
      </w:r>
    </w:p>
    <w:p w14:paraId="39771FE9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851"/>
        </w:tabs>
        <w:spacing w:after="0"/>
        <w:ind w:left="851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niesienia pisemnej prośby do Dyrektora o przeprowadzenie egzaminu klasyfikacyjnego lub poprawkowego;</w:t>
      </w:r>
    </w:p>
    <w:p w14:paraId="2A0FF0A2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indywidualnego toku nauczania, indywidualnego programu nauczania, indywidualnej ścieżki edukacyjnej zgodnie z obowiązującymi przepisami;</w:t>
      </w:r>
    </w:p>
    <w:p w14:paraId="408F392A" w14:textId="77777777" w:rsidR="00842A3E" w:rsidRDefault="00842A3E" w:rsidP="00B35111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wolnienia z wychowania fizycznego zgodnie z obowiązującymi przepisami;</w:t>
      </w:r>
    </w:p>
    <w:p w14:paraId="5190D095" w14:textId="77777777" w:rsidR="00842A3E" w:rsidRPr="00B35111" w:rsidRDefault="00842A3E" w:rsidP="00B35111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kreślony);</w:t>
      </w:r>
    </w:p>
    <w:p w14:paraId="3B9EB32E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odpoczynku w przerwach międzylekcyjnych, w okresie przerw świątecznych, ferii </w:t>
      </w:r>
      <w:r w:rsidRPr="00B35111">
        <w:rPr>
          <w:rFonts w:ascii="Times New Roman" w:hAnsi="Times New Roman" w:cs="Times New Roman"/>
        </w:rPr>
        <w:br/>
        <w:t>i wakacji;</w:t>
      </w:r>
    </w:p>
    <w:p w14:paraId="524CB763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09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pieki i ochrony zdrowia ze strony pracowników szkoły;</w:t>
      </w:r>
    </w:p>
    <w:p w14:paraId="64243C56" w14:textId="77777777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09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pływania na życie szkoły przez działalność samorządową oraz zrzeszanie się </w:t>
      </w:r>
      <w:r w:rsidRPr="00B35111">
        <w:rPr>
          <w:rFonts w:ascii="Times New Roman" w:hAnsi="Times New Roman" w:cs="Times New Roman"/>
        </w:rPr>
        <w:br/>
        <w:t>w organizacjach działających w szkole, a w szczególności w Samorządzie Uczniowskim;</w:t>
      </w:r>
    </w:p>
    <w:p w14:paraId="5D2B943E" w14:textId="1E6C08FD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09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boru o</w:t>
      </w:r>
      <w:r w:rsidR="00010D5C">
        <w:rPr>
          <w:rFonts w:ascii="Times New Roman" w:hAnsi="Times New Roman" w:cs="Times New Roman"/>
        </w:rPr>
        <w:t>piekuna Samorządu Uczniowskiego;</w:t>
      </w:r>
    </w:p>
    <w:p w14:paraId="6BE30907" w14:textId="1A4DFAFE" w:rsidR="00842A3E" w:rsidRPr="00B35111" w:rsidRDefault="00842A3E" w:rsidP="00C22C85">
      <w:pPr>
        <w:pStyle w:val="Tekstpodstawowy"/>
        <w:widowControl w:val="0"/>
        <w:numPr>
          <w:ilvl w:val="0"/>
          <w:numId w:val="1"/>
        </w:numPr>
        <w:tabs>
          <w:tab w:val="clear" w:pos="360"/>
          <w:tab w:val="num" w:pos="709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wolnienia z zajęć szkolnych w sytuacjach losowych na pisemną prośbę rodziców według ustalonego przez Dyrektora wzoru</w:t>
      </w:r>
      <w:r w:rsidR="00010D5C">
        <w:rPr>
          <w:rFonts w:ascii="Times New Roman" w:hAnsi="Times New Roman" w:cs="Times New Roman"/>
        </w:rPr>
        <w:t>.</w:t>
      </w:r>
    </w:p>
    <w:p w14:paraId="7FDE5111" w14:textId="4758CB09" w:rsidR="00842A3E" w:rsidRPr="00B35111" w:rsidRDefault="00842A3E" w:rsidP="00DB5D9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2. Uczeń może korzystać na terenie szkoły lub podczas wycieczki z telefonu komórkowego i innych urządzeń elektronicznych za zgodą i w miej</w:t>
      </w:r>
      <w:r w:rsidR="00010D5C">
        <w:rPr>
          <w:rFonts w:ascii="Times New Roman" w:hAnsi="Times New Roman" w:cs="Times New Roman"/>
          <w:sz w:val="24"/>
          <w:szCs w:val="24"/>
        </w:rPr>
        <w:t>scu wskazanym przez nauczyciela.</w:t>
      </w:r>
    </w:p>
    <w:p w14:paraId="0ED8FF60" w14:textId="77777777" w:rsidR="00842A3E" w:rsidRPr="00B35111" w:rsidRDefault="00842A3E" w:rsidP="00C22C85">
      <w:pPr>
        <w:widowControl w:val="0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5C9C5A4" w14:textId="77777777" w:rsidR="00842A3E" w:rsidRPr="00B35111" w:rsidRDefault="00842A3E" w:rsidP="00C07922">
      <w:pPr>
        <w:pStyle w:val="Nagwek2"/>
      </w:pPr>
      <w:bookmarkStart w:id="53" w:name="_Toc502227947"/>
      <w:r w:rsidRPr="00B35111">
        <w:t>§ 61</w:t>
      </w:r>
      <w:r w:rsidRPr="00B35111">
        <w:br/>
        <w:t>Obowiązki ucznia</w:t>
      </w:r>
      <w:bookmarkEnd w:id="53"/>
    </w:p>
    <w:p w14:paraId="18AFEE29" w14:textId="77777777" w:rsidR="00842A3E" w:rsidRPr="00B35111" w:rsidRDefault="00842A3E" w:rsidP="00C22C85">
      <w:pPr>
        <w:pStyle w:val="Tekstpodstawowy"/>
        <w:widowControl w:val="0"/>
        <w:spacing w:after="0"/>
        <w:rPr>
          <w:rFonts w:ascii="Times New Roman" w:hAnsi="Times New Roman" w:cs="Times New Roman"/>
          <w:b/>
          <w:bCs/>
        </w:rPr>
      </w:pPr>
    </w:p>
    <w:p w14:paraId="30505C9C" w14:textId="77777777" w:rsidR="00842A3E" w:rsidRPr="00B35111" w:rsidRDefault="00842A3E" w:rsidP="00EA3ADC">
      <w:pPr>
        <w:pStyle w:val="Tekstpodstawowy"/>
        <w:widowControl w:val="0"/>
        <w:numPr>
          <w:ilvl w:val="3"/>
          <w:numId w:val="3"/>
        </w:numPr>
        <w:tabs>
          <w:tab w:val="clear" w:pos="4320"/>
          <w:tab w:val="num" w:pos="480"/>
        </w:tabs>
        <w:spacing w:after="0"/>
        <w:ind w:left="480" w:hanging="44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czeń ma obowiązek przestrzegania postanowień zawartych w statucie i regulaminach szkolnych:</w:t>
      </w:r>
    </w:p>
    <w:p w14:paraId="15FD8B9D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09" w:hanging="349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chowania się w każdej sytuacji w sposób godny;</w:t>
      </w:r>
    </w:p>
    <w:p w14:paraId="3AE1CFB1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09" w:hanging="349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ystematycznego i aktywnego uczestnictwa w zajęciach lekcyjnych i życiu szkoły oraz przygotowania się do nich i właściwego zachowania się podczas zajęć;</w:t>
      </w:r>
    </w:p>
    <w:p w14:paraId="03E981FC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09" w:hanging="349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zestrzegania zasad kultury współżycia w odniesieniu do wszystkich członków społeczności szkolnej i pozaszkolnej;</w:t>
      </w:r>
    </w:p>
    <w:p w14:paraId="302C5B5E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09" w:hanging="349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dpowiedzialności za własne życie, zdrowie i higienę oraz rozwój, a także bezpieczeństwo, życie i zdrowie innych ludzi;</w:t>
      </w:r>
    </w:p>
    <w:p w14:paraId="30B9EF2E" w14:textId="418C8505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20"/>
        </w:tabs>
        <w:spacing w:after="0"/>
        <w:ind w:left="709" w:hanging="349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bałości o ład i porządek w szkole, a także dbałości o mienie szkoły: pomoce szkolne, wyposażenie szkoły;</w:t>
      </w:r>
    </w:p>
    <w:p w14:paraId="68197CDE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left" w:pos="540"/>
          <w:tab w:val="num" w:pos="720"/>
        </w:tabs>
        <w:spacing w:after="0"/>
        <w:ind w:left="720" w:hanging="349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uczeń zobowiązany jest do dbania o schludny wygląd w tym przestrzegania obowiązujących zasad: </w:t>
      </w:r>
    </w:p>
    <w:p w14:paraId="34D84397" w14:textId="56253A92" w:rsidR="00842A3E" w:rsidRPr="00B35111" w:rsidRDefault="00842A3E" w:rsidP="00EA3ADC">
      <w:pPr>
        <w:pStyle w:val="Tekstpodstawowy"/>
        <w:widowControl w:val="0"/>
        <w:numPr>
          <w:ilvl w:val="1"/>
          <w:numId w:val="133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strój kryjący ramiona, spódnica do kolan l</w:t>
      </w:r>
      <w:r w:rsidR="00010D5C">
        <w:rPr>
          <w:rFonts w:ascii="Times New Roman" w:hAnsi="Times New Roman" w:cs="Times New Roman"/>
        </w:rPr>
        <w:t>ub dłuższa, spodenki do pół uda</w:t>
      </w:r>
      <w:r w:rsidRPr="00B35111">
        <w:rPr>
          <w:rFonts w:ascii="Times New Roman" w:hAnsi="Times New Roman" w:cs="Times New Roman"/>
        </w:rPr>
        <w:t>;</w:t>
      </w:r>
    </w:p>
    <w:p w14:paraId="67A5C3C1" w14:textId="77777777" w:rsidR="00842A3E" w:rsidRPr="00B35111" w:rsidRDefault="00842A3E" w:rsidP="00EA3ADC">
      <w:pPr>
        <w:pStyle w:val="Tekstpodstawowy"/>
        <w:widowControl w:val="0"/>
        <w:numPr>
          <w:ilvl w:val="1"/>
          <w:numId w:val="133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dczas uroczystości białe bluzki/koszule, granatowe, grafitowe lub czarne spodnie/spódnice;</w:t>
      </w:r>
    </w:p>
    <w:p w14:paraId="5D53C364" w14:textId="77777777" w:rsidR="00842A3E" w:rsidRPr="00B35111" w:rsidRDefault="00842A3E" w:rsidP="00EA3ADC">
      <w:pPr>
        <w:pStyle w:val="Tekstpodstawowy"/>
        <w:widowControl w:val="0"/>
        <w:numPr>
          <w:ilvl w:val="1"/>
          <w:numId w:val="133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buwie sportowe - trampki lub tenisówki o jasnych podeszwach.</w:t>
      </w:r>
    </w:p>
    <w:p w14:paraId="717BABF7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09"/>
        </w:tabs>
        <w:spacing w:after="0"/>
        <w:ind w:left="709" w:hanging="283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szanowania poglądów i przekonań religijnych innych ludzi w imię wolności, tolerancji</w:t>
      </w:r>
      <w:r w:rsidRPr="00B35111">
        <w:rPr>
          <w:rFonts w:ascii="Times New Roman" w:hAnsi="Times New Roman" w:cs="Times New Roman"/>
        </w:rPr>
        <w:br/>
        <w:t>i godności osobistej drugiego człowieka;</w:t>
      </w:r>
    </w:p>
    <w:p w14:paraId="30811E5D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09"/>
        </w:tabs>
        <w:spacing w:after="0"/>
        <w:ind w:left="709" w:hanging="283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unktualnego i regularnego uczęszczania na zajęcia szkolne;</w:t>
      </w:r>
    </w:p>
    <w:p w14:paraId="6476A488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09"/>
        </w:tabs>
        <w:spacing w:after="0"/>
        <w:ind w:left="709" w:hanging="283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usprawiedliwienia nieobecności w szkole </w:t>
      </w:r>
      <w:r w:rsidRPr="00EB462E">
        <w:rPr>
          <w:rFonts w:ascii="Times New Roman" w:hAnsi="Times New Roman" w:cs="Times New Roman"/>
        </w:rPr>
        <w:t>przez rodziców;</w:t>
      </w:r>
      <w:r w:rsidRPr="00B35111">
        <w:rPr>
          <w:rFonts w:ascii="Times New Roman" w:hAnsi="Times New Roman" w:cs="Times New Roman"/>
        </w:rPr>
        <w:t xml:space="preserve"> wyjątek stanowią egzaminy: klasyfikacyjny i poprawkowy, gdzie w przypadku nieobecności obowiązuje zaświadczenie lekarskie;</w:t>
      </w:r>
    </w:p>
    <w:p w14:paraId="3692F1F0" w14:textId="28FA05FF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09"/>
          <w:tab w:val="left" w:pos="851"/>
        </w:tabs>
        <w:spacing w:after="0"/>
        <w:ind w:left="709" w:hanging="283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usprawiedliwienia nieobecności w szkole w formie pisemnej </w:t>
      </w:r>
      <w:r w:rsidR="00396447" w:rsidRPr="000A17C3">
        <w:rPr>
          <w:rFonts w:ascii="Times New Roman" w:hAnsi="Times New Roman" w:cs="Times New Roman"/>
        </w:rPr>
        <w:t>lub poprzez dziennik elektroniczny</w:t>
      </w:r>
      <w:r w:rsidR="00396447">
        <w:rPr>
          <w:rFonts w:ascii="Times New Roman" w:hAnsi="Times New Roman" w:cs="Times New Roman"/>
        </w:rPr>
        <w:t xml:space="preserve"> </w:t>
      </w:r>
      <w:r w:rsidRPr="00B35111">
        <w:rPr>
          <w:rFonts w:ascii="Times New Roman" w:hAnsi="Times New Roman" w:cs="Times New Roman"/>
        </w:rPr>
        <w:t>w terminie 7 dni od powrotu do szkoły.</w:t>
      </w:r>
    </w:p>
    <w:p w14:paraId="3E5859AE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786"/>
        </w:tabs>
        <w:spacing w:after="0"/>
        <w:ind w:left="786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ykorzystania w pełni czasu przeznaczonego na naukę;</w:t>
      </w:r>
    </w:p>
    <w:p w14:paraId="5E754BB7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after="0"/>
        <w:ind w:left="851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rzetelnej pracy nad poszerzeniem swej wiedzy i umiejętności;</w:t>
      </w:r>
    </w:p>
    <w:p w14:paraId="54E68DB6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after="0"/>
        <w:ind w:left="851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czestnictwa w wybranych przez siebie zajęciach pozalekcyjnych i pozaszkolnych;</w:t>
      </w:r>
    </w:p>
    <w:p w14:paraId="2BD75DFA" w14:textId="6CAF31B8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after="0"/>
        <w:ind w:left="851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bania o honor szkoł</w:t>
      </w:r>
      <w:r w:rsidR="00010D5C">
        <w:rPr>
          <w:rFonts w:ascii="Times New Roman" w:hAnsi="Times New Roman" w:cs="Times New Roman"/>
        </w:rPr>
        <w:t>y i godnego jej reprezentowania;</w:t>
      </w:r>
      <w:r w:rsidRPr="00B35111">
        <w:rPr>
          <w:rFonts w:ascii="Times New Roman" w:hAnsi="Times New Roman" w:cs="Times New Roman"/>
        </w:rPr>
        <w:t xml:space="preserve"> </w:t>
      </w:r>
    </w:p>
    <w:p w14:paraId="003D1804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after="0"/>
        <w:ind w:left="851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rzestrzegania zasad kultury współżycia w odniesieniu do kolegów, nauczycieli</w:t>
      </w:r>
      <w:r w:rsidRPr="00B35111">
        <w:rPr>
          <w:rFonts w:ascii="Times New Roman" w:hAnsi="Times New Roman" w:cs="Times New Roman"/>
        </w:rPr>
        <w:br/>
        <w:t>i innych pracowników szkoły;</w:t>
      </w:r>
    </w:p>
    <w:p w14:paraId="42CEFCE9" w14:textId="77777777" w:rsidR="00842A3E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after="0"/>
        <w:ind w:left="851" w:hanging="425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podporządkowanie się zaleceniom i zarządzeniom Dyrektora, Rady Pedagogicznej </w:t>
      </w:r>
      <w:r w:rsidRPr="00B35111">
        <w:rPr>
          <w:rFonts w:ascii="Times New Roman" w:hAnsi="Times New Roman" w:cs="Times New Roman"/>
        </w:rPr>
        <w:br/>
        <w:t>i pracowników szkoły;</w:t>
      </w:r>
    </w:p>
    <w:p w14:paraId="19C95DFA" w14:textId="77777777" w:rsidR="00842A3E" w:rsidRPr="00B35111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after="0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kreślony);</w:t>
      </w:r>
    </w:p>
    <w:p w14:paraId="5D26EDD3" w14:textId="77777777" w:rsidR="00842A3E" w:rsidRPr="00EB462E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after="0"/>
        <w:ind w:left="851" w:hanging="425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bezwzględnego wyłączania telefonów komórkowych, innych urządzeń elektronicznych podczas zajęć lekcyjnych, pozalekcyjnych, przerw międzylekcyjnych oraz innych zajęć organizowanych w szkole i poza nią;</w:t>
      </w:r>
    </w:p>
    <w:p w14:paraId="397EA5B9" w14:textId="77777777" w:rsidR="00842A3E" w:rsidRPr="00EB462E" w:rsidRDefault="00842A3E" w:rsidP="00EA3ADC">
      <w:pPr>
        <w:pStyle w:val="Tekstpodstawowy"/>
        <w:widowControl w:val="0"/>
        <w:numPr>
          <w:ilvl w:val="0"/>
          <w:numId w:val="2"/>
        </w:numPr>
        <w:tabs>
          <w:tab w:val="clear" w:pos="360"/>
          <w:tab w:val="num" w:pos="851"/>
        </w:tabs>
        <w:spacing w:after="0"/>
        <w:ind w:left="851" w:hanging="425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przestrzegania zakazu rejestrowania, fotografowania i rozpowszechniania nagrań dotyczących uczniów, nauczycieli, pozostałych pracowników szkoły i innych osób.</w:t>
      </w:r>
    </w:p>
    <w:p w14:paraId="4AA87D87" w14:textId="77777777" w:rsidR="00842A3E" w:rsidRPr="00B35111" w:rsidRDefault="00842A3E" w:rsidP="00C22C85">
      <w:pPr>
        <w:pStyle w:val="Tekstpodstawowy"/>
        <w:widowControl w:val="0"/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2. Uczeń ma obowiązek przestrzegania zasad współżycia społecznego, a szczególnie:</w:t>
      </w:r>
    </w:p>
    <w:p w14:paraId="3CE47D48" w14:textId="77777777" w:rsidR="00842A3E" w:rsidRPr="00B35111" w:rsidRDefault="00842A3E" w:rsidP="00EA3ADC">
      <w:pPr>
        <w:pStyle w:val="Akapitzlist"/>
        <w:widowControl w:val="0"/>
        <w:numPr>
          <w:ilvl w:val="0"/>
          <w:numId w:val="7"/>
        </w:numPr>
        <w:ind w:left="426" w:hanging="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okazywania szacunku dorosłym i kolegom;</w:t>
      </w:r>
    </w:p>
    <w:p w14:paraId="24A719CF" w14:textId="77777777" w:rsidR="00842A3E" w:rsidRPr="00B35111" w:rsidRDefault="00842A3E" w:rsidP="00EA3ADC">
      <w:pPr>
        <w:pStyle w:val="Akapitzlist"/>
        <w:widowControl w:val="0"/>
        <w:numPr>
          <w:ilvl w:val="0"/>
          <w:numId w:val="7"/>
        </w:numPr>
        <w:ind w:left="426" w:hanging="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eciwstawiania się przejawom brutalności i wulgarności;</w:t>
      </w:r>
    </w:p>
    <w:p w14:paraId="3995EE32" w14:textId="77777777" w:rsidR="00842A3E" w:rsidRPr="00B35111" w:rsidRDefault="00842A3E" w:rsidP="00EA3ADC">
      <w:pPr>
        <w:pStyle w:val="Akapitzlist"/>
        <w:widowControl w:val="0"/>
        <w:numPr>
          <w:ilvl w:val="0"/>
          <w:numId w:val="7"/>
        </w:numPr>
        <w:ind w:left="426" w:hanging="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zanowania poglądów i przekonań innych ludzi;</w:t>
      </w:r>
    </w:p>
    <w:p w14:paraId="47DFBF64" w14:textId="77777777" w:rsidR="00842A3E" w:rsidRPr="00B35111" w:rsidRDefault="00842A3E" w:rsidP="00EA3ADC">
      <w:pPr>
        <w:pStyle w:val="Akapitzlist"/>
        <w:widowControl w:val="0"/>
        <w:numPr>
          <w:ilvl w:val="0"/>
          <w:numId w:val="7"/>
        </w:numPr>
        <w:ind w:left="426" w:hanging="57"/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szanowania wolności;</w:t>
      </w:r>
    </w:p>
    <w:p w14:paraId="65E84404" w14:textId="7C9234D8" w:rsidR="004F1F97" w:rsidRDefault="00842A3E" w:rsidP="004F1F97">
      <w:pPr>
        <w:pStyle w:val="Tekstpodstawowy"/>
        <w:widowControl w:val="0"/>
        <w:numPr>
          <w:ilvl w:val="0"/>
          <w:numId w:val="7"/>
        </w:numPr>
        <w:spacing w:after="0"/>
        <w:ind w:left="426" w:hanging="57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naprawianiu </w:t>
      </w:r>
      <w:r w:rsidR="00010D5C">
        <w:rPr>
          <w:rFonts w:ascii="Times New Roman" w:hAnsi="Times New Roman" w:cs="Times New Roman"/>
        </w:rPr>
        <w:t>wyrządzonej przez siebie szkody;</w:t>
      </w:r>
    </w:p>
    <w:p w14:paraId="37C05FFB" w14:textId="2F3D8371" w:rsidR="00842A3E" w:rsidRPr="004F1F97" w:rsidRDefault="00842A3E" w:rsidP="004F1F97">
      <w:pPr>
        <w:pStyle w:val="Tekstpodstawowy"/>
        <w:widowControl w:val="0"/>
        <w:numPr>
          <w:ilvl w:val="0"/>
          <w:numId w:val="7"/>
        </w:numPr>
        <w:spacing w:after="0"/>
        <w:ind w:left="426" w:hanging="57"/>
        <w:rPr>
          <w:rFonts w:ascii="Times New Roman" w:hAnsi="Times New Roman" w:cs="Times New Roman"/>
        </w:rPr>
      </w:pPr>
      <w:r w:rsidRPr="004F1F97">
        <w:rPr>
          <w:rFonts w:ascii="Times New Roman" w:hAnsi="Times New Roman" w:cs="Times New Roman"/>
        </w:rPr>
        <w:t>dbania o bezpieczeństwo i zdrowie własne oraz swoich kolegów:</w:t>
      </w:r>
    </w:p>
    <w:p w14:paraId="6A2EF23A" w14:textId="77777777" w:rsidR="00842A3E" w:rsidRPr="00B35111" w:rsidRDefault="00842A3E" w:rsidP="00EA3ADC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uczeń nie pali </w:t>
      </w:r>
      <w:r w:rsidRPr="00EB462E">
        <w:rPr>
          <w:rFonts w:ascii="Times New Roman" w:hAnsi="Times New Roman" w:cs="Times New Roman"/>
          <w:sz w:val="24"/>
          <w:szCs w:val="24"/>
        </w:rPr>
        <w:t>tytoniu oraz e - papierosów,</w:t>
      </w:r>
    </w:p>
    <w:p w14:paraId="260F974E" w14:textId="77777777" w:rsidR="00842A3E" w:rsidRPr="00B35111" w:rsidRDefault="00842A3E" w:rsidP="00EA3ADC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czeń nie pije alkoholu,</w:t>
      </w:r>
    </w:p>
    <w:p w14:paraId="3F2C44F5" w14:textId="77777777" w:rsidR="00842A3E" w:rsidRPr="00EB462E" w:rsidRDefault="00842A3E" w:rsidP="00EA3ADC">
      <w:pPr>
        <w:widowControl w:val="0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B462E">
        <w:rPr>
          <w:rFonts w:ascii="Times New Roman" w:hAnsi="Times New Roman" w:cs="Times New Roman"/>
          <w:sz w:val="24"/>
          <w:szCs w:val="24"/>
        </w:rPr>
        <w:t>uczeń nie używa narkotyków i innych środków odurzających.</w:t>
      </w:r>
    </w:p>
    <w:p w14:paraId="205E38A2" w14:textId="77777777" w:rsidR="00842A3E" w:rsidRPr="004F1F97" w:rsidRDefault="00842A3E" w:rsidP="004F1F97">
      <w:pPr>
        <w:pStyle w:val="Akapitzlist"/>
        <w:widowControl w:val="0"/>
        <w:numPr>
          <w:ilvl w:val="0"/>
          <w:numId w:val="7"/>
        </w:numPr>
        <w:tabs>
          <w:tab w:val="num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F1F97">
        <w:rPr>
          <w:rFonts w:ascii="Times New Roman" w:hAnsi="Times New Roman" w:cs="Times New Roman"/>
          <w:sz w:val="24"/>
          <w:szCs w:val="24"/>
        </w:rPr>
        <w:t>dbania o swój wygląd zewnętrzny: higienę osobistą, czystość ubioru i schludną fryzurę;</w:t>
      </w:r>
    </w:p>
    <w:p w14:paraId="59AF5938" w14:textId="77777777" w:rsidR="00842A3E" w:rsidRPr="004F1F97" w:rsidRDefault="00842A3E" w:rsidP="004F1F97">
      <w:pPr>
        <w:pStyle w:val="Akapitzlist"/>
        <w:widowControl w:val="0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4F1F97">
        <w:rPr>
          <w:rFonts w:ascii="Times New Roman" w:hAnsi="Times New Roman" w:cs="Times New Roman"/>
          <w:sz w:val="24"/>
          <w:szCs w:val="24"/>
        </w:rPr>
        <w:t>przestrzegania zakazu farbowania włosów, noszenia tatuaży i makijażu oraz malowania paznokci; noszenia emblematów rasistowskich, faszystowskich i komunistycznych, znaków propagujących przynależność do subkultur, symbolizujących środki odurzające, wulgaryzmy i obraźliwe hasła.</w:t>
      </w:r>
    </w:p>
    <w:p w14:paraId="36FEA64A" w14:textId="77777777" w:rsidR="00842A3E" w:rsidRPr="004F1F97" w:rsidRDefault="00842A3E" w:rsidP="004F1F97">
      <w:pPr>
        <w:pStyle w:val="Akapitzlist"/>
        <w:widowControl w:val="0"/>
        <w:numPr>
          <w:ilvl w:val="0"/>
          <w:numId w:val="7"/>
        </w:numPr>
        <w:tabs>
          <w:tab w:val="left" w:pos="993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4F1F97">
        <w:rPr>
          <w:rFonts w:ascii="Times New Roman" w:hAnsi="Times New Roman" w:cs="Times New Roman"/>
          <w:sz w:val="24"/>
          <w:szCs w:val="24"/>
        </w:rPr>
        <w:t>dbania o ład i porządek w szkole;</w:t>
      </w:r>
    </w:p>
    <w:p w14:paraId="623E42C4" w14:textId="77777777" w:rsidR="00842A3E" w:rsidRPr="00EB462E" w:rsidRDefault="00842A3E" w:rsidP="004F1F97">
      <w:pPr>
        <w:pStyle w:val="Tekstpodstawowy"/>
        <w:widowControl w:val="0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przebywania w czasie zajęć na terenie szkoły;</w:t>
      </w:r>
    </w:p>
    <w:p w14:paraId="099449E6" w14:textId="77777777" w:rsidR="00842A3E" w:rsidRPr="00EB462E" w:rsidRDefault="00842A3E" w:rsidP="004F1F97">
      <w:pPr>
        <w:pStyle w:val="Tekstpodstawowy"/>
        <w:widowControl w:val="0"/>
        <w:numPr>
          <w:ilvl w:val="0"/>
          <w:numId w:val="7"/>
        </w:numPr>
        <w:spacing w:after="0"/>
        <w:ind w:left="709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 xml:space="preserve">wychodzenie poza teren szkoły w czasie zajęć tylko pod opieką nauczyciela, pracownika administracji lub obsługi; </w:t>
      </w:r>
    </w:p>
    <w:p w14:paraId="18E3B73A" w14:textId="77777777" w:rsidR="00842A3E" w:rsidRPr="00EB462E" w:rsidRDefault="00842A3E" w:rsidP="00EA3ADC">
      <w:pPr>
        <w:pStyle w:val="Akapitzlist"/>
        <w:numPr>
          <w:ilvl w:val="1"/>
          <w:numId w:val="5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EB462E">
        <w:rPr>
          <w:rFonts w:ascii="Times New Roman" w:hAnsi="Times New Roman" w:cs="Times New Roman"/>
          <w:sz w:val="24"/>
          <w:szCs w:val="24"/>
        </w:rPr>
        <w:t>Uczeń zna i przestrzega przepisy bezpieczeństwa i higieny pracy oraz ochrony przeciwpożarowej obowiązujące w szkole.</w:t>
      </w:r>
    </w:p>
    <w:p w14:paraId="72F8E829" w14:textId="77777777" w:rsidR="00842A3E" w:rsidRPr="00B35111" w:rsidRDefault="00842A3E" w:rsidP="00C22C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EF60A8" w14:textId="77777777" w:rsidR="00842A3E" w:rsidRPr="00B35111" w:rsidRDefault="00842A3E" w:rsidP="00C07922">
      <w:pPr>
        <w:pStyle w:val="Nagwek2"/>
      </w:pPr>
      <w:bookmarkStart w:id="54" w:name="_Toc502227948"/>
      <w:r w:rsidRPr="00B35111">
        <w:t>§ 62</w:t>
      </w:r>
      <w:bookmarkStart w:id="55" w:name="_Toc502140434"/>
      <w:r w:rsidRPr="00B35111">
        <w:br/>
        <w:t>Tryb składania skarg w przypadku naruszenia praw ucznia</w:t>
      </w:r>
      <w:bookmarkEnd w:id="54"/>
      <w:bookmarkEnd w:id="55"/>
    </w:p>
    <w:p w14:paraId="675BFF4B" w14:textId="77777777" w:rsidR="00842A3E" w:rsidRPr="00B35111" w:rsidRDefault="00842A3E" w:rsidP="00C07922">
      <w:pPr>
        <w:rPr>
          <w:rFonts w:ascii="Times New Roman" w:hAnsi="Times New Roman" w:cs="Times New Roman"/>
        </w:rPr>
      </w:pPr>
    </w:p>
    <w:p w14:paraId="4F5DE086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 przypadku naruszenia praw wynikających ze statutu i Konwencji o prawach dziecka uczeń może samodzielnie lub za pośrednictwem rodzica złożyć skargę.</w:t>
      </w:r>
    </w:p>
    <w:p w14:paraId="5F7B4D51" w14:textId="77777777" w:rsidR="00842A3E" w:rsidRPr="00B35111" w:rsidRDefault="00842A3E" w:rsidP="00EA3ADC">
      <w:pPr>
        <w:pStyle w:val="Tekstpodstawowywcity2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przypadku naruszenia praw przez innego ucznia do wychowawcy klasy lub pedagoga </w:t>
      </w:r>
      <w:r w:rsidRPr="00B35111">
        <w:rPr>
          <w:rFonts w:ascii="Times New Roman" w:hAnsi="Times New Roman" w:cs="Times New Roman"/>
          <w:sz w:val="24"/>
          <w:szCs w:val="24"/>
        </w:rPr>
        <w:lastRenderedPageBreak/>
        <w:t>szkolnego;</w:t>
      </w:r>
    </w:p>
    <w:p w14:paraId="1852180F" w14:textId="77777777" w:rsidR="00842A3E" w:rsidRPr="00B35111" w:rsidRDefault="00842A3E" w:rsidP="00EA3ADC">
      <w:pPr>
        <w:widowControl w:val="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przypadku naruszenia praw przez pracownika niepedagogicznego szkoły do wychowawcy klasy lub pedagoga szkolnego;</w:t>
      </w:r>
    </w:p>
    <w:p w14:paraId="2071C60D" w14:textId="77777777" w:rsidR="00842A3E" w:rsidRPr="00B35111" w:rsidRDefault="00842A3E" w:rsidP="00EA3ADC">
      <w:pPr>
        <w:widowControl w:val="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przypadku naruszenia praw przez nauczyciela do wychowawcy klasy;</w:t>
      </w:r>
    </w:p>
    <w:p w14:paraId="47C7A8F4" w14:textId="77777777" w:rsidR="00842A3E" w:rsidRPr="00B35111" w:rsidRDefault="00842A3E" w:rsidP="00EA3ADC">
      <w:pPr>
        <w:widowControl w:val="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w przypadku naruszenia praw przez wychowawcę klasy do Dyrektora, który może zlecić wyjaśnienie sprawy pedagogowi szkolnemu; </w:t>
      </w:r>
    </w:p>
    <w:p w14:paraId="51A97660" w14:textId="77777777" w:rsidR="00842A3E" w:rsidRPr="00B35111" w:rsidRDefault="00842A3E" w:rsidP="00EA3ADC">
      <w:pPr>
        <w:widowControl w:val="0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w przypadku naruszenia praw przez pedagoga szkolnego do Dyrektora.</w:t>
      </w:r>
    </w:p>
    <w:p w14:paraId="6D2F23A1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Wszystkie skargi winny być rozpatrywane i rozstrzygnięte na drodze mediacji.</w:t>
      </w:r>
    </w:p>
    <w:p w14:paraId="4476C0C3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W przypadku rażącego naruszenia praw wynikających ze statutu i Konwencji </w:t>
      </w:r>
      <w:r w:rsidRPr="00B35111">
        <w:rPr>
          <w:rFonts w:ascii="Times New Roman" w:hAnsi="Times New Roman" w:cs="Times New Roman"/>
        </w:rPr>
        <w:br/>
        <w:t>o prawach dziecka uczeń może samodzielnie lub za pośrednictwem wychowawcy złożyć skargę do Dyrektora.</w:t>
      </w:r>
    </w:p>
    <w:p w14:paraId="1ACDDAA0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yrektor wszczyna postępowanie wyjaśniające zasadność skargi.</w:t>
      </w:r>
    </w:p>
    <w:p w14:paraId="6648E12C" w14:textId="77777777" w:rsidR="00842A3E" w:rsidRPr="00B35111" w:rsidRDefault="00842A3E" w:rsidP="00EA3ADC">
      <w:pPr>
        <w:pStyle w:val="Tekstpodstawowy"/>
        <w:widowControl w:val="0"/>
        <w:numPr>
          <w:ilvl w:val="0"/>
          <w:numId w:val="17"/>
        </w:numPr>
        <w:tabs>
          <w:tab w:val="clear" w:pos="1068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stępowanie wyjaśniające winno zostać zakończone w terminie do 14 dni od daty złożenia skargi;</w:t>
      </w:r>
    </w:p>
    <w:p w14:paraId="14F345E7" w14:textId="77777777" w:rsidR="00842A3E" w:rsidRPr="00B35111" w:rsidRDefault="00842A3E" w:rsidP="00EA3ADC">
      <w:pPr>
        <w:pStyle w:val="Tekstpodstawowy"/>
        <w:widowControl w:val="0"/>
        <w:numPr>
          <w:ilvl w:val="0"/>
          <w:numId w:val="17"/>
        </w:numPr>
        <w:tabs>
          <w:tab w:val="clear" w:pos="1068"/>
          <w:tab w:val="num" w:pos="720"/>
        </w:tabs>
        <w:spacing w:after="0"/>
        <w:ind w:left="72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yrektor informuje ucznia o wynikach postępowania wyjaśniającego.</w:t>
      </w:r>
    </w:p>
    <w:p w14:paraId="53CD7E7E" w14:textId="77777777" w:rsidR="00842A3E" w:rsidRPr="00B35111" w:rsidRDefault="00842A3E" w:rsidP="00C22C85">
      <w:pPr>
        <w:pStyle w:val="Tekstpodstawowy"/>
        <w:widowControl w:val="0"/>
        <w:spacing w:after="0"/>
        <w:rPr>
          <w:rFonts w:ascii="Times New Roman" w:hAnsi="Times New Roman" w:cs="Times New Roman"/>
          <w:b/>
          <w:bCs/>
        </w:rPr>
      </w:pPr>
    </w:p>
    <w:p w14:paraId="0D7A7DDF" w14:textId="77777777" w:rsidR="00842A3E" w:rsidRPr="00B35111" w:rsidRDefault="00842A3E" w:rsidP="00C07922">
      <w:pPr>
        <w:pStyle w:val="Nagwek2"/>
        <w:rPr>
          <w:color w:val="FF0000"/>
        </w:rPr>
      </w:pPr>
      <w:bookmarkStart w:id="56" w:name="_Toc502227949"/>
      <w:r w:rsidRPr="00B35111">
        <w:t>§ 63</w:t>
      </w:r>
      <w:r w:rsidRPr="00B35111">
        <w:br/>
      </w:r>
      <w:bookmarkEnd w:id="56"/>
    </w:p>
    <w:p w14:paraId="2F3B7C2D" w14:textId="77777777" w:rsidR="00842A3E" w:rsidRPr="00EB462E" w:rsidRDefault="00842A3E" w:rsidP="00A32921">
      <w:pPr>
        <w:pStyle w:val="Tekstpodstawowy"/>
        <w:widowControl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EB462E">
        <w:rPr>
          <w:rFonts w:ascii="Times New Roman" w:hAnsi="Times New Roman" w:cs="Times New Roman"/>
          <w:b/>
          <w:bCs/>
        </w:rPr>
        <w:t>Rodzaje nagród i wyróżnień</w:t>
      </w:r>
    </w:p>
    <w:p w14:paraId="18178B9D" w14:textId="77777777" w:rsidR="00842A3E" w:rsidRPr="00B35111" w:rsidRDefault="00842A3E" w:rsidP="00A32921">
      <w:pPr>
        <w:rPr>
          <w:rFonts w:ascii="Times New Roman" w:hAnsi="Times New Roman" w:cs="Times New Roman"/>
        </w:rPr>
      </w:pPr>
    </w:p>
    <w:p w14:paraId="5A53C187" w14:textId="77777777" w:rsidR="00842A3E" w:rsidRPr="00B35111" w:rsidRDefault="00842A3E" w:rsidP="00C07922">
      <w:pPr>
        <w:rPr>
          <w:rFonts w:ascii="Times New Roman" w:hAnsi="Times New Roman" w:cs="Times New Roman"/>
        </w:rPr>
      </w:pPr>
    </w:p>
    <w:p w14:paraId="5A343A6C" w14:textId="73905405" w:rsidR="00842A3E" w:rsidRPr="00EB462E" w:rsidRDefault="00842A3E" w:rsidP="00EA3ADC">
      <w:pPr>
        <w:pStyle w:val="Tekstpodstawowy"/>
        <w:widowControl w:val="0"/>
        <w:numPr>
          <w:ilvl w:val="3"/>
          <w:numId w:val="12"/>
        </w:numPr>
        <w:tabs>
          <w:tab w:val="clear" w:pos="2880"/>
          <w:tab w:val="num" w:pos="360"/>
        </w:tabs>
        <w:spacing w:after="0"/>
        <w:ind w:left="36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Uczeń ma prawo do następujących nagród i wyróżnień</w:t>
      </w:r>
      <w:r w:rsidR="00010D5C">
        <w:rPr>
          <w:rFonts w:ascii="Times New Roman" w:hAnsi="Times New Roman" w:cs="Times New Roman"/>
        </w:rPr>
        <w:t>:</w:t>
      </w:r>
    </w:p>
    <w:p w14:paraId="20B22E08" w14:textId="77777777" w:rsidR="00842A3E" w:rsidRPr="00EB462E" w:rsidRDefault="00842A3E" w:rsidP="00EA3ADC">
      <w:pPr>
        <w:pStyle w:val="Tekstpodstawowy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pochwały wychowawcy klasy;</w:t>
      </w:r>
    </w:p>
    <w:p w14:paraId="6E9CB8DA" w14:textId="77777777" w:rsidR="00842A3E" w:rsidRPr="00EB462E" w:rsidRDefault="00842A3E" w:rsidP="00EA3ADC">
      <w:pPr>
        <w:pStyle w:val="Tekstpodstawowy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pochwały Dyrektora wobec społeczności uczniowskiej;</w:t>
      </w:r>
    </w:p>
    <w:p w14:paraId="0D6C7C22" w14:textId="77777777" w:rsidR="00842A3E" w:rsidRPr="00EB462E" w:rsidRDefault="00842A3E" w:rsidP="00EA3ADC">
      <w:pPr>
        <w:pStyle w:val="Tekstpodstawowy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pisemnej pochwały Dyrektora z powiadomieniem rodziców;</w:t>
      </w:r>
    </w:p>
    <w:p w14:paraId="15E2DE6D" w14:textId="77777777" w:rsidR="00842A3E" w:rsidRPr="00EB462E" w:rsidRDefault="00842A3E" w:rsidP="00EA3ADC">
      <w:pPr>
        <w:pStyle w:val="Tekstpodstawowy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świadectwa z wyróżnieniem - z zachowaniem warunku uzyskania z przedmiotów obowiązkowych średniej ocen co najmniej 4,75 i co najmniej bardzo dobrej oceny zachowania.</w:t>
      </w:r>
    </w:p>
    <w:p w14:paraId="3B7BA64F" w14:textId="77777777" w:rsidR="00842A3E" w:rsidRPr="00EB462E" w:rsidRDefault="00842A3E" w:rsidP="00EA3ADC">
      <w:pPr>
        <w:pStyle w:val="Tekstpodstawowy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dyplomu uznania;</w:t>
      </w:r>
    </w:p>
    <w:p w14:paraId="11A7ECB5" w14:textId="77777777" w:rsidR="00842A3E" w:rsidRPr="00EB462E" w:rsidRDefault="00842A3E" w:rsidP="00EA3ADC">
      <w:pPr>
        <w:pStyle w:val="Tekstpodstawowy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wyróżnienia Dyrektora;</w:t>
      </w:r>
    </w:p>
    <w:p w14:paraId="7230A495" w14:textId="77777777" w:rsidR="00842A3E" w:rsidRPr="00EB462E" w:rsidRDefault="00842A3E" w:rsidP="00EA3ADC">
      <w:pPr>
        <w:pStyle w:val="Tekstpodstawowy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listu gratulacyjnego Dyrektora do Rodziców;</w:t>
      </w:r>
    </w:p>
    <w:p w14:paraId="4F26D73F" w14:textId="77777777" w:rsidR="00842A3E" w:rsidRPr="00EB462E" w:rsidRDefault="00842A3E" w:rsidP="00EA3ADC">
      <w:pPr>
        <w:pStyle w:val="Tekstpodstawowy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pucharu przechodniego dla klasy osiągającej najlepsze wyniki w nauce;</w:t>
      </w:r>
    </w:p>
    <w:p w14:paraId="201C741D" w14:textId="77777777" w:rsidR="00842A3E" w:rsidRPr="00EB462E" w:rsidRDefault="00842A3E" w:rsidP="00EA3ADC">
      <w:pPr>
        <w:pStyle w:val="Tekstpodstawowy"/>
        <w:widowControl w:val="0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B462E">
        <w:rPr>
          <w:rFonts w:ascii="Times New Roman" w:hAnsi="Times New Roman" w:cs="Times New Roman"/>
        </w:rPr>
        <w:t>statuetki „Prymus Szkoły”.</w:t>
      </w:r>
    </w:p>
    <w:p w14:paraId="7E9F4968" w14:textId="77777777" w:rsidR="00842A3E" w:rsidRPr="00EB462E" w:rsidRDefault="00842A3E" w:rsidP="00EA3ADC">
      <w:pPr>
        <w:pStyle w:val="NormalnyWeb"/>
        <w:widowControl w:val="0"/>
        <w:numPr>
          <w:ilvl w:val="0"/>
          <w:numId w:val="13"/>
        </w:numPr>
        <w:spacing w:before="0" w:beforeAutospacing="0" w:after="0" w:afterAutospacing="0"/>
      </w:pPr>
      <w:r w:rsidRPr="00EB462E">
        <w:t>Uczeń może być nagrodzony za:</w:t>
      </w:r>
    </w:p>
    <w:p w14:paraId="3FD028EC" w14:textId="77777777" w:rsidR="00842A3E" w:rsidRPr="00B35111" w:rsidRDefault="00842A3E" w:rsidP="00EA3ADC">
      <w:pPr>
        <w:pStyle w:val="NormalnyWeb"/>
        <w:widowControl w:val="0"/>
        <w:numPr>
          <w:ilvl w:val="0"/>
          <w:numId w:val="11"/>
        </w:numPr>
        <w:tabs>
          <w:tab w:val="num" w:pos="1134"/>
        </w:tabs>
        <w:spacing w:before="0" w:beforeAutospacing="0" w:after="0" w:afterAutospacing="0"/>
      </w:pPr>
      <w:r w:rsidRPr="00B35111">
        <w:t>pracę społeczną na terenie szkoły i środowiska lokalnego;</w:t>
      </w:r>
    </w:p>
    <w:p w14:paraId="2FBEAF3E" w14:textId="77777777" w:rsidR="00842A3E" w:rsidRPr="00B35111" w:rsidRDefault="00842A3E" w:rsidP="00EA3ADC">
      <w:pPr>
        <w:pStyle w:val="NormalnyWeb"/>
        <w:widowControl w:val="0"/>
        <w:numPr>
          <w:ilvl w:val="0"/>
          <w:numId w:val="11"/>
        </w:numPr>
        <w:tabs>
          <w:tab w:val="num" w:pos="1134"/>
        </w:tabs>
        <w:spacing w:before="0" w:beforeAutospacing="0" w:after="0" w:afterAutospacing="0"/>
      </w:pPr>
      <w:r w:rsidRPr="00B35111">
        <w:t>wzorowe pełnienie powierzonych funkcji;</w:t>
      </w:r>
    </w:p>
    <w:p w14:paraId="41559844" w14:textId="77777777" w:rsidR="00842A3E" w:rsidRPr="00B35111" w:rsidRDefault="00842A3E" w:rsidP="00EA3ADC">
      <w:pPr>
        <w:pStyle w:val="NormalnyWeb"/>
        <w:widowControl w:val="0"/>
        <w:numPr>
          <w:ilvl w:val="0"/>
          <w:numId w:val="11"/>
        </w:numPr>
        <w:tabs>
          <w:tab w:val="num" w:pos="1134"/>
        </w:tabs>
        <w:spacing w:before="0" w:beforeAutospacing="0" w:after="0" w:afterAutospacing="0"/>
      </w:pPr>
      <w:r w:rsidRPr="00B35111">
        <w:t xml:space="preserve">wybitne osiągnięcia w nauce, konkursach i zawodach; </w:t>
      </w:r>
    </w:p>
    <w:p w14:paraId="0BBF5221" w14:textId="77777777" w:rsidR="00842A3E" w:rsidRPr="00B35111" w:rsidRDefault="00842A3E" w:rsidP="00EA3ADC">
      <w:pPr>
        <w:pStyle w:val="NormalnyWeb"/>
        <w:widowControl w:val="0"/>
        <w:numPr>
          <w:ilvl w:val="0"/>
          <w:numId w:val="11"/>
        </w:numPr>
        <w:tabs>
          <w:tab w:val="num" w:pos="1134"/>
        </w:tabs>
        <w:spacing w:before="0" w:beforeAutospacing="0" w:after="0" w:afterAutospacing="0"/>
      </w:pPr>
      <w:r w:rsidRPr="00B35111">
        <w:t>wyraźne wyniki pracy nad sobą (poprawa ocen, zaprzestanie spóźnień, opanowanie agresji, innych emocji negatywnych);</w:t>
      </w:r>
    </w:p>
    <w:p w14:paraId="45BE8545" w14:textId="77777777" w:rsidR="00842A3E" w:rsidRPr="00B35111" w:rsidRDefault="00842A3E" w:rsidP="00EA3ADC">
      <w:pPr>
        <w:pStyle w:val="NormalnyWeb"/>
        <w:widowControl w:val="0"/>
        <w:numPr>
          <w:ilvl w:val="0"/>
          <w:numId w:val="11"/>
        </w:numPr>
        <w:tabs>
          <w:tab w:val="num" w:pos="1134"/>
        </w:tabs>
        <w:spacing w:before="0" w:beforeAutospacing="0" w:after="0" w:afterAutospacing="0"/>
      </w:pPr>
      <w:r w:rsidRPr="00B35111">
        <w:t xml:space="preserve">przejawianie własnej inicjatywy w czasie wolnym od zajęć lekcyjnych, </w:t>
      </w:r>
      <w:r w:rsidRPr="00B35111">
        <w:br/>
        <w:t>a w szczególności: pomoc kolegom w nauce, pomoc osobom starszym lub niepełnosprawnym spoza szkoły, zorganizowanie imprezy klasowej lub szkolnej;</w:t>
      </w:r>
    </w:p>
    <w:p w14:paraId="390B7445" w14:textId="77777777" w:rsidR="00842A3E" w:rsidRPr="00B35111" w:rsidRDefault="00842A3E" w:rsidP="00EA3ADC">
      <w:pPr>
        <w:pStyle w:val="NormalnyWeb"/>
        <w:widowControl w:val="0"/>
        <w:numPr>
          <w:ilvl w:val="0"/>
          <w:numId w:val="11"/>
        </w:numPr>
        <w:tabs>
          <w:tab w:val="num" w:pos="1134"/>
        </w:tabs>
        <w:spacing w:before="0" w:beforeAutospacing="0" w:after="0" w:afterAutospacing="0"/>
      </w:pPr>
      <w:r w:rsidRPr="00B35111">
        <w:t>systematyczną dbałość o klasę lub pracownię, o szkołę, otoczenie szkoły, zieleń;</w:t>
      </w:r>
    </w:p>
    <w:p w14:paraId="07784A7F" w14:textId="77777777" w:rsidR="00842A3E" w:rsidRPr="00B35111" w:rsidRDefault="00842A3E" w:rsidP="00EA3ADC">
      <w:pPr>
        <w:pStyle w:val="NormalnyWeb"/>
        <w:widowControl w:val="0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</w:pPr>
      <w:r w:rsidRPr="00B35111">
        <w:t>dobry wpływ na koleżanki /kolegów;</w:t>
      </w:r>
    </w:p>
    <w:p w14:paraId="2CCE8BEE" w14:textId="77777777" w:rsidR="00842A3E" w:rsidRPr="00B35111" w:rsidRDefault="00842A3E" w:rsidP="00EA3ADC">
      <w:pPr>
        <w:pStyle w:val="NormalnyWeb"/>
        <w:widowControl w:val="0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</w:pPr>
      <w:r w:rsidRPr="00B35111">
        <w:t>wzorową postawę uczniowską.</w:t>
      </w:r>
    </w:p>
    <w:p w14:paraId="0ADB003B" w14:textId="77777777" w:rsidR="00842A3E" w:rsidRPr="00B35111" w:rsidRDefault="00842A3E" w:rsidP="00EA3ADC">
      <w:pPr>
        <w:pStyle w:val="NormalnyWeb"/>
        <w:widowControl w:val="0"/>
        <w:numPr>
          <w:ilvl w:val="0"/>
          <w:numId w:val="11"/>
        </w:numPr>
        <w:tabs>
          <w:tab w:val="left" w:pos="1134"/>
        </w:tabs>
        <w:spacing w:before="0" w:beforeAutospacing="0" w:after="0" w:afterAutospacing="0"/>
      </w:pPr>
      <w:r w:rsidRPr="00B35111">
        <w:t xml:space="preserve">stuprocentową frekwencję. </w:t>
      </w:r>
    </w:p>
    <w:p w14:paraId="0EA497F3" w14:textId="77777777" w:rsidR="00842A3E" w:rsidRPr="00EB462E" w:rsidRDefault="00842A3E" w:rsidP="00EA3ADC">
      <w:pPr>
        <w:pStyle w:val="NormalnyWeb"/>
        <w:widowControl w:val="0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rPr>
          <w:b/>
          <w:bCs/>
        </w:rPr>
      </w:pPr>
      <w:r w:rsidRPr="00EB462E">
        <w:t>Od przyznanej nagrody uczniowi i jego rodzicom przysługuje odwołanie do Dyrektora  składane na piśmie z uzasadnieniem w terminie do 3 dni od jej przyznania. Dyrektor rozpatruje sprawę w terminie 7 dni, może posiłkować się opinią wybranych organów szkoły.</w:t>
      </w:r>
    </w:p>
    <w:p w14:paraId="5B6607D0" w14:textId="77777777" w:rsidR="00842A3E" w:rsidRPr="00EB462E" w:rsidRDefault="00842A3E" w:rsidP="00C07922">
      <w:pPr>
        <w:pStyle w:val="Nagwek2"/>
      </w:pPr>
      <w:bookmarkStart w:id="57" w:name="_Toc502227950"/>
      <w:r w:rsidRPr="00EB462E">
        <w:lastRenderedPageBreak/>
        <w:t>§ 64</w:t>
      </w:r>
      <w:r w:rsidRPr="00EB462E">
        <w:br/>
      </w:r>
      <w:bookmarkEnd w:id="57"/>
      <w:r>
        <w:rPr>
          <w:b w:val="0"/>
          <w:bCs w:val="0"/>
        </w:rPr>
        <w:t>(skreślony</w:t>
      </w:r>
      <w:r w:rsidRPr="00EB462E">
        <w:rPr>
          <w:b w:val="0"/>
          <w:bCs w:val="0"/>
        </w:rPr>
        <w:t>)</w:t>
      </w:r>
    </w:p>
    <w:p w14:paraId="74469BCA" w14:textId="77777777" w:rsidR="00842A3E" w:rsidRDefault="00842A3E" w:rsidP="00C07922">
      <w:pPr>
        <w:pStyle w:val="Nagwek2"/>
      </w:pPr>
      <w:bookmarkStart w:id="58" w:name="_Toc502227951"/>
    </w:p>
    <w:p w14:paraId="53D37D6E" w14:textId="77777777" w:rsidR="00842A3E" w:rsidRPr="00B35111" w:rsidRDefault="00842A3E" w:rsidP="00C07922">
      <w:pPr>
        <w:pStyle w:val="Nagwek2"/>
      </w:pPr>
      <w:r w:rsidRPr="00B35111">
        <w:t>§ 65</w:t>
      </w:r>
      <w:r w:rsidRPr="00B35111">
        <w:br/>
        <w:t>Rodzaje stosowanych kar</w:t>
      </w:r>
      <w:bookmarkEnd w:id="58"/>
    </w:p>
    <w:p w14:paraId="737FD846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Za nieprzestrzeganie regulaminów i zarządzeń wewnątrzszkolnych oraz postanowień statutu uczeń może być ukarany w następujący sposób:</w:t>
      </w:r>
    </w:p>
    <w:p w14:paraId="0A98E42D" w14:textId="77777777" w:rsidR="00842A3E" w:rsidRPr="00B35111" w:rsidRDefault="00842A3E" w:rsidP="00EA3ADC">
      <w:pPr>
        <w:pStyle w:val="Tekstpodstawowy"/>
        <w:widowControl w:val="0"/>
        <w:numPr>
          <w:ilvl w:val="1"/>
          <w:numId w:val="14"/>
        </w:numPr>
        <w:spacing w:after="0"/>
        <w:rPr>
          <w:rFonts w:ascii="Times New Roman" w:hAnsi="Times New Roman" w:cs="Times New Roman"/>
          <w:color w:val="000000"/>
        </w:rPr>
      </w:pPr>
      <w:r w:rsidRPr="00B35111">
        <w:rPr>
          <w:rFonts w:ascii="Times New Roman" w:hAnsi="Times New Roman" w:cs="Times New Roman"/>
          <w:color w:val="000000"/>
        </w:rPr>
        <w:t xml:space="preserve">upomnieniem wychowawcy klasy; </w:t>
      </w:r>
    </w:p>
    <w:p w14:paraId="267657CF" w14:textId="77777777" w:rsidR="00842A3E" w:rsidRPr="00B35111" w:rsidRDefault="00842A3E" w:rsidP="00EA3ADC">
      <w:pPr>
        <w:pStyle w:val="Tekstpodstawowy"/>
        <w:widowControl w:val="0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  <w:color w:val="000000"/>
        </w:rPr>
        <w:t xml:space="preserve">pisemnym upomnieniem wychowawcy </w:t>
      </w:r>
      <w:r w:rsidRPr="00B35111">
        <w:rPr>
          <w:rFonts w:ascii="Times New Roman" w:hAnsi="Times New Roman" w:cs="Times New Roman"/>
        </w:rPr>
        <w:t>klasy;</w:t>
      </w:r>
    </w:p>
    <w:p w14:paraId="2513624A" w14:textId="77777777" w:rsidR="00842A3E" w:rsidRPr="00B35111" w:rsidRDefault="00842A3E" w:rsidP="00EA3ADC">
      <w:pPr>
        <w:pStyle w:val="Tekstpodstawowy"/>
        <w:widowControl w:val="0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upomnieniem Dyrektora </w:t>
      </w:r>
    </w:p>
    <w:p w14:paraId="73AE6C4C" w14:textId="77777777" w:rsidR="00842A3E" w:rsidRPr="00B35111" w:rsidRDefault="00842A3E" w:rsidP="00EA3ADC">
      <w:pPr>
        <w:pStyle w:val="Tekstpodstawowy"/>
        <w:widowControl w:val="0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upomnieniem Dyrektora w obecności rodziców ucznia, pedagoga i wychowawcy;</w:t>
      </w:r>
    </w:p>
    <w:p w14:paraId="057DA164" w14:textId="77777777" w:rsidR="00842A3E" w:rsidRPr="00B35111" w:rsidRDefault="00842A3E" w:rsidP="00EA3ADC">
      <w:pPr>
        <w:pStyle w:val="Tekstpodstawowy"/>
        <w:widowControl w:val="0"/>
        <w:numPr>
          <w:ilvl w:val="1"/>
          <w:numId w:val="1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isemną naganą Dyrektora;</w:t>
      </w:r>
    </w:p>
    <w:p w14:paraId="3FA51D85" w14:textId="5EDDA98B" w:rsidR="00842A3E" w:rsidRPr="00B35111" w:rsidRDefault="00842A3E" w:rsidP="00EA3ADC">
      <w:pPr>
        <w:pStyle w:val="Tekstpodstawowywcity3"/>
        <w:widowControl w:val="0"/>
        <w:numPr>
          <w:ilvl w:val="1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wieszeniem prawa do pełnienia funkcji w samorządzie klasy, Samorządzie Uczniowskim lub innej organizacji oraz rep</w:t>
      </w:r>
      <w:r w:rsidR="00010D5C">
        <w:rPr>
          <w:rFonts w:ascii="Times New Roman" w:hAnsi="Times New Roman" w:cs="Times New Roman"/>
          <w:sz w:val="24"/>
          <w:szCs w:val="24"/>
        </w:rPr>
        <w:t>rezentowania szkoły na zewnątrz</w:t>
      </w:r>
      <w:r w:rsidR="00010D5C">
        <w:rPr>
          <w:rFonts w:ascii="Times New Roman" w:hAnsi="Times New Roman" w:cs="Times New Roman"/>
          <w:sz w:val="24"/>
          <w:szCs w:val="24"/>
        </w:rPr>
        <w:br/>
      </w:r>
      <w:r w:rsidRPr="00B35111">
        <w:rPr>
          <w:rFonts w:ascii="Times New Roman" w:hAnsi="Times New Roman" w:cs="Times New Roman"/>
          <w:sz w:val="24"/>
          <w:szCs w:val="24"/>
        </w:rPr>
        <w:t>z określeniem czasu trwania kary;</w:t>
      </w:r>
    </w:p>
    <w:p w14:paraId="3C6A46E4" w14:textId="77777777" w:rsidR="00842A3E" w:rsidRPr="00B35111" w:rsidRDefault="00842A3E" w:rsidP="00EA3ADC">
      <w:pPr>
        <w:pStyle w:val="Tekstpodstawowywcity3"/>
        <w:widowControl w:val="0"/>
        <w:numPr>
          <w:ilvl w:val="1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zawieszeniem prawa do uczestnictwa w imprezach klasowych lub szkolnych oraz udziału w wycieczkach organizowanych przez szkołę z określeniem czasu trwania kary;</w:t>
      </w:r>
    </w:p>
    <w:p w14:paraId="542E6EEB" w14:textId="77777777" w:rsidR="00842A3E" w:rsidRPr="00B35111" w:rsidRDefault="00842A3E" w:rsidP="00EA3ADC">
      <w:pPr>
        <w:pStyle w:val="Tekstpodstawowywcity3"/>
        <w:widowControl w:val="0"/>
        <w:numPr>
          <w:ilvl w:val="1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rzeniesieniem do klasy równoległej;</w:t>
      </w:r>
    </w:p>
    <w:p w14:paraId="14622243" w14:textId="77777777" w:rsidR="00842A3E" w:rsidRPr="00B35111" w:rsidRDefault="00842A3E" w:rsidP="00EA3ADC">
      <w:pPr>
        <w:pStyle w:val="Tekstpodstawowywcity3"/>
        <w:widowControl w:val="0"/>
        <w:numPr>
          <w:ilvl w:val="1"/>
          <w:numId w:val="14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po wykorzystaniu wszelkich metod i nieosiągnięciu oczekiwanej poprawy, Dyrektor może wystąpić do kuratora oświaty o przeniesienie ucznia do innej szkoły;</w:t>
      </w:r>
    </w:p>
    <w:p w14:paraId="13C9259B" w14:textId="77777777" w:rsidR="00842A3E" w:rsidRPr="00B35111" w:rsidRDefault="00842A3E" w:rsidP="00EA3ADC">
      <w:pPr>
        <w:pStyle w:val="Tekstpodstawowy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yrektor może wnioskować:</w:t>
      </w:r>
    </w:p>
    <w:p w14:paraId="26B466CE" w14:textId="77777777" w:rsidR="00842A3E" w:rsidRPr="00B35111" w:rsidRDefault="00842A3E" w:rsidP="00EA3ADC">
      <w:pPr>
        <w:pStyle w:val="Tekstpodstawowy"/>
        <w:widowControl w:val="0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 skierowanie sprawy ucznia do Sądu Rodzinnego;</w:t>
      </w:r>
    </w:p>
    <w:p w14:paraId="71D8A8DA" w14:textId="77777777" w:rsidR="00842A3E" w:rsidRPr="00B35111" w:rsidRDefault="00842A3E" w:rsidP="00EA3ADC">
      <w:pPr>
        <w:pStyle w:val="Tekstpodstawowy"/>
        <w:widowControl w:val="0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o naprawienie lub odkupienie przez rodziców zniszczonych rzeczy, sprzętu będących własnością szkoły lub innego ucznia.</w:t>
      </w:r>
    </w:p>
    <w:p w14:paraId="1FD29FFE" w14:textId="77777777" w:rsidR="00842A3E" w:rsidRPr="00B35111" w:rsidRDefault="00842A3E" w:rsidP="00EA3ADC">
      <w:pPr>
        <w:pStyle w:val="urzdowy"/>
        <w:widowControl w:val="0"/>
        <w:numPr>
          <w:ilvl w:val="0"/>
          <w:numId w:val="10"/>
        </w:numPr>
        <w:spacing w:before="0" w:beforeAutospacing="0" w:after="0" w:afterAutospacing="0"/>
      </w:pPr>
      <w:r w:rsidRPr="00B35111">
        <w:t>Kary stosowane nie mogą naruszać nietykalności i godności osobistej ucznia.</w:t>
      </w:r>
    </w:p>
    <w:p w14:paraId="6E50A338" w14:textId="77777777" w:rsidR="00842A3E" w:rsidRPr="00B35111" w:rsidRDefault="00842A3E" w:rsidP="00EA3ADC">
      <w:pPr>
        <w:pStyle w:val="urzdowy"/>
        <w:widowControl w:val="0"/>
        <w:numPr>
          <w:ilvl w:val="0"/>
          <w:numId w:val="10"/>
        </w:numPr>
        <w:spacing w:before="0" w:beforeAutospacing="0" w:after="0" w:afterAutospacing="0"/>
      </w:pPr>
      <w:r w:rsidRPr="00B35111">
        <w:t>Obowiązuje zasada stopniowania kar. Zasada ta może być pominięta na wniosek wychowawcy, pedagoga szkolnego lub innego nauczyciela w przypadku rażącego wykroczenia ucznia.</w:t>
      </w:r>
    </w:p>
    <w:p w14:paraId="26929448" w14:textId="13E25992" w:rsidR="00842A3E" w:rsidRPr="00B35111" w:rsidRDefault="00842A3E" w:rsidP="00EA3ADC">
      <w:pPr>
        <w:pStyle w:val="urzdowy"/>
        <w:widowControl w:val="0"/>
        <w:numPr>
          <w:ilvl w:val="0"/>
          <w:numId w:val="10"/>
        </w:numPr>
        <w:spacing w:before="0" w:beforeAutospacing="0" w:after="0" w:afterAutospacing="0"/>
      </w:pPr>
      <w:r w:rsidRPr="00B35111">
        <w:t>Rolę mediatorów w sprawach mogą pe</w:t>
      </w:r>
      <w:r w:rsidR="00913740">
        <w:t>łnić: Dyrektor, wicedyrektor,</w:t>
      </w:r>
      <w:r w:rsidRPr="00B35111">
        <w:t xml:space="preserve"> opiekun Samorządu Uczniowskiego, pedagog, psycholog szkolny oraz wychowawca klasy.</w:t>
      </w:r>
    </w:p>
    <w:p w14:paraId="604F4839" w14:textId="77777777" w:rsidR="00842A3E" w:rsidRPr="00EB462E" w:rsidRDefault="00842A3E" w:rsidP="00EA3ADC">
      <w:pPr>
        <w:pStyle w:val="urzdowy"/>
        <w:widowControl w:val="0"/>
        <w:numPr>
          <w:ilvl w:val="0"/>
          <w:numId w:val="10"/>
        </w:numPr>
        <w:spacing w:before="0" w:beforeAutospacing="0" w:after="0" w:afterAutospacing="0"/>
      </w:pPr>
      <w:r w:rsidRPr="00EB462E">
        <w:t>Wychowawca klasy ma obowiązek poinformować rodziców o przyznanej karze.</w:t>
      </w:r>
    </w:p>
    <w:p w14:paraId="5C92AA24" w14:textId="77777777" w:rsidR="00842A3E" w:rsidRPr="00EB462E" w:rsidRDefault="00842A3E" w:rsidP="00EA3ADC">
      <w:pPr>
        <w:pStyle w:val="urzdowy"/>
        <w:widowControl w:val="0"/>
        <w:numPr>
          <w:ilvl w:val="0"/>
          <w:numId w:val="10"/>
        </w:numPr>
        <w:tabs>
          <w:tab w:val="num" w:pos="1383"/>
        </w:tabs>
        <w:spacing w:before="0" w:beforeAutospacing="0" w:after="0" w:afterAutospacing="0"/>
      </w:pPr>
      <w:r w:rsidRPr="00EB462E">
        <w:t>Od zastosowanej kary uczniowi i jego rodzicom przysługuje odwołanie do Dyrektora  składane na piśmie z uzasadnieniem w terminie do 3 dni od jej wymierzenia.</w:t>
      </w:r>
    </w:p>
    <w:p w14:paraId="01961574" w14:textId="77777777" w:rsidR="00842A3E" w:rsidRPr="00B35111" w:rsidRDefault="00842A3E" w:rsidP="00EA3ADC">
      <w:pPr>
        <w:pStyle w:val="urzdowy"/>
        <w:widowControl w:val="0"/>
        <w:numPr>
          <w:ilvl w:val="0"/>
          <w:numId w:val="10"/>
        </w:numPr>
        <w:tabs>
          <w:tab w:val="num" w:pos="1383"/>
        </w:tabs>
        <w:spacing w:before="0" w:beforeAutospacing="0" w:after="0" w:afterAutospacing="0"/>
      </w:pPr>
      <w:r w:rsidRPr="00B35111">
        <w:t xml:space="preserve">Dyrektor </w:t>
      </w:r>
      <w:r w:rsidRPr="00913740">
        <w:t xml:space="preserve">do 7 dni </w:t>
      </w:r>
      <w:r w:rsidRPr="00B35111">
        <w:t xml:space="preserve">po otrzymaniu odwołania zobowiązany jest rozpatrzyć odwołanie, zasięgnąć opinii zespołu wychowawców lub Rady Pedagogicznej i udzielić pisemnej odpowiedzi. Tak podjęta przez Dyrektora decyzja jest ostateczna i nieodwołalna. </w:t>
      </w:r>
    </w:p>
    <w:p w14:paraId="75C1A59B" w14:textId="77777777" w:rsidR="00842A3E" w:rsidRPr="00B35111" w:rsidRDefault="00842A3E" w:rsidP="00C22C85">
      <w:pPr>
        <w:pStyle w:val="Tekstpodstawowy"/>
        <w:widowControl w:val="0"/>
        <w:spacing w:after="0"/>
        <w:rPr>
          <w:rFonts w:ascii="Times New Roman" w:hAnsi="Times New Roman" w:cs="Times New Roman"/>
          <w:b/>
          <w:bCs/>
        </w:rPr>
      </w:pPr>
    </w:p>
    <w:p w14:paraId="20FB1A6E" w14:textId="77777777" w:rsidR="00842A3E" w:rsidRPr="00B35111" w:rsidRDefault="00842A3E" w:rsidP="00C07922">
      <w:pPr>
        <w:pStyle w:val="Nagwek2"/>
      </w:pPr>
    </w:p>
    <w:p w14:paraId="5C31BB5C" w14:textId="77777777" w:rsidR="00842A3E" w:rsidRPr="00B35111" w:rsidRDefault="00842A3E" w:rsidP="00C07922">
      <w:pPr>
        <w:pStyle w:val="Nagwek2"/>
      </w:pPr>
      <w:bookmarkStart w:id="59" w:name="_Toc502227952"/>
      <w:r w:rsidRPr="00B35111">
        <w:t>§ 66</w:t>
      </w:r>
      <w:r w:rsidRPr="00B35111">
        <w:br/>
        <w:t>Czyny podlegające karze</w:t>
      </w:r>
      <w:bookmarkEnd w:id="59"/>
    </w:p>
    <w:p w14:paraId="7AEDAA9C" w14:textId="77777777" w:rsidR="00842A3E" w:rsidRPr="00B35111" w:rsidRDefault="00842A3E" w:rsidP="00C07922">
      <w:pPr>
        <w:rPr>
          <w:rFonts w:ascii="Times New Roman" w:hAnsi="Times New Roman" w:cs="Times New Roman"/>
        </w:rPr>
      </w:pPr>
    </w:p>
    <w:p w14:paraId="0AB71BFC" w14:textId="77777777" w:rsidR="00842A3E" w:rsidRPr="00B35111" w:rsidRDefault="00842A3E" w:rsidP="00EA3ADC">
      <w:pPr>
        <w:pStyle w:val="urzdowy"/>
        <w:widowControl w:val="0"/>
        <w:numPr>
          <w:ilvl w:val="0"/>
          <w:numId w:val="19"/>
        </w:numPr>
        <w:spacing w:before="0" w:beforeAutospacing="0" w:after="0" w:afterAutospacing="0"/>
      </w:pPr>
      <w:r w:rsidRPr="00B35111">
        <w:t>Uczeń może być ukarany za:</w:t>
      </w:r>
    </w:p>
    <w:p w14:paraId="2DB94905" w14:textId="77777777" w:rsidR="00842A3E" w:rsidRPr="00B35111" w:rsidRDefault="00842A3E" w:rsidP="00EA3ADC">
      <w:pPr>
        <w:pStyle w:val="urzdowy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>spóźnianie na zajęcia;</w:t>
      </w:r>
    </w:p>
    <w:p w14:paraId="383320AE" w14:textId="77777777" w:rsidR="00842A3E" w:rsidRPr="00B35111" w:rsidRDefault="00842A3E" w:rsidP="00EA3ADC">
      <w:pPr>
        <w:pStyle w:val="urzdowy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>nieuzasadnione opuszczanie zajęć szkolnych;</w:t>
      </w:r>
    </w:p>
    <w:p w14:paraId="1C798137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 xml:space="preserve">nieodpowiedni strój i wygląd np. niechlujny, niehigieniczny, wyzywający; </w:t>
      </w:r>
    </w:p>
    <w:p w14:paraId="7C5ED1D3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 xml:space="preserve">przynależność do nieformalnych grup młodzieżowych zagrażających porządkowi </w:t>
      </w:r>
      <w:r w:rsidRPr="00B35111">
        <w:br/>
        <w:t>i bezpieczeństwu publicznemu;</w:t>
      </w:r>
    </w:p>
    <w:p w14:paraId="5CA48A5B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>dewastowanie i marnotrawstwo dóbr materialnych;</w:t>
      </w:r>
    </w:p>
    <w:p w14:paraId="2F5CA4E5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>niszczenie środowiska przyrodniczego;</w:t>
      </w:r>
    </w:p>
    <w:p w14:paraId="102EA4E2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 xml:space="preserve">agresywne zachowanie, </w:t>
      </w:r>
      <w:r w:rsidRPr="00EB462E">
        <w:t>cyberprzemoc, stosowanie</w:t>
      </w:r>
      <w:r w:rsidRPr="00B35111">
        <w:t xml:space="preserve"> przemocy fizycznej lub psychicznej </w:t>
      </w:r>
      <w:r w:rsidRPr="00B35111">
        <w:lastRenderedPageBreak/>
        <w:t>wobec ludzi i zwierząt oraz wymuszanie pieniędzy i innych dóbr materialnych;</w:t>
      </w:r>
    </w:p>
    <w:p w14:paraId="687834B6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>palenie papierosów, picie alkoholu, stosowanie środków odurzających oraz rozprowadzanie ich;</w:t>
      </w:r>
    </w:p>
    <w:p w14:paraId="668B1650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>kłamstwo, fałszerstwo, kradzież;</w:t>
      </w:r>
    </w:p>
    <w:p w14:paraId="00E3DFFF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>wulgarny sposób bycia:</w:t>
      </w:r>
    </w:p>
    <w:p w14:paraId="4114E073" w14:textId="77777777" w:rsidR="00842A3E" w:rsidRPr="00B35111" w:rsidRDefault="00842A3E" w:rsidP="00EA3ADC">
      <w:pPr>
        <w:pStyle w:val="NormalnyWeb"/>
        <w:widowControl w:val="0"/>
        <w:numPr>
          <w:ilvl w:val="2"/>
          <w:numId w:val="19"/>
        </w:numPr>
        <w:spacing w:before="0" w:beforeAutospacing="0" w:after="0" w:afterAutospacing="0"/>
      </w:pPr>
      <w:r w:rsidRPr="00B35111">
        <w:t>zachowanie,</w:t>
      </w:r>
    </w:p>
    <w:p w14:paraId="58F37910" w14:textId="77777777" w:rsidR="00842A3E" w:rsidRPr="00B35111" w:rsidRDefault="00842A3E" w:rsidP="00EA3ADC">
      <w:pPr>
        <w:pStyle w:val="NormalnyWeb"/>
        <w:widowControl w:val="0"/>
        <w:numPr>
          <w:ilvl w:val="2"/>
          <w:numId w:val="19"/>
        </w:numPr>
        <w:spacing w:before="0" w:beforeAutospacing="0" w:after="0" w:afterAutospacing="0"/>
      </w:pPr>
      <w:r w:rsidRPr="00B35111">
        <w:t>gesty,</w:t>
      </w:r>
    </w:p>
    <w:p w14:paraId="0F784597" w14:textId="77777777" w:rsidR="00842A3E" w:rsidRPr="00B35111" w:rsidRDefault="00842A3E" w:rsidP="00EA3ADC">
      <w:pPr>
        <w:pStyle w:val="NormalnyWeb"/>
        <w:widowControl w:val="0"/>
        <w:numPr>
          <w:ilvl w:val="2"/>
          <w:numId w:val="19"/>
        </w:numPr>
        <w:spacing w:before="0" w:beforeAutospacing="0" w:after="0" w:afterAutospacing="0"/>
      </w:pPr>
      <w:r w:rsidRPr="00B35111">
        <w:t>słownictwo;</w:t>
      </w:r>
    </w:p>
    <w:p w14:paraId="14125F1D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>brak szacunku dla rodziców, nauczycieli, pracowników administracji i obsługi szkoły, osób starszych;</w:t>
      </w:r>
    </w:p>
    <w:p w14:paraId="1FD7AA49" w14:textId="77777777" w:rsidR="00842A3E" w:rsidRPr="00B35111" w:rsidRDefault="00842A3E" w:rsidP="00EA3ADC">
      <w:pPr>
        <w:pStyle w:val="NormalnyWeb"/>
        <w:widowControl w:val="0"/>
        <w:numPr>
          <w:ilvl w:val="1"/>
          <w:numId w:val="19"/>
        </w:numPr>
        <w:spacing w:before="0" w:beforeAutospacing="0" w:after="0" w:afterAutospacing="0"/>
      </w:pPr>
      <w:r w:rsidRPr="00B35111">
        <w:t>sytuacje gorszące i deprawujące.</w:t>
      </w:r>
    </w:p>
    <w:p w14:paraId="2FAC88B0" w14:textId="77777777" w:rsidR="00842A3E" w:rsidRPr="00B35111" w:rsidRDefault="00842A3E" w:rsidP="00EA3ADC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</w:pPr>
      <w:r w:rsidRPr="00B35111">
        <w:t>Dyrektor powiadamia policję w przypadku, gdy uczeń:</w:t>
      </w:r>
    </w:p>
    <w:p w14:paraId="09049D6F" w14:textId="77777777" w:rsidR="00842A3E" w:rsidRPr="00B35111" w:rsidRDefault="00842A3E" w:rsidP="00EA3ADC">
      <w:pPr>
        <w:pStyle w:val="NormalnyWeb"/>
        <w:widowControl w:val="0"/>
        <w:numPr>
          <w:ilvl w:val="0"/>
          <w:numId w:val="20"/>
        </w:numPr>
        <w:spacing w:before="0" w:beforeAutospacing="0" w:after="0" w:afterAutospacing="0"/>
      </w:pPr>
      <w:r w:rsidRPr="00B35111">
        <w:t>przebywa w szkole pod wpływem alkoholu, narkotyków, używek posiada je lub rozprowadza;</w:t>
      </w:r>
    </w:p>
    <w:p w14:paraId="11186878" w14:textId="77777777" w:rsidR="00842A3E" w:rsidRPr="00B35111" w:rsidRDefault="00842A3E" w:rsidP="00EA3ADC">
      <w:pPr>
        <w:pStyle w:val="NormalnyWeb"/>
        <w:widowControl w:val="0"/>
        <w:numPr>
          <w:ilvl w:val="0"/>
          <w:numId w:val="20"/>
        </w:numPr>
        <w:spacing w:before="0" w:beforeAutospacing="0" w:after="0" w:afterAutospacing="0"/>
      </w:pPr>
      <w:r w:rsidRPr="00B35111">
        <w:t>rozprowadza pornografię;</w:t>
      </w:r>
    </w:p>
    <w:p w14:paraId="706C7F75" w14:textId="77777777" w:rsidR="00842A3E" w:rsidRPr="00B35111" w:rsidRDefault="00842A3E" w:rsidP="00EA3ADC">
      <w:pPr>
        <w:pStyle w:val="NormalnyWeb"/>
        <w:widowControl w:val="0"/>
        <w:numPr>
          <w:ilvl w:val="0"/>
          <w:numId w:val="20"/>
        </w:numPr>
        <w:spacing w:before="0" w:beforeAutospacing="0" w:after="0" w:afterAutospacing="0"/>
      </w:pPr>
      <w:r w:rsidRPr="00B35111">
        <w:t>dopuścił się kradzieży;</w:t>
      </w:r>
    </w:p>
    <w:p w14:paraId="0D62B0BB" w14:textId="77777777" w:rsidR="00842A3E" w:rsidRPr="00B35111" w:rsidRDefault="00842A3E" w:rsidP="00EA3ADC">
      <w:pPr>
        <w:pStyle w:val="NormalnyWeb"/>
        <w:widowControl w:val="0"/>
        <w:numPr>
          <w:ilvl w:val="0"/>
          <w:numId w:val="20"/>
        </w:numPr>
        <w:spacing w:before="0" w:beforeAutospacing="0" w:after="0" w:afterAutospacing="0"/>
      </w:pPr>
      <w:r w:rsidRPr="00B35111">
        <w:t>w wyniku agresywnego zachowania naraził zdrowie lub życie ludzkie;</w:t>
      </w:r>
    </w:p>
    <w:p w14:paraId="1E22A7EA" w14:textId="77777777" w:rsidR="00842A3E" w:rsidRPr="00B35111" w:rsidRDefault="00842A3E" w:rsidP="00EA3ADC">
      <w:pPr>
        <w:pStyle w:val="NormalnyWeb"/>
        <w:widowControl w:val="0"/>
        <w:numPr>
          <w:ilvl w:val="0"/>
          <w:numId w:val="20"/>
        </w:numPr>
        <w:spacing w:before="0" w:beforeAutospacing="0" w:after="0" w:afterAutospacing="0"/>
      </w:pPr>
      <w:r w:rsidRPr="00B35111">
        <w:t>używał określonych zwrotów i gróźb w stosunku do nauczycieli, pracowników lub uczniów szkoły albo wobec nich uciekał się do rękoczynów.</w:t>
      </w:r>
    </w:p>
    <w:p w14:paraId="32907567" w14:textId="77777777" w:rsidR="00842A3E" w:rsidRPr="00B35111" w:rsidRDefault="00842A3E" w:rsidP="00EA3ADC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</w:pPr>
      <w:r w:rsidRPr="00B35111">
        <w:t>Wniosek o powiadomienie policji może złożyć: wychowawca, opiekun grupy, nauczyciel, Rada Pedagogiczna, Dyrektor lub Rada Rodziców.</w:t>
      </w:r>
    </w:p>
    <w:p w14:paraId="6AF4CF80" w14:textId="77777777" w:rsidR="00842A3E" w:rsidRPr="00B35111" w:rsidRDefault="00842A3E" w:rsidP="00EA3ADC">
      <w:pPr>
        <w:pStyle w:val="NormalnyWeb"/>
        <w:widowControl w:val="0"/>
        <w:numPr>
          <w:ilvl w:val="0"/>
          <w:numId w:val="19"/>
        </w:numPr>
        <w:spacing w:before="0" w:beforeAutospacing="0" w:after="0" w:afterAutospacing="0"/>
      </w:pPr>
      <w:r w:rsidRPr="00B35111">
        <w:t xml:space="preserve">Wychowawca klasy, opiekun grupy ma obowiązek poinformowania rodziców ucznia </w:t>
      </w:r>
      <w:r w:rsidRPr="00B35111">
        <w:br/>
        <w:t>o skierowaniu sprawy ucznia do policji.</w:t>
      </w:r>
    </w:p>
    <w:p w14:paraId="4CC94E98" w14:textId="77777777" w:rsidR="00842A3E" w:rsidRPr="00B35111" w:rsidRDefault="00842A3E" w:rsidP="00EA3ADC">
      <w:pPr>
        <w:pStyle w:val="Akapitzlist"/>
        <w:widowControl w:val="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yrektor może wystąpić z wnioskiem do kuratora oświaty o przeniesienie ucznia do innej szkoły w przypadkach:</w:t>
      </w:r>
    </w:p>
    <w:p w14:paraId="61D9090A" w14:textId="77777777" w:rsidR="00842A3E" w:rsidRPr="00B35111" w:rsidRDefault="00842A3E" w:rsidP="00EA3ADC">
      <w:pPr>
        <w:pStyle w:val="Lista2"/>
        <w:widowControl w:val="0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rażącego naruszania statutu;</w:t>
      </w:r>
    </w:p>
    <w:p w14:paraId="5E3CAD15" w14:textId="77777777" w:rsidR="00842A3E" w:rsidRPr="00B35111" w:rsidRDefault="00842A3E" w:rsidP="00EA3ADC">
      <w:pPr>
        <w:widowControl w:val="0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nagminnych kradzieży;</w:t>
      </w:r>
    </w:p>
    <w:p w14:paraId="58C8E069" w14:textId="77777777" w:rsidR="00842A3E" w:rsidRPr="00B35111" w:rsidRDefault="00842A3E" w:rsidP="00EA3ADC">
      <w:pPr>
        <w:pStyle w:val="Lista2"/>
        <w:widowControl w:val="0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częstych pobić, spowodowanie uszczerbku na zdrowiu kolegi;</w:t>
      </w:r>
    </w:p>
    <w:p w14:paraId="2D55F78F" w14:textId="77777777" w:rsidR="00842A3E" w:rsidRPr="00B35111" w:rsidRDefault="00842A3E" w:rsidP="00EA3ADC">
      <w:pPr>
        <w:pStyle w:val="Lista2"/>
        <w:widowControl w:val="0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emoralizowania innych uczniów;</w:t>
      </w:r>
    </w:p>
    <w:p w14:paraId="5606F380" w14:textId="77777777" w:rsidR="00842A3E" w:rsidRPr="00B35111" w:rsidRDefault="00842A3E" w:rsidP="00EA3ADC">
      <w:pPr>
        <w:widowControl w:val="0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dewastacji i niszczenia sprzętu szkolnego;</w:t>
      </w:r>
    </w:p>
    <w:p w14:paraId="63B86B6F" w14:textId="77777777" w:rsidR="00842A3E" w:rsidRPr="00B35111" w:rsidRDefault="00842A3E" w:rsidP="00EA3ADC">
      <w:pPr>
        <w:widowControl w:val="0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 xml:space="preserve">rozprowadzania (sprzedaży), pornografii, alkoholu i narkotyków; </w:t>
      </w:r>
    </w:p>
    <w:p w14:paraId="34FE7DC8" w14:textId="77777777" w:rsidR="00842A3E" w:rsidRPr="00B35111" w:rsidRDefault="00842A3E" w:rsidP="00EA3ADC">
      <w:pPr>
        <w:widowControl w:val="0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używania alkoholu i narkotyków oraz częstowania kolegów alkoholem i narkotykami;</w:t>
      </w:r>
    </w:p>
    <w:p w14:paraId="222C302F" w14:textId="77777777" w:rsidR="00842A3E" w:rsidRPr="00B35111" w:rsidRDefault="00842A3E" w:rsidP="00EA3ADC">
      <w:pPr>
        <w:widowControl w:val="0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szczególnie obraźliwego zachowania wobec wychowawców i ludzi starszych.</w:t>
      </w:r>
    </w:p>
    <w:p w14:paraId="14413C57" w14:textId="77777777" w:rsidR="00842A3E" w:rsidRPr="00B35111" w:rsidRDefault="00842A3E" w:rsidP="00C22C85">
      <w:pPr>
        <w:pStyle w:val="Tekstpodstawowy"/>
        <w:widowControl w:val="0"/>
        <w:spacing w:after="0"/>
        <w:rPr>
          <w:rFonts w:ascii="Times New Roman" w:hAnsi="Times New Roman" w:cs="Times New Roman"/>
          <w:b/>
          <w:bCs/>
        </w:rPr>
      </w:pPr>
    </w:p>
    <w:p w14:paraId="25B4911A" w14:textId="77777777" w:rsidR="00842A3E" w:rsidRPr="00B35111" w:rsidRDefault="00842A3E" w:rsidP="00C07922">
      <w:pPr>
        <w:pStyle w:val="Nagwek2"/>
      </w:pPr>
      <w:bookmarkStart w:id="60" w:name="_Toc502227953"/>
      <w:r w:rsidRPr="00B35111">
        <w:t>§ 67</w:t>
      </w:r>
      <w:r w:rsidRPr="00B35111">
        <w:br/>
        <w:t>System odwoławczy</w:t>
      </w:r>
      <w:bookmarkEnd w:id="60"/>
    </w:p>
    <w:p w14:paraId="1B2F4E77" w14:textId="77777777" w:rsidR="00842A3E" w:rsidRPr="00B35111" w:rsidRDefault="00842A3E" w:rsidP="00C07922">
      <w:pPr>
        <w:rPr>
          <w:rFonts w:ascii="Times New Roman" w:hAnsi="Times New Roman" w:cs="Times New Roman"/>
        </w:rPr>
      </w:pPr>
    </w:p>
    <w:p w14:paraId="00E1F1AB" w14:textId="77777777" w:rsidR="00842A3E" w:rsidRPr="00B35111" w:rsidRDefault="00842A3E" w:rsidP="00EA3ADC">
      <w:pPr>
        <w:pStyle w:val="NormalnyWeb"/>
        <w:widowControl w:val="0"/>
        <w:numPr>
          <w:ilvl w:val="0"/>
          <w:numId w:val="18"/>
        </w:numPr>
        <w:spacing w:before="0" w:beforeAutospacing="0" w:after="0" w:afterAutospacing="0"/>
      </w:pPr>
      <w:r w:rsidRPr="00B35111">
        <w:t>Od wymierzonej kary lub przyznanej nagrody uczeń lub jego rodzic ma prawo odwołać się do:</w:t>
      </w:r>
    </w:p>
    <w:p w14:paraId="7700D6B4" w14:textId="77777777" w:rsidR="00842A3E" w:rsidRPr="00EB462E" w:rsidRDefault="00842A3E" w:rsidP="00EA3ADC">
      <w:pPr>
        <w:pStyle w:val="Akapitzlist"/>
        <w:widowControl w:val="0"/>
        <w:numPr>
          <w:ilvl w:val="0"/>
          <w:numId w:val="21"/>
        </w:numPr>
        <w:ind w:left="709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EB462E">
        <w:rPr>
          <w:rFonts w:ascii="Times New Roman" w:hAnsi="Times New Roman" w:cs="Times New Roman"/>
          <w:sz w:val="24"/>
          <w:szCs w:val="24"/>
        </w:rPr>
        <w:t>Dyrektora, jeśli karę wymierzył lub nagrodę przyznał wychowawca, w terminie 3  dni od zawiadomienia o nałożonej karze. lub przyznanej nagrodzie</w:t>
      </w:r>
    </w:p>
    <w:p w14:paraId="7639B053" w14:textId="77777777" w:rsidR="00842A3E" w:rsidRPr="00EB462E" w:rsidRDefault="00842A3E" w:rsidP="00EA3ADC">
      <w:pPr>
        <w:pStyle w:val="NormalnyWeb"/>
        <w:widowControl w:val="0"/>
        <w:numPr>
          <w:ilvl w:val="0"/>
          <w:numId w:val="21"/>
        </w:numPr>
        <w:spacing w:before="0" w:beforeAutospacing="0" w:after="0" w:afterAutospacing="0"/>
        <w:ind w:left="709" w:hanging="425"/>
      </w:pPr>
      <w:r w:rsidRPr="00EB462E">
        <w:t>Małopolskiego Kuratora Oświaty w formie pisemnej za pośrednictwem Dyrektora od kary nałożonej przez Dyrektora Szkoły.</w:t>
      </w:r>
    </w:p>
    <w:p w14:paraId="1E2E4BFA" w14:textId="77777777" w:rsidR="00842A3E" w:rsidRPr="00B35111" w:rsidRDefault="00842A3E" w:rsidP="00C02DE6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577FB" w14:textId="77777777" w:rsidR="00842A3E" w:rsidRPr="00B35111" w:rsidRDefault="00842A3E" w:rsidP="00515A09">
      <w:pPr>
        <w:pStyle w:val="Nagwek1"/>
      </w:pPr>
      <w:bookmarkStart w:id="61" w:name="_Toc502227954"/>
      <w:r w:rsidRPr="00B35111">
        <w:t>Rozdział 8</w:t>
      </w:r>
      <w:r w:rsidRPr="00B35111">
        <w:br/>
        <w:t>Przyjmowanie uczniów do szkoły</w:t>
      </w:r>
      <w:bookmarkEnd w:id="61"/>
    </w:p>
    <w:p w14:paraId="4578C0EF" w14:textId="77777777" w:rsidR="00842A3E" w:rsidRPr="00B35111" w:rsidRDefault="00842A3E" w:rsidP="00C02DE6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111">
        <w:rPr>
          <w:rFonts w:ascii="Times New Roman" w:hAnsi="Times New Roman" w:cs="Times New Roman"/>
          <w:b/>
          <w:bCs/>
          <w:sz w:val="24"/>
          <w:szCs w:val="24"/>
        </w:rPr>
        <w:t>§ 68</w:t>
      </w:r>
    </w:p>
    <w:p w14:paraId="448E6844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o szkoły przyjmowane są dzieci zamieszkałe w obwodzie szkoły.</w:t>
      </w:r>
    </w:p>
    <w:p w14:paraId="2642D192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Dziecko jest zapisywane do klasy pierwszej z rocznym wyprzedzeniem.</w:t>
      </w:r>
    </w:p>
    <w:p w14:paraId="6C6E91D9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lastRenderedPageBreak/>
        <w:t>Na wniosek rodziców i po przeprowadzeniu postępowania rekrutacyjnego – szkoła przyjmuje dzieci zamieszkałe poza obwodem, jeżeli dysponuje wolnymi miejscami.</w:t>
      </w:r>
    </w:p>
    <w:p w14:paraId="68DE1A6E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 xml:space="preserve">Zasady rekrutacji, o których mowa w pkt 3 reguluje uchwała Rady Miejskiej </w:t>
      </w:r>
      <w:r w:rsidRPr="00B35111">
        <w:rPr>
          <w:rFonts w:ascii="Times New Roman" w:hAnsi="Times New Roman" w:cs="Times New Roman"/>
        </w:rPr>
        <w:br/>
        <w:t>w Skawinie.</w:t>
      </w:r>
    </w:p>
    <w:p w14:paraId="2BA8DDAE" w14:textId="77777777" w:rsidR="00842A3E" w:rsidRPr="00B35111" w:rsidRDefault="00842A3E" w:rsidP="00EA3ADC">
      <w:pPr>
        <w:pStyle w:val="Tekstpodstawowy"/>
        <w:widowControl w:val="0"/>
        <w:numPr>
          <w:ilvl w:val="0"/>
          <w:numId w:val="156"/>
        </w:numPr>
        <w:spacing w:after="0"/>
        <w:rPr>
          <w:rFonts w:ascii="Times New Roman" w:hAnsi="Times New Roman" w:cs="Times New Roman"/>
        </w:rPr>
      </w:pPr>
      <w:r w:rsidRPr="00B35111">
        <w:rPr>
          <w:rFonts w:ascii="Times New Roman" w:hAnsi="Times New Roman" w:cs="Times New Roman"/>
        </w:rPr>
        <w:t>Postępowanie rekrutacyjne przeprowadza komisja rekrutacyjna powołana przez Dyrektora.</w:t>
      </w:r>
    </w:p>
    <w:p w14:paraId="084D2F63" w14:textId="77777777" w:rsidR="00842A3E" w:rsidRPr="00B35111" w:rsidRDefault="00842A3E" w:rsidP="00EA3ADC">
      <w:pPr>
        <w:pStyle w:val="Default"/>
        <w:numPr>
          <w:ilvl w:val="0"/>
          <w:numId w:val="156"/>
        </w:numPr>
        <w:rPr>
          <w:rFonts w:ascii="Times New Roman" w:hAnsi="Times New Roman" w:cs="Times New Roman"/>
          <w:color w:val="auto"/>
        </w:rPr>
      </w:pPr>
      <w:r w:rsidRPr="00B35111">
        <w:rPr>
          <w:rFonts w:ascii="Times New Roman" w:hAnsi="Times New Roman" w:cs="Times New Roman"/>
          <w:color w:val="auto"/>
        </w:rPr>
        <w:t>Dokumentem potwierdzającym spełnianie kryteriów jest oświadczenie rodzica.</w:t>
      </w:r>
    </w:p>
    <w:p w14:paraId="141F8DE8" w14:textId="77777777" w:rsidR="00842A3E" w:rsidRPr="00B35111" w:rsidRDefault="00842A3E" w:rsidP="00EA3ADC">
      <w:pPr>
        <w:pStyle w:val="Default"/>
        <w:numPr>
          <w:ilvl w:val="0"/>
          <w:numId w:val="156"/>
        </w:numPr>
        <w:rPr>
          <w:rFonts w:ascii="Times New Roman" w:hAnsi="Times New Roman" w:cs="Times New Roman"/>
          <w:color w:val="auto"/>
        </w:rPr>
      </w:pPr>
      <w:r w:rsidRPr="00B35111">
        <w:rPr>
          <w:rFonts w:ascii="Times New Roman" w:hAnsi="Times New Roman" w:cs="Times New Roman"/>
          <w:color w:val="auto"/>
        </w:rPr>
        <w:t xml:space="preserve">W terminie 7 dni od podania do publicznej wiadomości listy kandydatów przyjętych </w:t>
      </w:r>
      <w:r w:rsidRPr="00B35111">
        <w:rPr>
          <w:rFonts w:ascii="Times New Roman" w:hAnsi="Times New Roman" w:cs="Times New Roman"/>
          <w:color w:val="auto"/>
        </w:rPr>
        <w:br/>
        <w:t>i nieprzyjętych, rodzic może wystąpić do Dyrektora z wnioskiem uzasadnienia odmowy przyjęcia do szkoły.</w:t>
      </w:r>
    </w:p>
    <w:p w14:paraId="1993C5D1" w14:textId="77777777" w:rsidR="00842A3E" w:rsidRPr="00B35111" w:rsidRDefault="00842A3E" w:rsidP="00EA3ADC">
      <w:pPr>
        <w:pStyle w:val="Default"/>
        <w:numPr>
          <w:ilvl w:val="0"/>
          <w:numId w:val="156"/>
        </w:numPr>
        <w:rPr>
          <w:rFonts w:ascii="Times New Roman" w:hAnsi="Times New Roman" w:cs="Times New Roman"/>
          <w:color w:val="auto"/>
        </w:rPr>
      </w:pPr>
      <w:r w:rsidRPr="00B35111">
        <w:rPr>
          <w:rFonts w:ascii="Times New Roman" w:hAnsi="Times New Roman" w:cs="Times New Roman"/>
          <w:color w:val="auto"/>
        </w:rPr>
        <w:t xml:space="preserve">Dyrektor sporządza uzasadnienie w terminie 5 dni od dnia wystąpienia przez rodzica </w:t>
      </w:r>
      <w:r w:rsidRPr="00B35111">
        <w:rPr>
          <w:rFonts w:ascii="Times New Roman" w:hAnsi="Times New Roman" w:cs="Times New Roman"/>
          <w:color w:val="auto"/>
        </w:rPr>
        <w:br/>
        <w:t xml:space="preserve">z wnioskiem. </w:t>
      </w:r>
    </w:p>
    <w:p w14:paraId="55188FCF" w14:textId="77777777" w:rsidR="00842A3E" w:rsidRPr="00B35111" w:rsidRDefault="00842A3E" w:rsidP="00EA3ADC">
      <w:pPr>
        <w:pStyle w:val="Default"/>
        <w:numPr>
          <w:ilvl w:val="0"/>
          <w:numId w:val="156"/>
        </w:numPr>
        <w:rPr>
          <w:rFonts w:ascii="Times New Roman" w:hAnsi="Times New Roman" w:cs="Times New Roman"/>
          <w:color w:val="auto"/>
        </w:rPr>
      </w:pPr>
      <w:r w:rsidRPr="00B35111">
        <w:rPr>
          <w:rFonts w:ascii="Times New Roman" w:hAnsi="Times New Roman" w:cs="Times New Roman"/>
          <w:color w:val="auto"/>
        </w:rPr>
        <w:t xml:space="preserve">Rodzic może wnieść do Dyrektora odwołanie od rozstrzygnięcia komisji rekrutacyjnej, w terminie 7 dni od dnia otrzymania uzasadnienia. </w:t>
      </w:r>
    </w:p>
    <w:p w14:paraId="2A51CA79" w14:textId="77777777" w:rsidR="00842A3E" w:rsidRPr="00B35111" w:rsidRDefault="00842A3E" w:rsidP="00EA3ADC">
      <w:pPr>
        <w:pStyle w:val="Default"/>
        <w:numPr>
          <w:ilvl w:val="0"/>
          <w:numId w:val="156"/>
        </w:numPr>
        <w:rPr>
          <w:rFonts w:ascii="Times New Roman" w:hAnsi="Times New Roman" w:cs="Times New Roman"/>
          <w:color w:val="auto"/>
        </w:rPr>
      </w:pPr>
      <w:r w:rsidRPr="00B35111">
        <w:rPr>
          <w:rFonts w:ascii="Times New Roman" w:hAnsi="Times New Roman" w:cs="Times New Roman"/>
          <w:color w:val="auto"/>
        </w:rPr>
        <w:t>Dyrektor rozpatruje odwołanie w terminie 7 dni. Na rozstrzygnięcie Dyrektora służy skarga do sądu administracyjnego.</w:t>
      </w:r>
    </w:p>
    <w:p w14:paraId="1ED1485E" w14:textId="77777777" w:rsidR="00842A3E" w:rsidRPr="00B35111" w:rsidRDefault="00842A3E" w:rsidP="00EA3ADC">
      <w:pPr>
        <w:pStyle w:val="Default"/>
        <w:numPr>
          <w:ilvl w:val="0"/>
          <w:numId w:val="156"/>
        </w:numPr>
        <w:rPr>
          <w:rFonts w:ascii="Times New Roman" w:hAnsi="Times New Roman" w:cs="Times New Roman"/>
          <w:color w:val="auto"/>
        </w:rPr>
      </w:pPr>
      <w:r w:rsidRPr="00B35111">
        <w:rPr>
          <w:rFonts w:ascii="Times New Roman" w:hAnsi="Times New Roman" w:cs="Times New Roman"/>
          <w:color w:val="auto"/>
        </w:rPr>
        <w:t>Jeżeli przyjęcie ucznia wymaga przeprowadzenia zmian organizacyjnych pracy szkoły powodujących dodatkowe skutki finansowe, Dyrektor może przyjąć ucznia po uzyskaniu zgody organu prowadzącego.</w:t>
      </w:r>
    </w:p>
    <w:p w14:paraId="5DD211C4" w14:textId="77777777" w:rsidR="00842A3E" w:rsidRPr="00B35111" w:rsidRDefault="00842A3E" w:rsidP="00C22C85">
      <w:pPr>
        <w:pStyle w:val="Default"/>
        <w:ind w:left="739"/>
        <w:rPr>
          <w:rFonts w:ascii="Times New Roman" w:hAnsi="Times New Roman" w:cs="Times New Roman"/>
          <w:color w:val="auto"/>
        </w:rPr>
      </w:pPr>
    </w:p>
    <w:p w14:paraId="5F008151" w14:textId="77777777" w:rsidR="00842A3E" w:rsidRPr="00B35111" w:rsidRDefault="00842A3E" w:rsidP="00515A09">
      <w:pPr>
        <w:pStyle w:val="Nagwek1"/>
      </w:pPr>
      <w:bookmarkStart w:id="62" w:name="_Toc502227955"/>
    </w:p>
    <w:p w14:paraId="316DD698" w14:textId="77777777" w:rsidR="00842A3E" w:rsidRPr="00B35111" w:rsidRDefault="00842A3E" w:rsidP="00515A09">
      <w:pPr>
        <w:pStyle w:val="Nagwek1"/>
      </w:pPr>
      <w:r w:rsidRPr="00B35111">
        <w:t>Rozdział 9</w:t>
      </w:r>
      <w:r w:rsidRPr="00B35111">
        <w:br/>
        <w:t>Postanowienia końcowe</w:t>
      </w:r>
      <w:bookmarkEnd w:id="62"/>
    </w:p>
    <w:p w14:paraId="5DCE5AB6" w14:textId="77777777" w:rsidR="00842A3E" w:rsidRPr="00B35111" w:rsidRDefault="00842A3E" w:rsidP="00C07922">
      <w:pPr>
        <w:rPr>
          <w:rFonts w:ascii="Times New Roman" w:hAnsi="Times New Roman" w:cs="Times New Roman"/>
        </w:rPr>
      </w:pPr>
    </w:p>
    <w:p w14:paraId="507ADB9F" w14:textId="77777777" w:rsidR="00842A3E" w:rsidRPr="00B35111" w:rsidRDefault="00842A3E" w:rsidP="00C07922">
      <w:pPr>
        <w:pStyle w:val="Nagwek2"/>
      </w:pPr>
      <w:bookmarkStart w:id="63" w:name="_Toc502227956"/>
      <w:r w:rsidRPr="00B35111">
        <w:t>§ 69</w:t>
      </w:r>
      <w:r w:rsidRPr="00B35111">
        <w:br/>
        <w:t>Ceremoniał szkolny</w:t>
      </w:r>
      <w:bookmarkEnd w:id="63"/>
    </w:p>
    <w:p w14:paraId="144844FF" w14:textId="77777777" w:rsidR="00842A3E" w:rsidRPr="00B35111" w:rsidRDefault="00842A3E" w:rsidP="00C07922">
      <w:pPr>
        <w:rPr>
          <w:rFonts w:ascii="Times New Roman" w:hAnsi="Times New Roman" w:cs="Times New Roman"/>
        </w:rPr>
      </w:pPr>
    </w:p>
    <w:p w14:paraId="338BA322" w14:textId="77777777" w:rsidR="00842A3E" w:rsidRPr="00B35111" w:rsidRDefault="00842A3E" w:rsidP="00EA3ADC">
      <w:pPr>
        <w:numPr>
          <w:ilvl w:val="0"/>
          <w:numId w:val="157"/>
        </w:numPr>
        <w:tabs>
          <w:tab w:val="left" w:pos="340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Ceremoniał szkolny:</w:t>
      </w:r>
    </w:p>
    <w:p w14:paraId="0EFE278C" w14:textId="77777777" w:rsidR="00842A3E" w:rsidRPr="00B35111" w:rsidRDefault="00842A3E" w:rsidP="00EA3ADC">
      <w:pPr>
        <w:numPr>
          <w:ilvl w:val="1"/>
          <w:numId w:val="157"/>
        </w:numPr>
        <w:tabs>
          <w:tab w:val="clear" w:pos="1440"/>
          <w:tab w:val="num" w:pos="720"/>
          <w:tab w:val="left" w:pos="3402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szkoła posiada sztandar, który towarzyszy najważniejszym uroczystościom szkolnym: rozpoczęciu roku szkolnego, zakończeniu roku szkolnego, Świętu Patrona Szkoły, Ślubowaniu pierwszoklasistów, świętom państwowym, a także innym nadzwyczajnym okazjom;</w:t>
      </w:r>
    </w:p>
    <w:p w14:paraId="473FD151" w14:textId="32CAEA15" w:rsidR="00842A3E" w:rsidRPr="00B35111" w:rsidRDefault="00842A3E" w:rsidP="00EA3ADC">
      <w:pPr>
        <w:numPr>
          <w:ilvl w:val="1"/>
          <w:numId w:val="157"/>
        </w:numPr>
        <w:tabs>
          <w:tab w:val="clear" w:pos="1440"/>
          <w:tab w:val="num" w:pos="720"/>
          <w:tab w:val="left" w:pos="3402"/>
        </w:tabs>
        <w:ind w:left="72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w czasie uroczystości uczniowie klas pierwszych składają ślubowanie zgodnie z rotą:</w:t>
      </w:r>
      <w:r w:rsidR="009137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t>„My uczniowie Szkoły Podstaw</w:t>
      </w:r>
      <w:r w:rsidR="00913740">
        <w:rPr>
          <w:rFonts w:ascii="Times New Roman" w:hAnsi="Times New Roman" w:cs="Times New Roman"/>
          <w:color w:val="000000"/>
          <w:sz w:val="24"/>
          <w:szCs w:val="24"/>
        </w:rPr>
        <w:t>owej imienia Marii Konopnickiej</w:t>
      </w:r>
      <w:r w:rsidR="0091374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t>w Woli Radziszowskiej ślubujemy na sztandar uroczyście.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>Rzetelnie wykonywać obowiązki uczniowskie – ślubujemy!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>Szanować własność szkolną i pracę innych ludzi – ślubujemy!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>Darzyć szacunkiem rodziców, nauczycieli i pracowników szkoły - ślubujemy!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>Swym młodzieńczym zapałem, sercem i umysłem służyć Ojczyźnie – ślubujemy!</w:t>
      </w:r>
      <w:r w:rsidRPr="00B35111">
        <w:rPr>
          <w:rFonts w:ascii="Times New Roman" w:hAnsi="Times New Roman" w:cs="Times New Roman"/>
          <w:color w:val="000000"/>
          <w:sz w:val="24"/>
          <w:szCs w:val="24"/>
        </w:rPr>
        <w:br/>
        <w:t>Nigdy nie splamić dobrego imienia i sztandaru szkoły – ślubujemy!”;</w:t>
      </w:r>
    </w:p>
    <w:p w14:paraId="764DF7C0" w14:textId="77777777" w:rsidR="00842A3E" w:rsidRPr="00B35111" w:rsidRDefault="00842A3E" w:rsidP="00EA3ADC">
      <w:pPr>
        <w:numPr>
          <w:ilvl w:val="1"/>
          <w:numId w:val="157"/>
        </w:numPr>
        <w:tabs>
          <w:tab w:val="clear" w:pos="1440"/>
          <w:tab w:val="num" w:pos="720"/>
          <w:tab w:val="left" w:pos="3402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szkoła posiada logo, którego wzór stanowi załącznik nr 1 do statutu;</w:t>
      </w:r>
    </w:p>
    <w:p w14:paraId="28266D19" w14:textId="77777777" w:rsidR="00842A3E" w:rsidRPr="00B35111" w:rsidRDefault="00842A3E" w:rsidP="00EA3ADC">
      <w:pPr>
        <w:numPr>
          <w:ilvl w:val="1"/>
          <w:numId w:val="157"/>
        </w:numPr>
        <w:tabs>
          <w:tab w:val="clear" w:pos="1440"/>
          <w:tab w:val="num" w:pos="720"/>
          <w:tab w:val="left" w:pos="3402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szkoła organizuje również uroczystości związane z tradycją polską.</w:t>
      </w:r>
    </w:p>
    <w:p w14:paraId="653424BB" w14:textId="77777777" w:rsidR="00842A3E" w:rsidRPr="00B35111" w:rsidRDefault="00842A3E" w:rsidP="00EA3ADC">
      <w:pPr>
        <w:numPr>
          <w:ilvl w:val="0"/>
          <w:numId w:val="157"/>
        </w:num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  <w:shd w:val="clear" w:color="auto" w:fill="FFFFFF"/>
        </w:rPr>
        <w:t>Szkoła używa dwóch pieczęci: okrągłej z godłem państwa i nazwą szkoły w otoku oraz podłużnej z pełną nazwą szkoły i adresem.</w:t>
      </w:r>
    </w:p>
    <w:p w14:paraId="1C72132C" w14:textId="77777777" w:rsidR="00842A3E" w:rsidRPr="00B35111" w:rsidRDefault="00842A3E" w:rsidP="00EA3ADC">
      <w:pPr>
        <w:numPr>
          <w:ilvl w:val="0"/>
          <w:numId w:val="157"/>
        </w:numPr>
        <w:tabs>
          <w:tab w:val="left" w:pos="340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Rada Pedagogiczna uchwala zmiany i nowelizacje statutu szkoły.</w:t>
      </w:r>
    </w:p>
    <w:p w14:paraId="5F562E6A" w14:textId="77777777" w:rsidR="00842A3E" w:rsidRPr="00B35111" w:rsidRDefault="00842A3E" w:rsidP="00EA3ADC">
      <w:pPr>
        <w:numPr>
          <w:ilvl w:val="0"/>
          <w:numId w:val="157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Tekst jednolity statutu publikowany jest przez Dyrektora na stronie internetowej, a także dostępny w formie papierowej w bibliotece szkoły.</w:t>
      </w:r>
    </w:p>
    <w:p w14:paraId="083F7187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04F2F36E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77717CF4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57D38D1B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69D9375F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4D2E2D4C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7F8CAB20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528DE7C1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2900BE24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1C8B3B8E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24786D36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3B02740E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a Radziszowska, 21 września 2018</w:t>
      </w:r>
      <w:r w:rsidRPr="00B35111">
        <w:rPr>
          <w:rFonts w:ascii="Times New Roman" w:hAnsi="Times New Roman" w:cs="Times New Roman"/>
          <w:sz w:val="24"/>
          <w:szCs w:val="24"/>
        </w:rPr>
        <w:t>r.</w:t>
      </w:r>
    </w:p>
    <w:p w14:paraId="682B02D8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5518F66E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39B2AB42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5BFBCB3C" w14:textId="77777777" w:rsidR="00842A3E" w:rsidRPr="00B35111" w:rsidRDefault="00842A3E" w:rsidP="00901C3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35111">
        <w:rPr>
          <w:rFonts w:ascii="Times New Roman" w:hAnsi="Times New Roman" w:cs="Times New Roman"/>
          <w:color w:val="000000"/>
          <w:sz w:val="24"/>
          <w:szCs w:val="24"/>
        </w:rPr>
        <w:t>załącznik nr 1 do statutu</w:t>
      </w:r>
    </w:p>
    <w:p w14:paraId="65B0A386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7E26A5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D4F0D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EE67A9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0B923E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611D1" w14:textId="77777777" w:rsidR="00842A3E" w:rsidRPr="00B35111" w:rsidRDefault="00842A3E" w:rsidP="00C22C85">
      <w:pPr>
        <w:rPr>
          <w:rFonts w:ascii="Times New Roman" w:hAnsi="Times New Roman" w:cs="Times New Roman"/>
          <w:sz w:val="24"/>
          <w:szCs w:val="24"/>
        </w:rPr>
      </w:pPr>
    </w:p>
    <w:p w14:paraId="6D1648BA" w14:textId="77777777" w:rsidR="00842A3E" w:rsidRPr="00B35111" w:rsidRDefault="00842A3E" w:rsidP="00901C32">
      <w:pPr>
        <w:ind w:left="6061"/>
        <w:rPr>
          <w:rFonts w:ascii="Times New Roman" w:hAnsi="Times New Roman" w:cs="Times New Roman"/>
          <w:sz w:val="24"/>
          <w:szCs w:val="24"/>
        </w:rPr>
      </w:pPr>
    </w:p>
    <w:p w14:paraId="0AF1048E" w14:textId="47EF47CD" w:rsidR="00842A3E" w:rsidRPr="00B35111" w:rsidRDefault="009574CC" w:rsidP="00901C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8FD40DB" wp14:editId="7C118A30">
            <wp:simplePos x="0" y="0"/>
            <wp:positionH relativeFrom="margin">
              <wp:posOffset>2243455</wp:posOffset>
            </wp:positionH>
            <wp:positionV relativeFrom="paragraph">
              <wp:posOffset>67945</wp:posOffset>
            </wp:positionV>
            <wp:extent cx="1282700" cy="1384935"/>
            <wp:effectExtent l="0" t="0" r="0" b="0"/>
            <wp:wrapTight wrapText="bothSides">
              <wp:wrapPolygon edited="0">
                <wp:start x="0" y="0"/>
                <wp:lineTo x="0" y="21392"/>
                <wp:lineTo x="21172" y="21392"/>
                <wp:lineTo x="21172" y="0"/>
                <wp:lineTo x="0" y="0"/>
              </wp:wrapPolygon>
            </wp:wrapTight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86E29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70C0A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599BF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8247A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C5255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F63F1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9DEF5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6B1EA4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357E9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D079C9" w14:textId="77777777" w:rsidR="00842A3E" w:rsidRPr="00B35111" w:rsidRDefault="00842A3E" w:rsidP="00901C32">
      <w:pPr>
        <w:jc w:val="center"/>
        <w:rPr>
          <w:rFonts w:ascii="Times New Roman" w:hAnsi="Times New Roman" w:cs="Times New Roman"/>
          <w:sz w:val="24"/>
          <w:szCs w:val="24"/>
        </w:rPr>
      </w:pPr>
      <w:r w:rsidRPr="00B35111">
        <w:rPr>
          <w:rFonts w:ascii="Times New Roman" w:hAnsi="Times New Roman" w:cs="Times New Roman"/>
          <w:sz w:val="24"/>
          <w:szCs w:val="24"/>
        </w:rPr>
        <w:t>logo szkoły</w:t>
      </w:r>
    </w:p>
    <w:sectPr w:rsidR="00842A3E" w:rsidRPr="00B35111" w:rsidSect="00866F1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3B779" w14:textId="77777777" w:rsidR="000D756F" w:rsidRDefault="000D756F" w:rsidP="0054008B">
      <w:r>
        <w:separator/>
      </w:r>
    </w:p>
  </w:endnote>
  <w:endnote w:type="continuationSeparator" w:id="0">
    <w:p w14:paraId="58D35FBA" w14:textId="77777777" w:rsidR="000D756F" w:rsidRDefault="000D756F" w:rsidP="0054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EA10" w14:textId="6360ECFB" w:rsidR="000A17C3" w:rsidRDefault="000A17C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7202">
      <w:rPr>
        <w:noProof/>
      </w:rPr>
      <w:t>7</w:t>
    </w:r>
    <w:r>
      <w:rPr>
        <w:noProof/>
      </w:rPr>
      <w:fldChar w:fldCharType="end"/>
    </w:r>
  </w:p>
  <w:p w14:paraId="78B05F78" w14:textId="77777777" w:rsidR="000A17C3" w:rsidRDefault="000A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CDB57" w14:textId="77777777" w:rsidR="000D756F" w:rsidRDefault="000D756F" w:rsidP="0054008B">
      <w:r>
        <w:separator/>
      </w:r>
    </w:p>
  </w:footnote>
  <w:footnote w:type="continuationSeparator" w:id="0">
    <w:p w14:paraId="5D9B24AC" w14:textId="77777777" w:rsidR="000D756F" w:rsidRDefault="000D756F" w:rsidP="0054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5C5"/>
    <w:multiLevelType w:val="hybridMultilevel"/>
    <w:tmpl w:val="A3AC8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13ED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5F4075"/>
    <w:multiLevelType w:val="hybridMultilevel"/>
    <w:tmpl w:val="19227F38"/>
    <w:lvl w:ilvl="0" w:tplc="C9BA987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CA5F9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D877B3"/>
    <w:multiLevelType w:val="hybridMultilevel"/>
    <w:tmpl w:val="B502A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A80476"/>
    <w:multiLevelType w:val="hybridMultilevel"/>
    <w:tmpl w:val="A058D580"/>
    <w:lvl w:ilvl="0" w:tplc="F44CCD0E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41AD4"/>
    <w:multiLevelType w:val="hybridMultilevel"/>
    <w:tmpl w:val="D224587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3D520EF"/>
    <w:multiLevelType w:val="hybridMultilevel"/>
    <w:tmpl w:val="56E6100E"/>
    <w:lvl w:ilvl="0" w:tplc="04150017">
      <w:start w:val="1"/>
      <w:numFmt w:val="lowerLetter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0497512C"/>
    <w:multiLevelType w:val="hybridMultilevel"/>
    <w:tmpl w:val="7C52B692"/>
    <w:lvl w:ilvl="0" w:tplc="DF348588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4E43D48"/>
    <w:multiLevelType w:val="hybridMultilevel"/>
    <w:tmpl w:val="556698D8"/>
    <w:lvl w:ilvl="0" w:tplc="0415000F">
      <w:start w:val="1"/>
      <w:numFmt w:val="decimal"/>
      <w:lvlText w:val="%1.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 w15:restartNumberingAfterBreak="0">
    <w:nsid w:val="050F4305"/>
    <w:multiLevelType w:val="hybridMultilevel"/>
    <w:tmpl w:val="B3B23446"/>
    <w:lvl w:ilvl="0" w:tplc="48A698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41143"/>
    <w:multiLevelType w:val="hybridMultilevel"/>
    <w:tmpl w:val="DA546564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5BC1F9F"/>
    <w:multiLevelType w:val="hybridMultilevel"/>
    <w:tmpl w:val="936C2B0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06CF51EB"/>
    <w:multiLevelType w:val="hybridMultilevel"/>
    <w:tmpl w:val="8DFA3162"/>
    <w:lvl w:ilvl="0" w:tplc="D46CC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C5D6D"/>
    <w:multiLevelType w:val="hybridMultilevel"/>
    <w:tmpl w:val="D8BADEA0"/>
    <w:lvl w:ilvl="0" w:tplc="C6763B08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60C2F"/>
    <w:multiLevelType w:val="hybridMultilevel"/>
    <w:tmpl w:val="424A6E32"/>
    <w:lvl w:ilvl="0" w:tplc="0415000F">
      <w:start w:val="1"/>
      <w:numFmt w:val="decimal"/>
      <w:lvlText w:val="%1.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" w15:restartNumberingAfterBreak="0">
    <w:nsid w:val="08E91068"/>
    <w:multiLevelType w:val="hybridMultilevel"/>
    <w:tmpl w:val="39A4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855796"/>
    <w:multiLevelType w:val="hybridMultilevel"/>
    <w:tmpl w:val="8A0C889C"/>
    <w:lvl w:ilvl="0" w:tplc="5D4CB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03125B"/>
    <w:multiLevelType w:val="hybridMultilevel"/>
    <w:tmpl w:val="D21AC9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B950AB1"/>
    <w:multiLevelType w:val="hybridMultilevel"/>
    <w:tmpl w:val="77AA4472"/>
    <w:lvl w:ilvl="0" w:tplc="FAEE17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C294046"/>
    <w:multiLevelType w:val="hybridMultilevel"/>
    <w:tmpl w:val="FBF2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D33305"/>
    <w:multiLevelType w:val="hybridMultilevel"/>
    <w:tmpl w:val="F3606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DDA2039"/>
    <w:multiLevelType w:val="multilevel"/>
    <w:tmpl w:val="8918D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E335F30"/>
    <w:multiLevelType w:val="hybridMultilevel"/>
    <w:tmpl w:val="109456BA"/>
    <w:lvl w:ilvl="0" w:tplc="09CAF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8DEADD8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EC83A72"/>
    <w:multiLevelType w:val="hybridMultilevel"/>
    <w:tmpl w:val="7B38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F502B0"/>
    <w:multiLevelType w:val="hybridMultilevel"/>
    <w:tmpl w:val="8C120884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0F2D72A1"/>
    <w:multiLevelType w:val="hybridMultilevel"/>
    <w:tmpl w:val="99BE9EA8"/>
    <w:lvl w:ilvl="0" w:tplc="EA74F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FA2EE8"/>
    <w:multiLevelType w:val="hybridMultilevel"/>
    <w:tmpl w:val="31CA70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B80E74"/>
    <w:multiLevelType w:val="singleLevel"/>
    <w:tmpl w:val="751A03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10C61D51"/>
    <w:multiLevelType w:val="hybridMultilevel"/>
    <w:tmpl w:val="362224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58855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10D45250"/>
    <w:multiLevelType w:val="multilevel"/>
    <w:tmpl w:val="ED56A438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1E358F6"/>
    <w:multiLevelType w:val="hybridMultilevel"/>
    <w:tmpl w:val="3EBE8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7135FD"/>
    <w:multiLevelType w:val="hybridMultilevel"/>
    <w:tmpl w:val="E82E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B42D48"/>
    <w:multiLevelType w:val="hybridMultilevel"/>
    <w:tmpl w:val="1282810A"/>
    <w:lvl w:ilvl="0" w:tplc="8A1613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E60E06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BC3A9420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3B2463C"/>
    <w:multiLevelType w:val="hybridMultilevel"/>
    <w:tmpl w:val="48DA4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946AE"/>
    <w:multiLevelType w:val="hybridMultilevel"/>
    <w:tmpl w:val="4DF64AB0"/>
    <w:lvl w:ilvl="0" w:tplc="2B34AF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4D254B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hint="default"/>
      </w:rPr>
    </w:lvl>
    <w:lvl w:ilvl="2" w:tplc="B3A6620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4831984"/>
    <w:multiLevelType w:val="hybridMultilevel"/>
    <w:tmpl w:val="3C422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FA629B"/>
    <w:multiLevelType w:val="multilevel"/>
    <w:tmpl w:val="38905C78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1517544A"/>
    <w:multiLevelType w:val="hybridMultilevel"/>
    <w:tmpl w:val="CD944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D06EF6"/>
    <w:multiLevelType w:val="hybridMultilevel"/>
    <w:tmpl w:val="5086A9D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D6813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5E11BD5"/>
    <w:multiLevelType w:val="hybridMultilevel"/>
    <w:tmpl w:val="EAA8F4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5EB0978"/>
    <w:multiLevelType w:val="hybridMultilevel"/>
    <w:tmpl w:val="057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125700"/>
    <w:multiLevelType w:val="hybridMultilevel"/>
    <w:tmpl w:val="2CDE8B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23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619736D"/>
    <w:multiLevelType w:val="hybridMultilevel"/>
    <w:tmpl w:val="DCCAB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6605CA"/>
    <w:multiLevelType w:val="hybridMultilevel"/>
    <w:tmpl w:val="8A14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D6408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16DD6118"/>
    <w:multiLevelType w:val="singleLevel"/>
    <w:tmpl w:val="ABD6DFBC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397"/>
      </w:pPr>
      <w:rPr>
        <w:rFonts w:hint="default"/>
      </w:rPr>
    </w:lvl>
  </w:abstractNum>
  <w:abstractNum w:abstractNumId="47" w15:restartNumberingAfterBreak="0">
    <w:nsid w:val="17607BEA"/>
    <w:multiLevelType w:val="hybridMultilevel"/>
    <w:tmpl w:val="207A4C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9626D9E"/>
    <w:multiLevelType w:val="hybridMultilevel"/>
    <w:tmpl w:val="2CA8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0A1E45"/>
    <w:multiLevelType w:val="hybridMultilevel"/>
    <w:tmpl w:val="0C86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5E0D81"/>
    <w:multiLevelType w:val="hybridMultilevel"/>
    <w:tmpl w:val="8AFEBBC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1C6D2E8F"/>
    <w:multiLevelType w:val="multilevel"/>
    <w:tmpl w:val="D7C668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E218AF"/>
    <w:multiLevelType w:val="multilevel"/>
    <w:tmpl w:val="2A0A2C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E054A87"/>
    <w:multiLevelType w:val="hybridMultilevel"/>
    <w:tmpl w:val="E5069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9956FF"/>
    <w:multiLevelType w:val="hybridMultilevel"/>
    <w:tmpl w:val="96D28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F9B2756"/>
    <w:multiLevelType w:val="hybridMultilevel"/>
    <w:tmpl w:val="765AD1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4578DF"/>
    <w:multiLevelType w:val="hybridMultilevel"/>
    <w:tmpl w:val="C3066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70501C"/>
    <w:multiLevelType w:val="hybridMultilevel"/>
    <w:tmpl w:val="590ED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914DF8"/>
    <w:multiLevelType w:val="hybridMultilevel"/>
    <w:tmpl w:val="4690631E"/>
    <w:lvl w:ilvl="0" w:tplc="0AB8AE0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2C7713E"/>
    <w:multiLevelType w:val="hybridMultilevel"/>
    <w:tmpl w:val="46D603A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22DF786D"/>
    <w:multiLevelType w:val="hybridMultilevel"/>
    <w:tmpl w:val="788E4FC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23203007"/>
    <w:multiLevelType w:val="singleLevel"/>
    <w:tmpl w:val="DA5A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62" w15:restartNumberingAfterBreak="0">
    <w:nsid w:val="237C0568"/>
    <w:multiLevelType w:val="hybridMultilevel"/>
    <w:tmpl w:val="ED72DBA2"/>
    <w:lvl w:ilvl="0" w:tplc="33387C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3E51C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856A4A"/>
    <w:multiLevelType w:val="hybridMultilevel"/>
    <w:tmpl w:val="CB5637BC"/>
    <w:lvl w:ilvl="0" w:tplc="04150017">
      <w:start w:val="1"/>
      <w:numFmt w:val="lowerLetter"/>
      <w:lvlText w:val="%1)"/>
      <w:lvlJc w:val="left"/>
      <w:pPr>
        <w:tabs>
          <w:tab w:val="num" w:pos="1020"/>
        </w:tabs>
        <w:ind w:left="1020" w:hanging="3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2575301F"/>
    <w:multiLevelType w:val="hybridMultilevel"/>
    <w:tmpl w:val="8664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C22F92"/>
    <w:multiLevelType w:val="hybridMultilevel"/>
    <w:tmpl w:val="83CCB0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8A21887"/>
    <w:multiLevelType w:val="hybridMultilevel"/>
    <w:tmpl w:val="3322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8CA777A"/>
    <w:multiLevelType w:val="hybridMultilevel"/>
    <w:tmpl w:val="AE403D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29013B7E"/>
    <w:multiLevelType w:val="hybridMultilevel"/>
    <w:tmpl w:val="0E10D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6B7711"/>
    <w:multiLevelType w:val="hybridMultilevel"/>
    <w:tmpl w:val="E9FACF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04B9B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2B7F725C"/>
    <w:multiLevelType w:val="hybridMultilevel"/>
    <w:tmpl w:val="C3345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BE41071"/>
    <w:multiLevelType w:val="hybridMultilevel"/>
    <w:tmpl w:val="0986D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0753F6"/>
    <w:multiLevelType w:val="hybridMultilevel"/>
    <w:tmpl w:val="10284CD8"/>
    <w:lvl w:ilvl="0" w:tplc="730C35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/>
      </w:rPr>
    </w:lvl>
    <w:lvl w:ilvl="1" w:tplc="ACA24A8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C5D1473"/>
    <w:multiLevelType w:val="hybridMultilevel"/>
    <w:tmpl w:val="BF32835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2C8068E4"/>
    <w:multiLevelType w:val="hybridMultilevel"/>
    <w:tmpl w:val="65EA1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2CDB1BDA"/>
    <w:multiLevelType w:val="hybridMultilevel"/>
    <w:tmpl w:val="0062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2D0B2CB3"/>
    <w:multiLevelType w:val="hybridMultilevel"/>
    <w:tmpl w:val="14789F00"/>
    <w:lvl w:ilvl="0" w:tplc="F27AE6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A12351"/>
    <w:multiLevelType w:val="singleLevel"/>
    <w:tmpl w:val="7E64367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</w:abstractNum>
  <w:abstractNum w:abstractNumId="78" w15:restartNumberingAfterBreak="0">
    <w:nsid w:val="2E9411E7"/>
    <w:multiLevelType w:val="hybridMultilevel"/>
    <w:tmpl w:val="FDE830F8"/>
    <w:lvl w:ilvl="0" w:tplc="FFFFFFFF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18CC82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F546E9A"/>
    <w:multiLevelType w:val="hybridMultilevel"/>
    <w:tmpl w:val="B6F42F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842183"/>
    <w:multiLevelType w:val="multilevel"/>
    <w:tmpl w:val="C5A496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2F9B1B18"/>
    <w:multiLevelType w:val="multilevel"/>
    <w:tmpl w:val="8CDEC0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2" w15:restartNumberingAfterBreak="0">
    <w:nsid w:val="300621C9"/>
    <w:multiLevelType w:val="hybridMultilevel"/>
    <w:tmpl w:val="96EC64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01E25B6"/>
    <w:multiLevelType w:val="hybridMultilevel"/>
    <w:tmpl w:val="64FA6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0AF7598"/>
    <w:multiLevelType w:val="singleLevel"/>
    <w:tmpl w:val="41FE3A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5" w15:restartNumberingAfterBreak="0">
    <w:nsid w:val="315E1055"/>
    <w:multiLevelType w:val="hybridMultilevel"/>
    <w:tmpl w:val="A5D68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31C80A5E"/>
    <w:multiLevelType w:val="hybridMultilevel"/>
    <w:tmpl w:val="BE9E58F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321043C6"/>
    <w:multiLevelType w:val="hybridMultilevel"/>
    <w:tmpl w:val="99B89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3011D7"/>
    <w:multiLevelType w:val="hybridMultilevel"/>
    <w:tmpl w:val="DA22C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8EC3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E24AE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2342737"/>
    <w:multiLevelType w:val="hybridMultilevel"/>
    <w:tmpl w:val="3A3ED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28D1819"/>
    <w:multiLevelType w:val="multilevel"/>
    <w:tmpl w:val="034A68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BA5754"/>
    <w:multiLevelType w:val="hybridMultilevel"/>
    <w:tmpl w:val="F78659B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2" w15:restartNumberingAfterBreak="0">
    <w:nsid w:val="32ED68AF"/>
    <w:multiLevelType w:val="multilevel"/>
    <w:tmpl w:val="F34AFF3A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33020505"/>
    <w:multiLevelType w:val="hybridMultilevel"/>
    <w:tmpl w:val="8AFA3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06396A"/>
    <w:multiLevelType w:val="hybridMultilevel"/>
    <w:tmpl w:val="C33A34BA"/>
    <w:lvl w:ilvl="0" w:tplc="42DA0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59AEC92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3DE096E"/>
    <w:multiLevelType w:val="hybridMultilevel"/>
    <w:tmpl w:val="061A72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47D53AD"/>
    <w:multiLevelType w:val="hybridMultilevel"/>
    <w:tmpl w:val="92CC1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8D4DCC"/>
    <w:multiLevelType w:val="hybridMultilevel"/>
    <w:tmpl w:val="C298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755660"/>
    <w:multiLevelType w:val="hybridMultilevel"/>
    <w:tmpl w:val="ED1CD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9C2E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 w15:restartNumberingAfterBreak="0">
    <w:nsid w:val="374E6099"/>
    <w:multiLevelType w:val="hybridMultilevel"/>
    <w:tmpl w:val="1E863FD8"/>
    <w:lvl w:ilvl="0" w:tplc="0415000F">
      <w:start w:val="1"/>
      <w:numFmt w:val="decimal"/>
      <w:lvlText w:val="%1.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 w15:restartNumberingAfterBreak="0">
    <w:nsid w:val="3787766D"/>
    <w:multiLevelType w:val="hybridMultilevel"/>
    <w:tmpl w:val="159ECCE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2" w15:restartNumberingAfterBreak="0">
    <w:nsid w:val="37F45240"/>
    <w:multiLevelType w:val="hybridMultilevel"/>
    <w:tmpl w:val="40265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863524"/>
    <w:multiLevelType w:val="hybridMultilevel"/>
    <w:tmpl w:val="AC4EA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9865DB"/>
    <w:multiLevelType w:val="hybridMultilevel"/>
    <w:tmpl w:val="B6D6B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8AB3A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6" w15:restartNumberingAfterBreak="0">
    <w:nsid w:val="38AC4F4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7" w15:restartNumberingAfterBreak="0">
    <w:nsid w:val="3ACE3F3B"/>
    <w:multiLevelType w:val="hybridMultilevel"/>
    <w:tmpl w:val="F2626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1F665D"/>
    <w:multiLevelType w:val="hybridMultilevel"/>
    <w:tmpl w:val="9EC20B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B5E482B"/>
    <w:multiLevelType w:val="hybridMultilevel"/>
    <w:tmpl w:val="AA24D1D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 w15:restartNumberingAfterBreak="0">
    <w:nsid w:val="3B6268A0"/>
    <w:multiLevelType w:val="hybridMultilevel"/>
    <w:tmpl w:val="2A766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95573F"/>
    <w:multiLevelType w:val="hybridMultilevel"/>
    <w:tmpl w:val="98A6C3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CB64FA9"/>
    <w:multiLevelType w:val="hybridMultilevel"/>
    <w:tmpl w:val="99945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CC16C4E"/>
    <w:multiLevelType w:val="hybridMultilevel"/>
    <w:tmpl w:val="86AE59DC"/>
    <w:lvl w:ilvl="0" w:tplc="DDF240C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D9F474C"/>
    <w:multiLevelType w:val="hybridMultilevel"/>
    <w:tmpl w:val="F53801F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DA76BF5"/>
    <w:multiLevelType w:val="hybridMultilevel"/>
    <w:tmpl w:val="AE3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DDF5E04"/>
    <w:multiLevelType w:val="multilevel"/>
    <w:tmpl w:val="2DB85F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F363147"/>
    <w:multiLevelType w:val="hybridMultilevel"/>
    <w:tmpl w:val="C012F472"/>
    <w:lvl w:ilvl="0" w:tplc="4AD88D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FCD5440"/>
    <w:multiLevelType w:val="hybridMultilevel"/>
    <w:tmpl w:val="D6AE5FB4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9" w15:restartNumberingAfterBreak="0">
    <w:nsid w:val="40E67343"/>
    <w:multiLevelType w:val="hybridMultilevel"/>
    <w:tmpl w:val="34F0221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0" w15:restartNumberingAfterBreak="0">
    <w:nsid w:val="410F2EFF"/>
    <w:multiLevelType w:val="hybridMultilevel"/>
    <w:tmpl w:val="6164C9C0"/>
    <w:lvl w:ilvl="0" w:tplc="93825BC4">
      <w:start w:val="2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1A3562D"/>
    <w:multiLevelType w:val="hybridMultilevel"/>
    <w:tmpl w:val="A10AAD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1B03DAA"/>
    <w:multiLevelType w:val="hybridMultilevel"/>
    <w:tmpl w:val="BCFCBBFA"/>
    <w:lvl w:ilvl="0" w:tplc="DF348588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1D36DF5"/>
    <w:multiLevelType w:val="hybridMultilevel"/>
    <w:tmpl w:val="30FC8D9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4" w15:restartNumberingAfterBreak="0">
    <w:nsid w:val="428F3C63"/>
    <w:multiLevelType w:val="hybridMultilevel"/>
    <w:tmpl w:val="6194E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442410"/>
    <w:multiLevelType w:val="hybridMultilevel"/>
    <w:tmpl w:val="F536AA3A"/>
    <w:lvl w:ilvl="0" w:tplc="C6763B08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1B2BE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745323"/>
    <w:multiLevelType w:val="hybridMultilevel"/>
    <w:tmpl w:val="7E286A6C"/>
    <w:lvl w:ilvl="0" w:tplc="6A165FE0">
      <w:start w:val="1"/>
      <w:numFmt w:val="decimal"/>
      <w:lvlText w:val="%1)"/>
      <w:lvlJc w:val="left"/>
      <w:pPr>
        <w:ind w:left="1594" w:hanging="360"/>
      </w:p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27" w15:restartNumberingAfterBreak="0">
    <w:nsid w:val="487A2EA4"/>
    <w:multiLevelType w:val="multilevel"/>
    <w:tmpl w:val="14D0D9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8BF1E1B"/>
    <w:multiLevelType w:val="hybridMultilevel"/>
    <w:tmpl w:val="B906D262"/>
    <w:lvl w:ilvl="0" w:tplc="48A698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EF4A0A8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8E23C6B"/>
    <w:multiLevelType w:val="hybridMultilevel"/>
    <w:tmpl w:val="42C4CDD6"/>
    <w:lvl w:ilvl="0" w:tplc="A6A46F6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927230D"/>
    <w:multiLevelType w:val="hybridMultilevel"/>
    <w:tmpl w:val="5E241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BFC1D08">
      <w:start w:val="1"/>
      <w:numFmt w:val="upperRoman"/>
      <w:lvlText w:val="%2."/>
      <w:lvlJc w:val="left"/>
      <w:pPr>
        <w:ind w:left="1440" w:hanging="720"/>
      </w:pPr>
    </w:lvl>
    <w:lvl w:ilvl="2" w:tplc="45A074BC">
      <w:start w:val="1"/>
      <w:numFmt w:val="low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A79359F"/>
    <w:multiLevelType w:val="hybridMultilevel"/>
    <w:tmpl w:val="BEAEBD98"/>
    <w:lvl w:ilvl="0" w:tplc="A940B04A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2" w15:restartNumberingAfterBreak="0">
    <w:nsid w:val="4B0C61A6"/>
    <w:multiLevelType w:val="hybridMultilevel"/>
    <w:tmpl w:val="B010D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CC274A0"/>
    <w:multiLevelType w:val="hybridMultilevel"/>
    <w:tmpl w:val="8ACC2E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 w15:restartNumberingAfterBreak="0">
    <w:nsid w:val="4CE07A16"/>
    <w:multiLevelType w:val="hybridMultilevel"/>
    <w:tmpl w:val="893A0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84005B"/>
    <w:multiLevelType w:val="hybridMultilevel"/>
    <w:tmpl w:val="94E82D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4E1F3260"/>
    <w:multiLevelType w:val="hybridMultilevel"/>
    <w:tmpl w:val="F8B86B72"/>
    <w:lvl w:ilvl="0" w:tplc="02167C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3AEC9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09A7C32"/>
    <w:multiLevelType w:val="hybridMultilevel"/>
    <w:tmpl w:val="954CE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597928"/>
    <w:multiLevelType w:val="hybridMultilevel"/>
    <w:tmpl w:val="B4F6BE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804F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5180754D"/>
    <w:multiLevelType w:val="hybridMultilevel"/>
    <w:tmpl w:val="B92C5A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0" w15:restartNumberingAfterBreak="0">
    <w:nsid w:val="51DD61DA"/>
    <w:multiLevelType w:val="hybridMultilevel"/>
    <w:tmpl w:val="54909896"/>
    <w:lvl w:ilvl="0" w:tplc="61C2C4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F3313E"/>
    <w:multiLevelType w:val="hybridMultilevel"/>
    <w:tmpl w:val="84461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27D57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3" w15:restartNumberingAfterBreak="0">
    <w:nsid w:val="53FF1A6D"/>
    <w:multiLevelType w:val="hybridMultilevel"/>
    <w:tmpl w:val="2D3244D2"/>
    <w:lvl w:ilvl="0" w:tplc="2D64B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/>
      </w:rPr>
    </w:lvl>
    <w:lvl w:ilvl="1" w:tplc="3388782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DEF05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547425E5"/>
    <w:multiLevelType w:val="hybridMultilevel"/>
    <w:tmpl w:val="F46EC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663F30"/>
    <w:multiLevelType w:val="hybridMultilevel"/>
    <w:tmpl w:val="AA38C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B57D65"/>
    <w:multiLevelType w:val="hybridMultilevel"/>
    <w:tmpl w:val="9ED82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7FF29D6"/>
    <w:multiLevelType w:val="hybridMultilevel"/>
    <w:tmpl w:val="3F503D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 w15:restartNumberingAfterBreak="0">
    <w:nsid w:val="58352BDB"/>
    <w:multiLevelType w:val="multilevel"/>
    <w:tmpl w:val="92EE25A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9" w15:restartNumberingAfterBreak="0">
    <w:nsid w:val="58D52514"/>
    <w:multiLevelType w:val="hybridMultilevel"/>
    <w:tmpl w:val="65CE0F84"/>
    <w:lvl w:ilvl="0" w:tplc="7E3E7A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8D77968"/>
    <w:multiLevelType w:val="hybridMultilevel"/>
    <w:tmpl w:val="BCF6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DF3825"/>
    <w:multiLevelType w:val="hybridMultilevel"/>
    <w:tmpl w:val="5434C464"/>
    <w:lvl w:ilvl="0" w:tplc="6B0C07FA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DAE33ED"/>
    <w:multiLevelType w:val="hybridMultilevel"/>
    <w:tmpl w:val="744AD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BC4AA4"/>
    <w:multiLevelType w:val="hybridMultilevel"/>
    <w:tmpl w:val="993036FC"/>
    <w:lvl w:ilvl="0" w:tplc="5FDE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D86773"/>
    <w:multiLevelType w:val="hybridMultilevel"/>
    <w:tmpl w:val="6B925CFC"/>
    <w:lvl w:ilvl="0" w:tplc="BEC2A0FE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</w:lvl>
    <w:lvl w:ilvl="1" w:tplc="8C82CF6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5EDE3105"/>
    <w:multiLevelType w:val="hybridMultilevel"/>
    <w:tmpl w:val="8A5C5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0C2258"/>
    <w:multiLevelType w:val="hybridMultilevel"/>
    <w:tmpl w:val="C9EE5E8E"/>
    <w:lvl w:ilvl="0" w:tplc="6B0C07F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8E206B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A140CC"/>
    <w:multiLevelType w:val="hybridMultilevel"/>
    <w:tmpl w:val="4D60C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27F64FD"/>
    <w:multiLevelType w:val="hybridMultilevel"/>
    <w:tmpl w:val="FF504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63660A2B"/>
    <w:multiLevelType w:val="hybridMultilevel"/>
    <w:tmpl w:val="9830F5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63EA646E"/>
    <w:multiLevelType w:val="hybridMultilevel"/>
    <w:tmpl w:val="2250C12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1" w15:restartNumberingAfterBreak="0">
    <w:nsid w:val="6472442C"/>
    <w:multiLevelType w:val="hybridMultilevel"/>
    <w:tmpl w:val="422E576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2" w15:restartNumberingAfterBreak="0">
    <w:nsid w:val="64734D53"/>
    <w:multiLevelType w:val="hybridMultilevel"/>
    <w:tmpl w:val="6CA0A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4EB6A4E"/>
    <w:multiLevelType w:val="hybridMultilevel"/>
    <w:tmpl w:val="85FEF356"/>
    <w:lvl w:ilvl="0" w:tplc="8452E7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4AE10E4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/>
      </w:rPr>
    </w:lvl>
    <w:lvl w:ilvl="2" w:tplc="BC907900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6063A77"/>
    <w:multiLevelType w:val="hybridMultilevel"/>
    <w:tmpl w:val="3492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668A0F53"/>
    <w:multiLevelType w:val="singleLevel"/>
    <w:tmpl w:val="49E408D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66" w15:restartNumberingAfterBreak="0">
    <w:nsid w:val="66A641CD"/>
    <w:multiLevelType w:val="hybridMultilevel"/>
    <w:tmpl w:val="4A7E2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86F2784"/>
    <w:multiLevelType w:val="multilevel"/>
    <w:tmpl w:val="5F8019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98F5F0B"/>
    <w:multiLevelType w:val="hybridMultilevel"/>
    <w:tmpl w:val="756AC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9CB5CB4"/>
    <w:multiLevelType w:val="hybridMultilevel"/>
    <w:tmpl w:val="5C382AA4"/>
    <w:lvl w:ilvl="0" w:tplc="DF348588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6A574D2C"/>
    <w:multiLevelType w:val="hybridMultilevel"/>
    <w:tmpl w:val="AFACE24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1" w15:restartNumberingAfterBreak="0">
    <w:nsid w:val="6A5A437E"/>
    <w:multiLevelType w:val="hybridMultilevel"/>
    <w:tmpl w:val="E64A34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2" w15:restartNumberingAfterBreak="0">
    <w:nsid w:val="6A6C6D4B"/>
    <w:multiLevelType w:val="hybridMultilevel"/>
    <w:tmpl w:val="2E9A1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3" w15:restartNumberingAfterBreak="0">
    <w:nsid w:val="6AA2271E"/>
    <w:multiLevelType w:val="hybridMultilevel"/>
    <w:tmpl w:val="330004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A0E7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4" w15:restartNumberingAfterBreak="0">
    <w:nsid w:val="6BB25EBC"/>
    <w:multiLevelType w:val="hybridMultilevel"/>
    <w:tmpl w:val="2346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182445"/>
    <w:multiLevelType w:val="hybridMultilevel"/>
    <w:tmpl w:val="3FFE5E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CD20046"/>
    <w:multiLevelType w:val="multilevel"/>
    <w:tmpl w:val="32707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CF13770"/>
    <w:multiLevelType w:val="multilevel"/>
    <w:tmpl w:val="0BB477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CF83758"/>
    <w:multiLevelType w:val="hybridMultilevel"/>
    <w:tmpl w:val="CCF8F6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6D0D6592"/>
    <w:multiLevelType w:val="hybridMultilevel"/>
    <w:tmpl w:val="CC5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D7E3F36"/>
    <w:multiLevelType w:val="hybridMultilevel"/>
    <w:tmpl w:val="92C4E1BC"/>
    <w:lvl w:ilvl="0" w:tplc="C6763B08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830C78"/>
    <w:multiLevelType w:val="hybridMultilevel"/>
    <w:tmpl w:val="D5162BC8"/>
    <w:lvl w:ilvl="0" w:tplc="8402D91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0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2" w15:restartNumberingAfterBreak="0">
    <w:nsid w:val="6DDD74F4"/>
    <w:multiLevelType w:val="hybridMultilevel"/>
    <w:tmpl w:val="07CA35F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3" w15:restartNumberingAfterBreak="0">
    <w:nsid w:val="6E4D52A1"/>
    <w:multiLevelType w:val="hybridMultilevel"/>
    <w:tmpl w:val="4C1ACEEC"/>
    <w:lvl w:ilvl="0" w:tplc="BC581D4C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2867E9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E811897"/>
    <w:multiLevelType w:val="singleLevel"/>
    <w:tmpl w:val="2D6A97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5" w15:restartNumberingAfterBreak="0">
    <w:nsid w:val="7091351D"/>
    <w:multiLevelType w:val="hybridMultilevel"/>
    <w:tmpl w:val="BE88108C"/>
    <w:lvl w:ilvl="0" w:tplc="0F7A18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71412D9A"/>
    <w:multiLevelType w:val="hybridMultilevel"/>
    <w:tmpl w:val="1A14E1E4"/>
    <w:lvl w:ilvl="0" w:tplc="B2107F02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ADC29EFE">
      <w:start w:val="1"/>
      <w:numFmt w:val="lowerLetter"/>
      <w:lvlText w:val="%2)"/>
      <w:lvlJc w:val="left"/>
      <w:pPr>
        <w:tabs>
          <w:tab w:val="num" w:pos="1134"/>
        </w:tabs>
        <w:ind w:left="1134" w:hanging="397"/>
      </w:p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1995637"/>
    <w:multiLevelType w:val="hybridMultilevel"/>
    <w:tmpl w:val="8FAC6354"/>
    <w:lvl w:ilvl="0" w:tplc="EEBC4D2E">
      <w:start w:val="1"/>
      <w:numFmt w:val="decimal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8" w15:restartNumberingAfterBreak="0">
    <w:nsid w:val="74886498"/>
    <w:multiLevelType w:val="hybridMultilevel"/>
    <w:tmpl w:val="E1700E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4A119FD"/>
    <w:multiLevelType w:val="hybridMultilevel"/>
    <w:tmpl w:val="CFDCAF4C"/>
    <w:lvl w:ilvl="0" w:tplc="15FA837E">
      <w:start w:val="1"/>
      <w:numFmt w:val="decimal"/>
      <w:lvlText w:val="%1."/>
      <w:lvlJc w:val="left"/>
      <w:pPr>
        <w:tabs>
          <w:tab w:val="num" w:pos="360"/>
        </w:tabs>
        <w:ind w:left="254" w:hanging="254"/>
      </w:pPr>
      <w:rPr>
        <w:color w:val="000000"/>
      </w:rPr>
    </w:lvl>
    <w:lvl w:ilvl="1" w:tplc="959E4B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232C95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1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CB0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A2B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284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0C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0B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4E12B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1" w15:restartNumberingAfterBreak="0">
    <w:nsid w:val="750F1F6F"/>
    <w:multiLevelType w:val="hybridMultilevel"/>
    <w:tmpl w:val="1BD401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758C53F0"/>
    <w:multiLevelType w:val="hybridMultilevel"/>
    <w:tmpl w:val="A5F8C2B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3" w15:restartNumberingAfterBreak="0">
    <w:nsid w:val="75934B16"/>
    <w:multiLevelType w:val="hybridMultilevel"/>
    <w:tmpl w:val="2A54275E"/>
    <w:lvl w:ilvl="0" w:tplc="115C553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A794724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5A8026E"/>
    <w:multiLevelType w:val="hybridMultilevel"/>
    <w:tmpl w:val="CB66B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DC3885"/>
    <w:multiLevelType w:val="hybridMultilevel"/>
    <w:tmpl w:val="FACCEBE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6" w15:restartNumberingAfterBreak="0">
    <w:nsid w:val="76BE2864"/>
    <w:multiLevelType w:val="hybridMultilevel"/>
    <w:tmpl w:val="7E8087C2"/>
    <w:lvl w:ilvl="0" w:tplc="DF348588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7747861"/>
    <w:multiLevelType w:val="hybridMultilevel"/>
    <w:tmpl w:val="5A54A706"/>
    <w:lvl w:ilvl="0" w:tplc="E86AA6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C80716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1EC4B0CA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781C1A76"/>
    <w:multiLevelType w:val="hybridMultilevel"/>
    <w:tmpl w:val="87622E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AD472C5"/>
    <w:multiLevelType w:val="hybridMultilevel"/>
    <w:tmpl w:val="77AA5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0" w15:restartNumberingAfterBreak="0">
    <w:nsid w:val="7B041370"/>
    <w:multiLevelType w:val="hybridMultilevel"/>
    <w:tmpl w:val="43662CD8"/>
    <w:lvl w:ilvl="0" w:tplc="31F4B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B402A50"/>
    <w:multiLevelType w:val="hybridMultilevel"/>
    <w:tmpl w:val="EDB26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C081385"/>
    <w:multiLevelType w:val="hybridMultilevel"/>
    <w:tmpl w:val="198C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C231725"/>
    <w:multiLevelType w:val="hybridMultilevel"/>
    <w:tmpl w:val="58A045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4" w15:restartNumberingAfterBreak="0">
    <w:nsid w:val="7D2971CF"/>
    <w:multiLevelType w:val="multilevel"/>
    <w:tmpl w:val="733AF6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7D7378C8"/>
    <w:multiLevelType w:val="hybridMultilevel"/>
    <w:tmpl w:val="D82A5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7EB65E98"/>
    <w:multiLevelType w:val="hybridMultilevel"/>
    <w:tmpl w:val="8ECA7B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7" w15:restartNumberingAfterBreak="0">
    <w:nsid w:val="7F787C8E"/>
    <w:multiLevelType w:val="hybridMultilevel"/>
    <w:tmpl w:val="4D62F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D14C17"/>
    <w:multiLevelType w:val="hybridMultilevel"/>
    <w:tmpl w:val="BB96F8E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4"/>
  </w:num>
  <w:num w:numId="2">
    <w:abstractNumId w:val="99"/>
  </w:num>
  <w:num w:numId="3">
    <w:abstractNumId w:val="81"/>
  </w:num>
  <w:num w:numId="4">
    <w:abstractNumId w:val="46"/>
  </w:num>
  <w:num w:numId="5">
    <w:abstractNumId w:val="193"/>
  </w:num>
  <w:num w:numId="6">
    <w:abstractNumId w:val="120"/>
  </w:num>
  <w:num w:numId="7">
    <w:abstractNumId w:val="126"/>
  </w:num>
  <w:num w:numId="8">
    <w:abstractNumId w:val="77"/>
  </w:num>
  <w:num w:numId="9">
    <w:abstractNumId w:val="78"/>
  </w:num>
  <w:num w:numId="10">
    <w:abstractNumId w:val="181"/>
  </w:num>
  <w:num w:numId="11">
    <w:abstractNumId w:val="58"/>
  </w:num>
  <w:num w:numId="12">
    <w:abstractNumId w:val="94"/>
  </w:num>
  <w:num w:numId="13">
    <w:abstractNumId w:val="183"/>
  </w:num>
  <w:num w:numId="14">
    <w:abstractNumId w:val="72"/>
  </w:num>
  <w:num w:numId="15">
    <w:abstractNumId w:val="190"/>
  </w:num>
  <w:num w:numId="16">
    <w:abstractNumId w:val="84"/>
  </w:num>
  <w:num w:numId="17">
    <w:abstractNumId w:val="184"/>
  </w:num>
  <w:num w:numId="18">
    <w:abstractNumId w:val="2"/>
  </w:num>
  <w:num w:numId="19">
    <w:abstractNumId w:val="163"/>
  </w:num>
  <w:num w:numId="20">
    <w:abstractNumId w:val="113"/>
  </w:num>
  <w:num w:numId="21">
    <w:abstractNumId w:val="147"/>
  </w:num>
  <w:num w:numId="22">
    <w:abstractNumId w:val="187"/>
  </w:num>
  <w:num w:numId="23">
    <w:abstractNumId w:val="198"/>
  </w:num>
  <w:num w:numId="24">
    <w:abstractNumId w:val="66"/>
  </w:num>
  <w:num w:numId="25">
    <w:abstractNumId w:val="59"/>
  </w:num>
  <w:num w:numId="26">
    <w:abstractNumId w:val="162"/>
  </w:num>
  <w:num w:numId="27">
    <w:abstractNumId w:val="70"/>
  </w:num>
  <w:num w:numId="28">
    <w:abstractNumId w:val="27"/>
  </w:num>
  <w:num w:numId="29">
    <w:abstractNumId w:val="83"/>
  </w:num>
  <w:num w:numId="30">
    <w:abstractNumId w:val="168"/>
  </w:num>
  <w:num w:numId="31">
    <w:abstractNumId w:val="22"/>
  </w:num>
  <w:num w:numId="32">
    <w:abstractNumId w:val="128"/>
  </w:num>
  <w:num w:numId="33">
    <w:abstractNumId w:val="33"/>
  </w:num>
  <w:num w:numId="34">
    <w:abstractNumId w:val="35"/>
  </w:num>
  <w:num w:numId="35">
    <w:abstractNumId w:val="185"/>
  </w:num>
  <w:num w:numId="36">
    <w:abstractNumId w:val="55"/>
  </w:num>
  <w:num w:numId="37">
    <w:abstractNumId w:val="178"/>
  </w:num>
  <w:num w:numId="38">
    <w:abstractNumId w:val="79"/>
  </w:num>
  <w:num w:numId="39">
    <w:abstractNumId w:val="133"/>
  </w:num>
  <w:num w:numId="40">
    <w:abstractNumId w:val="114"/>
  </w:num>
  <w:num w:numId="41">
    <w:abstractNumId w:val="192"/>
  </w:num>
  <w:num w:numId="42">
    <w:abstractNumId w:val="60"/>
  </w:num>
  <w:num w:numId="43">
    <w:abstractNumId w:val="208"/>
  </w:num>
  <w:num w:numId="44">
    <w:abstractNumId w:val="100"/>
  </w:num>
  <w:num w:numId="45">
    <w:abstractNumId w:val="40"/>
  </w:num>
  <w:num w:numId="46">
    <w:abstractNumId w:val="48"/>
  </w:num>
  <w:num w:numId="47">
    <w:abstractNumId w:val="34"/>
  </w:num>
  <w:num w:numId="48">
    <w:abstractNumId w:val="202"/>
  </w:num>
  <w:num w:numId="49">
    <w:abstractNumId w:val="86"/>
  </w:num>
  <w:num w:numId="50">
    <w:abstractNumId w:val="152"/>
  </w:num>
  <w:num w:numId="51">
    <w:abstractNumId w:val="171"/>
  </w:num>
  <w:num w:numId="52">
    <w:abstractNumId w:val="134"/>
  </w:num>
  <w:num w:numId="53">
    <w:abstractNumId w:val="182"/>
  </w:num>
  <w:num w:numId="54">
    <w:abstractNumId w:val="139"/>
  </w:num>
  <w:num w:numId="55">
    <w:abstractNumId w:val="206"/>
  </w:num>
  <w:num w:numId="56">
    <w:abstractNumId w:val="65"/>
  </w:num>
  <w:num w:numId="57">
    <w:abstractNumId w:val="24"/>
  </w:num>
  <w:num w:numId="58">
    <w:abstractNumId w:val="41"/>
  </w:num>
  <w:num w:numId="59">
    <w:abstractNumId w:val="25"/>
  </w:num>
  <w:num w:numId="60">
    <w:abstractNumId w:val="108"/>
  </w:num>
  <w:num w:numId="61">
    <w:abstractNumId w:val="85"/>
  </w:num>
  <w:num w:numId="62">
    <w:abstractNumId w:val="54"/>
  </w:num>
  <w:num w:numId="63">
    <w:abstractNumId w:val="74"/>
  </w:num>
  <w:num w:numId="64">
    <w:abstractNumId w:val="172"/>
  </w:num>
  <w:num w:numId="65">
    <w:abstractNumId w:val="205"/>
  </w:num>
  <w:num w:numId="66">
    <w:abstractNumId w:val="19"/>
  </w:num>
  <w:num w:numId="67">
    <w:abstractNumId w:val="93"/>
  </w:num>
  <w:num w:numId="68">
    <w:abstractNumId w:val="118"/>
  </w:num>
  <w:num w:numId="69">
    <w:abstractNumId w:val="177"/>
  </w:num>
  <w:num w:numId="70">
    <w:abstractNumId w:val="127"/>
  </w:num>
  <w:num w:numId="71">
    <w:abstractNumId w:val="169"/>
  </w:num>
  <w:num w:numId="72">
    <w:abstractNumId w:val="176"/>
  </w:num>
  <w:num w:numId="73">
    <w:abstractNumId w:val="196"/>
  </w:num>
  <w:num w:numId="74">
    <w:abstractNumId w:val="80"/>
  </w:num>
  <w:num w:numId="75">
    <w:abstractNumId w:val="167"/>
  </w:num>
  <w:num w:numId="76">
    <w:abstractNumId w:val="122"/>
  </w:num>
  <w:num w:numId="77">
    <w:abstractNumId w:val="37"/>
  </w:num>
  <w:num w:numId="78">
    <w:abstractNumId w:val="73"/>
  </w:num>
  <w:num w:numId="79">
    <w:abstractNumId w:val="8"/>
  </w:num>
  <w:num w:numId="80">
    <w:abstractNumId w:val="116"/>
  </w:num>
  <w:num w:numId="81">
    <w:abstractNumId w:val="30"/>
  </w:num>
  <w:num w:numId="82">
    <w:abstractNumId w:val="92"/>
  </w:num>
  <w:num w:numId="83">
    <w:abstractNumId w:val="52"/>
  </w:num>
  <w:num w:numId="84">
    <w:abstractNumId w:val="51"/>
  </w:num>
  <w:num w:numId="85">
    <w:abstractNumId w:val="148"/>
  </w:num>
  <w:num w:numId="86">
    <w:abstractNumId w:val="12"/>
  </w:num>
  <w:num w:numId="87">
    <w:abstractNumId w:val="10"/>
  </w:num>
  <w:num w:numId="88">
    <w:abstractNumId w:val="170"/>
  </w:num>
  <w:num w:numId="89">
    <w:abstractNumId w:val="195"/>
  </w:num>
  <w:num w:numId="90">
    <w:abstractNumId w:val="50"/>
  </w:num>
  <w:num w:numId="91">
    <w:abstractNumId w:val="39"/>
  </w:num>
  <w:num w:numId="92">
    <w:abstractNumId w:val="197"/>
  </w:num>
  <w:num w:numId="93">
    <w:abstractNumId w:val="101"/>
  </w:num>
  <w:num w:numId="94">
    <w:abstractNumId w:val="123"/>
  </w:num>
  <w:num w:numId="95">
    <w:abstractNumId w:val="6"/>
  </w:num>
  <w:num w:numId="96">
    <w:abstractNumId w:val="153"/>
  </w:num>
  <w:num w:numId="97">
    <w:abstractNumId w:val="38"/>
  </w:num>
  <w:num w:numId="98">
    <w:abstractNumId w:val="160"/>
  </w:num>
  <w:num w:numId="99">
    <w:abstractNumId w:val="91"/>
  </w:num>
  <w:num w:numId="100">
    <w:abstractNumId w:val="191"/>
  </w:num>
  <w:num w:numId="101">
    <w:abstractNumId w:val="109"/>
  </w:num>
  <w:num w:numId="102">
    <w:abstractNumId w:val="140"/>
  </w:num>
  <w:num w:numId="103">
    <w:abstractNumId w:val="0"/>
  </w:num>
  <w:num w:numId="104">
    <w:abstractNumId w:val="44"/>
  </w:num>
  <w:num w:numId="105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7"/>
  </w:num>
  <w:num w:numId="115">
    <w:abstractNumId w:val="13"/>
  </w:num>
  <w:num w:numId="116">
    <w:abstractNumId w:val="124"/>
  </w:num>
  <w:num w:numId="117">
    <w:abstractNumId w:val="157"/>
  </w:num>
  <w:num w:numId="118">
    <w:abstractNumId w:val="132"/>
  </w:num>
  <w:num w:numId="119">
    <w:abstractNumId w:val="164"/>
  </w:num>
  <w:num w:numId="120">
    <w:abstractNumId w:val="20"/>
  </w:num>
  <w:num w:numId="121">
    <w:abstractNumId w:val="188"/>
  </w:num>
  <w:num w:numId="122">
    <w:abstractNumId w:val="57"/>
  </w:num>
  <w:num w:numId="123">
    <w:abstractNumId w:val="4"/>
  </w:num>
  <w:num w:numId="124">
    <w:abstractNumId w:val="112"/>
  </w:num>
  <w:num w:numId="125">
    <w:abstractNumId w:val="175"/>
  </w:num>
  <w:num w:numId="126">
    <w:abstractNumId w:val="158"/>
  </w:num>
  <w:num w:numId="127">
    <w:abstractNumId w:val="104"/>
  </w:num>
  <w:num w:numId="128">
    <w:abstractNumId w:val="121"/>
  </w:num>
  <w:num w:numId="129">
    <w:abstractNumId w:val="95"/>
  </w:num>
  <w:num w:numId="130">
    <w:abstractNumId w:val="75"/>
  </w:num>
  <w:num w:numId="131">
    <w:abstractNumId w:val="135"/>
  </w:num>
  <w:num w:numId="132">
    <w:abstractNumId w:val="111"/>
  </w:num>
  <w:num w:numId="133">
    <w:abstractNumId w:val="82"/>
  </w:num>
  <w:num w:numId="134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  <w:lvlOverride w:ilvl="0">
      <w:startOverride w:val="1"/>
    </w:lvlOverride>
  </w:num>
  <w:num w:numId="136">
    <w:abstractNumId w:val="90"/>
    <w:lvlOverride w:ilvl="0">
      <w:startOverride w:val="1"/>
    </w:lvlOverride>
  </w:num>
  <w:num w:numId="1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06"/>
    <w:lvlOverride w:ilvl="0">
      <w:startOverride w:val="1"/>
    </w:lvlOverride>
  </w:num>
  <w:num w:numId="139">
    <w:abstractNumId w:val="45"/>
    <w:lvlOverride w:ilvl="0">
      <w:startOverride w:val="1"/>
    </w:lvlOverride>
  </w:num>
  <w:num w:numId="140">
    <w:abstractNumId w:val="142"/>
    <w:lvlOverride w:ilvl="0">
      <w:startOverride w:val="1"/>
    </w:lvlOverride>
  </w:num>
  <w:num w:numId="141">
    <w:abstractNumId w:val="3"/>
    <w:lvlOverride w:ilvl="0">
      <w:startOverride w:val="1"/>
    </w:lvlOverride>
  </w:num>
  <w:num w:numId="142">
    <w:abstractNumId w:val="1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5"/>
    <w:lvlOverride w:ilvl="0">
      <w:startOverride w:val="1"/>
    </w:lvlOverride>
  </w:num>
  <w:num w:numId="145">
    <w:abstractNumId w:val="1"/>
    <w:lvlOverride w:ilvl="0">
      <w:startOverride w:val="1"/>
    </w:lvlOverride>
  </w:num>
  <w:num w:numId="146">
    <w:abstractNumId w:val="28"/>
    <w:lvlOverride w:ilvl="0">
      <w:startOverride w:val="1"/>
    </w:lvlOverride>
  </w:num>
  <w:num w:numId="147">
    <w:abstractNumId w:val="165"/>
    <w:lvlOverride w:ilvl="0">
      <w:startOverride w:val="1"/>
    </w:lvlOverride>
  </w:num>
  <w:num w:numId="148">
    <w:abstractNumId w:val="53"/>
  </w:num>
  <w:num w:numId="149">
    <w:abstractNumId w:val="68"/>
  </w:num>
  <w:num w:numId="150">
    <w:abstractNumId w:val="141"/>
  </w:num>
  <w:num w:numId="151">
    <w:abstractNumId w:val="155"/>
  </w:num>
  <w:num w:numId="152">
    <w:abstractNumId w:val="166"/>
  </w:num>
  <w:num w:numId="153">
    <w:abstractNumId w:val="207"/>
  </w:num>
  <w:num w:numId="154">
    <w:abstractNumId w:val="98"/>
  </w:num>
  <w:num w:numId="155">
    <w:abstractNumId w:val="145"/>
  </w:num>
  <w:num w:numId="156">
    <w:abstractNumId w:val="5"/>
  </w:num>
  <w:num w:numId="157">
    <w:abstractNumId w:val="42"/>
  </w:num>
  <w:num w:numId="158">
    <w:abstractNumId w:val="107"/>
  </w:num>
  <w:num w:numId="159">
    <w:abstractNumId w:val="11"/>
  </w:num>
  <w:num w:numId="160">
    <w:abstractNumId w:val="7"/>
  </w:num>
  <w:num w:numId="161">
    <w:abstractNumId w:val="14"/>
  </w:num>
  <w:num w:numId="162">
    <w:abstractNumId w:val="180"/>
  </w:num>
  <w:num w:numId="163">
    <w:abstractNumId w:val="125"/>
  </w:num>
  <w:num w:numId="164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7"/>
  </w:num>
  <w:num w:numId="166">
    <w:abstractNumId w:val="43"/>
  </w:num>
  <w:num w:numId="167">
    <w:abstractNumId w:val="103"/>
  </w:num>
  <w:num w:numId="168">
    <w:abstractNumId w:val="18"/>
  </w:num>
  <w:num w:numId="169">
    <w:abstractNumId w:val="16"/>
  </w:num>
  <w:num w:numId="170">
    <w:abstractNumId w:val="49"/>
  </w:num>
  <w:num w:numId="171">
    <w:abstractNumId w:val="31"/>
  </w:num>
  <w:num w:numId="172">
    <w:abstractNumId w:val="56"/>
  </w:num>
  <w:num w:numId="173">
    <w:abstractNumId w:val="110"/>
  </w:num>
  <w:num w:numId="174">
    <w:abstractNumId w:val="117"/>
  </w:num>
  <w:num w:numId="175">
    <w:abstractNumId w:val="76"/>
  </w:num>
  <w:num w:numId="176">
    <w:abstractNumId w:val="87"/>
  </w:num>
  <w:num w:numId="177">
    <w:abstractNumId w:val="137"/>
  </w:num>
  <w:num w:numId="178">
    <w:abstractNumId w:val="201"/>
  </w:num>
  <w:num w:numId="179">
    <w:abstractNumId w:val="32"/>
  </w:num>
  <w:num w:numId="180">
    <w:abstractNumId w:val="36"/>
  </w:num>
  <w:num w:numId="181">
    <w:abstractNumId w:val="64"/>
  </w:num>
  <w:num w:numId="182">
    <w:abstractNumId w:val="174"/>
  </w:num>
  <w:num w:numId="183">
    <w:abstractNumId w:val="97"/>
  </w:num>
  <w:num w:numId="184">
    <w:abstractNumId w:val="194"/>
  </w:num>
  <w:num w:numId="185">
    <w:abstractNumId w:val="96"/>
  </w:num>
  <w:num w:numId="186">
    <w:abstractNumId w:val="179"/>
  </w:num>
  <w:num w:numId="187">
    <w:abstractNumId w:val="71"/>
  </w:num>
  <w:num w:numId="188">
    <w:abstractNumId w:val="115"/>
  </w:num>
  <w:num w:numId="189">
    <w:abstractNumId w:val="102"/>
  </w:num>
  <w:num w:numId="190">
    <w:abstractNumId w:val="144"/>
  </w:num>
  <w:num w:numId="19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146"/>
  </w:num>
  <w:num w:numId="195">
    <w:abstractNumId w:val="89"/>
  </w:num>
  <w:num w:numId="196">
    <w:abstractNumId w:val="161"/>
  </w:num>
  <w:num w:numId="197">
    <w:abstractNumId w:val="15"/>
  </w:num>
  <w:num w:numId="198">
    <w:abstractNumId w:val="9"/>
  </w:num>
  <w:num w:numId="199">
    <w:abstractNumId w:val="149"/>
  </w:num>
  <w:num w:numId="200">
    <w:abstractNumId w:val="199"/>
  </w:num>
  <w:num w:numId="201">
    <w:abstractNumId w:val="23"/>
  </w:num>
  <w:num w:numId="202">
    <w:abstractNumId w:val="156"/>
  </w:num>
  <w:num w:numId="203">
    <w:abstractNumId w:val="63"/>
  </w:num>
  <w:num w:numId="204">
    <w:abstractNumId w:val="151"/>
  </w:num>
  <w:num w:numId="205">
    <w:abstractNumId w:val="119"/>
  </w:num>
  <w:num w:numId="206">
    <w:abstractNumId w:val="131"/>
  </w:num>
  <w:num w:numId="207">
    <w:abstractNumId w:val="203"/>
  </w:num>
  <w:num w:numId="208">
    <w:abstractNumId w:val="47"/>
  </w:num>
  <w:num w:numId="209">
    <w:abstractNumId w:val="159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13"/>
    <w:rsid w:val="00010D5C"/>
    <w:rsid w:val="00030CBF"/>
    <w:rsid w:val="00032FA0"/>
    <w:rsid w:val="000427F2"/>
    <w:rsid w:val="000471E9"/>
    <w:rsid w:val="00052D23"/>
    <w:rsid w:val="00073853"/>
    <w:rsid w:val="00097A0F"/>
    <w:rsid w:val="000A17C3"/>
    <w:rsid w:val="000A5586"/>
    <w:rsid w:val="000B663F"/>
    <w:rsid w:val="000B6E79"/>
    <w:rsid w:val="000B7298"/>
    <w:rsid w:val="000D3C6D"/>
    <w:rsid w:val="000D756F"/>
    <w:rsid w:val="0015566A"/>
    <w:rsid w:val="00192E12"/>
    <w:rsid w:val="001C732F"/>
    <w:rsid w:val="001D67E9"/>
    <w:rsid w:val="002025C4"/>
    <w:rsid w:val="00202CF0"/>
    <w:rsid w:val="00204614"/>
    <w:rsid w:val="00253E35"/>
    <w:rsid w:val="002541BB"/>
    <w:rsid w:val="002604C7"/>
    <w:rsid w:val="00260848"/>
    <w:rsid w:val="002A0360"/>
    <w:rsid w:val="002A7BD1"/>
    <w:rsid w:val="002B013C"/>
    <w:rsid w:val="002C5088"/>
    <w:rsid w:val="002C7619"/>
    <w:rsid w:val="0031631B"/>
    <w:rsid w:val="00326A59"/>
    <w:rsid w:val="0033411D"/>
    <w:rsid w:val="00340A08"/>
    <w:rsid w:val="003705B5"/>
    <w:rsid w:val="00375A83"/>
    <w:rsid w:val="003952C9"/>
    <w:rsid w:val="00396447"/>
    <w:rsid w:val="003A3C14"/>
    <w:rsid w:val="003C468C"/>
    <w:rsid w:val="003E213E"/>
    <w:rsid w:val="003F414A"/>
    <w:rsid w:val="003F79C4"/>
    <w:rsid w:val="00434C31"/>
    <w:rsid w:val="00435678"/>
    <w:rsid w:val="00446CBD"/>
    <w:rsid w:val="0045524B"/>
    <w:rsid w:val="0047420D"/>
    <w:rsid w:val="00481DFF"/>
    <w:rsid w:val="004864EB"/>
    <w:rsid w:val="004C4463"/>
    <w:rsid w:val="004C6383"/>
    <w:rsid w:val="004D735D"/>
    <w:rsid w:val="004E6A76"/>
    <w:rsid w:val="004F1942"/>
    <w:rsid w:val="004F1A6B"/>
    <w:rsid w:val="004F1F97"/>
    <w:rsid w:val="0050212E"/>
    <w:rsid w:val="00502258"/>
    <w:rsid w:val="00515A09"/>
    <w:rsid w:val="0054008B"/>
    <w:rsid w:val="00543E24"/>
    <w:rsid w:val="00556010"/>
    <w:rsid w:val="005672C9"/>
    <w:rsid w:val="005911A5"/>
    <w:rsid w:val="005A3298"/>
    <w:rsid w:val="005C41CE"/>
    <w:rsid w:val="005C6B5B"/>
    <w:rsid w:val="005D5816"/>
    <w:rsid w:val="005F5A1F"/>
    <w:rsid w:val="0060195A"/>
    <w:rsid w:val="00610F22"/>
    <w:rsid w:val="00620865"/>
    <w:rsid w:val="006308B7"/>
    <w:rsid w:val="00635C55"/>
    <w:rsid w:val="00642458"/>
    <w:rsid w:val="00643322"/>
    <w:rsid w:val="006811AA"/>
    <w:rsid w:val="00693E13"/>
    <w:rsid w:val="006A7FB7"/>
    <w:rsid w:val="006E5D07"/>
    <w:rsid w:val="0070346C"/>
    <w:rsid w:val="00716802"/>
    <w:rsid w:val="007349F9"/>
    <w:rsid w:val="0074695F"/>
    <w:rsid w:val="00751AF8"/>
    <w:rsid w:val="00753893"/>
    <w:rsid w:val="007566A8"/>
    <w:rsid w:val="00786156"/>
    <w:rsid w:val="007C050D"/>
    <w:rsid w:val="0081319B"/>
    <w:rsid w:val="008260B4"/>
    <w:rsid w:val="00842A3E"/>
    <w:rsid w:val="00852381"/>
    <w:rsid w:val="00854393"/>
    <w:rsid w:val="008650AC"/>
    <w:rsid w:val="00866F1E"/>
    <w:rsid w:val="008700BD"/>
    <w:rsid w:val="00874838"/>
    <w:rsid w:val="008A7DC5"/>
    <w:rsid w:val="008E748B"/>
    <w:rsid w:val="008F3A13"/>
    <w:rsid w:val="00901C32"/>
    <w:rsid w:val="009047E6"/>
    <w:rsid w:val="00912206"/>
    <w:rsid w:val="00913740"/>
    <w:rsid w:val="00936C09"/>
    <w:rsid w:val="0094293F"/>
    <w:rsid w:val="009574CC"/>
    <w:rsid w:val="009D6D14"/>
    <w:rsid w:val="00A07FDE"/>
    <w:rsid w:val="00A12CE6"/>
    <w:rsid w:val="00A135C1"/>
    <w:rsid w:val="00A32921"/>
    <w:rsid w:val="00A73BEF"/>
    <w:rsid w:val="00A97053"/>
    <w:rsid w:val="00AB5845"/>
    <w:rsid w:val="00AB5A02"/>
    <w:rsid w:val="00AD3C96"/>
    <w:rsid w:val="00AD4D55"/>
    <w:rsid w:val="00B03E0F"/>
    <w:rsid w:val="00B03FB6"/>
    <w:rsid w:val="00B22577"/>
    <w:rsid w:val="00B326AA"/>
    <w:rsid w:val="00B35111"/>
    <w:rsid w:val="00B375AB"/>
    <w:rsid w:val="00B4333D"/>
    <w:rsid w:val="00B8669B"/>
    <w:rsid w:val="00B9319E"/>
    <w:rsid w:val="00BA0099"/>
    <w:rsid w:val="00BB0A8C"/>
    <w:rsid w:val="00C02DE6"/>
    <w:rsid w:val="00C07922"/>
    <w:rsid w:val="00C22C85"/>
    <w:rsid w:val="00C8654E"/>
    <w:rsid w:val="00CF7CA9"/>
    <w:rsid w:val="00D02E2C"/>
    <w:rsid w:val="00D61148"/>
    <w:rsid w:val="00D827D7"/>
    <w:rsid w:val="00DB5D91"/>
    <w:rsid w:val="00DB64FE"/>
    <w:rsid w:val="00DC778D"/>
    <w:rsid w:val="00DD27C4"/>
    <w:rsid w:val="00DD3884"/>
    <w:rsid w:val="00DE3A75"/>
    <w:rsid w:val="00DE4AD7"/>
    <w:rsid w:val="00DF11C3"/>
    <w:rsid w:val="00DF7E4F"/>
    <w:rsid w:val="00E20F68"/>
    <w:rsid w:val="00E21451"/>
    <w:rsid w:val="00E21683"/>
    <w:rsid w:val="00E226A1"/>
    <w:rsid w:val="00E32D4F"/>
    <w:rsid w:val="00E32FB3"/>
    <w:rsid w:val="00E56217"/>
    <w:rsid w:val="00E615E5"/>
    <w:rsid w:val="00E67F36"/>
    <w:rsid w:val="00E80698"/>
    <w:rsid w:val="00E851B6"/>
    <w:rsid w:val="00E97202"/>
    <w:rsid w:val="00EA3ADC"/>
    <w:rsid w:val="00EB250F"/>
    <w:rsid w:val="00EB403A"/>
    <w:rsid w:val="00EB462E"/>
    <w:rsid w:val="00EC2DCF"/>
    <w:rsid w:val="00EF436C"/>
    <w:rsid w:val="00F27947"/>
    <w:rsid w:val="00F3720C"/>
    <w:rsid w:val="00F72AD2"/>
    <w:rsid w:val="00F82BAD"/>
    <w:rsid w:val="00F86671"/>
    <w:rsid w:val="00F87B74"/>
    <w:rsid w:val="00F957FA"/>
    <w:rsid w:val="00F966AF"/>
    <w:rsid w:val="00FA6E98"/>
    <w:rsid w:val="00FD1A18"/>
    <w:rsid w:val="00FD3A0A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12EDE7"/>
  <w15:docId w15:val="{6194BA9F-47FA-4184-B6AB-69B275BB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35D"/>
    <w:pPr>
      <w:ind w:left="737" w:hanging="397"/>
      <w:jc w:val="both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A09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64EB"/>
    <w:pPr>
      <w:keepNext/>
      <w:keepLines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D735D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5A0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4864EB"/>
    <w:rPr>
      <w:rFonts w:ascii="Times New Roman" w:hAnsi="Times New Roman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D735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D735D"/>
    <w:pPr>
      <w:spacing w:after="12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735D"/>
    <w:rPr>
      <w:rFonts w:ascii="Arial" w:hAnsi="Arial" w:cs="Arial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4D735D"/>
    <w:pPr>
      <w:spacing w:after="120"/>
      <w:ind w:left="720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D735D"/>
    <w:pPr>
      <w:ind w:left="720"/>
      <w:contextualSpacing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D7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D73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D7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3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D73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35D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D735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35D"/>
    <w:rPr>
      <w:sz w:val="16"/>
      <w:szCs w:val="16"/>
    </w:rPr>
  </w:style>
  <w:style w:type="paragraph" w:styleId="Lista2">
    <w:name w:val="List 2"/>
    <w:basedOn w:val="Normalny"/>
    <w:uiPriority w:val="99"/>
    <w:semiHidden/>
    <w:rsid w:val="004D735D"/>
    <w:pPr>
      <w:ind w:left="566" w:hanging="283"/>
      <w:contextualSpacing/>
    </w:pPr>
  </w:style>
  <w:style w:type="paragraph" w:styleId="NormalnyWeb">
    <w:name w:val="Normal (Web)"/>
    <w:basedOn w:val="Normalny"/>
    <w:uiPriority w:val="99"/>
    <w:rsid w:val="004D7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rzdowy">
    <w:name w:val="urzdowy"/>
    <w:basedOn w:val="Normalny"/>
    <w:uiPriority w:val="99"/>
    <w:rsid w:val="004D73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D735D"/>
    <w:pPr>
      <w:spacing w:after="120" w:line="480" w:lineRule="auto"/>
      <w:ind w:left="283"/>
    </w:pPr>
    <w:rPr>
      <w:rFonts w:eastAsia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735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D73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735D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rsid w:val="004D735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D735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2">
    <w:name w:val="FR2"/>
    <w:uiPriority w:val="99"/>
    <w:rsid w:val="004D735D"/>
    <w:pPr>
      <w:widowControl w:val="0"/>
      <w:autoSpaceDE w:val="0"/>
      <w:autoSpaceDN w:val="0"/>
      <w:adjustRightInd w:val="0"/>
      <w:spacing w:before="20"/>
      <w:ind w:left="280" w:hanging="397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4D73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35D"/>
    <w:rPr>
      <w:rFonts w:ascii="Calibri" w:hAnsi="Calibri" w:cs="Calibri"/>
      <w:sz w:val="16"/>
      <w:szCs w:val="16"/>
    </w:rPr>
  </w:style>
  <w:style w:type="paragraph" w:customStyle="1" w:styleId="Default">
    <w:name w:val="Default"/>
    <w:uiPriority w:val="99"/>
    <w:rsid w:val="004D735D"/>
    <w:pPr>
      <w:autoSpaceDE w:val="0"/>
      <w:autoSpaceDN w:val="0"/>
      <w:adjustRightInd w:val="0"/>
      <w:ind w:left="737" w:hanging="397"/>
      <w:jc w:val="both"/>
    </w:pPr>
    <w:rPr>
      <w:rFonts w:cs="Calibri"/>
      <w:color w:val="000000"/>
      <w:sz w:val="24"/>
      <w:szCs w:val="24"/>
      <w:lang w:eastAsia="en-US"/>
    </w:rPr>
  </w:style>
  <w:style w:type="paragraph" w:customStyle="1" w:styleId="Tekstgwny">
    <w:name w:val="Tekst główny"/>
    <w:basedOn w:val="Normalny"/>
    <w:uiPriority w:val="99"/>
    <w:rsid w:val="004D735D"/>
    <w:pPr>
      <w:ind w:right="-255"/>
    </w:pPr>
    <w:rPr>
      <w:rFonts w:eastAsia="Times New Roman"/>
      <w:sz w:val="24"/>
      <w:szCs w:val="24"/>
      <w:lang w:eastAsia="pl-PL"/>
    </w:rPr>
  </w:style>
  <w:style w:type="character" w:customStyle="1" w:styleId="NormalnynumeryZnak">
    <w:name w:val="Normalny numery Znak"/>
    <w:uiPriority w:val="99"/>
    <w:rsid w:val="004D735D"/>
    <w:rPr>
      <w:rFonts w:ascii="Calibri" w:hAnsi="Calibri" w:cs="Calibri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4D735D"/>
  </w:style>
  <w:style w:type="paragraph" w:styleId="Bezodstpw">
    <w:name w:val="No Spacing"/>
    <w:uiPriority w:val="99"/>
    <w:qFormat/>
    <w:rsid w:val="004D735D"/>
    <w:pPr>
      <w:ind w:left="737" w:hanging="397"/>
      <w:jc w:val="both"/>
    </w:pPr>
    <w:rPr>
      <w:rFonts w:eastAsia="Times New Roman" w:cs="Calibri"/>
    </w:rPr>
  </w:style>
  <w:style w:type="character" w:styleId="Pogrubienie">
    <w:name w:val="Strong"/>
    <w:basedOn w:val="Domylnaczcionkaakapitu"/>
    <w:uiPriority w:val="99"/>
    <w:qFormat/>
    <w:rsid w:val="004D735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D73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35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D735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D7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35D"/>
  </w:style>
  <w:style w:type="table" w:styleId="Tabela-Siatka">
    <w:name w:val="Table Grid"/>
    <w:basedOn w:val="Standardowy"/>
    <w:uiPriority w:val="99"/>
    <w:rsid w:val="004D735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515A09"/>
    <w:pPr>
      <w:spacing w:before="240" w:after="60"/>
      <w:ind w:left="0" w:firstLine="0"/>
      <w:jc w:val="center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5A09"/>
    <w:rPr>
      <w:rFonts w:ascii="Times New Roman" w:hAnsi="Times New Roman" w:cs="Times New Roman"/>
      <w:b/>
      <w:bCs/>
      <w:kern w:val="28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4008B"/>
    <w:pPr>
      <w:ind w:left="0" w:firstLine="0"/>
      <w:jc w:val="center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99"/>
    <w:rsid w:val="0054008B"/>
    <w:rPr>
      <w:rFonts w:ascii="Times New Roman" w:hAnsi="Times New Roman" w:cs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99"/>
    <w:qFormat/>
    <w:rsid w:val="00515A09"/>
    <w:pPr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99"/>
    <w:semiHidden/>
    <w:rsid w:val="00515A09"/>
    <w:pPr>
      <w:spacing w:after="100"/>
      <w:ind w:left="0"/>
    </w:pPr>
  </w:style>
  <w:style w:type="paragraph" w:styleId="Spistreci3">
    <w:name w:val="toc 3"/>
    <w:basedOn w:val="Normalny"/>
    <w:next w:val="Normalny"/>
    <w:autoRedefine/>
    <w:uiPriority w:val="99"/>
    <w:semiHidden/>
    <w:rsid w:val="00515A09"/>
    <w:pPr>
      <w:spacing w:after="100"/>
      <w:ind w:left="440"/>
    </w:pPr>
  </w:style>
  <w:style w:type="character" w:styleId="Hipercze">
    <w:name w:val="Hyperlink"/>
    <w:basedOn w:val="Domylnaczcionkaakapitu"/>
    <w:uiPriority w:val="99"/>
    <w:rsid w:val="00515A09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99"/>
    <w:semiHidden/>
    <w:rsid w:val="005672C9"/>
    <w:pPr>
      <w:spacing w:after="100"/>
      <w:ind w:left="220"/>
    </w:pPr>
  </w:style>
  <w:style w:type="paragraph" w:styleId="Mapadokumentu">
    <w:name w:val="Document Map"/>
    <w:basedOn w:val="Normalny"/>
    <w:link w:val="MapadokumentuZnak"/>
    <w:uiPriority w:val="99"/>
    <w:semiHidden/>
    <w:rsid w:val="00B375A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75AB"/>
    <w:rPr>
      <w:rFonts w:ascii="Tahoma" w:hAnsi="Tahoma" w:cs="Tahoma"/>
      <w:sz w:val="16"/>
      <w:szCs w:val="16"/>
    </w:rPr>
  </w:style>
  <w:style w:type="paragraph" w:customStyle="1" w:styleId="ust">
    <w:name w:val="ust"/>
    <w:basedOn w:val="Normalny"/>
    <w:uiPriority w:val="99"/>
    <w:rsid w:val="00F957F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46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5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5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5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1-09-2018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dok.asp?qdatprz=21-09-2018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1-09-2018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FCDD-907E-4B84-A80A-56CE7DD5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86</Words>
  <Characters>134316</Characters>
  <Application>Microsoft Office Word</Application>
  <DocSecurity>0</DocSecurity>
  <Lines>1119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Windows User</cp:lastModifiedBy>
  <cp:revision>3</cp:revision>
  <cp:lastPrinted>2019-11-27T05:48:00Z</cp:lastPrinted>
  <dcterms:created xsi:type="dcterms:W3CDTF">2020-08-28T09:02:00Z</dcterms:created>
  <dcterms:modified xsi:type="dcterms:W3CDTF">2020-08-28T09:02:00Z</dcterms:modified>
</cp:coreProperties>
</file>